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jc w:val="center"/>
        <w:tblLook w:val="00A0" w:firstRow="1" w:lastRow="0" w:firstColumn="1" w:lastColumn="0" w:noHBand="0" w:noVBand="0"/>
      </w:tblPr>
      <w:tblGrid>
        <w:gridCol w:w="9720"/>
      </w:tblGrid>
      <w:tr w:rsidR="00050168" w:rsidRPr="0041420A" w14:paraId="49368378" w14:textId="77777777" w:rsidTr="00002D0D">
        <w:trPr>
          <w:trHeight w:val="1377"/>
          <w:jc w:val="center"/>
        </w:trPr>
        <w:tc>
          <w:tcPr>
            <w:tcW w:w="5000" w:type="pct"/>
          </w:tcPr>
          <w:p w14:paraId="095FC4E6" w14:textId="25B3F42F" w:rsidR="00050168" w:rsidRPr="0041420A" w:rsidRDefault="00376FFE" w:rsidP="00050168">
            <w:pPr>
              <w:pStyle w:val="NoSpacing"/>
              <w:spacing w:line="276" w:lineRule="auto"/>
              <w:jc w:val="center"/>
              <w:rPr>
                <w:rFonts w:ascii="Cambria" w:hAnsi="Cambria" w:cs="Times New Roman"/>
                <w:b/>
                <w:color w:val="000000"/>
                <w:sz w:val="72"/>
                <w:szCs w:val="72"/>
              </w:rPr>
            </w:pPr>
            <w:r w:rsidRPr="0041420A">
              <w:rPr>
                <w:rFonts w:ascii="Cambria" w:hAnsi="Cambria" w:cs="Arial"/>
              </w:rPr>
              <w:br w:type="page"/>
            </w:r>
            <w:r w:rsidR="00050168" w:rsidRPr="0041420A">
              <w:rPr>
                <w:rFonts w:ascii="Cambria" w:hAnsi="Cambria" w:cs="Times New Roman"/>
                <w:noProof/>
              </w:rPr>
              <mc:AlternateContent>
                <mc:Choice Requires="wpc">
                  <w:drawing>
                    <wp:anchor distT="0" distB="0" distL="114300" distR="114300" simplePos="0" relativeHeight="251718656" behindDoc="0" locked="0" layoutInCell="1" allowOverlap="1" wp14:anchorId="0063F5F5" wp14:editId="15DF7633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97790</wp:posOffset>
                      </wp:positionV>
                      <wp:extent cx="3104515" cy="638175"/>
                      <wp:effectExtent l="0" t="9525" r="635" b="0"/>
                      <wp:wrapNone/>
                      <wp:docPr id="268" name="Canvas 2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81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19300" y="240030"/>
                                  <a:ext cx="38735" cy="4381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3"/>
                                    <a:gd name="T2" fmla="*/ 6 w 13"/>
                                    <a:gd name="T3" fmla="*/ 0 h 13"/>
                                    <a:gd name="T4" fmla="*/ 13 w 13"/>
                                    <a:gd name="T5" fmla="*/ 7 h 13"/>
                                    <a:gd name="T6" fmla="*/ 6 w 13"/>
                                    <a:gd name="T7" fmla="*/ 13 h 13"/>
                                    <a:gd name="T8" fmla="*/ 0 w 13"/>
                                    <a:gd name="T9" fmla="*/ 7 h 13"/>
                                    <a:gd name="T10" fmla="*/ 11 w 13"/>
                                    <a:gd name="T11" fmla="*/ 7 h 13"/>
                                    <a:gd name="T12" fmla="*/ 6 w 13"/>
                                    <a:gd name="T13" fmla="*/ 2 h 13"/>
                                    <a:gd name="T14" fmla="*/ 1 w 13"/>
                                    <a:gd name="T15" fmla="*/ 7 h 13"/>
                                    <a:gd name="T16" fmla="*/ 6 w 13"/>
                                    <a:gd name="T17" fmla="*/ 12 h 13"/>
                                    <a:gd name="T18" fmla="*/ 11 w 13"/>
                                    <a:gd name="T19" fmla="*/ 7 h 13"/>
                                    <a:gd name="T20" fmla="*/ 4 w 13"/>
                                    <a:gd name="T21" fmla="*/ 3 h 13"/>
                                    <a:gd name="T22" fmla="*/ 6 w 13"/>
                                    <a:gd name="T23" fmla="*/ 3 h 13"/>
                                    <a:gd name="T24" fmla="*/ 9 w 13"/>
                                    <a:gd name="T25" fmla="*/ 5 h 13"/>
                                    <a:gd name="T26" fmla="*/ 7 w 13"/>
                                    <a:gd name="T27" fmla="*/ 7 h 13"/>
                                    <a:gd name="T28" fmla="*/ 9 w 13"/>
                                    <a:gd name="T29" fmla="*/ 10 h 13"/>
                                    <a:gd name="T30" fmla="*/ 8 w 13"/>
                                    <a:gd name="T31" fmla="*/ 10 h 13"/>
                                    <a:gd name="T32" fmla="*/ 6 w 13"/>
                                    <a:gd name="T33" fmla="*/ 7 h 13"/>
                                    <a:gd name="T34" fmla="*/ 5 w 13"/>
                                    <a:gd name="T35" fmla="*/ 7 h 13"/>
                                    <a:gd name="T36" fmla="*/ 5 w 13"/>
                                    <a:gd name="T37" fmla="*/ 10 h 13"/>
                                    <a:gd name="T38" fmla="*/ 4 w 13"/>
                                    <a:gd name="T39" fmla="*/ 10 h 13"/>
                                    <a:gd name="T40" fmla="*/ 4 w 13"/>
                                    <a:gd name="T41" fmla="*/ 3 h 13"/>
                                    <a:gd name="T42" fmla="*/ 5 w 13"/>
                                    <a:gd name="T43" fmla="*/ 6 h 13"/>
                                    <a:gd name="T44" fmla="*/ 6 w 13"/>
                                    <a:gd name="T45" fmla="*/ 6 h 13"/>
                                    <a:gd name="T46" fmla="*/ 8 w 13"/>
                                    <a:gd name="T47" fmla="*/ 5 h 13"/>
                                    <a:gd name="T48" fmla="*/ 6 w 13"/>
                                    <a:gd name="T49" fmla="*/ 4 h 13"/>
                                    <a:gd name="T50" fmla="*/ 5 w 13"/>
                                    <a:gd name="T51" fmla="*/ 4 h 13"/>
                                    <a:gd name="T52" fmla="*/ 5 w 13"/>
                                    <a:gd name="T53" fmla="*/ 6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3" h="13">
                                      <a:moveTo>
                                        <a:pt x="0" y="7"/>
                                      </a:moveTo>
                                      <a:cubicBezTo>
                                        <a:pt x="0" y="3"/>
                                        <a:pt x="3" y="0"/>
                                        <a:pt x="6" y="0"/>
                                      </a:cubicBezTo>
                                      <a:cubicBezTo>
                                        <a:pt x="10" y="0"/>
                                        <a:pt x="13" y="3"/>
                                        <a:pt x="13" y="7"/>
                                      </a:cubicBezTo>
                                      <a:cubicBezTo>
                                        <a:pt x="13" y="10"/>
                                        <a:pt x="10" y="13"/>
                                        <a:pt x="6" y="13"/>
                                      </a:cubicBezTo>
                                      <a:cubicBezTo>
                                        <a:pt x="3" y="13"/>
                                        <a:pt x="0" y="10"/>
                                        <a:pt x="0" y="7"/>
                                      </a:cubicBezTo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9" y="2"/>
                                        <a:pt x="6" y="2"/>
                                      </a:cubicBezTo>
                                      <a:cubicBezTo>
                                        <a:pt x="4" y="2"/>
                                        <a:pt x="1" y="4"/>
                                        <a:pt x="1" y="7"/>
                                      </a:cubicBezTo>
                                      <a:cubicBezTo>
                                        <a:pt x="1" y="10"/>
                                        <a:pt x="4" y="12"/>
                                        <a:pt x="6" y="12"/>
                                      </a:cubicBezTo>
                                      <a:cubicBezTo>
                                        <a:pt x="9" y="12"/>
                                        <a:pt x="11" y="10"/>
                                        <a:pt x="11" y="7"/>
                                      </a:cubicBezTo>
                                      <a:moveTo>
                                        <a:pt x="4" y="3"/>
                                      </a:move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8" y="3"/>
                                        <a:pt x="9" y="4"/>
                                        <a:pt x="9" y="5"/>
                                      </a:cubicBezTo>
                                      <a:cubicBezTo>
                                        <a:pt x="9" y="6"/>
                                        <a:pt x="8" y="7"/>
                                        <a:pt x="7" y="7"/>
                                      </a:cubicBezTo>
                                      <a:cubicBezTo>
                                        <a:pt x="9" y="10"/>
                                        <a:pt x="9" y="10"/>
                                        <a:pt x="9" y="10"/>
                                      </a:cubicBezTo>
                                      <a:cubicBezTo>
                                        <a:pt x="8" y="10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5" y="10"/>
                                        <a:pt x="5" y="10"/>
                                        <a:pt x="5" y="10"/>
                                      </a:cubicBezTo>
                                      <a:cubicBezTo>
                                        <a:pt x="4" y="10"/>
                                        <a:pt x="4" y="10"/>
                                        <a:pt x="4" y="10"/>
                                      </a:cubicBezTo>
                                      <a:lnTo>
                                        <a:pt x="4" y="3"/>
                                      </a:lnTo>
                                      <a:close/>
                                      <a:moveTo>
                                        <a:pt x="5" y="6"/>
                                      </a:moveTo>
                                      <a:cubicBezTo>
                                        <a:pt x="6" y="6"/>
                                        <a:pt x="6" y="6"/>
                                        <a:pt x="6" y="6"/>
                                      </a:cubicBezTo>
                                      <a:cubicBezTo>
                                        <a:pt x="7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4"/>
                                        <a:pt x="6" y="4"/>
                                      </a:cubicBezTo>
                                      <a:cubicBezTo>
                                        <a:pt x="5" y="4"/>
                                        <a:pt x="5" y="4"/>
                                        <a:pt x="5" y="4"/>
                                      </a:cubicBezTo>
                                      <a:lnTo>
                                        <a:pt x="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845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2 w 62"/>
                                    <a:gd name="T1" fmla="*/ 0 h 68"/>
                                    <a:gd name="T2" fmla="*/ 12 w 62"/>
                                    <a:gd name="T3" fmla="*/ 14 h 68"/>
                                    <a:gd name="T4" fmla="*/ 12 w 62"/>
                                    <a:gd name="T5" fmla="*/ 15 h 68"/>
                                    <a:gd name="T6" fmla="*/ 11 w 62"/>
                                    <a:gd name="T7" fmla="*/ 17 h 68"/>
                                    <a:gd name="T8" fmla="*/ 0 w 62"/>
                                    <a:gd name="T9" fmla="*/ 68 h 68"/>
                                    <a:gd name="T10" fmla="*/ 29 w 62"/>
                                    <a:gd name="T11" fmla="*/ 68 h 68"/>
                                    <a:gd name="T12" fmla="*/ 49 w 62"/>
                                    <a:gd name="T13" fmla="*/ 55 h 68"/>
                                    <a:gd name="T14" fmla="*/ 50 w 62"/>
                                    <a:gd name="T15" fmla="*/ 50 h 68"/>
                                    <a:gd name="T16" fmla="*/ 62 w 62"/>
                                    <a:gd name="T17" fmla="*/ 0 h 68"/>
                                    <a:gd name="T18" fmla="*/ 32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2" y="0"/>
                                      </a:moveTo>
                                      <a:cubicBezTo>
                                        <a:pt x="23" y="0"/>
                                        <a:pt x="15" y="6"/>
                                        <a:pt x="12" y="14"/>
                                      </a:cubicBezTo>
                                      <a:cubicBezTo>
                                        <a:pt x="12" y="15"/>
                                        <a:pt x="12" y="15"/>
                                        <a:pt x="12" y="15"/>
                                      </a:cubicBezTo>
                                      <a:cubicBezTo>
                                        <a:pt x="11" y="17"/>
                                        <a:pt x="11" y="17"/>
                                        <a:pt x="11" y="17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29" y="68"/>
                                        <a:pt x="29" y="68"/>
                                        <a:pt x="29" y="68"/>
                                      </a:cubicBezTo>
                                      <a:cubicBezTo>
                                        <a:pt x="38" y="68"/>
                                        <a:pt x="46" y="63"/>
                                        <a:pt x="49" y="55"/>
                                      </a:cubicBezTo>
                                      <a:cubicBezTo>
                                        <a:pt x="50" y="50"/>
                                        <a:pt x="50" y="50"/>
                                        <a:pt x="50" y="50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450" y="-3175"/>
                                  <a:ext cx="206375" cy="344170"/>
                                </a:xfrm>
                                <a:custGeom>
                                  <a:avLst/>
                                  <a:gdLst>
                                    <a:gd name="T0" fmla="*/ 41 w 70"/>
                                    <a:gd name="T1" fmla="*/ 0 h 102"/>
                                    <a:gd name="T2" fmla="*/ 20 w 70"/>
                                    <a:gd name="T3" fmla="*/ 15 h 102"/>
                                    <a:gd name="T4" fmla="*/ 20 w 70"/>
                                    <a:gd name="T5" fmla="*/ 17 h 102"/>
                                    <a:gd name="T6" fmla="*/ 0 w 70"/>
                                    <a:gd name="T7" fmla="*/ 102 h 102"/>
                                    <a:gd name="T8" fmla="*/ 29 w 70"/>
                                    <a:gd name="T9" fmla="*/ 102 h 102"/>
                                    <a:gd name="T10" fmla="*/ 50 w 70"/>
                                    <a:gd name="T11" fmla="*/ 86 h 102"/>
                                    <a:gd name="T12" fmla="*/ 50 w 70"/>
                                    <a:gd name="T13" fmla="*/ 86 h 102"/>
                                    <a:gd name="T14" fmla="*/ 70 w 70"/>
                                    <a:gd name="T15" fmla="*/ 0 h 102"/>
                                    <a:gd name="T16" fmla="*/ 41 w 70"/>
                                    <a:gd name="T17" fmla="*/ 0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0" h="102">
                                      <a:moveTo>
                                        <a:pt x="41" y="0"/>
                                      </a:moveTo>
                                      <a:cubicBezTo>
                                        <a:pt x="31" y="0"/>
                                        <a:pt x="23" y="6"/>
                                        <a:pt x="20" y="15"/>
                                      </a:cubicBezTo>
                                      <a:cubicBezTo>
                                        <a:pt x="20" y="16"/>
                                        <a:pt x="20" y="17"/>
                                        <a:pt x="20" y="17"/>
                                      </a:cubicBezTo>
                                      <a:cubicBezTo>
                                        <a:pt x="0" y="102"/>
                                        <a:pt x="0" y="102"/>
                                        <a:pt x="0" y="102"/>
                                      </a:cubicBezTo>
                                      <a:cubicBezTo>
                                        <a:pt x="29" y="102"/>
                                        <a:pt x="29" y="102"/>
                                        <a:pt x="29" y="102"/>
                                      </a:cubicBezTo>
                                      <a:cubicBezTo>
                                        <a:pt x="39" y="102"/>
                                        <a:pt x="48" y="95"/>
                                        <a:pt x="50" y="86"/>
                                      </a:cubicBezTo>
                                      <a:cubicBezTo>
                                        <a:pt x="50" y="86"/>
                                        <a:pt x="50" y="86"/>
                                        <a:pt x="50" y="86"/>
                                      </a:cubicBezTo>
                                      <a:cubicBezTo>
                                        <a:pt x="70" y="0"/>
                                        <a:pt x="70" y="0"/>
                                        <a:pt x="70" y="0"/>
                                      </a:cubicBezTo>
                                      <a:lnTo>
                                        <a:pt x="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0550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3 w 62"/>
                                    <a:gd name="T1" fmla="*/ 0 h 68"/>
                                    <a:gd name="T2" fmla="*/ 13 w 62"/>
                                    <a:gd name="T3" fmla="*/ 14 h 68"/>
                                    <a:gd name="T4" fmla="*/ 13 w 62"/>
                                    <a:gd name="T5" fmla="*/ 16 h 68"/>
                                    <a:gd name="T6" fmla="*/ 0 w 62"/>
                                    <a:gd name="T7" fmla="*/ 68 h 68"/>
                                    <a:gd name="T8" fmla="*/ 30 w 62"/>
                                    <a:gd name="T9" fmla="*/ 68 h 68"/>
                                    <a:gd name="T10" fmla="*/ 50 w 62"/>
                                    <a:gd name="T11" fmla="*/ 52 h 68"/>
                                    <a:gd name="T12" fmla="*/ 50 w 62"/>
                                    <a:gd name="T13" fmla="*/ 52 h 68"/>
                                    <a:gd name="T14" fmla="*/ 50 w 62"/>
                                    <a:gd name="T15" fmla="*/ 52 h 68"/>
                                    <a:gd name="T16" fmla="*/ 62 w 62"/>
                                    <a:gd name="T17" fmla="*/ 0 h 68"/>
                                    <a:gd name="T18" fmla="*/ 33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3" y="0"/>
                                      </a:moveTo>
                                      <a:cubicBezTo>
                                        <a:pt x="24" y="0"/>
                                        <a:pt x="16" y="6"/>
                                        <a:pt x="13" y="14"/>
                                      </a:cubicBezTo>
                                      <a:cubicBezTo>
                                        <a:pt x="13" y="14"/>
                                        <a:pt x="13" y="16"/>
                                        <a:pt x="13" y="16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30" y="68"/>
                                        <a:pt x="30" y="68"/>
                                        <a:pt x="30" y="68"/>
                                      </a:cubicBezTo>
                                      <a:cubicBezTo>
                                        <a:pt x="40" y="68"/>
                                        <a:pt x="48" y="61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B74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3055" y="111125"/>
                                  <a:ext cx="121285" cy="114935"/>
                                </a:xfrm>
                                <a:custGeom>
                                  <a:avLst/>
                                  <a:gdLst>
                                    <a:gd name="T0" fmla="*/ 9 w 41"/>
                                    <a:gd name="T1" fmla="*/ 2 h 34"/>
                                    <a:gd name="T2" fmla="*/ 6 w 41"/>
                                    <a:gd name="T3" fmla="*/ 6 h 34"/>
                                    <a:gd name="T4" fmla="*/ 0 w 41"/>
                                    <a:gd name="T5" fmla="*/ 34 h 34"/>
                                    <a:gd name="T6" fmla="*/ 0 w 41"/>
                                    <a:gd name="T7" fmla="*/ 34 h 34"/>
                                    <a:gd name="T8" fmla="*/ 6 w 41"/>
                                    <a:gd name="T9" fmla="*/ 32 h 34"/>
                                    <a:gd name="T10" fmla="*/ 9 w 41"/>
                                    <a:gd name="T11" fmla="*/ 27 h 34"/>
                                    <a:gd name="T12" fmla="*/ 11 w 41"/>
                                    <a:gd name="T13" fmla="*/ 20 h 34"/>
                                    <a:gd name="T14" fmla="*/ 24 w 41"/>
                                    <a:gd name="T15" fmla="*/ 20 h 34"/>
                                    <a:gd name="T16" fmla="*/ 29 w 41"/>
                                    <a:gd name="T17" fmla="*/ 18 h 34"/>
                                    <a:gd name="T18" fmla="*/ 32 w 41"/>
                                    <a:gd name="T19" fmla="*/ 13 h 34"/>
                                    <a:gd name="T20" fmla="*/ 32 w 41"/>
                                    <a:gd name="T21" fmla="*/ 13 h 34"/>
                                    <a:gd name="T22" fmla="*/ 12 w 41"/>
                                    <a:gd name="T23" fmla="*/ 13 h 34"/>
                                    <a:gd name="T24" fmla="*/ 13 w 41"/>
                                    <a:gd name="T25" fmla="*/ 7 h 34"/>
                                    <a:gd name="T26" fmla="*/ 33 w 41"/>
                                    <a:gd name="T27" fmla="*/ 7 h 34"/>
                                    <a:gd name="T28" fmla="*/ 38 w 41"/>
                                    <a:gd name="T29" fmla="*/ 5 h 34"/>
                                    <a:gd name="T30" fmla="*/ 41 w 41"/>
                                    <a:gd name="T31" fmla="*/ 0 h 34"/>
                                    <a:gd name="T32" fmla="*/ 41 w 41"/>
                                    <a:gd name="T33" fmla="*/ 0 h 34"/>
                                    <a:gd name="T34" fmla="*/ 15 w 41"/>
                                    <a:gd name="T35" fmla="*/ 0 h 34"/>
                                    <a:gd name="T36" fmla="*/ 9 w 41"/>
                                    <a:gd name="T37" fmla="*/ 2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1" h="34">
                                      <a:moveTo>
                                        <a:pt x="9" y="2"/>
                                      </a:moveTo>
                                      <a:cubicBezTo>
                                        <a:pt x="8" y="3"/>
                                        <a:pt x="7" y="5"/>
                                        <a:pt x="6" y="6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6" y="32"/>
                                      </a:cubicBezTo>
                                      <a:cubicBezTo>
                                        <a:pt x="8" y="31"/>
                                        <a:pt x="9" y="29"/>
                                        <a:pt x="9" y="27"/>
                                      </a:cubicBezTo>
                                      <a:cubicBezTo>
                                        <a:pt x="11" y="20"/>
                                        <a:pt x="11" y="20"/>
                                        <a:pt x="11" y="20"/>
                                      </a:cubicBezTo>
                                      <a:cubicBezTo>
                                        <a:pt x="24" y="20"/>
                                        <a:pt x="24" y="20"/>
                                        <a:pt x="24" y="20"/>
                                      </a:cubicBezTo>
                                      <a:cubicBezTo>
                                        <a:pt x="26" y="20"/>
                                        <a:pt x="28" y="19"/>
                                        <a:pt x="29" y="18"/>
                                      </a:cubicBezTo>
                                      <a:cubicBezTo>
                                        <a:pt x="31" y="17"/>
                                        <a:pt x="32" y="15"/>
                                        <a:pt x="32" y="13"/>
                                      </a:cubicBezTo>
                                      <a:cubicBezTo>
                                        <a:pt x="32" y="13"/>
                                        <a:pt x="32" y="13"/>
                                        <a:pt x="32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3" y="7"/>
                                        <a:pt x="13" y="7"/>
                                        <a:pt x="1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4" y="7"/>
                                        <a:pt x="36" y="6"/>
                                        <a:pt x="38" y="5"/>
                                      </a:cubicBezTo>
                                      <a:cubicBezTo>
                                        <a:pt x="40" y="4"/>
                                        <a:pt x="41" y="2"/>
                                        <a:pt x="41" y="0"/>
                                      </a:cubicBezTo>
                                      <a:cubicBezTo>
                                        <a:pt x="41" y="0"/>
                                        <a:pt x="41" y="0"/>
                                        <a:pt x="41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cubicBezTo>
                                        <a:pt x="13" y="0"/>
                                        <a:pt x="11" y="0"/>
                                        <a:pt x="9" y="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6430" y="111125"/>
                                  <a:ext cx="97155" cy="114935"/>
                                </a:xfrm>
                                <a:custGeom>
                                  <a:avLst/>
                                  <a:gdLst>
                                    <a:gd name="T0" fmla="*/ 31 w 33"/>
                                    <a:gd name="T1" fmla="*/ 1 h 34"/>
                                    <a:gd name="T2" fmla="*/ 27 w 33"/>
                                    <a:gd name="T3" fmla="*/ 0 h 34"/>
                                    <a:gd name="T4" fmla="*/ 1 w 33"/>
                                    <a:gd name="T5" fmla="*/ 0 h 34"/>
                                    <a:gd name="T6" fmla="*/ 1 w 33"/>
                                    <a:gd name="T7" fmla="*/ 0 h 34"/>
                                    <a:gd name="T8" fmla="*/ 0 w 33"/>
                                    <a:gd name="T9" fmla="*/ 1 h 34"/>
                                    <a:gd name="T10" fmla="*/ 2 w 33"/>
                                    <a:gd name="T11" fmla="*/ 5 h 34"/>
                                    <a:gd name="T12" fmla="*/ 6 w 33"/>
                                    <a:gd name="T13" fmla="*/ 7 h 34"/>
                                    <a:gd name="T14" fmla="*/ 12 w 33"/>
                                    <a:gd name="T15" fmla="*/ 7 h 34"/>
                                    <a:gd name="T16" fmla="*/ 6 w 33"/>
                                    <a:gd name="T17" fmla="*/ 34 h 34"/>
                                    <a:gd name="T18" fmla="*/ 7 w 33"/>
                                    <a:gd name="T19" fmla="*/ 34 h 34"/>
                                    <a:gd name="T20" fmla="*/ 12 w 33"/>
                                    <a:gd name="T21" fmla="*/ 32 h 34"/>
                                    <a:gd name="T22" fmla="*/ 15 w 33"/>
                                    <a:gd name="T23" fmla="*/ 27 h 34"/>
                                    <a:gd name="T24" fmla="*/ 19 w 33"/>
                                    <a:gd name="T25" fmla="*/ 7 h 34"/>
                                    <a:gd name="T26" fmla="*/ 33 w 33"/>
                                    <a:gd name="T27" fmla="*/ 7 h 34"/>
                                    <a:gd name="T28" fmla="*/ 33 w 33"/>
                                    <a:gd name="T29" fmla="*/ 7 h 34"/>
                                    <a:gd name="T30" fmla="*/ 33 w 33"/>
                                    <a:gd name="T31" fmla="*/ 5 h 34"/>
                                    <a:gd name="T32" fmla="*/ 31 w 33"/>
                                    <a:gd name="T33" fmla="*/ 1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34">
                                      <a:moveTo>
                                        <a:pt x="31" y="1"/>
                                      </a:moveTo>
                                      <a:cubicBezTo>
                                        <a:pt x="30" y="0"/>
                                        <a:pt x="29" y="0"/>
                                        <a:pt x="27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3"/>
                                        <a:pt x="1" y="4"/>
                                        <a:pt x="2" y="5"/>
                                      </a:cubicBezTo>
                                      <a:cubicBezTo>
                                        <a:pt x="3" y="7"/>
                                        <a:pt x="5" y="7"/>
                                        <a:pt x="6" y="7"/>
                                      </a:cubicBezTo>
                                      <a:cubicBezTo>
                                        <a:pt x="12" y="7"/>
                                        <a:pt x="12" y="7"/>
                                        <a:pt x="12" y="7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7" y="34"/>
                                        <a:pt x="7" y="34"/>
                                        <a:pt x="7" y="34"/>
                                      </a:cubicBezTo>
                                      <a:cubicBezTo>
                                        <a:pt x="8" y="34"/>
                                        <a:pt x="10" y="33"/>
                                        <a:pt x="12" y="32"/>
                                      </a:cubicBezTo>
                                      <a:cubicBezTo>
                                        <a:pt x="14" y="31"/>
                                        <a:pt x="15" y="29"/>
                                        <a:pt x="15" y="27"/>
                                      </a:cubicBezTo>
                                      <a:cubicBezTo>
                                        <a:pt x="19" y="7"/>
                                        <a:pt x="19" y="7"/>
                                        <a:pt x="19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6"/>
                                        <a:pt x="33" y="6"/>
                                        <a:pt x="33" y="5"/>
                                      </a:cubicBezTo>
                                      <a:cubicBezTo>
                                        <a:pt x="33" y="4"/>
                                        <a:pt x="32" y="2"/>
                                        <a:pt x="31" y="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42440" y="111125"/>
                                  <a:ext cx="111760" cy="114935"/>
                                </a:xfrm>
                                <a:custGeom>
                                  <a:avLst/>
                                  <a:gdLst>
                                    <a:gd name="T0" fmla="*/ 32 w 38"/>
                                    <a:gd name="T1" fmla="*/ 0 h 34"/>
                                    <a:gd name="T2" fmla="*/ 14 w 38"/>
                                    <a:gd name="T3" fmla="*/ 0 h 34"/>
                                    <a:gd name="T4" fmla="*/ 14 w 38"/>
                                    <a:gd name="T5" fmla="*/ 0 h 34"/>
                                    <a:gd name="T6" fmla="*/ 7 w 38"/>
                                    <a:gd name="T7" fmla="*/ 0 h 34"/>
                                    <a:gd name="T8" fmla="*/ 0 w 38"/>
                                    <a:gd name="T9" fmla="*/ 34 h 34"/>
                                    <a:gd name="T10" fmla="*/ 0 w 38"/>
                                    <a:gd name="T11" fmla="*/ 34 h 34"/>
                                    <a:gd name="T12" fmla="*/ 5 w 38"/>
                                    <a:gd name="T13" fmla="*/ 32 h 34"/>
                                    <a:gd name="T14" fmla="*/ 9 w 38"/>
                                    <a:gd name="T15" fmla="*/ 27 h 34"/>
                                    <a:gd name="T16" fmla="*/ 10 w 38"/>
                                    <a:gd name="T17" fmla="*/ 20 h 34"/>
                                    <a:gd name="T18" fmla="*/ 28 w 38"/>
                                    <a:gd name="T19" fmla="*/ 20 h 34"/>
                                    <a:gd name="T20" fmla="*/ 33 w 38"/>
                                    <a:gd name="T21" fmla="*/ 18 h 34"/>
                                    <a:gd name="T22" fmla="*/ 37 w 38"/>
                                    <a:gd name="T23" fmla="*/ 13 h 34"/>
                                    <a:gd name="T24" fmla="*/ 38 w 38"/>
                                    <a:gd name="T25" fmla="*/ 7 h 34"/>
                                    <a:gd name="T26" fmla="*/ 38 w 38"/>
                                    <a:gd name="T27" fmla="*/ 5 h 34"/>
                                    <a:gd name="T28" fmla="*/ 36 w 38"/>
                                    <a:gd name="T29" fmla="*/ 1 h 34"/>
                                    <a:gd name="T30" fmla="*/ 32 w 38"/>
                                    <a:gd name="T31" fmla="*/ 0 h 34"/>
                                    <a:gd name="T32" fmla="*/ 13 w 38"/>
                                    <a:gd name="T33" fmla="*/ 7 h 34"/>
                                    <a:gd name="T34" fmla="*/ 31 w 38"/>
                                    <a:gd name="T35" fmla="*/ 7 h 34"/>
                                    <a:gd name="T36" fmla="*/ 29 w 38"/>
                                    <a:gd name="T37" fmla="*/ 13 h 34"/>
                                    <a:gd name="T38" fmla="*/ 12 w 38"/>
                                    <a:gd name="T39" fmla="*/ 13 h 34"/>
                                    <a:gd name="T40" fmla="*/ 13 w 38"/>
                                    <a:gd name="T41" fmla="*/ 7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8" h="34">
                                      <a:moveTo>
                                        <a:pt x="32" y="0"/>
                                      </a:move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5" y="32"/>
                                      </a:cubicBezTo>
                                      <a:cubicBezTo>
                                        <a:pt x="7" y="31"/>
                                        <a:pt x="8" y="29"/>
                                        <a:pt x="9" y="27"/>
                                      </a:cubicBezTo>
                                      <a:cubicBezTo>
                                        <a:pt x="10" y="20"/>
                                        <a:pt x="10" y="20"/>
                                        <a:pt x="10" y="20"/>
                                      </a:cubicBezTo>
                                      <a:cubicBezTo>
                                        <a:pt x="28" y="20"/>
                                        <a:pt x="28" y="20"/>
                                        <a:pt x="28" y="20"/>
                                      </a:cubicBezTo>
                                      <a:cubicBezTo>
                                        <a:pt x="30" y="20"/>
                                        <a:pt x="32" y="19"/>
                                        <a:pt x="33" y="18"/>
                                      </a:cubicBezTo>
                                      <a:cubicBezTo>
                                        <a:pt x="35" y="17"/>
                                        <a:pt x="36" y="15"/>
                                        <a:pt x="37" y="13"/>
                                      </a:cubicBezTo>
                                      <a:cubicBezTo>
                                        <a:pt x="38" y="7"/>
                                        <a:pt x="38" y="7"/>
                                        <a:pt x="38" y="7"/>
                                      </a:cubicBezTo>
                                      <a:cubicBezTo>
                                        <a:pt x="38" y="6"/>
                                        <a:pt x="38" y="6"/>
                                        <a:pt x="38" y="5"/>
                                      </a:cubicBezTo>
                                      <a:cubicBezTo>
                                        <a:pt x="38" y="4"/>
                                        <a:pt x="37" y="2"/>
                                        <a:pt x="36" y="1"/>
                                      </a:cubicBezTo>
                                      <a:cubicBezTo>
                                        <a:pt x="35" y="0"/>
                                        <a:pt x="34" y="0"/>
                                        <a:pt x="32" y="0"/>
                                      </a:cubicBezTo>
                                      <a:moveTo>
                                        <a:pt x="13" y="7"/>
                                      </a:moveTo>
                                      <a:cubicBezTo>
                                        <a:pt x="31" y="7"/>
                                        <a:pt x="31" y="7"/>
                                        <a:pt x="31" y="7"/>
                                      </a:cubicBezTo>
                                      <a:cubicBezTo>
                                        <a:pt x="29" y="13"/>
                                        <a:pt x="29" y="13"/>
                                        <a:pt x="29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lnTo>
                                        <a:pt x="13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2960" y="145415"/>
                                  <a:ext cx="35560" cy="80645"/>
                                </a:xfrm>
                                <a:custGeom>
                                  <a:avLst/>
                                  <a:gdLst>
                                    <a:gd name="T0" fmla="*/ 14 w 56"/>
                                    <a:gd name="T1" fmla="*/ 16 h 127"/>
                                    <a:gd name="T2" fmla="*/ 14 w 56"/>
                                    <a:gd name="T3" fmla="*/ 53 h 127"/>
                                    <a:gd name="T4" fmla="*/ 52 w 56"/>
                                    <a:gd name="T5" fmla="*/ 53 h 127"/>
                                    <a:gd name="T6" fmla="*/ 52 w 56"/>
                                    <a:gd name="T7" fmla="*/ 69 h 127"/>
                                    <a:gd name="T8" fmla="*/ 14 w 56"/>
                                    <a:gd name="T9" fmla="*/ 69 h 127"/>
                                    <a:gd name="T10" fmla="*/ 14 w 56"/>
                                    <a:gd name="T11" fmla="*/ 127 h 127"/>
                                    <a:gd name="T12" fmla="*/ 0 w 56"/>
                                    <a:gd name="T13" fmla="*/ 127 h 127"/>
                                    <a:gd name="T14" fmla="*/ 0 w 56"/>
                                    <a:gd name="T15" fmla="*/ 0 h 127"/>
                                    <a:gd name="T16" fmla="*/ 56 w 56"/>
                                    <a:gd name="T17" fmla="*/ 0 h 127"/>
                                    <a:gd name="T18" fmla="*/ 56 w 56"/>
                                    <a:gd name="T19" fmla="*/ 16 h 127"/>
                                    <a:gd name="T20" fmla="*/ 14 w 56"/>
                                    <a:gd name="T21" fmla="*/ 16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6" h="127">
                                      <a:moveTo>
                                        <a:pt x="14" y="16"/>
                                      </a:moveTo>
                                      <a:lnTo>
                                        <a:pt x="14" y="53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14" y="69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1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34235" y="165735"/>
                                  <a:ext cx="44450" cy="83820"/>
                                </a:xfrm>
                                <a:custGeom>
                                  <a:avLst/>
                                  <a:gdLst>
                                    <a:gd name="T0" fmla="*/ 13 w 15"/>
                                    <a:gd name="T1" fmla="*/ 16 h 25"/>
                                    <a:gd name="T2" fmla="*/ 7 w 15"/>
                                    <a:gd name="T3" fmla="*/ 18 h 25"/>
                                    <a:gd name="T4" fmla="*/ 4 w 15"/>
                                    <a:gd name="T5" fmla="*/ 18 h 25"/>
                                    <a:gd name="T6" fmla="*/ 4 w 15"/>
                                    <a:gd name="T7" fmla="*/ 25 h 25"/>
                                    <a:gd name="T8" fmla="*/ 0 w 15"/>
                                    <a:gd name="T9" fmla="*/ 25 h 25"/>
                                    <a:gd name="T10" fmla="*/ 0 w 15"/>
                                    <a:gd name="T11" fmla="*/ 1 h 25"/>
                                    <a:gd name="T12" fmla="*/ 6 w 15"/>
                                    <a:gd name="T13" fmla="*/ 0 h 25"/>
                                    <a:gd name="T14" fmla="*/ 13 w 15"/>
                                    <a:gd name="T15" fmla="*/ 2 h 25"/>
                                    <a:gd name="T16" fmla="*/ 15 w 15"/>
                                    <a:gd name="T17" fmla="*/ 9 h 25"/>
                                    <a:gd name="T18" fmla="*/ 13 w 15"/>
                                    <a:gd name="T19" fmla="*/ 16 h 25"/>
                                    <a:gd name="T20" fmla="*/ 10 w 15"/>
                                    <a:gd name="T21" fmla="*/ 5 h 25"/>
                                    <a:gd name="T22" fmla="*/ 6 w 15"/>
                                    <a:gd name="T23" fmla="*/ 3 h 25"/>
                                    <a:gd name="T24" fmla="*/ 4 w 15"/>
                                    <a:gd name="T25" fmla="*/ 3 h 25"/>
                                    <a:gd name="T26" fmla="*/ 4 w 15"/>
                                    <a:gd name="T27" fmla="*/ 15 h 25"/>
                                    <a:gd name="T28" fmla="*/ 6 w 15"/>
                                    <a:gd name="T29" fmla="*/ 15 h 25"/>
                                    <a:gd name="T30" fmla="*/ 10 w 15"/>
                                    <a:gd name="T31" fmla="*/ 14 h 25"/>
                                    <a:gd name="T32" fmla="*/ 11 w 15"/>
                                    <a:gd name="T33" fmla="*/ 9 h 25"/>
                                    <a:gd name="T34" fmla="*/ 10 w 15"/>
                                    <a:gd name="T35" fmla="*/ 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25">
                                      <a:moveTo>
                                        <a:pt x="13" y="16"/>
                                      </a:moveTo>
                                      <a:cubicBezTo>
                                        <a:pt x="11" y="17"/>
                                        <a:pt x="9" y="18"/>
                                        <a:pt x="7" y="18"/>
                                      </a:cubicBezTo>
                                      <a:cubicBezTo>
                                        <a:pt x="6" y="18"/>
                                        <a:pt x="5" y="18"/>
                                        <a:pt x="4" y="18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9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6"/>
                                        <a:pt x="15" y="9"/>
                                      </a:cubicBezTo>
                                      <a:cubicBezTo>
                                        <a:pt x="15" y="12"/>
                                        <a:pt x="14" y="14"/>
                                        <a:pt x="13" y="16"/>
                                      </a:cubicBezTo>
                                      <a:close/>
                                      <a:moveTo>
                                        <a:pt x="10" y="5"/>
                                      </a:moveTo>
                                      <a:cubicBezTo>
                                        <a:pt x="9" y="3"/>
                                        <a:pt x="8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5"/>
                                        <a:pt x="4" y="15"/>
                                        <a:pt x="4" y="15"/>
                                      </a:cubicBezTo>
                                      <a:cubicBezTo>
                                        <a:pt x="4" y="15"/>
                                        <a:pt x="5" y="15"/>
                                        <a:pt x="6" y="15"/>
                                      </a:cubicBezTo>
                                      <a:cubicBezTo>
                                        <a:pt x="8" y="15"/>
                                        <a:pt x="9" y="15"/>
                                        <a:pt x="10" y="14"/>
                                      </a:cubicBezTo>
                                      <a:cubicBezTo>
                                        <a:pt x="11" y="12"/>
                                        <a:pt x="11" y="11"/>
                                        <a:pt x="11" y="9"/>
                                      </a:cubicBezTo>
                                      <a:cubicBezTo>
                                        <a:pt x="11" y="7"/>
                                        <a:pt x="11" y="6"/>
                                        <a:pt x="10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18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7" y="20"/>
                                        <a:pt x="8" y="20"/>
                                      </a:cubicBezTo>
                                      <a:cubicBezTo>
                                        <a:pt x="9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7740" y="145415"/>
                                  <a:ext cx="44450" cy="8064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17 h 24"/>
                                    <a:gd name="T2" fmla="*/ 13 w 15"/>
                                    <a:gd name="T3" fmla="*/ 22 h 24"/>
                                    <a:gd name="T4" fmla="*/ 8 w 15"/>
                                    <a:gd name="T5" fmla="*/ 24 h 24"/>
                                    <a:gd name="T6" fmla="*/ 2 w 15"/>
                                    <a:gd name="T7" fmla="*/ 22 h 24"/>
                                    <a:gd name="T8" fmla="*/ 0 w 15"/>
                                    <a:gd name="T9" fmla="*/ 17 h 24"/>
                                    <a:gd name="T10" fmla="*/ 0 w 15"/>
                                    <a:gd name="T11" fmla="*/ 0 h 24"/>
                                    <a:gd name="T12" fmla="*/ 3 w 15"/>
                                    <a:gd name="T13" fmla="*/ 0 h 24"/>
                                    <a:gd name="T14" fmla="*/ 3 w 15"/>
                                    <a:gd name="T15" fmla="*/ 17 h 24"/>
                                    <a:gd name="T16" fmla="*/ 5 w 15"/>
                                    <a:gd name="T17" fmla="*/ 20 h 24"/>
                                    <a:gd name="T18" fmla="*/ 8 w 15"/>
                                    <a:gd name="T19" fmla="*/ 21 h 24"/>
                                    <a:gd name="T20" fmla="*/ 11 w 15"/>
                                    <a:gd name="T21" fmla="*/ 20 h 24"/>
                                    <a:gd name="T22" fmla="*/ 12 w 15"/>
                                    <a:gd name="T23" fmla="*/ 17 h 24"/>
                                    <a:gd name="T24" fmla="*/ 12 w 15"/>
                                    <a:gd name="T25" fmla="*/ 0 h 24"/>
                                    <a:gd name="T26" fmla="*/ 15 w 15"/>
                                    <a:gd name="T27" fmla="*/ 0 h 24"/>
                                    <a:gd name="T28" fmla="*/ 15 w 15"/>
                                    <a:gd name="T29" fmla="*/ 17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5" h="24">
                                      <a:moveTo>
                                        <a:pt x="15" y="17"/>
                                      </a:moveTo>
                                      <a:cubicBezTo>
                                        <a:pt x="15" y="19"/>
                                        <a:pt x="15" y="21"/>
                                        <a:pt x="13" y="22"/>
                                      </a:cubicBezTo>
                                      <a:cubicBezTo>
                                        <a:pt x="12" y="24"/>
                                        <a:pt x="10" y="24"/>
                                        <a:pt x="8" y="24"/>
                                      </a:cubicBezTo>
                                      <a:cubicBezTo>
                                        <a:pt x="5" y="24"/>
                                        <a:pt x="3" y="24"/>
                                        <a:pt x="2" y="22"/>
                                      </a:cubicBezTo>
                                      <a:cubicBezTo>
                                        <a:pt x="1" y="21"/>
                                        <a:pt x="0" y="19"/>
                                        <a:pt x="0" y="17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3" y="17"/>
                                        <a:pt x="3" y="17"/>
                                        <a:pt x="3" y="17"/>
                                      </a:cubicBezTo>
                                      <a:cubicBezTo>
                                        <a:pt x="3" y="18"/>
                                        <a:pt x="4" y="19"/>
                                        <a:pt x="5" y="20"/>
                                      </a:cubicBezTo>
                                      <a:cubicBezTo>
                                        <a:pt x="5" y="21"/>
                                        <a:pt x="6" y="21"/>
                                        <a:pt x="8" y="21"/>
                                      </a:cubicBezTo>
                                      <a:cubicBezTo>
                                        <a:pt x="9" y="21"/>
                                        <a:pt x="10" y="21"/>
                                        <a:pt x="11" y="20"/>
                                      </a:cubicBezTo>
                                      <a:cubicBezTo>
                                        <a:pt x="11" y="19"/>
                                        <a:pt x="12" y="18"/>
                                        <a:pt x="12" y="17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lnTo>
                                        <a:pt x="1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3620" y="165735"/>
                                  <a:ext cx="41275" cy="60325"/>
                                </a:xfrm>
                                <a:custGeom>
                                  <a:avLst/>
                                  <a:gdLst>
                                    <a:gd name="T0" fmla="*/ 10 w 14"/>
                                    <a:gd name="T1" fmla="*/ 18 h 18"/>
                                    <a:gd name="T2" fmla="*/ 10 w 14"/>
                                    <a:gd name="T3" fmla="*/ 6 h 18"/>
                                    <a:gd name="T4" fmla="*/ 6 w 14"/>
                                    <a:gd name="T5" fmla="*/ 3 h 18"/>
                                    <a:gd name="T6" fmla="*/ 3 w 14"/>
                                    <a:gd name="T7" fmla="*/ 3 h 18"/>
                                    <a:gd name="T8" fmla="*/ 3 w 14"/>
                                    <a:gd name="T9" fmla="*/ 18 h 18"/>
                                    <a:gd name="T10" fmla="*/ 0 w 14"/>
                                    <a:gd name="T11" fmla="*/ 18 h 18"/>
                                    <a:gd name="T12" fmla="*/ 0 w 14"/>
                                    <a:gd name="T13" fmla="*/ 1 h 18"/>
                                    <a:gd name="T14" fmla="*/ 6 w 14"/>
                                    <a:gd name="T15" fmla="*/ 0 h 18"/>
                                    <a:gd name="T16" fmla="*/ 14 w 14"/>
                                    <a:gd name="T17" fmla="*/ 6 h 18"/>
                                    <a:gd name="T18" fmla="*/ 14 w 14"/>
                                    <a:gd name="T19" fmla="*/ 18 h 18"/>
                                    <a:gd name="T20" fmla="*/ 10 w 14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4" h="18">
                                      <a:moveTo>
                                        <a:pt x="10" y="18"/>
                                      </a:move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10" y="4"/>
                                        <a:pt x="9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3" y="3"/>
                                      </a:cubicBezTo>
                                      <a:cubicBezTo>
                                        <a:pt x="3" y="18"/>
                                        <a:pt x="3" y="18"/>
                                        <a:pt x="3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11" y="0"/>
                                        <a:pt x="14" y="2"/>
                                        <a:pt x="14" y="6"/>
                                      </a:cubicBezTo>
                                      <a:cubicBezTo>
                                        <a:pt x="14" y="18"/>
                                        <a:pt x="14" y="18"/>
                                        <a:pt x="14" y="18"/>
                                      </a:cubicBezTo>
                                      <a:lnTo>
                                        <a:pt x="1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3785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3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0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0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3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3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3 w 4"/>
                                    <a:gd name="T23" fmla="*/ 7 h 25"/>
                                    <a:gd name="T24" fmla="*/ 3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3" y="4"/>
                                      </a:moveTo>
                                      <a:cubicBezTo>
                                        <a:pt x="3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0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2" y="0"/>
                                        <a:pt x="3" y="0"/>
                                        <a:pt x="3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3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3" y="25"/>
                                        <a:pt x="3" y="25"/>
                                        <a:pt x="3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8390" y="165735"/>
                                  <a:ext cx="50165" cy="60325"/>
                                </a:xfrm>
                                <a:custGeom>
                                  <a:avLst/>
                                  <a:gdLst>
                                    <a:gd name="T0" fmla="*/ 11 w 17"/>
                                    <a:gd name="T1" fmla="*/ 18 h 18"/>
                                    <a:gd name="T2" fmla="*/ 7 w 17"/>
                                    <a:gd name="T3" fmla="*/ 18 h 18"/>
                                    <a:gd name="T4" fmla="*/ 0 w 17"/>
                                    <a:gd name="T5" fmla="*/ 0 h 18"/>
                                    <a:gd name="T6" fmla="*/ 4 w 17"/>
                                    <a:gd name="T7" fmla="*/ 0 h 18"/>
                                    <a:gd name="T8" fmla="*/ 8 w 17"/>
                                    <a:gd name="T9" fmla="*/ 12 h 18"/>
                                    <a:gd name="T10" fmla="*/ 9 w 17"/>
                                    <a:gd name="T11" fmla="*/ 15 h 18"/>
                                    <a:gd name="T12" fmla="*/ 9 w 17"/>
                                    <a:gd name="T13" fmla="*/ 15 h 18"/>
                                    <a:gd name="T14" fmla="*/ 9 w 17"/>
                                    <a:gd name="T15" fmla="*/ 12 h 18"/>
                                    <a:gd name="T16" fmla="*/ 13 w 17"/>
                                    <a:gd name="T17" fmla="*/ 0 h 18"/>
                                    <a:gd name="T18" fmla="*/ 17 w 17"/>
                                    <a:gd name="T19" fmla="*/ 0 h 18"/>
                                    <a:gd name="T20" fmla="*/ 11 w 17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18">
                                      <a:moveTo>
                                        <a:pt x="11" y="18"/>
                                      </a:moveTo>
                                      <a:cubicBezTo>
                                        <a:pt x="7" y="18"/>
                                        <a:pt x="7" y="18"/>
                                        <a:pt x="7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9" y="15"/>
                                        <a:pt x="9" y="15"/>
                                        <a:pt x="9" y="15"/>
                                      </a:cubicBezTo>
                                      <a:cubicBezTo>
                                        <a:pt x="9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Freeform 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1730" y="165735"/>
                                  <a:ext cx="44450" cy="603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9 h 18"/>
                                    <a:gd name="T2" fmla="*/ 3 w 15"/>
                                    <a:gd name="T3" fmla="*/ 11 h 18"/>
                                    <a:gd name="T4" fmla="*/ 8 w 15"/>
                                    <a:gd name="T5" fmla="*/ 15 h 18"/>
                                    <a:gd name="T6" fmla="*/ 13 w 15"/>
                                    <a:gd name="T7" fmla="*/ 14 h 18"/>
                                    <a:gd name="T8" fmla="*/ 14 w 15"/>
                                    <a:gd name="T9" fmla="*/ 17 h 18"/>
                                    <a:gd name="T10" fmla="*/ 8 w 15"/>
                                    <a:gd name="T11" fmla="*/ 18 h 18"/>
                                    <a:gd name="T12" fmla="*/ 2 w 15"/>
                                    <a:gd name="T13" fmla="*/ 16 h 18"/>
                                    <a:gd name="T14" fmla="*/ 0 w 15"/>
                                    <a:gd name="T15" fmla="*/ 9 h 18"/>
                                    <a:gd name="T16" fmla="*/ 2 w 15"/>
                                    <a:gd name="T17" fmla="*/ 3 h 18"/>
                                    <a:gd name="T18" fmla="*/ 7 w 15"/>
                                    <a:gd name="T19" fmla="*/ 0 h 18"/>
                                    <a:gd name="T20" fmla="*/ 13 w 15"/>
                                    <a:gd name="T21" fmla="*/ 2 h 18"/>
                                    <a:gd name="T22" fmla="*/ 15 w 15"/>
                                    <a:gd name="T23" fmla="*/ 8 h 18"/>
                                    <a:gd name="T24" fmla="*/ 15 w 15"/>
                                    <a:gd name="T25" fmla="*/ 9 h 18"/>
                                    <a:gd name="T26" fmla="*/ 11 w 15"/>
                                    <a:gd name="T27" fmla="*/ 7 h 18"/>
                                    <a:gd name="T28" fmla="*/ 7 w 15"/>
                                    <a:gd name="T29" fmla="*/ 3 h 18"/>
                                    <a:gd name="T30" fmla="*/ 4 w 15"/>
                                    <a:gd name="T31" fmla="*/ 4 h 18"/>
                                    <a:gd name="T32" fmla="*/ 3 w 15"/>
                                    <a:gd name="T33" fmla="*/ 8 h 18"/>
                                    <a:gd name="T34" fmla="*/ 11 w 15"/>
                                    <a:gd name="T35" fmla="*/ 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8">
                                      <a:moveTo>
                                        <a:pt x="15" y="9"/>
                                      </a:moveTo>
                                      <a:cubicBezTo>
                                        <a:pt x="3" y="11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3" y="14"/>
                                        <a:pt x="5" y="15"/>
                                        <a:pt x="8" y="15"/>
                                      </a:cubicBezTo>
                                      <a:cubicBezTo>
                                        <a:pt x="10" y="15"/>
                                        <a:pt x="12" y="15"/>
                                        <a:pt x="13" y="14"/>
                                      </a:cubicBezTo>
                                      <a:cubicBezTo>
                                        <a:pt x="14" y="17"/>
                                        <a:pt x="14" y="17"/>
                                        <a:pt x="14" y="17"/>
                                      </a:cubicBezTo>
                                      <a:cubicBezTo>
                                        <a:pt x="13" y="18"/>
                                        <a:pt x="11" y="18"/>
                                        <a:pt x="8" y="18"/>
                                      </a:cubicBezTo>
                                      <a:cubicBezTo>
                                        <a:pt x="5" y="18"/>
                                        <a:pt x="3" y="17"/>
                                        <a:pt x="2" y="16"/>
                                      </a:cubicBezTo>
                                      <a:cubicBezTo>
                                        <a:pt x="0" y="14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0" y="4"/>
                                        <a:pt x="2" y="3"/>
                                      </a:cubicBezTo>
                                      <a:cubicBezTo>
                                        <a:pt x="3" y="1"/>
                                        <a:pt x="5" y="0"/>
                                        <a:pt x="7" y="0"/>
                                      </a:cubicBezTo>
                                      <a:cubicBezTo>
                                        <a:pt x="10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5"/>
                                        <a:pt x="15" y="8"/>
                                      </a:cubicBezTo>
                                      <a:cubicBezTo>
                                        <a:pt x="15" y="8"/>
                                        <a:pt x="15" y="9"/>
                                        <a:pt x="15" y="9"/>
                                      </a:cubicBez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10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4"/>
                                      </a:cubicBezTo>
                                      <a:cubicBezTo>
                                        <a:pt x="3" y="5"/>
                                        <a:pt x="3" y="7"/>
                                        <a:pt x="3" y="8"/>
                                      </a:cubicBezTo>
                                      <a:lnTo>
                                        <a:pt x="1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895" y="165735"/>
                                  <a:ext cx="26670" cy="60325"/>
                                </a:xfrm>
                                <a:custGeom>
                                  <a:avLst/>
                                  <a:gdLst>
                                    <a:gd name="T0" fmla="*/ 8 w 9"/>
                                    <a:gd name="T1" fmla="*/ 3 h 18"/>
                                    <a:gd name="T2" fmla="*/ 6 w 9"/>
                                    <a:gd name="T3" fmla="*/ 3 h 18"/>
                                    <a:gd name="T4" fmla="*/ 4 w 9"/>
                                    <a:gd name="T5" fmla="*/ 3 h 18"/>
                                    <a:gd name="T6" fmla="*/ 4 w 9"/>
                                    <a:gd name="T7" fmla="*/ 18 h 18"/>
                                    <a:gd name="T8" fmla="*/ 0 w 9"/>
                                    <a:gd name="T9" fmla="*/ 18 h 18"/>
                                    <a:gd name="T10" fmla="*/ 0 w 9"/>
                                    <a:gd name="T11" fmla="*/ 1 h 18"/>
                                    <a:gd name="T12" fmla="*/ 7 w 9"/>
                                    <a:gd name="T13" fmla="*/ 0 h 18"/>
                                    <a:gd name="T14" fmla="*/ 9 w 9"/>
                                    <a:gd name="T15" fmla="*/ 0 h 18"/>
                                    <a:gd name="T16" fmla="*/ 8 w 9"/>
                                    <a:gd name="T17" fmla="*/ 3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" h="18">
                                      <a:moveTo>
                                        <a:pt x="8" y="3"/>
                                      </a:moveTo>
                                      <a:cubicBezTo>
                                        <a:pt x="8" y="3"/>
                                        <a:pt x="7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8"/>
                                        <a:pt x="4" y="18"/>
                                        <a:pt x="4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lnTo>
                                        <a:pt x="8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1105" y="165735"/>
                                  <a:ext cx="35560" cy="60325"/>
                                </a:xfrm>
                                <a:custGeom>
                                  <a:avLst/>
                                  <a:gdLst>
                                    <a:gd name="T0" fmla="*/ 10 w 12"/>
                                    <a:gd name="T1" fmla="*/ 17 h 18"/>
                                    <a:gd name="T2" fmla="*/ 5 w 12"/>
                                    <a:gd name="T3" fmla="*/ 18 h 18"/>
                                    <a:gd name="T4" fmla="*/ 0 w 12"/>
                                    <a:gd name="T5" fmla="*/ 17 h 18"/>
                                    <a:gd name="T6" fmla="*/ 1 w 12"/>
                                    <a:gd name="T7" fmla="*/ 14 h 18"/>
                                    <a:gd name="T8" fmla="*/ 5 w 12"/>
                                    <a:gd name="T9" fmla="*/ 15 h 18"/>
                                    <a:gd name="T10" fmla="*/ 7 w 12"/>
                                    <a:gd name="T11" fmla="*/ 15 h 18"/>
                                    <a:gd name="T12" fmla="*/ 8 w 12"/>
                                    <a:gd name="T13" fmla="*/ 13 h 18"/>
                                    <a:gd name="T14" fmla="*/ 5 w 12"/>
                                    <a:gd name="T15" fmla="*/ 10 h 18"/>
                                    <a:gd name="T16" fmla="*/ 2 w 12"/>
                                    <a:gd name="T17" fmla="*/ 8 h 18"/>
                                    <a:gd name="T18" fmla="*/ 0 w 12"/>
                                    <a:gd name="T19" fmla="*/ 5 h 18"/>
                                    <a:gd name="T20" fmla="*/ 2 w 12"/>
                                    <a:gd name="T21" fmla="*/ 1 h 18"/>
                                    <a:gd name="T22" fmla="*/ 6 w 12"/>
                                    <a:gd name="T23" fmla="*/ 0 h 18"/>
                                    <a:gd name="T24" fmla="*/ 11 w 12"/>
                                    <a:gd name="T25" fmla="*/ 1 h 18"/>
                                    <a:gd name="T26" fmla="*/ 10 w 12"/>
                                    <a:gd name="T27" fmla="*/ 4 h 18"/>
                                    <a:gd name="T28" fmla="*/ 7 w 12"/>
                                    <a:gd name="T29" fmla="*/ 3 h 18"/>
                                    <a:gd name="T30" fmla="*/ 4 w 12"/>
                                    <a:gd name="T31" fmla="*/ 3 h 18"/>
                                    <a:gd name="T32" fmla="*/ 4 w 12"/>
                                    <a:gd name="T33" fmla="*/ 5 h 18"/>
                                    <a:gd name="T34" fmla="*/ 5 w 12"/>
                                    <a:gd name="T35" fmla="*/ 7 h 18"/>
                                    <a:gd name="T36" fmla="*/ 7 w 12"/>
                                    <a:gd name="T37" fmla="*/ 8 h 18"/>
                                    <a:gd name="T38" fmla="*/ 10 w 12"/>
                                    <a:gd name="T39" fmla="*/ 9 h 18"/>
                                    <a:gd name="T40" fmla="*/ 12 w 12"/>
                                    <a:gd name="T41" fmla="*/ 13 h 18"/>
                                    <a:gd name="T42" fmla="*/ 10 w 12"/>
                                    <a:gd name="T43" fmla="*/ 1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" h="18">
                                      <a:moveTo>
                                        <a:pt x="10" y="17"/>
                                      </a:moveTo>
                                      <a:cubicBezTo>
                                        <a:pt x="9" y="18"/>
                                        <a:pt x="7" y="18"/>
                                        <a:pt x="5" y="18"/>
                                      </a:cubicBezTo>
                                      <a:cubicBezTo>
                                        <a:pt x="3" y="18"/>
                                        <a:pt x="1" y="18"/>
                                        <a:pt x="0" y="17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2" y="15"/>
                                        <a:pt x="3" y="15"/>
                                        <a:pt x="5" y="15"/>
                                      </a:cubicBezTo>
                                      <a:cubicBezTo>
                                        <a:pt x="6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8" y="13"/>
                                      </a:cubicBezTo>
                                      <a:cubicBezTo>
                                        <a:pt x="8" y="12"/>
                                        <a:pt x="7" y="11"/>
                                        <a:pt x="5" y="10"/>
                                      </a:cubicBezTo>
                                      <a:cubicBezTo>
                                        <a:pt x="3" y="10"/>
                                        <a:pt x="2" y="9"/>
                                        <a:pt x="2" y="8"/>
                                      </a:cubicBezTo>
                                      <a:cubicBezTo>
                                        <a:pt x="1" y="8"/>
                                        <a:pt x="0" y="6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2"/>
                                        <a:pt x="2" y="1"/>
                                      </a:cubicBezTo>
                                      <a:cubicBezTo>
                                        <a:pt x="3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0" y="4"/>
                                        <a:pt x="10" y="4"/>
                                        <a:pt x="10" y="4"/>
                                      </a:cubicBezTo>
                                      <a:cubicBezTo>
                                        <a:pt x="9" y="3"/>
                                        <a:pt x="8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3"/>
                                      </a:cubicBezTo>
                                      <a:cubicBezTo>
                                        <a:pt x="4" y="4"/>
                                        <a:pt x="4" y="4"/>
                                        <a:pt x="4" y="5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5" y="7"/>
                                      </a:cubicBezTo>
                                      <a:cubicBezTo>
                                        <a:pt x="5" y="7"/>
                                        <a:pt x="6" y="7"/>
                                        <a:pt x="7" y="8"/>
                                      </a:cubicBezTo>
                                      <a:cubicBezTo>
                                        <a:pt x="8" y="8"/>
                                        <a:pt x="10" y="9"/>
                                        <a:pt x="10" y="9"/>
                                      </a:cubicBezTo>
                                      <a:cubicBezTo>
                                        <a:pt x="11" y="10"/>
                                        <a:pt x="12" y="12"/>
                                        <a:pt x="12" y="13"/>
                                      </a:cubicBezTo>
                                      <a:cubicBezTo>
                                        <a:pt x="12" y="15"/>
                                        <a:pt x="11" y="16"/>
                                        <a:pt x="10" y="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2380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1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1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4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4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4 w 4"/>
                                    <a:gd name="T23" fmla="*/ 7 h 25"/>
                                    <a:gd name="T24" fmla="*/ 4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4" y="4"/>
                                      </a:moveTo>
                                      <a:cubicBezTo>
                                        <a:pt x="3" y="4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1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4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01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6" y="20"/>
                                        <a:pt x="8" y="20"/>
                                      </a:cubicBezTo>
                                      <a:cubicBezTo>
                                        <a:pt x="8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0005" y="165735"/>
                                  <a:ext cx="49530" cy="83820"/>
                                </a:xfrm>
                                <a:custGeom>
                                  <a:avLst/>
                                  <a:gdLst>
                                    <a:gd name="T0" fmla="*/ 8 w 17"/>
                                    <a:gd name="T1" fmla="*/ 25 h 25"/>
                                    <a:gd name="T2" fmla="*/ 4 w 17"/>
                                    <a:gd name="T3" fmla="*/ 25 h 25"/>
                                    <a:gd name="T4" fmla="*/ 6 w 17"/>
                                    <a:gd name="T5" fmla="*/ 18 h 25"/>
                                    <a:gd name="T6" fmla="*/ 0 w 17"/>
                                    <a:gd name="T7" fmla="*/ 0 h 25"/>
                                    <a:gd name="T8" fmla="*/ 4 w 17"/>
                                    <a:gd name="T9" fmla="*/ 0 h 25"/>
                                    <a:gd name="T10" fmla="*/ 8 w 17"/>
                                    <a:gd name="T11" fmla="*/ 12 h 25"/>
                                    <a:gd name="T12" fmla="*/ 8 w 17"/>
                                    <a:gd name="T13" fmla="*/ 15 h 25"/>
                                    <a:gd name="T14" fmla="*/ 8 w 17"/>
                                    <a:gd name="T15" fmla="*/ 15 h 25"/>
                                    <a:gd name="T16" fmla="*/ 9 w 17"/>
                                    <a:gd name="T17" fmla="*/ 12 h 25"/>
                                    <a:gd name="T18" fmla="*/ 13 w 17"/>
                                    <a:gd name="T19" fmla="*/ 0 h 25"/>
                                    <a:gd name="T20" fmla="*/ 17 w 17"/>
                                    <a:gd name="T21" fmla="*/ 0 h 25"/>
                                    <a:gd name="T22" fmla="*/ 8 w 17"/>
                                    <a:gd name="T23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7" h="25">
                                      <a:moveTo>
                                        <a:pt x="8" y="25"/>
                                      </a:move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8" y="15"/>
                                      </a:cubicBezTo>
                                      <a:cubicBezTo>
                                        <a:pt x="8" y="15"/>
                                        <a:pt x="8" y="15"/>
                                        <a:pt x="8" y="15"/>
                                      </a:cubicBezTo>
                                      <a:cubicBezTo>
                                        <a:pt x="8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8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865" y="452120"/>
                                  <a:ext cx="109220" cy="145415"/>
                                </a:xfrm>
                                <a:custGeom>
                                  <a:avLst/>
                                  <a:gdLst>
                                    <a:gd name="T0" fmla="*/ 37 w 172"/>
                                    <a:gd name="T1" fmla="*/ 229 h 229"/>
                                    <a:gd name="T2" fmla="*/ 37 w 172"/>
                                    <a:gd name="T3" fmla="*/ 181 h 229"/>
                                    <a:gd name="T4" fmla="*/ 61 w 172"/>
                                    <a:gd name="T5" fmla="*/ 181 h 229"/>
                                    <a:gd name="T6" fmla="*/ 61 w 172"/>
                                    <a:gd name="T7" fmla="*/ 43 h 229"/>
                                    <a:gd name="T8" fmla="*/ 42 w 172"/>
                                    <a:gd name="T9" fmla="*/ 43 h 229"/>
                                    <a:gd name="T10" fmla="*/ 33 w 172"/>
                                    <a:gd name="T11" fmla="*/ 80 h 229"/>
                                    <a:gd name="T12" fmla="*/ 0 w 172"/>
                                    <a:gd name="T13" fmla="*/ 80 h 229"/>
                                    <a:gd name="T14" fmla="*/ 0 w 172"/>
                                    <a:gd name="T15" fmla="*/ 0 h 229"/>
                                    <a:gd name="T16" fmla="*/ 172 w 172"/>
                                    <a:gd name="T17" fmla="*/ 0 h 229"/>
                                    <a:gd name="T18" fmla="*/ 172 w 172"/>
                                    <a:gd name="T19" fmla="*/ 80 h 229"/>
                                    <a:gd name="T20" fmla="*/ 140 w 172"/>
                                    <a:gd name="T21" fmla="*/ 80 h 229"/>
                                    <a:gd name="T22" fmla="*/ 130 w 172"/>
                                    <a:gd name="T23" fmla="*/ 43 h 229"/>
                                    <a:gd name="T24" fmla="*/ 112 w 172"/>
                                    <a:gd name="T25" fmla="*/ 43 h 229"/>
                                    <a:gd name="T26" fmla="*/ 112 w 172"/>
                                    <a:gd name="T27" fmla="*/ 181 h 229"/>
                                    <a:gd name="T28" fmla="*/ 130 w 172"/>
                                    <a:gd name="T29" fmla="*/ 181 h 229"/>
                                    <a:gd name="T30" fmla="*/ 130 w 172"/>
                                    <a:gd name="T31" fmla="*/ 229 h 229"/>
                                    <a:gd name="T32" fmla="*/ 37 w 172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72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61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33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30" y="43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2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93800" y="452120"/>
                                  <a:ext cx="118110" cy="14541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3 h 43"/>
                                    <a:gd name="T2" fmla="*/ 0 w 40"/>
                                    <a:gd name="T3" fmla="*/ 34 h 43"/>
                                    <a:gd name="T4" fmla="*/ 4 w 40"/>
                                    <a:gd name="T5" fmla="*/ 34 h 43"/>
                                    <a:gd name="T6" fmla="*/ 4 w 40"/>
                                    <a:gd name="T7" fmla="*/ 9 h 43"/>
                                    <a:gd name="T8" fmla="*/ 0 w 40"/>
                                    <a:gd name="T9" fmla="*/ 9 h 43"/>
                                    <a:gd name="T10" fmla="*/ 0 w 40"/>
                                    <a:gd name="T11" fmla="*/ 0 h 43"/>
                                    <a:gd name="T12" fmla="*/ 27 w 40"/>
                                    <a:gd name="T13" fmla="*/ 0 h 43"/>
                                    <a:gd name="T14" fmla="*/ 35 w 40"/>
                                    <a:gd name="T15" fmla="*/ 3 h 43"/>
                                    <a:gd name="T16" fmla="*/ 38 w 40"/>
                                    <a:gd name="T17" fmla="*/ 11 h 43"/>
                                    <a:gd name="T18" fmla="*/ 36 w 40"/>
                                    <a:gd name="T19" fmla="*/ 17 h 43"/>
                                    <a:gd name="T20" fmla="*/ 31 w 40"/>
                                    <a:gd name="T21" fmla="*/ 21 h 43"/>
                                    <a:gd name="T22" fmla="*/ 35 w 40"/>
                                    <a:gd name="T23" fmla="*/ 23 h 43"/>
                                    <a:gd name="T24" fmla="*/ 36 w 40"/>
                                    <a:gd name="T25" fmla="*/ 27 h 43"/>
                                    <a:gd name="T26" fmla="*/ 36 w 40"/>
                                    <a:gd name="T27" fmla="*/ 34 h 43"/>
                                    <a:gd name="T28" fmla="*/ 40 w 40"/>
                                    <a:gd name="T29" fmla="*/ 34 h 43"/>
                                    <a:gd name="T30" fmla="*/ 40 w 40"/>
                                    <a:gd name="T31" fmla="*/ 43 h 43"/>
                                    <a:gd name="T32" fmla="*/ 25 w 40"/>
                                    <a:gd name="T33" fmla="*/ 43 h 43"/>
                                    <a:gd name="T34" fmla="*/ 25 w 40"/>
                                    <a:gd name="T35" fmla="*/ 33 h 43"/>
                                    <a:gd name="T36" fmla="*/ 24 w 40"/>
                                    <a:gd name="T37" fmla="*/ 26 h 43"/>
                                    <a:gd name="T38" fmla="*/ 19 w 40"/>
                                    <a:gd name="T39" fmla="*/ 25 h 43"/>
                                    <a:gd name="T40" fmla="*/ 16 w 40"/>
                                    <a:gd name="T41" fmla="*/ 25 h 43"/>
                                    <a:gd name="T42" fmla="*/ 16 w 40"/>
                                    <a:gd name="T43" fmla="*/ 34 h 43"/>
                                    <a:gd name="T44" fmla="*/ 19 w 40"/>
                                    <a:gd name="T45" fmla="*/ 34 h 43"/>
                                    <a:gd name="T46" fmla="*/ 19 w 40"/>
                                    <a:gd name="T47" fmla="*/ 43 h 43"/>
                                    <a:gd name="T48" fmla="*/ 0 w 40"/>
                                    <a:gd name="T49" fmla="*/ 43 h 43"/>
                                    <a:gd name="T50" fmla="*/ 16 w 40"/>
                                    <a:gd name="T51" fmla="*/ 9 h 43"/>
                                    <a:gd name="T52" fmla="*/ 16 w 40"/>
                                    <a:gd name="T53" fmla="*/ 18 h 43"/>
                                    <a:gd name="T54" fmla="*/ 20 w 40"/>
                                    <a:gd name="T55" fmla="*/ 18 h 43"/>
                                    <a:gd name="T56" fmla="*/ 25 w 40"/>
                                    <a:gd name="T57" fmla="*/ 17 h 43"/>
                                    <a:gd name="T58" fmla="*/ 26 w 40"/>
                                    <a:gd name="T59" fmla="*/ 13 h 43"/>
                                    <a:gd name="T60" fmla="*/ 25 w 40"/>
                                    <a:gd name="T61" fmla="*/ 10 h 43"/>
                                    <a:gd name="T62" fmla="*/ 20 w 40"/>
                                    <a:gd name="T63" fmla="*/ 9 h 43"/>
                                    <a:gd name="T64" fmla="*/ 16 w 40"/>
                                    <a:gd name="T65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0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7" y="0"/>
                                        <a:pt x="27" y="0"/>
                                        <a:pt x="27" y="0"/>
                                      </a:cubicBezTo>
                                      <a:cubicBezTo>
                                        <a:pt x="30" y="0"/>
                                        <a:pt x="33" y="1"/>
                                        <a:pt x="35" y="3"/>
                                      </a:cubicBezTo>
                                      <a:cubicBezTo>
                                        <a:pt x="37" y="5"/>
                                        <a:pt x="38" y="8"/>
                                        <a:pt x="38" y="11"/>
                                      </a:cubicBezTo>
                                      <a:cubicBezTo>
                                        <a:pt x="38" y="14"/>
                                        <a:pt x="38" y="15"/>
                                        <a:pt x="36" y="17"/>
                                      </a:cubicBezTo>
                                      <a:cubicBezTo>
                                        <a:pt x="35" y="19"/>
                                        <a:pt x="33" y="20"/>
                                        <a:pt x="31" y="21"/>
                                      </a:cubicBezTo>
                                      <a:cubicBezTo>
                                        <a:pt x="33" y="21"/>
                                        <a:pt x="34" y="22"/>
                                        <a:pt x="35" y="23"/>
                                      </a:cubicBezTo>
                                      <a:cubicBezTo>
                                        <a:pt x="36" y="24"/>
                                        <a:pt x="36" y="25"/>
                                        <a:pt x="36" y="27"/>
                                      </a:cubicBezTo>
                                      <a:cubicBezTo>
                                        <a:pt x="36" y="34"/>
                                        <a:pt x="36" y="34"/>
                                        <a:pt x="36" y="34"/>
                                      </a:cubicBezTo>
                                      <a:cubicBezTo>
                                        <a:pt x="40" y="34"/>
                                        <a:pt x="40" y="34"/>
                                        <a:pt x="40" y="34"/>
                                      </a:cubicBezTo>
                                      <a:cubicBezTo>
                                        <a:pt x="40" y="43"/>
                                        <a:pt x="40" y="43"/>
                                        <a:pt x="40" y="43"/>
                                      </a:cubicBezTo>
                                      <a:cubicBezTo>
                                        <a:pt x="25" y="43"/>
                                        <a:pt x="25" y="43"/>
                                        <a:pt x="25" y="43"/>
                                      </a:cubicBezTo>
                                      <a:cubicBezTo>
                                        <a:pt x="25" y="33"/>
                                        <a:pt x="25" y="33"/>
                                        <a:pt x="25" y="33"/>
                                      </a:cubicBezTo>
                                      <a:cubicBezTo>
                                        <a:pt x="25" y="29"/>
                                        <a:pt x="25" y="27"/>
                                        <a:pt x="24" y="26"/>
                                      </a:cubicBezTo>
                                      <a:cubicBezTo>
                                        <a:pt x="23" y="25"/>
                                        <a:pt x="21" y="25"/>
                                        <a:pt x="19" y="25"/>
                                      </a:cubicBezTo>
                                      <a:cubicBezTo>
                                        <a:pt x="16" y="25"/>
                                        <a:pt x="16" y="25"/>
                                        <a:pt x="16" y="25"/>
                                      </a:cubicBezTo>
                                      <a:cubicBezTo>
                                        <a:pt x="16" y="34"/>
                                        <a:pt x="16" y="34"/>
                                        <a:pt x="16" y="34"/>
                                      </a:cubicBezTo>
                                      <a:cubicBezTo>
                                        <a:pt x="19" y="34"/>
                                        <a:pt x="19" y="34"/>
                                        <a:pt x="19" y="34"/>
                                      </a:cubicBezTo>
                                      <a:cubicBezTo>
                                        <a:pt x="19" y="43"/>
                                        <a:pt x="19" y="43"/>
                                        <a:pt x="19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6" y="9"/>
                                      </a:moveTo>
                                      <a:cubicBezTo>
                                        <a:pt x="16" y="18"/>
                                        <a:pt x="16" y="18"/>
                                        <a:pt x="16" y="18"/>
                                      </a:cubicBezTo>
                                      <a:cubicBezTo>
                                        <a:pt x="20" y="18"/>
                                        <a:pt x="20" y="18"/>
                                        <a:pt x="20" y="18"/>
                                      </a:cubicBezTo>
                                      <a:cubicBezTo>
                                        <a:pt x="22" y="18"/>
                                        <a:pt x="24" y="17"/>
                                        <a:pt x="25" y="17"/>
                                      </a:cubicBezTo>
                                      <a:cubicBezTo>
                                        <a:pt x="26" y="16"/>
                                        <a:pt x="26" y="15"/>
                                        <a:pt x="26" y="13"/>
                                      </a:cubicBezTo>
                                      <a:cubicBezTo>
                                        <a:pt x="26" y="12"/>
                                        <a:pt x="26" y="10"/>
                                        <a:pt x="25" y="10"/>
                                      </a:cubicBezTo>
                                      <a:cubicBezTo>
                                        <a:pt x="24" y="9"/>
                                        <a:pt x="22" y="9"/>
                                        <a:pt x="20" y="9"/>
                                      </a:cubicBezTo>
                                      <a:lnTo>
                                        <a:pt x="16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7625" y="418465"/>
                                  <a:ext cx="135890" cy="182245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6 h 54"/>
                                    <a:gd name="T2" fmla="*/ 45 w 46"/>
                                    <a:gd name="T3" fmla="*/ 11 h 54"/>
                                    <a:gd name="T4" fmla="*/ 40 w 46"/>
                                    <a:gd name="T5" fmla="*/ 17 h 54"/>
                                    <a:gd name="T6" fmla="*/ 40 w 46"/>
                                    <a:gd name="T7" fmla="*/ 38 h 54"/>
                                    <a:gd name="T8" fmla="*/ 36 w 46"/>
                                    <a:gd name="T9" fmla="*/ 50 h 54"/>
                                    <a:gd name="T10" fmla="*/ 22 w 46"/>
                                    <a:gd name="T11" fmla="*/ 54 h 54"/>
                                    <a:gd name="T12" fmla="*/ 9 w 46"/>
                                    <a:gd name="T13" fmla="*/ 50 h 54"/>
                                    <a:gd name="T14" fmla="*/ 4 w 46"/>
                                    <a:gd name="T15" fmla="*/ 38 h 54"/>
                                    <a:gd name="T16" fmla="*/ 4 w 46"/>
                                    <a:gd name="T17" fmla="*/ 38 h 54"/>
                                    <a:gd name="T18" fmla="*/ 4 w 46"/>
                                    <a:gd name="T19" fmla="*/ 19 h 54"/>
                                    <a:gd name="T20" fmla="*/ 0 w 46"/>
                                    <a:gd name="T21" fmla="*/ 19 h 54"/>
                                    <a:gd name="T22" fmla="*/ 0 w 46"/>
                                    <a:gd name="T23" fmla="*/ 10 h 54"/>
                                    <a:gd name="T24" fmla="*/ 20 w 46"/>
                                    <a:gd name="T25" fmla="*/ 10 h 54"/>
                                    <a:gd name="T26" fmla="*/ 20 w 46"/>
                                    <a:gd name="T27" fmla="*/ 19 h 54"/>
                                    <a:gd name="T28" fmla="*/ 16 w 46"/>
                                    <a:gd name="T29" fmla="*/ 19 h 54"/>
                                    <a:gd name="T30" fmla="*/ 16 w 46"/>
                                    <a:gd name="T31" fmla="*/ 37 h 54"/>
                                    <a:gd name="T32" fmla="*/ 17 w 46"/>
                                    <a:gd name="T33" fmla="*/ 42 h 54"/>
                                    <a:gd name="T34" fmla="*/ 22 w 46"/>
                                    <a:gd name="T35" fmla="*/ 44 h 54"/>
                                    <a:gd name="T36" fmla="*/ 27 w 46"/>
                                    <a:gd name="T37" fmla="*/ 42 h 54"/>
                                    <a:gd name="T38" fmla="*/ 29 w 46"/>
                                    <a:gd name="T39" fmla="*/ 37 h 54"/>
                                    <a:gd name="T40" fmla="*/ 29 w 46"/>
                                    <a:gd name="T41" fmla="*/ 19 h 54"/>
                                    <a:gd name="T42" fmla="*/ 25 w 46"/>
                                    <a:gd name="T43" fmla="*/ 19 h 54"/>
                                    <a:gd name="T44" fmla="*/ 25 w 46"/>
                                    <a:gd name="T45" fmla="*/ 10 h 54"/>
                                    <a:gd name="T46" fmla="*/ 40 w 46"/>
                                    <a:gd name="T47" fmla="*/ 10 h 54"/>
                                    <a:gd name="T48" fmla="*/ 41 w 46"/>
                                    <a:gd name="T49" fmla="*/ 8 h 54"/>
                                    <a:gd name="T50" fmla="*/ 39 w 46"/>
                                    <a:gd name="T51" fmla="*/ 8 h 54"/>
                                    <a:gd name="T52" fmla="*/ 39 w 46"/>
                                    <a:gd name="T53" fmla="*/ 0 h 54"/>
                                    <a:gd name="T54" fmla="*/ 46 w 46"/>
                                    <a:gd name="T55" fmla="*/ 0 h 54"/>
                                    <a:gd name="T56" fmla="*/ 46 w 46"/>
                                    <a:gd name="T57" fmla="*/ 6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6" h="54">
                                      <a:moveTo>
                                        <a:pt x="46" y="6"/>
                                      </a:moveTo>
                                      <a:cubicBezTo>
                                        <a:pt x="46" y="7"/>
                                        <a:pt x="45" y="9"/>
                                        <a:pt x="45" y="11"/>
                                      </a:cubicBezTo>
                                      <a:cubicBezTo>
                                        <a:pt x="44" y="13"/>
                                        <a:pt x="43" y="15"/>
                                        <a:pt x="40" y="17"/>
                                      </a:cubicBezTo>
                                      <a:cubicBezTo>
                                        <a:pt x="40" y="38"/>
                                        <a:pt x="40" y="38"/>
                                        <a:pt x="40" y="38"/>
                                      </a:cubicBezTo>
                                      <a:cubicBezTo>
                                        <a:pt x="40" y="43"/>
                                        <a:pt x="39" y="47"/>
                                        <a:pt x="36" y="50"/>
                                      </a:cubicBezTo>
                                      <a:cubicBezTo>
                                        <a:pt x="32" y="53"/>
                                        <a:pt x="28" y="54"/>
                                        <a:pt x="22" y="54"/>
                                      </a:cubicBezTo>
                                      <a:cubicBezTo>
                                        <a:pt x="17" y="54"/>
                                        <a:pt x="12" y="53"/>
                                        <a:pt x="9" y="50"/>
                                      </a:cubicBezTo>
                                      <a:cubicBezTo>
                                        <a:pt x="6" y="47"/>
                                        <a:pt x="4" y="43"/>
                                        <a:pt x="4" y="38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19"/>
                                        <a:pt x="4" y="19"/>
                                        <a:pt x="4" y="19"/>
                                      </a:cubicBezTo>
                                      <a:cubicBezTo>
                                        <a:pt x="0" y="19"/>
                                        <a:pt x="0" y="19"/>
                                        <a:pt x="0" y="19"/>
                                      </a:cubicBezTo>
                                      <a:cubicBezTo>
                                        <a:pt x="0" y="10"/>
                                        <a:pt x="0" y="10"/>
                                        <a:pt x="0" y="10"/>
                                      </a:cubicBezTo>
                                      <a:cubicBezTo>
                                        <a:pt x="20" y="10"/>
                                        <a:pt x="20" y="10"/>
                                        <a:pt x="20" y="10"/>
                                      </a:cubicBezTo>
                                      <a:cubicBezTo>
                                        <a:pt x="20" y="19"/>
                                        <a:pt x="20" y="19"/>
                                        <a:pt x="20" y="19"/>
                                      </a:cubicBezTo>
                                      <a:cubicBezTo>
                                        <a:pt x="16" y="19"/>
                                        <a:pt x="16" y="19"/>
                                        <a:pt x="16" y="19"/>
                                      </a:cubicBezTo>
                                      <a:cubicBezTo>
                                        <a:pt x="16" y="37"/>
                                        <a:pt x="16" y="37"/>
                                        <a:pt x="16" y="37"/>
                                      </a:cubicBezTo>
                                      <a:cubicBezTo>
                                        <a:pt x="16" y="39"/>
                                        <a:pt x="16" y="41"/>
                                        <a:pt x="17" y="42"/>
                                      </a:cubicBezTo>
                                      <a:cubicBezTo>
                                        <a:pt x="18" y="43"/>
                                        <a:pt x="20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6" y="43"/>
                                        <a:pt x="27" y="42"/>
                                      </a:cubicBezTo>
                                      <a:cubicBezTo>
                                        <a:pt x="29" y="41"/>
                                        <a:pt x="29" y="39"/>
                                        <a:pt x="29" y="37"/>
                                      </a:cubicBezTo>
                                      <a:cubicBezTo>
                                        <a:pt x="29" y="19"/>
                                        <a:pt x="29" y="19"/>
                                        <a:pt x="29" y="19"/>
                                      </a:cubicBezTo>
                                      <a:cubicBezTo>
                                        <a:pt x="25" y="19"/>
                                        <a:pt x="25" y="19"/>
                                        <a:pt x="25" y="19"/>
                                      </a:cubicBezTo>
                                      <a:cubicBezTo>
                                        <a:pt x="25" y="10"/>
                                        <a:pt x="25" y="10"/>
                                        <a:pt x="25" y="10"/>
                                      </a:cubicBezTo>
                                      <a:cubicBezTo>
                                        <a:pt x="40" y="10"/>
                                        <a:pt x="40" y="10"/>
                                        <a:pt x="40" y="10"/>
                                      </a:cubicBezTo>
                                      <a:cubicBezTo>
                                        <a:pt x="41" y="9"/>
                                        <a:pt x="41" y="9"/>
                                        <a:pt x="41" y="8"/>
                                      </a:cubicBezTo>
                                      <a:cubicBezTo>
                                        <a:pt x="39" y="8"/>
                                        <a:pt x="39" y="8"/>
                                        <a:pt x="39" y="8"/>
                                      </a:cubicBezTo>
                                      <a:cubicBezTo>
                                        <a:pt x="39" y="0"/>
                                        <a:pt x="39" y="0"/>
                                        <a:pt x="39" y="0"/>
                                      </a:cubicBezTo>
                                      <a:cubicBezTo>
                                        <a:pt x="46" y="0"/>
                                        <a:pt x="46" y="0"/>
                                        <a:pt x="46" y="0"/>
                                      </a:cubicBezTo>
                                      <a:lnTo>
                                        <a:pt x="46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Freeform 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47800" y="418465"/>
                                  <a:ext cx="129540" cy="182245"/>
                                </a:xfrm>
                                <a:custGeom>
                                  <a:avLst/>
                                  <a:gdLst>
                                    <a:gd name="T0" fmla="*/ 42 w 44"/>
                                    <a:gd name="T1" fmla="*/ 6 h 54"/>
                                    <a:gd name="T2" fmla="*/ 41 w 44"/>
                                    <a:gd name="T3" fmla="*/ 10 h 54"/>
                                    <a:gd name="T4" fmla="*/ 37 w 44"/>
                                    <a:gd name="T5" fmla="*/ 16 h 54"/>
                                    <a:gd name="T6" fmla="*/ 42 w 44"/>
                                    <a:gd name="T7" fmla="*/ 22 h 54"/>
                                    <a:gd name="T8" fmla="*/ 44 w 44"/>
                                    <a:gd name="T9" fmla="*/ 32 h 54"/>
                                    <a:gd name="T10" fmla="*/ 42 w 44"/>
                                    <a:gd name="T11" fmla="*/ 41 h 54"/>
                                    <a:gd name="T12" fmla="*/ 37 w 44"/>
                                    <a:gd name="T13" fmla="*/ 49 h 54"/>
                                    <a:gd name="T14" fmla="*/ 30 w 44"/>
                                    <a:gd name="T15" fmla="*/ 53 h 54"/>
                                    <a:gd name="T16" fmla="*/ 22 w 44"/>
                                    <a:gd name="T17" fmla="*/ 54 h 54"/>
                                    <a:gd name="T18" fmla="*/ 14 w 44"/>
                                    <a:gd name="T19" fmla="*/ 53 h 54"/>
                                    <a:gd name="T20" fmla="*/ 8 w 44"/>
                                    <a:gd name="T21" fmla="*/ 49 h 54"/>
                                    <a:gd name="T22" fmla="*/ 2 w 44"/>
                                    <a:gd name="T23" fmla="*/ 41 h 54"/>
                                    <a:gd name="T24" fmla="*/ 0 w 44"/>
                                    <a:gd name="T25" fmla="*/ 32 h 54"/>
                                    <a:gd name="T26" fmla="*/ 2 w 44"/>
                                    <a:gd name="T27" fmla="*/ 22 h 54"/>
                                    <a:gd name="T28" fmla="*/ 8 w 44"/>
                                    <a:gd name="T29" fmla="*/ 15 h 54"/>
                                    <a:gd name="T30" fmla="*/ 14 w 44"/>
                                    <a:gd name="T31" fmla="*/ 11 h 54"/>
                                    <a:gd name="T32" fmla="*/ 22 w 44"/>
                                    <a:gd name="T33" fmla="*/ 9 h 54"/>
                                    <a:gd name="T34" fmla="*/ 30 w 44"/>
                                    <a:gd name="T35" fmla="*/ 11 h 54"/>
                                    <a:gd name="T36" fmla="*/ 35 w 44"/>
                                    <a:gd name="T37" fmla="*/ 13 h 54"/>
                                    <a:gd name="T38" fmla="*/ 37 w 44"/>
                                    <a:gd name="T39" fmla="*/ 8 h 54"/>
                                    <a:gd name="T40" fmla="*/ 35 w 44"/>
                                    <a:gd name="T41" fmla="*/ 8 h 54"/>
                                    <a:gd name="T42" fmla="*/ 35 w 44"/>
                                    <a:gd name="T43" fmla="*/ 0 h 54"/>
                                    <a:gd name="T44" fmla="*/ 42 w 44"/>
                                    <a:gd name="T45" fmla="*/ 0 h 54"/>
                                    <a:gd name="T46" fmla="*/ 42 w 44"/>
                                    <a:gd name="T47" fmla="*/ 6 h 54"/>
                                    <a:gd name="T48" fmla="*/ 14 w 44"/>
                                    <a:gd name="T49" fmla="*/ 40 h 54"/>
                                    <a:gd name="T50" fmla="*/ 22 w 44"/>
                                    <a:gd name="T51" fmla="*/ 44 h 54"/>
                                    <a:gd name="T52" fmla="*/ 30 w 44"/>
                                    <a:gd name="T53" fmla="*/ 40 h 54"/>
                                    <a:gd name="T54" fmla="*/ 33 w 44"/>
                                    <a:gd name="T55" fmla="*/ 32 h 54"/>
                                    <a:gd name="T56" fmla="*/ 30 w 44"/>
                                    <a:gd name="T57" fmla="*/ 23 h 54"/>
                                    <a:gd name="T58" fmla="*/ 22 w 44"/>
                                    <a:gd name="T59" fmla="*/ 20 h 54"/>
                                    <a:gd name="T60" fmla="*/ 15 w 44"/>
                                    <a:gd name="T61" fmla="*/ 23 h 54"/>
                                    <a:gd name="T62" fmla="*/ 11 w 44"/>
                                    <a:gd name="T63" fmla="*/ 32 h 54"/>
                                    <a:gd name="T64" fmla="*/ 14 w 44"/>
                                    <a:gd name="T65" fmla="*/ 4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4" h="54">
                                      <a:moveTo>
                                        <a:pt x="42" y="6"/>
                                      </a:moveTo>
                                      <a:cubicBezTo>
                                        <a:pt x="42" y="7"/>
                                        <a:pt x="41" y="9"/>
                                        <a:pt x="41" y="10"/>
                                      </a:cubicBezTo>
                                      <a:cubicBezTo>
                                        <a:pt x="40" y="12"/>
                                        <a:pt x="39" y="14"/>
                                        <a:pt x="37" y="16"/>
                                      </a:cubicBezTo>
                                      <a:cubicBezTo>
                                        <a:pt x="39" y="18"/>
                                        <a:pt x="41" y="20"/>
                                        <a:pt x="42" y="22"/>
                                      </a:cubicBezTo>
                                      <a:cubicBezTo>
                                        <a:pt x="43" y="25"/>
                                        <a:pt x="44" y="28"/>
                                        <a:pt x="44" y="32"/>
                                      </a:cubicBezTo>
                                      <a:cubicBezTo>
                                        <a:pt x="44" y="35"/>
                                        <a:pt x="43" y="38"/>
                                        <a:pt x="42" y="41"/>
                                      </a:cubicBezTo>
                                      <a:cubicBezTo>
                                        <a:pt x="41" y="44"/>
                                        <a:pt x="39" y="46"/>
                                        <a:pt x="37" y="49"/>
                                      </a:cubicBezTo>
                                      <a:cubicBezTo>
                                        <a:pt x="35" y="50"/>
                                        <a:pt x="32" y="52"/>
                                        <a:pt x="30" y="53"/>
                                      </a:cubicBezTo>
                                      <a:cubicBezTo>
                                        <a:pt x="27" y="54"/>
                                        <a:pt x="25" y="54"/>
                                        <a:pt x="22" y="54"/>
                                      </a:cubicBezTo>
                                      <a:cubicBezTo>
                                        <a:pt x="19" y="54"/>
                                        <a:pt x="17" y="54"/>
                                        <a:pt x="14" y="53"/>
                                      </a:cubicBezTo>
                                      <a:cubicBezTo>
                                        <a:pt x="12" y="52"/>
                                        <a:pt x="10" y="50"/>
                                        <a:pt x="8" y="49"/>
                                      </a:cubicBezTo>
                                      <a:cubicBezTo>
                                        <a:pt x="5" y="46"/>
                                        <a:pt x="3" y="44"/>
                                        <a:pt x="2" y="41"/>
                                      </a:cubicBezTo>
                                      <a:cubicBezTo>
                                        <a:pt x="1" y="38"/>
                                        <a:pt x="0" y="35"/>
                                        <a:pt x="0" y="32"/>
                                      </a:cubicBezTo>
                                      <a:cubicBezTo>
                                        <a:pt x="0" y="28"/>
                                        <a:pt x="1" y="25"/>
                                        <a:pt x="2" y="22"/>
                                      </a:cubicBezTo>
                                      <a:cubicBezTo>
                                        <a:pt x="3" y="19"/>
                                        <a:pt x="5" y="17"/>
                                        <a:pt x="8" y="15"/>
                                      </a:cubicBezTo>
                                      <a:cubicBezTo>
                                        <a:pt x="10" y="13"/>
                                        <a:pt x="12" y="11"/>
                                        <a:pt x="14" y="11"/>
                                      </a:cubicBezTo>
                                      <a:cubicBezTo>
                                        <a:pt x="17" y="10"/>
                                        <a:pt x="19" y="9"/>
                                        <a:pt x="22" y="9"/>
                                      </a:cubicBezTo>
                                      <a:cubicBezTo>
                                        <a:pt x="25" y="9"/>
                                        <a:pt x="27" y="10"/>
                                        <a:pt x="30" y="11"/>
                                      </a:cubicBezTo>
                                      <a:cubicBezTo>
                                        <a:pt x="32" y="11"/>
                                        <a:pt x="33" y="12"/>
                                        <a:pt x="35" y="13"/>
                                      </a:cubicBezTo>
                                      <a:cubicBezTo>
                                        <a:pt x="36" y="11"/>
                                        <a:pt x="37" y="10"/>
                                        <a:pt x="37" y="8"/>
                                      </a:cubicBezTo>
                                      <a:cubicBezTo>
                                        <a:pt x="35" y="8"/>
                                        <a:pt x="35" y="8"/>
                                        <a:pt x="35" y="8"/>
                                      </a:cubicBezTo>
                                      <a:cubicBezTo>
                                        <a:pt x="35" y="0"/>
                                        <a:pt x="35" y="0"/>
                                        <a:pt x="35" y="0"/>
                                      </a:cubicBezTo>
                                      <a:cubicBezTo>
                                        <a:pt x="42" y="0"/>
                                        <a:pt x="42" y="0"/>
                                        <a:pt x="42" y="0"/>
                                      </a:cubicBezTo>
                                      <a:lnTo>
                                        <a:pt x="42" y="6"/>
                                      </a:lnTo>
                                      <a:close/>
                                      <a:moveTo>
                                        <a:pt x="14" y="40"/>
                                      </a:moveTo>
                                      <a:cubicBezTo>
                                        <a:pt x="16" y="42"/>
                                        <a:pt x="19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8" y="42"/>
                                        <a:pt x="30" y="40"/>
                                      </a:cubicBezTo>
                                      <a:cubicBezTo>
                                        <a:pt x="32" y="38"/>
                                        <a:pt x="33" y="35"/>
                                        <a:pt x="33" y="32"/>
                                      </a:cubicBezTo>
                                      <a:cubicBezTo>
                                        <a:pt x="33" y="28"/>
                                        <a:pt x="32" y="25"/>
                                        <a:pt x="30" y="23"/>
                                      </a:cubicBezTo>
                                      <a:cubicBezTo>
                                        <a:pt x="28" y="21"/>
                                        <a:pt x="25" y="20"/>
                                        <a:pt x="22" y="20"/>
                                      </a:cubicBezTo>
                                      <a:cubicBezTo>
                                        <a:pt x="19" y="20"/>
                                        <a:pt x="17" y="21"/>
                                        <a:pt x="15" y="23"/>
                                      </a:cubicBezTo>
                                      <a:cubicBezTo>
                                        <a:pt x="12" y="25"/>
                                        <a:pt x="11" y="28"/>
                                        <a:pt x="11" y="32"/>
                                      </a:cubicBezTo>
                                      <a:cubicBezTo>
                                        <a:pt x="11" y="35"/>
                                        <a:pt x="12" y="38"/>
                                        <a:pt x="14" y="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2725" y="401955"/>
                                  <a:ext cx="41275" cy="36830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0 h 58"/>
                                    <a:gd name="T2" fmla="*/ 42 w 65"/>
                                    <a:gd name="T3" fmla="*/ 0 h 58"/>
                                    <a:gd name="T4" fmla="*/ 65 w 65"/>
                                    <a:gd name="T5" fmla="*/ 58 h 58"/>
                                    <a:gd name="T6" fmla="*/ 47 w 65"/>
                                    <a:gd name="T7" fmla="*/ 58 h 58"/>
                                    <a:gd name="T8" fmla="*/ 0 w 65"/>
                                    <a:gd name="T9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5" h="58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47" y="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051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8 w 209"/>
                                    <a:gd name="T5" fmla="*/ 181 h 229"/>
                                    <a:gd name="T6" fmla="*/ 18 w 209"/>
                                    <a:gd name="T7" fmla="*/ 48 h 229"/>
                                    <a:gd name="T8" fmla="*/ 0 w 209"/>
                                    <a:gd name="T9" fmla="*/ 48 h 229"/>
                                    <a:gd name="T10" fmla="*/ 0 w 209"/>
                                    <a:gd name="T11" fmla="*/ 0 h 229"/>
                                    <a:gd name="T12" fmla="*/ 69 w 209"/>
                                    <a:gd name="T13" fmla="*/ 0 h 229"/>
                                    <a:gd name="T14" fmla="*/ 139 w 209"/>
                                    <a:gd name="T15" fmla="*/ 128 h 229"/>
                                    <a:gd name="T16" fmla="*/ 134 w 209"/>
                                    <a:gd name="T17" fmla="*/ 48 h 229"/>
                                    <a:gd name="T18" fmla="*/ 116 w 209"/>
                                    <a:gd name="T19" fmla="*/ 48 h 229"/>
                                    <a:gd name="T20" fmla="*/ 116 w 209"/>
                                    <a:gd name="T21" fmla="*/ 0 h 229"/>
                                    <a:gd name="T22" fmla="*/ 209 w 209"/>
                                    <a:gd name="T23" fmla="*/ 0 h 229"/>
                                    <a:gd name="T24" fmla="*/ 209 w 209"/>
                                    <a:gd name="T25" fmla="*/ 48 h 229"/>
                                    <a:gd name="T26" fmla="*/ 185 w 209"/>
                                    <a:gd name="T27" fmla="*/ 48 h 229"/>
                                    <a:gd name="T28" fmla="*/ 185 w 209"/>
                                    <a:gd name="T29" fmla="*/ 229 h 229"/>
                                    <a:gd name="T30" fmla="*/ 144 w 209"/>
                                    <a:gd name="T31" fmla="*/ 229 h 229"/>
                                    <a:gd name="T32" fmla="*/ 69 w 209"/>
                                    <a:gd name="T33" fmla="*/ 91 h 229"/>
                                    <a:gd name="T34" fmla="*/ 69 w 209"/>
                                    <a:gd name="T35" fmla="*/ 181 h 229"/>
                                    <a:gd name="T36" fmla="*/ 92 w 209"/>
                                    <a:gd name="T37" fmla="*/ 181 h 229"/>
                                    <a:gd name="T38" fmla="*/ 92 w 209"/>
                                    <a:gd name="T39" fmla="*/ 229 h 229"/>
                                    <a:gd name="T40" fmla="*/ 0 w 209"/>
                                    <a:gd name="T41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139" y="12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229"/>
                                      </a:lnTo>
                                      <a:lnTo>
                                        <a:pt x="144" y="229"/>
                                      </a:lnTo>
                                      <a:lnTo>
                                        <a:pt x="69" y="91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2" y="181"/>
                                      </a:lnTo>
                                      <a:lnTo>
                                        <a:pt x="9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8945" y="448945"/>
                                  <a:ext cx="141605" cy="151765"/>
                                </a:xfrm>
                                <a:custGeom>
                                  <a:avLst/>
                                  <a:gdLst>
                                    <a:gd name="T0" fmla="*/ 32 w 48"/>
                                    <a:gd name="T1" fmla="*/ 28 h 45"/>
                                    <a:gd name="T2" fmla="*/ 26 w 48"/>
                                    <a:gd name="T3" fmla="*/ 28 h 45"/>
                                    <a:gd name="T4" fmla="*/ 26 w 48"/>
                                    <a:gd name="T5" fmla="*/ 20 h 45"/>
                                    <a:gd name="T6" fmla="*/ 48 w 48"/>
                                    <a:gd name="T7" fmla="*/ 20 h 45"/>
                                    <a:gd name="T8" fmla="*/ 48 w 48"/>
                                    <a:gd name="T9" fmla="*/ 28 h 45"/>
                                    <a:gd name="T10" fmla="*/ 44 w 48"/>
                                    <a:gd name="T11" fmla="*/ 28 h 45"/>
                                    <a:gd name="T12" fmla="*/ 44 w 48"/>
                                    <a:gd name="T13" fmla="*/ 44 h 45"/>
                                    <a:gd name="T14" fmla="*/ 35 w 48"/>
                                    <a:gd name="T15" fmla="*/ 44 h 45"/>
                                    <a:gd name="T16" fmla="*/ 35 w 48"/>
                                    <a:gd name="T17" fmla="*/ 38 h 45"/>
                                    <a:gd name="T18" fmla="*/ 29 w 48"/>
                                    <a:gd name="T19" fmla="*/ 43 h 45"/>
                                    <a:gd name="T20" fmla="*/ 21 w 48"/>
                                    <a:gd name="T21" fmla="*/ 45 h 45"/>
                                    <a:gd name="T22" fmla="*/ 14 w 48"/>
                                    <a:gd name="T23" fmla="*/ 44 h 45"/>
                                    <a:gd name="T24" fmla="*/ 7 w 48"/>
                                    <a:gd name="T25" fmla="*/ 40 h 45"/>
                                    <a:gd name="T26" fmla="*/ 2 w 48"/>
                                    <a:gd name="T27" fmla="*/ 32 h 45"/>
                                    <a:gd name="T28" fmla="*/ 0 w 48"/>
                                    <a:gd name="T29" fmla="*/ 23 h 45"/>
                                    <a:gd name="T30" fmla="*/ 2 w 48"/>
                                    <a:gd name="T31" fmla="*/ 13 h 45"/>
                                    <a:gd name="T32" fmla="*/ 7 w 48"/>
                                    <a:gd name="T33" fmla="*/ 5 h 45"/>
                                    <a:gd name="T34" fmla="*/ 14 w 48"/>
                                    <a:gd name="T35" fmla="*/ 1 h 45"/>
                                    <a:gd name="T36" fmla="*/ 22 w 48"/>
                                    <a:gd name="T37" fmla="*/ 0 h 45"/>
                                    <a:gd name="T38" fmla="*/ 28 w 48"/>
                                    <a:gd name="T39" fmla="*/ 1 h 45"/>
                                    <a:gd name="T40" fmla="*/ 32 w 48"/>
                                    <a:gd name="T41" fmla="*/ 4 h 45"/>
                                    <a:gd name="T42" fmla="*/ 32 w 48"/>
                                    <a:gd name="T43" fmla="*/ 1 h 45"/>
                                    <a:gd name="T44" fmla="*/ 42 w 48"/>
                                    <a:gd name="T45" fmla="*/ 1 h 45"/>
                                    <a:gd name="T46" fmla="*/ 42 w 48"/>
                                    <a:gd name="T47" fmla="*/ 16 h 45"/>
                                    <a:gd name="T48" fmla="*/ 31 w 48"/>
                                    <a:gd name="T49" fmla="*/ 16 h 45"/>
                                    <a:gd name="T50" fmla="*/ 28 w 48"/>
                                    <a:gd name="T51" fmla="*/ 12 h 45"/>
                                    <a:gd name="T52" fmla="*/ 23 w 48"/>
                                    <a:gd name="T53" fmla="*/ 10 h 45"/>
                                    <a:gd name="T54" fmla="*/ 15 w 48"/>
                                    <a:gd name="T55" fmla="*/ 14 h 45"/>
                                    <a:gd name="T56" fmla="*/ 11 w 48"/>
                                    <a:gd name="T57" fmla="*/ 23 h 45"/>
                                    <a:gd name="T58" fmla="*/ 15 w 48"/>
                                    <a:gd name="T59" fmla="*/ 31 h 45"/>
                                    <a:gd name="T60" fmla="*/ 23 w 48"/>
                                    <a:gd name="T61" fmla="*/ 35 h 45"/>
                                    <a:gd name="T62" fmla="*/ 28 w 48"/>
                                    <a:gd name="T63" fmla="*/ 33 h 45"/>
                                    <a:gd name="T64" fmla="*/ 32 w 48"/>
                                    <a:gd name="T65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8" h="45">
                                      <a:moveTo>
                                        <a:pt x="32" y="28"/>
                                      </a:moveTo>
                                      <a:cubicBezTo>
                                        <a:pt x="26" y="28"/>
                                        <a:pt x="26" y="28"/>
                                        <a:pt x="26" y="28"/>
                                      </a:cubicBezTo>
                                      <a:cubicBezTo>
                                        <a:pt x="26" y="20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48" y="20"/>
                                        <a:pt x="48" y="20"/>
                                        <a:pt x="48" y="20"/>
                                      </a:cubicBezTo>
                                      <a:cubicBezTo>
                                        <a:pt x="48" y="28"/>
                                        <a:pt x="48" y="28"/>
                                        <a:pt x="48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8"/>
                                      </a:cubicBezTo>
                                      <a:cubicBezTo>
                                        <a:pt x="44" y="44"/>
                                        <a:pt x="44" y="44"/>
                                        <a:pt x="44" y="44"/>
                                      </a:cubicBezTo>
                                      <a:cubicBezTo>
                                        <a:pt x="35" y="44"/>
                                        <a:pt x="35" y="44"/>
                                        <a:pt x="35" y="44"/>
                                      </a:cubicBezTo>
                                      <a:cubicBezTo>
                                        <a:pt x="35" y="38"/>
                                        <a:pt x="35" y="38"/>
                                        <a:pt x="35" y="38"/>
                                      </a:cubicBezTo>
                                      <a:cubicBezTo>
                                        <a:pt x="33" y="41"/>
                                        <a:pt x="31" y="42"/>
                                        <a:pt x="29" y="43"/>
                                      </a:cubicBezTo>
                                      <a:cubicBezTo>
                                        <a:pt x="27" y="44"/>
                                        <a:pt x="24" y="45"/>
                                        <a:pt x="21" y="45"/>
                                      </a:cubicBezTo>
                                      <a:cubicBezTo>
                                        <a:pt x="19" y="45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1" y="43"/>
                                        <a:pt x="9" y="41"/>
                                        <a:pt x="7" y="40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0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0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7" y="5"/>
                                      </a:cubicBezTo>
                                      <a:cubicBezTo>
                                        <a:pt x="9" y="4"/>
                                        <a:pt x="11" y="2"/>
                                        <a:pt x="14" y="1"/>
                                      </a:cubicBezTo>
                                      <a:cubicBezTo>
                                        <a:pt x="16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4" y="0"/>
                                        <a:pt x="26" y="0"/>
                                        <a:pt x="28" y="1"/>
                                      </a:cubicBezTo>
                                      <a:cubicBezTo>
                                        <a:pt x="30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2" y="1"/>
                                        <a:pt x="32" y="1"/>
                                        <a:pt x="32" y="1"/>
                                      </a:cubicBezTo>
                                      <a:cubicBezTo>
                                        <a:pt x="42" y="1"/>
                                        <a:pt x="42" y="1"/>
                                        <a:pt x="42" y="1"/>
                                      </a:cubicBezTo>
                                      <a:cubicBezTo>
                                        <a:pt x="42" y="16"/>
                                        <a:pt x="42" y="16"/>
                                        <a:pt x="42" y="16"/>
                                      </a:cubicBezTo>
                                      <a:cubicBezTo>
                                        <a:pt x="31" y="16"/>
                                        <a:pt x="31" y="16"/>
                                        <a:pt x="31" y="16"/>
                                      </a:cubicBezTo>
                                      <a:cubicBezTo>
                                        <a:pt x="31" y="14"/>
                                        <a:pt x="30" y="13"/>
                                        <a:pt x="28" y="12"/>
                                      </a:cubicBezTo>
                                      <a:cubicBezTo>
                                        <a:pt x="27" y="11"/>
                                        <a:pt x="25" y="10"/>
                                        <a:pt x="23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1" y="19"/>
                                        <a:pt x="11" y="23"/>
                                      </a:cubicBezTo>
                                      <a:cubicBezTo>
                                        <a:pt x="11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5"/>
                                        <a:pt x="23" y="35"/>
                                      </a:cubicBezTo>
                                      <a:cubicBezTo>
                                        <a:pt x="25" y="35"/>
                                        <a:pt x="27" y="34"/>
                                        <a:pt x="28" y="33"/>
                                      </a:cubicBezTo>
                                      <a:cubicBezTo>
                                        <a:pt x="30" y="32"/>
                                        <a:pt x="31" y="30"/>
                                        <a:pt x="32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Freeform 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10715" y="452120"/>
                                  <a:ext cx="135255" cy="145415"/>
                                </a:xfrm>
                                <a:custGeom>
                                  <a:avLst/>
                                  <a:gdLst>
                                    <a:gd name="T0" fmla="*/ 2 w 46"/>
                                    <a:gd name="T1" fmla="*/ 43 h 43"/>
                                    <a:gd name="T2" fmla="*/ 2 w 46"/>
                                    <a:gd name="T3" fmla="*/ 34 h 43"/>
                                    <a:gd name="T4" fmla="*/ 6 w 46"/>
                                    <a:gd name="T5" fmla="*/ 34 h 43"/>
                                    <a:gd name="T6" fmla="*/ 6 w 46"/>
                                    <a:gd name="T7" fmla="*/ 25 h 43"/>
                                    <a:gd name="T8" fmla="*/ 0 w 46"/>
                                    <a:gd name="T9" fmla="*/ 25 h 43"/>
                                    <a:gd name="T10" fmla="*/ 0 w 46"/>
                                    <a:gd name="T11" fmla="*/ 17 h 43"/>
                                    <a:gd name="T12" fmla="*/ 6 w 46"/>
                                    <a:gd name="T13" fmla="*/ 17 h 43"/>
                                    <a:gd name="T14" fmla="*/ 6 w 46"/>
                                    <a:gd name="T15" fmla="*/ 9 h 43"/>
                                    <a:gd name="T16" fmla="*/ 2 w 46"/>
                                    <a:gd name="T17" fmla="*/ 9 h 43"/>
                                    <a:gd name="T18" fmla="*/ 2 w 46"/>
                                    <a:gd name="T19" fmla="*/ 0 h 43"/>
                                    <a:gd name="T20" fmla="*/ 22 w 46"/>
                                    <a:gd name="T21" fmla="*/ 0 h 43"/>
                                    <a:gd name="T22" fmla="*/ 30 w 46"/>
                                    <a:gd name="T23" fmla="*/ 0 h 43"/>
                                    <a:gd name="T24" fmla="*/ 35 w 46"/>
                                    <a:gd name="T25" fmla="*/ 2 h 43"/>
                                    <a:gd name="T26" fmla="*/ 44 w 46"/>
                                    <a:gd name="T27" fmla="*/ 10 h 43"/>
                                    <a:gd name="T28" fmla="*/ 46 w 46"/>
                                    <a:gd name="T29" fmla="*/ 22 h 43"/>
                                    <a:gd name="T30" fmla="*/ 44 w 46"/>
                                    <a:gd name="T31" fmla="*/ 33 h 43"/>
                                    <a:gd name="T32" fmla="*/ 35 w 46"/>
                                    <a:gd name="T33" fmla="*/ 41 h 43"/>
                                    <a:gd name="T34" fmla="*/ 30 w 46"/>
                                    <a:gd name="T35" fmla="*/ 43 h 43"/>
                                    <a:gd name="T36" fmla="*/ 22 w 46"/>
                                    <a:gd name="T37" fmla="*/ 43 h 43"/>
                                    <a:gd name="T38" fmla="*/ 2 w 46"/>
                                    <a:gd name="T39" fmla="*/ 43 h 43"/>
                                    <a:gd name="T40" fmla="*/ 18 w 46"/>
                                    <a:gd name="T41" fmla="*/ 9 h 43"/>
                                    <a:gd name="T42" fmla="*/ 18 w 46"/>
                                    <a:gd name="T43" fmla="*/ 17 h 43"/>
                                    <a:gd name="T44" fmla="*/ 26 w 46"/>
                                    <a:gd name="T45" fmla="*/ 17 h 43"/>
                                    <a:gd name="T46" fmla="*/ 26 w 46"/>
                                    <a:gd name="T47" fmla="*/ 25 h 43"/>
                                    <a:gd name="T48" fmla="*/ 18 w 46"/>
                                    <a:gd name="T49" fmla="*/ 25 h 43"/>
                                    <a:gd name="T50" fmla="*/ 18 w 46"/>
                                    <a:gd name="T51" fmla="*/ 34 h 43"/>
                                    <a:gd name="T52" fmla="*/ 21 w 46"/>
                                    <a:gd name="T53" fmla="*/ 34 h 43"/>
                                    <a:gd name="T54" fmla="*/ 31 w 46"/>
                                    <a:gd name="T55" fmla="*/ 31 h 43"/>
                                    <a:gd name="T56" fmla="*/ 34 w 46"/>
                                    <a:gd name="T57" fmla="*/ 22 h 43"/>
                                    <a:gd name="T58" fmla="*/ 31 w 46"/>
                                    <a:gd name="T59" fmla="*/ 12 h 43"/>
                                    <a:gd name="T60" fmla="*/ 21 w 46"/>
                                    <a:gd name="T61" fmla="*/ 9 h 43"/>
                                    <a:gd name="T62" fmla="*/ 18 w 46"/>
                                    <a:gd name="T63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6" h="43">
                                      <a:moveTo>
                                        <a:pt x="2" y="43"/>
                                      </a:moveTo>
                                      <a:cubicBezTo>
                                        <a:pt x="2" y="34"/>
                                        <a:pt x="2" y="34"/>
                                        <a:pt x="2" y="34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6" y="25"/>
                                        <a:pt x="6" y="25"/>
                                        <a:pt x="6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7"/>
                                        <a:pt x="0" y="17"/>
                                        <a:pt x="0" y="17"/>
                                      </a:cubicBezTo>
                                      <a:cubicBezTo>
                                        <a:pt x="6" y="17"/>
                                        <a:pt x="6" y="17"/>
                                        <a:pt x="6" y="17"/>
                                      </a:cubicBezTo>
                                      <a:cubicBezTo>
                                        <a:pt x="6" y="9"/>
                                        <a:pt x="6" y="9"/>
                                        <a:pt x="6" y="9"/>
                                      </a:cubicBezTo>
                                      <a:cubicBezTo>
                                        <a:pt x="2" y="9"/>
                                        <a:pt x="2" y="9"/>
                                        <a:pt x="2" y="9"/>
                                      </a:cubicBezTo>
                                      <a:cubicBezTo>
                                        <a:pt x="2" y="0"/>
                                        <a:pt x="2" y="0"/>
                                        <a:pt x="2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0"/>
                                      </a:cubicBezTo>
                                      <a:cubicBezTo>
                                        <a:pt x="32" y="1"/>
                                        <a:pt x="34" y="1"/>
                                        <a:pt x="35" y="2"/>
                                      </a:cubicBezTo>
                                      <a:cubicBezTo>
                                        <a:pt x="39" y="4"/>
                                        <a:pt x="42" y="7"/>
                                        <a:pt x="44" y="10"/>
                                      </a:cubicBezTo>
                                      <a:cubicBezTo>
                                        <a:pt x="45" y="13"/>
                                        <a:pt x="46" y="17"/>
                                        <a:pt x="46" y="22"/>
                                      </a:cubicBezTo>
                                      <a:cubicBezTo>
                                        <a:pt x="46" y="26"/>
                                        <a:pt x="45" y="30"/>
                                        <a:pt x="44" y="33"/>
                                      </a:cubicBezTo>
                                      <a:cubicBezTo>
                                        <a:pt x="42" y="36"/>
                                        <a:pt x="39" y="39"/>
                                        <a:pt x="35" y="41"/>
                                      </a:cubicBezTo>
                                      <a:cubicBezTo>
                                        <a:pt x="34" y="42"/>
                                        <a:pt x="32" y="42"/>
                                        <a:pt x="30" y="43"/>
                                      </a:cubicBezTo>
                                      <a:cubicBezTo>
                                        <a:pt x="28" y="43"/>
                                        <a:pt x="25" y="43"/>
                                        <a:pt x="22" y="43"/>
                                      </a:cubicBezTo>
                                      <a:lnTo>
                                        <a:pt x="2" y="43"/>
                                      </a:lnTo>
                                      <a:close/>
                                      <a:moveTo>
                                        <a:pt x="18" y="9"/>
                                      </a:moveTo>
                                      <a:cubicBezTo>
                                        <a:pt x="18" y="17"/>
                                        <a:pt x="18" y="17"/>
                                        <a:pt x="18" y="17"/>
                                      </a:cubicBezTo>
                                      <a:cubicBezTo>
                                        <a:pt x="26" y="17"/>
                                        <a:pt x="26" y="17"/>
                                        <a:pt x="26" y="17"/>
                                      </a:cubicBezTo>
                                      <a:cubicBezTo>
                                        <a:pt x="26" y="25"/>
                                        <a:pt x="26" y="25"/>
                                        <a:pt x="26" y="25"/>
                                      </a:cubicBezTo>
                                      <a:cubicBezTo>
                                        <a:pt x="18" y="25"/>
                                        <a:pt x="18" y="25"/>
                                        <a:pt x="18" y="25"/>
                                      </a:cubicBezTo>
                                      <a:cubicBezTo>
                                        <a:pt x="18" y="34"/>
                                        <a:pt x="18" y="34"/>
                                        <a:pt x="18" y="34"/>
                                      </a:cubicBezTo>
                                      <a:cubicBezTo>
                                        <a:pt x="21" y="34"/>
                                        <a:pt x="21" y="34"/>
                                        <a:pt x="21" y="34"/>
                                      </a:cubicBezTo>
                                      <a:cubicBezTo>
                                        <a:pt x="25" y="34"/>
                                        <a:pt x="29" y="33"/>
                                        <a:pt x="31" y="31"/>
                                      </a:cubicBezTo>
                                      <a:cubicBezTo>
                                        <a:pt x="33" y="29"/>
                                        <a:pt x="34" y="26"/>
                                        <a:pt x="34" y="22"/>
                                      </a:cubicBezTo>
                                      <a:cubicBezTo>
                                        <a:pt x="34" y="17"/>
                                        <a:pt x="33" y="14"/>
                                        <a:pt x="31" y="12"/>
                                      </a:cubicBezTo>
                                      <a:cubicBezTo>
                                        <a:pt x="29" y="10"/>
                                        <a:pt x="25" y="9"/>
                                        <a:pt x="21" y="9"/>
                                      </a:cubicBez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5168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9 w 209"/>
                                    <a:gd name="T5" fmla="*/ 181 h 229"/>
                                    <a:gd name="T6" fmla="*/ 56 w 209"/>
                                    <a:gd name="T7" fmla="*/ 48 h 229"/>
                                    <a:gd name="T8" fmla="*/ 33 w 209"/>
                                    <a:gd name="T9" fmla="*/ 48 h 229"/>
                                    <a:gd name="T10" fmla="*/ 33 w 209"/>
                                    <a:gd name="T11" fmla="*/ 0 h 229"/>
                                    <a:gd name="T12" fmla="*/ 177 w 209"/>
                                    <a:gd name="T13" fmla="*/ 0 h 229"/>
                                    <a:gd name="T14" fmla="*/ 177 w 209"/>
                                    <a:gd name="T15" fmla="*/ 48 h 229"/>
                                    <a:gd name="T16" fmla="*/ 154 w 209"/>
                                    <a:gd name="T17" fmla="*/ 48 h 229"/>
                                    <a:gd name="T18" fmla="*/ 191 w 209"/>
                                    <a:gd name="T19" fmla="*/ 181 h 229"/>
                                    <a:gd name="T20" fmla="*/ 209 w 209"/>
                                    <a:gd name="T21" fmla="*/ 181 h 229"/>
                                    <a:gd name="T22" fmla="*/ 209 w 209"/>
                                    <a:gd name="T23" fmla="*/ 229 h 229"/>
                                    <a:gd name="T24" fmla="*/ 121 w 209"/>
                                    <a:gd name="T25" fmla="*/ 229 h 229"/>
                                    <a:gd name="T26" fmla="*/ 121 w 209"/>
                                    <a:gd name="T27" fmla="*/ 181 h 229"/>
                                    <a:gd name="T28" fmla="*/ 140 w 209"/>
                                    <a:gd name="T29" fmla="*/ 181 h 229"/>
                                    <a:gd name="T30" fmla="*/ 130 w 209"/>
                                    <a:gd name="T31" fmla="*/ 155 h 229"/>
                                    <a:gd name="T32" fmla="*/ 79 w 209"/>
                                    <a:gd name="T33" fmla="*/ 155 h 229"/>
                                    <a:gd name="T34" fmla="*/ 70 w 209"/>
                                    <a:gd name="T35" fmla="*/ 181 h 229"/>
                                    <a:gd name="T36" fmla="*/ 89 w 209"/>
                                    <a:gd name="T37" fmla="*/ 181 h 229"/>
                                    <a:gd name="T38" fmla="*/ 89 w 209"/>
                                    <a:gd name="T39" fmla="*/ 229 h 229"/>
                                    <a:gd name="T40" fmla="*/ 0 w 209"/>
                                    <a:gd name="T41" fmla="*/ 229 h 229"/>
                                    <a:gd name="T42" fmla="*/ 84 w 209"/>
                                    <a:gd name="T43" fmla="*/ 112 h 229"/>
                                    <a:gd name="T44" fmla="*/ 126 w 209"/>
                                    <a:gd name="T45" fmla="*/ 112 h 229"/>
                                    <a:gd name="T46" fmla="*/ 103 w 209"/>
                                    <a:gd name="T47" fmla="*/ 38 h 229"/>
                                    <a:gd name="T48" fmla="*/ 84 w 209"/>
                                    <a:gd name="T49" fmla="*/ 112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9" y="181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77" y="48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91" y="181"/>
                                      </a:lnTo>
                                      <a:lnTo>
                                        <a:pt x="209" y="181"/>
                                      </a:lnTo>
                                      <a:lnTo>
                                        <a:pt x="209" y="229"/>
                                      </a:lnTo>
                                      <a:lnTo>
                                        <a:pt x="121" y="229"/>
                                      </a:lnTo>
                                      <a:lnTo>
                                        <a:pt x="121" y="181"/>
                                      </a:lnTo>
                                      <a:lnTo>
                                        <a:pt x="140" y="181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79" y="155"/>
                                      </a:lnTo>
                                      <a:lnTo>
                                        <a:pt x="70" y="181"/>
                                      </a:lnTo>
                                      <a:lnTo>
                                        <a:pt x="89" y="181"/>
                                      </a:lnTo>
                                      <a:lnTo>
                                        <a:pt x="89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  <a:moveTo>
                                        <a:pt x="84" y="112"/>
                                      </a:moveTo>
                                      <a:lnTo>
                                        <a:pt x="126" y="112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84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8200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750" y="452120"/>
                                  <a:ext cx="59055" cy="145415"/>
                                </a:xfrm>
                                <a:custGeom>
                                  <a:avLst/>
                                  <a:gdLst>
                                    <a:gd name="T0" fmla="*/ 0 w 93"/>
                                    <a:gd name="T1" fmla="*/ 229 h 229"/>
                                    <a:gd name="T2" fmla="*/ 0 w 93"/>
                                    <a:gd name="T3" fmla="*/ 181 h 229"/>
                                    <a:gd name="T4" fmla="*/ 18 w 93"/>
                                    <a:gd name="T5" fmla="*/ 181 h 229"/>
                                    <a:gd name="T6" fmla="*/ 18 w 93"/>
                                    <a:gd name="T7" fmla="*/ 48 h 229"/>
                                    <a:gd name="T8" fmla="*/ 0 w 93"/>
                                    <a:gd name="T9" fmla="*/ 48 h 229"/>
                                    <a:gd name="T10" fmla="*/ 0 w 93"/>
                                    <a:gd name="T11" fmla="*/ 0 h 229"/>
                                    <a:gd name="T12" fmla="*/ 93 w 93"/>
                                    <a:gd name="T13" fmla="*/ 0 h 229"/>
                                    <a:gd name="T14" fmla="*/ 93 w 93"/>
                                    <a:gd name="T15" fmla="*/ 48 h 229"/>
                                    <a:gd name="T16" fmla="*/ 69 w 93"/>
                                    <a:gd name="T17" fmla="*/ 48 h 229"/>
                                    <a:gd name="T18" fmla="*/ 69 w 93"/>
                                    <a:gd name="T19" fmla="*/ 181 h 229"/>
                                    <a:gd name="T20" fmla="*/ 93 w 93"/>
                                    <a:gd name="T21" fmla="*/ 181 h 229"/>
                                    <a:gd name="T22" fmla="*/ 93 w 93"/>
                                    <a:gd name="T23" fmla="*/ 229 h 229"/>
                                    <a:gd name="T24" fmla="*/ 0 w 93"/>
                                    <a:gd name="T25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3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5685" y="452120"/>
                                  <a:ext cx="129540" cy="145415"/>
                                </a:xfrm>
                                <a:custGeom>
                                  <a:avLst/>
                                  <a:gdLst>
                                    <a:gd name="T0" fmla="*/ 0 w 204"/>
                                    <a:gd name="T1" fmla="*/ 229 h 229"/>
                                    <a:gd name="T2" fmla="*/ 0 w 204"/>
                                    <a:gd name="T3" fmla="*/ 181 h 229"/>
                                    <a:gd name="T4" fmla="*/ 23 w 204"/>
                                    <a:gd name="T5" fmla="*/ 181 h 229"/>
                                    <a:gd name="T6" fmla="*/ 23 w 204"/>
                                    <a:gd name="T7" fmla="*/ 48 h 229"/>
                                    <a:gd name="T8" fmla="*/ 0 w 204"/>
                                    <a:gd name="T9" fmla="*/ 48 h 229"/>
                                    <a:gd name="T10" fmla="*/ 0 w 204"/>
                                    <a:gd name="T11" fmla="*/ 0 h 229"/>
                                    <a:gd name="T12" fmla="*/ 93 w 204"/>
                                    <a:gd name="T13" fmla="*/ 0 h 229"/>
                                    <a:gd name="T14" fmla="*/ 93 w 204"/>
                                    <a:gd name="T15" fmla="*/ 48 h 229"/>
                                    <a:gd name="T16" fmla="*/ 74 w 204"/>
                                    <a:gd name="T17" fmla="*/ 48 h 229"/>
                                    <a:gd name="T18" fmla="*/ 74 w 204"/>
                                    <a:gd name="T19" fmla="*/ 86 h 229"/>
                                    <a:gd name="T20" fmla="*/ 134 w 204"/>
                                    <a:gd name="T21" fmla="*/ 86 h 229"/>
                                    <a:gd name="T22" fmla="*/ 134 w 204"/>
                                    <a:gd name="T23" fmla="*/ 48 h 229"/>
                                    <a:gd name="T24" fmla="*/ 111 w 204"/>
                                    <a:gd name="T25" fmla="*/ 48 h 229"/>
                                    <a:gd name="T26" fmla="*/ 111 w 204"/>
                                    <a:gd name="T27" fmla="*/ 0 h 229"/>
                                    <a:gd name="T28" fmla="*/ 204 w 204"/>
                                    <a:gd name="T29" fmla="*/ 0 h 229"/>
                                    <a:gd name="T30" fmla="*/ 204 w 204"/>
                                    <a:gd name="T31" fmla="*/ 48 h 229"/>
                                    <a:gd name="T32" fmla="*/ 185 w 204"/>
                                    <a:gd name="T33" fmla="*/ 48 h 229"/>
                                    <a:gd name="T34" fmla="*/ 185 w 204"/>
                                    <a:gd name="T35" fmla="*/ 181 h 229"/>
                                    <a:gd name="T36" fmla="*/ 204 w 204"/>
                                    <a:gd name="T37" fmla="*/ 181 h 229"/>
                                    <a:gd name="T38" fmla="*/ 204 w 204"/>
                                    <a:gd name="T39" fmla="*/ 229 h 229"/>
                                    <a:gd name="T40" fmla="*/ 111 w 204"/>
                                    <a:gd name="T41" fmla="*/ 229 h 229"/>
                                    <a:gd name="T42" fmla="*/ 111 w 204"/>
                                    <a:gd name="T43" fmla="*/ 181 h 229"/>
                                    <a:gd name="T44" fmla="*/ 134 w 204"/>
                                    <a:gd name="T45" fmla="*/ 181 h 229"/>
                                    <a:gd name="T46" fmla="*/ 134 w 204"/>
                                    <a:gd name="T47" fmla="*/ 133 h 229"/>
                                    <a:gd name="T48" fmla="*/ 74 w 204"/>
                                    <a:gd name="T49" fmla="*/ 133 h 229"/>
                                    <a:gd name="T50" fmla="*/ 74 w 204"/>
                                    <a:gd name="T51" fmla="*/ 181 h 229"/>
                                    <a:gd name="T52" fmla="*/ 93 w 204"/>
                                    <a:gd name="T53" fmla="*/ 181 h 229"/>
                                    <a:gd name="T54" fmla="*/ 93 w 204"/>
                                    <a:gd name="T55" fmla="*/ 229 h 229"/>
                                    <a:gd name="T56" fmla="*/ 0 w 204"/>
                                    <a:gd name="T5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04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34" y="86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1" y="48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4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181"/>
                                      </a:lnTo>
                                      <a:lnTo>
                                        <a:pt x="204" y="181"/>
                                      </a:lnTo>
                                      <a:lnTo>
                                        <a:pt x="204" y="229"/>
                                      </a:lnTo>
                                      <a:lnTo>
                                        <a:pt x="111" y="229"/>
                                      </a:lnTo>
                                      <a:lnTo>
                                        <a:pt x="111" y="181"/>
                                      </a:lnTo>
                                      <a:lnTo>
                                        <a:pt x="134" y="18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8400" y="448945"/>
                                  <a:ext cx="129540" cy="15176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3 h 45"/>
                                    <a:gd name="T2" fmla="*/ 2 w 44"/>
                                    <a:gd name="T3" fmla="*/ 13 h 45"/>
                                    <a:gd name="T4" fmla="*/ 8 w 44"/>
                                    <a:gd name="T5" fmla="*/ 6 h 45"/>
                                    <a:gd name="T6" fmla="*/ 14 w 44"/>
                                    <a:gd name="T7" fmla="*/ 1 h 45"/>
                                    <a:gd name="T8" fmla="*/ 22 w 44"/>
                                    <a:gd name="T9" fmla="*/ 0 h 45"/>
                                    <a:gd name="T10" fmla="*/ 30 w 44"/>
                                    <a:gd name="T11" fmla="*/ 1 h 45"/>
                                    <a:gd name="T12" fmla="*/ 37 w 44"/>
                                    <a:gd name="T13" fmla="*/ 6 h 45"/>
                                    <a:gd name="T14" fmla="*/ 42 w 44"/>
                                    <a:gd name="T15" fmla="*/ 13 h 45"/>
                                    <a:gd name="T16" fmla="*/ 44 w 44"/>
                                    <a:gd name="T17" fmla="*/ 23 h 45"/>
                                    <a:gd name="T18" fmla="*/ 42 w 44"/>
                                    <a:gd name="T19" fmla="*/ 32 h 45"/>
                                    <a:gd name="T20" fmla="*/ 37 w 44"/>
                                    <a:gd name="T21" fmla="*/ 39 h 45"/>
                                    <a:gd name="T22" fmla="*/ 30 w 44"/>
                                    <a:gd name="T23" fmla="*/ 44 h 45"/>
                                    <a:gd name="T24" fmla="*/ 22 w 44"/>
                                    <a:gd name="T25" fmla="*/ 45 h 45"/>
                                    <a:gd name="T26" fmla="*/ 14 w 44"/>
                                    <a:gd name="T27" fmla="*/ 44 h 45"/>
                                    <a:gd name="T28" fmla="*/ 8 w 44"/>
                                    <a:gd name="T29" fmla="*/ 39 h 45"/>
                                    <a:gd name="T30" fmla="*/ 2 w 44"/>
                                    <a:gd name="T31" fmla="*/ 32 h 45"/>
                                    <a:gd name="T32" fmla="*/ 0 w 44"/>
                                    <a:gd name="T33" fmla="*/ 23 h 45"/>
                                    <a:gd name="T34" fmla="*/ 12 w 44"/>
                                    <a:gd name="T35" fmla="*/ 23 h 45"/>
                                    <a:gd name="T36" fmla="*/ 15 w 44"/>
                                    <a:gd name="T37" fmla="*/ 31 h 45"/>
                                    <a:gd name="T38" fmla="*/ 22 w 44"/>
                                    <a:gd name="T39" fmla="*/ 34 h 45"/>
                                    <a:gd name="T40" fmla="*/ 30 w 44"/>
                                    <a:gd name="T41" fmla="*/ 31 h 45"/>
                                    <a:gd name="T42" fmla="*/ 33 w 44"/>
                                    <a:gd name="T43" fmla="*/ 23 h 45"/>
                                    <a:gd name="T44" fmla="*/ 30 w 44"/>
                                    <a:gd name="T45" fmla="*/ 14 h 45"/>
                                    <a:gd name="T46" fmla="*/ 22 w 44"/>
                                    <a:gd name="T47" fmla="*/ 10 h 45"/>
                                    <a:gd name="T48" fmla="*/ 15 w 44"/>
                                    <a:gd name="T49" fmla="*/ 14 h 45"/>
                                    <a:gd name="T50" fmla="*/ 12 w 44"/>
                                    <a:gd name="T51" fmla="*/ 23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4" h="45">
                                      <a:moveTo>
                                        <a:pt x="0" y="23"/>
                                      </a:move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4" y="1"/>
                                      </a:cubicBezTo>
                                      <a:cubicBezTo>
                                        <a:pt x="17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1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5" y="4"/>
                                        <a:pt x="37" y="6"/>
                                      </a:cubicBezTo>
                                      <a:cubicBezTo>
                                        <a:pt x="39" y="8"/>
                                        <a:pt x="41" y="10"/>
                                        <a:pt x="42" y="13"/>
                                      </a:cubicBezTo>
                                      <a:cubicBezTo>
                                        <a:pt x="43" y="16"/>
                                        <a:pt x="44" y="19"/>
                                        <a:pt x="44" y="23"/>
                                      </a:cubicBezTo>
                                      <a:cubicBezTo>
                                        <a:pt x="44" y="26"/>
                                        <a:pt x="43" y="29"/>
                                        <a:pt x="42" y="32"/>
                                      </a:cubicBezTo>
                                      <a:cubicBezTo>
                                        <a:pt x="41" y="35"/>
                                        <a:pt x="39" y="37"/>
                                        <a:pt x="37" y="39"/>
                                      </a:cubicBezTo>
                                      <a:cubicBezTo>
                                        <a:pt x="35" y="41"/>
                                        <a:pt x="32" y="43"/>
                                        <a:pt x="30" y="44"/>
                                      </a:cubicBezTo>
                                      <a:cubicBezTo>
                                        <a:pt x="28" y="44"/>
                                        <a:pt x="25" y="45"/>
                                        <a:pt x="22" y="45"/>
                                      </a:cubicBezTo>
                                      <a:cubicBezTo>
                                        <a:pt x="19" y="45"/>
                                        <a:pt x="17" y="44"/>
                                        <a:pt x="14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lose/>
                                      <a:moveTo>
                                        <a:pt x="12" y="23"/>
                                      </a:move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4"/>
                                        <a:pt x="22" y="34"/>
                                      </a:cubicBezTo>
                                      <a:cubicBezTo>
                                        <a:pt x="25" y="34"/>
                                        <a:pt x="28" y="33"/>
                                        <a:pt x="30" y="31"/>
                                      </a:cubicBezTo>
                                      <a:cubicBezTo>
                                        <a:pt x="32" y="29"/>
                                        <a:pt x="33" y="26"/>
                                        <a:pt x="33" y="23"/>
                                      </a:cubicBezTo>
                                      <a:cubicBezTo>
                                        <a:pt x="33" y="19"/>
                                        <a:pt x="32" y="16"/>
                                        <a:pt x="30" y="14"/>
                                      </a:cubicBezTo>
                                      <a:cubicBezTo>
                                        <a:pt x="28" y="12"/>
                                        <a:pt x="25" y="10"/>
                                        <a:pt x="22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8565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1115" y="448945"/>
                                  <a:ext cx="135255" cy="151765"/>
                                </a:xfrm>
                                <a:custGeom>
                                  <a:avLst/>
                                  <a:gdLst>
                                    <a:gd name="T0" fmla="*/ 34 w 46"/>
                                    <a:gd name="T1" fmla="*/ 28 h 45"/>
                                    <a:gd name="T2" fmla="*/ 46 w 46"/>
                                    <a:gd name="T3" fmla="*/ 28 h 45"/>
                                    <a:gd name="T4" fmla="*/ 37 w 46"/>
                                    <a:gd name="T5" fmla="*/ 40 h 45"/>
                                    <a:gd name="T6" fmla="*/ 23 w 46"/>
                                    <a:gd name="T7" fmla="*/ 45 h 45"/>
                                    <a:gd name="T8" fmla="*/ 15 w 46"/>
                                    <a:gd name="T9" fmla="*/ 44 h 45"/>
                                    <a:gd name="T10" fmla="*/ 8 w 46"/>
                                    <a:gd name="T11" fmla="*/ 39 h 45"/>
                                    <a:gd name="T12" fmla="*/ 2 w 46"/>
                                    <a:gd name="T13" fmla="*/ 32 h 45"/>
                                    <a:gd name="T14" fmla="*/ 0 w 46"/>
                                    <a:gd name="T15" fmla="*/ 23 h 45"/>
                                    <a:gd name="T16" fmla="*/ 2 w 46"/>
                                    <a:gd name="T17" fmla="*/ 13 h 45"/>
                                    <a:gd name="T18" fmla="*/ 8 w 46"/>
                                    <a:gd name="T19" fmla="*/ 6 h 45"/>
                                    <a:gd name="T20" fmla="*/ 15 w 46"/>
                                    <a:gd name="T21" fmla="*/ 1 h 45"/>
                                    <a:gd name="T22" fmla="*/ 23 w 46"/>
                                    <a:gd name="T23" fmla="*/ 0 h 45"/>
                                    <a:gd name="T24" fmla="*/ 30 w 46"/>
                                    <a:gd name="T25" fmla="*/ 1 h 45"/>
                                    <a:gd name="T26" fmla="*/ 35 w 46"/>
                                    <a:gd name="T27" fmla="*/ 5 h 45"/>
                                    <a:gd name="T28" fmla="*/ 35 w 46"/>
                                    <a:gd name="T29" fmla="*/ 1 h 45"/>
                                    <a:gd name="T30" fmla="*/ 45 w 46"/>
                                    <a:gd name="T31" fmla="*/ 1 h 45"/>
                                    <a:gd name="T32" fmla="*/ 45 w 46"/>
                                    <a:gd name="T33" fmla="*/ 18 h 45"/>
                                    <a:gd name="T34" fmla="*/ 34 w 46"/>
                                    <a:gd name="T35" fmla="*/ 18 h 45"/>
                                    <a:gd name="T36" fmla="*/ 30 w 46"/>
                                    <a:gd name="T37" fmla="*/ 12 h 45"/>
                                    <a:gd name="T38" fmla="*/ 24 w 46"/>
                                    <a:gd name="T39" fmla="*/ 10 h 45"/>
                                    <a:gd name="T40" fmla="*/ 15 w 46"/>
                                    <a:gd name="T41" fmla="*/ 14 h 45"/>
                                    <a:gd name="T42" fmla="*/ 12 w 46"/>
                                    <a:gd name="T43" fmla="*/ 23 h 45"/>
                                    <a:gd name="T44" fmla="*/ 15 w 46"/>
                                    <a:gd name="T45" fmla="*/ 31 h 45"/>
                                    <a:gd name="T46" fmla="*/ 23 w 46"/>
                                    <a:gd name="T47" fmla="*/ 34 h 45"/>
                                    <a:gd name="T48" fmla="*/ 29 w 46"/>
                                    <a:gd name="T49" fmla="*/ 33 h 45"/>
                                    <a:gd name="T50" fmla="*/ 34 w 46"/>
                                    <a:gd name="T51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6" h="45">
                                      <a:moveTo>
                                        <a:pt x="34" y="28"/>
                                      </a:moveTo>
                                      <a:cubicBezTo>
                                        <a:pt x="46" y="28"/>
                                        <a:pt x="46" y="28"/>
                                        <a:pt x="46" y="28"/>
                                      </a:cubicBezTo>
                                      <a:cubicBezTo>
                                        <a:pt x="44" y="33"/>
                                        <a:pt x="41" y="38"/>
                                        <a:pt x="37" y="40"/>
                                      </a:cubicBezTo>
                                      <a:cubicBezTo>
                                        <a:pt x="33" y="43"/>
                                        <a:pt x="29" y="45"/>
                                        <a:pt x="23" y="45"/>
                                      </a:cubicBezTo>
                                      <a:cubicBezTo>
                                        <a:pt x="20" y="45"/>
                                        <a:pt x="17" y="44"/>
                                        <a:pt x="15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5" y="1"/>
                                      </a:cubicBezTo>
                                      <a:cubicBezTo>
                                        <a:pt x="17" y="1"/>
                                        <a:pt x="20" y="0"/>
                                        <a:pt x="23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3" y="3"/>
                                        <a:pt x="35" y="5"/>
                                      </a:cubicBezTo>
                                      <a:cubicBezTo>
                                        <a:pt x="35" y="1"/>
                                        <a:pt x="35" y="1"/>
                                        <a:pt x="35" y="1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1"/>
                                      </a:cubicBezTo>
                                      <a:cubicBezTo>
                                        <a:pt x="45" y="18"/>
                                        <a:pt x="45" y="18"/>
                                        <a:pt x="45" y="18"/>
                                      </a:cubicBezTo>
                                      <a:cubicBezTo>
                                        <a:pt x="34" y="18"/>
                                        <a:pt x="34" y="18"/>
                                        <a:pt x="34" y="18"/>
                                      </a:cubicBezTo>
                                      <a:cubicBezTo>
                                        <a:pt x="33" y="15"/>
                                        <a:pt x="32" y="13"/>
                                        <a:pt x="30" y="12"/>
                                      </a:cubicBezTo>
                                      <a:cubicBezTo>
                                        <a:pt x="28" y="11"/>
                                        <a:pt x="26" y="10"/>
                                        <a:pt x="24" y="10"/>
                                      </a:cubicBezTo>
                                      <a:cubicBezTo>
                                        <a:pt x="20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20" y="34"/>
                                        <a:pt x="23" y="34"/>
                                      </a:cubicBezTo>
                                      <a:cubicBezTo>
                                        <a:pt x="26" y="34"/>
                                        <a:pt x="28" y="34"/>
                                        <a:pt x="29" y="33"/>
                                      </a:cubicBezTo>
                                      <a:cubicBezTo>
                                        <a:pt x="31" y="32"/>
                                        <a:pt x="32" y="30"/>
                                        <a:pt x="34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9710" y="452120"/>
                                  <a:ext cx="111760" cy="145415"/>
                                </a:xfrm>
                                <a:custGeom>
                                  <a:avLst/>
                                  <a:gdLst>
                                    <a:gd name="T0" fmla="*/ 0 w 176"/>
                                    <a:gd name="T1" fmla="*/ 229 h 229"/>
                                    <a:gd name="T2" fmla="*/ 0 w 176"/>
                                    <a:gd name="T3" fmla="*/ 181 h 229"/>
                                    <a:gd name="T4" fmla="*/ 23 w 176"/>
                                    <a:gd name="T5" fmla="*/ 181 h 229"/>
                                    <a:gd name="T6" fmla="*/ 23 w 176"/>
                                    <a:gd name="T7" fmla="*/ 48 h 229"/>
                                    <a:gd name="T8" fmla="*/ 0 w 176"/>
                                    <a:gd name="T9" fmla="*/ 48 h 229"/>
                                    <a:gd name="T10" fmla="*/ 0 w 176"/>
                                    <a:gd name="T11" fmla="*/ 0 h 229"/>
                                    <a:gd name="T12" fmla="*/ 176 w 176"/>
                                    <a:gd name="T13" fmla="*/ 0 h 229"/>
                                    <a:gd name="T14" fmla="*/ 176 w 176"/>
                                    <a:gd name="T15" fmla="*/ 80 h 229"/>
                                    <a:gd name="T16" fmla="*/ 144 w 176"/>
                                    <a:gd name="T17" fmla="*/ 80 h 229"/>
                                    <a:gd name="T18" fmla="*/ 130 w 176"/>
                                    <a:gd name="T19" fmla="*/ 48 h 229"/>
                                    <a:gd name="T20" fmla="*/ 74 w 176"/>
                                    <a:gd name="T21" fmla="*/ 48 h 229"/>
                                    <a:gd name="T22" fmla="*/ 74 w 176"/>
                                    <a:gd name="T23" fmla="*/ 86 h 229"/>
                                    <a:gd name="T24" fmla="*/ 111 w 176"/>
                                    <a:gd name="T25" fmla="*/ 86 h 229"/>
                                    <a:gd name="T26" fmla="*/ 111 w 176"/>
                                    <a:gd name="T27" fmla="*/ 133 h 229"/>
                                    <a:gd name="T28" fmla="*/ 74 w 176"/>
                                    <a:gd name="T29" fmla="*/ 133 h 229"/>
                                    <a:gd name="T30" fmla="*/ 74 w 176"/>
                                    <a:gd name="T31" fmla="*/ 181 h 229"/>
                                    <a:gd name="T32" fmla="*/ 102 w 176"/>
                                    <a:gd name="T33" fmla="*/ 181 h 229"/>
                                    <a:gd name="T34" fmla="*/ 102 w 176"/>
                                    <a:gd name="T35" fmla="*/ 229 h 229"/>
                                    <a:gd name="T36" fmla="*/ 0 w 176"/>
                                    <a:gd name="T3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76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44" y="80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1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102" y="181"/>
                                      </a:lnTo>
                                      <a:lnTo>
                                        <a:pt x="10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Freeform 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80360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43 h 43"/>
                                    <a:gd name="T2" fmla="*/ 0 w 36"/>
                                    <a:gd name="T3" fmla="*/ 34 h 43"/>
                                    <a:gd name="T4" fmla="*/ 4 w 36"/>
                                    <a:gd name="T5" fmla="*/ 34 h 43"/>
                                    <a:gd name="T6" fmla="*/ 4 w 36"/>
                                    <a:gd name="T7" fmla="*/ 9 h 43"/>
                                    <a:gd name="T8" fmla="*/ 0 w 36"/>
                                    <a:gd name="T9" fmla="*/ 9 h 43"/>
                                    <a:gd name="T10" fmla="*/ 0 w 36"/>
                                    <a:gd name="T11" fmla="*/ 0 h 43"/>
                                    <a:gd name="T12" fmla="*/ 22 w 36"/>
                                    <a:gd name="T13" fmla="*/ 0 h 43"/>
                                    <a:gd name="T14" fmla="*/ 33 w 36"/>
                                    <a:gd name="T15" fmla="*/ 4 h 43"/>
                                    <a:gd name="T16" fmla="*/ 36 w 36"/>
                                    <a:gd name="T17" fmla="*/ 14 h 43"/>
                                    <a:gd name="T18" fmla="*/ 33 w 36"/>
                                    <a:gd name="T19" fmla="*/ 24 h 43"/>
                                    <a:gd name="T20" fmla="*/ 22 w 36"/>
                                    <a:gd name="T21" fmla="*/ 27 h 43"/>
                                    <a:gd name="T22" fmla="*/ 15 w 36"/>
                                    <a:gd name="T23" fmla="*/ 27 h 43"/>
                                    <a:gd name="T24" fmla="*/ 15 w 36"/>
                                    <a:gd name="T25" fmla="*/ 34 h 43"/>
                                    <a:gd name="T26" fmla="*/ 20 w 36"/>
                                    <a:gd name="T27" fmla="*/ 34 h 43"/>
                                    <a:gd name="T28" fmla="*/ 20 w 36"/>
                                    <a:gd name="T29" fmla="*/ 43 h 43"/>
                                    <a:gd name="T30" fmla="*/ 0 w 36"/>
                                    <a:gd name="T31" fmla="*/ 43 h 43"/>
                                    <a:gd name="T32" fmla="*/ 15 w 36"/>
                                    <a:gd name="T33" fmla="*/ 9 h 43"/>
                                    <a:gd name="T34" fmla="*/ 15 w 36"/>
                                    <a:gd name="T35" fmla="*/ 19 h 43"/>
                                    <a:gd name="T36" fmla="*/ 18 w 36"/>
                                    <a:gd name="T37" fmla="*/ 19 h 43"/>
                                    <a:gd name="T38" fmla="*/ 23 w 36"/>
                                    <a:gd name="T39" fmla="*/ 18 h 43"/>
                                    <a:gd name="T40" fmla="*/ 25 w 36"/>
                                    <a:gd name="T41" fmla="*/ 14 h 43"/>
                                    <a:gd name="T42" fmla="*/ 23 w 36"/>
                                    <a:gd name="T43" fmla="*/ 10 h 43"/>
                                    <a:gd name="T44" fmla="*/ 18 w 36"/>
                                    <a:gd name="T45" fmla="*/ 9 h 43"/>
                                    <a:gd name="T46" fmla="*/ 15 w 36"/>
                                    <a:gd name="T47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36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6" y="0"/>
                                        <a:pt x="30" y="1"/>
                                        <a:pt x="33" y="4"/>
                                      </a:cubicBezTo>
                                      <a:cubicBezTo>
                                        <a:pt x="35" y="6"/>
                                        <a:pt x="36" y="9"/>
                                        <a:pt x="36" y="14"/>
                                      </a:cubicBezTo>
                                      <a:cubicBezTo>
                                        <a:pt x="36" y="18"/>
                                        <a:pt x="35" y="21"/>
                                        <a:pt x="33" y="24"/>
                                      </a:cubicBezTo>
                                      <a:cubicBezTo>
                                        <a:pt x="30" y="26"/>
                                        <a:pt x="26" y="27"/>
                                        <a:pt x="22" y="27"/>
                                      </a:cubicBezTo>
                                      <a:cubicBezTo>
                                        <a:pt x="15" y="27"/>
                                        <a:pt x="15" y="27"/>
                                        <a:pt x="15" y="27"/>
                                      </a:cubicBezTo>
                                      <a:cubicBezTo>
                                        <a:pt x="15" y="34"/>
                                        <a:pt x="15" y="34"/>
                                        <a:pt x="15" y="34"/>
                                      </a:cubicBezTo>
                                      <a:cubicBezTo>
                                        <a:pt x="20" y="34"/>
                                        <a:pt x="20" y="34"/>
                                        <a:pt x="20" y="34"/>
                                      </a:cubicBezTo>
                                      <a:cubicBezTo>
                                        <a:pt x="20" y="43"/>
                                        <a:pt x="20" y="43"/>
                                        <a:pt x="20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5" y="9"/>
                                      </a:moveTo>
                                      <a:cubicBezTo>
                                        <a:pt x="15" y="19"/>
                                        <a:pt x="15" y="19"/>
                                        <a:pt x="15" y="19"/>
                                      </a:cubicBezTo>
                                      <a:cubicBezTo>
                                        <a:pt x="18" y="19"/>
                                        <a:pt x="18" y="19"/>
                                        <a:pt x="18" y="19"/>
                                      </a:cubicBezTo>
                                      <a:cubicBezTo>
                                        <a:pt x="21" y="19"/>
                                        <a:pt x="22" y="19"/>
                                        <a:pt x="23" y="18"/>
                                      </a:cubicBezTo>
                                      <a:cubicBezTo>
                                        <a:pt x="25" y="17"/>
                                        <a:pt x="25" y="16"/>
                                        <a:pt x="25" y="14"/>
                                      </a:cubicBezTo>
                                      <a:cubicBezTo>
                                        <a:pt x="25" y="12"/>
                                        <a:pt x="25" y="11"/>
                                        <a:pt x="23" y="10"/>
                                      </a:cubicBezTo>
                                      <a:cubicBezTo>
                                        <a:pt x="22" y="9"/>
                                        <a:pt x="21" y="9"/>
                                        <a:pt x="18" y="9"/>
                                      </a:cubicBezTo>
                                      <a:lnTo>
                                        <a:pt x="1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5295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37 w 167"/>
                                    <a:gd name="T1" fmla="*/ 229 h 229"/>
                                    <a:gd name="T2" fmla="*/ 37 w 167"/>
                                    <a:gd name="T3" fmla="*/ 181 h 229"/>
                                    <a:gd name="T4" fmla="*/ 56 w 167"/>
                                    <a:gd name="T5" fmla="*/ 181 h 229"/>
                                    <a:gd name="T6" fmla="*/ 56 w 167"/>
                                    <a:gd name="T7" fmla="*/ 43 h 229"/>
                                    <a:gd name="T8" fmla="*/ 42 w 167"/>
                                    <a:gd name="T9" fmla="*/ 43 h 229"/>
                                    <a:gd name="T10" fmla="*/ 28 w 167"/>
                                    <a:gd name="T11" fmla="*/ 80 h 229"/>
                                    <a:gd name="T12" fmla="*/ 0 w 167"/>
                                    <a:gd name="T13" fmla="*/ 80 h 229"/>
                                    <a:gd name="T14" fmla="*/ 0 w 167"/>
                                    <a:gd name="T15" fmla="*/ 0 h 229"/>
                                    <a:gd name="T16" fmla="*/ 167 w 167"/>
                                    <a:gd name="T17" fmla="*/ 0 h 229"/>
                                    <a:gd name="T18" fmla="*/ 167 w 167"/>
                                    <a:gd name="T19" fmla="*/ 80 h 229"/>
                                    <a:gd name="T20" fmla="*/ 135 w 167"/>
                                    <a:gd name="T21" fmla="*/ 80 h 229"/>
                                    <a:gd name="T22" fmla="*/ 125 w 167"/>
                                    <a:gd name="T23" fmla="*/ 43 h 229"/>
                                    <a:gd name="T24" fmla="*/ 107 w 167"/>
                                    <a:gd name="T25" fmla="*/ 43 h 229"/>
                                    <a:gd name="T26" fmla="*/ 107 w 167"/>
                                    <a:gd name="T27" fmla="*/ 181 h 229"/>
                                    <a:gd name="T28" fmla="*/ 130 w 167"/>
                                    <a:gd name="T29" fmla="*/ 181 h 229"/>
                                    <a:gd name="T30" fmla="*/ 130 w 167"/>
                                    <a:gd name="T31" fmla="*/ 229 h 229"/>
                                    <a:gd name="T32" fmla="*/ 37 w 167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67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56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35" y="80"/>
                                      </a:lnTo>
                                      <a:lnTo>
                                        <a:pt x="125" y="43"/>
                                      </a:lnTo>
                                      <a:lnTo>
                                        <a:pt x="107" y="43"/>
                                      </a:lnTo>
                                      <a:lnTo>
                                        <a:pt x="107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337820"/>
                                  <a:ext cx="866775" cy="9779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18 h 29"/>
                                    <a:gd name="T2" fmla="*/ 283 w 294"/>
                                    <a:gd name="T3" fmla="*/ 29 h 29"/>
                                    <a:gd name="T4" fmla="*/ 12 w 294"/>
                                    <a:gd name="T5" fmla="*/ 29 h 29"/>
                                    <a:gd name="T6" fmla="*/ 0 w 294"/>
                                    <a:gd name="T7" fmla="*/ 18 h 29"/>
                                    <a:gd name="T8" fmla="*/ 0 w 294"/>
                                    <a:gd name="T9" fmla="*/ 12 h 29"/>
                                    <a:gd name="T10" fmla="*/ 12 w 294"/>
                                    <a:gd name="T11" fmla="*/ 0 h 29"/>
                                    <a:gd name="T12" fmla="*/ 283 w 294"/>
                                    <a:gd name="T13" fmla="*/ 0 h 29"/>
                                    <a:gd name="T14" fmla="*/ 294 w 294"/>
                                    <a:gd name="T15" fmla="*/ 12 h 29"/>
                                    <a:gd name="T16" fmla="*/ 294 w 294"/>
                                    <a:gd name="T17" fmla="*/ 18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29">
                                      <a:moveTo>
                                        <a:pt x="294" y="18"/>
                                      </a:moveTo>
                                      <a:cubicBezTo>
                                        <a:pt x="294" y="24"/>
                                        <a:pt x="289" y="29"/>
                                        <a:pt x="283" y="29"/>
                                      </a:cubicBezTo>
                                      <a:cubicBezTo>
                                        <a:pt x="12" y="29"/>
                                        <a:pt x="12" y="29"/>
                                        <a:pt x="12" y="29"/>
                                      </a:cubicBezTo>
                                      <a:cubicBezTo>
                                        <a:pt x="5" y="29"/>
                                        <a:pt x="0" y="24"/>
                                        <a:pt x="0" y="18"/>
                                      </a:cubicBezTo>
                                      <a:cubicBezTo>
                                        <a:pt x="0" y="12"/>
                                        <a:pt x="0" y="12"/>
                                        <a:pt x="0" y="12"/>
                                      </a:cubicBezTo>
                                      <a:cubicBezTo>
                                        <a:pt x="0" y="5"/>
                                        <a:pt x="5" y="0"/>
                                        <a:pt x="12" y="0"/>
                                      </a:cubicBezTo>
                                      <a:cubicBezTo>
                                        <a:pt x="283" y="0"/>
                                        <a:pt x="283" y="0"/>
                                        <a:pt x="283" y="0"/>
                                      </a:cubicBezTo>
                                      <a:cubicBezTo>
                                        <a:pt x="289" y="0"/>
                                        <a:pt x="294" y="5"/>
                                        <a:pt x="294" y="12"/>
                                      </a:cubicBezTo>
                                      <a:lnTo>
                                        <a:pt x="29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20320"/>
                                  <a:ext cx="866775" cy="33401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86 h 99"/>
                                    <a:gd name="T2" fmla="*/ 281 w 294"/>
                                    <a:gd name="T3" fmla="*/ 99 h 99"/>
                                    <a:gd name="T4" fmla="*/ 14 w 294"/>
                                    <a:gd name="T5" fmla="*/ 99 h 99"/>
                                    <a:gd name="T6" fmla="*/ 0 w 294"/>
                                    <a:gd name="T7" fmla="*/ 86 h 99"/>
                                    <a:gd name="T8" fmla="*/ 0 w 294"/>
                                    <a:gd name="T9" fmla="*/ 13 h 99"/>
                                    <a:gd name="T10" fmla="*/ 14 w 294"/>
                                    <a:gd name="T11" fmla="*/ 0 h 99"/>
                                    <a:gd name="T12" fmla="*/ 281 w 294"/>
                                    <a:gd name="T13" fmla="*/ 0 h 99"/>
                                    <a:gd name="T14" fmla="*/ 294 w 294"/>
                                    <a:gd name="T15" fmla="*/ 13 h 99"/>
                                    <a:gd name="T16" fmla="*/ 294 w 294"/>
                                    <a:gd name="T17" fmla="*/ 86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99">
                                      <a:moveTo>
                                        <a:pt x="294" y="86"/>
                                      </a:moveTo>
                                      <a:cubicBezTo>
                                        <a:pt x="294" y="93"/>
                                        <a:pt x="288" y="99"/>
                                        <a:pt x="281" y="99"/>
                                      </a:cubicBezTo>
                                      <a:cubicBezTo>
                                        <a:pt x="14" y="99"/>
                                        <a:pt x="14" y="99"/>
                                        <a:pt x="14" y="99"/>
                                      </a:cubicBezTo>
                                      <a:cubicBezTo>
                                        <a:pt x="6" y="99"/>
                                        <a:pt x="0" y="93"/>
                                        <a:pt x="0" y="86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0" y="6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1" y="0"/>
                                        <a:pt x="281" y="0"/>
                                        <a:pt x="281" y="0"/>
                                      </a:cubicBezTo>
                                      <a:cubicBezTo>
                                        <a:pt x="288" y="0"/>
                                        <a:pt x="294" y="6"/>
                                        <a:pt x="294" y="13"/>
                                      </a:cubicBezTo>
                                      <a:lnTo>
                                        <a:pt x="294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70" y="37465"/>
                                  <a:ext cx="822325" cy="296545"/>
                                </a:xfrm>
                                <a:custGeom>
                                  <a:avLst/>
                                  <a:gdLst>
                                    <a:gd name="T0" fmla="*/ 278 w 279"/>
                                    <a:gd name="T1" fmla="*/ 73 h 88"/>
                                    <a:gd name="T2" fmla="*/ 277 w 279"/>
                                    <a:gd name="T3" fmla="*/ 73 h 88"/>
                                    <a:gd name="T4" fmla="*/ 273 w 279"/>
                                    <a:gd name="T5" fmla="*/ 82 h 88"/>
                                    <a:gd name="T6" fmla="*/ 264 w 279"/>
                                    <a:gd name="T7" fmla="*/ 86 h 88"/>
                                    <a:gd name="T8" fmla="*/ 14 w 279"/>
                                    <a:gd name="T9" fmla="*/ 86 h 88"/>
                                    <a:gd name="T10" fmla="*/ 5 w 279"/>
                                    <a:gd name="T11" fmla="*/ 82 h 88"/>
                                    <a:gd name="T12" fmla="*/ 2 w 279"/>
                                    <a:gd name="T13" fmla="*/ 73 h 88"/>
                                    <a:gd name="T14" fmla="*/ 2 w 279"/>
                                    <a:gd name="T15" fmla="*/ 15 h 88"/>
                                    <a:gd name="T16" fmla="*/ 5 w 279"/>
                                    <a:gd name="T17" fmla="*/ 6 h 88"/>
                                    <a:gd name="T18" fmla="*/ 14 w 279"/>
                                    <a:gd name="T19" fmla="*/ 2 h 88"/>
                                    <a:gd name="T20" fmla="*/ 264 w 279"/>
                                    <a:gd name="T21" fmla="*/ 2 h 88"/>
                                    <a:gd name="T22" fmla="*/ 273 w 279"/>
                                    <a:gd name="T23" fmla="*/ 6 h 88"/>
                                    <a:gd name="T24" fmla="*/ 277 w 279"/>
                                    <a:gd name="T25" fmla="*/ 15 h 88"/>
                                    <a:gd name="T26" fmla="*/ 277 w 279"/>
                                    <a:gd name="T27" fmla="*/ 73 h 88"/>
                                    <a:gd name="T28" fmla="*/ 278 w 279"/>
                                    <a:gd name="T29" fmla="*/ 73 h 88"/>
                                    <a:gd name="T30" fmla="*/ 279 w 279"/>
                                    <a:gd name="T31" fmla="*/ 73 h 88"/>
                                    <a:gd name="T32" fmla="*/ 279 w 279"/>
                                    <a:gd name="T33" fmla="*/ 15 h 88"/>
                                    <a:gd name="T34" fmla="*/ 264 w 279"/>
                                    <a:gd name="T35" fmla="*/ 0 h 88"/>
                                    <a:gd name="T36" fmla="*/ 14 w 279"/>
                                    <a:gd name="T37" fmla="*/ 0 h 88"/>
                                    <a:gd name="T38" fmla="*/ 0 w 279"/>
                                    <a:gd name="T39" fmla="*/ 15 h 88"/>
                                    <a:gd name="T40" fmla="*/ 0 w 279"/>
                                    <a:gd name="T41" fmla="*/ 73 h 88"/>
                                    <a:gd name="T42" fmla="*/ 14 w 279"/>
                                    <a:gd name="T43" fmla="*/ 88 h 88"/>
                                    <a:gd name="T44" fmla="*/ 264 w 279"/>
                                    <a:gd name="T45" fmla="*/ 88 h 88"/>
                                    <a:gd name="T46" fmla="*/ 279 w 279"/>
                                    <a:gd name="T47" fmla="*/ 73 h 88"/>
                                    <a:gd name="T48" fmla="*/ 278 w 279"/>
                                    <a:gd name="T49" fmla="*/ 73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79" h="88">
                                      <a:moveTo>
                                        <a:pt x="278" y="73"/>
                                      </a:move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7" y="77"/>
                                        <a:pt x="275" y="80"/>
                                        <a:pt x="273" y="82"/>
                                      </a:cubicBezTo>
                                      <a:cubicBezTo>
                                        <a:pt x="271" y="85"/>
                                        <a:pt x="268" y="86"/>
                                        <a:pt x="264" y="86"/>
                                      </a:cubicBezTo>
                                      <a:cubicBezTo>
                                        <a:pt x="14" y="86"/>
                                        <a:pt x="14" y="86"/>
                                        <a:pt x="14" y="86"/>
                                      </a:cubicBezTo>
                                      <a:cubicBezTo>
                                        <a:pt x="11" y="86"/>
                                        <a:pt x="8" y="85"/>
                                        <a:pt x="5" y="82"/>
                                      </a:cubicBezTo>
                                      <a:cubicBezTo>
                                        <a:pt x="3" y="80"/>
                                        <a:pt x="2" y="77"/>
                                        <a:pt x="2" y="73"/>
                                      </a:cubicBezTo>
                                      <a:cubicBezTo>
                                        <a:pt x="2" y="15"/>
                                        <a:pt x="2" y="15"/>
                                        <a:pt x="2" y="15"/>
                                      </a:cubicBezTo>
                                      <a:cubicBezTo>
                                        <a:pt x="2" y="12"/>
                                        <a:pt x="3" y="8"/>
                                        <a:pt x="5" y="6"/>
                                      </a:cubicBezTo>
                                      <a:cubicBezTo>
                                        <a:pt x="8" y="4"/>
                                        <a:pt x="11" y="2"/>
                                        <a:pt x="14" y="2"/>
                                      </a:cubicBezTo>
                                      <a:cubicBezTo>
                                        <a:pt x="264" y="2"/>
                                        <a:pt x="264" y="2"/>
                                        <a:pt x="264" y="2"/>
                                      </a:cubicBezTo>
                                      <a:cubicBezTo>
                                        <a:pt x="268" y="2"/>
                                        <a:pt x="271" y="4"/>
                                        <a:pt x="273" y="6"/>
                                      </a:cubicBezTo>
                                      <a:cubicBezTo>
                                        <a:pt x="275" y="8"/>
                                        <a:pt x="277" y="12"/>
                                        <a:pt x="277" y="15"/>
                                      </a:cubicBez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8" y="73"/>
                                        <a:pt x="278" y="73"/>
                                        <a:pt x="278" y="73"/>
                                      </a:cubicBezTo>
                                      <a:cubicBezTo>
                                        <a:pt x="279" y="73"/>
                                        <a:pt x="279" y="73"/>
                                        <a:pt x="279" y="73"/>
                                      </a:cubicBezTo>
                                      <a:cubicBezTo>
                                        <a:pt x="279" y="15"/>
                                        <a:pt x="279" y="15"/>
                                        <a:pt x="279" y="15"/>
                                      </a:cubicBezTo>
                                      <a:cubicBezTo>
                                        <a:pt x="279" y="7"/>
                                        <a:pt x="272" y="0"/>
                                        <a:pt x="26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6" y="0"/>
                                        <a:pt x="0" y="7"/>
                                        <a:pt x="0" y="15"/>
                                      </a:cubicBezTo>
                                      <a:cubicBezTo>
                                        <a:pt x="0" y="73"/>
                                        <a:pt x="0" y="73"/>
                                        <a:pt x="0" y="73"/>
                                      </a:cubicBezTo>
                                      <a:cubicBezTo>
                                        <a:pt x="0" y="82"/>
                                        <a:pt x="6" y="88"/>
                                        <a:pt x="14" y="88"/>
                                      </a:cubicBezTo>
                                      <a:cubicBezTo>
                                        <a:pt x="264" y="88"/>
                                        <a:pt x="264" y="88"/>
                                        <a:pt x="264" y="88"/>
                                      </a:cubicBezTo>
                                      <a:cubicBezTo>
                                        <a:pt x="272" y="88"/>
                                        <a:pt x="279" y="82"/>
                                        <a:pt x="279" y="73"/>
                                      </a:cubicBezTo>
                                      <a:lnTo>
                                        <a:pt x="278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55" y="71120"/>
                                  <a:ext cx="141605" cy="154940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43 h 46"/>
                                    <a:gd name="T2" fmla="*/ 45 w 48"/>
                                    <a:gd name="T3" fmla="*/ 46 h 46"/>
                                    <a:gd name="T4" fmla="*/ 3 w 48"/>
                                    <a:gd name="T5" fmla="*/ 46 h 46"/>
                                    <a:gd name="T6" fmla="*/ 0 w 48"/>
                                    <a:gd name="T7" fmla="*/ 43 h 46"/>
                                    <a:gd name="T8" fmla="*/ 0 w 48"/>
                                    <a:gd name="T9" fmla="*/ 3 h 46"/>
                                    <a:gd name="T10" fmla="*/ 3 w 48"/>
                                    <a:gd name="T11" fmla="*/ 0 h 46"/>
                                    <a:gd name="T12" fmla="*/ 45 w 48"/>
                                    <a:gd name="T13" fmla="*/ 0 h 46"/>
                                    <a:gd name="T14" fmla="*/ 48 w 48"/>
                                    <a:gd name="T15" fmla="*/ 3 h 46"/>
                                    <a:gd name="T16" fmla="*/ 48 w 48"/>
                                    <a:gd name="T17" fmla="*/ 43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46">
                                      <a:moveTo>
                                        <a:pt x="48" y="43"/>
                                      </a:moveTo>
                                      <a:cubicBezTo>
                                        <a:pt x="48" y="45"/>
                                        <a:pt x="47" y="46"/>
                                        <a:pt x="45" y="46"/>
                                      </a:cubicBezTo>
                                      <a:cubicBezTo>
                                        <a:pt x="3" y="46"/>
                                        <a:pt x="3" y="46"/>
                                        <a:pt x="3" y="46"/>
                                      </a:cubicBezTo>
                                      <a:cubicBezTo>
                                        <a:pt x="1" y="46"/>
                                        <a:pt x="0" y="45"/>
                                        <a:pt x="0" y="4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2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5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7" y="0"/>
                                        <a:pt x="48" y="2"/>
                                        <a:pt x="48" y="3"/>
                                      </a:cubicBezTo>
                                      <a:lnTo>
                                        <a:pt x="48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Freeform 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485" y="84455"/>
                                  <a:ext cx="121285" cy="91440"/>
                                </a:xfrm>
                                <a:custGeom>
                                  <a:avLst/>
                                  <a:gdLst>
                                    <a:gd name="T0" fmla="*/ 15 w 41"/>
                                    <a:gd name="T1" fmla="*/ 21 h 27"/>
                                    <a:gd name="T2" fmla="*/ 11 w 41"/>
                                    <a:gd name="T3" fmla="*/ 22 h 27"/>
                                    <a:gd name="T4" fmla="*/ 0 w 41"/>
                                    <a:gd name="T5" fmla="*/ 11 h 27"/>
                                    <a:gd name="T6" fmla="*/ 11 w 41"/>
                                    <a:gd name="T7" fmla="*/ 0 h 27"/>
                                    <a:gd name="T8" fmla="*/ 22 w 41"/>
                                    <a:gd name="T9" fmla="*/ 11 h 27"/>
                                    <a:gd name="T10" fmla="*/ 17 w 41"/>
                                    <a:gd name="T11" fmla="*/ 20 h 27"/>
                                    <a:gd name="T12" fmla="*/ 23 w 41"/>
                                    <a:gd name="T13" fmla="*/ 23 h 27"/>
                                    <a:gd name="T14" fmla="*/ 34 w 41"/>
                                    <a:gd name="T15" fmla="*/ 26 h 27"/>
                                    <a:gd name="T16" fmla="*/ 40 w 41"/>
                                    <a:gd name="T17" fmla="*/ 25 h 27"/>
                                    <a:gd name="T18" fmla="*/ 40 w 41"/>
                                    <a:gd name="T19" fmla="*/ 25 h 27"/>
                                    <a:gd name="T20" fmla="*/ 41 w 41"/>
                                    <a:gd name="T21" fmla="*/ 25 h 27"/>
                                    <a:gd name="T22" fmla="*/ 40 w 41"/>
                                    <a:gd name="T23" fmla="*/ 25 h 27"/>
                                    <a:gd name="T24" fmla="*/ 31 w 41"/>
                                    <a:gd name="T25" fmla="*/ 27 h 27"/>
                                    <a:gd name="T26" fmla="*/ 20 w 41"/>
                                    <a:gd name="T27" fmla="*/ 24 h 27"/>
                                    <a:gd name="T28" fmla="*/ 15 w 41"/>
                                    <a:gd name="T29" fmla="*/ 21 h 27"/>
                                    <a:gd name="T30" fmla="*/ 18 w 41"/>
                                    <a:gd name="T31" fmla="*/ 11 h 27"/>
                                    <a:gd name="T32" fmla="*/ 10 w 41"/>
                                    <a:gd name="T33" fmla="*/ 1 h 27"/>
                                    <a:gd name="T34" fmla="*/ 3 w 41"/>
                                    <a:gd name="T35" fmla="*/ 10 h 27"/>
                                    <a:gd name="T36" fmla="*/ 12 w 41"/>
                                    <a:gd name="T37" fmla="*/ 20 h 27"/>
                                    <a:gd name="T38" fmla="*/ 18 w 41"/>
                                    <a:gd name="T39" fmla="*/ 11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1" h="27">
                                      <a:moveTo>
                                        <a:pt x="15" y="21"/>
                                      </a:moveTo>
                                      <a:cubicBezTo>
                                        <a:pt x="14" y="22"/>
                                        <a:pt x="12" y="22"/>
                                        <a:pt x="11" y="22"/>
                                      </a:cubicBezTo>
                                      <a:cubicBezTo>
                                        <a:pt x="3" y="22"/>
                                        <a:pt x="0" y="16"/>
                                        <a:pt x="0" y="11"/>
                                      </a:cubicBezTo>
                                      <a:cubicBezTo>
                                        <a:pt x="0" y="6"/>
                                        <a:pt x="3" y="0"/>
                                        <a:pt x="11" y="0"/>
                                      </a:cubicBezTo>
                                      <a:cubicBezTo>
                                        <a:pt x="18" y="0"/>
                                        <a:pt x="22" y="4"/>
                                        <a:pt x="22" y="11"/>
                                      </a:cubicBezTo>
                                      <a:cubicBezTo>
                                        <a:pt x="22" y="15"/>
                                        <a:pt x="19" y="19"/>
                                        <a:pt x="17" y="20"/>
                                      </a:cubicBezTo>
                                      <a:cubicBezTo>
                                        <a:pt x="23" y="23"/>
                                        <a:pt x="23" y="23"/>
                                        <a:pt x="23" y="23"/>
                                      </a:cubicBezTo>
                                      <a:cubicBezTo>
                                        <a:pt x="29" y="26"/>
                                        <a:pt x="33" y="26"/>
                                        <a:pt x="34" y="26"/>
                                      </a:cubicBezTo>
                                      <a:cubicBezTo>
                                        <a:pt x="36" y="26"/>
                                        <a:pt x="38" y="26"/>
                                        <a:pt x="40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41" y="25"/>
                                        <a:pt x="41" y="25"/>
                                        <a:pt x="41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39" y="26"/>
                                        <a:pt x="35" y="27"/>
                                        <a:pt x="31" y="27"/>
                                      </a:cubicBezTo>
                                      <a:cubicBezTo>
                                        <a:pt x="27" y="27"/>
                                        <a:pt x="24" y="26"/>
                                        <a:pt x="20" y="24"/>
                                      </a:cubicBezTo>
                                      <a:cubicBezTo>
                                        <a:pt x="15" y="21"/>
                                        <a:pt x="15" y="21"/>
                                        <a:pt x="15" y="21"/>
                                      </a:cubicBezTo>
                                      <a:moveTo>
                                        <a:pt x="18" y="11"/>
                                      </a:moveTo>
                                      <a:cubicBezTo>
                                        <a:pt x="18" y="5"/>
                                        <a:pt x="14" y="1"/>
                                        <a:pt x="10" y="1"/>
                                      </a:cubicBezTo>
                                      <a:cubicBezTo>
                                        <a:pt x="7" y="1"/>
                                        <a:pt x="3" y="4"/>
                                        <a:pt x="3" y="10"/>
                                      </a:cubicBezTo>
                                      <a:cubicBezTo>
                                        <a:pt x="3" y="17"/>
                                        <a:pt x="7" y="20"/>
                                        <a:pt x="12" y="20"/>
                                      </a:cubicBezTo>
                                      <a:cubicBezTo>
                                        <a:pt x="14" y="20"/>
                                        <a:pt x="18" y="19"/>
                                        <a:pt x="18" y="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320" y="84455"/>
                                  <a:ext cx="35560" cy="74295"/>
                                </a:xfrm>
                                <a:custGeom>
                                  <a:avLst/>
                                  <a:gdLst>
                                    <a:gd name="T0" fmla="*/ 1 w 12"/>
                                    <a:gd name="T1" fmla="*/ 21 h 22"/>
                                    <a:gd name="T2" fmla="*/ 0 w 12"/>
                                    <a:gd name="T3" fmla="*/ 20 h 22"/>
                                    <a:gd name="T4" fmla="*/ 1 w 12"/>
                                    <a:gd name="T5" fmla="*/ 17 h 22"/>
                                    <a:gd name="T6" fmla="*/ 1 w 12"/>
                                    <a:gd name="T7" fmla="*/ 16 h 22"/>
                                    <a:gd name="T8" fmla="*/ 1 w 12"/>
                                    <a:gd name="T9" fmla="*/ 16 h 22"/>
                                    <a:gd name="T10" fmla="*/ 1 w 12"/>
                                    <a:gd name="T11" fmla="*/ 18 h 22"/>
                                    <a:gd name="T12" fmla="*/ 5 w 12"/>
                                    <a:gd name="T13" fmla="*/ 21 h 22"/>
                                    <a:gd name="T14" fmla="*/ 9 w 12"/>
                                    <a:gd name="T15" fmla="*/ 17 h 22"/>
                                    <a:gd name="T16" fmla="*/ 6 w 12"/>
                                    <a:gd name="T17" fmla="*/ 13 h 22"/>
                                    <a:gd name="T18" fmla="*/ 5 w 12"/>
                                    <a:gd name="T19" fmla="*/ 12 h 22"/>
                                    <a:gd name="T20" fmla="*/ 1 w 12"/>
                                    <a:gd name="T21" fmla="*/ 5 h 22"/>
                                    <a:gd name="T22" fmla="*/ 7 w 12"/>
                                    <a:gd name="T23" fmla="*/ 0 h 22"/>
                                    <a:gd name="T24" fmla="*/ 11 w 12"/>
                                    <a:gd name="T25" fmla="*/ 1 h 22"/>
                                    <a:gd name="T26" fmla="*/ 11 w 12"/>
                                    <a:gd name="T27" fmla="*/ 1 h 22"/>
                                    <a:gd name="T28" fmla="*/ 11 w 12"/>
                                    <a:gd name="T29" fmla="*/ 4 h 22"/>
                                    <a:gd name="T30" fmla="*/ 11 w 12"/>
                                    <a:gd name="T31" fmla="*/ 5 h 22"/>
                                    <a:gd name="T32" fmla="*/ 11 w 12"/>
                                    <a:gd name="T33" fmla="*/ 5 h 22"/>
                                    <a:gd name="T34" fmla="*/ 10 w 12"/>
                                    <a:gd name="T35" fmla="*/ 3 h 22"/>
                                    <a:gd name="T36" fmla="*/ 7 w 12"/>
                                    <a:gd name="T37" fmla="*/ 1 h 22"/>
                                    <a:gd name="T38" fmla="*/ 4 w 12"/>
                                    <a:gd name="T39" fmla="*/ 4 h 22"/>
                                    <a:gd name="T40" fmla="*/ 7 w 12"/>
                                    <a:gd name="T41" fmla="*/ 8 h 22"/>
                                    <a:gd name="T42" fmla="*/ 7 w 12"/>
                                    <a:gd name="T43" fmla="*/ 9 h 22"/>
                                    <a:gd name="T44" fmla="*/ 12 w 12"/>
                                    <a:gd name="T45" fmla="*/ 16 h 22"/>
                                    <a:gd name="T46" fmla="*/ 9 w 12"/>
                                    <a:gd name="T47" fmla="*/ 21 h 22"/>
                                    <a:gd name="T48" fmla="*/ 5 w 12"/>
                                    <a:gd name="T49" fmla="*/ 22 h 22"/>
                                    <a:gd name="T50" fmla="*/ 1 w 12"/>
                                    <a:gd name="T51" fmla="*/ 21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" y="21"/>
                                      </a:moveTo>
                                      <a:cubicBezTo>
                                        <a:pt x="0" y="21"/>
                                        <a:pt x="0" y="21"/>
                                        <a:pt x="0" y="20"/>
                                      </a:cubicBezTo>
                                      <a:cubicBezTo>
                                        <a:pt x="0" y="19"/>
                                        <a:pt x="0" y="17"/>
                                        <a:pt x="1" y="17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7"/>
                                        <a:pt x="1" y="17"/>
                                        <a:pt x="1" y="18"/>
                                      </a:cubicBezTo>
                                      <a:cubicBezTo>
                                        <a:pt x="2" y="20"/>
                                        <a:pt x="4" y="21"/>
                                        <a:pt x="5" y="21"/>
                                      </a:cubicBezTo>
                                      <a:cubicBezTo>
                                        <a:pt x="8" y="21"/>
                                        <a:pt x="9" y="19"/>
                                        <a:pt x="9" y="17"/>
                                      </a:cubicBezTo>
                                      <a:cubicBezTo>
                                        <a:pt x="9" y="16"/>
                                        <a:pt x="9" y="15"/>
                                        <a:pt x="6" y="13"/>
                                      </a:cubicBezTo>
                                      <a:cubicBezTo>
                                        <a:pt x="5" y="12"/>
                                        <a:pt x="5" y="12"/>
                                        <a:pt x="5" y="12"/>
                                      </a:cubicBezTo>
                                      <a:cubicBezTo>
                                        <a:pt x="2" y="10"/>
                                        <a:pt x="1" y="8"/>
                                        <a:pt x="1" y="5"/>
                                      </a:cubicBezTo>
                                      <a:cubicBezTo>
                                        <a:pt x="1" y="2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9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2"/>
                                        <a:pt x="11" y="4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9" y="1"/>
                                        <a:pt x="7" y="1"/>
                                      </a:cubicBezTo>
                                      <a:cubicBezTo>
                                        <a:pt x="5" y="1"/>
                                        <a:pt x="4" y="3"/>
                                        <a:pt x="4" y="4"/>
                                      </a:cubicBezTo>
                                      <a:cubicBezTo>
                                        <a:pt x="4" y="5"/>
                                        <a:pt x="4" y="6"/>
                                        <a:pt x="7" y="8"/>
                                      </a:cubicBezTo>
                                      <a:cubicBezTo>
                                        <a:pt x="7" y="9"/>
                                        <a:pt x="7" y="9"/>
                                        <a:pt x="7" y="9"/>
                                      </a:cubicBezTo>
                                      <a:cubicBezTo>
                                        <a:pt x="11" y="11"/>
                                        <a:pt x="12" y="13"/>
                                        <a:pt x="12" y="16"/>
                                      </a:cubicBezTo>
                                      <a:cubicBezTo>
                                        <a:pt x="12" y="17"/>
                                        <a:pt x="11" y="19"/>
                                        <a:pt x="9" y="21"/>
                                      </a:cubicBezTo>
                                      <a:cubicBezTo>
                                        <a:pt x="8" y="22"/>
                                        <a:pt x="6" y="22"/>
                                        <a:pt x="5" y="22"/>
                                      </a:cubicBezTo>
                                      <a:cubicBezTo>
                                        <a:pt x="3" y="22"/>
                                        <a:pt x="2" y="22"/>
                                        <a:pt x="1" y="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485" y="205740"/>
                                  <a:ext cx="118110" cy="6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88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3 w 13"/>
                                    <a:gd name="T1" fmla="*/ 8 h 14"/>
                                    <a:gd name="T2" fmla="*/ 3 w 13"/>
                                    <a:gd name="T3" fmla="*/ 13 h 14"/>
                                    <a:gd name="T4" fmla="*/ 5 w 13"/>
                                    <a:gd name="T5" fmla="*/ 13 h 14"/>
                                    <a:gd name="T6" fmla="*/ 5 w 13"/>
                                    <a:gd name="T7" fmla="*/ 14 h 14"/>
                                    <a:gd name="T8" fmla="*/ 0 w 13"/>
                                    <a:gd name="T9" fmla="*/ 14 h 14"/>
                                    <a:gd name="T10" fmla="*/ 0 w 13"/>
                                    <a:gd name="T11" fmla="*/ 13 h 14"/>
                                    <a:gd name="T12" fmla="*/ 1 w 13"/>
                                    <a:gd name="T13" fmla="*/ 13 h 14"/>
                                    <a:gd name="T14" fmla="*/ 1 w 13"/>
                                    <a:gd name="T15" fmla="*/ 1 h 14"/>
                                    <a:gd name="T16" fmla="*/ 0 w 13"/>
                                    <a:gd name="T17" fmla="*/ 1 h 14"/>
                                    <a:gd name="T18" fmla="*/ 0 w 13"/>
                                    <a:gd name="T19" fmla="*/ 0 h 14"/>
                                    <a:gd name="T20" fmla="*/ 6 w 13"/>
                                    <a:gd name="T21" fmla="*/ 0 h 14"/>
                                    <a:gd name="T22" fmla="*/ 8 w 13"/>
                                    <a:gd name="T23" fmla="*/ 0 h 14"/>
                                    <a:gd name="T24" fmla="*/ 9 w 13"/>
                                    <a:gd name="T25" fmla="*/ 1 h 14"/>
                                    <a:gd name="T26" fmla="*/ 10 w 13"/>
                                    <a:gd name="T27" fmla="*/ 2 h 14"/>
                                    <a:gd name="T28" fmla="*/ 11 w 13"/>
                                    <a:gd name="T29" fmla="*/ 4 h 14"/>
                                    <a:gd name="T30" fmla="*/ 10 w 13"/>
                                    <a:gd name="T31" fmla="*/ 5 h 14"/>
                                    <a:gd name="T32" fmla="*/ 10 w 13"/>
                                    <a:gd name="T33" fmla="*/ 6 h 14"/>
                                    <a:gd name="T34" fmla="*/ 9 w 13"/>
                                    <a:gd name="T35" fmla="*/ 7 h 14"/>
                                    <a:gd name="T36" fmla="*/ 8 w 13"/>
                                    <a:gd name="T37" fmla="*/ 8 h 14"/>
                                    <a:gd name="T38" fmla="*/ 11 w 13"/>
                                    <a:gd name="T39" fmla="*/ 13 h 14"/>
                                    <a:gd name="T40" fmla="*/ 13 w 13"/>
                                    <a:gd name="T41" fmla="*/ 13 h 14"/>
                                    <a:gd name="T42" fmla="*/ 13 w 13"/>
                                    <a:gd name="T43" fmla="*/ 14 h 14"/>
                                    <a:gd name="T44" fmla="*/ 10 w 13"/>
                                    <a:gd name="T45" fmla="*/ 14 h 14"/>
                                    <a:gd name="T46" fmla="*/ 6 w 13"/>
                                    <a:gd name="T47" fmla="*/ 8 h 14"/>
                                    <a:gd name="T48" fmla="*/ 3 w 13"/>
                                    <a:gd name="T49" fmla="*/ 8 h 14"/>
                                    <a:gd name="T50" fmla="*/ 9 w 13"/>
                                    <a:gd name="T51" fmla="*/ 4 h 14"/>
                                    <a:gd name="T52" fmla="*/ 8 w 13"/>
                                    <a:gd name="T53" fmla="*/ 3 h 14"/>
                                    <a:gd name="T54" fmla="*/ 8 w 13"/>
                                    <a:gd name="T55" fmla="*/ 2 h 14"/>
                                    <a:gd name="T56" fmla="*/ 7 w 13"/>
                                    <a:gd name="T57" fmla="*/ 1 h 14"/>
                                    <a:gd name="T58" fmla="*/ 5 w 13"/>
                                    <a:gd name="T59" fmla="*/ 1 h 14"/>
                                    <a:gd name="T60" fmla="*/ 3 w 13"/>
                                    <a:gd name="T61" fmla="*/ 1 h 14"/>
                                    <a:gd name="T62" fmla="*/ 3 w 13"/>
                                    <a:gd name="T63" fmla="*/ 7 h 14"/>
                                    <a:gd name="T64" fmla="*/ 5 w 13"/>
                                    <a:gd name="T65" fmla="*/ 7 h 14"/>
                                    <a:gd name="T66" fmla="*/ 7 w 13"/>
                                    <a:gd name="T67" fmla="*/ 7 h 14"/>
                                    <a:gd name="T68" fmla="*/ 8 w 13"/>
                                    <a:gd name="T69" fmla="*/ 6 h 14"/>
                                    <a:gd name="T70" fmla="*/ 8 w 13"/>
                                    <a:gd name="T71" fmla="*/ 5 h 14"/>
                                    <a:gd name="T72" fmla="*/ 9 w 13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3" y="8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8" y="0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10" y="2"/>
                                      </a:cubicBezTo>
                                      <a:cubicBezTo>
                                        <a:pt x="10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0" y="5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8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3"/>
                                      </a:cubicBezTo>
                                      <a:cubicBezTo>
                                        <a:pt x="13" y="13"/>
                                        <a:pt x="13" y="13"/>
                                        <a:pt x="13" y="13"/>
                                      </a:cubicBezTo>
                                      <a:cubicBezTo>
                                        <a:pt x="13" y="14"/>
                                        <a:pt x="13" y="14"/>
                                        <a:pt x="13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3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8" y="3"/>
                                        <a:pt x="8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7" y="7"/>
                                      </a:cubicBezTo>
                                      <a:cubicBezTo>
                                        <a:pt x="7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Freeform 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155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19 w 65"/>
                                    <a:gd name="T1" fmla="*/ 70 h 75"/>
                                    <a:gd name="T2" fmla="*/ 19 w 65"/>
                                    <a:gd name="T3" fmla="*/ 75 h 75"/>
                                    <a:gd name="T4" fmla="*/ 0 w 65"/>
                                    <a:gd name="T5" fmla="*/ 75 h 75"/>
                                    <a:gd name="T6" fmla="*/ 0 w 65"/>
                                    <a:gd name="T7" fmla="*/ 70 h 75"/>
                                    <a:gd name="T8" fmla="*/ 5 w 65"/>
                                    <a:gd name="T9" fmla="*/ 70 h 75"/>
                                    <a:gd name="T10" fmla="*/ 28 w 65"/>
                                    <a:gd name="T11" fmla="*/ 0 h 75"/>
                                    <a:gd name="T12" fmla="*/ 37 w 65"/>
                                    <a:gd name="T13" fmla="*/ 0 h 75"/>
                                    <a:gd name="T14" fmla="*/ 61 w 65"/>
                                    <a:gd name="T15" fmla="*/ 70 h 75"/>
                                    <a:gd name="T16" fmla="*/ 65 w 65"/>
                                    <a:gd name="T17" fmla="*/ 70 h 75"/>
                                    <a:gd name="T18" fmla="*/ 65 w 65"/>
                                    <a:gd name="T19" fmla="*/ 75 h 75"/>
                                    <a:gd name="T20" fmla="*/ 42 w 65"/>
                                    <a:gd name="T21" fmla="*/ 75 h 75"/>
                                    <a:gd name="T22" fmla="*/ 42 w 65"/>
                                    <a:gd name="T23" fmla="*/ 70 h 75"/>
                                    <a:gd name="T24" fmla="*/ 47 w 65"/>
                                    <a:gd name="T25" fmla="*/ 70 h 75"/>
                                    <a:gd name="T26" fmla="*/ 42 w 65"/>
                                    <a:gd name="T27" fmla="*/ 48 h 75"/>
                                    <a:gd name="T28" fmla="*/ 19 w 65"/>
                                    <a:gd name="T29" fmla="*/ 48 h 75"/>
                                    <a:gd name="T30" fmla="*/ 10 w 65"/>
                                    <a:gd name="T31" fmla="*/ 70 h 75"/>
                                    <a:gd name="T32" fmla="*/ 19 w 65"/>
                                    <a:gd name="T33" fmla="*/ 70 h 75"/>
                                    <a:gd name="T34" fmla="*/ 28 w 65"/>
                                    <a:gd name="T35" fmla="*/ 11 h 75"/>
                                    <a:gd name="T36" fmla="*/ 19 w 65"/>
                                    <a:gd name="T37" fmla="*/ 43 h 75"/>
                                    <a:gd name="T38" fmla="*/ 42 w 65"/>
                                    <a:gd name="T39" fmla="*/ 43 h 75"/>
                                    <a:gd name="T40" fmla="*/ 28 w 65"/>
                                    <a:gd name="T41" fmla="*/ 11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19" y="70"/>
                                      </a:moveTo>
                                      <a:lnTo>
                                        <a:pt x="19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9" y="70"/>
                                      </a:lnTo>
                                      <a:close/>
                                      <a:moveTo>
                                        <a:pt x="28" y="11"/>
                                      </a:moveTo>
                                      <a:lnTo>
                                        <a:pt x="19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90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3 w 12"/>
                                    <a:gd name="T1" fmla="*/ 14 h 14"/>
                                    <a:gd name="T2" fmla="*/ 3 w 12"/>
                                    <a:gd name="T3" fmla="*/ 13 h 14"/>
                                    <a:gd name="T4" fmla="*/ 5 w 12"/>
                                    <a:gd name="T5" fmla="*/ 13 h 14"/>
                                    <a:gd name="T6" fmla="*/ 5 w 12"/>
                                    <a:gd name="T7" fmla="*/ 1 h 14"/>
                                    <a:gd name="T8" fmla="*/ 4 w 12"/>
                                    <a:gd name="T9" fmla="*/ 1 h 14"/>
                                    <a:gd name="T10" fmla="*/ 2 w 12"/>
                                    <a:gd name="T11" fmla="*/ 1 h 14"/>
                                    <a:gd name="T12" fmla="*/ 1 w 12"/>
                                    <a:gd name="T13" fmla="*/ 1 h 14"/>
                                    <a:gd name="T14" fmla="*/ 1 w 12"/>
                                    <a:gd name="T15" fmla="*/ 3 h 14"/>
                                    <a:gd name="T16" fmla="*/ 0 w 12"/>
                                    <a:gd name="T17" fmla="*/ 3 h 14"/>
                                    <a:gd name="T18" fmla="*/ 0 w 12"/>
                                    <a:gd name="T19" fmla="*/ 0 h 14"/>
                                    <a:gd name="T20" fmla="*/ 12 w 12"/>
                                    <a:gd name="T21" fmla="*/ 0 h 14"/>
                                    <a:gd name="T22" fmla="*/ 12 w 12"/>
                                    <a:gd name="T23" fmla="*/ 3 h 14"/>
                                    <a:gd name="T24" fmla="*/ 11 w 12"/>
                                    <a:gd name="T25" fmla="*/ 3 h 14"/>
                                    <a:gd name="T26" fmla="*/ 11 w 12"/>
                                    <a:gd name="T27" fmla="*/ 1 h 14"/>
                                    <a:gd name="T28" fmla="*/ 10 w 12"/>
                                    <a:gd name="T29" fmla="*/ 1 h 14"/>
                                    <a:gd name="T30" fmla="*/ 10 w 12"/>
                                    <a:gd name="T31" fmla="*/ 1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7 w 12"/>
                                    <a:gd name="T37" fmla="*/ 1 h 14"/>
                                    <a:gd name="T38" fmla="*/ 7 w 12"/>
                                    <a:gd name="T39" fmla="*/ 13 h 14"/>
                                    <a:gd name="T40" fmla="*/ 9 w 12"/>
                                    <a:gd name="T41" fmla="*/ 13 h 14"/>
                                    <a:gd name="T42" fmla="*/ 9 w 12"/>
                                    <a:gd name="T43" fmla="*/ 14 h 14"/>
                                    <a:gd name="T44" fmla="*/ 3 w 12"/>
                                    <a:gd name="T45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3" y="14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3" y="1"/>
                                        <a:pt x="2" y="1"/>
                                      </a:cubicBezTo>
                                      <a:cubicBezTo>
                                        <a:pt x="2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1" y="3"/>
                                        <a:pt x="1" y="3"/>
                                        <a:pt x="1" y="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9" y="14"/>
                                      </a:cubicBezTo>
                                      <a:lnTo>
                                        <a:pt x="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9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Freeform 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265" y="259715"/>
                                  <a:ext cx="38100" cy="47625"/>
                                </a:xfrm>
                                <a:custGeom>
                                  <a:avLst/>
                                  <a:gdLst>
                                    <a:gd name="T0" fmla="*/ 6 w 13"/>
                                    <a:gd name="T1" fmla="*/ 0 h 14"/>
                                    <a:gd name="T2" fmla="*/ 9 w 13"/>
                                    <a:gd name="T3" fmla="*/ 1 h 14"/>
                                    <a:gd name="T4" fmla="*/ 11 w 13"/>
                                    <a:gd name="T5" fmla="*/ 2 h 14"/>
                                    <a:gd name="T6" fmla="*/ 13 w 13"/>
                                    <a:gd name="T7" fmla="*/ 4 h 14"/>
                                    <a:gd name="T8" fmla="*/ 13 w 13"/>
                                    <a:gd name="T9" fmla="*/ 7 h 14"/>
                                    <a:gd name="T10" fmla="*/ 13 w 13"/>
                                    <a:gd name="T11" fmla="*/ 10 h 14"/>
                                    <a:gd name="T12" fmla="*/ 11 w 13"/>
                                    <a:gd name="T13" fmla="*/ 12 h 14"/>
                                    <a:gd name="T14" fmla="*/ 9 w 13"/>
                                    <a:gd name="T15" fmla="*/ 13 h 14"/>
                                    <a:gd name="T16" fmla="*/ 6 w 13"/>
                                    <a:gd name="T17" fmla="*/ 14 h 14"/>
                                    <a:gd name="T18" fmla="*/ 5 w 13"/>
                                    <a:gd name="T19" fmla="*/ 14 h 14"/>
                                    <a:gd name="T20" fmla="*/ 4 w 13"/>
                                    <a:gd name="T21" fmla="*/ 14 h 14"/>
                                    <a:gd name="T22" fmla="*/ 2 w 13"/>
                                    <a:gd name="T23" fmla="*/ 14 h 14"/>
                                    <a:gd name="T24" fmla="*/ 1 w 13"/>
                                    <a:gd name="T25" fmla="*/ 14 h 14"/>
                                    <a:gd name="T26" fmla="*/ 0 w 13"/>
                                    <a:gd name="T27" fmla="*/ 14 h 14"/>
                                    <a:gd name="T28" fmla="*/ 0 w 13"/>
                                    <a:gd name="T29" fmla="*/ 13 h 14"/>
                                    <a:gd name="T30" fmla="*/ 1 w 13"/>
                                    <a:gd name="T31" fmla="*/ 13 h 14"/>
                                    <a:gd name="T32" fmla="*/ 1 w 13"/>
                                    <a:gd name="T33" fmla="*/ 1 h 14"/>
                                    <a:gd name="T34" fmla="*/ 0 w 13"/>
                                    <a:gd name="T35" fmla="*/ 1 h 14"/>
                                    <a:gd name="T36" fmla="*/ 0 w 13"/>
                                    <a:gd name="T37" fmla="*/ 0 h 14"/>
                                    <a:gd name="T38" fmla="*/ 6 w 13"/>
                                    <a:gd name="T39" fmla="*/ 0 h 14"/>
                                    <a:gd name="T40" fmla="*/ 11 w 13"/>
                                    <a:gd name="T41" fmla="*/ 7 h 14"/>
                                    <a:gd name="T42" fmla="*/ 11 w 13"/>
                                    <a:gd name="T43" fmla="*/ 4 h 14"/>
                                    <a:gd name="T44" fmla="*/ 9 w 13"/>
                                    <a:gd name="T45" fmla="*/ 3 h 14"/>
                                    <a:gd name="T46" fmla="*/ 8 w 13"/>
                                    <a:gd name="T47" fmla="*/ 1 h 14"/>
                                    <a:gd name="T48" fmla="*/ 5 w 13"/>
                                    <a:gd name="T49" fmla="*/ 1 h 14"/>
                                    <a:gd name="T50" fmla="*/ 3 w 13"/>
                                    <a:gd name="T51" fmla="*/ 1 h 14"/>
                                    <a:gd name="T52" fmla="*/ 3 w 13"/>
                                    <a:gd name="T53" fmla="*/ 13 h 14"/>
                                    <a:gd name="T54" fmla="*/ 4 w 13"/>
                                    <a:gd name="T55" fmla="*/ 13 h 14"/>
                                    <a:gd name="T56" fmla="*/ 5 w 13"/>
                                    <a:gd name="T57" fmla="*/ 13 h 14"/>
                                    <a:gd name="T58" fmla="*/ 5 w 13"/>
                                    <a:gd name="T59" fmla="*/ 13 h 14"/>
                                    <a:gd name="T60" fmla="*/ 6 w 13"/>
                                    <a:gd name="T61" fmla="*/ 13 h 14"/>
                                    <a:gd name="T62" fmla="*/ 8 w 13"/>
                                    <a:gd name="T63" fmla="*/ 12 h 14"/>
                                    <a:gd name="T64" fmla="*/ 10 w 13"/>
                                    <a:gd name="T65" fmla="*/ 11 h 14"/>
                                    <a:gd name="T66" fmla="*/ 11 w 13"/>
                                    <a:gd name="T67" fmla="*/ 9 h 14"/>
                                    <a:gd name="T68" fmla="*/ 11 w 13"/>
                                    <a:gd name="T69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6" y="0"/>
                                      </a:moveTo>
                                      <a:cubicBezTo>
                                        <a:pt x="7" y="0"/>
                                        <a:pt x="8" y="0"/>
                                        <a:pt x="9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1" y="2"/>
                                      </a:cubicBezTo>
                                      <a:cubicBezTo>
                                        <a:pt x="12" y="2"/>
                                        <a:pt x="12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2" y="11"/>
                                        <a:pt x="12" y="11"/>
                                        <a:pt x="11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9" y="13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6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4" y="14"/>
                                        <a:pt x="4" y="14"/>
                                        <a:pt x="4" y="14"/>
                                      </a:cubicBezTo>
                                      <a:cubicBezTo>
                                        <a:pt x="3" y="14"/>
                                        <a:pt x="3" y="14"/>
                                        <a:pt x="2" y="14"/>
                                      </a:cubicBezTo>
                                      <a:cubicBezTo>
                                        <a:pt x="2" y="14"/>
                                        <a:pt x="2" y="14"/>
                                        <a:pt x="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lnTo>
                                        <a:pt x="6" y="0"/>
                                      </a:ln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0" y="4"/>
                                        <a:pt x="10" y="3"/>
                                        <a:pt x="9" y="3"/>
                                      </a:cubicBezTo>
                                      <a:cubicBezTo>
                                        <a:pt x="9" y="2"/>
                                        <a:pt x="8" y="2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2"/>
                                      </a:cubicBezTo>
                                      <a:cubicBezTo>
                                        <a:pt x="9" y="12"/>
                                        <a:pt x="9" y="12"/>
                                        <a:pt x="10" y="11"/>
                                      </a:cubicBezTo>
                                      <a:cubicBezTo>
                                        <a:pt x="10" y="11"/>
                                        <a:pt x="11" y="10"/>
                                        <a:pt x="11" y="9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19 w 47"/>
                                    <a:gd name="T1" fmla="*/ 43 h 75"/>
                                    <a:gd name="T2" fmla="*/ 19 w 47"/>
                                    <a:gd name="T3" fmla="*/ 70 h 75"/>
                                    <a:gd name="T4" fmla="*/ 28 w 47"/>
                                    <a:gd name="T5" fmla="*/ 70 h 75"/>
                                    <a:gd name="T6" fmla="*/ 28 w 47"/>
                                    <a:gd name="T7" fmla="*/ 75 h 75"/>
                                    <a:gd name="T8" fmla="*/ 0 w 47"/>
                                    <a:gd name="T9" fmla="*/ 75 h 75"/>
                                    <a:gd name="T10" fmla="*/ 0 w 47"/>
                                    <a:gd name="T11" fmla="*/ 70 h 75"/>
                                    <a:gd name="T12" fmla="*/ 10 w 47"/>
                                    <a:gd name="T13" fmla="*/ 70 h 75"/>
                                    <a:gd name="T14" fmla="*/ 10 w 47"/>
                                    <a:gd name="T15" fmla="*/ 6 h 75"/>
                                    <a:gd name="T16" fmla="*/ 0 w 47"/>
                                    <a:gd name="T17" fmla="*/ 6 h 75"/>
                                    <a:gd name="T18" fmla="*/ 0 w 47"/>
                                    <a:gd name="T19" fmla="*/ 0 h 75"/>
                                    <a:gd name="T20" fmla="*/ 47 w 47"/>
                                    <a:gd name="T21" fmla="*/ 0 h 75"/>
                                    <a:gd name="T22" fmla="*/ 47 w 47"/>
                                    <a:gd name="T23" fmla="*/ 16 h 75"/>
                                    <a:gd name="T24" fmla="*/ 42 w 47"/>
                                    <a:gd name="T25" fmla="*/ 16 h 75"/>
                                    <a:gd name="T26" fmla="*/ 42 w 47"/>
                                    <a:gd name="T27" fmla="*/ 6 h 75"/>
                                    <a:gd name="T28" fmla="*/ 38 w 47"/>
                                    <a:gd name="T29" fmla="*/ 6 h 75"/>
                                    <a:gd name="T30" fmla="*/ 33 w 47"/>
                                    <a:gd name="T31" fmla="*/ 6 h 75"/>
                                    <a:gd name="T32" fmla="*/ 28 w 47"/>
                                    <a:gd name="T33" fmla="*/ 6 h 75"/>
                                    <a:gd name="T34" fmla="*/ 28 w 47"/>
                                    <a:gd name="T35" fmla="*/ 6 h 75"/>
                                    <a:gd name="T36" fmla="*/ 19 w 47"/>
                                    <a:gd name="T37" fmla="*/ 6 h 75"/>
                                    <a:gd name="T38" fmla="*/ 19 w 47"/>
                                    <a:gd name="T39" fmla="*/ 38 h 75"/>
                                    <a:gd name="T40" fmla="*/ 38 w 47"/>
                                    <a:gd name="T41" fmla="*/ 38 h 75"/>
                                    <a:gd name="T42" fmla="*/ 38 w 47"/>
                                    <a:gd name="T43" fmla="*/ 27 h 75"/>
                                    <a:gd name="T44" fmla="*/ 38 w 47"/>
                                    <a:gd name="T45" fmla="*/ 27 h 75"/>
                                    <a:gd name="T46" fmla="*/ 38 w 47"/>
                                    <a:gd name="T47" fmla="*/ 48 h 75"/>
                                    <a:gd name="T48" fmla="*/ 38 w 47"/>
                                    <a:gd name="T49" fmla="*/ 48 h 75"/>
                                    <a:gd name="T50" fmla="*/ 38 w 47"/>
                                    <a:gd name="T51" fmla="*/ 43 h 75"/>
                                    <a:gd name="T52" fmla="*/ 19 w 47"/>
                                    <a:gd name="T53" fmla="*/ 43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7" h="75">
                                      <a:moveTo>
                                        <a:pt x="19" y="43"/>
                                      </a:moveTo>
                                      <a:lnTo>
                                        <a:pt x="19" y="70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42" y="16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19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Freeform 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4"/>
                                    <a:gd name="T2" fmla="*/ 1 w 13"/>
                                    <a:gd name="T3" fmla="*/ 4 h 14"/>
                                    <a:gd name="T4" fmla="*/ 2 w 13"/>
                                    <a:gd name="T5" fmla="*/ 2 h 14"/>
                                    <a:gd name="T6" fmla="*/ 4 w 13"/>
                                    <a:gd name="T7" fmla="*/ 0 h 14"/>
                                    <a:gd name="T8" fmla="*/ 7 w 13"/>
                                    <a:gd name="T9" fmla="*/ 0 h 14"/>
                                    <a:gd name="T10" fmla="*/ 10 w 13"/>
                                    <a:gd name="T11" fmla="*/ 0 h 14"/>
                                    <a:gd name="T12" fmla="*/ 12 w 13"/>
                                    <a:gd name="T13" fmla="*/ 2 h 14"/>
                                    <a:gd name="T14" fmla="*/ 13 w 13"/>
                                    <a:gd name="T15" fmla="*/ 4 h 14"/>
                                    <a:gd name="T16" fmla="*/ 13 w 13"/>
                                    <a:gd name="T17" fmla="*/ 7 h 14"/>
                                    <a:gd name="T18" fmla="*/ 13 w 13"/>
                                    <a:gd name="T19" fmla="*/ 10 h 14"/>
                                    <a:gd name="T20" fmla="*/ 12 w 13"/>
                                    <a:gd name="T21" fmla="*/ 12 h 14"/>
                                    <a:gd name="T22" fmla="*/ 10 w 13"/>
                                    <a:gd name="T23" fmla="*/ 14 h 14"/>
                                    <a:gd name="T24" fmla="*/ 7 w 13"/>
                                    <a:gd name="T25" fmla="*/ 14 h 14"/>
                                    <a:gd name="T26" fmla="*/ 4 w 13"/>
                                    <a:gd name="T27" fmla="*/ 14 h 14"/>
                                    <a:gd name="T28" fmla="*/ 2 w 13"/>
                                    <a:gd name="T29" fmla="*/ 12 h 14"/>
                                    <a:gd name="T30" fmla="*/ 1 w 13"/>
                                    <a:gd name="T31" fmla="*/ 10 h 14"/>
                                    <a:gd name="T32" fmla="*/ 0 w 13"/>
                                    <a:gd name="T33" fmla="*/ 7 h 14"/>
                                    <a:gd name="T34" fmla="*/ 2 w 13"/>
                                    <a:gd name="T35" fmla="*/ 7 h 14"/>
                                    <a:gd name="T36" fmla="*/ 2 w 13"/>
                                    <a:gd name="T37" fmla="*/ 10 h 14"/>
                                    <a:gd name="T38" fmla="*/ 3 w 13"/>
                                    <a:gd name="T39" fmla="*/ 11 h 14"/>
                                    <a:gd name="T40" fmla="*/ 5 w 13"/>
                                    <a:gd name="T41" fmla="*/ 13 h 14"/>
                                    <a:gd name="T42" fmla="*/ 7 w 13"/>
                                    <a:gd name="T43" fmla="*/ 13 h 14"/>
                                    <a:gd name="T44" fmla="*/ 9 w 13"/>
                                    <a:gd name="T45" fmla="*/ 13 h 14"/>
                                    <a:gd name="T46" fmla="*/ 10 w 13"/>
                                    <a:gd name="T47" fmla="*/ 11 h 14"/>
                                    <a:gd name="T48" fmla="*/ 11 w 13"/>
                                    <a:gd name="T49" fmla="*/ 10 h 14"/>
                                    <a:gd name="T50" fmla="*/ 11 w 13"/>
                                    <a:gd name="T51" fmla="*/ 7 h 14"/>
                                    <a:gd name="T52" fmla="*/ 11 w 13"/>
                                    <a:gd name="T53" fmla="*/ 4 h 14"/>
                                    <a:gd name="T54" fmla="*/ 10 w 13"/>
                                    <a:gd name="T55" fmla="*/ 3 h 14"/>
                                    <a:gd name="T56" fmla="*/ 9 w 13"/>
                                    <a:gd name="T57" fmla="*/ 1 h 14"/>
                                    <a:gd name="T58" fmla="*/ 7 w 13"/>
                                    <a:gd name="T59" fmla="*/ 1 h 14"/>
                                    <a:gd name="T60" fmla="*/ 5 w 13"/>
                                    <a:gd name="T61" fmla="*/ 1 h 14"/>
                                    <a:gd name="T62" fmla="*/ 3 w 13"/>
                                    <a:gd name="T63" fmla="*/ 3 h 14"/>
                                    <a:gd name="T64" fmla="*/ 2 w 13"/>
                                    <a:gd name="T65" fmla="*/ 4 h 14"/>
                                    <a:gd name="T66" fmla="*/ 2 w 13"/>
                                    <a:gd name="T67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0" y="7"/>
                                      </a:moveTo>
                                      <a:cubicBezTo>
                                        <a:pt x="0" y="6"/>
                                        <a:pt x="0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0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1"/>
                                        <a:pt x="11" y="1"/>
                                        <a:pt x="12" y="2"/>
                                      </a:cubicBezTo>
                                      <a:cubicBezTo>
                                        <a:pt x="12" y="2"/>
                                        <a:pt x="13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3" y="11"/>
                                        <a:pt x="12" y="12"/>
                                        <a:pt x="12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8" y="14"/>
                                        <a:pt x="7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4" y="14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lose/>
                                      <a:moveTo>
                                        <a:pt x="2" y="7"/>
                                      </a:move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4" y="12"/>
                                        <a:pt x="4" y="12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10" y="12"/>
                                        <a:pt x="10" y="12"/>
                                        <a:pt x="10" y="11"/>
                                      </a:cubicBezTo>
                                      <a:cubicBezTo>
                                        <a:pt x="11" y="11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3" y="3"/>
                                      </a:cubicBezTo>
                                      <a:cubicBezTo>
                                        <a:pt x="3" y="3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Freeform 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687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4 w 14"/>
                                    <a:gd name="T1" fmla="*/ 8 h 14"/>
                                    <a:gd name="T2" fmla="*/ 4 w 14"/>
                                    <a:gd name="T3" fmla="*/ 13 h 14"/>
                                    <a:gd name="T4" fmla="*/ 6 w 14"/>
                                    <a:gd name="T5" fmla="*/ 13 h 14"/>
                                    <a:gd name="T6" fmla="*/ 6 w 14"/>
                                    <a:gd name="T7" fmla="*/ 14 h 14"/>
                                    <a:gd name="T8" fmla="*/ 1 w 14"/>
                                    <a:gd name="T9" fmla="*/ 14 h 14"/>
                                    <a:gd name="T10" fmla="*/ 1 w 14"/>
                                    <a:gd name="T11" fmla="*/ 13 h 14"/>
                                    <a:gd name="T12" fmla="*/ 2 w 14"/>
                                    <a:gd name="T13" fmla="*/ 13 h 14"/>
                                    <a:gd name="T14" fmla="*/ 2 w 14"/>
                                    <a:gd name="T15" fmla="*/ 1 h 14"/>
                                    <a:gd name="T16" fmla="*/ 0 w 14"/>
                                    <a:gd name="T17" fmla="*/ 1 h 14"/>
                                    <a:gd name="T18" fmla="*/ 0 w 14"/>
                                    <a:gd name="T19" fmla="*/ 0 h 14"/>
                                    <a:gd name="T20" fmla="*/ 6 w 14"/>
                                    <a:gd name="T21" fmla="*/ 0 h 14"/>
                                    <a:gd name="T22" fmla="*/ 9 w 14"/>
                                    <a:gd name="T23" fmla="*/ 0 h 14"/>
                                    <a:gd name="T24" fmla="*/ 10 w 14"/>
                                    <a:gd name="T25" fmla="*/ 1 h 14"/>
                                    <a:gd name="T26" fmla="*/ 11 w 14"/>
                                    <a:gd name="T27" fmla="*/ 2 h 14"/>
                                    <a:gd name="T28" fmla="*/ 11 w 14"/>
                                    <a:gd name="T29" fmla="*/ 4 h 14"/>
                                    <a:gd name="T30" fmla="*/ 11 w 14"/>
                                    <a:gd name="T31" fmla="*/ 5 h 14"/>
                                    <a:gd name="T32" fmla="*/ 10 w 14"/>
                                    <a:gd name="T33" fmla="*/ 6 h 14"/>
                                    <a:gd name="T34" fmla="*/ 9 w 14"/>
                                    <a:gd name="T35" fmla="*/ 7 h 14"/>
                                    <a:gd name="T36" fmla="*/ 8 w 14"/>
                                    <a:gd name="T37" fmla="*/ 8 h 14"/>
                                    <a:gd name="T38" fmla="*/ 12 w 14"/>
                                    <a:gd name="T39" fmla="*/ 13 h 14"/>
                                    <a:gd name="T40" fmla="*/ 14 w 14"/>
                                    <a:gd name="T41" fmla="*/ 13 h 14"/>
                                    <a:gd name="T42" fmla="*/ 14 w 14"/>
                                    <a:gd name="T43" fmla="*/ 14 h 14"/>
                                    <a:gd name="T44" fmla="*/ 10 w 14"/>
                                    <a:gd name="T45" fmla="*/ 14 h 14"/>
                                    <a:gd name="T46" fmla="*/ 6 w 14"/>
                                    <a:gd name="T47" fmla="*/ 8 h 14"/>
                                    <a:gd name="T48" fmla="*/ 4 w 14"/>
                                    <a:gd name="T49" fmla="*/ 8 h 14"/>
                                    <a:gd name="T50" fmla="*/ 9 w 14"/>
                                    <a:gd name="T51" fmla="*/ 4 h 14"/>
                                    <a:gd name="T52" fmla="*/ 9 w 14"/>
                                    <a:gd name="T53" fmla="*/ 3 h 14"/>
                                    <a:gd name="T54" fmla="*/ 8 w 14"/>
                                    <a:gd name="T55" fmla="*/ 2 h 14"/>
                                    <a:gd name="T56" fmla="*/ 7 w 14"/>
                                    <a:gd name="T57" fmla="*/ 1 h 14"/>
                                    <a:gd name="T58" fmla="*/ 6 w 14"/>
                                    <a:gd name="T59" fmla="*/ 1 h 14"/>
                                    <a:gd name="T60" fmla="*/ 4 w 14"/>
                                    <a:gd name="T61" fmla="*/ 1 h 14"/>
                                    <a:gd name="T62" fmla="*/ 4 w 14"/>
                                    <a:gd name="T63" fmla="*/ 7 h 14"/>
                                    <a:gd name="T64" fmla="*/ 6 w 14"/>
                                    <a:gd name="T65" fmla="*/ 7 h 14"/>
                                    <a:gd name="T66" fmla="*/ 7 w 14"/>
                                    <a:gd name="T67" fmla="*/ 7 h 14"/>
                                    <a:gd name="T68" fmla="*/ 8 w 14"/>
                                    <a:gd name="T69" fmla="*/ 6 h 14"/>
                                    <a:gd name="T70" fmla="*/ 9 w 14"/>
                                    <a:gd name="T71" fmla="*/ 5 h 14"/>
                                    <a:gd name="T72" fmla="*/ 9 w 14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4" y="8"/>
                                      </a:move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6" y="14"/>
                                        <a:pt x="6" y="14"/>
                                        <a:pt x="6" y="14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8" y="8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4" y="13"/>
                                        <a:pt x="14" y="13"/>
                                        <a:pt x="14" y="13"/>
                                      </a:cubicBezTo>
                                      <a:cubicBezTo>
                                        <a:pt x="14" y="14"/>
                                        <a:pt x="14" y="14"/>
                                        <a:pt x="14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8" y="2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9" y="6"/>
                                        <a:pt x="9" y="6"/>
                                        <a:pt x="9" y="5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925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2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9 w 65"/>
                                    <a:gd name="T1" fmla="*/ 70 h 75"/>
                                    <a:gd name="T2" fmla="*/ 18 w 65"/>
                                    <a:gd name="T3" fmla="*/ 70 h 75"/>
                                    <a:gd name="T4" fmla="*/ 18 w 65"/>
                                    <a:gd name="T5" fmla="*/ 75 h 75"/>
                                    <a:gd name="T6" fmla="*/ 0 w 65"/>
                                    <a:gd name="T7" fmla="*/ 75 h 75"/>
                                    <a:gd name="T8" fmla="*/ 0 w 65"/>
                                    <a:gd name="T9" fmla="*/ 70 h 75"/>
                                    <a:gd name="T10" fmla="*/ 4 w 65"/>
                                    <a:gd name="T11" fmla="*/ 70 h 75"/>
                                    <a:gd name="T12" fmla="*/ 28 w 65"/>
                                    <a:gd name="T13" fmla="*/ 38 h 75"/>
                                    <a:gd name="T14" fmla="*/ 9 w 65"/>
                                    <a:gd name="T15" fmla="*/ 6 h 75"/>
                                    <a:gd name="T16" fmla="*/ 0 w 65"/>
                                    <a:gd name="T17" fmla="*/ 6 h 75"/>
                                    <a:gd name="T18" fmla="*/ 0 w 65"/>
                                    <a:gd name="T19" fmla="*/ 0 h 75"/>
                                    <a:gd name="T20" fmla="*/ 28 w 65"/>
                                    <a:gd name="T21" fmla="*/ 0 h 75"/>
                                    <a:gd name="T22" fmla="*/ 28 w 65"/>
                                    <a:gd name="T23" fmla="*/ 6 h 75"/>
                                    <a:gd name="T24" fmla="*/ 18 w 65"/>
                                    <a:gd name="T25" fmla="*/ 6 h 75"/>
                                    <a:gd name="T26" fmla="*/ 32 w 65"/>
                                    <a:gd name="T27" fmla="*/ 27 h 75"/>
                                    <a:gd name="T28" fmla="*/ 46 w 65"/>
                                    <a:gd name="T29" fmla="*/ 6 h 75"/>
                                    <a:gd name="T30" fmla="*/ 37 w 65"/>
                                    <a:gd name="T31" fmla="*/ 6 h 75"/>
                                    <a:gd name="T32" fmla="*/ 37 w 65"/>
                                    <a:gd name="T33" fmla="*/ 0 h 75"/>
                                    <a:gd name="T34" fmla="*/ 60 w 65"/>
                                    <a:gd name="T35" fmla="*/ 0 h 75"/>
                                    <a:gd name="T36" fmla="*/ 60 w 65"/>
                                    <a:gd name="T37" fmla="*/ 6 h 75"/>
                                    <a:gd name="T38" fmla="*/ 51 w 65"/>
                                    <a:gd name="T39" fmla="*/ 6 h 75"/>
                                    <a:gd name="T40" fmla="*/ 32 w 65"/>
                                    <a:gd name="T41" fmla="*/ 32 h 75"/>
                                    <a:gd name="T42" fmla="*/ 55 w 65"/>
                                    <a:gd name="T43" fmla="*/ 70 h 75"/>
                                    <a:gd name="T44" fmla="*/ 65 w 65"/>
                                    <a:gd name="T45" fmla="*/ 70 h 75"/>
                                    <a:gd name="T46" fmla="*/ 65 w 65"/>
                                    <a:gd name="T47" fmla="*/ 75 h 75"/>
                                    <a:gd name="T48" fmla="*/ 37 w 65"/>
                                    <a:gd name="T49" fmla="*/ 75 h 75"/>
                                    <a:gd name="T50" fmla="*/ 37 w 65"/>
                                    <a:gd name="T51" fmla="*/ 70 h 75"/>
                                    <a:gd name="T52" fmla="*/ 46 w 65"/>
                                    <a:gd name="T53" fmla="*/ 70 h 75"/>
                                    <a:gd name="T54" fmla="*/ 28 w 65"/>
                                    <a:gd name="T55" fmla="*/ 43 h 75"/>
                                    <a:gd name="T56" fmla="*/ 9 w 65"/>
                                    <a:gd name="T57" fmla="*/ 70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9" y="70"/>
                                      </a:moveTo>
                                      <a:lnTo>
                                        <a:pt x="18" y="70"/>
                                      </a:lnTo>
                                      <a:lnTo>
                                        <a:pt x="1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37" y="6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37" y="70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9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015" y="259715"/>
                                  <a:ext cx="35560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1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1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9 w 12"/>
                                    <a:gd name="T19" fmla="*/ 0 h 14"/>
                                    <a:gd name="T20" fmla="*/ 10 w 12"/>
                                    <a:gd name="T21" fmla="*/ 0 h 14"/>
                                    <a:gd name="T22" fmla="*/ 11 w 12"/>
                                    <a:gd name="T23" fmla="*/ 0 h 14"/>
                                    <a:gd name="T24" fmla="*/ 12 w 12"/>
                                    <a:gd name="T25" fmla="*/ 1 h 14"/>
                                    <a:gd name="T26" fmla="*/ 12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4 w 12"/>
                                    <a:gd name="T39" fmla="*/ 2 h 14"/>
                                    <a:gd name="T40" fmla="*/ 3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3 w 12"/>
                                    <a:gd name="T45" fmla="*/ 10 h 14"/>
                                    <a:gd name="T46" fmla="*/ 4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9 w 12"/>
                                    <a:gd name="T53" fmla="*/ 13 h 14"/>
                                    <a:gd name="T54" fmla="*/ 10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9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4" y="13"/>
                                        <a:pt x="3" y="13"/>
                                        <a:pt x="2" y="12"/>
                                      </a:cubicBezTo>
                                      <a:cubicBezTo>
                                        <a:pt x="2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1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1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3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2" y="1"/>
                                        <a:pt x="12" y="1"/>
                                        <a:pt x="12" y="1"/>
                                      </a:cubicBezTo>
                                      <a:cubicBezTo>
                                        <a:pt x="12" y="4"/>
                                        <a:pt x="12" y="4"/>
                                        <a:pt x="12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9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3" y="4"/>
                                      </a:cubicBezTo>
                                      <a:cubicBezTo>
                                        <a:pt x="3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3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4" y="12"/>
                                      </a:cubicBezTo>
                                      <a:cubicBezTo>
                                        <a:pt x="4" y="12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2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1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10" y="14"/>
                                        <a:pt x="9" y="14"/>
                                        <a:pt x="9" y="14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22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565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5 w 10"/>
                                    <a:gd name="T1" fmla="*/ 1 h 14"/>
                                    <a:gd name="T2" fmla="*/ 3 w 10"/>
                                    <a:gd name="T3" fmla="*/ 1 h 14"/>
                                    <a:gd name="T4" fmla="*/ 3 w 10"/>
                                    <a:gd name="T5" fmla="*/ 13 h 14"/>
                                    <a:gd name="T6" fmla="*/ 6 w 10"/>
                                    <a:gd name="T7" fmla="*/ 13 h 14"/>
                                    <a:gd name="T8" fmla="*/ 8 w 10"/>
                                    <a:gd name="T9" fmla="*/ 13 h 14"/>
                                    <a:gd name="T10" fmla="*/ 9 w 10"/>
                                    <a:gd name="T11" fmla="*/ 13 h 14"/>
                                    <a:gd name="T12" fmla="*/ 10 w 10"/>
                                    <a:gd name="T13" fmla="*/ 10 h 14"/>
                                    <a:gd name="T14" fmla="*/ 10 w 10"/>
                                    <a:gd name="T15" fmla="*/ 10 h 14"/>
                                    <a:gd name="T16" fmla="*/ 10 w 10"/>
                                    <a:gd name="T17" fmla="*/ 14 h 14"/>
                                    <a:gd name="T18" fmla="*/ 0 w 10"/>
                                    <a:gd name="T19" fmla="*/ 14 h 14"/>
                                    <a:gd name="T20" fmla="*/ 0 w 10"/>
                                    <a:gd name="T21" fmla="*/ 13 h 14"/>
                                    <a:gd name="T22" fmla="*/ 1 w 10"/>
                                    <a:gd name="T23" fmla="*/ 13 h 14"/>
                                    <a:gd name="T24" fmla="*/ 1 w 10"/>
                                    <a:gd name="T25" fmla="*/ 1 h 14"/>
                                    <a:gd name="T26" fmla="*/ 0 w 10"/>
                                    <a:gd name="T27" fmla="*/ 1 h 14"/>
                                    <a:gd name="T28" fmla="*/ 0 w 10"/>
                                    <a:gd name="T29" fmla="*/ 0 h 14"/>
                                    <a:gd name="T30" fmla="*/ 5 w 10"/>
                                    <a:gd name="T31" fmla="*/ 0 h 14"/>
                                    <a:gd name="T32" fmla="*/ 5 w 10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" h="14">
                                      <a:moveTo>
                                        <a:pt x="5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5" y="0"/>
                                        <a:pt x="5" y="0"/>
                                        <a:pt x="5" y="0"/>
                                      </a:cubicBez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23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6 w 11"/>
                                    <a:gd name="T1" fmla="*/ 1 h 14"/>
                                    <a:gd name="T2" fmla="*/ 3 w 11"/>
                                    <a:gd name="T3" fmla="*/ 1 h 14"/>
                                    <a:gd name="T4" fmla="*/ 3 w 11"/>
                                    <a:gd name="T5" fmla="*/ 13 h 14"/>
                                    <a:gd name="T6" fmla="*/ 6 w 11"/>
                                    <a:gd name="T7" fmla="*/ 13 h 14"/>
                                    <a:gd name="T8" fmla="*/ 8 w 11"/>
                                    <a:gd name="T9" fmla="*/ 13 h 14"/>
                                    <a:gd name="T10" fmla="*/ 9 w 11"/>
                                    <a:gd name="T11" fmla="*/ 13 h 14"/>
                                    <a:gd name="T12" fmla="*/ 10 w 11"/>
                                    <a:gd name="T13" fmla="*/ 10 h 14"/>
                                    <a:gd name="T14" fmla="*/ 11 w 11"/>
                                    <a:gd name="T15" fmla="*/ 10 h 14"/>
                                    <a:gd name="T16" fmla="*/ 10 w 11"/>
                                    <a:gd name="T17" fmla="*/ 14 h 14"/>
                                    <a:gd name="T18" fmla="*/ 0 w 11"/>
                                    <a:gd name="T19" fmla="*/ 14 h 14"/>
                                    <a:gd name="T20" fmla="*/ 0 w 11"/>
                                    <a:gd name="T21" fmla="*/ 13 h 14"/>
                                    <a:gd name="T22" fmla="*/ 2 w 11"/>
                                    <a:gd name="T23" fmla="*/ 13 h 14"/>
                                    <a:gd name="T24" fmla="*/ 2 w 11"/>
                                    <a:gd name="T25" fmla="*/ 1 h 14"/>
                                    <a:gd name="T26" fmla="*/ 0 w 11"/>
                                    <a:gd name="T27" fmla="*/ 1 h 14"/>
                                    <a:gd name="T28" fmla="*/ 0 w 11"/>
                                    <a:gd name="T29" fmla="*/ 0 h 14"/>
                                    <a:gd name="T30" fmla="*/ 6 w 11"/>
                                    <a:gd name="T31" fmla="*/ 0 h 14"/>
                                    <a:gd name="T32" fmla="*/ 6 w 11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6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lnTo>
                                        <a:pt x="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51 w 65"/>
                                    <a:gd name="T1" fmla="*/ 6 h 75"/>
                                    <a:gd name="T2" fmla="*/ 42 w 65"/>
                                    <a:gd name="T3" fmla="*/ 6 h 75"/>
                                    <a:gd name="T4" fmla="*/ 42 w 65"/>
                                    <a:gd name="T5" fmla="*/ 0 h 75"/>
                                    <a:gd name="T6" fmla="*/ 65 w 65"/>
                                    <a:gd name="T7" fmla="*/ 0 h 75"/>
                                    <a:gd name="T8" fmla="*/ 65 w 65"/>
                                    <a:gd name="T9" fmla="*/ 6 h 75"/>
                                    <a:gd name="T10" fmla="*/ 56 w 65"/>
                                    <a:gd name="T11" fmla="*/ 6 h 75"/>
                                    <a:gd name="T12" fmla="*/ 56 w 65"/>
                                    <a:gd name="T13" fmla="*/ 75 h 75"/>
                                    <a:gd name="T14" fmla="*/ 51 w 65"/>
                                    <a:gd name="T15" fmla="*/ 75 h 75"/>
                                    <a:gd name="T16" fmla="*/ 14 w 65"/>
                                    <a:gd name="T17" fmla="*/ 11 h 75"/>
                                    <a:gd name="T18" fmla="*/ 14 w 65"/>
                                    <a:gd name="T19" fmla="*/ 70 h 75"/>
                                    <a:gd name="T20" fmla="*/ 24 w 65"/>
                                    <a:gd name="T21" fmla="*/ 70 h 75"/>
                                    <a:gd name="T22" fmla="*/ 24 w 65"/>
                                    <a:gd name="T23" fmla="*/ 75 h 75"/>
                                    <a:gd name="T24" fmla="*/ 0 w 65"/>
                                    <a:gd name="T25" fmla="*/ 75 h 75"/>
                                    <a:gd name="T26" fmla="*/ 0 w 65"/>
                                    <a:gd name="T27" fmla="*/ 70 h 75"/>
                                    <a:gd name="T28" fmla="*/ 10 w 65"/>
                                    <a:gd name="T29" fmla="*/ 70 h 75"/>
                                    <a:gd name="T30" fmla="*/ 10 w 65"/>
                                    <a:gd name="T31" fmla="*/ 6 h 75"/>
                                    <a:gd name="T32" fmla="*/ 0 w 65"/>
                                    <a:gd name="T33" fmla="*/ 6 h 75"/>
                                    <a:gd name="T34" fmla="*/ 0 w 65"/>
                                    <a:gd name="T35" fmla="*/ 0 h 75"/>
                                    <a:gd name="T36" fmla="*/ 19 w 65"/>
                                    <a:gd name="T37" fmla="*/ 0 h 75"/>
                                    <a:gd name="T38" fmla="*/ 51 w 65"/>
                                    <a:gd name="T39" fmla="*/ 54 h 75"/>
                                    <a:gd name="T40" fmla="*/ 51 w 65"/>
                                    <a:gd name="T41" fmla="*/ 6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51" y="6"/>
                                      </a:moveTo>
                                      <a:lnTo>
                                        <a:pt x="42" y="6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6" y="75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24" y="70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51" y="54"/>
                                      </a:lnTo>
                                      <a:lnTo>
                                        <a:pt x="51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0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0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8 w 12"/>
                                    <a:gd name="T19" fmla="*/ 0 h 14"/>
                                    <a:gd name="T20" fmla="*/ 9 w 12"/>
                                    <a:gd name="T21" fmla="*/ 0 h 14"/>
                                    <a:gd name="T22" fmla="*/ 10 w 12"/>
                                    <a:gd name="T23" fmla="*/ 0 h 14"/>
                                    <a:gd name="T24" fmla="*/ 11 w 12"/>
                                    <a:gd name="T25" fmla="*/ 1 h 14"/>
                                    <a:gd name="T26" fmla="*/ 11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3 w 12"/>
                                    <a:gd name="T39" fmla="*/ 2 h 14"/>
                                    <a:gd name="T40" fmla="*/ 2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2 w 12"/>
                                    <a:gd name="T45" fmla="*/ 10 h 14"/>
                                    <a:gd name="T46" fmla="*/ 3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8 w 12"/>
                                    <a:gd name="T53" fmla="*/ 13 h 14"/>
                                    <a:gd name="T54" fmla="*/ 9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8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0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0" y="5"/>
                                        <a:pt x="0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8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9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0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3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3" y="12"/>
                                      </a:cubicBezTo>
                                      <a:cubicBezTo>
                                        <a:pt x="4" y="12"/>
                                        <a:pt x="4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8" y="14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650" y="74295"/>
                                  <a:ext cx="82550" cy="14859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32 h 44"/>
                                    <a:gd name="T2" fmla="*/ 2 w 28"/>
                                    <a:gd name="T3" fmla="*/ 32 h 44"/>
                                    <a:gd name="T4" fmla="*/ 3 w 28"/>
                                    <a:gd name="T5" fmla="*/ 38 h 44"/>
                                    <a:gd name="T6" fmla="*/ 5 w 28"/>
                                    <a:gd name="T7" fmla="*/ 39 h 44"/>
                                    <a:gd name="T8" fmla="*/ 7 w 28"/>
                                    <a:gd name="T9" fmla="*/ 41 h 44"/>
                                    <a:gd name="T10" fmla="*/ 10 w 28"/>
                                    <a:gd name="T11" fmla="*/ 42 h 44"/>
                                    <a:gd name="T12" fmla="*/ 13 w 28"/>
                                    <a:gd name="T13" fmla="*/ 42 h 44"/>
                                    <a:gd name="T14" fmla="*/ 17 w 28"/>
                                    <a:gd name="T15" fmla="*/ 41 h 44"/>
                                    <a:gd name="T16" fmla="*/ 20 w 28"/>
                                    <a:gd name="T17" fmla="*/ 39 h 44"/>
                                    <a:gd name="T18" fmla="*/ 22 w 28"/>
                                    <a:gd name="T19" fmla="*/ 37 h 44"/>
                                    <a:gd name="T20" fmla="*/ 23 w 28"/>
                                    <a:gd name="T21" fmla="*/ 33 h 44"/>
                                    <a:gd name="T22" fmla="*/ 22 w 28"/>
                                    <a:gd name="T23" fmla="*/ 29 h 44"/>
                                    <a:gd name="T24" fmla="*/ 19 w 28"/>
                                    <a:gd name="T25" fmla="*/ 27 h 44"/>
                                    <a:gd name="T26" fmla="*/ 16 w 28"/>
                                    <a:gd name="T27" fmla="*/ 25 h 44"/>
                                    <a:gd name="T28" fmla="*/ 11 w 28"/>
                                    <a:gd name="T29" fmla="*/ 23 h 44"/>
                                    <a:gd name="T30" fmla="*/ 7 w 28"/>
                                    <a:gd name="T31" fmla="*/ 22 h 44"/>
                                    <a:gd name="T32" fmla="*/ 4 w 28"/>
                                    <a:gd name="T33" fmla="*/ 20 h 44"/>
                                    <a:gd name="T34" fmla="*/ 1 w 28"/>
                                    <a:gd name="T35" fmla="*/ 16 h 44"/>
                                    <a:gd name="T36" fmla="*/ 0 w 28"/>
                                    <a:gd name="T37" fmla="*/ 11 h 44"/>
                                    <a:gd name="T38" fmla="*/ 1 w 28"/>
                                    <a:gd name="T39" fmla="*/ 6 h 44"/>
                                    <a:gd name="T40" fmla="*/ 4 w 28"/>
                                    <a:gd name="T41" fmla="*/ 3 h 44"/>
                                    <a:gd name="T42" fmla="*/ 8 w 28"/>
                                    <a:gd name="T43" fmla="*/ 1 h 44"/>
                                    <a:gd name="T44" fmla="*/ 15 w 28"/>
                                    <a:gd name="T45" fmla="*/ 0 h 44"/>
                                    <a:gd name="T46" fmla="*/ 21 w 28"/>
                                    <a:gd name="T47" fmla="*/ 0 h 44"/>
                                    <a:gd name="T48" fmla="*/ 26 w 28"/>
                                    <a:gd name="T49" fmla="*/ 1 h 44"/>
                                    <a:gd name="T50" fmla="*/ 26 w 28"/>
                                    <a:gd name="T51" fmla="*/ 10 h 44"/>
                                    <a:gd name="T52" fmla="*/ 24 w 28"/>
                                    <a:gd name="T53" fmla="*/ 10 h 44"/>
                                    <a:gd name="T54" fmla="*/ 23 w 28"/>
                                    <a:gd name="T55" fmla="*/ 5 h 44"/>
                                    <a:gd name="T56" fmla="*/ 19 w 28"/>
                                    <a:gd name="T57" fmla="*/ 3 h 44"/>
                                    <a:gd name="T58" fmla="*/ 15 w 28"/>
                                    <a:gd name="T59" fmla="*/ 3 h 44"/>
                                    <a:gd name="T60" fmla="*/ 11 w 28"/>
                                    <a:gd name="T61" fmla="*/ 3 h 44"/>
                                    <a:gd name="T62" fmla="*/ 8 w 28"/>
                                    <a:gd name="T63" fmla="*/ 5 h 44"/>
                                    <a:gd name="T64" fmla="*/ 6 w 28"/>
                                    <a:gd name="T65" fmla="*/ 7 h 44"/>
                                    <a:gd name="T66" fmla="*/ 5 w 28"/>
                                    <a:gd name="T67" fmla="*/ 9 h 44"/>
                                    <a:gd name="T68" fmla="*/ 6 w 28"/>
                                    <a:gd name="T69" fmla="*/ 13 h 44"/>
                                    <a:gd name="T70" fmla="*/ 9 w 28"/>
                                    <a:gd name="T71" fmla="*/ 15 h 44"/>
                                    <a:gd name="T72" fmla="*/ 13 w 28"/>
                                    <a:gd name="T73" fmla="*/ 17 h 44"/>
                                    <a:gd name="T74" fmla="*/ 17 w 28"/>
                                    <a:gd name="T75" fmla="*/ 18 h 44"/>
                                    <a:gd name="T76" fmla="*/ 21 w 28"/>
                                    <a:gd name="T77" fmla="*/ 20 h 44"/>
                                    <a:gd name="T78" fmla="*/ 25 w 28"/>
                                    <a:gd name="T79" fmla="*/ 22 h 44"/>
                                    <a:gd name="T80" fmla="*/ 27 w 28"/>
                                    <a:gd name="T81" fmla="*/ 26 h 44"/>
                                    <a:gd name="T82" fmla="*/ 28 w 28"/>
                                    <a:gd name="T83" fmla="*/ 31 h 44"/>
                                    <a:gd name="T84" fmla="*/ 27 w 28"/>
                                    <a:gd name="T85" fmla="*/ 37 h 44"/>
                                    <a:gd name="T86" fmla="*/ 25 w 28"/>
                                    <a:gd name="T87" fmla="*/ 41 h 44"/>
                                    <a:gd name="T88" fmla="*/ 20 w 28"/>
                                    <a:gd name="T89" fmla="*/ 44 h 44"/>
                                    <a:gd name="T90" fmla="*/ 13 w 28"/>
                                    <a:gd name="T91" fmla="*/ 44 h 44"/>
                                    <a:gd name="T92" fmla="*/ 9 w 28"/>
                                    <a:gd name="T93" fmla="*/ 44 h 44"/>
                                    <a:gd name="T94" fmla="*/ 6 w 28"/>
                                    <a:gd name="T95" fmla="*/ 44 h 44"/>
                                    <a:gd name="T96" fmla="*/ 3 w 28"/>
                                    <a:gd name="T97" fmla="*/ 43 h 44"/>
                                    <a:gd name="T98" fmla="*/ 0 w 28"/>
                                    <a:gd name="T99" fmla="*/ 42 h 44"/>
                                    <a:gd name="T100" fmla="*/ 0 w 28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8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3" y="38"/>
                                        <a:pt x="3" y="38"/>
                                        <a:pt x="3" y="38"/>
                                      </a:cubicBezTo>
                                      <a:cubicBezTo>
                                        <a:pt x="4" y="39"/>
                                        <a:pt x="4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7" y="41"/>
                                      </a:cubicBezTo>
                                      <a:cubicBezTo>
                                        <a:pt x="8" y="41"/>
                                        <a:pt x="9" y="41"/>
                                        <a:pt x="10" y="42"/>
                                      </a:cubicBezTo>
                                      <a:cubicBezTo>
                                        <a:pt x="11" y="42"/>
                                        <a:pt x="12" y="42"/>
                                        <a:pt x="13" y="42"/>
                                      </a:cubicBezTo>
                                      <a:cubicBezTo>
                                        <a:pt x="15" y="42"/>
                                        <a:pt x="16" y="42"/>
                                        <a:pt x="17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1" y="39"/>
                                        <a:pt x="22" y="38"/>
                                        <a:pt x="22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2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0" y="27"/>
                                        <a:pt x="19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4" y="24"/>
                                        <a:pt x="13" y="24"/>
                                        <a:pt x="11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7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2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0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8" y="1"/>
                                      </a:cubicBezTo>
                                      <a:cubicBezTo>
                                        <a:pt x="10" y="0"/>
                                        <a:pt x="12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4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19" y="3"/>
                                      </a:cubicBezTo>
                                      <a:cubicBezTo>
                                        <a:pt x="18" y="3"/>
                                        <a:pt x="16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9" y="3"/>
                                        <a:pt x="8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6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5" y="8"/>
                                        <a:pt x="5" y="9"/>
                                      </a:cubicBezTo>
                                      <a:cubicBezTo>
                                        <a:pt x="5" y="11"/>
                                        <a:pt x="6" y="12"/>
                                        <a:pt x="6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1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5" y="18"/>
                                        <a:pt x="17" y="18"/>
                                      </a:cubicBezTo>
                                      <a:cubicBezTo>
                                        <a:pt x="18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2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7" y="26"/>
                                      </a:cubicBezTo>
                                      <a:cubicBezTo>
                                        <a:pt x="28" y="27"/>
                                        <a:pt x="28" y="29"/>
                                        <a:pt x="28" y="31"/>
                                      </a:cubicBezTo>
                                      <a:cubicBezTo>
                                        <a:pt x="28" y="33"/>
                                        <a:pt x="28" y="35"/>
                                        <a:pt x="27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3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3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9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980" y="74295"/>
                                  <a:ext cx="111760" cy="148590"/>
                                </a:xfrm>
                                <a:custGeom>
                                  <a:avLst/>
                                  <a:gdLst>
                                    <a:gd name="T0" fmla="*/ 9 w 38"/>
                                    <a:gd name="T1" fmla="*/ 44 h 44"/>
                                    <a:gd name="T2" fmla="*/ 9 w 38"/>
                                    <a:gd name="T3" fmla="*/ 42 h 44"/>
                                    <a:gd name="T4" fmla="*/ 16 w 38"/>
                                    <a:gd name="T5" fmla="*/ 41 h 44"/>
                                    <a:gd name="T6" fmla="*/ 16 w 38"/>
                                    <a:gd name="T7" fmla="*/ 3 h 44"/>
                                    <a:gd name="T8" fmla="*/ 14 w 38"/>
                                    <a:gd name="T9" fmla="*/ 3 h 44"/>
                                    <a:gd name="T10" fmla="*/ 7 w 38"/>
                                    <a:gd name="T11" fmla="*/ 3 h 44"/>
                                    <a:gd name="T12" fmla="*/ 3 w 38"/>
                                    <a:gd name="T13" fmla="*/ 4 h 44"/>
                                    <a:gd name="T14" fmla="*/ 2 w 38"/>
                                    <a:gd name="T15" fmla="*/ 11 h 44"/>
                                    <a:gd name="T16" fmla="*/ 0 w 38"/>
                                    <a:gd name="T17" fmla="*/ 11 h 44"/>
                                    <a:gd name="T18" fmla="*/ 0 w 38"/>
                                    <a:gd name="T19" fmla="*/ 0 h 44"/>
                                    <a:gd name="T20" fmla="*/ 38 w 38"/>
                                    <a:gd name="T21" fmla="*/ 0 h 44"/>
                                    <a:gd name="T22" fmla="*/ 38 w 38"/>
                                    <a:gd name="T23" fmla="*/ 11 h 44"/>
                                    <a:gd name="T24" fmla="*/ 36 w 38"/>
                                    <a:gd name="T25" fmla="*/ 11 h 44"/>
                                    <a:gd name="T26" fmla="*/ 35 w 38"/>
                                    <a:gd name="T27" fmla="*/ 4 h 44"/>
                                    <a:gd name="T28" fmla="*/ 33 w 38"/>
                                    <a:gd name="T29" fmla="*/ 4 h 44"/>
                                    <a:gd name="T30" fmla="*/ 30 w 38"/>
                                    <a:gd name="T31" fmla="*/ 3 h 44"/>
                                    <a:gd name="T32" fmla="*/ 27 w 38"/>
                                    <a:gd name="T33" fmla="*/ 3 h 44"/>
                                    <a:gd name="T34" fmla="*/ 23 w 38"/>
                                    <a:gd name="T35" fmla="*/ 3 h 44"/>
                                    <a:gd name="T36" fmla="*/ 22 w 38"/>
                                    <a:gd name="T37" fmla="*/ 3 h 44"/>
                                    <a:gd name="T38" fmla="*/ 22 w 38"/>
                                    <a:gd name="T39" fmla="*/ 41 h 44"/>
                                    <a:gd name="T40" fmla="*/ 29 w 38"/>
                                    <a:gd name="T41" fmla="*/ 42 h 44"/>
                                    <a:gd name="T42" fmla="*/ 29 w 38"/>
                                    <a:gd name="T43" fmla="*/ 44 h 44"/>
                                    <a:gd name="T44" fmla="*/ 9 w 38"/>
                                    <a:gd name="T4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8" h="44">
                                      <a:moveTo>
                                        <a:pt x="9" y="44"/>
                                      </a:moveTo>
                                      <a:cubicBezTo>
                                        <a:pt x="9" y="42"/>
                                        <a:pt x="9" y="42"/>
                                        <a:pt x="9" y="42"/>
                                      </a:cubicBezTo>
                                      <a:cubicBezTo>
                                        <a:pt x="16" y="41"/>
                                        <a:pt x="16" y="41"/>
                                        <a:pt x="16" y="41"/>
                                      </a:cubicBezTo>
                                      <a:cubicBezTo>
                                        <a:pt x="16" y="3"/>
                                        <a:pt x="16" y="3"/>
                                        <a:pt x="16" y="3"/>
                                      </a:cubicBezTo>
                                      <a:cubicBezTo>
                                        <a:pt x="14" y="3"/>
                                        <a:pt x="14" y="3"/>
                                        <a:pt x="14" y="3"/>
                                      </a:cubicBezTo>
                                      <a:cubicBezTo>
                                        <a:pt x="11" y="3"/>
                                        <a:pt x="9" y="3"/>
                                        <a:pt x="7" y="3"/>
                                      </a:cubicBezTo>
                                      <a:cubicBezTo>
                                        <a:pt x="5" y="3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2" y="11"/>
                                        <a:pt x="2" y="11"/>
                                        <a:pt x="2" y="11"/>
                                      </a:cubicBezTo>
                                      <a:cubicBezTo>
                                        <a:pt x="0" y="11"/>
                                        <a:pt x="0" y="11"/>
                                        <a:pt x="0" y="1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8" y="0"/>
                                        <a:pt x="38" y="0"/>
                                        <a:pt x="38" y="0"/>
                                      </a:cubicBezTo>
                                      <a:cubicBezTo>
                                        <a:pt x="38" y="11"/>
                                        <a:pt x="38" y="11"/>
                                        <a:pt x="38" y="11"/>
                                      </a:cubicBezTo>
                                      <a:cubicBezTo>
                                        <a:pt x="36" y="11"/>
                                        <a:pt x="36" y="11"/>
                                        <a:pt x="36" y="11"/>
                                      </a:cubicBezTo>
                                      <a:cubicBezTo>
                                        <a:pt x="35" y="4"/>
                                        <a:pt x="35" y="4"/>
                                        <a:pt x="35" y="4"/>
                                      </a:cubicBezTo>
                                      <a:cubicBezTo>
                                        <a:pt x="34" y="4"/>
                                        <a:pt x="34" y="4"/>
                                        <a:pt x="33" y="4"/>
                                      </a:cubicBezTo>
                                      <a:cubicBezTo>
                                        <a:pt x="32" y="4"/>
                                        <a:pt x="31" y="3"/>
                                        <a:pt x="30" y="3"/>
                                      </a:cubicBezTo>
                                      <a:cubicBezTo>
                                        <a:pt x="29" y="3"/>
                                        <a:pt x="28" y="3"/>
                                        <a:pt x="27" y="3"/>
                                      </a:cubicBezTo>
                                      <a:cubicBezTo>
                                        <a:pt x="26" y="3"/>
                                        <a:pt x="25" y="3"/>
                                        <a:pt x="23" y="3"/>
                                      </a:cubicBezTo>
                                      <a:cubicBezTo>
                                        <a:pt x="22" y="3"/>
                                        <a:pt x="22" y="3"/>
                                        <a:pt x="22" y="3"/>
                                      </a:cubicBezTo>
                                      <a:cubicBezTo>
                                        <a:pt x="22" y="41"/>
                                        <a:pt x="22" y="41"/>
                                        <a:pt x="22" y="41"/>
                                      </a:cubicBezTo>
                                      <a:cubicBezTo>
                                        <a:pt x="29" y="42"/>
                                        <a:pt x="29" y="42"/>
                                        <a:pt x="29" y="42"/>
                                      </a:cubicBezTo>
                                      <a:cubicBezTo>
                                        <a:pt x="29" y="44"/>
                                        <a:pt x="29" y="44"/>
                                        <a:pt x="29" y="44"/>
                                      </a:cubicBezTo>
                                      <a:lnTo>
                                        <a:pt x="9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" name="Freeform 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8310" y="74295"/>
                                  <a:ext cx="138430" cy="148590"/>
                                </a:xfrm>
                                <a:custGeom>
                                  <a:avLst/>
                                  <a:gdLst>
                                    <a:gd name="T0" fmla="*/ 69 w 218"/>
                                    <a:gd name="T1" fmla="*/ 223 h 234"/>
                                    <a:gd name="T2" fmla="*/ 69 w 218"/>
                                    <a:gd name="T3" fmla="*/ 234 h 234"/>
                                    <a:gd name="T4" fmla="*/ 0 w 218"/>
                                    <a:gd name="T5" fmla="*/ 234 h 234"/>
                                    <a:gd name="T6" fmla="*/ 0 w 218"/>
                                    <a:gd name="T7" fmla="*/ 223 h 234"/>
                                    <a:gd name="T8" fmla="*/ 23 w 218"/>
                                    <a:gd name="T9" fmla="*/ 218 h 234"/>
                                    <a:gd name="T10" fmla="*/ 93 w 218"/>
                                    <a:gd name="T11" fmla="*/ 0 h 234"/>
                                    <a:gd name="T12" fmla="*/ 120 w 218"/>
                                    <a:gd name="T13" fmla="*/ 0 h 234"/>
                                    <a:gd name="T14" fmla="*/ 195 w 218"/>
                                    <a:gd name="T15" fmla="*/ 218 h 234"/>
                                    <a:gd name="T16" fmla="*/ 218 w 218"/>
                                    <a:gd name="T17" fmla="*/ 223 h 234"/>
                                    <a:gd name="T18" fmla="*/ 218 w 218"/>
                                    <a:gd name="T19" fmla="*/ 234 h 234"/>
                                    <a:gd name="T20" fmla="*/ 134 w 218"/>
                                    <a:gd name="T21" fmla="*/ 234 h 234"/>
                                    <a:gd name="T22" fmla="*/ 134 w 218"/>
                                    <a:gd name="T23" fmla="*/ 223 h 234"/>
                                    <a:gd name="T24" fmla="*/ 162 w 218"/>
                                    <a:gd name="T25" fmla="*/ 218 h 234"/>
                                    <a:gd name="T26" fmla="*/ 139 w 218"/>
                                    <a:gd name="T27" fmla="*/ 154 h 234"/>
                                    <a:gd name="T28" fmla="*/ 60 w 218"/>
                                    <a:gd name="T29" fmla="*/ 154 h 234"/>
                                    <a:gd name="T30" fmla="*/ 42 w 218"/>
                                    <a:gd name="T31" fmla="*/ 218 h 234"/>
                                    <a:gd name="T32" fmla="*/ 69 w 218"/>
                                    <a:gd name="T33" fmla="*/ 223 h 234"/>
                                    <a:gd name="T34" fmla="*/ 102 w 218"/>
                                    <a:gd name="T35" fmla="*/ 27 h 234"/>
                                    <a:gd name="T36" fmla="*/ 65 w 218"/>
                                    <a:gd name="T37" fmla="*/ 138 h 234"/>
                                    <a:gd name="T38" fmla="*/ 134 w 218"/>
                                    <a:gd name="T39" fmla="*/ 138 h 234"/>
                                    <a:gd name="T40" fmla="*/ 102 w 218"/>
                                    <a:gd name="T41" fmla="*/ 27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18" h="234">
                                      <a:moveTo>
                                        <a:pt x="69" y="223"/>
                                      </a:moveTo>
                                      <a:lnTo>
                                        <a:pt x="69" y="234"/>
                                      </a:lnTo>
                                      <a:lnTo>
                                        <a:pt x="0" y="234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23" y="218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95" y="218"/>
                                      </a:lnTo>
                                      <a:lnTo>
                                        <a:pt x="218" y="223"/>
                                      </a:lnTo>
                                      <a:lnTo>
                                        <a:pt x="218" y="234"/>
                                      </a:lnTo>
                                      <a:lnTo>
                                        <a:pt x="134" y="234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62" y="218"/>
                                      </a:lnTo>
                                      <a:lnTo>
                                        <a:pt x="139" y="154"/>
                                      </a:lnTo>
                                      <a:lnTo>
                                        <a:pt x="60" y="154"/>
                                      </a:lnTo>
                                      <a:lnTo>
                                        <a:pt x="42" y="218"/>
                                      </a:lnTo>
                                      <a:lnTo>
                                        <a:pt x="69" y="223"/>
                                      </a:lnTo>
                                      <a:close/>
                                      <a:moveTo>
                                        <a:pt x="102" y="27"/>
                                      </a:moveTo>
                                      <a:lnTo>
                                        <a:pt x="65" y="138"/>
                                      </a:lnTo>
                                      <a:lnTo>
                                        <a:pt x="134" y="138"/>
                                      </a:lnTo>
                                      <a:lnTo>
                                        <a:pt x="102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" name="Freeform 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92455" y="74295"/>
                                  <a:ext cx="127000" cy="148590"/>
                                </a:xfrm>
                                <a:custGeom>
                                  <a:avLst/>
                                  <a:gdLst>
                                    <a:gd name="T0" fmla="*/ 12 w 43"/>
                                    <a:gd name="T1" fmla="*/ 25 h 44"/>
                                    <a:gd name="T2" fmla="*/ 12 w 43"/>
                                    <a:gd name="T3" fmla="*/ 41 h 44"/>
                                    <a:gd name="T4" fmla="*/ 19 w 43"/>
                                    <a:gd name="T5" fmla="*/ 42 h 44"/>
                                    <a:gd name="T6" fmla="*/ 19 w 43"/>
                                    <a:gd name="T7" fmla="*/ 44 h 44"/>
                                    <a:gd name="T8" fmla="*/ 1 w 43"/>
                                    <a:gd name="T9" fmla="*/ 44 h 44"/>
                                    <a:gd name="T10" fmla="*/ 1 w 43"/>
                                    <a:gd name="T11" fmla="*/ 42 h 44"/>
                                    <a:gd name="T12" fmla="*/ 6 w 43"/>
                                    <a:gd name="T13" fmla="*/ 41 h 44"/>
                                    <a:gd name="T14" fmla="*/ 6 w 43"/>
                                    <a:gd name="T15" fmla="*/ 3 h 44"/>
                                    <a:gd name="T16" fmla="*/ 0 w 43"/>
                                    <a:gd name="T17" fmla="*/ 2 h 44"/>
                                    <a:gd name="T18" fmla="*/ 0 w 43"/>
                                    <a:gd name="T19" fmla="*/ 0 h 44"/>
                                    <a:gd name="T20" fmla="*/ 19 w 43"/>
                                    <a:gd name="T21" fmla="*/ 0 h 44"/>
                                    <a:gd name="T22" fmla="*/ 27 w 43"/>
                                    <a:gd name="T23" fmla="*/ 1 h 44"/>
                                    <a:gd name="T24" fmla="*/ 32 w 43"/>
                                    <a:gd name="T25" fmla="*/ 4 h 44"/>
                                    <a:gd name="T26" fmla="*/ 34 w 43"/>
                                    <a:gd name="T27" fmla="*/ 7 h 44"/>
                                    <a:gd name="T28" fmla="*/ 35 w 43"/>
                                    <a:gd name="T29" fmla="*/ 12 h 44"/>
                                    <a:gd name="T30" fmla="*/ 34 w 43"/>
                                    <a:gd name="T31" fmla="*/ 16 h 44"/>
                                    <a:gd name="T32" fmla="*/ 33 w 43"/>
                                    <a:gd name="T33" fmla="*/ 20 h 44"/>
                                    <a:gd name="T34" fmla="*/ 30 w 43"/>
                                    <a:gd name="T35" fmla="*/ 22 h 44"/>
                                    <a:gd name="T36" fmla="*/ 26 w 43"/>
                                    <a:gd name="T37" fmla="*/ 24 h 44"/>
                                    <a:gd name="T38" fmla="*/ 38 w 43"/>
                                    <a:gd name="T39" fmla="*/ 41 h 44"/>
                                    <a:gd name="T40" fmla="*/ 43 w 43"/>
                                    <a:gd name="T41" fmla="*/ 42 h 44"/>
                                    <a:gd name="T42" fmla="*/ 43 w 43"/>
                                    <a:gd name="T43" fmla="*/ 44 h 44"/>
                                    <a:gd name="T44" fmla="*/ 32 w 43"/>
                                    <a:gd name="T45" fmla="*/ 44 h 44"/>
                                    <a:gd name="T46" fmla="*/ 20 w 43"/>
                                    <a:gd name="T47" fmla="*/ 25 h 44"/>
                                    <a:gd name="T48" fmla="*/ 12 w 43"/>
                                    <a:gd name="T49" fmla="*/ 25 h 44"/>
                                    <a:gd name="T50" fmla="*/ 29 w 43"/>
                                    <a:gd name="T51" fmla="*/ 12 h 44"/>
                                    <a:gd name="T52" fmla="*/ 28 w 43"/>
                                    <a:gd name="T53" fmla="*/ 8 h 44"/>
                                    <a:gd name="T54" fmla="*/ 26 w 43"/>
                                    <a:gd name="T55" fmla="*/ 5 h 44"/>
                                    <a:gd name="T56" fmla="*/ 23 w 43"/>
                                    <a:gd name="T57" fmla="*/ 4 h 44"/>
                                    <a:gd name="T58" fmla="*/ 18 w 43"/>
                                    <a:gd name="T59" fmla="*/ 3 h 44"/>
                                    <a:gd name="T60" fmla="*/ 12 w 43"/>
                                    <a:gd name="T61" fmla="*/ 3 h 44"/>
                                    <a:gd name="T62" fmla="*/ 12 w 43"/>
                                    <a:gd name="T63" fmla="*/ 22 h 44"/>
                                    <a:gd name="T64" fmla="*/ 18 w 43"/>
                                    <a:gd name="T65" fmla="*/ 22 h 44"/>
                                    <a:gd name="T66" fmla="*/ 23 w 43"/>
                                    <a:gd name="T67" fmla="*/ 21 h 44"/>
                                    <a:gd name="T68" fmla="*/ 26 w 43"/>
                                    <a:gd name="T69" fmla="*/ 20 h 44"/>
                                    <a:gd name="T70" fmla="*/ 28 w 43"/>
                                    <a:gd name="T71" fmla="*/ 17 h 44"/>
                                    <a:gd name="T72" fmla="*/ 29 w 43"/>
                                    <a:gd name="T73" fmla="*/ 1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3" h="44">
                                      <a:moveTo>
                                        <a:pt x="12" y="25"/>
                                      </a:moveTo>
                                      <a:cubicBezTo>
                                        <a:pt x="12" y="41"/>
                                        <a:pt x="12" y="41"/>
                                        <a:pt x="12" y="41"/>
                                      </a:cubicBezTo>
                                      <a:cubicBezTo>
                                        <a:pt x="19" y="42"/>
                                        <a:pt x="19" y="42"/>
                                        <a:pt x="19" y="42"/>
                                      </a:cubicBezTo>
                                      <a:cubicBezTo>
                                        <a:pt x="19" y="44"/>
                                        <a:pt x="19" y="44"/>
                                        <a:pt x="19" y="44"/>
                                      </a:cubicBezTo>
                                      <a:cubicBezTo>
                                        <a:pt x="1" y="44"/>
                                        <a:pt x="1" y="44"/>
                                        <a:pt x="1" y="44"/>
                                      </a:cubicBezTo>
                                      <a:cubicBezTo>
                                        <a:pt x="1" y="42"/>
                                        <a:pt x="1" y="42"/>
                                        <a:pt x="1" y="42"/>
                                      </a:cubicBezTo>
                                      <a:cubicBezTo>
                                        <a:pt x="6" y="41"/>
                                        <a:pt x="6" y="41"/>
                                        <a:pt x="6" y="41"/>
                                      </a:cubicBez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0" y="2"/>
                                        <a:pt x="0" y="2"/>
                                        <a:pt x="0" y="2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9" y="0"/>
                                        <a:pt x="19" y="0"/>
                                        <a:pt x="19" y="0"/>
                                      </a:cubicBezTo>
                                      <a:cubicBezTo>
                                        <a:pt x="22" y="0"/>
                                        <a:pt x="25" y="1"/>
                                        <a:pt x="27" y="1"/>
                                      </a:cubicBezTo>
                                      <a:cubicBezTo>
                                        <a:pt x="29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3" y="5"/>
                                        <a:pt x="34" y="6"/>
                                        <a:pt x="34" y="7"/>
                                      </a:cubicBezTo>
                                      <a:cubicBezTo>
                                        <a:pt x="35" y="9"/>
                                        <a:pt x="35" y="10"/>
                                        <a:pt x="35" y="12"/>
                                      </a:cubicBezTo>
                                      <a:cubicBezTo>
                                        <a:pt x="35" y="14"/>
                                        <a:pt x="35" y="15"/>
                                        <a:pt x="34" y="16"/>
                                      </a:cubicBezTo>
                                      <a:cubicBezTo>
                                        <a:pt x="34" y="18"/>
                                        <a:pt x="33" y="19"/>
                                        <a:pt x="33" y="20"/>
                                      </a:cubicBezTo>
                                      <a:cubicBezTo>
                                        <a:pt x="32" y="21"/>
                                        <a:pt x="31" y="22"/>
                                        <a:pt x="30" y="22"/>
                                      </a:cubicBezTo>
                                      <a:cubicBezTo>
                                        <a:pt x="29" y="23"/>
                                        <a:pt x="27" y="24"/>
                                        <a:pt x="26" y="24"/>
                                      </a:cubicBezTo>
                                      <a:cubicBezTo>
                                        <a:pt x="38" y="41"/>
                                        <a:pt x="38" y="41"/>
                                        <a:pt x="38" y="41"/>
                                      </a:cubicBezTo>
                                      <a:cubicBezTo>
                                        <a:pt x="43" y="42"/>
                                        <a:pt x="43" y="42"/>
                                        <a:pt x="43" y="42"/>
                                      </a:cubicBezTo>
                                      <a:cubicBezTo>
                                        <a:pt x="43" y="44"/>
                                        <a:pt x="43" y="44"/>
                                        <a:pt x="43" y="44"/>
                                      </a:cubicBezTo>
                                      <a:cubicBezTo>
                                        <a:pt x="32" y="44"/>
                                        <a:pt x="32" y="44"/>
                                        <a:pt x="32" y="44"/>
                                      </a:cubicBezTo>
                                      <a:cubicBezTo>
                                        <a:pt x="20" y="25"/>
                                        <a:pt x="20" y="25"/>
                                        <a:pt x="20" y="25"/>
                                      </a:cubicBezTo>
                                      <a:lnTo>
                                        <a:pt x="12" y="25"/>
                                      </a:lnTo>
                                      <a:close/>
                                      <a:moveTo>
                                        <a:pt x="29" y="12"/>
                                      </a:moveTo>
                                      <a:cubicBezTo>
                                        <a:pt x="29" y="11"/>
                                        <a:pt x="29" y="9"/>
                                        <a:pt x="28" y="8"/>
                                      </a:cubicBezTo>
                                      <a:cubicBezTo>
                                        <a:pt x="28" y="7"/>
                                        <a:pt x="27" y="6"/>
                                        <a:pt x="26" y="5"/>
                                      </a:cubicBezTo>
                                      <a:cubicBezTo>
                                        <a:pt x="25" y="5"/>
                                        <a:pt x="24" y="4"/>
                                        <a:pt x="23" y="4"/>
                                      </a:cubicBezTo>
                                      <a:cubicBezTo>
                                        <a:pt x="21" y="3"/>
                                        <a:pt x="20" y="3"/>
                                        <a:pt x="18" y="3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2" y="22"/>
                                        <a:pt x="12" y="22"/>
                                        <a:pt x="12" y="22"/>
                                      </a:cubicBezTo>
                                      <a:cubicBezTo>
                                        <a:pt x="18" y="22"/>
                                        <a:pt x="18" y="22"/>
                                        <a:pt x="18" y="22"/>
                                      </a:cubicBezTo>
                                      <a:cubicBezTo>
                                        <a:pt x="20" y="22"/>
                                        <a:pt x="22" y="22"/>
                                        <a:pt x="23" y="21"/>
                                      </a:cubicBezTo>
                                      <a:cubicBezTo>
                                        <a:pt x="24" y="21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27" y="19"/>
                                        <a:pt x="28" y="18"/>
                                        <a:pt x="28" y="17"/>
                                      </a:cubicBezTo>
                                      <a:cubicBezTo>
                                        <a:pt x="29" y="16"/>
                                        <a:pt x="29" y="14"/>
                                        <a:pt x="29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74295"/>
                                  <a:ext cx="85725" cy="148590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32 h 44"/>
                                    <a:gd name="T2" fmla="*/ 2 w 29"/>
                                    <a:gd name="T3" fmla="*/ 32 h 44"/>
                                    <a:gd name="T4" fmla="*/ 4 w 29"/>
                                    <a:gd name="T5" fmla="*/ 38 h 44"/>
                                    <a:gd name="T6" fmla="*/ 5 w 29"/>
                                    <a:gd name="T7" fmla="*/ 39 h 44"/>
                                    <a:gd name="T8" fmla="*/ 8 w 29"/>
                                    <a:gd name="T9" fmla="*/ 41 h 44"/>
                                    <a:gd name="T10" fmla="*/ 11 w 29"/>
                                    <a:gd name="T11" fmla="*/ 42 h 44"/>
                                    <a:gd name="T12" fmla="*/ 14 w 29"/>
                                    <a:gd name="T13" fmla="*/ 42 h 44"/>
                                    <a:gd name="T14" fmla="*/ 18 w 29"/>
                                    <a:gd name="T15" fmla="*/ 41 h 44"/>
                                    <a:gd name="T16" fmla="*/ 21 w 29"/>
                                    <a:gd name="T17" fmla="*/ 39 h 44"/>
                                    <a:gd name="T18" fmla="*/ 23 w 29"/>
                                    <a:gd name="T19" fmla="*/ 37 h 44"/>
                                    <a:gd name="T20" fmla="*/ 23 w 29"/>
                                    <a:gd name="T21" fmla="*/ 33 h 44"/>
                                    <a:gd name="T22" fmla="*/ 22 w 29"/>
                                    <a:gd name="T23" fmla="*/ 29 h 44"/>
                                    <a:gd name="T24" fmla="*/ 20 w 29"/>
                                    <a:gd name="T25" fmla="*/ 27 h 44"/>
                                    <a:gd name="T26" fmla="*/ 16 w 29"/>
                                    <a:gd name="T27" fmla="*/ 25 h 44"/>
                                    <a:gd name="T28" fmla="*/ 12 w 29"/>
                                    <a:gd name="T29" fmla="*/ 23 h 44"/>
                                    <a:gd name="T30" fmla="*/ 8 w 29"/>
                                    <a:gd name="T31" fmla="*/ 22 h 44"/>
                                    <a:gd name="T32" fmla="*/ 4 w 29"/>
                                    <a:gd name="T33" fmla="*/ 20 h 44"/>
                                    <a:gd name="T34" fmla="*/ 1 w 29"/>
                                    <a:gd name="T35" fmla="*/ 16 h 44"/>
                                    <a:gd name="T36" fmla="*/ 0 w 29"/>
                                    <a:gd name="T37" fmla="*/ 11 h 44"/>
                                    <a:gd name="T38" fmla="*/ 1 w 29"/>
                                    <a:gd name="T39" fmla="*/ 6 h 44"/>
                                    <a:gd name="T40" fmla="*/ 4 w 29"/>
                                    <a:gd name="T41" fmla="*/ 3 h 44"/>
                                    <a:gd name="T42" fmla="*/ 9 w 29"/>
                                    <a:gd name="T43" fmla="*/ 1 h 44"/>
                                    <a:gd name="T44" fmla="*/ 15 w 29"/>
                                    <a:gd name="T45" fmla="*/ 0 h 44"/>
                                    <a:gd name="T46" fmla="*/ 21 w 29"/>
                                    <a:gd name="T47" fmla="*/ 0 h 44"/>
                                    <a:gd name="T48" fmla="*/ 26 w 29"/>
                                    <a:gd name="T49" fmla="*/ 1 h 44"/>
                                    <a:gd name="T50" fmla="*/ 26 w 29"/>
                                    <a:gd name="T51" fmla="*/ 10 h 44"/>
                                    <a:gd name="T52" fmla="*/ 24 w 29"/>
                                    <a:gd name="T53" fmla="*/ 10 h 44"/>
                                    <a:gd name="T54" fmla="*/ 23 w 29"/>
                                    <a:gd name="T55" fmla="*/ 5 h 44"/>
                                    <a:gd name="T56" fmla="*/ 20 w 29"/>
                                    <a:gd name="T57" fmla="*/ 3 h 44"/>
                                    <a:gd name="T58" fmla="*/ 15 w 29"/>
                                    <a:gd name="T59" fmla="*/ 3 h 44"/>
                                    <a:gd name="T60" fmla="*/ 11 w 29"/>
                                    <a:gd name="T61" fmla="*/ 3 h 44"/>
                                    <a:gd name="T62" fmla="*/ 8 w 29"/>
                                    <a:gd name="T63" fmla="*/ 5 h 44"/>
                                    <a:gd name="T64" fmla="*/ 6 w 29"/>
                                    <a:gd name="T65" fmla="*/ 7 h 44"/>
                                    <a:gd name="T66" fmla="*/ 6 w 29"/>
                                    <a:gd name="T67" fmla="*/ 9 h 44"/>
                                    <a:gd name="T68" fmla="*/ 7 w 29"/>
                                    <a:gd name="T69" fmla="*/ 13 h 44"/>
                                    <a:gd name="T70" fmla="*/ 9 w 29"/>
                                    <a:gd name="T71" fmla="*/ 15 h 44"/>
                                    <a:gd name="T72" fmla="*/ 13 w 29"/>
                                    <a:gd name="T73" fmla="*/ 17 h 44"/>
                                    <a:gd name="T74" fmla="*/ 17 w 29"/>
                                    <a:gd name="T75" fmla="*/ 18 h 44"/>
                                    <a:gd name="T76" fmla="*/ 21 w 29"/>
                                    <a:gd name="T77" fmla="*/ 20 h 44"/>
                                    <a:gd name="T78" fmla="*/ 25 w 29"/>
                                    <a:gd name="T79" fmla="*/ 22 h 44"/>
                                    <a:gd name="T80" fmla="*/ 28 w 29"/>
                                    <a:gd name="T81" fmla="*/ 26 h 44"/>
                                    <a:gd name="T82" fmla="*/ 29 w 29"/>
                                    <a:gd name="T83" fmla="*/ 31 h 44"/>
                                    <a:gd name="T84" fmla="*/ 28 w 29"/>
                                    <a:gd name="T85" fmla="*/ 37 h 44"/>
                                    <a:gd name="T86" fmla="*/ 25 w 29"/>
                                    <a:gd name="T87" fmla="*/ 41 h 44"/>
                                    <a:gd name="T88" fmla="*/ 20 w 29"/>
                                    <a:gd name="T89" fmla="*/ 44 h 44"/>
                                    <a:gd name="T90" fmla="*/ 14 w 29"/>
                                    <a:gd name="T91" fmla="*/ 44 h 44"/>
                                    <a:gd name="T92" fmla="*/ 10 w 29"/>
                                    <a:gd name="T93" fmla="*/ 44 h 44"/>
                                    <a:gd name="T94" fmla="*/ 6 w 29"/>
                                    <a:gd name="T95" fmla="*/ 44 h 44"/>
                                    <a:gd name="T96" fmla="*/ 3 w 29"/>
                                    <a:gd name="T97" fmla="*/ 43 h 44"/>
                                    <a:gd name="T98" fmla="*/ 0 w 29"/>
                                    <a:gd name="T99" fmla="*/ 42 h 44"/>
                                    <a:gd name="T100" fmla="*/ 0 w 29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9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39"/>
                                        <a:pt x="5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8" y="41"/>
                                      </a:cubicBezTo>
                                      <a:cubicBezTo>
                                        <a:pt x="9" y="41"/>
                                        <a:pt x="10" y="41"/>
                                        <a:pt x="11" y="42"/>
                                      </a:cubicBezTo>
                                      <a:cubicBezTo>
                                        <a:pt x="12" y="42"/>
                                        <a:pt x="13" y="42"/>
                                        <a:pt x="14" y="42"/>
                                      </a:cubicBezTo>
                                      <a:cubicBezTo>
                                        <a:pt x="15" y="42"/>
                                        <a:pt x="17" y="42"/>
                                        <a:pt x="18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1" y="39"/>
                                      </a:cubicBezTo>
                                      <a:cubicBezTo>
                                        <a:pt x="22" y="39"/>
                                        <a:pt x="22" y="38"/>
                                        <a:pt x="23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3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1" y="27"/>
                                        <a:pt x="20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5" y="24"/>
                                        <a:pt x="13" y="24"/>
                                        <a:pt x="12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8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3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1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9" y="1"/>
                                      </a:cubicBezTo>
                                      <a:cubicBezTo>
                                        <a:pt x="11" y="0"/>
                                        <a:pt x="13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5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20" y="3"/>
                                      </a:cubicBezTo>
                                      <a:cubicBezTo>
                                        <a:pt x="18" y="3"/>
                                        <a:pt x="17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9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7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6" y="8"/>
                                        <a:pt x="6" y="9"/>
                                      </a:cubicBezTo>
                                      <a:cubicBezTo>
                                        <a:pt x="6" y="11"/>
                                        <a:pt x="6" y="12"/>
                                        <a:pt x="7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2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6" y="18"/>
                                        <a:pt x="17" y="18"/>
                                      </a:cubicBezTo>
                                      <a:cubicBezTo>
                                        <a:pt x="19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3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8" y="26"/>
                                      </a:cubicBezTo>
                                      <a:cubicBezTo>
                                        <a:pt x="28" y="27"/>
                                        <a:pt x="29" y="29"/>
                                        <a:pt x="29" y="31"/>
                                      </a:cubicBezTo>
                                      <a:cubicBezTo>
                                        <a:pt x="29" y="33"/>
                                        <a:pt x="28" y="35"/>
                                        <a:pt x="28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4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10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445770"/>
                                  <a:ext cx="866775" cy="151765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31 h 45"/>
                                    <a:gd name="T2" fmla="*/ 280 w 294"/>
                                    <a:gd name="T3" fmla="*/ 45 h 45"/>
                                    <a:gd name="T4" fmla="*/ 14 w 294"/>
                                    <a:gd name="T5" fmla="*/ 45 h 45"/>
                                    <a:gd name="T6" fmla="*/ 0 w 294"/>
                                    <a:gd name="T7" fmla="*/ 31 h 45"/>
                                    <a:gd name="T8" fmla="*/ 0 w 294"/>
                                    <a:gd name="T9" fmla="*/ 15 h 45"/>
                                    <a:gd name="T10" fmla="*/ 14 w 294"/>
                                    <a:gd name="T11" fmla="*/ 0 h 45"/>
                                    <a:gd name="T12" fmla="*/ 280 w 294"/>
                                    <a:gd name="T13" fmla="*/ 0 h 45"/>
                                    <a:gd name="T14" fmla="*/ 294 w 294"/>
                                    <a:gd name="T15" fmla="*/ 15 h 45"/>
                                    <a:gd name="T16" fmla="*/ 294 w 294"/>
                                    <a:gd name="T17" fmla="*/ 31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45">
                                      <a:moveTo>
                                        <a:pt x="294" y="31"/>
                                      </a:moveTo>
                                      <a:cubicBezTo>
                                        <a:pt x="294" y="39"/>
                                        <a:pt x="288" y="45"/>
                                        <a:pt x="280" y="45"/>
                                      </a:cubicBezTo>
                                      <a:cubicBezTo>
                                        <a:pt x="14" y="45"/>
                                        <a:pt x="14" y="45"/>
                                        <a:pt x="14" y="45"/>
                                      </a:cubicBezTo>
                                      <a:cubicBezTo>
                                        <a:pt x="6" y="45"/>
                                        <a:pt x="0" y="39"/>
                                        <a:pt x="0" y="31"/>
                                      </a:cubicBezTo>
                                      <a:cubicBezTo>
                                        <a:pt x="0" y="15"/>
                                        <a:pt x="0" y="15"/>
                                        <a:pt x="0" y="15"/>
                                      </a:cubicBezTo>
                                      <a:cubicBezTo>
                                        <a:pt x="0" y="7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0" y="0"/>
                                        <a:pt x="280" y="0"/>
                                        <a:pt x="280" y="0"/>
                                      </a:cubicBezTo>
                                      <a:cubicBezTo>
                                        <a:pt x="288" y="0"/>
                                        <a:pt x="294" y="7"/>
                                        <a:pt x="294" y="15"/>
                                      </a:cubicBezTo>
                                      <a:lnTo>
                                        <a:pt x="29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265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935" y="492760"/>
                                  <a:ext cx="52705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492760"/>
                                  <a:ext cx="15240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4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4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Oval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" y="546735"/>
                                  <a:ext cx="52705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54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9575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135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Oval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575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18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8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8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8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8" y="28"/>
                                        <a:pt x="28" y="28"/>
                                        <a:pt x="28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Freeform 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7850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6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6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7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2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6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7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6" y="9"/>
                                      </a:cubicBezTo>
                                      <a:cubicBezTo>
                                        <a:pt x="7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410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" name="Oval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850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840" y="6985"/>
                                  <a:ext cx="14605" cy="2032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32"/>
                                    <a:gd name="T2" fmla="*/ 9 w 23"/>
                                    <a:gd name="T3" fmla="*/ 0 h 32"/>
                                    <a:gd name="T4" fmla="*/ 9 w 23"/>
                                    <a:gd name="T5" fmla="*/ 32 h 32"/>
                                    <a:gd name="T6" fmla="*/ 9 w 23"/>
                                    <a:gd name="T7" fmla="*/ 32 h 32"/>
                                    <a:gd name="T8" fmla="*/ 9 w 23"/>
                                    <a:gd name="T9" fmla="*/ 0 h 32"/>
                                    <a:gd name="T10" fmla="*/ 0 w 23"/>
                                    <a:gd name="T11" fmla="*/ 0 h 32"/>
                                    <a:gd name="T12" fmla="*/ 0 w 23"/>
                                    <a:gd name="T13" fmla="*/ 0 h 32"/>
                                    <a:gd name="T14" fmla="*/ 23 w 23"/>
                                    <a:gd name="T15" fmla="*/ 0 h 32"/>
                                    <a:gd name="T16" fmla="*/ 23 w 23"/>
                                    <a:gd name="T17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32">
                                      <a:moveTo>
                                        <a:pt x="23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445" y="6985"/>
                                  <a:ext cx="17780" cy="2032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32 h 32"/>
                                    <a:gd name="T2" fmla="*/ 23 w 28"/>
                                    <a:gd name="T3" fmla="*/ 32 h 32"/>
                                    <a:gd name="T4" fmla="*/ 23 w 28"/>
                                    <a:gd name="T5" fmla="*/ 5 h 32"/>
                                    <a:gd name="T6" fmla="*/ 23 w 28"/>
                                    <a:gd name="T7" fmla="*/ 5 h 32"/>
                                    <a:gd name="T8" fmla="*/ 14 w 28"/>
                                    <a:gd name="T9" fmla="*/ 16 h 32"/>
                                    <a:gd name="T10" fmla="*/ 14 w 28"/>
                                    <a:gd name="T11" fmla="*/ 16 h 32"/>
                                    <a:gd name="T12" fmla="*/ 4 w 28"/>
                                    <a:gd name="T13" fmla="*/ 5 h 32"/>
                                    <a:gd name="T14" fmla="*/ 4 w 28"/>
                                    <a:gd name="T15" fmla="*/ 5 h 32"/>
                                    <a:gd name="T16" fmla="*/ 4 w 28"/>
                                    <a:gd name="T17" fmla="*/ 32 h 32"/>
                                    <a:gd name="T18" fmla="*/ 0 w 28"/>
                                    <a:gd name="T19" fmla="*/ 32 h 32"/>
                                    <a:gd name="T20" fmla="*/ 0 w 28"/>
                                    <a:gd name="T21" fmla="*/ 0 h 32"/>
                                    <a:gd name="T22" fmla="*/ 4 w 28"/>
                                    <a:gd name="T23" fmla="*/ 0 h 32"/>
                                    <a:gd name="T24" fmla="*/ 14 w 28"/>
                                    <a:gd name="T25" fmla="*/ 10 h 32"/>
                                    <a:gd name="T26" fmla="*/ 23 w 28"/>
                                    <a:gd name="T27" fmla="*/ 0 h 32"/>
                                    <a:gd name="T28" fmla="*/ 28 w 28"/>
                                    <a:gd name="T29" fmla="*/ 0 h 32"/>
                                    <a:gd name="T30" fmla="*/ 28 w 28"/>
                                    <a:gd name="T3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28" y="32"/>
                                      </a:moveTo>
                                      <a:lnTo>
                                        <a:pt x="23" y="32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410" y="364490"/>
                                  <a:ext cx="33020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2 w 11"/>
                                    <a:gd name="T7" fmla="*/ 14 h 18"/>
                                    <a:gd name="T8" fmla="*/ 4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7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7 w 11"/>
                                    <a:gd name="T19" fmla="*/ 2 h 18"/>
                                    <a:gd name="T20" fmla="*/ 4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2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1 w 11"/>
                                    <a:gd name="T31" fmla="*/ 4 h 18"/>
                                    <a:gd name="T32" fmla="*/ 0 w 11"/>
                                    <a:gd name="T33" fmla="*/ 4 h 18"/>
                                    <a:gd name="T34" fmla="*/ 0 w 11"/>
                                    <a:gd name="T35" fmla="*/ 1 h 18"/>
                                    <a:gd name="T36" fmla="*/ 2 w 11"/>
                                    <a:gd name="T37" fmla="*/ 1 h 18"/>
                                    <a:gd name="T38" fmla="*/ 4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0 w 11"/>
                                    <a:gd name="T43" fmla="*/ 5 h 18"/>
                                    <a:gd name="T44" fmla="*/ 10 w 11"/>
                                    <a:gd name="T45" fmla="*/ 7 h 18"/>
                                    <a:gd name="T46" fmla="*/ 9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6 w 11"/>
                                    <a:gd name="T51" fmla="*/ 12 h 18"/>
                                    <a:gd name="T52" fmla="*/ 4 w 11"/>
                                    <a:gd name="T53" fmla="*/ 14 h 18"/>
                                    <a:gd name="T54" fmla="*/ 1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1" y="15"/>
                                        <a:pt x="2" y="14"/>
                                      </a:cubicBezTo>
                                      <a:cubicBezTo>
                                        <a:pt x="3" y="13"/>
                                        <a:pt x="4" y="13"/>
                                        <a:pt x="4" y="12"/>
                                      </a:cubicBezTo>
                                      <a:cubicBezTo>
                                        <a:pt x="5" y="12"/>
                                        <a:pt x="5" y="11"/>
                                        <a:pt x="6" y="11"/>
                                      </a:cubicBezTo>
                                      <a:cubicBezTo>
                                        <a:pt x="6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7" y="8"/>
                                        <a:pt x="7" y="8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3"/>
                                        <a:pt x="7" y="2"/>
                                      </a:cubicBezTo>
                                      <a:cubicBezTo>
                                        <a:pt x="6" y="2"/>
                                        <a:pt x="6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4"/>
                                        <a:pt x="0" y="4"/>
                                        <a:pt x="0" y="4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3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6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0" y="4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7"/>
                                      </a:cubicBezTo>
                                      <a:cubicBezTo>
                                        <a:pt x="10" y="8"/>
                                        <a:pt x="9" y="8"/>
                                        <a:pt x="9" y="9"/>
                                      </a:cubicBezTo>
                                      <a:cubicBezTo>
                                        <a:pt x="9" y="9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7" y="11"/>
                                        <a:pt x="7" y="12"/>
                                        <a:pt x="6" y="12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4" y="14"/>
                                      </a:cubicBezTo>
                                      <a:cubicBezTo>
                                        <a:pt x="3" y="15"/>
                                        <a:pt x="2" y="15"/>
                                        <a:pt x="1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520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3 w 11"/>
                                    <a:gd name="T7" fmla="*/ 14 h 18"/>
                                    <a:gd name="T8" fmla="*/ 5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8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8 w 11"/>
                                    <a:gd name="T19" fmla="*/ 2 h 18"/>
                                    <a:gd name="T20" fmla="*/ 5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3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2 w 11"/>
                                    <a:gd name="T31" fmla="*/ 4 h 18"/>
                                    <a:gd name="T32" fmla="*/ 1 w 11"/>
                                    <a:gd name="T33" fmla="*/ 4 h 18"/>
                                    <a:gd name="T34" fmla="*/ 1 w 11"/>
                                    <a:gd name="T35" fmla="*/ 1 h 18"/>
                                    <a:gd name="T36" fmla="*/ 3 w 11"/>
                                    <a:gd name="T37" fmla="*/ 1 h 18"/>
                                    <a:gd name="T38" fmla="*/ 5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1 w 11"/>
                                    <a:gd name="T43" fmla="*/ 5 h 18"/>
                                    <a:gd name="T44" fmla="*/ 11 w 11"/>
                                    <a:gd name="T45" fmla="*/ 7 h 18"/>
                                    <a:gd name="T46" fmla="*/ 10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7 w 11"/>
                                    <a:gd name="T51" fmla="*/ 12 h 18"/>
                                    <a:gd name="T52" fmla="*/ 5 w 11"/>
                                    <a:gd name="T53" fmla="*/ 14 h 18"/>
                                    <a:gd name="T54" fmla="*/ 2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2" y="15"/>
                                        <a:pt x="3" y="14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5" y="12"/>
                                      </a:cubicBezTo>
                                      <a:cubicBezTo>
                                        <a:pt x="5" y="12"/>
                                        <a:pt x="6" y="11"/>
                                        <a:pt x="6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8" y="8"/>
                                        <a:pt x="8" y="8"/>
                                        <a:pt x="8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8" y="3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6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3" y="1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5" y="0"/>
                                      </a:cubicBezTo>
                                      <a:cubicBezTo>
                                        <a:pt x="7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1" y="4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1" y="7"/>
                                      </a:cubicBezTo>
                                      <a:cubicBezTo>
                                        <a:pt x="10" y="8"/>
                                        <a:pt x="10" y="8"/>
                                        <a:pt x="10" y="9"/>
                                      </a:cubicBezTo>
                                      <a:cubicBezTo>
                                        <a:pt x="9" y="9"/>
                                        <a:pt x="9" y="10"/>
                                        <a:pt x="8" y="10"/>
                                      </a:cubicBezTo>
                                      <a:cubicBezTo>
                                        <a:pt x="8" y="11"/>
                                        <a:pt x="7" y="12"/>
                                        <a:pt x="7" y="12"/>
                                      </a:cubicBezTo>
                                      <a:cubicBezTo>
                                        <a:pt x="6" y="13"/>
                                        <a:pt x="5" y="13"/>
                                        <a:pt x="5" y="14"/>
                                      </a:cubicBezTo>
                                      <a:cubicBezTo>
                                        <a:pt x="4" y="15"/>
                                        <a:pt x="3" y="15"/>
                                        <a:pt x="2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6" name="Freeform 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8145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9 h 18"/>
                                    <a:gd name="T2" fmla="*/ 11 w 11"/>
                                    <a:gd name="T3" fmla="*/ 13 h 18"/>
                                    <a:gd name="T4" fmla="*/ 10 w 11"/>
                                    <a:gd name="T5" fmla="*/ 16 h 18"/>
                                    <a:gd name="T6" fmla="*/ 8 w 11"/>
                                    <a:gd name="T7" fmla="*/ 18 h 18"/>
                                    <a:gd name="T8" fmla="*/ 6 w 11"/>
                                    <a:gd name="T9" fmla="*/ 18 h 18"/>
                                    <a:gd name="T10" fmla="*/ 1 w 11"/>
                                    <a:gd name="T11" fmla="*/ 16 h 18"/>
                                    <a:gd name="T12" fmla="*/ 0 w 11"/>
                                    <a:gd name="T13" fmla="*/ 9 h 18"/>
                                    <a:gd name="T14" fmla="*/ 1 w 11"/>
                                    <a:gd name="T15" fmla="*/ 3 h 18"/>
                                    <a:gd name="T16" fmla="*/ 6 w 11"/>
                                    <a:gd name="T17" fmla="*/ 0 h 18"/>
                                    <a:gd name="T18" fmla="*/ 10 w 11"/>
                                    <a:gd name="T19" fmla="*/ 3 h 18"/>
                                    <a:gd name="T20" fmla="*/ 11 w 11"/>
                                    <a:gd name="T21" fmla="*/ 9 h 18"/>
                                    <a:gd name="T22" fmla="*/ 9 w 11"/>
                                    <a:gd name="T23" fmla="*/ 9 h 18"/>
                                    <a:gd name="T24" fmla="*/ 9 w 11"/>
                                    <a:gd name="T25" fmla="*/ 6 h 18"/>
                                    <a:gd name="T26" fmla="*/ 8 w 11"/>
                                    <a:gd name="T27" fmla="*/ 3 h 18"/>
                                    <a:gd name="T28" fmla="*/ 7 w 11"/>
                                    <a:gd name="T29" fmla="*/ 2 h 18"/>
                                    <a:gd name="T30" fmla="*/ 6 w 11"/>
                                    <a:gd name="T31" fmla="*/ 1 h 18"/>
                                    <a:gd name="T32" fmla="*/ 4 w 11"/>
                                    <a:gd name="T33" fmla="*/ 2 h 18"/>
                                    <a:gd name="T34" fmla="*/ 3 w 11"/>
                                    <a:gd name="T35" fmla="*/ 3 h 18"/>
                                    <a:gd name="T36" fmla="*/ 3 w 11"/>
                                    <a:gd name="T37" fmla="*/ 6 h 18"/>
                                    <a:gd name="T38" fmla="*/ 2 w 11"/>
                                    <a:gd name="T39" fmla="*/ 9 h 18"/>
                                    <a:gd name="T40" fmla="*/ 3 w 11"/>
                                    <a:gd name="T41" fmla="*/ 13 h 18"/>
                                    <a:gd name="T42" fmla="*/ 3 w 11"/>
                                    <a:gd name="T43" fmla="*/ 15 h 18"/>
                                    <a:gd name="T44" fmla="*/ 4 w 11"/>
                                    <a:gd name="T45" fmla="*/ 17 h 18"/>
                                    <a:gd name="T46" fmla="*/ 6 w 11"/>
                                    <a:gd name="T47" fmla="*/ 17 h 18"/>
                                    <a:gd name="T48" fmla="*/ 7 w 11"/>
                                    <a:gd name="T49" fmla="*/ 17 h 18"/>
                                    <a:gd name="T50" fmla="*/ 8 w 11"/>
                                    <a:gd name="T51" fmla="*/ 15 h 18"/>
                                    <a:gd name="T52" fmla="*/ 9 w 11"/>
                                    <a:gd name="T53" fmla="*/ 13 h 18"/>
                                    <a:gd name="T54" fmla="*/ 9 w 11"/>
                                    <a:gd name="T55" fmla="*/ 9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9"/>
                                      </a:moveTo>
                                      <a:cubicBezTo>
                                        <a:pt x="11" y="11"/>
                                        <a:pt x="11" y="12"/>
                                        <a:pt x="11" y="13"/>
                                      </a:cubicBezTo>
                                      <a:cubicBezTo>
                                        <a:pt x="11" y="14"/>
                                        <a:pt x="10" y="15"/>
                                        <a:pt x="10" y="16"/>
                                      </a:cubicBezTo>
                                      <a:cubicBezTo>
                                        <a:pt x="10" y="17"/>
                                        <a:pt x="9" y="17"/>
                                        <a:pt x="8" y="18"/>
                                      </a:cubicBezTo>
                                      <a:cubicBezTo>
                                        <a:pt x="7" y="18"/>
                                        <a:pt x="7" y="18"/>
                                        <a:pt x="6" y="18"/>
                                      </a:cubicBezTo>
                                      <a:cubicBezTo>
                                        <a:pt x="4" y="18"/>
                                        <a:pt x="2" y="18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1" y="4"/>
                                        <a:pt x="1" y="3"/>
                                      </a:cubicBezTo>
                                      <a:cubicBezTo>
                                        <a:pt x="2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9" y="1"/>
                                        <a:pt x="10" y="3"/>
                                      </a:cubicBezTo>
                                      <a:cubicBezTo>
                                        <a:pt x="11" y="4"/>
                                        <a:pt x="11" y="6"/>
                                        <a:pt x="11" y="9"/>
                                      </a:cubicBezTo>
                                      <a:close/>
                                      <a:moveTo>
                                        <a:pt x="9" y="9"/>
                                      </a:moveTo>
                                      <a:cubicBezTo>
                                        <a:pt x="9" y="8"/>
                                        <a:pt x="9" y="7"/>
                                        <a:pt x="9" y="6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8" y="3"/>
                                      </a:cubicBezTo>
                                      <a:cubicBezTo>
                                        <a:pt x="8" y="3"/>
                                        <a:pt x="8" y="2"/>
                                        <a:pt x="7" y="2"/>
                                      </a:cubicBezTo>
                                      <a:cubicBezTo>
                                        <a:pt x="7" y="2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3" y="3"/>
                                        <a:pt x="3" y="3"/>
                                      </a:cubicBezTo>
                                      <a:cubicBezTo>
                                        <a:pt x="3" y="4"/>
                                        <a:pt x="3" y="5"/>
                                        <a:pt x="3" y="6"/>
                                      </a:cubicBezTo>
                                      <a:cubicBezTo>
                                        <a:pt x="2" y="7"/>
                                        <a:pt x="2" y="8"/>
                                        <a:pt x="2" y="9"/>
                                      </a:cubicBezTo>
                                      <a:cubicBezTo>
                                        <a:pt x="2" y="11"/>
                                        <a:pt x="2" y="12"/>
                                        <a:pt x="3" y="13"/>
                                      </a:cubicBezTo>
                                      <a:cubicBezTo>
                                        <a:pt x="3" y="14"/>
                                        <a:pt x="3" y="15"/>
                                        <a:pt x="3" y="15"/>
                                      </a:cubicBezTo>
                                      <a:cubicBezTo>
                                        <a:pt x="3" y="16"/>
                                        <a:pt x="4" y="16"/>
                                        <a:pt x="4" y="17"/>
                                      </a:cubicBezTo>
                                      <a:cubicBezTo>
                                        <a:pt x="4" y="17"/>
                                        <a:pt x="5" y="17"/>
                                        <a:pt x="6" y="17"/>
                                      </a:cubicBezTo>
                                      <a:cubicBezTo>
                                        <a:pt x="6" y="17"/>
                                        <a:pt x="7" y="17"/>
                                        <a:pt x="7" y="17"/>
                                      </a:cubicBezTo>
                                      <a:cubicBezTo>
                                        <a:pt x="8" y="16"/>
                                        <a:pt x="8" y="16"/>
                                        <a:pt x="8" y="15"/>
                                      </a:cubicBezTo>
                                      <a:cubicBezTo>
                                        <a:pt x="9" y="15"/>
                                        <a:pt x="9" y="14"/>
                                        <a:pt x="9" y="13"/>
                                      </a:cubicBezTo>
                                      <a:cubicBezTo>
                                        <a:pt x="9" y="12"/>
                                        <a:pt x="9" y="11"/>
                                        <a:pt x="9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60" y="364490"/>
                                  <a:ext cx="26670" cy="60960"/>
                                </a:xfrm>
                                <a:custGeom>
                                  <a:avLst/>
                                  <a:gdLst>
                                    <a:gd name="T0" fmla="*/ 28 w 42"/>
                                    <a:gd name="T1" fmla="*/ 91 h 96"/>
                                    <a:gd name="T2" fmla="*/ 42 w 42"/>
                                    <a:gd name="T3" fmla="*/ 96 h 96"/>
                                    <a:gd name="T4" fmla="*/ 42 w 42"/>
                                    <a:gd name="T5" fmla="*/ 96 h 96"/>
                                    <a:gd name="T6" fmla="*/ 0 w 42"/>
                                    <a:gd name="T7" fmla="*/ 96 h 96"/>
                                    <a:gd name="T8" fmla="*/ 0 w 42"/>
                                    <a:gd name="T9" fmla="*/ 96 h 96"/>
                                    <a:gd name="T10" fmla="*/ 14 w 42"/>
                                    <a:gd name="T11" fmla="*/ 91 h 96"/>
                                    <a:gd name="T12" fmla="*/ 14 w 42"/>
                                    <a:gd name="T13" fmla="*/ 16 h 96"/>
                                    <a:gd name="T14" fmla="*/ 0 w 42"/>
                                    <a:gd name="T15" fmla="*/ 22 h 96"/>
                                    <a:gd name="T16" fmla="*/ 0 w 42"/>
                                    <a:gd name="T17" fmla="*/ 16 h 96"/>
                                    <a:gd name="T18" fmla="*/ 24 w 42"/>
                                    <a:gd name="T19" fmla="*/ 0 h 96"/>
                                    <a:gd name="T20" fmla="*/ 28 w 42"/>
                                    <a:gd name="T21" fmla="*/ 0 h 96"/>
                                    <a:gd name="T22" fmla="*/ 28 w 42"/>
                                    <a:gd name="T23" fmla="*/ 91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2" h="96">
                                      <a:moveTo>
                                        <a:pt x="28" y="91"/>
                                      </a:moveTo>
                                      <a:lnTo>
                                        <a:pt x="42" y="96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19281C" id="Canvas 268" o:spid="_x0000_s1026" editas="canvas" style="position:absolute;margin-left:125.85pt;margin-top:7.7pt;width:244.45pt;height:50.25pt;z-index:251718656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045;height:638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<o:lock v:ext="edit" verticies="t"/>
                      </v:shape>
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<v:path arrowok="t" o:connecttype="custom" o:connectlocs="94390,0;35396,47326;35396,50707;32446,57468;0,229870;85541,229870;144534,185924;147484,169022;182880,0;94390,0" o:connectangles="0,0,0,0,0,0,0,0,0,0"/>
                      </v:shape>
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<v:path arrowok="t" o:connecttype="custom" o:connectlocs="120877,0;58964,50613;58964,57362;0,344170;85498,344170;147411,290183;147411,290183;206375,0;120877,0" o:connectangles="0,0,0,0,0,0,0,0,0"/>
                      </v:shape>
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<v:path arrowok="t" o:connecttype="custom" o:connectlocs="97339,0;38346,47326;38346,54087;0,229870;88490,229870;147484,175783;147484,175783;147484,175783;182880,0;97339,0" o:connectangles="0,0,0,0,0,0,0,0,0,0"/>
                      </v:shape>
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</v:shape>
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</v:shape>
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<o:lock v:ext="edit" verticies="t"/>
                      </v:shape>
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<v:path arrowok="t" o:connecttype="custom" o:connectlocs="8890,10160;8890,33655;33020,33655;33020,43815;8890,43815;8890,80645;0,80645;0,0;35560,0;35560,10160;8890,10160" o:connectangles="0,0,0,0,0,0,0,0,0,0,0"/>
                      </v:shape>
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<o:lock v:ext="edit" verticies="t"/>
                      </v:shape>
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</v:shape>
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<v:path arrowok="t" o:connecttype="custom" o:connectlocs="29482,60325;29482,20108;17689,10054;8845,10054;8845,60325;0,60325;0,3351;17689,0;41275,20108;41275,60325;29482,60325" o:connectangles="0,0,0,0,0,0,0,0,0,0,0"/>
                      </v:shape>
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<o:lock v:ext="edit" verticies="t"/>
                      </v:shape>
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<v:path arrowok="t" o:connecttype="custom" o:connectlocs="32460,60325;20656,60325;0,0;11804,0;23607,40217;26558,50271;26558,50271;26558,40217;38361,0;50165,0;32460,60325" o:connectangles="0,0,0,0,0,0,0,0,0,0,0"/>
                      </v:shape>
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<o:lock v:ext="edit" verticies="t"/>
                      </v:shape>
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<v:path arrowok="t" o:connecttype="custom" o:connectlocs="23707,10054;17780,10054;11853,10054;11853,60325;0,60325;0,3351;20743,0;26670,0;23707,10054" o:connectangles="0,0,0,0,0,0,0,0,0"/>
                      </v:shape>
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</v:shape>
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<o:lock v:ext="edit" verticies="t"/>
                      </v:shape>
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<v:path arrowok="t" o:connecttype="custom" o:connectlocs="23308,83820;11654,83820;17481,60350;0,0;11654,0;23308,40234;23308,50292;23308,50292;26222,40234;37876,0;49530,0;23308,83820" o:connectangles="0,0,0,0,0,0,0,0,0,0,0,0"/>
                      </v:shape>
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</v:shape>
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<o:lock v:ext="edit" verticies="t"/>
                      </v:shape>
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</v:shape>
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<o:lock v:ext="edit" verticies="t"/>
                      </v:shape>
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<v:path arrowok="t" o:connecttype="custom" o:connectlocs="0,0;26670,0;41275,36830;29845,36830;0,0" o:connectangles="0,0,0,0,0"/>
                      </v:shape>
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</v:shape>
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</v:shape>
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<o:lock v:ext="edit" verticies="t"/>
                      </v:shape>
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<o:lock v:ext="edit" verticies="t"/>
                      </v:shape>
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</v:shape>
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</v:shape>
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<o:lock v:ext="edit" verticies="t"/>
                      </v:shape>
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</v:shape>
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</v:shape>
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<o:lock v:ext="edit" verticies="t"/>
                      </v:shape>
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</v:shape>
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<v:path arrowok="t" o:connecttype="custom" o:connectlocs="866775,60697;834345,97790;35379,97790;0,60697;0,40465;35379,0;834345,0;866775,40465;866775,60697" o:connectangles="0,0,0,0,0,0,0,0,0"/>
                      </v:shape>
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<v:path arrowok="t" o:connecttype="custom" o:connectlocs="866775,290150;828448,334010;41275,334010;0,290150;0,43860;41275,0;828448,0;866775,43860;866775,290150" o:connectangles="0,0,0,0,0,0,0,0,0"/>
                      </v:shape>
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</v:shape>
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<v:path arrowok="t" o:connecttype="custom" o:connectlocs="141605,144835;132755,154940;8850,154940;0,144835;0,10105;8850,0;132755,0;141605,10105;141605,144835" o:connectangles="0,0,0,0,0,0,0,0,0"/>
                      </v:shape>
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<o:lock v:ext="edit" verticies="t"/>
                      </v:shape>
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</v:shape>
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<o:lock v:ext="edit" verticies="t"/>
                      </v:shape>
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<o:lock v:ext="edit" verticies="t"/>
                      </v:shape>
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</v:shape>
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<o:lock v:ext="edit" verticies="t"/>
                      </v:shape>
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</v:shape>
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<o:lock v:ext="edit" verticies="t"/>
                      </v:shape>
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<o:lock v:ext="edit" verticies="t"/>
                      </v:shape>
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</v:shape>
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</v:shape>
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</v:shape>
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</v:shape>
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</v:shape>
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</v:shape>
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</v:shape>
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</v:shape>
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<o:lock v:ext="edit" verticies="t"/>
                      </v:shape>
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<o:lock v:ext="edit" verticies="t"/>
                      </v:shape>
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</v:shape>
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<v:path arrowok="t" o:connecttype="custom" o:connectlocs="866775,104549;825500,151765;41275,151765;0,104549;0,50588;41275,0;825500,0;866775,50588;866775,104549" o:connectangles="0,0,0,0,0,0,0,0,0"/>
                      </v:shape>
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<o:lock v:ext="edit" verticies="t"/>
                      </v:shape>
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</v:shape>
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<o:lock v:ext="edit" verticies="t"/>
                      </v:shape>
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</v:shape>
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<o:lock v:ext="edit" verticies="t"/>
                      </v:shape>
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<v:path arrowok="t" o:connecttype="custom" o:connectlocs="14605,0;5715,0;5715,20320;5715,20320;5715,0;0,0;0,0;14605,0;14605,0" o:connectangles="0,0,0,0,0,0,0,0,0"/>
                      </v:shape>
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</v:shape>
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</v:shape>
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</v:shape>
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<o:lock v:ext="edit" verticies="t"/>
                      </v:shape>
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<v:path arrowok="t" o:connecttype="custom" o:connectlocs="17780,57785;26670,60960;26670,60960;0,60960;0,60960;8890,57785;8890,10160;0,13970;0,10160;15240,0;17780,0;17780,57785" o:connectangles="0,0,0,0,0,0,0,0,0,0,0,0"/>
                      </v:shape>
                    </v:group>
                  </w:pict>
                </mc:Fallback>
              </mc:AlternateContent>
            </w:r>
          </w:p>
          <w:p w14:paraId="3A116AAF" w14:textId="77777777" w:rsidR="00050168" w:rsidRPr="0041420A" w:rsidRDefault="00050168" w:rsidP="00002D0D">
            <w:pPr>
              <w:pStyle w:val="NoSpacing"/>
              <w:spacing w:line="276" w:lineRule="auto"/>
              <w:rPr>
                <w:rFonts w:ascii="Cambria" w:hAnsi="Cambria" w:cs="Times New Roman"/>
                <w:b/>
                <w:color w:val="000000"/>
                <w:sz w:val="72"/>
                <w:szCs w:val="72"/>
              </w:rPr>
            </w:pPr>
          </w:p>
        </w:tc>
      </w:tr>
      <w:tr w:rsidR="00050168" w:rsidRPr="0041420A" w14:paraId="7F339E59" w14:textId="77777777" w:rsidTr="00002D0D">
        <w:trPr>
          <w:trHeight w:val="1440"/>
          <w:jc w:val="center"/>
        </w:trPr>
        <w:tc>
          <w:tcPr>
            <w:tcW w:w="5000" w:type="pct"/>
            <w:vAlign w:val="center"/>
            <w:hideMark/>
          </w:tcPr>
          <w:p w14:paraId="4B5E641E" w14:textId="77777777" w:rsidR="00050168" w:rsidRPr="0041420A" w:rsidRDefault="00050168" w:rsidP="00002D0D">
            <w:pPr>
              <w:pStyle w:val="NoSpacing"/>
              <w:spacing w:line="276" w:lineRule="auto"/>
              <w:jc w:val="center"/>
              <w:rPr>
                <w:rFonts w:ascii="Cambria" w:hAnsi="Cambria" w:cs="Times New Roman"/>
                <w:color w:val="000000"/>
                <w:sz w:val="56"/>
                <w:szCs w:val="56"/>
              </w:rPr>
            </w:pPr>
            <w:r w:rsidRPr="0041420A">
              <w:rPr>
                <w:rFonts w:ascii="Cambria" w:hAnsi="Cambria" w:cs="Times New Roman"/>
                <w:color w:val="000000"/>
                <w:sz w:val="56"/>
                <w:szCs w:val="56"/>
              </w:rPr>
              <w:t>Capstone Project Document</w:t>
            </w:r>
          </w:p>
        </w:tc>
      </w:tr>
    </w:tbl>
    <w:p w14:paraId="7A4EB929" w14:textId="77777777" w:rsidR="00050168" w:rsidRPr="0041420A" w:rsidRDefault="00050168" w:rsidP="00050168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sz w:val="36"/>
          <w:szCs w:val="36"/>
        </w:rPr>
      </w:pPr>
    </w:p>
    <w:p w14:paraId="39224B69" w14:textId="2239E7F3" w:rsidR="00050168" w:rsidRPr="0041420A" w:rsidRDefault="00AB1B44" w:rsidP="00050168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Cs/>
          <w:sz w:val="40"/>
          <w:szCs w:val="36"/>
        </w:rPr>
      </w:pPr>
      <w:r w:rsidRPr="0041420A">
        <w:rPr>
          <w:rFonts w:ascii="Cambria" w:hAnsi="Cambria" w:cs="Times New Roman"/>
          <w:sz w:val="36"/>
          <w:szCs w:val="36"/>
        </w:rPr>
        <w:t>KARYWELL</w:t>
      </w:r>
      <w:r w:rsidR="00050168" w:rsidRPr="0041420A">
        <w:rPr>
          <w:rFonts w:ascii="Cambria" w:hAnsi="Cambria" w:cs="Times New Roman"/>
          <w:sz w:val="36"/>
          <w:szCs w:val="36"/>
        </w:rPr>
        <w:t xml:space="preserve"> SYSTEM</w:t>
      </w:r>
    </w:p>
    <w:p w14:paraId="73B3DC2D" w14:textId="487B383A" w:rsidR="00050168" w:rsidRPr="0041420A" w:rsidRDefault="00497447" w:rsidP="00050168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Cs/>
          <w:sz w:val="40"/>
          <w:szCs w:val="36"/>
        </w:rPr>
      </w:pPr>
      <w:r w:rsidRPr="0041420A">
        <w:rPr>
          <w:rFonts w:ascii="Cambria" w:hAnsi="Cambria" w:cs="Times New Roman"/>
          <w:bCs/>
          <w:sz w:val="40"/>
          <w:szCs w:val="36"/>
        </w:rPr>
        <w:t>Detail Desgin</w:t>
      </w:r>
    </w:p>
    <w:p w14:paraId="56128CCD" w14:textId="77777777" w:rsidR="00050168" w:rsidRPr="0041420A" w:rsidRDefault="00050168" w:rsidP="00050168">
      <w:pPr>
        <w:spacing w:line="276" w:lineRule="auto"/>
        <w:rPr>
          <w:rFonts w:ascii="Cambria" w:hAnsi="Cambria" w:cs="Times New Roman"/>
          <w:b/>
          <w:sz w:val="36"/>
          <w:szCs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45"/>
        <w:gridCol w:w="2790"/>
        <w:gridCol w:w="2079"/>
      </w:tblGrid>
      <w:tr w:rsidR="00050168" w:rsidRPr="0041420A" w14:paraId="2F6D17BB" w14:textId="77777777" w:rsidTr="00002D0D">
        <w:trPr>
          <w:cantSplit/>
          <w:trHeight w:val="728"/>
          <w:jc w:val="center"/>
        </w:trPr>
        <w:tc>
          <w:tcPr>
            <w:tcW w:w="8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8864" w14:textId="2FB33100" w:rsidR="00050168" w:rsidRPr="0041420A" w:rsidRDefault="00AB1B44" w:rsidP="00002D0D">
            <w:pPr>
              <w:pStyle w:val="NoSpacing"/>
              <w:spacing w:line="276" w:lineRule="auto"/>
              <w:jc w:val="center"/>
              <w:rPr>
                <w:rFonts w:ascii="Cambria" w:hAnsi="Cambria" w:cs="Times New Roman"/>
                <w:b/>
                <w:sz w:val="26"/>
                <w:szCs w:val="26"/>
              </w:rPr>
            </w:pPr>
            <w:r w:rsidRPr="0041420A">
              <w:rPr>
                <w:rFonts w:ascii="Cambria" w:hAnsi="Cambria" w:cs="Times New Roman"/>
                <w:b/>
                <w:sz w:val="26"/>
                <w:szCs w:val="26"/>
              </w:rPr>
              <w:t>KaryWell System</w:t>
            </w:r>
          </w:p>
        </w:tc>
      </w:tr>
      <w:tr w:rsidR="00C82119" w:rsidRPr="0041420A" w14:paraId="6717C895" w14:textId="77777777" w:rsidTr="00C82119">
        <w:trPr>
          <w:cantSplit/>
          <w:trHeight w:val="485"/>
          <w:jc w:val="center"/>
        </w:trPr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342BA4" w14:textId="77777777" w:rsidR="00C82119" w:rsidRPr="0041420A" w:rsidRDefault="00C82119" w:rsidP="00C82119">
            <w:pPr>
              <w:spacing w:line="276" w:lineRule="auto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r w:rsidRPr="0041420A">
              <w:rPr>
                <w:rFonts w:ascii="Cambria" w:hAnsi="Cambria" w:cs="Times New Roman"/>
                <w:b/>
                <w:color w:val="000000"/>
                <w:sz w:val="26"/>
                <w:szCs w:val="26"/>
              </w:rPr>
              <w:t>Group Member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E9B9" w14:textId="74FF2736" w:rsidR="00C82119" w:rsidRPr="0041420A" w:rsidRDefault="00C82119" w:rsidP="00C82119">
            <w:pPr>
              <w:tabs>
                <w:tab w:val="left" w:pos="3591"/>
              </w:tabs>
              <w:spacing w:after="120" w:line="276" w:lineRule="auto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r w:rsidRPr="0041420A">
              <w:rPr>
                <w:rFonts w:ascii="Cambria" w:hAnsi="Cambria" w:cs="Arial"/>
                <w:sz w:val="22"/>
                <w:szCs w:val="24"/>
              </w:rPr>
              <w:t>Le Van Quy Hoang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526C" w14:textId="686603C6" w:rsidR="00C82119" w:rsidRPr="0041420A" w:rsidRDefault="00C82119" w:rsidP="00C82119">
            <w:pPr>
              <w:tabs>
                <w:tab w:val="left" w:pos="3591"/>
              </w:tabs>
              <w:spacing w:after="120" w:line="276" w:lineRule="auto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r w:rsidRPr="0041420A">
              <w:rPr>
                <w:rFonts w:ascii="Cambria" w:hAnsi="Cambria" w:cs="Arial"/>
                <w:sz w:val="22"/>
                <w:szCs w:val="24"/>
              </w:rPr>
              <w:t>SE90184</w:t>
            </w:r>
          </w:p>
        </w:tc>
      </w:tr>
      <w:tr w:rsidR="00C82119" w:rsidRPr="0041420A" w14:paraId="749E7E8C" w14:textId="77777777" w:rsidTr="00C82119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6E3AF" w14:textId="77777777" w:rsidR="00C82119" w:rsidRPr="0041420A" w:rsidRDefault="00C82119" w:rsidP="00C82119">
            <w:pPr>
              <w:spacing w:line="276" w:lineRule="auto"/>
              <w:rPr>
                <w:rFonts w:ascii="Cambria" w:hAnsi="Cambria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6519" w14:textId="542A83DE" w:rsidR="00C82119" w:rsidRPr="0041420A" w:rsidRDefault="00C82119" w:rsidP="00C82119">
            <w:pPr>
              <w:tabs>
                <w:tab w:val="left" w:pos="3591"/>
              </w:tabs>
              <w:spacing w:after="120" w:line="276" w:lineRule="auto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r w:rsidRPr="0041420A">
              <w:rPr>
                <w:rFonts w:ascii="Cambria" w:hAnsi="Cambria" w:cs="Arial"/>
                <w:sz w:val="22"/>
                <w:szCs w:val="24"/>
              </w:rPr>
              <w:t>Tran Dinh Hoang Huy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5696" w14:textId="0A71B6CF" w:rsidR="00C82119" w:rsidRPr="0041420A" w:rsidRDefault="00C82119" w:rsidP="00C82119">
            <w:pPr>
              <w:tabs>
                <w:tab w:val="left" w:pos="3591"/>
              </w:tabs>
              <w:spacing w:after="120" w:line="276" w:lineRule="auto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r w:rsidRPr="0041420A">
              <w:rPr>
                <w:rFonts w:ascii="Cambria" w:hAnsi="Cambria" w:cs="Arial"/>
                <w:sz w:val="22"/>
                <w:szCs w:val="24"/>
              </w:rPr>
              <w:t>SE90201</w:t>
            </w:r>
          </w:p>
        </w:tc>
      </w:tr>
      <w:tr w:rsidR="00C82119" w:rsidRPr="0041420A" w14:paraId="167B9355" w14:textId="77777777" w:rsidTr="00C82119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9BAB0" w14:textId="77777777" w:rsidR="00C82119" w:rsidRPr="0041420A" w:rsidRDefault="00C82119" w:rsidP="00C82119">
            <w:pPr>
              <w:spacing w:line="276" w:lineRule="auto"/>
              <w:rPr>
                <w:rFonts w:ascii="Cambria" w:hAnsi="Cambria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FFA1" w14:textId="66049347" w:rsidR="00C82119" w:rsidRPr="0041420A" w:rsidRDefault="00C82119" w:rsidP="00C82119">
            <w:pPr>
              <w:tabs>
                <w:tab w:val="left" w:pos="3591"/>
              </w:tabs>
              <w:spacing w:after="120" w:line="276" w:lineRule="auto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r w:rsidRPr="0041420A">
              <w:rPr>
                <w:rFonts w:ascii="Cambria" w:hAnsi="Cambria" w:cs="Arial"/>
                <w:sz w:val="22"/>
                <w:szCs w:val="24"/>
              </w:rPr>
              <w:t>Nguyen Khac Hoang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898C" w14:textId="1B7E714B" w:rsidR="00C82119" w:rsidRPr="0041420A" w:rsidRDefault="00C82119" w:rsidP="00C82119">
            <w:pPr>
              <w:tabs>
                <w:tab w:val="left" w:pos="3591"/>
              </w:tabs>
              <w:spacing w:after="120" w:line="276" w:lineRule="auto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r w:rsidRPr="0041420A">
              <w:rPr>
                <w:rFonts w:ascii="Cambria" w:hAnsi="Cambria" w:cs="Arial"/>
                <w:sz w:val="22"/>
                <w:szCs w:val="24"/>
              </w:rPr>
              <w:t>SE02564</w:t>
            </w:r>
          </w:p>
        </w:tc>
      </w:tr>
      <w:tr w:rsidR="00C82119" w:rsidRPr="0041420A" w14:paraId="5A8C4C78" w14:textId="77777777" w:rsidTr="00C82119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FE4B2" w14:textId="77777777" w:rsidR="00C82119" w:rsidRPr="0041420A" w:rsidRDefault="00C82119" w:rsidP="00C82119">
            <w:pPr>
              <w:spacing w:line="276" w:lineRule="auto"/>
              <w:rPr>
                <w:rFonts w:ascii="Cambria" w:hAnsi="Cambria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38B6" w14:textId="43B7BFA2" w:rsidR="00C82119" w:rsidRPr="0041420A" w:rsidRDefault="00C82119" w:rsidP="00C82119">
            <w:pPr>
              <w:tabs>
                <w:tab w:val="left" w:pos="3591"/>
              </w:tabs>
              <w:spacing w:after="120" w:line="276" w:lineRule="auto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r w:rsidRPr="0041420A">
              <w:rPr>
                <w:rFonts w:ascii="Cambria" w:hAnsi="Cambria" w:cs="Arial"/>
                <w:sz w:val="22"/>
                <w:szCs w:val="24"/>
              </w:rPr>
              <w:t>Kieu Cao Khanh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72DC" w14:textId="4C504A21" w:rsidR="00C82119" w:rsidRPr="0041420A" w:rsidRDefault="00C82119" w:rsidP="00C82119">
            <w:pPr>
              <w:tabs>
                <w:tab w:val="left" w:pos="3591"/>
              </w:tabs>
              <w:spacing w:after="120" w:line="276" w:lineRule="auto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r w:rsidRPr="0041420A">
              <w:rPr>
                <w:rFonts w:ascii="Cambria" w:hAnsi="Cambria" w:cs="Arial"/>
                <w:sz w:val="22"/>
                <w:szCs w:val="24"/>
              </w:rPr>
              <w:t>SE02960</w:t>
            </w:r>
          </w:p>
        </w:tc>
      </w:tr>
      <w:tr w:rsidR="00C82119" w:rsidRPr="0041420A" w14:paraId="60D82942" w14:textId="77777777" w:rsidTr="00C82119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E7CAC" w14:textId="77777777" w:rsidR="00C82119" w:rsidRPr="0041420A" w:rsidRDefault="00C82119" w:rsidP="00C82119">
            <w:pPr>
              <w:spacing w:line="276" w:lineRule="auto"/>
              <w:rPr>
                <w:rFonts w:ascii="Cambria" w:hAnsi="Cambria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AD98" w14:textId="7F964B79" w:rsidR="00C82119" w:rsidRPr="0041420A" w:rsidRDefault="00C82119" w:rsidP="00C82119">
            <w:pPr>
              <w:tabs>
                <w:tab w:val="left" w:pos="3591"/>
              </w:tabs>
              <w:spacing w:after="120" w:line="276" w:lineRule="auto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r w:rsidRPr="0041420A">
              <w:rPr>
                <w:rFonts w:ascii="Cambria" w:hAnsi="Cambria" w:cs="Arial"/>
                <w:sz w:val="22"/>
                <w:szCs w:val="24"/>
              </w:rPr>
              <w:t>Nguyen Van Quyen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9BA0" w14:textId="2B49F998" w:rsidR="00C82119" w:rsidRPr="0041420A" w:rsidRDefault="00C82119" w:rsidP="00C82119">
            <w:pPr>
              <w:tabs>
                <w:tab w:val="left" w:pos="3591"/>
              </w:tabs>
              <w:spacing w:after="120" w:line="276" w:lineRule="auto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r w:rsidRPr="0041420A">
              <w:rPr>
                <w:rFonts w:ascii="Cambria" w:hAnsi="Cambria" w:cs="Arial"/>
                <w:sz w:val="22"/>
                <w:szCs w:val="24"/>
              </w:rPr>
              <w:t>SE02884</w:t>
            </w:r>
          </w:p>
        </w:tc>
      </w:tr>
      <w:tr w:rsidR="00C82119" w:rsidRPr="0041420A" w14:paraId="594D368C" w14:textId="77777777" w:rsidTr="00C82119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A49D" w14:textId="77777777" w:rsidR="00C82119" w:rsidRPr="0041420A" w:rsidRDefault="00C82119" w:rsidP="00C82119">
            <w:pPr>
              <w:spacing w:line="276" w:lineRule="auto"/>
              <w:rPr>
                <w:rFonts w:ascii="Cambria" w:hAnsi="Cambria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FA7F" w14:textId="1CB429F8" w:rsidR="00C82119" w:rsidRPr="0041420A" w:rsidRDefault="00C82119" w:rsidP="00C82119">
            <w:pPr>
              <w:tabs>
                <w:tab w:val="left" w:pos="3591"/>
              </w:tabs>
              <w:spacing w:after="120" w:line="276" w:lineRule="auto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r w:rsidRPr="0041420A">
              <w:rPr>
                <w:rFonts w:ascii="Cambria" w:hAnsi="Cambria" w:cs="Arial"/>
                <w:sz w:val="22"/>
                <w:szCs w:val="24"/>
              </w:rPr>
              <w:t>Nguyen Thi Hong Nhung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9D58" w14:textId="0500D5A3" w:rsidR="00C82119" w:rsidRPr="0041420A" w:rsidRDefault="00C82119" w:rsidP="00C82119">
            <w:pPr>
              <w:tabs>
                <w:tab w:val="left" w:pos="3591"/>
              </w:tabs>
              <w:spacing w:after="120" w:line="276" w:lineRule="auto"/>
              <w:rPr>
                <w:rFonts w:ascii="Cambria" w:hAnsi="Cambria" w:cs="Times New Roman"/>
                <w:color w:val="000000"/>
                <w:sz w:val="26"/>
                <w:szCs w:val="26"/>
              </w:rPr>
            </w:pPr>
            <w:r w:rsidRPr="0041420A">
              <w:rPr>
                <w:rFonts w:ascii="Cambria" w:hAnsi="Cambria" w:cs="Arial"/>
                <w:sz w:val="22"/>
                <w:szCs w:val="24"/>
              </w:rPr>
              <w:t>SE02437</w:t>
            </w:r>
          </w:p>
        </w:tc>
      </w:tr>
      <w:tr w:rsidR="00050168" w:rsidRPr="0041420A" w14:paraId="252EC25E" w14:textId="77777777" w:rsidTr="00C82119">
        <w:trPr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8330" w14:textId="77777777" w:rsidR="00050168" w:rsidRPr="0041420A" w:rsidRDefault="00050168" w:rsidP="00002D0D">
            <w:pPr>
              <w:spacing w:after="120" w:line="276" w:lineRule="auto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</w:rPr>
            </w:pPr>
            <w:r w:rsidRPr="0041420A">
              <w:rPr>
                <w:rFonts w:ascii="Cambria" w:hAnsi="Cambria" w:cs="Times New Roman"/>
                <w:b/>
                <w:color w:val="000000"/>
                <w:sz w:val="26"/>
                <w:szCs w:val="26"/>
              </w:rPr>
              <w:t>Supervisor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723F" w14:textId="05140EF4" w:rsidR="00050168" w:rsidRPr="0041420A" w:rsidRDefault="00050168" w:rsidP="00C82119">
            <w:pPr>
              <w:tabs>
                <w:tab w:val="left" w:pos="3591"/>
              </w:tabs>
              <w:spacing w:line="276" w:lineRule="auto"/>
              <w:rPr>
                <w:rFonts w:ascii="Cambria" w:eastAsia="Times New Roman" w:hAnsi="Cambria" w:cs="Times New Roman"/>
                <w:bCs/>
                <w:color w:val="000000"/>
                <w:sz w:val="26"/>
                <w:szCs w:val="26"/>
              </w:rPr>
            </w:pPr>
            <w:r w:rsidRPr="0041420A">
              <w:rPr>
                <w:rFonts w:ascii="Cambria" w:eastAsia="Times New Roman" w:hAnsi="Cambria" w:cs="Times New Roman"/>
                <w:bCs/>
                <w:color w:val="000000"/>
                <w:sz w:val="26"/>
                <w:szCs w:val="26"/>
              </w:rPr>
              <w:t xml:space="preserve">Mr. </w:t>
            </w:r>
            <w:r w:rsidR="00C82119" w:rsidRPr="0041420A">
              <w:rPr>
                <w:rFonts w:ascii="Cambria" w:eastAsia="Times New Roman" w:hAnsi="Cambria" w:cs="Times New Roman"/>
                <w:bCs/>
                <w:color w:val="000000"/>
                <w:sz w:val="26"/>
                <w:szCs w:val="26"/>
              </w:rPr>
              <w:t>Tran Binh Duong</w:t>
            </w:r>
          </w:p>
        </w:tc>
      </w:tr>
      <w:tr w:rsidR="00050168" w:rsidRPr="0041420A" w14:paraId="51481492" w14:textId="77777777" w:rsidTr="00C82119">
        <w:trPr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354B6" w14:textId="77777777" w:rsidR="00050168" w:rsidRPr="0041420A" w:rsidRDefault="00050168" w:rsidP="00002D0D">
            <w:pPr>
              <w:spacing w:after="120" w:line="276" w:lineRule="auto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</w:rPr>
            </w:pPr>
            <w:r w:rsidRPr="0041420A">
              <w:rPr>
                <w:rFonts w:ascii="Cambria" w:hAnsi="Cambria" w:cs="Times New Roman"/>
                <w:b/>
                <w:color w:val="000000"/>
                <w:sz w:val="26"/>
                <w:szCs w:val="26"/>
              </w:rPr>
              <w:t>Project code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854F" w14:textId="406FED58" w:rsidR="00050168" w:rsidRPr="0041420A" w:rsidRDefault="00AB1B44" w:rsidP="00002D0D">
            <w:pPr>
              <w:tabs>
                <w:tab w:val="left" w:pos="3591"/>
              </w:tabs>
              <w:spacing w:line="276" w:lineRule="auto"/>
              <w:rPr>
                <w:rFonts w:ascii="Cambria" w:eastAsia="Times New Roman" w:hAnsi="Cambria" w:cs="Times New Roman"/>
                <w:bCs/>
                <w:color w:val="000000"/>
                <w:sz w:val="26"/>
                <w:szCs w:val="26"/>
              </w:rPr>
            </w:pPr>
            <w:r w:rsidRPr="0041420A">
              <w:rPr>
                <w:rFonts w:ascii="Cambria" w:eastAsia="Times New Roman" w:hAnsi="Cambria" w:cs="Times New Roman"/>
                <w:bCs/>
                <w:color w:val="000000"/>
                <w:sz w:val="26"/>
                <w:szCs w:val="26"/>
              </w:rPr>
              <w:t>KW</w:t>
            </w:r>
          </w:p>
        </w:tc>
      </w:tr>
    </w:tbl>
    <w:p w14:paraId="1253B475" w14:textId="53E1EC3B" w:rsidR="00050168" w:rsidRPr="0041420A" w:rsidRDefault="00050168" w:rsidP="00050168">
      <w:pPr>
        <w:spacing w:line="276" w:lineRule="auto"/>
        <w:jc w:val="center"/>
        <w:rPr>
          <w:rFonts w:ascii="Cambria" w:hAnsi="Cambria" w:cs="Times New Roman"/>
          <w:b/>
          <w:szCs w:val="26"/>
        </w:rPr>
      </w:pPr>
      <w:r w:rsidRPr="0041420A">
        <w:rPr>
          <w:rFonts w:ascii="Cambria" w:hAnsi="Cambria" w:cs="Times New Roman"/>
          <w:sz w:val="21"/>
          <w:szCs w:val="76"/>
        </w:rPr>
        <w:br/>
      </w:r>
    </w:p>
    <w:p w14:paraId="303EA6CD" w14:textId="77777777" w:rsidR="00050168" w:rsidRPr="0041420A" w:rsidRDefault="00050168" w:rsidP="00050168">
      <w:pPr>
        <w:spacing w:line="276" w:lineRule="auto"/>
        <w:jc w:val="center"/>
        <w:rPr>
          <w:rFonts w:ascii="Cambria" w:hAnsi="Cambria" w:cs="Times New Roman"/>
          <w:b/>
          <w:szCs w:val="26"/>
        </w:rPr>
      </w:pPr>
    </w:p>
    <w:p w14:paraId="6E91C616" w14:textId="77777777" w:rsidR="00050168" w:rsidRPr="0041420A" w:rsidRDefault="00050168" w:rsidP="00050168">
      <w:pPr>
        <w:spacing w:line="276" w:lineRule="auto"/>
        <w:jc w:val="center"/>
        <w:rPr>
          <w:rFonts w:ascii="Cambria" w:hAnsi="Cambria" w:cs="Times New Roman"/>
          <w:b/>
          <w:szCs w:val="26"/>
        </w:rPr>
      </w:pPr>
    </w:p>
    <w:p w14:paraId="69691BFF" w14:textId="59CA7F1C" w:rsidR="00050168" w:rsidRPr="0041420A" w:rsidRDefault="00497447" w:rsidP="00050168">
      <w:pPr>
        <w:spacing w:line="276" w:lineRule="auto"/>
        <w:jc w:val="center"/>
        <w:rPr>
          <w:rFonts w:ascii="Cambria" w:hAnsi="Cambria" w:cs="Times New Roman"/>
          <w:b/>
          <w:sz w:val="21"/>
          <w:szCs w:val="76"/>
        </w:rPr>
      </w:pPr>
      <w:r w:rsidRPr="0041420A">
        <w:rPr>
          <w:rFonts w:ascii="Cambria" w:hAnsi="Cambria" w:cs="Times New Roman"/>
          <w:b/>
          <w:szCs w:val="26"/>
        </w:rPr>
        <w:t>- Hanoi, 12</w:t>
      </w:r>
      <w:r w:rsidR="00050168" w:rsidRPr="0041420A">
        <w:rPr>
          <w:rFonts w:ascii="Cambria" w:hAnsi="Cambria" w:cs="Times New Roman"/>
          <w:b/>
          <w:szCs w:val="26"/>
        </w:rPr>
        <w:t>/2015 -</w:t>
      </w:r>
    </w:p>
    <w:sdt>
      <w:sdtPr>
        <w:rPr>
          <w:rFonts w:ascii="Cambria" w:hAnsi="Cambria"/>
        </w:rPr>
        <w:id w:val="-16647721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E1CE60" w14:textId="38DC3D60" w:rsidR="00BA1230" w:rsidRPr="0041420A" w:rsidRDefault="00BA1230" w:rsidP="007E2E3E">
          <w:pPr>
            <w:rPr>
              <w:rFonts w:ascii="Cambria" w:hAnsi="Cambria" w:cs="Arial"/>
              <w:b/>
              <w:color w:val="5B9BD5" w:themeColor="accent1"/>
              <w:sz w:val="32"/>
            </w:rPr>
          </w:pPr>
          <w:r w:rsidRPr="0041420A">
            <w:rPr>
              <w:rFonts w:ascii="Cambria" w:hAnsi="Cambria"/>
              <w:b/>
              <w:color w:val="5B9BD5" w:themeColor="accent1"/>
              <w:sz w:val="32"/>
            </w:rPr>
            <w:t>Table of Contents</w:t>
          </w:r>
        </w:p>
        <w:p w14:paraId="4779CB3E" w14:textId="77777777" w:rsidR="007E2E3E" w:rsidRPr="0041420A" w:rsidRDefault="007E2E3E">
          <w:pPr>
            <w:pStyle w:val="TOC2"/>
            <w:tabs>
              <w:tab w:val="left" w:pos="720"/>
              <w:tab w:val="right" w:leader="dot" w:pos="9350"/>
            </w:tabs>
            <w:rPr>
              <w:rFonts w:ascii="Cambria" w:hAnsi="Cambria"/>
              <w:noProof/>
              <w:sz w:val="22"/>
            </w:rPr>
          </w:pPr>
          <w:r w:rsidRPr="0041420A">
            <w:rPr>
              <w:rFonts w:ascii="Cambria" w:hAnsi="Cambria"/>
            </w:rPr>
            <w:fldChar w:fldCharType="begin"/>
          </w:r>
          <w:r w:rsidRPr="0041420A">
            <w:rPr>
              <w:rFonts w:ascii="Cambria" w:hAnsi="Cambria"/>
            </w:rPr>
            <w:instrText xml:space="preserve"> TOC \o "1-4" \h \z \u </w:instrText>
          </w:r>
          <w:r w:rsidRPr="0041420A">
            <w:rPr>
              <w:rFonts w:ascii="Cambria" w:hAnsi="Cambria"/>
            </w:rPr>
            <w:fldChar w:fldCharType="separate"/>
          </w:r>
          <w:hyperlink w:anchor="_Toc430547296" w:history="1">
            <w:r w:rsidRPr="0041420A">
              <w:rPr>
                <w:rStyle w:val="Hyperlink"/>
                <w:rFonts w:ascii="Cambria" w:hAnsi="Cambria" w:cs="Arial"/>
                <w:noProof/>
              </w:rPr>
              <w:t>1.</w:t>
            </w:r>
            <w:r w:rsidRPr="0041420A">
              <w:rPr>
                <w:rFonts w:ascii="Cambria" w:hAnsi="Cambria"/>
                <w:noProof/>
                <w:sz w:val="22"/>
              </w:rPr>
              <w:tab/>
            </w:r>
            <w:r w:rsidRPr="0041420A">
              <w:rPr>
                <w:rStyle w:val="Hyperlink"/>
                <w:rFonts w:ascii="Cambria" w:hAnsi="Cambria" w:cs="Arial"/>
                <w:noProof/>
              </w:rPr>
              <w:t>PROJECT INFORMATION</w:t>
            </w:r>
            <w:r w:rsidRPr="0041420A">
              <w:rPr>
                <w:rFonts w:ascii="Cambria" w:hAnsi="Cambria"/>
                <w:noProof/>
                <w:webHidden/>
              </w:rPr>
              <w:tab/>
            </w:r>
            <w:r w:rsidRPr="0041420A">
              <w:rPr>
                <w:rFonts w:ascii="Cambria" w:hAnsi="Cambria"/>
                <w:noProof/>
                <w:webHidden/>
              </w:rPr>
              <w:fldChar w:fldCharType="begin"/>
            </w:r>
            <w:r w:rsidRPr="0041420A">
              <w:rPr>
                <w:rFonts w:ascii="Cambria" w:hAnsi="Cambria"/>
                <w:noProof/>
                <w:webHidden/>
              </w:rPr>
              <w:instrText xml:space="preserve"> PAGEREF _Toc430547296 \h </w:instrText>
            </w:r>
            <w:r w:rsidRPr="0041420A">
              <w:rPr>
                <w:rFonts w:ascii="Cambria" w:hAnsi="Cambria"/>
                <w:noProof/>
                <w:webHidden/>
              </w:rPr>
            </w:r>
            <w:r w:rsidRPr="0041420A">
              <w:rPr>
                <w:rFonts w:ascii="Cambria" w:hAnsi="Cambria"/>
                <w:noProof/>
                <w:webHidden/>
              </w:rPr>
              <w:fldChar w:fldCharType="separate"/>
            </w:r>
            <w:r w:rsidR="00090059" w:rsidRPr="0041420A">
              <w:rPr>
                <w:rFonts w:ascii="Cambria" w:hAnsi="Cambria"/>
                <w:noProof/>
                <w:webHidden/>
              </w:rPr>
              <w:t>3</w:t>
            </w:r>
            <w:r w:rsidRPr="0041420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2676E876" w14:textId="77777777" w:rsidR="007E2E3E" w:rsidRPr="0041420A" w:rsidRDefault="005F1E72">
          <w:pPr>
            <w:pStyle w:val="TOC2"/>
            <w:tabs>
              <w:tab w:val="left" w:pos="720"/>
              <w:tab w:val="right" w:leader="dot" w:pos="9350"/>
            </w:tabs>
            <w:rPr>
              <w:rFonts w:ascii="Cambria" w:hAnsi="Cambria"/>
              <w:noProof/>
              <w:sz w:val="22"/>
            </w:rPr>
          </w:pPr>
          <w:hyperlink w:anchor="_Toc430547297" w:history="1">
            <w:r w:rsidR="007E2E3E" w:rsidRPr="0041420A">
              <w:rPr>
                <w:rStyle w:val="Hyperlink"/>
                <w:rFonts w:ascii="Cambria" w:hAnsi="Cambria" w:cs="Arial"/>
                <w:noProof/>
              </w:rPr>
              <w:t>2.</w:t>
            </w:r>
            <w:r w:rsidR="007E2E3E" w:rsidRPr="0041420A">
              <w:rPr>
                <w:rFonts w:ascii="Cambria" w:hAnsi="Cambria"/>
                <w:noProof/>
                <w:sz w:val="22"/>
              </w:rPr>
              <w:tab/>
            </w:r>
            <w:r w:rsidR="007E2E3E" w:rsidRPr="0041420A">
              <w:rPr>
                <w:rStyle w:val="Hyperlink"/>
                <w:rFonts w:ascii="Cambria" w:hAnsi="Cambria" w:cs="Arial"/>
                <w:noProof/>
              </w:rPr>
              <w:t>PROJECT TEAM</w:t>
            </w:r>
            <w:r w:rsidR="007E2E3E" w:rsidRPr="0041420A">
              <w:rPr>
                <w:rFonts w:ascii="Cambria" w:hAnsi="Cambria"/>
                <w:noProof/>
                <w:webHidden/>
              </w:rPr>
              <w:tab/>
            </w:r>
            <w:r w:rsidR="007E2E3E" w:rsidRPr="0041420A">
              <w:rPr>
                <w:rFonts w:ascii="Cambria" w:hAnsi="Cambria"/>
                <w:noProof/>
                <w:webHidden/>
              </w:rPr>
              <w:fldChar w:fldCharType="begin"/>
            </w:r>
            <w:r w:rsidR="007E2E3E" w:rsidRPr="0041420A">
              <w:rPr>
                <w:rFonts w:ascii="Cambria" w:hAnsi="Cambria"/>
                <w:noProof/>
                <w:webHidden/>
              </w:rPr>
              <w:instrText xml:space="preserve"> PAGEREF _Toc430547297 \h </w:instrText>
            </w:r>
            <w:r w:rsidR="007E2E3E" w:rsidRPr="0041420A">
              <w:rPr>
                <w:rFonts w:ascii="Cambria" w:hAnsi="Cambria"/>
                <w:noProof/>
                <w:webHidden/>
              </w:rPr>
            </w:r>
            <w:r w:rsidR="007E2E3E" w:rsidRPr="0041420A">
              <w:rPr>
                <w:rFonts w:ascii="Cambria" w:hAnsi="Cambria"/>
                <w:noProof/>
                <w:webHidden/>
              </w:rPr>
              <w:fldChar w:fldCharType="separate"/>
            </w:r>
            <w:r w:rsidR="00090059" w:rsidRPr="0041420A">
              <w:rPr>
                <w:rFonts w:ascii="Cambria" w:hAnsi="Cambria"/>
                <w:noProof/>
                <w:webHidden/>
              </w:rPr>
              <w:t>3</w:t>
            </w:r>
            <w:r w:rsidR="007E2E3E" w:rsidRPr="0041420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AC0AFAA" w14:textId="77777777" w:rsidR="007E2E3E" w:rsidRPr="0041420A" w:rsidRDefault="005F1E72">
          <w:pPr>
            <w:pStyle w:val="TOC2"/>
            <w:tabs>
              <w:tab w:val="left" w:pos="720"/>
              <w:tab w:val="right" w:leader="dot" w:pos="9350"/>
            </w:tabs>
            <w:rPr>
              <w:rFonts w:ascii="Cambria" w:hAnsi="Cambria"/>
              <w:noProof/>
              <w:sz w:val="22"/>
            </w:rPr>
          </w:pPr>
          <w:hyperlink w:anchor="_Toc430547298" w:history="1">
            <w:r w:rsidR="007E2E3E" w:rsidRPr="0041420A">
              <w:rPr>
                <w:rStyle w:val="Hyperlink"/>
                <w:rFonts w:ascii="Cambria" w:hAnsi="Cambria" w:cs="Arial"/>
                <w:noProof/>
              </w:rPr>
              <w:t>3.</w:t>
            </w:r>
            <w:r w:rsidR="007E2E3E" w:rsidRPr="0041420A">
              <w:rPr>
                <w:rFonts w:ascii="Cambria" w:hAnsi="Cambria"/>
                <w:noProof/>
                <w:sz w:val="22"/>
              </w:rPr>
              <w:tab/>
            </w:r>
            <w:r w:rsidR="007E2E3E" w:rsidRPr="0041420A">
              <w:rPr>
                <w:rStyle w:val="Hyperlink"/>
                <w:rFonts w:ascii="Cambria" w:hAnsi="Cambria" w:cs="Arial"/>
                <w:noProof/>
              </w:rPr>
              <w:t>INITIAL IDEAL</w:t>
            </w:r>
            <w:r w:rsidR="007E2E3E" w:rsidRPr="0041420A">
              <w:rPr>
                <w:rFonts w:ascii="Cambria" w:hAnsi="Cambria"/>
                <w:noProof/>
                <w:webHidden/>
              </w:rPr>
              <w:tab/>
            </w:r>
            <w:r w:rsidR="007E2E3E" w:rsidRPr="0041420A">
              <w:rPr>
                <w:rFonts w:ascii="Cambria" w:hAnsi="Cambria"/>
                <w:noProof/>
                <w:webHidden/>
              </w:rPr>
              <w:fldChar w:fldCharType="begin"/>
            </w:r>
            <w:r w:rsidR="007E2E3E" w:rsidRPr="0041420A">
              <w:rPr>
                <w:rFonts w:ascii="Cambria" w:hAnsi="Cambria"/>
                <w:noProof/>
                <w:webHidden/>
              </w:rPr>
              <w:instrText xml:space="preserve"> PAGEREF _Toc430547298 \h </w:instrText>
            </w:r>
            <w:r w:rsidR="007E2E3E" w:rsidRPr="0041420A">
              <w:rPr>
                <w:rFonts w:ascii="Cambria" w:hAnsi="Cambria"/>
                <w:noProof/>
                <w:webHidden/>
              </w:rPr>
            </w:r>
            <w:r w:rsidR="007E2E3E" w:rsidRPr="0041420A">
              <w:rPr>
                <w:rFonts w:ascii="Cambria" w:hAnsi="Cambria"/>
                <w:noProof/>
                <w:webHidden/>
              </w:rPr>
              <w:fldChar w:fldCharType="separate"/>
            </w:r>
            <w:r w:rsidR="00090059" w:rsidRPr="0041420A">
              <w:rPr>
                <w:rFonts w:ascii="Cambria" w:hAnsi="Cambria"/>
                <w:noProof/>
                <w:webHidden/>
              </w:rPr>
              <w:t>4</w:t>
            </w:r>
            <w:r w:rsidR="007E2E3E" w:rsidRPr="0041420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D1FDA76" w14:textId="77777777" w:rsidR="007E2E3E" w:rsidRPr="0041420A" w:rsidRDefault="005F1E72">
          <w:pPr>
            <w:pStyle w:val="TOC3"/>
            <w:tabs>
              <w:tab w:val="left" w:pos="1100"/>
              <w:tab w:val="right" w:leader="dot" w:pos="9350"/>
            </w:tabs>
            <w:rPr>
              <w:rFonts w:ascii="Cambria" w:hAnsi="Cambria"/>
              <w:noProof/>
              <w:sz w:val="22"/>
            </w:rPr>
          </w:pPr>
          <w:hyperlink w:anchor="_Toc430547299" w:history="1">
            <w:r w:rsidR="007E2E3E" w:rsidRPr="0041420A">
              <w:rPr>
                <w:rStyle w:val="Hyperlink"/>
                <w:rFonts w:ascii="Cambria" w:hAnsi="Cambria" w:cs="Arial"/>
                <w:noProof/>
              </w:rPr>
              <w:t>3.1</w:t>
            </w:r>
            <w:r w:rsidR="007E2E3E" w:rsidRPr="0041420A">
              <w:rPr>
                <w:rFonts w:ascii="Cambria" w:hAnsi="Cambria"/>
                <w:noProof/>
                <w:sz w:val="22"/>
              </w:rPr>
              <w:tab/>
            </w:r>
            <w:r w:rsidR="007E2E3E" w:rsidRPr="0041420A">
              <w:rPr>
                <w:rStyle w:val="Hyperlink"/>
                <w:rFonts w:ascii="Cambria" w:hAnsi="Cambria" w:cs="Arial"/>
                <w:noProof/>
              </w:rPr>
              <w:t>Background</w:t>
            </w:r>
            <w:r w:rsidR="007E2E3E" w:rsidRPr="0041420A">
              <w:rPr>
                <w:rFonts w:ascii="Cambria" w:hAnsi="Cambria"/>
                <w:noProof/>
                <w:webHidden/>
              </w:rPr>
              <w:tab/>
            </w:r>
            <w:r w:rsidR="007E2E3E" w:rsidRPr="0041420A">
              <w:rPr>
                <w:rFonts w:ascii="Cambria" w:hAnsi="Cambria"/>
                <w:noProof/>
                <w:webHidden/>
              </w:rPr>
              <w:fldChar w:fldCharType="begin"/>
            </w:r>
            <w:r w:rsidR="007E2E3E" w:rsidRPr="0041420A">
              <w:rPr>
                <w:rFonts w:ascii="Cambria" w:hAnsi="Cambria"/>
                <w:noProof/>
                <w:webHidden/>
              </w:rPr>
              <w:instrText xml:space="preserve"> PAGEREF _Toc430547299 \h </w:instrText>
            </w:r>
            <w:r w:rsidR="007E2E3E" w:rsidRPr="0041420A">
              <w:rPr>
                <w:rFonts w:ascii="Cambria" w:hAnsi="Cambria"/>
                <w:noProof/>
                <w:webHidden/>
              </w:rPr>
            </w:r>
            <w:r w:rsidR="007E2E3E" w:rsidRPr="0041420A">
              <w:rPr>
                <w:rFonts w:ascii="Cambria" w:hAnsi="Cambria"/>
                <w:noProof/>
                <w:webHidden/>
              </w:rPr>
              <w:fldChar w:fldCharType="separate"/>
            </w:r>
            <w:r w:rsidR="00090059" w:rsidRPr="0041420A">
              <w:rPr>
                <w:rFonts w:ascii="Cambria" w:hAnsi="Cambria"/>
                <w:noProof/>
                <w:webHidden/>
              </w:rPr>
              <w:t>4</w:t>
            </w:r>
            <w:r w:rsidR="007E2E3E" w:rsidRPr="0041420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A0CA235" w14:textId="77777777" w:rsidR="007E2E3E" w:rsidRPr="0041420A" w:rsidRDefault="005F1E72">
          <w:pPr>
            <w:pStyle w:val="TOC3"/>
            <w:tabs>
              <w:tab w:val="left" w:pos="1100"/>
              <w:tab w:val="right" w:leader="dot" w:pos="9350"/>
            </w:tabs>
            <w:rPr>
              <w:rFonts w:ascii="Cambria" w:hAnsi="Cambria"/>
              <w:noProof/>
              <w:sz w:val="22"/>
            </w:rPr>
          </w:pPr>
          <w:hyperlink w:anchor="_Toc430547300" w:history="1">
            <w:r w:rsidR="007E2E3E" w:rsidRPr="0041420A">
              <w:rPr>
                <w:rStyle w:val="Hyperlink"/>
                <w:rFonts w:ascii="Cambria" w:hAnsi="Cambria" w:cs="Arial"/>
                <w:noProof/>
              </w:rPr>
              <w:t>3.2</w:t>
            </w:r>
            <w:r w:rsidR="007E2E3E" w:rsidRPr="0041420A">
              <w:rPr>
                <w:rFonts w:ascii="Cambria" w:hAnsi="Cambria"/>
                <w:noProof/>
                <w:sz w:val="22"/>
              </w:rPr>
              <w:tab/>
            </w:r>
            <w:r w:rsidR="007E2E3E" w:rsidRPr="0041420A">
              <w:rPr>
                <w:rStyle w:val="Hyperlink"/>
                <w:rFonts w:ascii="Cambria" w:hAnsi="Cambria" w:cs="Arial"/>
                <w:noProof/>
                <w:lang w:val="vi-VN"/>
              </w:rPr>
              <w:t>Literature review</w:t>
            </w:r>
            <w:r w:rsidR="007E2E3E" w:rsidRPr="0041420A">
              <w:rPr>
                <w:rFonts w:ascii="Cambria" w:hAnsi="Cambria"/>
                <w:noProof/>
                <w:webHidden/>
              </w:rPr>
              <w:tab/>
            </w:r>
            <w:r w:rsidR="007E2E3E" w:rsidRPr="0041420A">
              <w:rPr>
                <w:rFonts w:ascii="Cambria" w:hAnsi="Cambria"/>
                <w:noProof/>
                <w:webHidden/>
              </w:rPr>
              <w:fldChar w:fldCharType="begin"/>
            </w:r>
            <w:r w:rsidR="007E2E3E" w:rsidRPr="0041420A">
              <w:rPr>
                <w:rFonts w:ascii="Cambria" w:hAnsi="Cambria"/>
                <w:noProof/>
                <w:webHidden/>
              </w:rPr>
              <w:instrText xml:space="preserve"> PAGEREF _Toc430547300 \h </w:instrText>
            </w:r>
            <w:r w:rsidR="007E2E3E" w:rsidRPr="0041420A">
              <w:rPr>
                <w:rFonts w:ascii="Cambria" w:hAnsi="Cambria"/>
                <w:noProof/>
                <w:webHidden/>
              </w:rPr>
            </w:r>
            <w:r w:rsidR="007E2E3E" w:rsidRPr="0041420A">
              <w:rPr>
                <w:rFonts w:ascii="Cambria" w:hAnsi="Cambria"/>
                <w:noProof/>
                <w:webHidden/>
              </w:rPr>
              <w:fldChar w:fldCharType="separate"/>
            </w:r>
            <w:r w:rsidR="00090059" w:rsidRPr="0041420A">
              <w:rPr>
                <w:rFonts w:ascii="Cambria" w:hAnsi="Cambria"/>
                <w:noProof/>
                <w:webHidden/>
              </w:rPr>
              <w:t>7</w:t>
            </w:r>
            <w:r w:rsidR="007E2E3E" w:rsidRPr="0041420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1B78DB6" w14:textId="77777777" w:rsidR="007E2E3E" w:rsidRPr="0041420A" w:rsidRDefault="005F1E72">
          <w:pPr>
            <w:pStyle w:val="TOC4"/>
            <w:tabs>
              <w:tab w:val="left" w:pos="1540"/>
              <w:tab w:val="right" w:leader="dot" w:pos="9350"/>
            </w:tabs>
            <w:rPr>
              <w:rFonts w:ascii="Cambria" w:hAnsi="Cambria"/>
              <w:noProof/>
              <w:sz w:val="22"/>
            </w:rPr>
          </w:pPr>
          <w:hyperlink w:anchor="_Toc430547301" w:history="1">
            <w:r w:rsidR="007E2E3E" w:rsidRPr="0041420A">
              <w:rPr>
                <w:rStyle w:val="Hyperlink"/>
                <w:rFonts w:ascii="Cambria" w:hAnsi="Cambria" w:cs="Arial"/>
                <w:noProof/>
                <w:lang w:val="vi-VN"/>
              </w:rPr>
              <w:t>3.2.1</w:t>
            </w:r>
            <w:r w:rsidR="007E2E3E" w:rsidRPr="0041420A">
              <w:rPr>
                <w:rFonts w:ascii="Cambria" w:hAnsi="Cambria"/>
                <w:noProof/>
                <w:sz w:val="22"/>
              </w:rPr>
              <w:tab/>
            </w:r>
            <w:r w:rsidR="007E2E3E" w:rsidRPr="0041420A">
              <w:rPr>
                <w:rStyle w:val="Hyperlink"/>
                <w:rFonts w:ascii="Cambria" w:hAnsi="Cambria" w:cs="Arial"/>
                <w:noProof/>
                <w:lang w:val="vi-VN"/>
              </w:rPr>
              <w:t>Free shipper</w:t>
            </w:r>
            <w:r w:rsidR="007E2E3E" w:rsidRPr="0041420A">
              <w:rPr>
                <w:rFonts w:ascii="Cambria" w:hAnsi="Cambria"/>
                <w:noProof/>
                <w:webHidden/>
              </w:rPr>
              <w:tab/>
            </w:r>
            <w:r w:rsidR="007E2E3E" w:rsidRPr="0041420A">
              <w:rPr>
                <w:rFonts w:ascii="Cambria" w:hAnsi="Cambria"/>
                <w:noProof/>
                <w:webHidden/>
              </w:rPr>
              <w:fldChar w:fldCharType="begin"/>
            </w:r>
            <w:r w:rsidR="007E2E3E" w:rsidRPr="0041420A">
              <w:rPr>
                <w:rFonts w:ascii="Cambria" w:hAnsi="Cambria"/>
                <w:noProof/>
                <w:webHidden/>
              </w:rPr>
              <w:instrText xml:space="preserve"> PAGEREF _Toc430547301 \h </w:instrText>
            </w:r>
            <w:r w:rsidR="007E2E3E" w:rsidRPr="0041420A">
              <w:rPr>
                <w:rFonts w:ascii="Cambria" w:hAnsi="Cambria"/>
                <w:noProof/>
                <w:webHidden/>
              </w:rPr>
            </w:r>
            <w:r w:rsidR="007E2E3E" w:rsidRPr="0041420A">
              <w:rPr>
                <w:rFonts w:ascii="Cambria" w:hAnsi="Cambria"/>
                <w:noProof/>
                <w:webHidden/>
              </w:rPr>
              <w:fldChar w:fldCharType="separate"/>
            </w:r>
            <w:r w:rsidR="00090059" w:rsidRPr="0041420A">
              <w:rPr>
                <w:rFonts w:ascii="Cambria" w:hAnsi="Cambria"/>
                <w:noProof/>
                <w:webHidden/>
              </w:rPr>
              <w:t>7</w:t>
            </w:r>
            <w:r w:rsidR="007E2E3E" w:rsidRPr="0041420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29C483BE" w14:textId="77777777" w:rsidR="007E2E3E" w:rsidRPr="0041420A" w:rsidRDefault="005F1E72">
          <w:pPr>
            <w:pStyle w:val="TOC4"/>
            <w:tabs>
              <w:tab w:val="left" w:pos="1540"/>
              <w:tab w:val="right" w:leader="dot" w:pos="9350"/>
            </w:tabs>
            <w:rPr>
              <w:rFonts w:ascii="Cambria" w:hAnsi="Cambria"/>
              <w:noProof/>
              <w:sz w:val="22"/>
            </w:rPr>
          </w:pPr>
          <w:hyperlink w:anchor="_Toc430547302" w:history="1">
            <w:r w:rsidR="007E2E3E" w:rsidRPr="0041420A">
              <w:rPr>
                <w:rStyle w:val="Hyperlink"/>
                <w:rFonts w:ascii="Cambria" w:hAnsi="Cambria" w:cs="Arial"/>
                <w:noProof/>
                <w:lang w:val="vi-VN"/>
              </w:rPr>
              <w:t>3.2.2</w:t>
            </w:r>
            <w:r w:rsidR="007E2E3E" w:rsidRPr="0041420A">
              <w:rPr>
                <w:rFonts w:ascii="Cambria" w:hAnsi="Cambria"/>
                <w:noProof/>
                <w:sz w:val="22"/>
              </w:rPr>
              <w:tab/>
            </w:r>
            <w:r w:rsidR="007E2E3E" w:rsidRPr="0041420A">
              <w:rPr>
                <w:rStyle w:val="Hyperlink"/>
                <w:rFonts w:ascii="Cambria" w:hAnsi="Cambria" w:cs="Arial"/>
                <w:noProof/>
                <w:lang w:val="vi-VN"/>
              </w:rPr>
              <w:t>Shipper companies</w:t>
            </w:r>
            <w:r w:rsidR="007E2E3E" w:rsidRPr="0041420A">
              <w:rPr>
                <w:rFonts w:ascii="Cambria" w:hAnsi="Cambria"/>
                <w:noProof/>
                <w:webHidden/>
              </w:rPr>
              <w:tab/>
            </w:r>
            <w:r w:rsidR="007E2E3E" w:rsidRPr="0041420A">
              <w:rPr>
                <w:rFonts w:ascii="Cambria" w:hAnsi="Cambria"/>
                <w:noProof/>
                <w:webHidden/>
              </w:rPr>
              <w:fldChar w:fldCharType="begin"/>
            </w:r>
            <w:r w:rsidR="007E2E3E" w:rsidRPr="0041420A">
              <w:rPr>
                <w:rFonts w:ascii="Cambria" w:hAnsi="Cambria"/>
                <w:noProof/>
                <w:webHidden/>
              </w:rPr>
              <w:instrText xml:space="preserve"> PAGEREF _Toc430547302 \h </w:instrText>
            </w:r>
            <w:r w:rsidR="007E2E3E" w:rsidRPr="0041420A">
              <w:rPr>
                <w:rFonts w:ascii="Cambria" w:hAnsi="Cambria"/>
                <w:noProof/>
                <w:webHidden/>
              </w:rPr>
            </w:r>
            <w:r w:rsidR="007E2E3E" w:rsidRPr="0041420A">
              <w:rPr>
                <w:rFonts w:ascii="Cambria" w:hAnsi="Cambria"/>
                <w:noProof/>
                <w:webHidden/>
              </w:rPr>
              <w:fldChar w:fldCharType="separate"/>
            </w:r>
            <w:r w:rsidR="00090059" w:rsidRPr="0041420A">
              <w:rPr>
                <w:rFonts w:ascii="Cambria" w:hAnsi="Cambria"/>
                <w:noProof/>
                <w:webHidden/>
              </w:rPr>
              <w:t>7</w:t>
            </w:r>
            <w:r w:rsidR="007E2E3E" w:rsidRPr="0041420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2FED6FA" w14:textId="77777777" w:rsidR="007E2E3E" w:rsidRPr="0041420A" w:rsidRDefault="005F1E72">
          <w:pPr>
            <w:pStyle w:val="TOC4"/>
            <w:tabs>
              <w:tab w:val="right" w:leader="dot" w:pos="9350"/>
            </w:tabs>
            <w:rPr>
              <w:rFonts w:ascii="Cambria" w:hAnsi="Cambria"/>
              <w:noProof/>
              <w:sz w:val="22"/>
            </w:rPr>
          </w:pPr>
          <w:hyperlink w:anchor="_Toc430547303" w:history="1">
            <w:r w:rsidR="007E2E3E" w:rsidRPr="0041420A">
              <w:rPr>
                <w:rStyle w:val="Hyperlink"/>
                <w:rFonts w:ascii="Cambria" w:hAnsi="Cambria"/>
                <w:noProof/>
              </w:rPr>
              <w:t xml:space="preserve">3.2.3 </w:t>
            </w:r>
            <w:r w:rsidR="007E2E3E" w:rsidRPr="0041420A">
              <w:rPr>
                <w:rStyle w:val="Hyperlink"/>
                <w:rFonts w:ascii="Cambria" w:hAnsi="Cambria"/>
                <w:noProof/>
                <w:lang w:val="vi-VN"/>
              </w:rPr>
              <w:t>Overrall disadvantage of current background</w:t>
            </w:r>
            <w:r w:rsidR="007E2E3E" w:rsidRPr="0041420A">
              <w:rPr>
                <w:rFonts w:ascii="Cambria" w:hAnsi="Cambria"/>
                <w:noProof/>
                <w:webHidden/>
              </w:rPr>
              <w:tab/>
            </w:r>
            <w:r w:rsidR="007E2E3E" w:rsidRPr="0041420A">
              <w:rPr>
                <w:rFonts w:ascii="Cambria" w:hAnsi="Cambria"/>
                <w:noProof/>
                <w:webHidden/>
              </w:rPr>
              <w:fldChar w:fldCharType="begin"/>
            </w:r>
            <w:r w:rsidR="007E2E3E" w:rsidRPr="0041420A">
              <w:rPr>
                <w:rFonts w:ascii="Cambria" w:hAnsi="Cambria"/>
                <w:noProof/>
                <w:webHidden/>
              </w:rPr>
              <w:instrText xml:space="preserve"> PAGEREF _Toc430547303 \h </w:instrText>
            </w:r>
            <w:r w:rsidR="007E2E3E" w:rsidRPr="0041420A">
              <w:rPr>
                <w:rFonts w:ascii="Cambria" w:hAnsi="Cambria"/>
                <w:noProof/>
                <w:webHidden/>
              </w:rPr>
            </w:r>
            <w:r w:rsidR="007E2E3E" w:rsidRPr="0041420A">
              <w:rPr>
                <w:rFonts w:ascii="Cambria" w:hAnsi="Cambria"/>
                <w:noProof/>
                <w:webHidden/>
              </w:rPr>
              <w:fldChar w:fldCharType="separate"/>
            </w:r>
            <w:r w:rsidR="00090059" w:rsidRPr="0041420A">
              <w:rPr>
                <w:rFonts w:ascii="Cambria" w:hAnsi="Cambria"/>
                <w:noProof/>
                <w:webHidden/>
              </w:rPr>
              <w:t>12</w:t>
            </w:r>
            <w:r w:rsidR="007E2E3E" w:rsidRPr="0041420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58A358C" w14:textId="77777777" w:rsidR="007E2E3E" w:rsidRPr="0041420A" w:rsidRDefault="005F1E72">
          <w:pPr>
            <w:pStyle w:val="TOC3"/>
            <w:tabs>
              <w:tab w:val="right" w:leader="dot" w:pos="9350"/>
            </w:tabs>
            <w:rPr>
              <w:rFonts w:ascii="Cambria" w:hAnsi="Cambria"/>
              <w:noProof/>
              <w:sz w:val="22"/>
            </w:rPr>
          </w:pPr>
          <w:hyperlink w:anchor="_Toc430547304" w:history="1">
            <w:r w:rsidR="007E2E3E" w:rsidRPr="0041420A">
              <w:rPr>
                <w:rStyle w:val="Hyperlink"/>
                <w:rFonts w:ascii="Cambria" w:hAnsi="Cambria"/>
                <w:noProof/>
              </w:rPr>
              <w:t>3.3 Our Proposal</w:t>
            </w:r>
            <w:r w:rsidR="007E2E3E" w:rsidRPr="0041420A">
              <w:rPr>
                <w:rFonts w:ascii="Cambria" w:hAnsi="Cambria"/>
                <w:noProof/>
                <w:webHidden/>
              </w:rPr>
              <w:tab/>
            </w:r>
            <w:r w:rsidR="007E2E3E" w:rsidRPr="0041420A">
              <w:rPr>
                <w:rFonts w:ascii="Cambria" w:hAnsi="Cambria"/>
                <w:noProof/>
                <w:webHidden/>
              </w:rPr>
              <w:fldChar w:fldCharType="begin"/>
            </w:r>
            <w:r w:rsidR="007E2E3E" w:rsidRPr="0041420A">
              <w:rPr>
                <w:rFonts w:ascii="Cambria" w:hAnsi="Cambria"/>
                <w:noProof/>
                <w:webHidden/>
              </w:rPr>
              <w:instrText xml:space="preserve"> PAGEREF _Toc430547304 \h </w:instrText>
            </w:r>
            <w:r w:rsidR="007E2E3E" w:rsidRPr="0041420A">
              <w:rPr>
                <w:rFonts w:ascii="Cambria" w:hAnsi="Cambria"/>
                <w:noProof/>
                <w:webHidden/>
              </w:rPr>
            </w:r>
            <w:r w:rsidR="007E2E3E" w:rsidRPr="0041420A">
              <w:rPr>
                <w:rFonts w:ascii="Cambria" w:hAnsi="Cambria"/>
                <w:noProof/>
                <w:webHidden/>
              </w:rPr>
              <w:fldChar w:fldCharType="separate"/>
            </w:r>
            <w:r w:rsidR="00090059" w:rsidRPr="0041420A">
              <w:rPr>
                <w:rFonts w:ascii="Cambria" w:hAnsi="Cambria"/>
                <w:noProof/>
                <w:webHidden/>
              </w:rPr>
              <w:t>14</w:t>
            </w:r>
            <w:r w:rsidR="007E2E3E" w:rsidRPr="0041420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2351819" w14:textId="77777777" w:rsidR="007E2E3E" w:rsidRPr="0041420A" w:rsidRDefault="005F1E72">
          <w:pPr>
            <w:pStyle w:val="TOC4"/>
            <w:tabs>
              <w:tab w:val="right" w:leader="dot" w:pos="9350"/>
            </w:tabs>
            <w:rPr>
              <w:rFonts w:ascii="Cambria" w:hAnsi="Cambria"/>
              <w:noProof/>
              <w:sz w:val="22"/>
            </w:rPr>
          </w:pPr>
          <w:hyperlink w:anchor="_Toc430547305" w:history="1">
            <w:r w:rsidR="007E2E3E" w:rsidRPr="0041420A">
              <w:rPr>
                <w:rStyle w:val="Hyperlink"/>
                <w:rFonts w:ascii="Cambria" w:hAnsi="Cambria"/>
                <w:noProof/>
              </w:rPr>
              <w:t xml:space="preserve">3.3.1 </w:t>
            </w:r>
            <w:r w:rsidR="007E2E3E" w:rsidRPr="0041420A">
              <w:rPr>
                <w:rStyle w:val="Hyperlink"/>
                <w:rFonts w:ascii="Cambria" w:hAnsi="Cambria"/>
                <w:noProof/>
                <w:lang w:val="vi-VN"/>
              </w:rPr>
              <w:t>Web application for store</w:t>
            </w:r>
            <w:r w:rsidR="007E2E3E" w:rsidRPr="0041420A">
              <w:rPr>
                <w:rFonts w:ascii="Cambria" w:hAnsi="Cambria"/>
                <w:noProof/>
                <w:webHidden/>
              </w:rPr>
              <w:tab/>
            </w:r>
            <w:r w:rsidR="007E2E3E" w:rsidRPr="0041420A">
              <w:rPr>
                <w:rFonts w:ascii="Cambria" w:hAnsi="Cambria"/>
                <w:noProof/>
                <w:webHidden/>
              </w:rPr>
              <w:fldChar w:fldCharType="begin"/>
            </w:r>
            <w:r w:rsidR="007E2E3E" w:rsidRPr="0041420A">
              <w:rPr>
                <w:rFonts w:ascii="Cambria" w:hAnsi="Cambria"/>
                <w:noProof/>
                <w:webHidden/>
              </w:rPr>
              <w:instrText xml:space="preserve"> PAGEREF _Toc430547305 \h </w:instrText>
            </w:r>
            <w:r w:rsidR="007E2E3E" w:rsidRPr="0041420A">
              <w:rPr>
                <w:rFonts w:ascii="Cambria" w:hAnsi="Cambria"/>
                <w:noProof/>
                <w:webHidden/>
              </w:rPr>
            </w:r>
            <w:r w:rsidR="007E2E3E" w:rsidRPr="0041420A">
              <w:rPr>
                <w:rFonts w:ascii="Cambria" w:hAnsi="Cambria"/>
                <w:noProof/>
                <w:webHidden/>
              </w:rPr>
              <w:fldChar w:fldCharType="separate"/>
            </w:r>
            <w:r w:rsidR="00090059" w:rsidRPr="0041420A">
              <w:rPr>
                <w:rFonts w:ascii="Cambria" w:hAnsi="Cambria"/>
                <w:noProof/>
                <w:webHidden/>
              </w:rPr>
              <w:t>14</w:t>
            </w:r>
            <w:r w:rsidR="007E2E3E" w:rsidRPr="0041420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9EA4190" w14:textId="77777777" w:rsidR="007E2E3E" w:rsidRPr="0041420A" w:rsidRDefault="005F1E72">
          <w:pPr>
            <w:pStyle w:val="TOC4"/>
            <w:tabs>
              <w:tab w:val="right" w:leader="dot" w:pos="9350"/>
            </w:tabs>
            <w:rPr>
              <w:rFonts w:ascii="Cambria" w:hAnsi="Cambria"/>
              <w:noProof/>
              <w:sz w:val="22"/>
            </w:rPr>
          </w:pPr>
          <w:hyperlink w:anchor="_Toc430547306" w:history="1">
            <w:r w:rsidR="007E2E3E" w:rsidRPr="0041420A">
              <w:rPr>
                <w:rStyle w:val="Hyperlink"/>
                <w:rFonts w:ascii="Cambria" w:hAnsi="Cambria"/>
                <w:noProof/>
              </w:rPr>
              <w:t xml:space="preserve">3.3.2 </w:t>
            </w:r>
            <w:r w:rsidR="007E2E3E" w:rsidRPr="0041420A">
              <w:rPr>
                <w:rStyle w:val="Hyperlink"/>
                <w:rFonts w:ascii="Cambria" w:hAnsi="Cambria"/>
                <w:noProof/>
                <w:lang w:val="vi-VN"/>
              </w:rPr>
              <w:t>Mobile application for shipper</w:t>
            </w:r>
            <w:r w:rsidR="007E2E3E" w:rsidRPr="0041420A">
              <w:rPr>
                <w:rFonts w:ascii="Cambria" w:hAnsi="Cambria"/>
                <w:noProof/>
                <w:webHidden/>
              </w:rPr>
              <w:tab/>
            </w:r>
            <w:r w:rsidR="007E2E3E" w:rsidRPr="0041420A">
              <w:rPr>
                <w:rFonts w:ascii="Cambria" w:hAnsi="Cambria"/>
                <w:noProof/>
                <w:webHidden/>
              </w:rPr>
              <w:fldChar w:fldCharType="begin"/>
            </w:r>
            <w:r w:rsidR="007E2E3E" w:rsidRPr="0041420A">
              <w:rPr>
                <w:rFonts w:ascii="Cambria" w:hAnsi="Cambria"/>
                <w:noProof/>
                <w:webHidden/>
              </w:rPr>
              <w:instrText xml:space="preserve"> PAGEREF _Toc430547306 \h </w:instrText>
            </w:r>
            <w:r w:rsidR="007E2E3E" w:rsidRPr="0041420A">
              <w:rPr>
                <w:rFonts w:ascii="Cambria" w:hAnsi="Cambria"/>
                <w:noProof/>
                <w:webHidden/>
              </w:rPr>
            </w:r>
            <w:r w:rsidR="007E2E3E" w:rsidRPr="0041420A">
              <w:rPr>
                <w:rFonts w:ascii="Cambria" w:hAnsi="Cambria"/>
                <w:noProof/>
                <w:webHidden/>
              </w:rPr>
              <w:fldChar w:fldCharType="separate"/>
            </w:r>
            <w:r w:rsidR="00090059" w:rsidRPr="0041420A">
              <w:rPr>
                <w:rFonts w:ascii="Cambria" w:hAnsi="Cambria"/>
                <w:noProof/>
                <w:webHidden/>
              </w:rPr>
              <w:t>15</w:t>
            </w:r>
            <w:r w:rsidR="007E2E3E" w:rsidRPr="0041420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4AE1F9EB" w14:textId="77777777" w:rsidR="007E2E3E" w:rsidRPr="0041420A" w:rsidRDefault="005F1E72">
          <w:pPr>
            <w:pStyle w:val="TOC4"/>
            <w:tabs>
              <w:tab w:val="right" w:leader="dot" w:pos="9350"/>
            </w:tabs>
            <w:rPr>
              <w:rFonts w:ascii="Cambria" w:hAnsi="Cambria"/>
              <w:noProof/>
              <w:sz w:val="22"/>
            </w:rPr>
          </w:pPr>
          <w:hyperlink w:anchor="_Toc430547307" w:history="1">
            <w:r w:rsidR="007E2E3E" w:rsidRPr="0041420A">
              <w:rPr>
                <w:rStyle w:val="Hyperlink"/>
                <w:rFonts w:ascii="Cambria" w:hAnsi="Cambria"/>
                <w:noProof/>
              </w:rPr>
              <w:t xml:space="preserve">3.3.3 </w:t>
            </w:r>
            <w:r w:rsidR="007E2E3E" w:rsidRPr="0041420A">
              <w:rPr>
                <w:rStyle w:val="Hyperlink"/>
                <w:rFonts w:ascii="Cambria" w:hAnsi="Cambria"/>
                <w:noProof/>
                <w:lang w:val="vi-VN"/>
              </w:rPr>
              <w:t>Web application for admin</w:t>
            </w:r>
            <w:r w:rsidR="007E2E3E" w:rsidRPr="0041420A">
              <w:rPr>
                <w:rFonts w:ascii="Cambria" w:hAnsi="Cambria"/>
                <w:noProof/>
                <w:webHidden/>
              </w:rPr>
              <w:tab/>
            </w:r>
            <w:r w:rsidR="007E2E3E" w:rsidRPr="0041420A">
              <w:rPr>
                <w:rFonts w:ascii="Cambria" w:hAnsi="Cambria"/>
                <w:noProof/>
                <w:webHidden/>
              </w:rPr>
              <w:fldChar w:fldCharType="begin"/>
            </w:r>
            <w:r w:rsidR="007E2E3E" w:rsidRPr="0041420A">
              <w:rPr>
                <w:rFonts w:ascii="Cambria" w:hAnsi="Cambria"/>
                <w:noProof/>
                <w:webHidden/>
              </w:rPr>
              <w:instrText xml:space="preserve"> PAGEREF _Toc430547307 \h </w:instrText>
            </w:r>
            <w:r w:rsidR="007E2E3E" w:rsidRPr="0041420A">
              <w:rPr>
                <w:rFonts w:ascii="Cambria" w:hAnsi="Cambria"/>
                <w:noProof/>
                <w:webHidden/>
              </w:rPr>
            </w:r>
            <w:r w:rsidR="007E2E3E" w:rsidRPr="0041420A">
              <w:rPr>
                <w:rFonts w:ascii="Cambria" w:hAnsi="Cambria"/>
                <w:noProof/>
                <w:webHidden/>
              </w:rPr>
              <w:fldChar w:fldCharType="separate"/>
            </w:r>
            <w:r w:rsidR="00090059" w:rsidRPr="0041420A">
              <w:rPr>
                <w:rFonts w:ascii="Cambria" w:hAnsi="Cambria"/>
                <w:noProof/>
                <w:webHidden/>
              </w:rPr>
              <w:t>15</w:t>
            </w:r>
            <w:r w:rsidR="007E2E3E" w:rsidRPr="0041420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A3D8695" w14:textId="77777777" w:rsidR="007E2E3E" w:rsidRPr="0041420A" w:rsidRDefault="005F1E72">
          <w:pPr>
            <w:pStyle w:val="TOC4"/>
            <w:tabs>
              <w:tab w:val="right" w:leader="dot" w:pos="9350"/>
            </w:tabs>
            <w:rPr>
              <w:rFonts w:ascii="Cambria" w:hAnsi="Cambria"/>
              <w:noProof/>
              <w:sz w:val="22"/>
            </w:rPr>
          </w:pPr>
          <w:hyperlink w:anchor="_Toc430547308" w:history="1">
            <w:r w:rsidR="007E2E3E" w:rsidRPr="0041420A">
              <w:rPr>
                <w:rStyle w:val="Hyperlink"/>
                <w:rFonts w:ascii="Cambria" w:hAnsi="Cambria"/>
                <w:noProof/>
              </w:rPr>
              <w:t xml:space="preserve">3.3.4 </w:t>
            </w:r>
            <w:r w:rsidR="007E2E3E" w:rsidRPr="0041420A">
              <w:rPr>
                <w:rStyle w:val="Hyperlink"/>
                <w:rFonts w:ascii="Cambria" w:hAnsi="Cambria"/>
                <w:noProof/>
                <w:lang w:val="vi-VN"/>
              </w:rPr>
              <w:t>Server</w:t>
            </w:r>
            <w:r w:rsidR="007E2E3E" w:rsidRPr="0041420A">
              <w:rPr>
                <w:rFonts w:ascii="Cambria" w:hAnsi="Cambria"/>
                <w:noProof/>
                <w:webHidden/>
              </w:rPr>
              <w:tab/>
            </w:r>
            <w:r w:rsidR="007E2E3E" w:rsidRPr="0041420A">
              <w:rPr>
                <w:rFonts w:ascii="Cambria" w:hAnsi="Cambria"/>
                <w:noProof/>
                <w:webHidden/>
              </w:rPr>
              <w:fldChar w:fldCharType="begin"/>
            </w:r>
            <w:r w:rsidR="007E2E3E" w:rsidRPr="0041420A">
              <w:rPr>
                <w:rFonts w:ascii="Cambria" w:hAnsi="Cambria"/>
                <w:noProof/>
                <w:webHidden/>
              </w:rPr>
              <w:instrText xml:space="preserve"> PAGEREF _Toc430547308 \h </w:instrText>
            </w:r>
            <w:r w:rsidR="007E2E3E" w:rsidRPr="0041420A">
              <w:rPr>
                <w:rFonts w:ascii="Cambria" w:hAnsi="Cambria"/>
                <w:noProof/>
                <w:webHidden/>
              </w:rPr>
            </w:r>
            <w:r w:rsidR="007E2E3E" w:rsidRPr="0041420A">
              <w:rPr>
                <w:rFonts w:ascii="Cambria" w:hAnsi="Cambria"/>
                <w:noProof/>
                <w:webHidden/>
              </w:rPr>
              <w:fldChar w:fldCharType="separate"/>
            </w:r>
            <w:r w:rsidR="00090059" w:rsidRPr="0041420A">
              <w:rPr>
                <w:rFonts w:ascii="Cambria" w:hAnsi="Cambria"/>
                <w:noProof/>
                <w:webHidden/>
              </w:rPr>
              <w:t>15</w:t>
            </w:r>
            <w:r w:rsidR="007E2E3E" w:rsidRPr="0041420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560F6A5" w14:textId="77777777" w:rsidR="007E2E3E" w:rsidRPr="0041420A" w:rsidRDefault="005F1E72">
          <w:pPr>
            <w:pStyle w:val="TOC4"/>
            <w:tabs>
              <w:tab w:val="right" w:leader="dot" w:pos="9350"/>
            </w:tabs>
            <w:rPr>
              <w:rFonts w:ascii="Cambria" w:hAnsi="Cambria"/>
              <w:noProof/>
              <w:sz w:val="22"/>
            </w:rPr>
          </w:pPr>
          <w:hyperlink w:anchor="_Toc430547309" w:history="1">
            <w:r w:rsidR="007E2E3E" w:rsidRPr="0041420A">
              <w:rPr>
                <w:rStyle w:val="Hyperlink"/>
                <w:rFonts w:ascii="Cambria" w:hAnsi="Cambria"/>
                <w:noProof/>
              </w:rPr>
              <w:t xml:space="preserve">4.4.5 </w:t>
            </w:r>
            <w:r w:rsidR="007E2E3E" w:rsidRPr="0041420A">
              <w:rPr>
                <w:rStyle w:val="Hyperlink"/>
                <w:rFonts w:ascii="Cambria" w:hAnsi="Cambria"/>
                <w:noProof/>
                <w:lang w:val="vi-VN"/>
              </w:rPr>
              <w:t>Out of scope</w:t>
            </w:r>
            <w:r w:rsidR="007E2E3E" w:rsidRPr="0041420A">
              <w:rPr>
                <w:rFonts w:ascii="Cambria" w:hAnsi="Cambria"/>
                <w:noProof/>
                <w:webHidden/>
              </w:rPr>
              <w:tab/>
            </w:r>
            <w:r w:rsidR="007E2E3E" w:rsidRPr="0041420A">
              <w:rPr>
                <w:rFonts w:ascii="Cambria" w:hAnsi="Cambria"/>
                <w:noProof/>
                <w:webHidden/>
              </w:rPr>
              <w:fldChar w:fldCharType="begin"/>
            </w:r>
            <w:r w:rsidR="007E2E3E" w:rsidRPr="0041420A">
              <w:rPr>
                <w:rFonts w:ascii="Cambria" w:hAnsi="Cambria"/>
                <w:noProof/>
                <w:webHidden/>
              </w:rPr>
              <w:instrText xml:space="preserve"> PAGEREF _Toc430547309 \h </w:instrText>
            </w:r>
            <w:r w:rsidR="007E2E3E" w:rsidRPr="0041420A">
              <w:rPr>
                <w:rFonts w:ascii="Cambria" w:hAnsi="Cambria"/>
                <w:noProof/>
                <w:webHidden/>
              </w:rPr>
            </w:r>
            <w:r w:rsidR="007E2E3E" w:rsidRPr="0041420A">
              <w:rPr>
                <w:rFonts w:ascii="Cambria" w:hAnsi="Cambria"/>
                <w:noProof/>
                <w:webHidden/>
              </w:rPr>
              <w:fldChar w:fldCharType="separate"/>
            </w:r>
            <w:r w:rsidR="00090059" w:rsidRPr="0041420A">
              <w:rPr>
                <w:rFonts w:ascii="Cambria" w:hAnsi="Cambria"/>
                <w:noProof/>
                <w:webHidden/>
              </w:rPr>
              <w:t>16</w:t>
            </w:r>
            <w:r w:rsidR="007E2E3E" w:rsidRPr="0041420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6B72106" w14:textId="1F5AF26B" w:rsidR="00BA1230" w:rsidRPr="0041420A" w:rsidRDefault="007E2E3E">
          <w:pPr>
            <w:rPr>
              <w:rFonts w:ascii="Cambria" w:hAnsi="Cambria"/>
            </w:rPr>
          </w:pPr>
          <w:r w:rsidRPr="0041420A">
            <w:rPr>
              <w:rFonts w:ascii="Cambria" w:hAnsi="Cambria"/>
            </w:rPr>
            <w:fldChar w:fldCharType="end"/>
          </w:r>
        </w:p>
      </w:sdtContent>
    </w:sdt>
    <w:p w14:paraId="0C838FC9" w14:textId="7719F30E" w:rsidR="00BA1230" w:rsidRPr="0041420A" w:rsidRDefault="00BA1230">
      <w:pPr>
        <w:rPr>
          <w:rFonts w:ascii="Cambria" w:hAnsi="Cambria" w:cs="Arial"/>
        </w:rPr>
      </w:pPr>
      <w:r w:rsidRPr="0041420A">
        <w:rPr>
          <w:rFonts w:ascii="Cambria" w:hAnsi="Cambria" w:cs="Arial"/>
        </w:rPr>
        <w:br w:type="page"/>
      </w:r>
    </w:p>
    <w:p w14:paraId="0A061ED6" w14:textId="201DEEE7" w:rsidR="005C14EB" w:rsidRPr="0041420A" w:rsidRDefault="00DD4986" w:rsidP="00DD4986">
      <w:pPr>
        <w:pStyle w:val="Heading2"/>
        <w:spacing w:line="360" w:lineRule="auto"/>
        <w:ind w:left="360"/>
        <w:rPr>
          <w:rFonts w:ascii="Cambria" w:hAnsi="Cambria" w:cs="Arial"/>
        </w:rPr>
      </w:pPr>
      <w:r w:rsidRPr="0041420A">
        <w:rPr>
          <w:rFonts w:ascii="Cambria" w:hAnsi="Cambria" w:cs="Arial"/>
        </w:rPr>
        <w:lastRenderedPageBreak/>
        <w:t>INTRODUCTION</w:t>
      </w:r>
    </w:p>
    <w:p w14:paraId="6EAA86DF" w14:textId="28F6DF17" w:rsidR="00DD4986" w:rsidRPr="0041420A" w:rsidRDefault="00DD4986" w:rsidP="00DD4986">
      <w:pPr>
        <w:pStyle w:val="Heading3"/>
        <w:numPr>
          <w:ilvl w:val="1"/>
          <w:numId w:val="15"/>
        </w:numPr>
        <w:spacing w:line="360" w:lineRule="auto"/>
        <w:ind w:left="540" w:hanging="540"/>
        <w:rPr>
          <w:rFonts w:ascii="Cambria" w:hAnsi="Cambria" w:cs="Arial"/>
          <w:lang w:val="vi-VN"/>
        </w:rPr>
      </w:pPr>
      <w:r w:rsidRPr="0041420A">
        <w:rPr>
          <w:rFonts w:ascii="Cambria" w:hAnsi="Cambria" w:cs="Arial"/>
          <w:lang w:val="vi-VN"/>
        </w:rPr>
        <w:t>Purpose</w:t>
      </w:r>
    </w:p>
    <w:p w14:paraId="0B042781" w14:textId="14C6170D" w:rsidR="00DD4986" w:rsidRPr="0041420A" w:rsidRDefault="00DD4986" w:rsidP="00DD4986">
      <w:pPr>
        <w:pStyle w:val="Heading3"/>
        <w:numPr>
          <w:ilvl w:val="1"/>
          <w:numId w:val="15"/>
        </w:numPr>
        <w:spacing w:line="360" w:lineRule="auto"/>
        <w:ind w:left="540" w:hanging="540"/>
        <w:rPr>
          <w:rFonts w:ascii="Cambria" w:hAnsi="Cambria" w:cs="Arial"/>
          <w:lang w:val="vi-VN"/>
        </w:rPr>
      </w:pPr>
      <w:bookmarkStart w:id="0" w:name="_Toc39028747"/>
      <w:bookmarkStart w:id="1" w:name="_Toc41542889"/>
      <w:bookmarkStart w:id="2" w:name="_Toc54775545"/>
      <w:bookmarkStart w:id="3" w:name="_Toc128798174"/>
      <w:bookmarkStart w:id="4" w:name="_Toc391909274"/>
      <w:bookmarkStart w:id="5" w:name="_Toc428399981"/>
      <w:r w:rsidRPr="0041420A">
        <w:rPr>
          <w:rFonts w:ascii="Cambria" w:hAnsi="Cambria" w:cs="Arial"/>
          <w:lang w:val="vi-VN"/>
        </w:rPr>
        <w:t xml:space="preserve">Definitions, Acronyms and </w:t>
      </w:r>
      <w:bookmarkEnd w:id="0"/>
      <w:r w:rsidRPr="0041420A">
        <w:rPr>
          <w:rFonts w:ascii="Cambria" w:hAnsi="Cambria" w:cs="Arial"/>
          <w:lang w:val="vi-VN"/>
        </w:rPr>
        <w:t>Abbreviations</w:t>
      </w:r>
      <w:bookmarkEnd w:id="1"/>
      <w:bookmarkEnd w:id="2"/>
      <w:bookmarkEnd w:id="3"/>
      <w:bookmarkEnd w:id="4"/>
      <w:bookmarkEnd w:id="5"/>
    </w:p>
    <w:p w14:paraId="52AC61C5" w14:textId="668A9CB4" w:rsidR="005C14EB" w:rsidRPr="0041420A" w:rsidRDefault="00DD4986" w:rsidP="00DD4986">
      <w:pPr>
        <w:pStyle w:val="Heading2"/>
        <w:spacing w:line="360" w:lineRule="auto"/>
        <w:ind w:left="360"/>
        <w:rPr>
          <w:rFonts w:ascii="Cambria" w:hAnsi="Cambria" w:cs="Arial"/>
        </w:rPr>
      </w:pPr>
      <w:r w:rsidRPr="0041420A">
        <w:rPr>
          <w:rFonts w:ascii="Cambria" w:hAnsi="Cambria" w:cs="Arial"/>
        </w:rPr>
        <w:t>DETAIL DESIGN</w:t>
      </w:r>
    </w:p>
    <w:p w14:paraId="3781B7E1" w14:textId="77777777" w:rsidR="00C04656" w:rsidRDefault="00062F00" w:rsidP="00C04656">
      <w:pPr>
        <w:keepNext/>
      </w:pPr>
      <w:r w:rsidRPr="0041420A">
        <w:rPr>
          <w:rFonts w:ascii="Cambria" w:hAnsi="Cambria"/>
          <w:noProof/>
        </w:rPr>
        <w:drawing>
          <wp:inline distT="0" distB="0" distL="0" distR="0" wp14:anchorId="0805DED1" wp14:editId="48226B87">
            <wp:extent cx="5943600" cy="3950720"/>
            <wp:effectExtent l="0" t="0" r="0" b="0"/>
            <wp:docPr id="1" name="Picture 1" descr="E:\3S\Develop\Users\HuyTDH\SAD\PNG\KW_DD_HuyTDH_ver1.0\DD_CD_002 Angular 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3S\Develop\Users\HuyTDH\SAD\PNG\KW_DD_HuyTDH_ver1.0\DD_CD_002 Angular Modu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BB34D" w14:textId="64726BA5" w:rsidR="00062F00" w:rsidRPr="0041420A" w:rsidRDefault="00C04656" w:rsidP="00C04656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E707B">
        <w:rPr>
          <w:noProof/>
        </w:rPr>
        <w:t>1</w:t>
      </w:r>
      <w:r>
        <w:fldChar w:fldCharType="end"/>
      </w:r>
      <w:r w:rsidRPr="00C04656">
        <w:t xml:space="preserve"> </w:t>
      </w:r>
      <w:r w:rsidRPr="0041420A">
        <w:t xml:space="preserve">Class </w:t>
      </w:r>
      <w:r w:rsidR="00DC1030">
        <w:t>D</w:t>
      </w:r>
      <w:r w:rsidRPr="0041420A">
        <w:t>iagram of Angular module</w:t>
      </w:r>
    </w:p>
    <w:p w14:paraId="307CE913" w14:textId="77777777" w:rsidR="006D05B4" w:rsidRPr="0041420A" w:rsidRDefault="006D05B4" w:rsidP="006D05B4">
      <w:pPr>
        <w:pStyle w:val="Heading3"/>
        <w:numPr>
          <w:ilvl w:val="1"/>
          <w:numId w:val="15"/>
        </w:numPr>
        <w:spacing w:line="360" w:lineRule="auto"/>
        <w:ind w:left="540" w:hanging="540"/>
        <w:rPr>
          <w:rFonts w:ascii="Cambria" w:hAnsi="Cambria" w:cs="Arial"/>
          <w:lang w:val="vi-VN"/>
        </w:rPr>
      </w:pPr>
      <w:r w:rsidRPr="0041420A">
        <w:rPr>
          <w:rFonts w:ascii="Cambria" w:hAnsi="Cambria" w:cs="Arial"/>
          <w:lang w:val="vi-VN"/>
        </w:rPr>
        <w:lastRenderedPageBreak/>
        <w:t>Mobile Application</w:t>
      </w:r>
    </w:p>
    <w:p w14:paraId="607726A1" w14:textId="43983D50" w:rsidR="001460FF" w:rsidRPr="0041420A" w:rsidRDefault="00AE3804" w:rsidP="001460FF">
      <w:pPr>
        <w:pStyle w:val="Heading4"/>
        <w:numPr>
          <w:ilvl w:val="2"/>
          <w:numId w:val="15"/>
        </w:numPr>
        <w:ind w:left="720"/>
        <w:rPr>
          <w:rFonts w:ascii="Cambria" w:hAnsi="Cambria"/>
        </w:rPr>
      </w:pPr>
      <w:r w:rsidRPr="0041420A">
        <w:rPr>
          <w:rFonts w:ascii="Cambria" w:hAnsi="Cambria"/>
        </w:rPr>
        <w:t>Login</w:t>
      </w:r>
    </w:p>
    <w:p w14:paraId="7B0ED766" w14:textId="77777777" w:rsidR="00C35473" w:rsidRDefault="00AE129C" w:rsidP="00C35473">
      <w:pPr>
        <w:keepNext/>
      </w:pPr>
      <w:r w:rsidRPr="0041420A">
        <w:rPr>
          <w:rFonts w:ascii="Cambria" w:hAnsi="Cambria"/>
          <w:b/>
          <w:i/>
          <w:noProof/>
          <w:u w:val="single"/>
        </w:rPr>
        <w:drawing>
          <wp:inline distT="0" distB="0" distL="0" distR="0" wp14:anchorId="5B8A45A9" wp14:editId="61939BBB">
            <wp:extent cx="5943600" cy="3179445"/>
            <wp:effectExtent l="0" t="0" r="0" b="1905"/>
            <wp:docPr id="4" name="Picture 4" descr="E:\3S\Develop\Users\HuyTDH\SAD\PNG\KW_DD_HuyTDH_ver1.0\DD_CD_301 Sign 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3S\Develop\Users\HuyTDH\SAD\PNG\KW_DD_HuyTDH_ver1.0\DD_CD_301 Sign I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BE8E3" w14:textId="6F289506" w:rsidR="00AE129C" w:rsidRPr="00C04656" w:rsidRDefault="00C35473" w:rsidP="00C3547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E707B">
        <w:rPr>
          <w:noProof/>
        </w:rPr>
        <w:t>2</w:t>
      </w:r>
      <w:r>
        <w:fldChar w:fldCharType="end"/>
      </w:r>
      <w:r w:rsidRPr="00C35473">
        <w:t xml:space="preserve"> </w:t>
      </w:r>
      <w:r>
        <w:t>Object</w:t>
      </w:r>
      <w:r w:rsidRPr="0041420A">
        <w:t xml:space="preserve"> </w:t>
      </w:r>
      <w:r w:rsidR="00DC1030">
        <w:t>D</w:t>
      </w:r>
      <w:r w:rsidRPr="0041420A">
        <w:t xml:space="preserve">iagram of </w:t>
      </w:r>
      <w:r>
        <w:t>Login</w:t>
      </w:r>
      <w:r w:rsidR="000400B4">
        <w:t xml:space="preserve"> use case</w:t>
      </w:r>
    </w:p>
    <w:p w14:paraId="7EF7C3B8" w14:textId="77777777" w:rsidR="000400B4" w:rsidRDefault="001330FC" w:rsidP="000400B4">
      <w:pPr>
        <w:keepNext/>
        <w:jc w:val="center"/>
      </w:pPr>
      <w:r w:rsidRPr="0041420A">
        <w:rPr>
          <w:rFonts w:ascii="Cambria" w:hAnsi="Cambria"/>
          <w:b/>
          <w:i/>
          <w:noProof/>
          <w:u w:val="single"/>
        </w:rPr>
        <w:lastRenderedPageBreak/>
        <w:drawing>
          <wp:inline distT="0" distB="0" distL="0" distR="0" wp14:anchorId="5993D3AA" wp14:editId="23956E71">
            <wp:extent cx="5943600" cy="4753610"/>
            <wp:effectExtent l="0" t="0" r="0" b="8890"/>
            <wp:docPr id="56" name="Picture 56" descr="E:\3S\Develop\Users\QuyenNV\SRS\UC301_ 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E:\3S\Develop\Users\QuyenNV\SRS\UC301_ Log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9116E" w14:textId="4B5CBB40" w:rsidR="001330FC" w:rsidRPr="0041420A" w:rsidRDefault="000400B4" w:rsidP="000400B4">
      <w:pPr>
        <w:pStyle w:val="Caption"/>
        <w:rPr>
          <w:rFonts w:ascii="Cambria" w:hAnsi="Cambria"/>
          <w:i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E707B">
        <w:rPr>
          <w:noProof/>
        </w:rPr>
        <w:t>3</w:t>
      </w:r>
      <w:r>
        <w:fldChar w:fldCharType="end"/>
      </w:r>
      <w:r w:rsidRPr="000400B4">
        <w:t xml:space="preserve"> </w:t>
      </w:r>
      <w:r>
        <w:t>Sequence</w:t>
      </w:r>
      <w:r w:rsidRPr="0041420A">
        <w:t xml:space="preserve"> </w:t>
      </w:r>
      <w:r w:rsidR="00DC1030">
        <w:t>D</w:t>
      </w:r>
      <w:r w:rsidRPr="0041420A">
        <w:t xml:space="preserve">iagram of </w:t>
      </w:r>
      <w:r>
        <w:t>Login use case</w:t>
      </w:r>
    </w:p>
    <w:p w14:paraId="03D6DE34" w14:textId="43E6A149" w:rsidR="006D05B4" w:rsidRPr="0041420A" w:rsidRDefault="005C0FBE" w:rsidP="006D05B4">
      <w:pPr>
        <w:pStyle w:val="Heading4"/>
        <w:numPr>
          <w:ilvl w:val="2"/>
          <w:numId w:val="15"/>
        </w:numPr>
        <w:ind w:left="720"/>
        <w:rPr>
          <w:rFonts w:ascii="Cambria" w:hAnsi="Cambria"/>
        </w:rPr>
      </w:pPr>
      <w:r w:rsidRPr="0041420A">
        <w:rPr>
          <w:rFonts w:ascii="Cambria" w:hAnsi="Cambria"/>
        </w:rPr>
        <w:lastRenderedPageBreak/>
        <w:t>View Profile</w:t>
      </w:r>
    </w:p>
    <w:p w14:paraId="7C1F6AE7" w14:textId="77777777" w:rsidR="00341E0E" w:rsidRDefault="005C0FBE" w:rsidP="00341E0E">
      <w:pPr>
        <w:keepNext/>
      </w:pPr>
      <w:r w:rsidRPr="0041420A">
        <w:rPr>
          <w:rFonts w:ascii="Cambria" w:hAnsi="Cambria"/>
          <w:b/>
          <w:i/>
          <w:noProof/>
          <w:u w:val="single"/>
        </w:rPr>
        <w:drawing>
          <wp:inline distT="0" distB="0" distL="0" distR="0" wp14:anchorId="382F686F" wp14:editId="5B102BC1">
            <wp:extent cx="5943600" cy="3140075"/>
            <wp:effectExtent l="0" t="0" r="0" b="3175"/>
            <wp:docPr id="5" name="Picture 5" descr="E:\3S\Develop\Users\HuyTDH\SAD\PNG\KW_DD_HuyTDH_ver1.0\DD_CD_305 Shipper View 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3S\Develop\Users\HuyTDH\SAD\PNG\KW_DD_HuyTDH_ver1.0\DD_CD_305 Shipper View Profi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64F28" w14:textId="0FA6556E" w:rsidR="005C0FBE" w:rsidRDefault="00341E0E" w:rsidP="00341E0E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E707B">
        <w:rPr>
          <w:noProof/>
        </w:rPr>
        <w:t>4</w:t>
      </w:r>
      <w:r>
        <w:fldChar w:fldCharType="end"/>
      </w:r>
      <w:r w:rsidRPr="00341E0E">
        <w:t xml:space="preserve"> </w:t>
      </w:r>
      <w:r>
        <w:t>Object</w:t>
      </w:r>
      <w:r w:rsidRPr="0041420A">
        <w:t xml:space="preserve"> </w:t>
      </w:r>
      <w:r w:rsidR="00DC1030">
        <w:t>D</w:t>
      </w:r>
      <w:r w:rsidRPr="0041420A">
        <w:t xml:space="preserve">iagram of </w:t>
      </w:r>
      <w:r>
        <w:t>View Profile use case</w:t>
      </w:r>
    </w:p>
    <w:p w14:paraId="7C721EC6" w14:textId="77777777" w:rsidR="00C04656" w:rsidRPr="0041420A" w:rsidRDefault="00C04656" w:rsidP="005C0FBE">
      <w:pPr>
        <w:rPr>
          <w:rFonts w:ascii="Cambria" w:hAnsi="Cambria"/>
        </w:rPr>
      </w:pPr>
    </w:p>
    <w:p w14:paraId="02F0CCA6" w14:textId="77777777" w:rsidR="00341E0E" w:rsidRDefault="005C0FBE" w:rsidP="00341E0E">
      <w:pPr>
        <w:keepNext/>
      </w:pPr>
      <w:r w:rsidRPr="0041420A">
        <w:rPr>
          <w:rFonts w:ascii="Cambria" w:hAnsi="Cambria"/>
          <w:b/>
          <w:i/>
          <w:noProof/>
          <w:u w:val="single"/>
        </w:rPr>
        <w:drawing>
          <wp:inline distT="0" distB="0" distL="0" distR="0" wp14:anchorId="5BA5110A" wp14:editId="0A5DA670">
            <wp:extent cx="5943600" cy="3769360"/>
            <wp:effectExtent l="0" t="0" r="0" b="2540"/>
            <wp:docPr id="47" name="Picture 47" descr="E:\3S\Develop\Users\HuyTDH\SAD\PNG\KW_DD_HuyTDH_ver1.0\DD_SD_305 View 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3S\Develop\Users\HuyTDH\SAD\PNG\KW_DD_HuyTDH_ver1.0\DD_SD_305 View Profil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06D8F" w14:textId="4CB4D738" w:rsidR="005C0FBE" w:rsidRPr="0041420A" w:rsidRDefault="00341E0E" w:rsidP="00341E0E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E707B">
        <w:rPr>
          <w:noProof/>
        </w:rPr>
        <w:t>5</w:t>
      </w:r>
      <w:r>
        <w:fldChar w:fldCharType="end"/>
      </w:r>
      <w:r w:rsidRPr="00341E0E">
        <w:t xml:space="preserve"> </w:t>
      </w:r>
      <w:r>
        <w:t>Sequence</w:t>
      </w:r>
      <w:r w:rsidRPr="0041420A">
        <w:t xml:space="preserve"> </w:t>
      </w:r>
      <w:r w:rsidR="00DC1030">
        <w:t>D</w:t>
      </w:r>
      <w:r w:rsidRPr="0041420A">
        <w:t xml:space="preserve">iagram of </w:t>
      </w:r>
      <w:r>
        <w:t>View Profile use case</w:t>
      </w:r>
    </w:p>
    <w:p w14:paraId="115A1453" w14:textId="475D730D" w:rsidR="005C0FBE" w:rsidRPr="0041420A" w:rsidRDefault="005C0FBE" w:rsidP="005C0FBE">
      <w:pPr>
        <w:pStyle w:val="Heading4"/>
        <w:numPr>
          <w:ilvl w:val="2"/>
          <w:numId w:val="15"/>
        </w:numPr>
        <w:ind w:left="720"/>
        <w:rPr>
          <w:rFonts w:ascii="Cambria" w:hAnsi="Cambria"/>
        </w:rPr>
      </w:pPr>
      <w:r w:rsidRPr="0041420A">
        <w:rPr>
          <w:rFonts w:ascii="Cambria" w:hAnsi="Cambria"/>
        </w:rPr>
        <w:lastRenderedPageBreak/>
        <w:t>Confirm Code</w:t>
      </w:r>
    </w:p>
    <w:p w14:paraId="2873572D" w14:textId="77777777" w:rsidR="00DC1030" w:rsidRDefault="005C0FBE" w:rsidP="00DC1030">
      <w:pPr>
        <w:keepNext/>
      </w:pPr>
      <w:r w:rsidRPr="0041420A">
        <w:rPr>
          <w:rFonts w:ascii="Cambria" w:hAnsi="Cambria"/>
          <w:b/>
          <w:i/>
          <w:noProof/>
          <w:u w:val="single"/>
        </w:rPr>
        <w:drawing>
          <wp:inline distT="0" distB="0" distL="0" distR="0" wp14:anchorId="77D8B0EF" wp14:editId="3D4219F9">
            <wp:extent cx="5943600" cy="3141980"/>
            <wp:effectExtent l="0" t="0" r="0" b="1270"/>
            <wp:docPr id="6" name="Picture 6" descr="E:\3S\Develop\Users\HuyTDH\SAD\PNG\KW_DD_HuyTDH_ver1.0\DD_CD_307 Confirm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3S\Develop\Users\HuyTDH\SAD\PNG\KW_DD_HuyTDH_ver1.0\DD_CD_307 Confirm Cod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86A68" w14:textId="2D5B30CE" w:rsidR="005C0FBE" w:rsidRPr="0041420A" w:rsidRDefault="00DC1030" w:rsidP="00DC1030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E707B">
        <w:rPr>
          <w:noProof/>
        </w:rPr>
        <w:t>6</w:t>
      </w:r>
      <w:r>
        <w:fldChar w:fldCharType="end"/>
      </w:r>
      <w:r w:rsidRPr="00DC1030">
        <w:t xml:space="preserve"> </w:t>
      </w:r>
      <w:r>
        <w:t>Object</w:t>
      </w:r>
      <w:r w:rsidRPr="0041420A">
        <w:t xml:space="preserve"> </w:t>
      </w:r>
      <w:r>
        <w:t>D</w:t>
      </w:r>
      <w:r w:rsidRPr="0041420A">
        <w:t xml:space="preserve">iagram of </w:t>
      </w:r>
      <w:r>
        <w:t>Confirm Code use case</w:t>
      </w:r>
    </w:p>
    <w:p w14:paraId="7A22828A" w14:textId="77777777" w:rsidR="00A33D02" w:rsidRDefault="005C0FBE" w:rsidP="00A33D02">
      <w:pPr>
        <w:keepNext/>
      </w:pPr>
      <w:r w:rsidRPr="0041420A">
        <w:rPr>
          <w:rFonts w:ascii="Cambria" w:hAnsi="Cambria"/>
          <w:b/>
          <w:i/>
          <w:noProof/>
          <w:u w:val="single"/>
        </w:rPr>
        <w:drawing>
          <wp:inline distT="0" distB="0" distL="0" distR="0" wp14:anchorId="314C5FBC" wp14:editId="472436B9">
            <wp:extent cx="5943600" cy="3756025"/>
            <wp:effectExtent l="0" t="0" r="0" b="0"/>
            <wp:docPr id="48" name="Picture 48" descr="E:\3S\Develop\Users\HuyTDH\SAD\PNG\KW_DD_HuyTDH_ver1.0\DD_SD_307 Confirm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:\3S\Develop\Users\HuyTDH\SAD\PNG\KW_DD_HuyTDH_ver1.0\DD_SD_307 Confirm Cod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B38C7" w14:textId="78D27188" w:rsidR="005C0FBE" w:rsidRPr="0041420A" w:rsidRDefault="00A33D02" w:rsidP="00A33D02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E707B">
        <w:rPr>
          <w:noProof/>
        </w:rPr>
        <w:t>7</w:t>
      </w:r>
      <w:r>
        <w:fldChar w:fldCharType="end"/>
      </w:r>
      <w:r w:rsidRPr="00A33D02">
        <w:t xml:space="preserve"> </w:t>
      </w:r>
      <w:r>
        <w:t>Sequence</w:t>
      </w:r>
      <w:r w:rsidRPr="0041420A">
        <w:t xml:space="preserve"> </w:t>
      </w:r>
      <w:r>
        <w:t>D</w:t>
      </w:r>
      <w:r w:rsidRPr="0041420A">
        <w:t xml:space="preserve">iagram of </w:t>
      </w:r>
      <w:r>
        <w:t>Confirm Code use case</w:t>
      </w:r>
    </w:p>
    <w:p w14:paraId="69460877" w14:textId="689CA056" w:rsidR="005C0FBE" w:rsidRPr="0041420A" w:rsidRDefault="005C0FBE" w:rsidP="005C0FBE">
      <w:pPr>
        <w:pStyle w:val="Heading4"/>
        <w:numPr>
          <w:ilvl w:val="2"/>
          <w:numId w:val="15"/>
        </w:numPr>
        <w:ind w:left="720"/>
        <w:rPr>
          <w:rFonts w:ascii="Cambria" w:hAnsi="Cambria"/>
        </w:rPr>
      </w:pPr>
      <w:r w:rsidRPr="0041420A">
        <w:rPr>
          <w:rFonts w:ascii="Cambria" w:hAnsi="Cambria"/>
        </w:rPr>
        <w:lastRenderedPageBreak/>
        <w:t>Grab Order</w:t>
      </w:r>
    </w:p>
    <w:p w14:paraId="6F8E745D" w14:textId="77777777" w:rsidR="00A33D02" w:rsidRDefault="005C0FBE" w:rsidP="00A33D02">
      <w:pPr>
        <w:keepNext/>
      </w:pPr>
      <w:r w:rsidRPr="0041420A">
        <w:rPr>
          <w:rFonts w:ascii="Cambria" w:hAnsi="Cambria"/>
          <w:b/>
          <w:i/>
          <w:noProof/>
          <w:u w:val="single"/>
        </w:rPr>
        <w:drawing>
          <wp:inline distT="0" distB="0" distL="0" distR="0" wp14:anchorId="0FA21FF4" wp14:editId="20D66C63">
            <wp:extent cx="5943600" cy="4017010"/>
            <wp:effectExtent l="0" t="0" r="0" b="2540"/>
            <wp:docPr id="49" name="Picture 49" descr="E:\3S\Develop\Users\HuyTDH\SAD\PNG\KW_DD_HuyTDH_ver1.0\DD_SD_308 Grab 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:\3S\Develop\Users\HuyTDH\SAD\PNG\KW_DD_HuyTDH_ver1.0\DD_SD_308 Grab Orde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44114" w14:textId="435C6FE7" w:rsidR="005C0FBE" w:rsidRPr="0041420A" w:rsidRDefault="00A33D02" w:rsidP="00A33D02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E707B">
        <w:rPr>
          <w:noProof/>
        </w:rPr>
        <w:t>8</w:t>
      </w:r>
      <w:r>
        <w:fldChar w:fldCharType="end"/>
      </w:r>
      <w:r w:rsidRPr="00A33D02">
        <w:t xml:space="preserve"> </w:t>
      </w:r>
      <w:r>
        <w:t>Object</w:t>
      </w:r>
      <w:r w:rsidRPr="0041420A">
        <w:t xml:space="preserve"> </w:t>
      </w:r>
      <w:r>
        <w:t>D</w:t>
      </w:r>
      <w:r w:rsidRPr="0041420A">
        <w:t xml:space="preserve">iagram of </w:t>
      </w:r>
      <w:r>
        <w:t>Grab Order use case</w:t>
      </w:r>
    </w:p>
    <w:p w14:paraId="2B066E5B" w14:textId="3A63783B" w:rsidR="005C0FBE" w:rsidRPr="0041420A" w:rsidRDefault="005C0FBE" w:rsidP="005C0FBE">
      <w:pPr>
        <w:pStyle w:val="Heading4"/>
        <w:numPr>
          <w:ilvl w:val="2"/>
          <w:numId w:val="15"/>
        </w:numPr>
        <w:ind w:left="720"/>
        <w:rPr>
          <w:rFonts w:ascii="Cambria" w:hAnsi="Cambria"/>
        </w:rPr>
      </w:pPr>
      <w:r w:rsidRPr="0041420A">
        <w:rPr>
          <w:rFonts w:ascii="Cambria" w:hAnsi="Cambria"/>
        </w:rPr>
        <w:t xml:space="preserve">View </w:t>
      </w:r>
      <w:r w:rsidR="00661B6E">
        <w:rPr>
          <w:rFonts w:ascii="Cambria" w:hAnsi="Cambria"/>
        </w:rPr>
        <w:t>Task’s List</w:t>
      </w:r>
    </w:p>
    <w:p w14:paraId="0ABF2955" w14:textId="77777777" w:rsidR="00A33D02" w:rsidRDefault="005C0FBE" w:rsidP="00A33D02">
      <w:pPr>
        <w:keepNext/>
      </w:pPr>
      <w:r w:rsidRPr="0041420A">
        <w:rPr>
          <w:rFonts w:ascii="Cambria" w:hAnsi="Cambria"/>
          <w:b/>
          <w:i/>
          <w:noProof/>
          <w:u w:val="single"/>
        </w:rPr>
        <w:drawing>
          <wp:inline distT="0" distB="0" distL="0" distR="0" wp14:anchorId="5B29F506" wp14:editId="72B27F5E">
            <wp:extent cx="5943600" cy="2886075"/>
            <wp:effectExtent l="0" t="0" r="0" b="9525"/>
            <wp:docPr id="7" name="Picture 7" descr="E:\3S\Develop\Users\HuyTDH\SAD\PNG\KW_DD_HuyTDH_ver1.0\DD_CD_309 View List T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3S\Develop\Users\HuyTDH\SAD\PNG\KW_DD_HuyTDH_ver1.0\DD_CD_309 View List Task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CCD4F" w14:textId="5B76F27F" w:rsidR="005C0FBE" w:rsidRPr="0041420A" w:rsidRDefault="00A33D02" w:rsidP="00A33D02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E707B">
        <w:rPr>
          <w:noProof/>
        </w:rPr>
        <w:t>9</w:t>
      </w:r>
      <w:r>
        <w:fldChar w:fldCharType="end"/>
      </w:r>
      <w:r w:rsidRPr="00A33D02">
        <w:t xml:space="preserve"> </w:t>
      </w:r>
      <w:r w:rsidR="007E3743">
        <w:t>Object</w:t>
      </w:r>
      <w:r w:rsidRPr="0041420A">
        <w:t xml:space="preserve"> </w:t>
      </w:r>
      <w:r>
        <w:t>D</w:t>
      </w:r>
      <w:r w:rsidRPr="0041420A">
        <w:t xml:space="preserve">iagram of </w:t>
      </w:r>
      <w:r w:rsidR="007E3743">
        <w:t>View Task’s List</w:t>
      </w:r>
      <w:r>
        <w:t xml:space="preserve"> use case</w:t>
      </w:r>
    </w:p>
    <w:p w14:paraId="0D8E957A" w14:textId="77777777" w:rsidR="007E3743" w:rsidRDefault="005C0FBE" w:rsidP="007E3743">
      <w:pPr>
        <w:keepNext/>
      </w:pPr>
      <w:r w:rsidRPr="0041420A">
        <w:rPr>
          <w:rFonts w:ascii="Cambria" w:hAnsi="Cambria"/>
          <w:b/>
          <w:i/>
          <w:noProof/>
          <w:u w:val="single"/>
        </w:rPr>
        <w:lastRenderedPageBreak/>
        <w:drawing>
          <wp:inline distT="0" distB="0" distL="0" distR="0" wp14:anchorId="6CD43EF9" wp14:editId="00F6DECC">
            <wp:extent cx="5943600" cy="3413125"/>
            <wp:effectExtent l="0" t="0" r="0" b="0"/>
            <wp:docPr id="53" name="Picture 53" descr="E:\3S\Develop\Users\QuyenNV\SAD\SD(Sequence Diagram)\UC309_view task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3S\Develop\Users\QuyenNV\SAD\SD(Sequence Diagram)\UC309_view task lis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D33CE" w14:textId="6A8A874C" w:rsidR="005C0FBE" w:rsidRPr="0041420A" w:rsidRDefault="007E3743" w:rsidP="007E3743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E707B">
        <w:rPr>
          <w:noProof/>
        </w:rPr>
        <w:t>10</w:t>
      </w:r>
      <w:r>
        <w:fldChar w:fldCharType="end"/>
      </w:r>
      <w:r w:rsidRPr="007E3743">
        <w:t xml:space="preserve"> </w:t>
      </w:r>
      <w:r>
        <w:t>Sequence</w:t>
      </w:r>
      <w:r w:rsidRPr="0041420A">
        <w:t xml:space="preserve"> </w:t>
      </w:r>
      <w:r>
        <w:t>D</w:t>
      </w:r>
      <w:r w:rsidRPr="0041420A">
        <w:t xml:space="preserve">iagram of </w:t>
      </w:r>
      <w:r>
        <w:t>View Task’s List use case</w:t>
      </w:r>
    </w:p>
    <w:p w14:paraId="30C46A5B" w14:textId="475885AE" w:rsidR="005C0FBE" w:rsidRPr="0041420A" w:rsidRDefault="005C0FBE" w:rsidP="005C0FBE">
      <w:pPr>
        <w:pStyle w:val="Heading4"/>
        <w:numPr>
          <w:ilvl w:val="2"/>
          <w:numId w:val="15"/>
        </w:numPr>
        <w:ind w:left="720"/>
        <w:rPr>
          <w:rFonts w:ascii="Cambria" w:hAnsi="Cambria"/>
        </w:rPr>
      </w:pPr>
      <w:r w:rsidRPr="0041420A">
        <w:rPr>
          <w:rFonts w:ascii="Cambria" w:hAnsi="Cambria"/>
        </w:rPr>
        <w:t xml:space="preserve">View </w:t>
      </w:r>
      <w:r w:rsidR="00661B6E">
        <w:rPr>
          <w:rFonts w:ascii="Cambria" w:hAnsi="Cambria"/>
        </w:rPr>
        <w:t xml:space="preserve">Task’s </w:t>
      </w:r>
      <w:r w:rsidRPr="0041420A">
        <w:rPr>
          <w:rFonts w:ascii="Cambria" w:hAnsi="Cambria"/>
        </w:rPr>
        <w:t>Detail</w:t>
      </w:r>
    </w:p>
    <w:p w14:paraId="419DDDF0" w14:textId="77777777" w:rsidR="007E3743" w:rsidRDefault="005C0FBE" w:rsidP="007E3743">
      <w:pPr>
        <w:keepNext/>
      </w:pPr>
      <w:r w:rsidRPr="0041420A">
        <w:rPr>
          <w:rFonts w:ascii="Cambria" w:hAnsi="Cambria"/>
          <w:b/>
          <w:i/>
          <w:noProof/>
          <w:u w:val="single"/>
        </w:rPr>
        <w:drawing>
          <wp:inline distT="0" distB="0" distL="0" distR="0" wp14:anchorId="6F7209D5" wp14:editId="372ECF79">
            <wp:extent cx="5943600" cy="3240405"/>
            <wp:effectExtent l="0" t="0" r="0" b="0"/>
            <wp:docPr id="8" name="Picture 8" descr="E:\3S\Develop\Users\HuyTDH\SAD\PNG\KW_DD_HuyTDH_ver1.0\DD_CD_311 View 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3S\Develop\Users\HuyTDH\SAD\PNG\KW_DD_HuyTDH_ver1.0\DD_CD_311 View Detail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C4F9C" w14:textId="6D8307B1" w:rsidR="005C0FBE" w:rsidRPr="0041420A" w:rsidRDefault="007E3743" w:rsidP="007E3743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E707B">
        <w:rPr>
          <w:noProof/>
        </w:rPr>
        <w:t>11</w:t>
      </w:r>
      <w:r>
        <w:fldChar w:fldCharType="end"/>
      </w:r>
      <w:r w:rsidRPr="007E3743">
        <w:t xml:space="preserve"> </w:t>
      </w:r>
      <w:r>
        <w:t>Object</w:t>
      </w:r>
      <w:r w:rsidRPr="0041420A">
        <w:t xml:space="preserve"> </w:t>
      </w:r>
      <w:r>
        <w:t>D</w:t>
      </w:r>
      <w:r w:rsidRPr="0041420A">
        <w:t xml:space="preserve">iagram of </w:t>
      </w:r>
      <w:r>
        <w:t>View Task’s Detail use case</w:t>
      </w:r>
    </w:p>
    <w:p w14:paraId="777C1204" w14:textId="77777777" w:rsidR="007E3743" w:rsidRDefault="005C0FBE" w:rsidP="007E3743">
      <w:pPr>
        <w:keepNext/>
      </w:pPr>
      <w:r w:rsidRPr="0041420A">
        <w:rPr>
          <w:rFonts w:ascii="Cambria" w:hAnsi="Cambria"/>
          <w:b/>
          <w:i/>
          <w:noProof/>
          <w:u w:val="single"/>
        </w:rPr>
        <w:lastRenderedPageBreak/>
        <w:drawing>
          <wp:inline distT="0" distB="0" distL="0" distR="0" wp14:anchorId="1FFD3969" wp14:editId="7B8FFF04">
            <wp:extent cx="5943600" cy="3769360"/>
            <wp:effectExtent l="0" t="0" r="0" b="2540"/>
            <wp:docPr id="50" name="Picture 50" descr="E:\3S\Develop\Users\HuyTDH\SAD\PNG\KW_DD_HuyTDH_ver1.0\DD_SD_311 View Task 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E:\3S\Develop\Users\HuyTDH\SAD\PNG\KW_DD_HuyTDH_ver1.0\DD_SD_311 View Task Detail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C28A8" w14:textId="42A02250" w:rsidR="005C0FBE" w:rsidRPr="0041420A" w:rsidRDefault="007E3743" w:rsidP="007E3743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E707B">
        <w:rPr>
          <w:noProof/>
        </w:rPr>
        <w:t>12</w:t>
      </w:r>
      <w:r>
        <w:fldChar w:fldCharType="end"/>
      </w:r>
      <w:r w:rsidRPr="007E3743">
        <w:t xml:space="preserve"> </w:t>
      </w:r>
      <w:r>
        <w:t>Sequence</w:t>
      </w:r>
      <w:r w:rsidRPr="0041420A">
        <w:t xml:space="preserve"> </w:t>
      </w:r>
      <w:r>
        <w:t>D</w:t>
      </w:r>
      <w:r w:rsidRPr="0041420A">
        <w:t xml:space="preserve">iagram of </w:t>
      </w:r>
      <w:r>
        <w:t>View Task’s Detail use case</w:t>
      </w:r>
    </w:p>
    <w:p w14:paraId="7E049D27" w14:textId="15084215" w:rsidR="005C0FBE" w:rsidRPr="0041420A" w:rsidRDefault="005C0FBE" w:rsidP="005C0FBE">
      <w:pPr>
        <w:pStyle w:val="Heading4"/>
        <w:numPr>
          <w:ilvl w:val="2"/>
          <w:numId w:val="15"/>
        </w:numPr>
        <w:ind w:left="720"/>
        <w:rPr>
          <w:rFonts w:ascii="Cambria" w:hAnsi="Cambria"/>
        </w:rPr>
      </w:pPr>
      <w:r w:rsidRPr="0041420A">
        <w:rPr>
          <w:rFonts w:ascii="Cambria" w:hAnsi="Cambria"/>
        </w:rPr>
        <w:t>Send Issue</w:t>
      </w:r>
      <w:r w:rsidR="00661B6E">
        <w:rPr>
          <w:rFonts w:ascii="Cambria" w:hAnsi="Cambria"/>
        </w:rPr>
        <w:t xml:space="preserve"> Information</w:t>
      </w:r>
    </w:p>
    <w:p w14:paraId="6AD0D95D" w14:textId="77777777" w:rsidR="001537D0" w:rsidRDefault="005C0FBE" w:rsidP="001537D0">
      <w:pPr>
        <w:keepNext/>
      </w:pPr>
      <w:r w:rsidRPr="0041420A">
        <w:rPr>
          <w:rFonts w:ascii="Cambria" w:hAnsi="Cambria"/>
          <w:b/>
          <w:i/>
          <w:noProof/>
          <w:u w:val="single"/>
        </w:rPr>
        <w:drawing>
          <wp:inline distT="0" distB="0" distL="0" distR="0" wp14:anchorId="109ED7A2" wp14:editId="2ABD7AE8">
            <wp:extent cx="5943600" cy="3001010"/>
            <wp:effectExtent l="0" t="0" r="0" b="8890"/>
            <wp:docPr id="9" name="Picture 9" descr="E:\3S\Develop\Users\HuyTDH\SAD\PNG\KW_DD_HuyTDH_ver1.0\DD_CD_313 Send Iss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3S\Develop\Users\HuyTDH\SAD\PNG\KW_DD_HuyTDH_ver1.0\DD_CD_313 Send Issu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F537E" w14:textId="67256BEF" w:rsidR="005C0FBE" w:rsidRPr="0041420A" w:rsidRDefault="001537D0" w:rsidP="001537D0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E707B">
        <w:rPr>
          <w:noProof/>
        </w:rPr>
        <w:t>13</w:t>
      </w:r>
      <w:r>
        <w:fldChar w:fldCharType="end"/>
      </w:r>
      <w:r w:rsidRPr="001537D0">
        <w:t xml:space="preserve"> </w:t>
      </w:r>
      <w:r>
        <w:t>Object</w:t>
      </w:r>
      <w:r w:rsidRPr="0041420A">
        <w:t xml:space="preserve"> </w:t>
      </w:r>
      <w:r>
        <w:t>D</w:t>
      </w:r>
      <w:r w:rsidRPr="0041420A">
        <w:t xml:space="preserve">iagram of </w:t>
      </w:r>
      <w:r>
        <w:t>Send Issue use case</w:t>
      </w:r>
    </w:p>
    <w:p w14:paraId="1E772235" w14:textId="77777777" w:rsidR="001537D0" w:rsidRDefault="005C0FBE" w:rsidP="001537D0">
      <w:pPr>
        <w:keepNext/>
      </w:pPr>
      <w:r w:rsidRPr="0041420A">
        <w:rPr>
          <w:rFonts w:ascii="Cambria" w:hAnsi="Cambria"/>
          <w:b/>
          <w:i/>
          <w:noProof/>
          <w:u w:val="single"/>
        </w:rPr>
        <w:lastRenderedPageBreak/>
        <w:drawing>
          <wp:inline distT="0" distB="0" distL="0" distR="0" wp14:anchorId="76D995E5" wp14:editId="1DA65AF8">
            <wp:extent cx="5943600" cy="3329305"/>
            <wp:effectExtent l="0" t="0" r="0" b="4445"/>
            <wp:docPr id="54" name="Picture 54" descr="E:\3S\Develop\Users\QuyenNV\SAD\SD(Sequence Diagram)\UC313_ send iss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E:\3S\Develop\Users\QuyenNV\SAD\SD(Sequence Diagram)\UC313_ send issu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0DDC3" w14:textId="0DAE7F86" w:rsidR="005C0FBE" w:rsidRPr="0041420A" w:rsidRDefault="001537D0" w:rsidP="001537D0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E707B">
        <w:rPr>
          <w:noProof/>
        </w:rPr>
        <w:t>14</w:t>
      </w:r>
      <w:r>
        <w:fldChar w:fldCharType="end"/>
      </w:r>
      <w:r w:rsidRPr="001537D0">
        <w:t xml:space="preserve"> </w:t>
      </w:r>
      <w:r>
        <w:t>Sequence</w:t>
      </w:r>
      <w:r w:rsidRPr="0041420A">
        <w:t xml:space="preserve"> </w:t>
      </w:r>
      <w:r>
        <w:t>D</w:t>
      </w:r>
      <w:r w:rsidRPr="0041420A">
        <w:t xml:space="preserve">iagram of </w:t>
      </w:r>
      <w:r>
        <w:t>Send Issue use case</w:t>
      </w:r>
    </w:p>
    <w:p w14:paraId="120DEC93" w14:textId="78DBE083" w:rsidR="005C0FBE" w:rsidRPr="0041420A" w:rsidRDefault="005C0FBE" w:rsidP="005C0FBE">
      <w:pPr>
        <w:pStyle w:val="Heading4"/>
        <w:numPr>
          <w:ilvl w:val="2"/>
          <w:numId w:val="15"/>
        </w:numPr>
        <w:ind w:left="720"/>
        <w:rPr>
          <w:rFonts w:ascii="Cambria" w:hAnsi="Cambria"/>
        </w:rPr>
      </w:pPr>
      <w:r w:rsidRPr="0041420A">
        <w:rPr>
          <w:rFonts w:ascii="Cambria" w:hAnsi="Cambria"/>
        </w:rPr>
        <w:t xml:space="preserve">Change </w:t>
      </w:r>
      <w:r w:rsidR="00661B6E">
        <w:rPr>
          <w:rFonts w:ascii="Cambria" w:hAnsi="Cambria"/>
        </w:rPr>
        <w:t xml:space="preserve">Working </w:t>
      </w:r>
      <w:r w:rsidRPr="0041420A">
        <w:rPr>
          <w:rFonts w:ascii="Cambria" w:hAnsi="Cambria"/>
        </w:rPr>
        <w:t>Status</w:t>
      </w:r>
    </w:p>
    <w:p w14:paraId="0FFEED9B" w14:textId="77777777" w:rsidR="001537D0" w:rsidRDefault="005C0FBE" w:rsidP="001537D0">
      <w:pPr>
        <w:keepNext/>
      </w:pPr>
      <w:r w:rsidRPr="0041420A">
        <w:rPr>
          <w:rFonts w:ascii="Cambria" w:hAnsi="Cambria"/>
          <w:b/>
          <w:i/>
          <w:noProof/>
          <w:u w:val="single"/>
        </w:rPr>
        <w:drawing>
          <wp:inline distT="0" distB="0" distL="0" distR="0" wp14:anchorId="03CB7345" wp14:editId="49485227">
            <wp:extent cx="5943600" cy="3304540"/>
            <wp:effectExtent l="0" t="0" r="0" b="0"/>
            <wp:docPr id="10" name="Picture 10" descr="E:\3S\Develop\Users\HuyTDH\SAD\PNG\KW_DD_HuyTDH_ver1.0\DD_CD_314 Change 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3S\Develop\Users\HuyTDH\SAD\PNG\KW_DD_HuyTDH_ver1.0\DD_CD_314 Change Statu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48F18" w14:textId="71E091B0" w:rsidR="005C0FBE" w:rsidRPr="0041420A" w:rsidRDefault="001537D0" w:rsidP="001537D0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E707B">
        <w:rPr>
          <w:noProof/>
        </w:rPr>
        <w:t>15</w:t>
      </w:r>
      <w:r>
        <w:fldChar w:fldCharType="end"/>
      </w:r>
      <w:r w:rsidR="00115FB0">
        <w:t>.</w:t>
      </w:r>
      <w:r w:rsidRPr="001537D0">
        <w:t xml:space="preserve"> </w:t>
      </w:r>
      <w:r>
        <w:t>Object</w:t>
      </w:r>
      <w:r w:rsidRPr="0041420A">
        <w:t xml:space="preserve"> </w:t>
      </w:r>
      <w:r>
        <w:t>D</w:t>
      </w:r>
      <w:r w:rsidRPr="0041420A">
        <w:t xml:space="preserve">iagram of </w:t>
      </w:r>
      <w:r>
        <w:t>Change Working Status use case</w:t>
      </w:r>
    </w:p>
    <w:p w14:paraId="4CA03F9D" w14:textId="77777777" w:rsidR="00115FB0" w:rsidRDefault="005C0FBE" w:rsidP="00115FB0">
      <w:pPr>
        <w:keepNext/>
      </w:pPr>
      <w:r w:rsidRPr="0041420A">
        <w:rPr>
          <w:rFonts w:ascii="Cambria" w:hAnsi="Cambria"/>
          <w:b/>
          <w:i/>
          <w:noProof/>
          <w:u w:val="single"/>
        </w:rPr>
        <w:lastRenderedPageBreak/>
        <w:drawing>
          <wp:inline distT="0" distB="0" distL="0" distR="0" wp14:anchorId="67FC9598" wp14:editId="6438EDCD">
            <wp:extent cx="5943600" cy="2991485"/>
            <wp:effectExtent l="0" t="0" r="0" b="0"/>
            <wp:docPr id="51" name="Picture 51" descr="E:\3S\Develop\Users\HuyTDH\SAD\PNG\KW_DD_HuyTDH_ver1.0\DD_SD_314 Change 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:\3S\Develop\Users\HuyTDH\SAD\PNG\KW_DD_HuyTDH_ver1.0\DD_SD_314 Change Statu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48645" w14:textId="1E9915A8" w:rsidR="005C0FBE" w:rsidRPr="0041420A" w:rsidRDefault="00115FB0" w:rsidP="00115FB0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E707B">
        <w:rPr>
          <w:noProof/>
        </w:rPr>
        <w:t>16</w:t>
      </w:r>
      <w:r>
        <w:fldChar w:fldCharType="end"/>
      </w:r>
      <w:r>
        <w:t>.</w:t>
      </w:r>
      <w:r w:rsidRPr="00115FB0">
        <w:t xml:space="preserve"> </w:t>
      </w:r>
      <w:r>
        <w:t>Sequence</w:t>
      </w:r>
      <w:r w:rsidRPr="0041420A">
        <w:t xml:space="preserve"> </w:t>
      </w:r>
      <w:r>
        <w:t>D</w:t>
      </w:r>
      <w:r w:rsidRPr="0041420A">
        <w:t xml:space="preserve">iagram of </w:t>
      </w:r>
      <w:r>
        <w:t>Change Working Status use case</w:t>
      </w:r>
    </w:p>
    <w:p w14:paraId="6EBAE0DB" w14:textId="15B379D1" w:rsidR="005C0FBE" w:rsidRPr="0041420A" w:rsidRDefault="00B05A34" w:rsidP="005C0FBE">
      <w:pPr>
        <w:pStyle w:val="Heading4"/>
        <w:numPr>
          <w:ilvl w:val="2"/>
          <w:numId w:val="15"/>
        </w:numPr>
        <w:ind w:left="720"/>
        <w:rPr>
          <w:rFonts w:ascii="Cambria" w:hAnsi="Cambria"/>
        </w:rPr>
      </w:pPr>
      <w:r w:rsidRPr="0041420A">
        <w:rPr>
          <w:rFonts w:ascii="Cambria" w:hAnsi="Cambria"/>
        </w:rPr>
        <w:t>View History</w:t>
      </w:r>
    </w:p>
    <w:p w14:paraId="21298DAB" w14:textId="77777777" w:rsidR="005E76A9" w:rsidRDefault="00B05A34" w:rsidP="005E76A9">
      <w:pPr>
        <w:keepNext/>
      </w:pPr>
      <w:r w:rsidRPr="0041420A">
        <w:rPr>
          <w:rFonts w:ascii="Cambria" w:hAnsi="Cambria"/>
          <w:b/>
          <w:i/>
          <w:noProof/>
          <w:u w:val="single"/>
        </w:rPr>
        <w:drawing>
          <wp:inline distT="0" distB="0" distL="0" distR="0" wp14:anchorId="0C81E380" wp14:editId="55D4C42B">
            <wp:extent cx="5943600" cy="3448050"/>
            <wp:effectExtent l="0" t="0" r="0" b="0"/>
            <wp:docPr id="11" name="Picture 11" descr="E:\3S\Develop\Users\HuyTDH\SAD\PNG\KW_DD_HuyTDH_ver1.0\DD_CD_315 View 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3S\Develop\Users\HuyTDH\SAD\PNG\KW_DD_HuyTDH_ver1.0\DD_CD_315 View History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48372" w14:textId="4395A27D" w:rsidR="00B05A34" w:rsidRPr="0041420A" w:rsidRDefault="005E76A9" w:rsidP="005E76A9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E707B">
        <w:rPr>
          <w:noProof/>
        </w:rPr>
        <w:t>17</w:t>
      </w:r>
      <w:r>
        <w:fldChar w:fldCharType="end"/>
      </w:r>
      <w:r>
        <w:t>.</w:t>
      </w:r>
      <w:r w:rsidRPr="001537D0">
        <w:t xml:space="preserve"> </w:t>
      </w:r>
      <w:r>
        <w:t>Object</w:t>
      </w:r>
      <w:r w:rsidRPr="0041420A">
        <w:t xml:space="preserve"> </w:t>
      </w:r>
      <w:r>
        <w:t>D</w:t>
      </w:r>
      <w:r w:rsidRPr="0041420A">
        <w:t xml:space="preserve">iagram of </w:t>
      </w:r>
      <w:r>
        <w:t>View History use case</w:t>
      </w:r>
    </w:p>
    <w:p w14:paraId="4939A3DA" w14:textId="77777777" w:rsidR="005E76A9" w:rsidRDefault="00B05A34" w:rsidP="005E76A9">
      <w:pPr>
        <w:keepNext/>
      </w:pPr>
      <w:r w:rsidRPr="0041420A">
        <w:rPr>
          <w:rFonts w:ascii="Cambria" w:hAnsi="Cambria"/>
          <w:b/>
          <w:i/>
          <w:noProof/>
          <w:u w:val="single"/>
        </w:rPr>
        <w:lastRenderedPageBreak/>
        <w:drawing>
          <wp:inline distT="0" distB="0" distL="0" distR="0" wp14:anchorId="37DE36D7" wp14:editId="589D6225">
            <wp:extent cx="5943600" cy="3460750"/>
            <wp:effectExtent l="0" t="0" r="0" b="6350"/>
            <wp:docPr id="52" name="Picture 52" descr="E:\3S\Develop\Users\HuyTDH\SAD\PNG\KW_DD_HuyTDH_ver1.0\DD_SD_315 View 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:\3S\Develop\Users\HuyTDH\SAD\PNG\KW_DD_HuyTDH_ver1.0\DD_SD_315 View History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68933" w14:textId="50EC8E65" w:rsidR="00B05A34" w:rsidRPr="0041420A" w:rsidRDefault="005E76A9" w:rsidP="005E76A9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E707B">
        <w:rPr>
          <w:noProof/>
        </w:rPr>
        <w:t>18</w:t>
      </w:r>
      <w:r>
        <w:fldChar w:fldCharType="end"/>
      </w:r>
      <w:r>
        <w:t>.</w:t>
      </w:r>
      <w:r w:rsidRPr="001537D0">
        <w:t xml:space="preserve"> </w:t>
      </w:r>
      <w:r>
        <w:t>Sequence</w:t>
      </w:r>
      <w:r w:rsidRPr="0041420A">
        <w:t xml:space="preserve"> </w:t>
      </w:r>
      <w:r>
        <w:t>D</w:t>
      </w:r>
      <w:r w:rsidRPr="0041420A">
        <w:t xml:space="preserve">iagram of </w:t>
      </w:r>
      <w:r>
        <w:t>View History use case</w:t>
      </w:r>
    </w:p>
    <w:p w14:paraId="00908FA6" w14:textId="6DCFED9C" w:rsidR="00085614" w:rsidRPr="0041420A" w:rsidRDefault="00B05A34" w:rsidP="00085614">
      <w:pPr>
        <w:pStyle w:val="Heading4"/>
        <w:numPr>
          <w:ilvl w:val="2"/>
          <w:numId w:val="15"/>
        </w:numPr>
        <w:ind w:left="900" w:hanging="900"/>
        <w:rPr>
          <w:rFonts w:ascii="Cambria" w:hAnsi="Cambria"/>
        </w:rPr>
      </w:pPr>
      <w:r w:rsidRPr="0041420A">
        <w:rPr>
          <w:rFonts w:ascii="Cambria" w:hAnsi="Cambria"/>
        </w:rPr>
        <w:t>Continue When Pending</w:t>
      </w:r>
    </w:p>
    <w:p w14:paraId="28F33F22" w14:textId="77777777" w:rsidR="005E76A9" w:rsidRDefault="00B05A34" w:rsidP="005E76A9">
      <w:pPr>
        <w:keepNext/>
      </w:pPr>
      <w:r w:rsidRPr="0041420A">
        <w:rPr>
          <w:rFonts w:ascii="Cambria" w:hAnsi="Cambria"/>
          <w:b/>
          <w:i/>
          <w:noProof/>
          <w:u w:val="single"/>
        </w:rPr>
        <w:drawing>
          <wp:inline distT="0" distB="0" distL="0" distR="0" wp14:anchorId="52512F28" wp14:editId="0BE283C6">
            <wp:extent cx="5943600" cy="3135630"/>
            <wp:effectExtent l="0" t="0" r="0" b="7620"/>
            <wp:docPr id="55" name="Picture 55" descr="E:\3S\Develop\Users\QuyenNV\SAD\SD(Sequence Diagram)\UC316_continue when pen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E:\3S\Develop\Users\QuyenNV\SAD\SD(Sequence Diagram)\UC316_continue when pending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EA5E1" w14:textId="5BF3AC5F" w:rsidR="00B05A34" w:rsidRPr="0041420A" w:rsidRDefault="005E76A9" w:rsidP="005E76A9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E707B">
        <w:rPr>
          <w:noProof/>
        </w:rPr>
        <w:t>19</w:t>
      </w:r>
      <w:r>
        <w:fldChar w:fldCharType="end"/>
      </w:r>
      <w:r>
        <w:t>.</w:t>
      </w:r>
      <w:r w:rsidRPr="001537D0">
        <w:t xml:space="preserve"> </w:t>
      </w:r>
      <w:r>
        <w:t>Sequence</w:t>
      </w:r>
      <w:r w:rsidRPr="0041420A">
        <w:t xml:space="preserve"> </w:t>
      </w:r>
      <w:r>
        <w:t>D</w:t>
      </w:r>
      <w:r w:rsidRPr="0041420A">
        <w:t xml:space="preserve">iagram of </w:t>
      </w:r>
      <w:r>
        <w:t>Continue When Pending use case</w:t>
      </w:r>
    </w:p>
    <w:p w14:paraId="2B961173" w14:textId="64445A77" w:rsidR="006D05B4" w:rsidRPr="0041420A" w:rsidRDefault="00085614" w:rsidP="00085614">
      <w:pPr>
        <w:pStyle w:val="Heading4"/>
        <w:numPr>
          <w:ilvl w:val="2"/>
          <w:numId w:val="15"/>
        </w:numPr>
        <w:ind w:left="810" w:hanging="810"/>
        <w:rPr>
          <w:rFonts w:ascii="Cambria" w:hAnsi="Cambria"/>
          <w:lang w:val="vi-VN"/>
        </w:rPr>
      </w:pPr>
      <w:r w:rsidRPr="0041420A">
        <w:rPr>
          <w:rFonts w:ascii="Cambria" w:hAnsi="Cambria"/>
        </w:rPr>
        <w:lastRenderedPageBreak/>
        <w:t xml:space="preserve"> </w:t>
      </w:r>
      <w:r w:rsidR="006D05B4" w:rsidRPr="0041420A">
        <w:rPr>
          <w:rFonts w:ascii="Cambria" w:hAnsi="Cambria"/>
          <w:lang w:val="vi-VN"/>
        </w:rPr>
        <w:t>Class Description</w:t>
      </w:r>
    </w:p>
    <w:p w14:paraId="53975D4D" w14:textId="36E51BE5" w:rsidR="006D05B4" w:rsidRPr="0041420A" w:rsidRDefault="00A354E4" w:rsidP="00881C2C">
      <w:pPr>
        <w:pStyle w:val="Heading5"/>
        <w:numPr>
          <w:ilvl w:val="3"/>
          <w:numId w:val="15"/>
        </w:numPr>
        <w:ind w:left="993" w:hanging="993"/>
      </w:pPr>
      <w:r w:rsidRPr="0041420A">
        <w:t xml:space="preserve">SigninController </w:t>
      </w:r>
    </w:p>
    <w:p w14:paraId="6E0367A1" w14:textId="343AF828" w:rsidR="00520977" w:rsidRPr="0041420A" w:rsidRDefault="00520977" w:rsidP="00881C2C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7"/>
        <w:gridCol w:w="1911"/>
        <w:gridCol w:w="1006"/>
        <w:gridCol w:w="1105"/>
        <w:gridCol w:w="4623"/>
      </w:tblGrid>
      <w:tr w:rsidR="00A354E4" w:rsidRPr="0041420A" w14:paraId="4189F922" w14:textId="77777777" w:rsidTr="00002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4C3D340A" w14:textId="31E06ABF" w:rsidR="00A354E4" w:rsidRPr="0041420A" w:rsidRDefault="00A354E4" w:rsidP="00A354E4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63024689" w14:textId="096BF024" w:rsidR="00A354E4" w:rsidRPr="0041420A" w:rsidRDefault="00A354E4" w:rsidP="00A354E4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6958ECFA" w14:textId="0CE844E3" w:rsidR="00A354E4" w:rsidRPr="0041420A" w:rsidRDefault="00A354E4" w:rsidP="00A354E4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138832A7" w14:textId="45A76798" w:rsidR="00A354E4" w:rsidRPr="0041420A" w:rsidRDefault="00A354E4" w:rsidP="00A354E4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6B0BDF7F" w14:textId="423E15B9" w:rsidR="00A354E4" w:rsidRPr="0041420A" w:rsidRDefault="00A354E4" w:rsidP="00A354E4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A354E4" w:rsidRPr="0041420A" w14:paraId="1F056E36" w14:textId="77777777" w:rsidTr="00002D0D">
        <w:trPr>
          <w:trHeight w:val="329"/>
        </w:trPr>
        <w:tc>
          <w:tcPr>
            <w:tcW w:w="697" w:type="dxa"/>
          </w:tcPr>
          <w:p w14:paraId="652759B4" w14:textId="3E61F0D3" w:rsidR="00A354E4" w:rsidRPr="0041420A" w:rsidRDefault="00A354E4" w:rsidP="00A354E4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11" w:type="dxa"/>
          </w:tcPr>
          <w:p w14:paraId="31A92BC1" w14:textId="62D43C70" w:rsidR="00A354E4" w:rsidRPr="0041420A" w:rsidRDefault="00A354E4" w:rsidP="00A354E4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User</w:t>
            </w:r>
          </w:p>
        </w:tc>
        <w:tc>
          <w:tcPr>
            <w:tcW w:w="1006" w:type="dxa"/>
          </w:tcPr>
          <w:p w14:paraId="42004B07" w14:textId="031F738D" w:rsidR="00A354E4" w:rsidRPr="0041420A" w:rsidRDefault="00A354E4" w:rsidP="00A354E4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105" w:type="dxa"/>
          </w:tcPr>
          <w:p w14:paraId="204B2310" w14:textId="68A09A0C" w:rsidR="00A354E4" w:rsidRPr="0041420A" w:rsidRDefault="00A354E4" w:rsidP="00A354E4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{}</w:t>
            </w:r>
          </w:p>
        </w:tc>
        <w:tc>
          <w:tcPr>
            <w:tcW w:w="4623" w:type="dxa"/>
          </w:tcPr>
          <w:p w14:paraId="7D8CD647" w14:textId="7442B68B" w:rsidR="00A354E4" w:rsidRPr="0041420A" w:rsidRDefault="00A354E4" w:rsidP="00A354E4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ontent information of logged in user</w:t>
            </w:r>
          </w:p>
        </w:tc>
      </w:tr>
    </w:tbl>
    <w:p w14:paraId="024E5DA4" w14:textId="77777777" w:rsidR="00881C2C" w:rsidRPr="0041420A" w:rsidRDefault="00881C2C" w:rsidP="00881C2C">
      <w:pPr>
        <w:pStyle w:val="StypeK"/>
        <w:ind w:left="284"/>
      </w:pPr>
    </w:p>
    <w:p w14:paraId="7DAA82F0" w14:textId="0408F5A4" w:rsidR="00520977" w:rsidRPr="0041420A" w:rsidRDefault="00520977" w:rsidP="00881C2C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76"/>
        <w:gridCol w:w="1832"/>
        <w:gridCol w:w="1508"/>
        <w:gridCol w:w="1088"/>
        <w:gridCol w:w="4246"/>
      </w:tblGrid>
      <w:tr w:rsidR="003072DA" w:rsidRPr="0041420A" w14:paraId="1BAA1AB4" w14:textId="77777777" w:rsidTr="005F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78" w:type="dxa"/>
          </w:tcPr>
          <w:p w14:paraId="47F75A37" w14:textId="77777777" w:rsidR="003072DA" w:rsidRPr="0041420A" w:rsidRDefault="003072DA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837" w:type="dxa"/>
          </w:tcPr>
          <w:p w14:paraId="774CB9B5" w14:textId="77777777" w:rsidR="003072DA" w:rsidRPr="0041420A" w:rsidRDefault="003072DA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449" w:type="dxa"/>
          </w:tcPr>
          <w:p w14:paraId="557D4AC4" w14:textId="77777777" w:rsidR="003072DA" w:rsidRPr="0041420A" w:rsidRDefault="003072DA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89" w:type="dxa"/>
          </w:tcPr>
          <w:p w14:paraId="42AA1E57" w14:textId="77777777" w:rsidR="003072DA" w:rsidRPr="0041420A" w:rsidRDefault="003072DA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4276" w:type="dxa"/>
          </w:tcPr>
          <w:p w14:paraId="135AC0FB" w14:textId="77777777" w:rsidR="003072DA" w:rsidRPr="0041420A" w:rsidRDefault="003072DA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3072DA" w:rsidRPr="0041420A" w14:paraId="4DA18D72" w14:textId="77777777" w:rsidTr="005F1E72">
        <w:trPr>
          <w:trHeight w:val="317"/>
        </w:trPr>
        <w:tc>
          <w:tcPr>
            <w:tcW w:w="678" w:type="dxa"/>
          </w:tcPr>
          <w:p w14:paraId="67CF23BC" w14:textId="77777777" w:rsidR="003072DA" w:rsidRPr="0041420A" w:rsidRDefault="003072DA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837" w:type="dxa"/>
          </w:tcPr>
          <w:p w14:paraId="109AD3EB" w14:textId="77777777" w:rsidR="003072DA" w:rsidRPr="0041420A" w:rsidRDefault="003072DA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howError</w:t>
            </w:r>
          </w:p>
        </w:tc>
        <w:tc>
          <w:tcPr>
            <w:tcW w:w="1449" w:type="dxa"/>
          </w:tcPr>
          <w:p w14:paraId="1EC09213" w14:textId="77777777" w:rsidR="003072DA" w:rsidRPr="0041420A" w:rsidRDefault="003072DA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089" w:type="dxa"/>
          </w:tcPr>
          <w:p w14:paraId="5CB0A31D" w14:textId="77777777" w:rsidR="003072DA" w:rsidRPr="0041420A" w:rsidRDefault="003072DA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276" w:type="dxa"/>
          </w:tcPr>
          <w:p w14:paraId="7F6E82EC" w14:textId="77777777" w:rsidR="003072DA" w:rsidRPr="0041420A" w:rsidRDefault="003072DA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how message error to user</w:t>
            </w:r>
          </w:p>
        </w:tc>
      </w:tr>
      <w:tr w:rsidR="003072DA" w:rsidRPr="0041420A" w14:paraId="34CB0BF7" w14:textId="77777777" w:rsidTr="005F1E72">
        <w:trPr>
          <w:trHeight w:val="317"/>
        </w:trPr>
        <w:tc>
          <w:tcPr>
            <w:tcW w:w="678" w:type="dxa"/>
          </w:tcPr>
          <w:p w14:paraId="49BC360A" w14:textId="77777777" w:rsidR="003072DA" w:rsidRPr="0041420A" w:rsidRDefault="003072DA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837" w:type="dxa"/>
          </w:tcPr>
          <w:p w14:paraId="5471FF7D" w14:textId="77777777" w:rsidR="003072DA" w:rsidRPr="0041420A" w:rsidRDefault="003072DA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ubmitFrm</w:t>
            </w:r>
          </w:p>
        </w:tc>
        <w:tc>
          <w:tcPr>
            <w:tcW w:w="1449" w:type="dxa"/>
          </w:tcPr>
          <w:p w14:paraId="346340CB" w14:textId="77777777" w:rsidR="003072DA" w:rsidRPr="0041420A" w:rsidRDefault="003072DA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9" w:type="dxa"/>
          </w:tcPr>
          <w:p w14:paraId="5EB9722D" w14:textId="77777777" w:rsidR="003072DA" w:rsidRPr="0041420A" w:rsidRDefault="003072DA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276" w:type="dxa"/>
          </w:tcPr>
          <w:p w14:paraId="0B5E1EAA" w14:textId="77777777" w:rsidR="003072DA" w:rsidRPr="0041420A" w:rsidRDefault="003072DA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nd login request to server</w:t>
            </w:r>
          </w:p>
        </w:tc>
      </w:tr>
      <w:tr w:rsidR="003072DA" w:rsidRPr="0041420A" w14:paraId="6CE123E2" w14:textId="77777777" w:rsidTr="005F1E72">
        <w:trPr>
          <w:trHeight w:val="317"/>
        </w:trPr>
        <w:tc>
          <w:tcPr>
            <w:tcW w:w="678" w:type="dxa"/>
          </w:tcPr>
          <w:p w14:paraId="6C96E303" w14:textId="77777777" w:rsidR="003072DA" w:rsidRPr="0041420A" w:rsidRDefault="003072DA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1837" w:type="dxa"/>
          </w:tcPr>
          <w:p w14:paraId="738FD396" w14:textId="77777777" w:rsidR="003072DA" w:rsidRPr="0041420A" w:rsidRDefault="003072DA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ogout</w:t>
            </w:r>
          </w:p>
        </w:tc>
        <w:tc>
          <w:tcPr>
            <w:tcW w:w="1449" w:type="dxa"/>
          </w:tcPr>
          <w:p w14:paraId="6FB5181A" w14:textId="77777777" w:rsidR="003072DA" w:rsidRPr="0041420A" w:rsidRDefault="003072DA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9" w:type="dxa"/>
          </w:tcPr>
          <w:p w14:paraId="116A8BF8" w14:textId="77777777" w:rsidR="003072DA" w:rsidRPr="0041420A" w:rsidRDefault="003072DA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276" w:type="dxa"/>
          </w:tcPr>
          <w:p w14:paraId="3F885993" w14:textId="77777777" w:rsidR="003072DA" w:rsidRPr="0041420A" w:rsidRDefault="003072DA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Sign out, clear token save in local </w:t>
            </w:r>
          </w:p>
        </w:tc>
      </w:tr>
    </w:tbl>
    <w:p w14:paraId="4C31F1B3" w14:textId="758DC3B5" w:rsidR="003072DA" w:rsidRPr="0041420A" w:rsidRDefault="00B75E47" w:rsidP="00BF7865">
      <w:pPr>
        <w:pStyle w:val="Heading5"/>
        <w:numPr>
          <w:ilvl w:val="3"/>
          <w:numId w:val="15"/>
        </w:numPr>
        <w:ind w:left="993" w:hanging="993"/>
      </w:pPr>
      <w:r w:rsidRPr="0041420A">
        <w:t>DetailController</w:t>
      </w:r>
      <w:r w:rsidR="003072DA" w:rsidRPr="0041420A">
        <w:t xml:space="preserve"> </w:t>
      </w:r>
    </w:p>
    <w:p w14:paraId="33123765" w14:textId="77777777" w:rsidR="003072DA" w:rsidRPr="0041420A" w:rsidRDefault="003072DA" w:rsidP="003072DA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6"/>
        <w:gridCol w:w="1907"/>
        <w:gridCol w:w="1036"/>
        <w:gridCol w:w="1104"/>
        <w:gridCol w:w="4599"/>
      </w:tblGrid>
      <w:tr w:rsidR="00B75E47" w:rsidRPr="0041420A" w14:paraId="28DE0AC8" w14:textId="77777777" w:rsidTr="005F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6EECA564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0791D1D0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002ABC02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027B48FC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4EAB9E20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B75E47" w:rsidRPr="0041420A" w14:paraId="6ABFE816" w14:textId="77777777" w:rsidTr="005F1E72">
        <w:trPr>
          <w:trHeight w:val="329"/>
        </w:trPr>
        <w:tc>
          <w:tcPr>
            <w:tcW w:w="697" w:type="dxa"/>
          </w:tcPr>
          <w:p w14:paraId="6950540D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11" w:type="dxa"/>
          </w:tcPr>
          <w:p w14:paraId="49B555CE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sCancel</w:t>
            </w:r>
          </w:p>
        </w:tc>
        <w:tc>
          <w:tcPr>
            <w:tcW w:w="1006" w:type="dxa"/>
          </w:tcPr>
          <w:p w14:paraId="4CA9ACEE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boolean</w:t>
            </w:r>
          </w:p>
        </w:tc>
        <w:tc>
          <w:tcPr>
            <w:tcW w:w="1105" w:type="dxa"/>
          </w:tcPr>
          <w:p w14:paraId="245C1249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7B363C9A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s the current order canceled?</w:t>
            </w:r>
          </w:p>
        </w:tc>
      </w:tr>
      <w:tr w:rsidR="00B75E47" w:rsidRPr="0041420A" w14:paraId="67B10920" w14:textId="77777777" w:rsidTr="005F1E72">
        <w:trPr>
          <w:trHeight w:val="329"/>
        </w:trPr>
        <w:tc>
          <w:tcPr>
            <w:tcW w:w="697" w:type="dxa"/>
          </w:tcPr>
          <w:p w14:paraId="5F3795D7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911" w:type="dxa"/>
          </w:tcPr>
          <w:p w14:paraId="727C50FD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hippers</w:t>
            </w:r>
          </w:p>
        </w:tc>
        <w:tc>
          <w:tcPr>
            <w:tcW w:w="1006" w:type="dxa"/>
          </w:tcPr>
          <w:p w14:paraId="263BEBBA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105" w:type="dxa"/>
          </w:tcPr>
          <w:p w14:paraId="63CF151C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1A69CB82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nformation of shipper to display in map</w:t>
            </w:r>
          </w:p>
        </w:tc>
      </w:tr>
      <w:tr w:rsidR="00B75E47" w:rsidRPr="0041420A" w14:paraId="736B375A" w14:textId="77777777" w:rsidTr="005F1E72">
        <w:trPr>
          <w:trHeight w:val="329"/>
        </w:trPr>
        <w:tc>
          <w:tcPr>
            <w:tcW w:w="697" w:type="dxa"/>
          </w:tcPr>
          <w:p w14:paraId="0DB7F4BC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1911" w:type="dxa"/>
          </w:tcPr>
          <w:p w14:paraId="6534772F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ores</w:t>
            </w:r>
          </w:p>
        </w:tc>
        <w:tc>
          <w:tcPr>
            <w:tcW w:w="1006" w:type="dxa"/>
          </w:tcPr>
          <w:p w14:paraId="28CD2A54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105" w:type="dxa"/>
          </w:tcPr>
          <w:p w14:paraId="61DDB3B4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1143DC68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nformation of stores to display in map</w:t>
            </w:r>
          </w:p>
        </w:tc>
      </w:tr>
      <w:tr w:rsidR="00B75E47" w:rsidRPr="0041420A" w14:paraId="56ADDEF5" w14:textId="77777777" w:rsidTr="005F1E72">
        <w:trPr>
          <w:trHeight w:val="329"/>
        </w:trPr>
        <w:tc>
          <w:tcPr>
            <w:tcW w:w="697" w:type="dxa"/>
          </w:tcPr>
          <w:p w14:paraId="73377306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4</w:t>
            </w:r>
          </w:p>
        </w:tc>
        <w:tc>
          <w:tcPr>
            <w:tcW w:w="1911" w:type="dxa"/>
          </w:tcPr>
          <w:p w14:paraId="3144ACC9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ustomers</w:t>
            </w:r>
          </w:p>
        </w:tc>
        <w:tc>
          <w:tcPr>
            <w:tcW w:w="1006" w:type="dxa"/>
          </w:tcPr>
          <w:p w14:paraId="32A55B62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105" w:type="dxa"/>
          </w:tcPr>
          <w:p w14:paraId="0CAF9991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47A316C8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nformation of customers to display in map</w:t>
            </w:r>
          </w:p>
        </w:tc>
      </w:tr>
      <w:tr w:rsidR="00B75E47" w:rsidRPr="0041420A" w14:paraId="2CD37276" w14:textId="77777777" w:rsidTr="005F1E72">
        <w:trPr>
          <w:trHeight w:val="329"/>
        </w:trPr>
        <w:tc>
          <w:tcPr>
            <w:tcW w:w="697" w:type="dxa"/>
          </w:tcPr>
          <w:p w14:paraId="674F30D9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5</w:t>
            </w:r>
          </w:p>
        </w:tc>
        <w:tc>
          <w:tcPr>
            <w:tcW w:w="1911" w:type="dxa"/>
          </w:tcPr>
          <w:p w14:paraId="6411D87C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rders</w:t>
            </w:r>
          </w:p>
        </w:tc>
        <w:tc>
          <w:tcPr>
            <w:tcW w:w="1006" w:type="dxa"/>
          </w:tcPr>
          <w:p w14:paraId="1BAAFD38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105" w:type="dxa"/>
          </w:tcPr>
          <w:p w14:paraId="09C0FD9A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4BCDAF86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nformation of orders that the shipper is having, to connect markers on map</w:t>
            </w:r>
          </w:p>
        </w:tc>
      </w:tr>
      <w:tr w:rsidR="00B75E47" w:rsidRPr="0041420A" w14:paraId="0884DF31" w14:textId="77777777" w:rsidTr="005F1E72">
        <w:trPr>
          <w:trHeight w:val="329"/>
        </w:trPr>
        <w:tc>
          <w:tcPr>
            <w:tcW w:w="697" w:type="dxa"/>
          </w:tcPr>
          <w:p w14:paraId="46DAD6FC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6</w:t>
            </w:r>
          </w:p>
        </w:tc>
        <w:tc>
          <w:tcPr>
            <w:tcW w:w="1911" w:type="dxa"/>
          </w:tcPr>
          <w:p w14:paraId="54764B47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enter</w:t>
            </w:r>
          </w:p>
        </w:tc>
        <w:tc>
          <w:tcPr>
            <w:tcW w:w="1006" w:type="dxa"/>
          </w:tcPr>
          <w:p w14:paraId="5932B271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105" w:type="dxa"/>
          </w:tcPr>
          <w:p w14:paraId="08F4761E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{}</w:t>
            </w:r>
          </w:p>
        </w:tc>
        <w:tc>
          <w:tcPr>
            <w:tcW w:w="4623" w:type="dxa"/>
          </w:tcPr>
          <w:p w14:paraId="256400F1" w14:textId="77777777" w:rsidR="00B75E47" w:rsidRPr="0041420A" w:rsidRDefault="00B75E4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he center of the map</w:t>
            </w:r>
          </w:p>
        </w:tc>
      </w:tr>
    </w:tbl>
    <w:p w14:paraId="5C3F8840" w14:textId="77777777" w:rsidR="00BF7865" w:rsidRPr="0041420A" w:rsidRDefault="00BF7865" w:rsidP="00BF7865">
      <w:pPr>
        <w:pStyle w:val="StypeK"/>
        <w:ind w:left="284"/>
      </w:pPr>
    </w:p>
    <w:p w14:paraId="7537ECF3" w14:textId="77777777" w:rsidR="003072DA" w:rsidRPr="0041420A" w:rsidRDefault="003072DA" w:rsidP="003072DA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48"/>
        <w:gridCol w:w="2367"/>
        <w:gridCol w:w="1508"/>
        <w:gridCol w:w="1066"/>
        <w:gridCol w:w="3761"/>
      </w:tblGrid>
      <w:tr w:rsidR="003072DA" w:rsidRPr="0041420A" w14:paraId="20A1543B" w14:textId="77777777" w:rsidTr="002B7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58" w:type="dxa"/>
          </w:tcPr>
          <w:p w14:paraId="7D8A1086" w14:textId="77777777" w:rsidR="003072DA" w:rsidRPr="0041420A" w:rsidRDefault="003072DA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2243" w:type="dxa"/>
          </w:tcPr>
          <w:p w14:paraId="34A8D466" w14:textId="77777777" w:rsidR="003072DA" w:rsidRPr="0041420A" w:rsidRDefault="003072DA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443" w:type="dxa"/>
          </w:tcPr>
          <w:p w14:paraId="4BE9204D" w14:textId="77777777" w:rsidR="003072DA" w:rsidRPr="0041420A" w:rsidRDefault="003072DA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72" w:type="dxa"/>
          </w:tcPr>
          <w:p w14:paraId="4988FC3E" w14:textId="77777777" w:rsidR="003072DA" w:rsidRPr="0041420A" w:rsidRDefault="003072DA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3934" w:type="dxa"/>
          </w:tcPr>
          <w:p w14:paraId="2741C14C" w14:textId="77777777" w:rsidR="003072DA" w:rsidRPr="0041420A" w:rsidRDefault="003072DA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B75E47" w:rsidRPr="0041420A" w14:paraId="2F1700A8" w14:textId="77777777" w:rsidTr="002B7EB5">
        <w:trPr>
          <w:trHeight w:val="317"/>
        </w:trPr>
        <w:tc>
          <w:tcPr>
            <w:tcW w:w="658" w:type="dxa"/>
          </w:tcPr>
          <w:p w14:paraId="68292A2E" w14:textId="61D28353" w:rsidR="00B75E47" w:rsidRPr="0041420A" w:rsidRDefault="00B75E47" w:rsidP="00B75E47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2243" w:type="dxa"/>
          </w:tcPr>
          <w:p w14:paraId="0E44233F" w14:textId="2D6E5CF6" w:rsidR="00B75E47" w:rsidRPr="0041420A" w:rsidRDefault="00B75E47" w:rsidP="00B75E47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howConfirm</w:t>
            </w:r>
          </w:p>
        </w:tc>
        <w:tc>
          <w:tcPr>
            <w:tcW w:w="1443" w:type="dxa"/>
          </w:tcPr>
          <w:p w14:paraId="6708D704" w14:textId="22A7AA8E" w:rsidR="00B75E47" w:rsidRPr="0041420A" w:rsidRDefault="00B75E47" w:rsidP="00B75E47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nt, String</w:t>
            </w:r>
          </w:p>
        </w:tc>
        <w:tc>
          <w:tcPr>
            <w:tcW w:w="1072" w:type="dxa"/>
          </w:tcPr>
          <w:p w14:paraId="592D97F5" w14:textId="58034723" w:rsidR="00B75E47" w:rsidRPr="0041420A" w:rsidRDefault="00B75E47" w:rsidP="00B75E47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934" w:type="dxa"/>
          </w:tcPr>
          <w:p w14:paraId="452B743C" w14:textId="1EE0D4A8" w:rsidR="00B75E47" w:rsidRPr="0041420A" w:rsidRDefault="00B75E47" w:rsidP="00B75E47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how the pop up to confirm when shipper want to move to next step</w:t>
            </w:r>
          </w:p>
        </w:tc>
      </w:tr>
      <w:tr w:rsidR="00B75E47" w:rsidRPr="0041420A" w14:paraId="47A35583" w14:textId="77777777" w:rsidTr="002B7EB5">
        <w:trPr>
          <w:trHeight w:val="317"/>
        </w:trPr>
        <w:tc>
          <w:tcPr>
            <w:tcW w:w="658" w:type="dxa"/>
          </w:tcPr>
          <w:p w14:paraId="20810539" w14:textId="01DBF67C" w:rsidR="00B75E47" w:rsidRPr="0041420A" w:rsidRDefault="00B75E47" w:rsidP="00B75E47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2243" w:type="dxa"/>
          </w:tcPr>
          <w:p w14:paraId="10B22D88" w14:textId="7D1604A5" w:rsidR="00B75E47" w:rsidRPr="0041420A" w:rsidRDefault="00B75E47" w:rsidP="00B75E47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onfirmNext</w:t>
            </w:r>
          </w:p>
        </w:tc>
        <w:tc>
          <w:tcPr>
            <w:tcW w:w="1443" w:type="dxa"/>
          </w:tcPr>
          <w:p w14:paraId="1E897B5F" w14:textId="05580AEA" w:rsidR="00B75E47" w:rsidRPr="0041420A" w:rsidRDefault="00B75E47" w:rsidP="00B75E47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072" w:type="dxa"/>
          </w:tcPr>
          <w:p w14:paraId="1B4EB17F" w14:textId="3BC58131" w:rsidR="00B75E47" w:rsidRPr="0041420A" w:rsidRDefault="00B75E47" w:rsidP="00B75E47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934" w:type="dxa"/>
          </w:tcPr>
          <w:p w14:paraId="34FC21A4" w14:textId="6CBA6AA3" w:rsidR="00B75E47" w:rsidRPr="0041420A" w:rsidRDefault="00B75E47" w:rsidP="00B75E47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nd request to server without confirmation code</w:t>
            </w:r>
          </w:p>
        </w:tc>
      </w:tr>
      <w:tr w:rsidR="00B75E47" w:rsidRPr="0041420A" w14:paraId="5B38F19A" w14:textId="77777777" w:rsidTr="002B7EB5">
        <w:trPr>
          <w:trHeight w:val="317"/>
        </w:trPr>
        <w:tc>
          <w:tcPr>
            <w:tcW w:w="658" w:type="dxa"/>
          </w:tcPr>
          <w:p w14:paraId="601460A0" w14:textId="19325CD4" w:rsidR="00B75E47" w:rsidRPr="0041420A" w:rsidRDefault="00B75E47" w:rsidP="00B75E47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2243" w:type="dxa"/>
          </w:tcPr>
          <w:p w14:paraId="08CBB265" w14:textId="2E17ACC0" w:rsidR="00B75E47" w:rsidRPr="0041420A" w:rsidRDefault="00B75E47" w:rsidP="00B75E47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onfirmNextCode</w:t>
            </w:r>
          </w:p>
        </w:tc>
        <w:tc>
          <w:tcPr>
            <w:tcW w:w="1443" w:type="dxa"/>
          </w:tcPr>
          <w:p w14:paraId="09877F1F" w14:textId="21F049C0" w:rsidR="00B75E47" w:rsidRPr="0041420A" w:rsidRDefault="00B75E47" w:rsidP="00B75E47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072" w:type="dxa"/>
          </w:tcPr>
          <w:p w14:paraId="2E24851B" w14:textId="25F24E7E" w:rsidR="00B75E47" w:rsidRPr="0041420A" w:rsidRDefault="00B75E47" w:rsidP="00B75E47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934" w:type="dxa"/>
          </w:tcPr>
          <w:p w14:paraId="4A13232A" w14:textId="078E1BE6" w:rsidR="00B75E47" w:rsidRPr="0041420A" w:rsidRDefault="00B75E47" w:rsidP="00B75E47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nd request to server with a confirmation code regard to current task and current status</w:t>
            </w:r>
          </w:p>
        </w:tc>
      </w:tr>
      <w:tr w:rsidR="00B75E47" w:rsidRPr="0041420A" w14:paraId="46682261" w14:textId="77777777" w:rsidTr="002B7EB5">
        <w:trPr>
          <w:trHeight w:val="317"/>
        </w:trPr>
        <w:tc>
          <w:tcPr>
            <w:tcW w:w="658" w:type="dxa"/>
          </w:tcPr>
          <w:p w14:paraId="64183CF8" w14:textId="71D0F9F4" w:rsidR="00B75E47" w:rsidRPr="0041420A" w:rsidRDefault="00B75E47" w:rsidP="00B75E47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4</w:t>
            </w:r>
          </w:p>
        </w:tc>
        <w:tc>
          <w:tcPr>
            <w:tcW w:w="2243" w:type="dxa"/>
          </w:tcPr>
          <w:p w14:paraId="10E7E1EB" w14:textId="7911F6B4" w:rsidR="00B75E47" w:rsidRPr="0041420A" w:rsidRDefault="00B75E47" w:rsidP="00B75E47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DetailFromServer</w:t>
            </w:r>
          </w:p>
        </w:tc>
        <w:tc>
          <w:tcPr>
            <w:tcW w:w="1443" w:type="dxa"/>
          </w:tcPr>
          <w:p w14:paraId="2AD2B676" w14:textId="41325B57" w:rsidR="00B75E47" w:rsidRPr="0041420A" w:rsidRDefault="00B75E47" w:rsidP="00B75E47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72" w:type="dxa"/>
          </w:tcPr>
          <w:p w14:paraId="70AE8848" w14:textId="43E6ED80" w:rsidR="00B75E47" w:rsidRPr="0041420A" w:rsidRDefault="00B75E47" w:rsidP="00B75E47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934" w:type="dxa"/>
          </w:tcPr>
          <w:p w14:paraId="72AF33EE" w14:textId="0D3219A0" w:rsidR="00B75E47" w:rsidRPr="0041420A" w:rsidRDefault="00B75E47" w:rsidP="00B75E47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detail information of task from server</w:t>
            </w:r>
          </w:p>
        </w:tc>
      </w:tr>
    </w:tbl>
    <w:p w14:paraId="329977A3" w14:textId="0EC9DCDF" w:rsidR="003072DA" w:rsidRPr="0041420A" w:rsidRDefault="002B7EB5" w:rsidP="003072DA">
      <w:pPr>
        <w:pStyle w:val="Heading5"/>
        <w:numPr>
          <w:ilvl w:val="3"/>
          <w:numId w:val="15"/>
        </w:numPr>
        <w:ind w:left="993" w:hanging="993"/>
      </w:pPr>
      <w:r w:rsidRPr="0041420A">
        <w:t>HistoryController</w:t>
      </w:r>
      <w:r w:rsidR="003072DA" w:rsidRPr="0041420A">
        <w:t xml:space="preserve"> </w:t>
      </w:r>
    </w:p>
    <w:p w14:paraId="5165FA48" w14:textId="77777777" w:rsidR="003072DA" w:rsidRPr="0041420A" w:rsidRDefault="003072DA" w:rsidP="003072DA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7"/>
        <w:gridCol w:w="1911"/>
        <w:gridCol w:w="1006"/>
        <w:gridCol w:w="1105"/>
        <w:gridCol w:w="4623"/>
      </w:tblGrid>
      <w:tr w:rsidR="002B7EB5" w:rsidRPr="0041420A" w14:paraId="61C8B47A" w14:textId="77777777" w:rsidTr="005F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71FE8BA4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lastRenderedPageBreak/>
              <w:t>No</w:t>
            </w:r>
          </w:p>
        </w:tc>
        <w:tc>
          <w:tcPr>
            <w:tcW w:w="1911" w:type="dxa"/>
          </w:tcPr>
          <w:p w14:paraId="4D400298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2BB07057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2AD27B65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67D49799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2B7EB5" w:rsidRPr="0041420A" w14:paraId="13A02A6D" w14:textId="77777777" w:rsidTr="005F1E72">
        <w:trPr>
          <w:trHeight w:val="329"/>
        </w:trPr>
        <w:tc>
          <w:tcPr>
            <w:tcW w:w="697" w:type="dxa"/>
          </w:tcPr>
          <w:p w14:paraId="6BC09BBD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11" w:type="dxa"/>
          </w:tcPr>
          <w:p w14:paraId="57237F52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historyOrders</w:t>
            </w:r>
          </w:p>
        </w:tc>
        <w:tc>
          <w:tcPr>
            <w:tcW w:w="1006" w:type="dxa"/>
          </w:tcPr>
          <w:p w14:paraId="07D848BB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0F6ADC8B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119B733A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urrent loaded history</w:t>
            </w:r>
          </w:p>
        </w:tc>
      </w:tr>
      <w:tr w:rsidR="002B7EB5" w:rsidRPr="0041420A" w14:paraId="71CEC308" w14:textId="77777777" w:rsidTr="005F1E72">
        <w:trPr>
          <w:trHeight w:val="329"/>
        </w:trPr>
        <w:tc>
          <w:tcPr>
            <w:tcW w:w="697" w:type="dxa"/>
          </w:tcPr>
          <w:p w14:paraId="02884D7A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911" w:type="dxa"/>
          </w:tcPr>
          <w:p w14:paraId="4210E570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otalTask</w:t>
            </w:r>
          </w:p>
        </w:tc>
        <w:tc>
          <w:tcPr>
            <w:tcW w:w="1006" w:type="dxa"/>
          </w:tcPr>
          <w:p w14:paraId="1D3EC24C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nt</w:t>
            </w:r>
          </w:p>
        </w:tc>
        <w:tc>
          <w:tcPr>
            <w:tcW w:w="1105" w:type="dxa"/>
          </w:tcPr>
          <w:p w14:paraId="0BB0A877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0</w:t>
            </w:r>
          </w:p>
        </w:tc>
        <w:tc>
          <w:tcPr>
            <w:tcW w:w="4623" w:type="dxa"/>
          </w:tcPr>
          <w:p w14:paraId="133BA251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he number of total tasks of the shipper</w:t>
            </w:r>
          </w:p>
        </w:tc>
      </w:tr>
      <w:tr w:rsidR="002B7EB5" w:rsidRPr="0041420A" w14:paraId="0E5EA430" w14:textId="77777777" w:rsidTr="005F1E72">
        <w:trPr>
          <w:trHeight w:val="329"/>
        </w:trPr>
        <w:tc>
          <w:tcPr>
            <w:tcW w:w="697" w:type="dxa"/>
          </w:tcPr>
          <w:p w14:paraId="241D004C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1911" w:type="dxa"/>
          </w:tcPr>
          <w:p w14:paraId="07A116CA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otalLoaded</w:t>
            </w:r>
          </w:p>
        </w:tc>
        <w:tc>
          <w:tcPr>
            <w:tcW w:w="1006" w:type="dxa"/>
          </w:tcPr>
          <w:p w14:paraId="49F3F92E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nt</w:t>
            </w:r>
          </w:p>
        </w:tc>
        <w:tc>
          <w:tcPr>
            <w:tcW w:w="1105" w:type="dxa"/>
          </w:tcPr>
          <w:p w14:paraId="2FAB4396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0</w:t>
            </w:r>
          </w:p>
        </w:tc>
        <w:tc>
          <w:tcPr>
            <w:tcW w:w="4623" w:type="dxa"/>
          </w:tcPr>
          <w:p w14:paraId="584C9E38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he number of total tasks that displayed</w:t>
            </w:r>
          </w:p>
        </w:tc>
      </w:tr>
      <w:tr w:rsidR="002B7EB5" w:rsidRPr="0041420A" w14:paraId="38E240FC" w14:textId="77777777" w:rsidTr="005F1E72">
        <w:trPr>
          <w:trHeight w:val="329"/>
        </w:trPr>
        <w:tc>
          <w:tcPr>
            <w:tcW w:w="697" w:type="dxa"/>
          </w:tcPr>
          <w:p w14:paraId="5FCD70BF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4</w:t>
            </w:r>
          </w:p>
        </w:tc>
        <w:tc>
          <w:tcPr>
            <w:tcW w:w="1911" w:type="dxa"/>
          </w:tcPr>
          <w:p w14:paraId="676B28C6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ge</w:t>
            </w:r>
          </w:p>
        </w:tc>
        <w:tc>
          <w:tcPr>
            <w:tcW w:w="1006" w:type="dxa"/>
          </w:tcPr>
          <w:p w14:paraId="15082885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nt</w:t>
            </w:r>
          </w:p>
        </w:tc>
        <w:tc>
          <w:tcPr>
            <w:tcW w:w="1105" w:type="dxa"/>
          </w:tcPr>
          <w:p w14:paraId="75074211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4623" w:type="dxa"/>
          </w:tcPr>
          <w:p w14:paraId="327E7884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ast displayed page of history</w:t>
            </w:r>
          </w:p>
        </w:tc>
      </w:tr>
    </w:tbl>
    <w:p w14:paraId="1B4F53C6" w14:textId="77777777" w:rsidR="003072DA" w:rsidRPr="0041420A" w:rsidRDefault="003072DA" w:rsidP="003072DA">
      <w:pPr>
        <w:pStyle w:val="StypeK"/>
        <w:ind w:left="284"/>
      </w:pPr>
    </w:p>
    <w:p w14:paraId="4D4D9B89" w14:textId="77777777" w:rsidR="003072DA" w:rsidRPr="0041420A" w:rsidRDefault="003072DA" w:rsidP="003072DA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38"/>
        <w:gridCol w:w="2525"/>
        <w:gridCol w:w="1508"/>
        <w:gridCol w:w="1056"/>
        <w:gridCol w:w="3623"/>
      </w:tblGrid>
      <w:tr w:rsidR="002B7EB5" w:rsidRPr="0041420A" w14:paraId="4ECC2F8D" w14:textId="77777777" w:rsidTr="00CE1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49" w:type="dxa"/>
          </w:tcPr>
          <w:p w14:paraId="7B9C343C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2376" w:type="dxa"/>
          </w:tcPr>
          <w:p w14:paraId="328CD7BC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433" w:type="dxa"/>
          </w:tcPr>
          <w:p w14:paraId="603D1D8A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63" w:type="dxa"/>
          </w:tcPr>
          <w:p w14:paraId="23A31399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3829" w:type="dxa"/>
          </w:tcPr>
          <w:p w14:paraId="42338D9A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2B7EB5" w:rsidRPr="0041420A" w14:paraId="502EF3F2" w14:textId="77777777" w:rsidTr="00CE1E16">
        <w:trPr>
          <w:trHeight w:val="317"/>
        </w:trPr>
        <w:tc>
          <w:tcPr>
            <w:tcW w:w="649" w:type="dxa"/>
          </w:tcPr>
          <w:p w14:paraId="0A490F90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2376" w:type="dxa"/>
          </w:tcPr>
          <w:p w14:paraId="2FE6CAE6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HistoryFromServer</w:t>
            </w:r>
          </w:p>
        </w:tc>
        <w:tc>
          <w:tcPr>
            <w:tcW w:w="1433" w:type="dxa"/>
          </w:tcPr>
          <w:p w14:paraId="4402AD40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nt</w:t>
            </w:r>
          </w:p>
        </w:tc>
        <w:tc>
          <w:tcPr>
            <w:tcW w:w="1063" w:type="dxa"/>
          </w:tcPr>
          <w:p w14:paraId="35BD45F8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829" w:type="dxa"/>
          </w:tcPr>
          <w:p w14:paraId="39320D24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oad data history from server</w:t>
            </w:r>
          </w:p>
        </w:tc>
      </w:tr>
      <w:tr w:rsidR="002B7EB5" w:rsidRPr="0041420A" w14:paraId="3FA36602" w14:textId="77777777" w:rsidTr="00CE1E16">
        <w:trPr>
          <w:trHeight w:val="317"/>
        </w:trPr>
        <w:tc>
          <w:tcPr>
            <w:tcW w:w="649" w:type="dxa"/>
          </w:tcPr>
          <w:p w14:paraId="34516AE6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2376" w:type="dxa"/>
          </w:tcPr>
          <w:p w14:paraId="327EC72E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LocalData</w:t>
            </w:r>
          </w:p>
        </w:tc>
        <w:tc>
          <w:tcPr>
            <w:tcW w:w="1433" w:type="dxa"/>
          </w:tcPr>
          <w:p w14:paraId="44AC1072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63" w:type="dxa"/>
          </w:tcPr>
          <w:p w14:paraId="17FFAC00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829" w:type="dxa"/>
          </w:tcPr>
          <w:p w14:paraId="46763386" w14:textId="77777777" w:rsidR="002B7EB5" w:rsidRPr="0041420A" w:rsidRDefault="002B7EB5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oad data history from local storage</w:t>
            </w:r>
          </w:p>
        </w:tc>
      </w:tr>
    </w:tbl>
    <w:p w14:paraId="79F3737A" w14:textId="2E857E71" w:rsidR="003072DA" w:rsidRPr="0041420A" w:rsidRDefault="00CE1E16" w:rsidP="003072DA">
      <w:pPr>
        <w:pStyle w:val="Heading5"/>
        <w:numPr>
          <w:ilvl w:val="3"/>
          <w:numId w:val="15"/>
        </w:numPr>
        <w:ind w:left="993" w:hanging="993"/>
      </w:pPr>
      <w:r w:rsidRPr="0041420A">
        <w:t>IssueController</w:t>
      </w:r>
      <w:r w:rsidR="003072DA" w:rsidRPr="0041420A">
        <w:t xml:space="preserve"> </w:t>
      </w:r>
    </w:p>
    <w:p w14:paraId="613AB072" w14:textId="77777777" w:rsidR="003072DA" w:rsidRPr="0041420A" w:rsidRDefault="003072DA" w:rsidP="003072DA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6"/>
        <w:gridCol w:w="1911"/>
        <w:gridCol w:w="1036"/>
        <w:gridCol w:w="1104"/>
        <w:gridCol w:w="4595"/>
      </w:tblGrid>
      <w:tr w:rsidR="00CE1E16" w:rsidRPr="0041420A" w14:paraId="0283BE2A" w14:textId="77777777" w:rsidTr="005F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753030FD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54D44D73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6FAC1236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37438EDD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35CC87D5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CE1E16" w:rsidRPr="0041420A" w14:paraId="66F33234" w14:textId="77777777" w:rsidTr="005F1E72">
        <w:trPr>
          <w:trHeight w:val="329"/>
        </w:trPr>
        <w:tc>
          <w:tcPr>
            <w:tcW w:w="697" w:type="dxa"/>
          </w:tcPr>
          <w:p w14:paraId="13230530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11" w:type="dxa"/>
          </w:tcPr>
          <w:p w14:paraId="418AB132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sSend</w:t>
            </w:r>
          </w:p>
        </w:tc>
        <w:tc>
          <w:tcPr>
            <w:tcW w:w="1006" w:type="dxa"/>
          </w:tcPr>
          <w:p w14:paraId="00BCA2D6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boolean</w:t>
            </w:r>
          </w:p>
        </w:tc>
        <w:tc>
          <w:tcPr>
            <w:tcW w:w="1105" w:type="dxa"/>
          </w:tcPr>
          <w:p w14:paraId="5FBF8CC9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False</w:t>
            </w:r>
          </w:p>
        </w:tc>
        <w:tc>
          <w:tcPr>
            <w:tcW w:w="4623" w:type="dxa"/>
          </w:tcPr>
          <w:p w14:paraId="5288D8D5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f the issue is send or not</w:t>
            </w:r>
          </w:p>
        </w:tc>
      </w:tr>
      <w:tr w:rsidR="00CE1E16" w:rsidRPr="0041420A" w14:paraId="1C7F2C03" w14:textId="77777777" w:rsidTr="005F1E72">
        <w:trPr>
          <w:trHeight w:val="329"/>
        </w:trPr>
        <w:tc>
          <w:tcPr>
            <w:tcW w:w="697" w:type="dxa"/>
          </w:tcPr>
          <w:p w14:paraId="1AD9D207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911" w:type="dxa"/>
          </w:tcPr>
          <w:p w14:paraId="315B27EB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haveIssue</w:t>
            </w:r>
          </w:p>
        </w:tc>
        <w:tc>
          <w:tcPr>
            <w:tcW w:w="1006" w:type="dxa"/>
          </w:tcPr>
          <w:p w14:paraId="11171FE4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boolean</w:t>
            </w:r>
          </w:p>
        </w:tc>
        <w:tc>
          <w:tcPr>
            <w:tcW w:w="1105" w:type="dxa"/>
          </w:tcPr>
          <w:p w14:paraId="3F2F262D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False</w:t>
            </w:r>
          </w:p>
        </w:tc>
        <w:tc>
          <w:tcPr>
            <w:tcW w:w="4623" w:type="dxa"/>
          </w:tcPr>
          <w:p w14:paraId="0ED8569B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f the shipper is having issue or not</w:t>
            </w:r>
          </w:p>
        </w:tc>
      </w:tr>
      <w:tr w:rsidR="00CE1E16" w:rsidRPr="0041420A" w14:paraId="12C3493B" w14:textId="77777777" w:rsidTr="005F1E72">
        <w:trPr>
          <w:trHeight w:val="329"/>
        </w:trPr>
        <w:tc>
          <w:tcPr>
            <w:tcW w:w="697" w:type="dxa"/>
          </w:tcPr>
          <w:p w14:paraId="55C82F4D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1911" w:type="dxa"/>
          </w:tcPr>
          <w:p w14:paraId="7BCB905C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ssueCategories</w:t>
            </w:r>
          </w:p>
        </w:tc>
        <w:tc>
          <w:tcPr>
            <w:tcW w:w="1006" w:type="dxa"/>
          </w:tcPr>
          <w:p w14:paraId="4B6E0F22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584772FA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4812C2AD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categories of issue</w:t>
            </w:r>
          </w:p>
        </w:tc>
      </w:tr>
      <w:tr w:rsidR="00CE1E16" w:rsidRPr="0041420A" w14:paraId="5020EB0A" w14:textId="77777777" w:rsidTr="005F1E72">
        <w:trPr>
          <w:trHeight w:val="329"/>
        </w:trPr>
        <w:tc>
          <w:tcPr>
            <w:tcW w:w="697" w:type="dxa"/>
          </w:tcPr>
          <w:p w14:paraId="68DD22DD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4</w:t>
            </w:r>
          </w:p>
        </w:tc>
        <w:tc>
          <w:tcPr>
            <w:tcW w:w="1911" w:type="dxa"/>
          </w:tcPr>
          <w:p w14:paraId="068F6E9A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Reasons</w:t>
            </w:r>
          </w:p>
        </w:tc>
        <w:tc>
          <w:tcPr>
            <w:tcW w:w="1006" w:type="dxa"/>
          </w:tcPr>
          <w:p w14:paraId="4792B627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6262D673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04C9E348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reasons of issue</w:t>
            </w:r>
          </w:p>
        </w:tc>
      </w:tr>
      <w:tr w:rsidR="00CE1E16" w:rsidRPr="0041420A" w14:paraId="6B98784B" w14:textId="77777777" w:rsidTr="005F1E72">
        <w:trPr>
          <w:trHeight w:val="329"/>
        </w:trPr>
        <w:tc>
          <w:tcPr>
            <w:tcW w:w="697" w:type="dxa"/>
          </w:tcPr>
          <w:p w14:paraId="19E5CD14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5</w:t>
            </w:r>
          </w:p>
        </w:tc>
        <w:tc>
          <w:tcPr>
            <w:tcW w:w="1911" w:type="dxa"/>
          </w:tcPr>
          <w:p w14:paraId="1FF94811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endingReasons</w:t>
            </w:r>
          </w:p>
        </w:tc>
        <w:tc>
          <w:tcPr>
            <w:tcW w:w="1006" w:type="dxa"/>
          </w:tcPr>
          <w:p w14:paraId="394E78D0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127D85BA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747FF2F4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reasons to pending a task</w:t>
            </w:r>
          </w:p>
        </w:tc>
      </w:tr>
      <w:tr w:rsidR="00CE1E16" w:rsidRPr="0041420A" w14:paraId="7A06FC3B" w14:textId="77777777" w:rsidTr="005F1E72">
        <w:trPr>
          <w:trHeight w:val="329"/>
        </w:trPr>
        <w:tc>
          <w:tcPr>
            <w:tcW w:w="697" w:type="dxa"/>
          </w:tcPr>
          <w:p w14:paraId="534BC69D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6</w:t>
            </w:r>
          </w:p>
        </w:tc>
        <w:tc>
          <w:tcPr>
            <w:tcW w:w="1911" w:type="dxa"/>
          </w:tcPr>
          <w:p w14:paraId="1D0F4822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ancelReasons</w:t>
            </w:r>
          </w:p>
        </w:tc>
        <w:tc>
          <w:tcPr>
            <w:tcW w:w="1006" w:type="dxa"/>
          </w:tcPr>
          <w:p w14:paraId="6E4F04AF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6873A096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36E493CD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reason to cancel a task</w:t>
            </w:r>
          </w:p>
        </w:tc>
      </w:tr>
    </w:tbl>
    <w:p w14:paraId="470BC557" w14:textId="77777777" w:rsidR="003072DA" w:rsidRPr="0041420A" w:rsidRDefault="003072DA" w:rsidP="00CE1E16">
      <w:pPr>
        <w:pStyle w:val="StypeK"/>
      </w:pPr>
    </w:p>
    <w:p w14:paraId="299E7DD0" w14:textId="77777777" w:rsidR="003072DA" w:rsidRPr="0041420A" w:rsidRDefault="003072DA" w:rsidP="003072DA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50"/>
        <w:gridCol w:w="2333"/>
        <w:gridCol w:w="1508"/>
        <w:gridCol w:w="1071"/>
        <w:gridCol w:w="3788"/>
      </w:tblGrid>
      <w:tr w:rsidR="00CE1E16" w:rsidRPr="0041420A" w14:paraId="6F8FF0DA" w14:textId="77777777" w:rsidTr="005F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78" w:type="dxa"/>
          </w:tcPr>
          <w:p w14:paraId="552E81A1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837" w:type="dxa"/>
          </w:tcPr>
          <w:p w14:paraId="742FDCB9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449" w:type="dxa"/>
          </w:tcPr>
          <w:p w14:paraId="6B3390E0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89" w:type="dxa"/>
          </w:tcPr>
          <w:p w14:paraId="3449E254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4276" w:type="dxa"/>
          </w:tcPr>
          <w:p w14:paraId="117C7B39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CE1E16" w:rsidRPr="0041420A" w14:paraId="2AAB4906" w14:textId="77777777" w:rsidTr="005F1E72">
        <w:trPr>
          <w:trHeight w:val="317"/>
        </w:trPr>
        <w:tc>
          <w:tcPr>
            <w:tcW w:w="678" w:type="dxa"/>
          </w:tcPr>
          <w:p w14:paraId="0017CF6A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837" w:type="dxa"/>
          </w:tcPr>
          <w:p w14:paraId="2C7CBE7F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AllTaskOfShipper</w:t>
            </w:r>
          </w:p>
        </w:tc>
        <w:tc>
          <w:tcPr>
            <w:tcW w:w="1449" w:type="dxa"/>
          </w:tcPr>
          <w:p w14:paraId="48A4CF53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9" w:type="dxa"/>
          </w:tcPr>
          <w:p w14:paraId="75B28BAD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276" w:type="dxa"/>
          </w:tcPr>
          <w:p w14:paraId="5DA55499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list current tasks of the shipper</w:t>
            </w:r>
          </w:p>
        </w:tc>
      </w:tr>
      <w:tr w:rsidR="00CE1E16" w:rsidRPr="0041420A" w14:paraId="605920D9" w14:textId="77777777" w:rsidTr="005F1E72">
        <w:trPr>
          <w:trHeight w:val="317"/>
        </w:trPr>
        <w:tc>
          <w:tcPr>
            <w:tcW w:w="678" w:type="dxa"/>
          </w:tcPr>
          <w:p w14:paraId="081D440C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837" w:type="dxa"/>
          </w:tcPr>
          <w:p w14:paraId="65C8442B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formatData</w:t>
            </w:r>
          </w:p>
        </w:tc>
        <w:tc>
          <w:tcPr>
            <w:tcW w:w="1449" w:type="dxa"/>
          </w:tcPr>
          <w:p w14:paraId="4EEC0E38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089" w:type="dxa"/>
          </w:tcPr>
          <w:p w14:paraId="50EA6A10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4276" w:type="dxa"/>
          </w:tcPr>
          <w:p w14:paraId="4BF3BAFC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Format data to display in view</w:t>
            </w:r>
          </w:p>
        </w:tc>
      </w:tr>
      <w:tr w:rsidR="00CE1E16" w:rsidRPr="0041420A" w14:paraId="47BE7AF3" w14:textId="77777777" w:rsidTr="005F1E72">
        <w:trPr>
          <w:trHeight w:val="317"/>
        </w:trPr>
        <w:tc>
          <w:tcPr>
            <w:tcW w:w="678" w:type="dxa"/>
          </w:tcPr>
          <w:p w14:paraId="564E13BA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1837" w:type="dxa"/>
          </w:tcPr>
          <w:p w14:paraId="0C5799D2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seMulti</w:t>
            </w:r>
          </w:p>
        </w:tc>
        <w:tc>
          <w:tcPr>
            <w:tcW w:w="1449" w:type="dxa"/>
          </w:tcPr>
          <w:p w14:paraId="17B4B933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089" w:type="dxa"/>
          </w:tcPr>
          <w:p w14:paraId="0B319DF1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4276" w:type="dxa"/>
          </w:tcPr>
          <w:p w14:paraId="0984D3D0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se a list into a string</w:t>
            </w:r>
          </w:p>
        </w:tc>
      </w:tr>
      <w:tr w:rsidR="00CE1E16" w:rsidRPr="0041420A" w14:paraId="70D57890" w14:textId="77777777" w:rsidTr="005F1E72">
        <w:trPr>
          <w:trHeight w:val="317"/>
        </w:trPr>
        <w:tc>
          <w:tcPr>
            <w:tcW w:w="678" w:type="dxa"/>
          </w:tcPr>
          <w:p w14:paraId="717F9271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4</w:t>
            </w:r>
          </w:p>
        </w:tc>
        <w:tc>
          <w:tcPr>
            <w:tcW w:w="1837" w:type="dxa"/>
          </w:tcPr>
          <w:p w14:paraId="4621F4E8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howLoading</w:t>
            </w:r>
          </w:p>
        </w:tc>
        <w:tc>
          <w:tcPr>
            <w:tcW w:w="1449" w:type="dxa"/>
          </w:tcPr>
          <w:p w14:paraId="1FBD4BDD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9" w:type="dxa"/>
          </w:tcPr>
          <w:p w14:paraId="3C14201F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276" w:type="dxa"/>
          </w:tcPr>
          <w:p w14:paraId="6B211FFF" w14:textId="77777777" w:rsidR="00CE1E16" w:rsidRPr="0041420A" w:rsidRDefault="00CE1E16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how a loading icon on the screen</w:t>
            </w:r>
          </w:p>
        </w:tc>
      </w:tr>
    </w:tbl>
    <w:p w14:paraId="50DA2EA9" w14:textId="77777777" w:rsidR="00CB3102" w:rsidRPr="0041420A" w:rsidRDefault="00CB3102" w:rsidP="00CB3102">
      <w:pPr>
        <w:pStyle w:val="ListParagraph"/>
        <w:rPr>
          <w:rFonts w:ascii="Cambria" w:hAnsi="Cambria"/>
        </w:rPr>
      </w:pPr>
    </w:p>
    <w:p w14:paraId="1C4E126F" w14:textId="6351C38C" w:rsidR="00CB3102" w:rsidRPr="0041420A" w:rsidRDefault="009C7B29" w:rsidP="00CB3102">
      <w:pPr>
        <w:pStyle w:val="Heading5"/>
        <w:numPr>
          <w:ilvl w:val="3"/>
          <w:numId w:val="15"/>
        </w:numPr>
        <w:ind w:left="993" w:hanging="993"/>
      </w:pPr>
      <w:r w:rsidRPr="0041420A">
        <w:t>ProfileController</w:t>
      </w:r>
      <w:r w:rsidR="00CB3102" w:rsidRPr="0041420A">
        <w:t xml:space="preserve"> </w:t>
      </w:r>
    </w:p>
    <w:p w14:paraId="1C99CF88" w14:textId="77777777" w:rsidR="00CB3102" w:rsidRPr="0041420A" w:rsidRDefault="00CB3102" w:rsidP="00CB3102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7"/>
        <w:gridCol w:w="1911"/>
        <w:gridCol w:w="1006"/>
        <w:gridCol w:w="1105"/>
        <w:gridCol w:w="4623"/>
      </w:tblGrid>
      <w:tr w:rsidR="00D014A1" w:rsidRPr="0041420A" w14:paraId="521AB357" w14:textId="77777777" w:rsidTr="005F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20112746" w14:textId="77777777" w:rsidR="00D014A1" w:rsidRPr="0041420A" w:rsidRDefault="00D014A1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4D1C5F34" w14:textId="77777777" w:rsidR="00D014A1" w:rsidRPr="0041420A" w:rsidRDefault="00D014A1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547D1F43" w14:textId="77777777" w:rsidR="00D014A1" w:rsidRPr="0041420A" w:rsidRDefault="00D014A1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5F253138" w14:textId="77777777" w:rsidR="00D014A1" w:rsidRPr="0041420A" w:rsidRDefault="00D014A1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30DE100E" w14:textId="77777777" w:rsidR="00D014A1" w:rsidRPr="0041420A" w:rsidRDefault="00D014A1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D014A1" w:rsidRPr="0041420A" w14:paraId="0F186123" w14:textId="77777777" w:rsidTr="005F1E72">
        <w:trPr>
          <w:trHeight w:val="329"/>
        </w:trPr>
        <w:tc>
          <w:tcPr>
            <w:tcW w:w="697" w:type="dxa"/>
          </w:tcPr>
          <w:p w14:paraId="655EEAAB" w14:textId="77777777" w:rsidR="00D014A1" w:rsidRPr="0041420A" w:rsidRDefault="00D014A1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11" w:type="dxa"/>
          </w:tcPr>
          <w:p w14:paraId="055D88B4" w14:textId="77777777" w:rsidR="00D014A1" w:rsidRPr="0041420A" w:rsidRDefault="00D014A1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rofile</w:t>
            </w:r>
          </w:p>
        </w:tc>
        <w:tc>
          <w:tcPr>
            <w:tcW w:w="1006" w:type="dxa"/>
          </w:tcPr>
          <w:p w14:paraId="7052080D" w14:textId="77777777" w:rsidR="00D014A1" w:rsidRPr="0041420A" w:rsidRDefault="00D014A1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105" w:type="dxa"/>
          </w:tcPr>
          <w:p w14:paraId="160BD070" w14:textId="77777777" w:rsidR="00D014A1" w:rsidRPr="0041420A" w:rsidRDefault="00D014A1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{}</w:t>
            </w:r>
          </w:p>
        </w:tc>
        <w:tc>
          <w:tcPr>
            <w:tcW w:w="4623" w:type="dxa"/>
          </w:tcPr>
          <w:p w14:paraId="5E4819F3" w14:textId="77777777" w:rsidR="00D014A1" w:rsidRPr="0041420A" w:rsidRDefault="00D014A1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rofile information of the shipper</w:t>
            </w:r>
          </w:p>
        </w:tc>
      </w:tr>
    </w:tbl>
    <w:p w14:paraId="53BB56DE" w14:textId="77777777" w:rsidR="00CB3102" w:rsidRPr="0041420A" w:rsidRDefault="00CB3102" w:rsidP="00CB3102">
      <w:pPr>
        <w:pStyle w:val="StypeK"/>
        <w:ind w:left="284"/>
      </w:pPr>
    </w:p>
    <w:p w14:paraId="550060E8" w14:textId="77777777" w:rsidR="00CB3102" w:rsidRPr="0041420A" w:rsidRDefault="00CB3102" w:rsidP="00CB3102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76"/>
        <w:gridCol w:w="1831"/>
        <w:gridCol w:w="1508"/>
        <w:gridCol w:w="1088"/>
        <w:gridCol w:w="4247"/>
      </w:tblGrid>
      <w:tr w:rsidR="00D014A1" w:rsidRPr="0041420A" w14:paraId="464B919F" w14:textId="77777777" w:rsidTr="005F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78" w:type="dxa"/>
          </w:tcPr>
          <w:p w14:paraId="1D0F2C17" w14:textId="77777777" w:rsidR="00D014A1" w:rsidRPr="0041420A" w:rsidRDefault="00D014A1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lastRenderedPageBreak/>
              <w:t>No</w:t>
            </w:r>
          </w:p>
        </w:tc>
        <w:tc>
          <w:tcPr>
            <w:tcW w:w="1837" w:type="dxa"/>
          </w:tcPr>
          <w:p w14:paraId="6A1B3A68" w14:textId="77777777" w:rsidR="00D014A1" w:rsidRPr="0041420A" w:rsidRDefault="00D014A1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449" w:type="dxa"/>
          </w:tcPr>
          <w:p w14:paraId="319C8FA2" w14:textId="77777777" w:rsidR="00D014A1" w:rsidRPr="0041420A" w:rsidRDefault="00D014A1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89" w:type="dxa"/>
          </w:tcPr>
          <w:p w14:paraId="5E3F0A40" w14:textId="77777777" w:rsidR="00D014A1" w:rsidRPr="0041420A" w:rsidRDefault="00D014A1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4276" w:type="dxa"/>
          </w:tcPr>
          <w:p w14:paraId="33790F45" w14:textId="77777777" w:rsidR="00D014A1" w:rsidRPr="0041420A" w:rsidRDefault="00D014A1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D014A1" w:rsidRPr="0041420A" w14:paraId="36236437" w14:textId="77777777" w:rsidTr="005F1E72">
        <w:trPr>
          <w:trHeight w:val="317"/>
        </w:trPr>
        <w:tc>
          <w:tcPr>
            <w:tcW w:w="678" w:type="dxa"/>
          </w:tcPr>
          <w:p w14:paraId="5C1E6C82" w14:textId="77777777" w:rsidR="00D014A1" w:rsidRPr="0041420A" w:rsidRDefault="00D014A1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837" w:type="dxa"/>
          </w:tcPr>
          <w:p w14:paraId="163598B6" w14:textId="77777777" w:rsidR="00D014A1" w:rsidRPr="0041420A" w:rsidRDefault="00D014A1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Profile</w:t>
            </w:r>
          </w:p>
        </w:tc>
        <w:tc>
          <w:tcPr>
            <w:tcW w:w="1449" w:type="dxa"/>
          </w:tcPr>
          <w:p w14:paraId="21303DA9" w14:textId="77777777" w:rsidR="00D014A1" w:rsidRPr="0041420A" w:rsidRDefault="00D014A1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9" w:type="dxa"/>
          </w:tcPr>
          <w:p w14:paraId="52BA3111" w14:textId="77777777" w:rsidR="00D014A1" w:rsidRPr="0041420A" w:rsidRDefault="00D014A1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276" w:type="dxa"/>
          </w:tcPr>
          <w:p w14:paraId="4BF94D9D" w14:textId="77777777" w:rsidR="00D014A1" w:rsidRPr="0041420A" w:rsidRDefault="00D014A1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quest into server to get profile information of shipper display to screen</w:t>
            </w:r>
          </w:p>
        </w:tc>
      </w:tr>
    </w:tbl>
    <w:p w14:paraId="0A929175" w14:textId="72C09E01" w:rsidR="00CB3102" w:rsidRPr="0041420A" w:rsidRDefault="009C7B29" w:rsidP="00CB3102">
      <w:pPr>
        <w:pStyle w:val="Heading5"/>
        <w:numPr>
          <w:ilvl w:val="3"/>
          <w:numId w:val="15"/>
        </w:numPr>
        <w:ind w:left="993" w:hanging="993"/>
      </w:pPr>
      <w:r w:rsidRPr="0041420A">
        <w:t>TaskController</w:t>
      </w:r>
      <w:r w:rsidR="00CB3102" w:rsidRPr="0041420A">
        <w:t xml:space="preserve"> </w:t>
      </w:r>
    </w:p>
    <w:p w14:paraId="210E2E02" w14:textId="77777777" w:rsidR="00CB3102" w:rsidRPr="0041420A" w:rsidRDefault="00CB3102" w:rsidP="00CB3102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6"/>
        <w:gridCol w:w="1907"/>
        <w:gridCol w:w="1036"/>
        <w:gridCol w:w="1104"/>
        <w:gridCol w:w="4599"/>
      </w:tblGrid>
      <w:tr w:rsidR="00974E0D" w:rsidRPr="0041420A" w14:paraId="3C6A3612" w14:textId="77777777" w:rsidTr="005F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2493E336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58804E3B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4D460F70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13CB2C02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746406EA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974E0D" w:rsidRPr="0041420A" w14:paraId="651FDB95" w14:textId="77777777" w:rsidTr="005F1E72">
        <w:trPr>
          <w:trHeight w:val="329"/>
        </w:trPr>
        <w:tc>
          <w:tcPr>
            <w:tcW w:w="697" w:type="dxa"/>
          </w:tcPr>
          <w:p w14:paraId="51A91C24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11" w:type="dxa"/>
          </w:tcPr>
          <w:p w14:paraId="5FA9757B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haveIssue</w:t>
            </w:r>
          </w:p>
        </w:tc>
        <w:tc>
          <w:tcPr>
            <w:tcW w:w="1006" w:type="dxa"/>
          </w:tcPr>
          <w:p w14:paraId="030CD8D0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boolean</w:t>
            </w:r>
          </w:p>
        </w:tc>
        <w:tc>
          <w:tcPr>
            <w:tcW w:w="1105" w:type="dxa"/>
          </w:tcPr>
          <w:p w14:paraId="1EE650F9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false</w:t>
            </w:r>
          </w:p>
        </w:tc>
        <w:tc>
          <w:tcPr>
            <w:tcW w:w="4623" w:type="dxa"/>
          </w:tcPr>
          <w:p w14:paraId="04BD16C9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f the shipper is having an issue</w:t>
            </w:r>
          </w:p>
        </w:tc>
      </w:tr>
    </w:tbl>
    <w:p w14:paraId="3807BE85" w14:textId="77777777" w:rsidR="00CB3102" w:rsidRPr="0041420A" w:rsidRDefault="00CB3102" w:rsidP="00CB3102">
      <w:pPr>
        <w:pStyle w:val="StypeK"/>
        <w:ind w:left="284"/>
      </w:pPr>
    </w:p>
    <w:p w14:paraId="1C24CC36" w14:textId="77777777" w:rsidR="00CB3102" w:rsidRPr="0041420A" w:rsidRDefault="00CB3102" w:rsidP="00CB3102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55"/>
        <w:gridCol w:w="2232"/>
        <w:gridCol w:w="1508"/>
        <w:gridCol w:w="1076"/>
        <w:gridCol w:w="3879"/>
      </w:tblGrid>
      <w:tr w:rsidR="00974E0D" w:rsidRPr="0041420A" w14:paraId="5804C947" w14:textId="77777777" w:rsidTr="00974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62" w:type="dxa"/>
          </w:tcPr>
          <w:p w14:paraId="561DB2A8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2163" w:type="dxa"/>
          </w:tcPr>
          <w:p w14:paraId="4C5BCB05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445" w:type="dxa"/>
          </w:tcPr>
          <w:p w14:paraId="78885F8C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78" w:type="dxa"/>
          </w:tcPr>
          <w:p w14:paraId="22C66ACF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4002" w:type="dxa"/>
          </w:tcPr>
          <w:p w14:paraId="30FC3EDF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974E0D" w:rsidRPr="0041420A" w14:paraId="2BAFF409" w14:textId="77777777" w:rsidTr="00974E0D">
        <w:trPr>
          <w:trHeight w:val="317"/>
        </w:trPr>
        <w:tc>
          <w:tcPr>
            <w:tcW w:w="662" w:type="dxa"/>
          </w:tcPr>
          <w:p w14:paraId="4AAA8195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2163" w:type="dxa"/>
          </w:tcPr>
          <w:p w14:paraId="0A3A1456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howLoading</w:t>
            </w:r>
          </w:p>
        </w:tc>
        <w:tc>
          <w:tcPr>
            <w:tcW w:w="1445" w:type="dxa"/>
          </w:tcPr>
          <w:p w14:paraId="712AED99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78" w:type="dxa"/>
          </w:tcPr>
          <w:p w14:paraId="16E9F5EE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002" w:type="dxa"/>
          </w:tcPr>
          <w:p w14:paraId="288C5BF1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isplay a loading icon on screen</w:t>
            </w:r>
          </w:p>
        </w:tc>
      </w:tr>
      <w:tr w:rsidR="00974E0D" w:rsidRPr="0041420A" w14:paraId="2C4D192C" w14:textId="77777777" w:rsidTr="00974E0D">
        <w:trPr>
          <w:trHeight w:val="317"/>
        </w:trPr>
        <w:tc>
          <w:tcPr>
            <w:tcW w:w="662" w:type="dxa"/>
          </w:tcPr>
          <w:p w14:paraId="1831BBB0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2163" w:type="dxa"/>
          </w:tcPr>
          <w:p w14:paraId="46FA0E2D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howAlert</w:t>
            </w:r>
          </w:p>
        </w:tc>
        <w:tc>
          <w:tcPr>
            <w:tcW w:w="1445" w:type="dxa"/>
          </w:tcPr>
          <w:p w14:paraId="01FEB9E1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078" w:type="dxa"/>
          </w:tcPr>
          <w:p w14:paraId="242DA4F0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002" w:type="dxa"/>
          </w:tcPr>
          <w:p w14:paraId="061D4783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how a pop up to shipper</w:t>
            </w:r>
          </w:p>
        </w:tc>
      </w:tr>
      <w:tr w:rsidR="00974E0D" w:rsidRPr="0041420A" w14:paraId="22CBCB92" w14:textId="77777777" w:rsidTr="00974E0D">
        <w:trPr>
          <w:trHeight w:val="317"/>
        </w:trPr>
        <w:tc>
          <w:tcPr>
            <w:tcW w:w="662" w:type="dxa"/>
          </w:tcPr>
          <w:p w14:paraId="24CB89BF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2163" w:type="dxa"/>
          </w:tcPr>
          <w:p w14:paraId="2F703948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AllTaskBeIssued</w:t>
            </w:r>
          </w:p>
        </w:tc>
        <w:tc>
          <w:tcPr>
            <w:tcW w:w="1445" w:type="dxa"/>
          </w:tcPr>
          <w:p w14:paraId="7F525146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78" w:type="dxa"/>
          </w:tcPr>
          <w:p w14:paraId="1404EDA2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002" w:type="dxa"/>
          </w:tcPr>
          <w:p w14:paraId="1C1D156E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Get a list tasks having issue and update haveIssue attribute </w:t>
            </w:r>
          </w:p>
        </w:tc>
      </w:tr>
      <w:tr w:rsidR="00974E0D" w:rsidRPr="0041420A" w14:paraId="750658E2" w14:textId="77777777" w:rsidTr="00974E0D">
        <w:trPr>
          <w:trHeight w:val="317"/>
        </w:trPr>
        <w:tc>
          <w:tcPr>
            <w:tcW w:w="662" w:type="dxa"/>
          </w:tcPr>
          <w:p w14:paraId="7F4D52C3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4</w:t>
            </w:r>
          </w:p>
        </w:tc>
        <w:tc>
          <w:tcPr>
            <w:tcW w:w="2163" w:type="dxa"/>
          </w:tcPr>
          <w:p w14:paraId="546D01EB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hangeIsPending</w:t>
            </w:r>
          </w:p>
        </w:tc>
        <w:tc>
          <w:tcPr>
            <w:tcW w:w="1445" w:type="dxa"/>
          </w:tcPr>
          <w:p w14:paraId="74EF709B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nt</w:t>
            </w:r>
          </w:p>
        </w:tc>
        <w:tc>
          <w:tcPr>
            <w:tcW w:w="1078" w:type="dxa"/>
          </w:tcPr>
          <w:p w14:paraId="20BFDB27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002" w:type="dxa"/>
          </w:tcPr>
          <w:p w14:paraId="7B472FEC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nd request to server to continue when shipper resolved his issue</w:t>
            </w:r>
          </w:p>
        </w:tc>
      </w:tr>
      <w:tr w:rsidR="00974E0D" w:rsidRPr="0041420A" w14:paraId="044F7B4A" w14:textId="77777777" w:rsidTr="00974E0D">
        <w:trPr>
          <w:trHeight w:val="317"/>
        </w:trPr>
        <w:tc>
          <w:tcPr>
            <w:tcW w:w="662" w:type="dxa"/>
          </w:tcPr>
          <w:p w14:paraId="0F8CC287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5</w:t>
            </w:r>
          </w:p>
        </w:tc>
        <w:tc>
          <w:tcPr>
            <w:tcW w:w="2163" w:type="dxa"/>
          </w:tcPr>
          <w:p w14:paraId="260F623A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ListOfTask</w:t>
            </w:r>
          </w:p>
        </w:tc>
        <w:tc>
          <w:tcPr>
            <w:tcW w:w="1445" w:type="dxa"/>
          </w:tcPr>
          <w:p w14:paraId="373812DA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78" w:type="dxa"/>
          </w:tcPr>
          <w:p w14:paraId="7D380F7B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002" w:type="dxa"/>
          </w:tcPr>
          <w:p w14:paraId="6AB6DD2A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list of current task of the shipper</w:t>
            </w:r>
          </w:p>
        </w:tc>
      </w:tr>
      <w:tr w:rsidR="00974E0D" w:rsidRPr="0041420A" w14:paraId="61968413" w14:textId="77777777" w:rsidTr="00974E0D">
        <w:trPr>
          <w:trHeight w:val="317"/>
        </w:trPr>
        <w:tc>
          <w:tcPr>
            <w:tcW w:w="662" w:type="dxa"/>
          </w:tcPr>
          <w:p w14:paraId="78396FFD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6</w:t>
            </w:r>
          </w:p>
        </w:tc>
        <w:tc>
          <w:tcPr>
            <w:tcW w:w="2163" w:type="dxa"/>
          </w:tcPr>
          <w:p w14:paraId="4E8A4042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formatData</w:t>
            </w:r>
          </w:p>
        </w:tc>
        <w:tc>
          <w:tcPr>
            <w:tcW w:w="1445" w:type="dxa"/>
          </w:tcPr>
          <w:p w14:paraId="28D00DDA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078" w:type="dxa"/>
          </w:tcPr>
          <w:p w14:paraId="50B030EC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4002" w:type="dxa"/>
          </w:tcPr>
          <w:p w14:paraId="1251A794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Format data for html view</w:t>
            </w:r>
          </w:p>
        </w:tc>
      </w:tr>
      <w:tr w:rsidR="00974E0D" w:rsidRPr="0041420A" w14:paraId="5022933A" w14:textId="77777777" w:rsidTr="00974E0D">
        <w:trPr>
          <w:trHeight w:val="317"/>
        </w:trPr>
        <w:tc>
          <w:tcPr>
            <w:tcW w:w="662" w:type="dxa"/>
          </w:tcPr>
          <w:p w14:paraId="6655A64A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7</w:t>
            </w:r>
          </w:p>
        </w:tc>
        <w:tc>
          <w:tcPr>
            <w:tcW w:w="2163" w:type="dxa"/>
          </w:tcPr>
          <w:p w14:paraId="7ED95978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sIssued</w:t>
            </w:r>
          </w:p>
        </w:tc>
        <w:tc>
          <w:tcPr>
            <w:tcW w:w="1445" w:type="dxa"/>
          </w:tcPr>
          <w:p w14:paraId="734A42B5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078" w:type="dxa"/>
          </w:tcPr>
          <w:p w14:paraId="02EE0C2C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boolean</w:t>
            </w:r>
          </w:p>
        </w:tc>
        <w:tc>
          <w:tcPr>
            <w:tcW w:w="4002" w:type="dxa"/>
          </w:tcPr>
          <w:p w14:paraId="0155B58D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heck if the shipper is having issue</w:t>
            </w:r>
          </w:p>
        </w:tc>
      </w:tr>
    </w:tbl>
    <w:p w14:paraId="4ABAE991" w14:textId="7B54E907" w:rsidR="00CB3102" w:rsidRPr="0041420A" w:rsidRDefault="00974E0D" w:rsidP="00CB3102">
      <w:pPr>
        <w:pStyle w:val="Heading5"/>
        <w:numPr>
          <w:ilvl w:val="3"/>
          <w:numId w:val="15"/>
        </w:numPr>
        <w:ind w:left="993" w:hanging="993"/>
      </w:pPr>
      <w:r w:rsidRPr="0041420A">
        <w:t>MapController</w:t>
      </w:r>
      <w:r w:rsidR="00CB3102" w:rsidRPr="0041420A">
        <w:t xml:space="preserve"> </w:t>
      </w:r>
    </w:p>
    <w:p w14:paraId="25D67976" w14:textId="77777777" w:rsidR="00974E0D" w:rsidRPr="0041420A" w:rsidRDefault="00CB3102" w:rsidP="00CB3102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6"/>
        <w:gridCol w:w="1907"/>
        <w:gridCol w:w="1036"/>
        <w:gridCol w:w="1104"/>
        <w:gridCol w:w="4599"/>
      </w:tblGrid>
      <w:tr w:rsidR="00974E0D" w:rsidRPr="0041420A" w14:paraId="1D51EE47" w14:textId="77777777" w:rsidTr="005F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2FFE5F83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4CA2EE8B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21A62F0D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7F67D66B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4D99B8C3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974E0D" w:rsidRPr="0041420A" w14:paraId="44CFE70A" w14:textId="77777777" w:rsidTr="005F1E72">
        <w:trPr>
          <w:trHeight w:val="329"/>
        </w:trPr>
        <w:tc>
          <w:tcPr>
            <w:tcW w:w="697" w:type="dxa"/>
          </w:tcPr>
          <w:p w14:paraId="6B2EE0AC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11" w:type="dxa"/>
          </w:tcPr>
          <w:p w14:paraId="006E203F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haveIssue</w:t>
            </w:r>
          </w:p>
        </w:tc>
        <w:tc>
          <w:tcPr>
            <w:tcW w:w="1006" w:type="dxa"/>
          </w:tcPr>
          <w:p w14:paraId="1BD7CACF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boolean</w:t>
            </w:r>
          </w:p>
        </w:tc>
        <w:tc>
          <w:tcPr>
            <w:tcW w:w="1105" w:type="dxa"/>
          </w:tcPr>
          <w:p w14:paraId="408C2A56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false</w:t>
            </w:r>
          </w:p>
        </w:tc>
        <w:tc>
          <w:tcPr>
            <w:tcW w:w="4623" w:type="dxa"/>
          </w:tcPr>
          <w:p w14:paraId="5C4100FE" w14:textId="77777777" w:rsidR="00974E0D" w:rsidRPr="0041420A" w:rsidRDefault="00974E0D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f the shipper is having an issue</w:t>
            </w:r>
          </w:p>
        </w:tc>
      </w:tr>
    </w:tbl>
    <w:p w14:paraId="192C5D1D" w14:textId="575653B7" w:rsidR="00CB3102" w:rsidRPr="0041420A" w:rsidRDefault="00CB3102" w:rsidP="00974E0D">
      <w:pPr>
        <w:pStyle w:val="StypeK"/>
        <w:ind w:left="284"/>
        <w:rPr>
          <w:b w:val="0"/>
          <w:bCs/>
          <w:i/>
          <w:iCs/>
        </w:rPr>
      </w:pPr>
    </w:p>
    <w:p w14:paraId="5FA72435" w14:textId="77777777" w:rsidR="00CB3102" w:rsidRPr="0041420A" w:rsidRDefault="00CB3102" w:rsidP="00CB3102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654"/>
        <w:gridCol w:w="1771"/>
        <w:gridCol w:w="2160"/>
        <w:gridCol w:w="990"/>
        <w:gridCol w:w="3775"/>
      </w:tblGrid>
      <w:tr w:rsidR="00A000B7" w:rsidRPr="0041420A" w14:paraId="7612D6E8" w14:textId="77777777" w:rsidTr="00B03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54" w:type="dxa"/>
          </w:tcPr>
          <w:p w14:paraId="6D098F65" w14:textId="77777777" w:rsidR="00A000B7" w:rsidRPr="0041420A" w:rsidRDefault="00A000B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771" w:type="dxa"/>
          </w:tcPr>
          <w:p w14:paraId="22CEF5E7" w14:textId="77777777" w:rsidR="00A000B7" w:rsidRPr="0041420A" w:rsidRDefault="00A000B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2160" w:type="dxa"/>
          </w:tcPr>
          <w:p w14:paraId="78BC5B15" w14:textId="77777777" w:rsidR="00A000B7" w:rsidRPr="0041420A" w:rsidRDefault="00A000B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990" w:type="dxa"/>
          </w:tcPr>
          <w:p w14:paraId="6CFF2F5C" w14:textId="77777777" w:rsidR="00A000B7" w:rsidRPr="0041420A" w:rsidRDefault="00A000B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3775" w:type="dxa"/>
          </w:tcPr>
          <w:p w14:paraId="14C8CAA5" w14:textId="77777777" w:rsidR="00A000B7" w:rsidRPr="0041420A" w:rsidRDefault="00A000B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A000B7" w:rsidRPr="0041420A" w14:paraId="2423F7E1" w14:textId="77777777" w:rsidTr="00B03974">
        <w:trPr>
          <w:trHeight w:val="317"/>
        </w:trPr>
        <w:tc>
          <w:tcPr>
            <w:tcW w:w="654" w:type="dxa"/>
          </w:tcPr>
          <w:p w14:paraId="4BCB809C" w14:textId="77777777" w:rsidR="00A000B7" w:rsidRPr="0041420A" w:rsidRDefault="00A000B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771" w:type="dxa"/>
          </w:tcPr>
          <w:p w14:paraId="5911C41A" w14:textId="77777777" w:rsidR="00A000B7" w:rsidRPr="0041420A" w:rsidRDefault="00A000B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rawArrow</w:t>
            </w:r>
          </w:p>
        </w:tc>
        <w:tc>
          <w:tcPr>
            <w:tcW w:w="2160" w:type="dxa"/>
          </w:tcPr>
          <w:p w14:paraId="199CF4B6" w14:textId="77777777" w:rsidR="00A000B7" w:rsidRPr="0041420A" w:rsidRDefault="00A000B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, Object, String, String, Object, Object</w:t>
            </w:r>
          </w:p>
        </w:tc>
        <w:tc>
          <w:tcPr>
            <w:tcW w:w="990" w:type="dxa"/>
          </w:tcPr>
          <w:p w14:paraId="3564A6BC" w14:textId="77777777" w:rsidR="00A000B7" w:rsidRPr="0041420A" w:rsidRDefault="00A000B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775" w:type="dxa"/>
          </w:tcPr>
          <w:p w14:paraId="715D521C" w14:textId="77777777" w:rsidR="00A000B7" w:rsidRPr="0041420A" w:rsidRDefault="00A000B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Push list of new order information into the </w:t>
            </w:r>
            <w:r w:rsidRPr="0041420A">
              <w:rPr>
                <w:rFonts w:ascii="Cambria" w:hAnsi="Cambria" w:cs="Times New Roman"/>
                <w:i/>
              </w:rPr>
              <w:t>arrows</w:t>
            </w:r>
            <w:r w:rsidRPr="0041420A">
              <w:rPr>
                <w:rFonts w:ascii="Cambria" w:hAnsi="Cambria" w:cs="Times New Roman"/>
              </w:rPr>
              <w:t xml:space="preserve"> attribute</w:t>
            </w:r>
          </w:p>
        </w:tc>
      </w:tr>
      <w:tr w:rsidR="00A000B7" w:rsidRPr="0041420A" w14:paraId="7DCDE742" w14:textId="77777777" w:rsidTr="00B03974">
        <w:trPr>
          <w:trHeight w:val="317"/>
        </w:trPr>
        <w:tc>
          <w:tcPr>
            <w:tcW w:w="654" w:type="dxa"/>
          </w:tcPr>
          <w:p w14:paraId="12E94862" w14:textId="77777777" w:rsidR="00A000B7" w:rsidRPr="0041420A" w:rsidRDefault="00A000B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771" w:type="dxa"/>
          </w:tcPr>
          <w:p w14:paraId="1A8AA2AF" w14:textId="77777777" w:rsidR="00A000B7" w:rsidRPr="0041420A" w:rsidRDefault="00A000B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setArrows</w:t>
            </w:r>
          </w:p>
        </w:tc>
        <w:tc>
          <w:tcPr>
            <w:tcW w:w="2160" w:type="dxa"/>
          </w:tcPr>
          <w:p w14:paraId="538FC733" w14:textId="77777777" w:rsidR="00A000B7" w:rsidRPr="0041420A" w:rsidRDefault="00A000B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990" w:type="dxa"/>
          </w:tcPr>
          <w:p w14:paraId="4DD9CF23" w14:textId="77777777" w:rsidR="00A000B7" w:rsidRPr="0041420A" w:rsidRDefault="00A000B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775" w:type="dxa"/>
          </w:tcPr>
          <w:p w14:paraId="37EC42DD" w14:textId="77777777" w:rsidR="00A000B7" w:rsidRPr="0041420A" w:rsidRDefault="00A000B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Reset value of </w:t>
            </w:r>
            <w:r w:rsidRPr="0041420A">
              <w:rPr>
                <w:rFonts w:ascii="Cambria" w:hAnsi="Cambria" w:cs="Times New Roman"/>
                <w:i/>
              </w:rPr>
              <w:t>arrows</w:t>
            </w:r>
            <w:r w:rsidRPr="0041420A">
              <w:rPr>
                <w:rFonts w:ascii="Cambria" w:hAnsi="Cambria" w:cs="Times New Roman"/>
              </w:rPr>
              <w:t xml:space="preserve"> attribute to default</w:t>
            </w:r>
          </w:p>
        </w:tc>
      </w:tr>
      <w:tr w:rsidR="00A000B7" w:rsidRPr="0041420A" w14:paraId="6429AE57" w14:textId="77777777" w:rsidTr="00B03974">
        <w:trPr>
          <w:trHeight w:val="317"/>
        </w:trPr>
        <w:tc>
          <w:tcPr>
            <w:tcW w:w="654" w:type="dxa"/>
          </w:tcPr>
          <w:p w14:paraId="5F2DBA0C" w14:textId="77777777" w:rsidR="00A000B7" w:rsidRPr="0041420A" w:rsidRDefault="00A000B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1771" w:type="dxa"/>
          </w:tcPr>
          <w:p w14:paraId="78474DED" w14:textId="77777777" w:rsidR="00A000B7" w:rsidRPr="0041420A" w:rsidRDefault="00A000B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isplayRelationship</w:t>
            </w:r>
          </w:p>
        </w:tc>
        <w:tc>
          <w:tcPr>
            <w:tcW w:w="2160" w:type="dxa"/>
          </w:tcPr>
          <w:p w14:paraId="628568B1" w14:textId="77777777" w:rsidR="00A000B7" w:rsidRPr="0041420A" w:rsidRDefault="00A000B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, Object, Object, Object</w:t>
            </w:r>
          </w:p>
        </w:tc>
        <w:tc>
          <w:tcPr>
            <w:tcW w:w="990" w:type="dxa"/>
          </w:tcPr>
          <w:p w14:paraId="330E4836" w14:textId="77777777" w:rsidR="00A000B7" w:rsidRPr="0041420A" w:rsidRDefault="00A000B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775" w:type="dxa"/>
          </w:tcPr>
          <w:p w14:paraId="45F50766" w14:textId="77777777" w:rsidR="00A000B7" w:rsidRPr="0041420A" w:rsidRDefault="00A000B7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Draw arrows on the map, bases on data in </w:t>
            </w:r>
            <w:r w:rsidRPr="0041420A">
              <w:rPr>
                <w:rFonts w:ascii="Cambria" w:hAnsi="Cambria" w:cs="Times New Roman"/>
                <w:i/>
              </w:rPr>
              <w:t xml:space="preserve">arrows </w:t>
            </w:r>
            <w:r w:rsidRPr="0041420A">
              <w:rPr>
                <w:rFonts w:ascii="Cambria" w:hAnsi="Cambria" w:cs="Times New Roman"/>
              </w:rPr>
              <w:t>attribute</w:t>
            </w:r>
          </w:p>
        </w:tc>
      </w:tr>
    </w:tbl>
    <w:p w14:paraId="2A24F9EB" w14:textId="25E17316" w:rsidR="00CB3102" w:rsidRPr="0041420A" w:rsidRDefault="00E05559" w:rsidP="00CB3102">
      <w:pPr>
        <w:pStyle w:val="Heading5"/>
        <w:numPr>
          <w:ilvl w:val="3"/>
          <w:numId w:val="15"/>
        </w:numPr>
        <w:ind w:left="993" w:hanging="993"/>
      </w:pPr>
      <w:r w:rsidRPr="0041420A">
        <w:lastRenderedPageBreak/>
        <w:t>AuthService</w:t>
      </w:r>
      <w:r w:rsidR="00CB3102" w:rsidRPr="0041420A">
        <w:t xml:space="preserve"> </w:t>
      </w:r>
    </w:p>
    <w:p w14:paraId="46DC8393" w14:textId="77777777" w:rsidR="00CB3102" w:rsidRPr="0041420A" w:rsidRDefault="00CB3102" w:rsidP="00CB3102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7"/>
        <w:gridCol w:w="1911"/>
        <w:gridCol w:w="1006"/>
        <w:gridCol w:w="1105"/>
        <w:gridCol w:w="4623"/>
      </w:tblGrid>
      <w:tr w:rsidR="00E05559" w:rsidRPr="0041420A" w14:paraId="7F1B0CCC" w14:textId="77777777" w:rsidTr="005F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3F754F78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12768271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6776E657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576F87C6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6CB88D8B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E05559" w:rsidRPr="0041420A" w14:paraId="5CA5E726" w14:textId="77777777" w:rsidTr="005F1E72">
        <w:trPr>
          <w:trHeight w:val="329"/>
        </w:trPr>
        <w:tc>
          <w:tcPr>
            <w:tcW w:w="697" w:type="dxa"/>
          </w:tcPr>
          <w:p w14:paraId="4BC6DF53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11" w:type="dxa"/>
          </w:tcPr>
          <w:p w14:paraId="27725EAD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ag</w:t>
            </w:r>
          </w:p>
        </w:tc>
        <w:tc>
          <w:tcPr>
            <w:tcW w:w="1006" w:type="dxa"/>
          </w:tcPr>
          <w:p w14:paraId="69A6DF6C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105" w:type="dxa"/>
          </w:tcPr>
          <w:p w14:paraId="41D62480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EHID</w:t>
            </w:r>
          </w:p>
        </w:tc>
        <w:tc>
          <w:tcPr>
            <w:tcW w:w="4623" w:type="dxa"/>
          </w:tcPr>
          <w:p w14:paraId="4F431C6A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ame of the local data that holding token information</w:t>
            </w:r>
          </w:p>
        </w:tc>
      </w:tr>
    </w:tbl>
    <w:p w14:paraId="14B07FAA" w14:textId="77777777" w:rsidR="00CB3102" w:rsidRPr="0041420A" w:rsidRDefault="00CB3102" w:rsidP="00CB3102">
      <w:pPr>
        <w:pStyle w:val="StypeK"/>
        <w:ind w:left="284"/>
      </w:pPr>
    </w:p>
    <w:p w14:paraId="521E4764" w14:textId="77777777" w:rsidR="00CB3102" w:rsidRPr="0041420A" w:rsidRDefault="00CB3102" w:rsidP="00CB3102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55"/>
        <w:gridCol w:w="2218"/>
        <w:gridCol w:w="1508"/>
        <w:gridCol w:w="1078"/>
        <w:gridCol w:w="3891"/>
      </w:tblGrid>
      <w:tr w:rsidR="00E05559" w:rsidRPr="0041420A" w14:paraId="28DD960B" w14:textId="77777777" w:rsidTr="00462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65" w:type="dxa"/>
          </w:tcPr>
          <w:p w14:paraId="6A815D8A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2096" w:type="dxa"/>
          </w:tcPr>
          <w:p w14:paraId="7FEE5923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446" w:type="dxa"/>
          </w:tcPr>
          <w:p w14:paraId="75DE8408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81" w:type="dxa"/>
          </w:tcPr>
          <w:p w14:paraId="747C0B88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4062" w:type="dxa"/>
          </w:tcPr>
          <w:p w14:paraId="55D35E82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E05559" w:rsidRPr="0041420A" w14:paraId="2E7514A9" w14:textId="77777777" w:rsidTr="00462803">
        <w:trPr>
          <w:trHeight w:val="317"/>
        </w:trPr>
        <w:tc>
          <w:tcPr>
            <w:tcW w:w="665" w:type="dxa"/>
          </w:tcPr>
          <w:p w14:paraId="57D1DE4A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2096" w:type="dxa"/>
          </w:tcPr>
          <w:p w14:paraId="2949A2DD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aveToken</w:t>
            </w:r>
          </w:p>
        </w:tc>
        <w:tc>
          <w:tcPr>
            <w:tcW w:w="1446" w:type="dxa"/>
          </w:tcPr>
          <w:p w14:paraId="08F9B3EF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081" w:type="dxa"/>
          </w:tcPr>
          <w:p w14:paraId="6E787B6A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062" w:type="dxa"/>
          </w:tcPr>
          <w:p w14:paraId="1F237610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ave token data into the local storage</w:t>
            </w:r>
          </w:p>
        </w:tc>
      </w:tr>
      <w:tr w:rsidR="00E05559" w:rsidRPr="0041420A" w14:paraId="27666AE4" w14:textId="77777777" w:rsidTr="00462803">
        <w:trPr>
          <w:trHeight w:val="317"/>
        </w:trPr>
        <w:tc>
          <w:tcPr>
            <w:tcW w:w="665" w:type="dxa"/>
          </w:tcPr>
          <w:p w14:paraId="5CA670DC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2096" w:type="dxa"/>
          </w:tcPr>
          <w:p w14:paraId="78447D1D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ignIn</w:t>
            </w:r>
          </w:p>
        </w:tc>
        <w:tc>
          <w:tcPr>
            <w:tcW w:w="1446" w:type="dxa"/>
          </w:tcPr>
          <w:p w14:paraId="7680AF87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081" w:type="dxa"/>
          </w:tcPr>
          <w:p w14:paraId="41DAC0C2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062" w:type="dxa"/>
          </w:tcPr>
          <w:p w14:paraId="0021AFEB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Send sign in request to server </w:t>
            </w:r>
          </w:p>
        </w:tc>
      </w:tr>
      <w:tr w:rsidR="00E05559" w:rsidRPr="0041420A" w14:paraId="6DF24234" w14:textId="77777777" w:rsidTr="00462803">
        <w:trPr>
          <w:trHeight w:val="317"/>
        </w:trPr>
        <w:tc>
          <w:tcPr>
            <w:tcW w:w="665" w:type="dxa"/>
          </w:tcPr>
          <w:p w14:paraId="1F1F803A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2096" w:type="dxa"/>
          </w:tcPr>
          <w:p w14:paraId="1686F94E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sLogged</w:t>
            </w:r>
          </w:p>
        </w:tc>
        <w:tc>
          <w:tcPr>
            <w:tcW w:w="1446" w:type="dxa"/>
          </w:tcPr>
          <w:p w14:paraId="5316DCB5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1" w:type="dxa"/>
          </w:tcPr>
          <w:p w14:paraId="2F1DEE83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boolean</w:t>
            </w:r>
          </w:p>
        </w:tc>
        <w:tc>
          <w:tcPr>
            <w:tcW w:w="4062" w:type="dxa"/>
          </w:tcPr>
          <w:p w14:paraId="2A53DA81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heck if the user is logged in</w:t>
            </w:r>
          </w:p>
        </w:tc>
      </w:tr>
      <w:tr w:rsidR="00E05559" w:rsidRPr="0041420A" w14:paraId="09EF78A8" w14:textId="77777777" w:rsidTr="00462803">
        <w:trPr>
          <w:trHeight w:val="317"/>
        </w:trPr>
        <w:tc>
          <w:tcPr>
            <w:tcW w:w="665" w:type="dxa"/>
          </w:tcPr>
          <w:p w14:paraId="01E2BFB4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4</w:t>
            </w:r>
          </w:p>
        </w:tc>
        <w:tc>
          <w:tcPr>
            <w:tcW w:w="2096" w:type="dxa"/>
          </w:tcPr>
          <w:p w14:paraId="72E104C6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sRightRole</w:t>
            </w:r>
          </w:p>
        </w:tc>
        <w:tc>
          <w:tcPr>
            <w:tcW w:w="1446" w:type="dxa"/>
          </w:tcPr>
          <w:p w14:paraId="3D811C77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nt</w:t>
            </w:r>
          </w:p>
        </w:tc>
        <w:tc>
          <w:tcPr>
            <w:tcW w:w="1081" w:type="dxa"/>
          </w:tcPr>
          <w:p w14:paraId="1D2DC771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boolean</w:t>
            </w:r>
          </w:p>
        </w:tc>
        <w:tc>
          <w:tcPr>
            <w:tcW w:w="4062" w:type="dxa"/>
          </w:tcPr>
          <w:p w14:paraId="0048F519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heck if the user has role that can access</w:t>
            </w:r>
          </w:p>
        </w:tc>
      </w:tr>
      <w:tr w:rsidR="00E05559" w:rsidRPr="0041420A" w14:paraId="077B3970" w14:textId="77777777" w:rsidTr="00462803">
        <w:trPr>
          <w:trHeight w:val="317"/>
        </w:trPr>
        <w:tc>
          <w:tcPr>
            <w:tcW w:w="665" w:type="dxa"/>
          </w:tcPr>
          <w:p w14:paraId="42F47DD4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5</w:t>
            </w:r>
          </w:p>
        </w:tc>
        <w:tc>
          <w:tcPr>
            <w:tcW w:w="2096" w:type="dxa"/>
          </w:tcPr>
          <w:p w14:paraId="388C0A18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ignOut</w:t>
            </w:r>
          </w:p>
        </w:tc>
        <w:tc>
          <w:tcPr>
            <w:tcW w:w="1446" w:type="dxa"/>
          </w:tcPr>
          <w:p w14:paraId="6F6C0E56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1" w:type="dxa"/>
          </w:tcPr>
          <w:p w14:paraId="1F6EEE5C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062" w:type="dxa"/>
          </w:tcPr>
          <w:p w14:paraId="7DBAEF4C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og out, clear token in local storage</w:t>
            </w:r>
          </w:p>
        </w:tc>
      </w:tr>
      <w:tr w:rsidR="00E05559" w:rsidRPr="0041420A" w14:paraId="22172DDB" w14:textId="77777777" w:rsidTr="00462803">
        <w:trPr>
          <w:trHeight w:val="317"/>
        </w:trPr>
        <w:tc>
          <w:tcPr>
            <w:tcW w:w="665" w:type="dxa"/>
          </w:tcPr>
          <w:p w14:paraId="1D5736DC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6</w:t>
            </w:r>
          </w:p>
        </w:tc>
        <w:tc>
          <w:tcPr>
            <w:tcW w:w="2096" w:type="dxa"/>
          </w:tcPr>
          <w:p w14:paraId="35E0601A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CurrentInfoUser</w:t>
            </w:r>
          </w:p>
        </w:tc>
        <w:tc>
          <w:tcPr>
            <w:tcW w:w="1446" w:type="dxa"/>
          </w:tcPr>
          <w:p w14:paraId="7BD3988A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1" w:type="dxa"/>
          </w:tcPr>
          <w:p w14:paraId="7F8FD0D4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4062" w:type="dxa"/>
          </w:tcPr>
          <w:p w14:paraId="4B4B4808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 the information of current logged in user</w:t>
            </w:r>
          </w:p>
        </w:tc>
      </w:tr>
      <w:tr w:rsidR="00E05559" w:rsidRPr="0041420A" w14:paraId="3E04A0E4" w14:textId="77777777" w:rsidTr="00462803">
        <w:trPr>
          <w:trHeight w:val="317"/>
        </w:trPr>
        <w:tc>
          <w:tcPr>
            <w:tcW w:w="665" w:type="dxa"/>
          </w:tcPr>
          <w:p w14:paraId="6E46E0F4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7</w:t>
            </w:r>
          </w:p>
        </w:tc>
        <w:tc>
          <w:tcPr>
            <w:tcW w:w="2096" w:type="dxa"/>
          </w:tcPr>
          <w:p w14:paraId="3030EBE6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ProfileUser</w:t>
            </w:r>
          </w:p>
        </w:tc>
        <w:tc>
          <w:tcPr>
            <w:tcW w:w="1446" w:type="dxa"/>
          </w:tcPr>
          <w:p w14:paraId="5FD6A8C0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1" w:type="dxa"/>
          </w:tcPr>
          <w:p w14:paraId="4914B18E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4062" w:type="dxa"/>
          </w:tcPr>
          <w:p w14:paraId="39EC6C54" w14:textId="77777777" w:rsidR="00E05559" w:rsidRPr="0041420A" w:rsidRDefault="00E05559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 the profile information of current logged in user</w:t>
            </w:r>
          </w:p>
        </w:tc>
      </w:tr>
    </w:tbl>
    <w:p w14:paraId="6EA5AEBA" w14:textId="0C51AB87" w:rsidR="00CB3102" w:rsidRPr="0041420A" w:rsidRDefault="00462803" w:rsidP="00CB3102">
      <w:pPr>
        <w:pStyle w:val="Heading5"/>
        <w:numPr>
          <w:ilvl w:val="3"/>
          <w:numId w:val="15"/>
        </w:numPr>
        <w:ind w:left="993" w:hanging="993"/>
      </w:pPr>
      <w:r w:rsidRPr="0041420A">
        <w:t>DataService</w:t>
      </w:r>
      <w:r w:rsidR="00CB3102" w:rsidRPr="0041420A">
        <w:t xml:space="preserve"> </w:t>
      </w:r>
    </w:p>
    <w:p w14:paraId="0BBAB4ED" w14:textId="77777777" w:rsidR="00CB3102" w:rsidRPr="0041420A" w:rsidRDefault="00CB3102" w:rsidP="00CB3102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7"/>
        <w:gridCol w:w="1911"/>
        <w:gridCol w:w="1006"/>
        <w:gridCol w:w="1105"/>
        <w:gridCol w:w="4623"/>
      </w:tblGrid>
      <w:tr w:rsidR="00462803" w:rsidRPr="0041420A" w14:paraId="18F70121" w14:textId="77777777" w:rsidTr="005F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5F429D65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199D102C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398231B7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52BA0921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45FD140D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462803" w:rsidRPr="0041420A" w14:paraId="2986067E" w14:textId="77777777" w:rsidTr="005F1E72">
        <w:trPr>
          <w:trHeight w:val="329"/>
        </w:trPr>
        <w:tc>
          <w:tcPr>
            <w:tcW w:w="697" w:type="dxa"/>
          </w:tcPr>
          <w:p w14:paraId="56F310A0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11" w:type="dxa"/>
          </w:tcPr>
          <w:p w14:paraId="45D1A876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ataFactory</w:t>
            </w:r>
          </w:p>
        </w:tc>
        <w:tc>
          <w:tcPr>
            <w:tcW w:w="1006" w:type="dxa"/>
          </w:tcPr>
          <w:p w14:paraId="173884A5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105" w:type="dxa"/>
          </w:tcPr>
          <w:p w14:paraId="6E45763F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{}</w:t>
            </w:r>
          </w:p>
        </w:tc>
        <w:tc>
          <w:tcPr>
            <w:tcW w:w="4623" w:type="dxa"/>
          </w:tcPr>
          <w:p w14:paraId="79D63396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he object to provide API functions for calling from other places</w:t>
            </w:r>
          </w:p>
        </w:tc>
      </w:tr>
    </w:tbl>
    <w:p w14:paraId="14BB8E04" w14:textId="77777777" w:rsidR="00CB3102" w:rsidRPr="0041420A" w:rsidRDefault="00CB3102" w:rsidP="00CB3102">
      <w:pPr>
        <w:pStyle w:val="StypeK"/>
        <w:ind w:left="284"/>
      </w:pPr>
    </w:p>
    <w:p w14:paraId="7A43DF7B" w14:textId="77777777" w:rsidR="00CB3102" w:rsidRPr="0041420A" w:rsidRDefault="00CB3102" w:rsidP="00CB3102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67"/>
        <w:gridCol w:w="1994"/>
        <w:gridCol w:w="1508"/>
        <w:gridCol w:w="1081"/>
        <w:gridCol w:w="4100"/>
      </w:tblGrid>
      <w:tr w:rsidR="00462803" w:rsidRPr="0041420A" w14:paraId="07FA0DE7" w14:textId="77777777" w:rsidTr="00462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78" w:type="dxa"/>
          </w:tcPr>
          <w:p w14:paraId="54074AC8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869" w:type="dxa"/>
          </w:tcPr>
          <w:p w14:paraId="36CCCECC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449" w:type="dxa"/>
          </w:tcPr>
          <w:p w14:paraId="6A26306A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88" w:type="dxa"/>
          </w:tcPr>
          <w:p w14:paraId="561C3736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4266" w:type="dxa"/>
          </w:tcPr>
          <w:p w14:paraId="137EF141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462803" w:rsidRPr="0041420A" w14:paraId="59BCE915" w14:textId="77777777" w:rsidTr="00462803">
        <w:trPr>
          <w:trHeight w:val="317"/>
        </w:trPr>
        <w:tc>
          <w:tcPr>
            <w:tcW w:w="678" w:type="dxa"/>
          </w:tcPr>
          <w:p w14:paraId="1EF40EBE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869" w:type="dxa"/>
          </w:tcPr>
          <w:p w14:paraId="13E64EDE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DataServer</w:t>
            </w:r>
          </w:p>
        </w:tc>
        <w:tc>
          <w:tcPr>
            <w:tcW w:w="1449" w:type="dxa"/>
          </w:tcPr>
          <w:p w14:paraId="056C44D6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088" w:type="dxa"/>
          </w:tcPr>
          <w:p w14:paraId="25998356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4266" w:type="dxa"/>
          </w:tcPr>
          <w:p w14:paraId="0D50398F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nd http request to server with GET method</w:t>
            </w:r>
          </w:p>
        </w:tc>
      </w:tr>
      <w:tr w:rsidR="00462803" w:rsidRPr="0041420A" w14:paraId="574C6F59" w14:textId="77777777" w:rsidTr="00462803">
        <w:trPr>
          <w:trHeight w:val="317"/>
        </w:trPr>
        <w:tc>
          <w:tcPr>
            <w:tcW w:w="678" w:type="dxa"/>
          </w:tcPr>
          <w:p w14:paraId="3F46A511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869" w:type="dxa"/>
          </w:tcPr>
          <w:p w14:paraId="1437603C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ostDataServer</w:t>
            </w:r>
          </w:p>
        </w:tc>
        <w:tc>
          <w:tcPr>
            <w:tcW w:w="1449" w:type="dxa"/>
          </w:tcPr>
          <w:p w14:paraId="2B739638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, Object</w:t>
            </w:r>
          </w:p>
        </w:tc>
        <w:tc>
          <w:tcPr>
            <w:tcW w:w="1088" w:type="dxa"/>
          </w:tcPr>
          <w:p w14:paraId="0C56B392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4266" w:type="dxa"/>
          </w:tcPr>
          <w:p w14:paraId="7533979E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nd http request to server with POST method</w:t>
            </w:r>
          </w:p>
        </w:tc>
      </w:tr>
      <w:tr w:rsidR="00462803" w:rsidRPr="0041420A" w14:paraId="1BC7110C" w14:textId="77777777" w:rsidTr="00462803">
        <w:trPr>
          <w:trHeight w:val="317"/>
        </w:trPr>
        <w:tc>
          <w:tcPr>
            <w:tcW w:w="678" w:type="dxa"/>
          </w:tcPr>
          <w:p w14:paraId="2A58995A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1869" w:type="dxa"/>
          </w:tcPr>
          <w:p w14:paraId="23FFDA61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utDataServer</w:t>
            </w:r>
          </w:p>
        </w:tc>
        <w:tc>
          <w:tcPr>
            <w:tcW w:w="1449" w:type="dxa"/>
          </w:tcPr>
          <w:p w14:paraId="2969760F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, Object</w:t>
            </w:r>
          </w:p>
        </w:tc>
        <w:tc>
          <w:tcPr>
            <w:tcW w:w="1088" w:type="dxa"/>
          </w:tcPr>
          <w:p w14:paraId="4DE2E77A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4266" w:type="dxa"/>
          </w:tcPr>
          <w:p w14:paraId="14D71ED8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nd http request to server with PUT method</w:t>
            </w:r>
          </w:p>
        </w:tc>
      </w:tr>
      <w:tr w:rsidR="00462803" w:rsidRPr="0041420A" w14:paraId="4497529F" w14:textId="77777777" w:rsidTr="00462803">
        <w:trPr>
          <w:trHeight w:val="317"/>
        </w:trPr>
        <w:tc>
          <w:tcPr>
            <w:tcW w:w="678" w:type="dxa"/>
          </w:tcPr>
          <w:p w14:paraId="3EE5C543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4</w:t>
            </w:r>
          </w:p>
        </w:tc>
        <w:tc>
          <w:tcPr>
            <w:tcW w:w="1869" w:type="dxa"/>
          </w:tcPr>
          <w:p w14:paraId="0FCD7542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leteDataServer</w:t>
            </w:r>
          </w:p>
        </w:tc>
        <w:tc>
          <w:tcPr>
            <w:tcW w:w="1449" w:type="dxa"/>
          </w:tcPr>
          <w:p w14:paraId="58181741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088" w:type="dxa"/>
          </w:tcPr>
          <w:p w14:paraId="2F40EDE2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4266" w:type="dxa"/>
          </w:tcPr>
          <w:p w14:paraId="68F2C5B3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nd http request to server with DELETE method</w:t>
            </w:r>
          </w:p>
        </w:tc>
      </w:tr>
      <w:tr w:rsidR="00462803" w:rsidRPr="0041420A" w14:paraId="013EFE1F" w14:textId="77777777" w:rsidTr="00462803">
        <w:trPr>
          <w:trHeight w:val="317"/>
        </w:trPr>
        <w:tc>
          <w:tcPr>
            <w:tcW w:w="678" w:type="dxa"/>
          </w:tcPr>
          <w:p w14:paraId="7C497B7E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lastRenderedPageBreak/>
              <w:t>5</w:t>
            </w:r>
          </w:p>
        </w:tc>
        <w:tc>
          <w:tcPr>
            <w:tcW w:w="1869" w:type="dxa"/>
          </w:tcPr>
          <w:p w14:paraId="2A1399E5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errorHandle</w:t>
            </w:r>
          </w:p>
        </w:tc>
        <w:tc>
          <w:tcPr>
            <w:tcW w:w="1449" w:type="dxa"/>
          </w:tcPr>
          <w:p w14:paraId="4D03A940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088" w:type="dxa"/>
          </w:tcPr>
          <w:p w14:paraId="2080EBE5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266" w:type="dxa"/>
          </w:tcPr>
          <w:p w14:paraId="0CE67C66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Handle the error return of sending http request, log out if the error has status 401 (Unauthorized)</w:t>
            </w:r>
          </w:p>
        </w:tc>
      </w:tr>
    </w:tbl>
    <w:p w14:paraId="18E15C16" w14:textId="7E9BD9CC" w:rsidR="00CB3102" w:rsidRPr="0041420A" w:rsidRDefault="00462803" w:rsidP="0018496D">
      <w:pPr>
        <w:pStyle w:val="Heading5"/>
        <w:numPr>
          <w:ilvl w:val="3"/>
          <w:numId w:val="15"/>
        </w:numPr>
        <w:ind w:left="1170" w:hanging="1170"/>
      </w:pPr>
      <w:r w:rsidRPr="0041420A">
        <w:t>LocalDataService</w:t>
      </w:r>
      <w:r w:rsidR="00CB3102" w:rsidRPr="0041420A">
        <w:t xml:space="preserve"> </w:t>
      </w:r>
    </w:p>
    <w:p w14:paraId="5D3E30EB" w14:textId="77777777" w:rsidR="00CB3102" w:rsidRPr="0041420A" w:rsidRDefault="00CB3102" w:rsidP="00CB3102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7"/>
        <w:gridCol w:w="1911"/>
        <w:gridCol w:w="1006"/>
        <w:gridCol w:w="1105"/>
        <w:gridCol w:w="4623"/>
      </w:tblGrid>
      <w:tr w:rsidR="00462803" w:rsidRPr="0041420A" w14:paraId="19D1E0B1" w14:textId="77777777" w:rsidTr="005F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0A9F9A34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27EB60C8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0BECB2B9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1291236C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6508B342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462803" w:rsidRPr="0041420A" w14:paraId="47F54A1D" w14:textId="77777777" w:rsidTr="005F1E72">
        <w:trPr>
          <w:trHeight w:val="329"/>
        </w:trPr>
        <w:tc>
          <w:tcPr>
            <w:tcW w:w="697" w:type="dxa"/>
          </w:tcPr>
          <w:p w14:paraId="23A5A77E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911" w:type="dxa"/>
          </w:tcPr>
          <w:p w14:paraId="2517414D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06" w:type="dxa"/>
          </w:tcPr>
          <w:p w14:paraId="0830E71D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105" w:type="dxa"/>
          </w:tcPr>
          <w:p w14:paraId="571F0998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5CBFDFB0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</w:tr>
    </w:tbl>
    <w:p w14:paraId="123FCDA6" w14:textId="77777777" w:rsidR="00CB3102" w:rsidRPr="0041420A" w:rsidRDefault="00CB3102" w:rsidP="00CB3102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76"/>
        <w:gridCol w:w="1830"/>
        <w:gridCol w:w="1508"/>
        <w:gridCol w:w="1088"/>
        <w:gridCol w:w="4248"/>
      </w:tblGrid>
      <w:tr w:rsidR="00462803" w:rsidRPr="0041420A" w14:paraId="2CEDC56B" w14:textId="77777777" w:rsidTr="005F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78" w:type="dxa"/>
          </w:tcPr>
          <w:p w14:paraId="2C5FE64C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837" w:type="dxa"/>
          </w:tcPr>
          <w:p w14:paraId="7612CAD9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449" w:type="dxa"/>
          </w:tcPr>
          <w:p w14:paraId="49FCCD7C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89" w:type="dxa"/>
          </w:tcPr>
          <w:p w14:paraId="0263E232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4276" w:type="dxa"/>
          </w:tcPr>
          <w:p w14:paraId="4CE94AF7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462803" w:rsidRPr="0041420A" w14:paraId="6C8025D3" w14:textId="77777777" w:rsidTr="005F1E72">
        <w:trPr>
          <w:trHeight w:val="317"/>
        </w:trPr>
        <w:tc>
          <w:tcPr>
            <w:tcW w:w="678" w:type="dxa"/>
          </w:tcPr>
          <w:p w14:paraId="38BB62A1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837" w:type="dxa"/>
          </w:tcPr>
          <w:p w14:paraId="07C37C47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t</w:t>
            </w:r>
          </w:p>
        </w:tc>
        <w:tc>
          <w:tcPr>
            <w:tcW w:w="1449" w:type="dxa"/>
          </w:tcPr>
          <w:p w14:paraId="718375B3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, String</w:t>
            </w:r>
          </w:p>
        </w:tc>
        <w:tc>
          <w:tcPr>
            <w:tcW w:w="1089" w:type="dxa"/>
          </w:tcPr>
          <w:p w14:paraId="5B473FEC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276" w:type="dxa"/>
          </w:tcPr>
          <w:p w14:paraId="576C3027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ave a pair of String: key and value into local storage</w:t>
            </w:r>
          </w:p>
        </w:tc>
      </w:tr>
      <w:tr w:rsidR="00462803" w:rsidRPr="0041420A" w14:paraId="307CE5FA" w14:textId="77777777" w:rsidTr="005F1E72">
        <w:trPr>
          <w:trHeight w:val="317"/>
        </w:trPr>
        <w:tc>
          <w:tcPr>
            <w:tcW w:w="678" w:type="dxa"/>
          </w:tcPr>
          <w:p w14:paraId="0B3811CE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837" w:type="dxa"/>
          </w:tcPr>
          <w:p w14:paraId="010FD2F2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tObject</w:t>
            </w:r>
          </w:p>
        </w:tc>
        <w:tc>
          <w:tcPr>
            <w:tcW w:w="1449" w:type="dxa"/>
          </w:tcPr>
          <w:p w14:paraId="571C4FDA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, Object</w:t>
            </w:r>
          </w:p>
        </w:tc>
        <w:tc>
          <w:tcPr>
            <w:tcW w:w="1089" w:type="dxa"/>
          </w:tcPr>
          <w:p w14:paraId="7430320A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276" w:type="dxa"/>
          </w:tcPr>
          <w:p w14:paraId="77FC98C0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ave a pair of: key (String) and value(Object) into local storage</w:t>
            </w:r>
          </w:p>
        </w:tc>
      </w:tr>
      <w:tr w:rsidR="00462803" w:rsidRPr="0041420A" w14:paraId="4498268E" w14:textId="77777777" w:rsidTr="005F1E72">
        <w:trPr>
          <w:trHeight w:val="317"/>
        </w:trPr>
        <w:tc>
          <w:tcPr>
            <w:tcW w:w="678" w:type="dxa"/>
          </w:tcPr>
          <w:p w14:paraId="428F74C6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1837" w:type="dxa"/>
          </w:tcPr>
          <w:p w14:paraId="147F9850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</w:t>
            </w:r>
          </w:p>
        </w:tc>
        <w:tc>
          <w:tcPr>
            <w:tcW w:w="1449" w:type="dxa"/>
          </w:tcPr>
          <w:p w14:paraId="7E02FA5E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, String</w:t>
            </w:r>
          </w:p>
        </w:tc>
        <w:tc>
          <w:tcPr>
            <w:tcW w:w="1089" w:type="dxa"/>
          </w:tcPr>
          <w:p w14:paraId="534BE906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4276" w:type="dxa"/>
          </w:tcPr>
          <w:p w14:paraId="22377535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 value of a key save in local storage; if not found, return a default value</w:t>
            </w:r>
          </w:p>
        </w:tc>
      </w:tr>
      <w:tr w:rsidR="00462803" w:rsidRPr="0041420A" w14:paraId="6561E934" w14:textId="77777777" w:rsidTr="005F1E72">
        <w:trPr>
          <w:trHeight w:val="317"/>
        </w:trPr>
        <w:tc>
          <w:tcPr>
            <w:tcW w:w="678" w:type="dxa"/>
          </w:tcPr>
          <w:p w14:paraId="1C0BE72F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4</w:t>
            </w:r>
          </w:p>
        </w:tc>
        <w:tc>
          <w:tcPr>
            <w:tcW w:w="1837" w:type="dxa"/>
          </w:tcPr>
          <w:p w14:paraId="0FB0C880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Object</w:t>
            </w:r>
          </w:p>
        </w:tc>
        <w:tc>
          <w:tcPr>
            <w:tcW w:w="1449" w:type="dxa"/>
          </w:tcPr>
          <w:p w14:paraId="0C08827D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089" w:type="dxa"/>
          </w:tcPr>
          <w:p w14:paraId="3D829A6D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4276" w:type="dxa"/>
          </w:tcPr>
          <w:p w14:paraId="566B1718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 value of a key save in local storage and parse to object; if not found, return a default value is {}</w:t>
            </w:r>
          </w:p>
        </w:tc>
      </w:tr>
    </w:tbl>
    <w:p w14:paraId="2B05B654" w14:textId="1B8A925E" w:rsidR="00462803" w:rsidRPr="0041420A" w:rsidRDefault="00462803" w:rsidP="00462803">
      <w:pPr>
        <w:pStyle w:val="Heading5"/>
        <w:numPr>
          <w:ilvl w:val="3"/>
          <w:numId w:val="15"/>
        </w:numPr>
        <w:ind w:left="1170" w:hanging="1170"/>
      </w:pPr>
      <w:r w:rsidRPr="0041420A">
        <w:t xml:space="preserve">MapService </w:t>
      </w:r>
    </w:p>
    <w:p w14:paraId="153080F2" w14:textId="77777777" w:rsidR="00462803" w:rsidRPr="0041420A" w:rsidRDefault="00462803" w:rsidP="00462803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42"/>
        <w:gridCol w:w="2983"/>
        <w:gridCol w:w="965"/>
        <w:gridCol w:w="1081"/>
        <w:gridCol w:w="3671"/>
      </w:tblGrid>
      <w:tr w:rsidR="00462803" w:rsidRPr="0041420A" w14:paraId="411C0CA3" w14:textId="77777777" w:rsidTr="005F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0869151F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425C0161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5EADCC24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4C7D5C1E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0043B8FA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462803" w:rsidRPr="0041420A" w14:paraId="60066E08" w14:textId="77777777" w:rsidTr="005F1E72">
        <w:trPr>
          <w:trHeight w:val="329"/>
        </w:trPr>
        <w:tc>
          <w:tcPr>
            <w:tcW w:w="697" w:type="dxa"/>
          </w:tcPr>
          <w:p w14:paraId="6C1D9D6F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11" w:type="dxa"/>
          </w:tcPr>
          <w:p w14:paraId="472D99D8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hipperMarkers</w:t>
            </w:r>
          </w:p>
        </w:tc>
        <w:tc>
          <w:tcPr>
            <w:tcW w:w="1006" w:type="dxa"/>
          </w:tcPr>
          <w:p w14:paraId="3B73CA50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6425268B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00448747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shipper markers to display on map</w:t>
            </w:r>
          </w:p>
        </w:tc>
      </w:tr>
      <w:tr w:rsidR="00462803" w:rsidRPr="0041420A" w14:paraId="411D703A" w14:textId="77777777" w:rsidTr="005F1E72">
        <w:trPr>
          <w:trHeight w:val="329"/>
        </w:trPr>
        <w:tc>
          <w:tcPr>
            <w:tcW w:w="697" w:type="dxa"/>
          </w:tcPr>
          <w:p w14:paraId="71B80E6F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911" w:type="dxa"/>
          </w:tcPr>
          <w:p w14:paraId="3D0EA545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oreMarkers</w:t>
            </w:r>
          </w:p>
        </w:tc>
        <w:tc>
          <w:tcPr>
            <w:tcW w:w="1006" w:type="dxa"/>
          </w:tcPr>
          <w:p w14:paraId="75E72619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3FAD8BB6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7FD59E0E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store markers to display on map</w:t>
            </w:r>
          </w:p>
        </w:tc>
      </w:tr>
      <w:tr w:rsidR="00462803" w:rsidRPr="0041420A" w14:paraId="06143D51" w14:textId="77777777" w:rsidTr="005F1E72">
        <w:trPr>
          <w:trHeight w:val="329"/>
        </w:trPr>
        <w:tc>
          <w:tcPr>
            <w:tcW w:w="697" w:type="dxa"/>
          </w:tcPr>
          <w:p w14:paraId="216745B4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1911" w:type="dxa"/>
          </w:tcPr>
          <w:p w14:paraId="11E9BBB2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ustomerMarkers</w:t>
            </w:r>
          </w:p>
        </w:tc>
        <w:tc>
          <w:tcPr>
            <w:tcW w:w="1006" w:type="dxa"/>
          </w:tcPr>
          <w:p w14:paraId="4ED26312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782F8759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52684B0E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customer markers to display on map</w:t>
            </w:r>
          </w:p>
        </w:tc>
      </w:tr>
      <w:tr w:rsidR="00462803" w:rsidRPr="0041420A" w14:paraId="0CD26FBE" w14:textId="77777777" w:rsidTr="005F1E72">
        <w:trPr>
          <w:trHeight w:val="329"/>
        </w:trPr>
        <w:tc>
          <w:tcPr>
            <w:tcW w:w="697" w:type="dxa"/>
          </w:tcPr>
          <w:p w14:paraId="51810F1C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4</w:t>
            </w:r>
          </w:p>
        </w:tc>
        <w:tc>
          <w:tcPr>
            <w:tcW w:w="1911" w:type="dxa"/>
          </w:tcPr>
          <w:p w14:paraId="5F2D9856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rders</w:t>
            </w:r>
          </w:p>
        </w:tc>
        <w:tc>
          <w:tcPr>
            <w:tcW w:w="1006" w:type="dxa"/>
          </w:tcPr>
          <w:p w14:paraId="7339FC0C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105" w:type="dxa"/>
          </w:tcPr>
          <w:p w14:paraId="12874C47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{}</w:t>
            </w:r>
          </w:p>
        </w:tc>
        <w:tc>
          <w:tcPr>
            <w:tcW w:w="4623" w:type="dxa"/>
          </w:tcPr>
          <w:p w14:paraId="6B85F344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order to connect markers on map</w:t>
            </w:r>
          </w:p>
        </w:tc>
      </w:tr>
      <w:tr w:rsidR="00462803" w:rsidRPr="0041420A" w14:paraId="285B3AFB" w14:textId="77777777" w:rsidTr="005F1E72">
        <w:trPr>
          <w:trHeight w:val="329"/>
        </w:trPr>
        <w:tc>
          <w:tcPr>
            <w:tcW w:w="697" w:type="dxa"/>
          </w:tcPr>
          <w:p w14:paraId="00157F34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5</w:t>
            </w:r>
          </w:p>
        </w:tc>
        <w:tc>
          <w:tcPr>
            <w:tcW w:w="1911" w:type="dxa"/>
          </w:tcPr>
          <w:p w14:paraId="53BDA3B0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edShipperMarkers</w:t>
            </w:r>
          </w:p>
        </w:tc>
        <w:tc>
          <w:tcPr>
            <w:tcW w:w="1006" w:type="dxa"/>
          </w:tcPr>
          <w:p w14:paraId="2D3D80D0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2B8385ED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6FB5B12F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shipper markers that receive from server</w:t>
            </w:r>
          </w:p>
        </w:tc>
      </w:tr>
      <w:tr w:rsidR="00462803" w:rsidRPr="0041420A" w14:paraId="48A9DAC9" w14:textId="77777777" w:rsidTr="005F1E72">
        <w:trPr>
          <w:trHeight w:val="329"/>
        </w:trPr>
        <w:tc>
          <w:tcPr>
            <w:tcW w:w="697" w:type="dxa"/>
          </w:tcPr>
          <w:p w14:paraId="4EF28008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6</w:t>
            </w:r>
          </w:p>
        </w:tc>
        <w:tc>
          <w:tcPr>
            <w:tcW w:w="1911" w:type="dxa"/>
          </w:tcPr>
          <w:p w14:paraId="48268C5F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edStoreMarkers</w:t>
            </w:r>
          </w:p>
        </w:tc>
        <w:tc>
          <w:tcPr>
            <w:tcW w:w="1006" w:type="dxa"/>
          </w:tcPr>
          <w:p w14:paraId="09E3EDB5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08230064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41D2A251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store markers that receive from server</w:t>
            </w:r>
          </w:p>
        </w:tc>
      </w:tr>
      <w:tr w:rsidR="00462803" w:rsidRPr="0041420A" w14:paraId="50B9FF09" w14:textId="77777777" w:rsidTr="005F1E72">
        <w:trPr>
          <w:trHeight w:val="329"/>
        </w:trPr>
        <w:tc>
          <w:tcPr>
            <w:tcW w:w="697" w:type="dxa"/>
          </w:tcPr>
          <w:p w14:paraId="373B374C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7</w:t>
            </w:r>
          </w:p>
        </w:tc>
        <w:tc>
          <w:tcPr>
            <w:tcW w:w="1911" w:type="dxa"/>
          </w:tcPr>
          <w:p w14:paraId="75C5361F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edCustomerMarkers</w:t>
            </w:r>
          </w:p>
        </w:tc>
        <w:tc>
          <w:tcPr>
            <w:tcW w:w="1006" w:type="dxa"/>
          </w:tcPr>
          <w:p w14:paraId="29BA4976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6AA0F3A1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3BAF576F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customer markers that receive from server</w:t>
            </w:r>
          </w:p>
        </w:tc>
      </w:tr>
      <w:tr w:rsidR="00462803" w:rsidRPr="0041420A" w14:paraId="734185E6" w14:textId="77777777" w:rsidTr="005F1E72">
        <w:trPr>
          <w:trHeight w:val="329"/>
        </w:trPr>
        <w:tc>
          <w:tcPr>
            <w:tcW w:w="697" w:type="dxa"/>
          </w:tcPr>
          <w:p w14:paraId="0A79E194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lastRenderedPageBreak/>
              <w:t>8</w:t>
            </w:r>
          </w:p>
        </w:tc>
        <w:tc>
          <w:tcPr>
            <w:tcW w:w="1911" w:type="dxa"/>
          </w:tcPr>
          <w:p w14:paraId="00CF8E10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edOrders</w:t>
            </w:r>
          </w:p>
        </w:tc>
        <w:tc>
          <w:tcPr>
            <w:tcW w:w="1006" w:type="dxa"/>
          </w:tcPr>
          <w:p w14:paraId="35899E21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105" w:type="dxa"/>
          </w:tcPr>
          <w:p w14:paraId="7B84392B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{}</w:t>
            </w:r>
          </w:p>
        </w:tc>
        <w:tc>
          <w:tcPr>
            <w:tcW w:w="4623" w:type="dxa"/>
          </w:tcPr>
          <w:p w14:paraId="1A92227B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information of orders that receive from server</w:t>
            </w:r>
          </w:p>
        </w:tc>
      </w:tr>
      <w:tr w:rsidR="00462803" w:rsidRPr="0041420A" w14:paraId="4FF00C54" w14:textId="77777777" w:rsidTr="005F1E72">
        <w:trPr>
          <w:trHeight w:val="329"/>
        </w:trPr>
        <w:tc>
          <w:tcPr>
            <w:tcW w:w="697" w:type="dxa"/>
          </w:tcPr>
          <w:p w14:paraId="33BAB1C1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9</w:t>
            </w:r>
          </w:p>
        </w:tc>
        <w:tc>
          <w:tcPr>
            <w:tcW w:w="1911" w:type="dxa"/>
          </w:tcPr>
          <w:p w14:paraId="1C4213DB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urrentMode</w:t>
            </w:r>
          </w:p>
        </w:tc>
        <w:tc>
          <w:tcPr>
            <w:tcW w:w="1006" w:type="dxa"/>
          </w:tcPr>
          <w:p w14:paraId="2E006AC3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105" w:type="dxa"/>
          </w:tcPr>
          <w:p w14:paraId="610C8923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38F5FCCD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he mode of markers displayed on map</w:t>
            </w:r>
          </w:p>
        </w:tc>
      </w:tr>
      <w:tr w:rsidR="00462803" w:rsidRPr="0041420A" w14:paraId="2F02D8FD" w14:textId="77777777" w:rsidTr="005F1E72">
        <w:trPr>
          <w:trHeight w:val="329"/>
        </w:trPr>
        <w:tc>
          <w:tcPr>
            <w:tcW w:w="697" w:type="dxa"/>
          </w:tcPr>
          <w:p w14:paraId="4715D3C6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0</w:t>
            </w:r>
          </w:p>
        </w:tc>
        <w:tc>
          <w:tcPr>
            <w:tcW w:w="1911" w:type="dxa"/>
          </w:tcPr>
          <w:p w14:paraId="2B6A23EE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pi</w:t>
            </w:r>
          </w:p>
        </w:tc>
        <w:tc>
          <w:tcPr>
            <w:tcW w:w="1006" w:type="dxa"/>
          </w:tcPr>
          <w:p w14:paraId="21F12280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105" w:type="dxa"/>
          </w:tcPr>
          <w:p w14:paraId="3AC55574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3F6C0B86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The object to provide </w:t>
            </w:r>
          </w:p>
        </w:tc>
      </w:tr>
    </w:tbl>
    <w:p w14:paraId="33B676E5" w14:textId="77777777" w:rsidR="00462803" w:rsidRPr="0041420A" w:rsidRDefault="00462803" w:rsidP="00462803">
      <w:pPr>
        <w:pStyle w:val="StypeK"/>
        <w:ind w:left="284"/>
      </w:pPr>
    </w:p>
    <w:p w14:paraId="79FC0715" w14:textId="77777777" w:rsidR="00462803" w:rsidRPr="0041420A" w:rsidRDefault="00462803" w:rsidP="00462803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64"/>
        <w:gridCol w:w="2993"/>
        <w:gridCol w:w="1508"/>
        <w:gridCol w:w="1009"/>
        <w:gridCol w:w="3276"/>
      </w:tblGrid>
      <w:tr w:rsidR="00462803" w:rsidRPr="0041420A" w14:paraId="35FD3E8A" w14:textId="77777777" w:rsidTr="005F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22" w:type="dxa"/>
          </w:tcPr>
          <w:p w14:paraId="0BB5ED28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2550" w:type="dxa"/>
          </w:tcPr>
          <w:p w14:paraId="5D57C3BD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408" w:type="dxa"/>
          </w:tcPr>
          <w:p w14:paraId="0AFD09F2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32" w:type="dxa"/>
          </w:tcPr>
          <w:p w14:paraId="28734C0D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3738" w:type="dxa"/>
          </w:tcPr>
          <w:p w14:paraId="6A395EF8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462803" w:rsidRPr="0041420A" w14:paraId="18197ACE" w14:textId="77777777" w:rsidTr="005F1E72">
        <w:trPr>
          <w:trHeight w:val="317"/>
        </w:trPr>
        <w:tc>
          <w:tcPr>
            <w:tcW w:w="622" w:type="dxa"/>
          </w:tcPr>
          <w:p w14:paraId="4F5503EE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2550" w:type="dxa"/>
          </w:tcPr>
          <w:p w14:paraId="0B84AC76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tMode</w:t>
            </w:r>
          </w:p>
        </w:tc>
        <w:tc>
          <w:tcPr>
            <w:tcW w:w="1408" w:type="dxa"/>
          </w:tcPr>
          <w:p w14:paraId="7BD8ED07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032" w:type="dxa"/>
          </w:tcPr>
          <w:p w14:paraId="4C0A0E4B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738" w:type="dxa"/>
          </w:tcPr>
          <w:p w14:paraId="38D32AB0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t mode of markers displayed on map</w:t>
            </w:r>
          </w:p>
        </w:tc>
      </w:tr>
      <w:tr w:rsidR="00462803" w:rsidRPr="0041420A" w14:paraId="5D370CAB" w14:textId="77777777" w:rsidTr="005F1E72">
        <w:trPr>
          <w:trHeight w:val="317"/>
        </w:trPr>
        <w:tc>
          <w:tcPr>
            <w:tcW w:w="622" w:type="dxa"/>
          </w:tcPr>
          <w:p w14:paraId="2488F4A6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2550" w:type="dxa"/>
          </w:tcPr>
          <w:p w14:paraId="351E468B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Mode</w:t>
            </w:r>
          </w:p>
        </w:tc>
        <w:tc>
          <w:tcPr>
            <w:tcW w:w="1408" w:type="dxa"/>
          </w:tcPr>
          <w:p w14:paraId="65850BD9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32" w:type="dxa"/>
          </w:tcPr>
          <w:p w14:paraId="3C247D5E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3738" w:type="dxa"/>
          </w:tcPr>
          <w:p w14:paraId="5EEA4A73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the mode of markers on map</w:t>
            </w:r>
          </w:p>
        </w:tc>
      </w:tr>
      <w:tr w:rsidR="00462803" w:rsidRPr="0041420A" w14:paraId="0484EBF9" w14:textId="77777777" w:rsidTr="005F1E72">
        <w:trPr>
          <w:trHeight w:val="317"/>
        </w:trPr>
        <w:tc>
          <w:tcPr>
            <w:tcW w:w="622" w:type="dxa"/>
          </w:tcPr>
          <w:p w14:paraId="23EDF5BB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2550" w:type="dxa"/>
          </w:tcPr>
          <w:p w14:paraId="7AF8D934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updateReturnedShippers</w:t>
            </w:r>
          </w:p>
        </w:tc>
        <w:tc>
          <w:tcPr>
            <w:tcW w:w="1408" w:type="dxa"/>
          </w:tcPr>
          <w:p w14:paraId="37B18AAA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32" w:type="dxa"/>
          </w:tcPr>
          <w:p w14:paraId="31216F74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738" w:type="dxa"/>
          </w:tcPr>
          <w:p w14:paraId="6ABD8ADB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Update </w:t>
            </w:r>
            <w:r w:rsidRPr="0041420A">
              <w:rPr>
                <w:rFonts w:ascii="Cambria" w:hAnsi="Cambria" w:cs="Times New Roman"/>
                <w:i/>
              </w:rPr>
              <w:t>returnedShipperMarkers</w:t>
            </w:r>
            <w:r w:rsidRPr="0041420A">
              <w:rPr>
                <w:rFonts w:ascii="Cambria" w:hAnsi="Cambria" w:cs="Times New Roman"/>
              </w:rPr>
              <w:t xml:space="preserve"> attribute after receive data from socket server</w:t>
            </w:r>
          </w:p>
        </w:tc>
      </w:tr>
      <w:tr w:rsidR="00462803" w:rsidRPr="0041420A" w14:paraId="1C510753" w14:textId="77777777" w:rsidTr="005F1E72">
        <w:trPr>
          <w:trHeight w:val="317"/>
        </w:trPr>
        <w:tc>
          <w:tcPr>
            <w:tcW w:w="622" w:type="dxa"/>
          </w:tcPr>
          <w:p w14:paraId="7A5D5EF5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4</w:t>
            </w:r>
          </w:p>
        </w:tc>
        <w:tc>
          <w:tcPr>
            <w:tcW w:w="2550" w:type="dxa"/>
          </w:tcPr>
          <w:p w14:paraId="6B10E359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updateReturnedStores</w:t>
            </w:r>
          </w:p>
        </w:tc>
        <w:tc>
          <w:tcPr>
            <w:tcW w:w="1408" w:type="dxa"/>
          </w:tcPr>
          <w:p w14:paraId="01EEC166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32" w:type="dxa"/>
          </w:tcPr>
          <w:p w14:paraId="3F7E2778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738" w:type="dxa"/>
          </w:tcPr>
          <w:p w14:paraId="65BCF006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Update </w:t>
            </w:r>
            <w:r w:rsidRPr="0041420A">
              <w:rPr>
                <w:rFonts w:ascii="Cambria" w:hAnsi="Cambria" w:cs="Times New Roman"/>
                <w:i/>
              </w:rPr>
              <w:t xml:space="preserve">returnedStoreMarkers </w:t>
            </w:r>
            <w:r w:rsidRPr="0041420A">
              <w:rPr>
                <w:rFonts w:ascii="Cambria" w:hAnsi="Cambria" w:cs="Times New Roman"/>
              </w:rPr>
              <w:t>attribute after receive data from socket server</w:t>
            </w:r>
          </w:p>
        </w:tc>
      </w:tr>
      <w:tr w:rsidR="00462803" w:rsidRPr="0041420A" w14:paraId="55D362A9" w14:textId="77777777" w:rsidTr="005F1E72">
        <w:trPr>
          <w:trHeight w:val="317"/>
        </w:trPr>
        <w:tc>
          <w:tcPr>
            <w:tcW w:w="622" w:type="dxa"/>
          </w:tcPr>
          <w:p w14:paraId="6B92B944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5</w:t>
            </w:r>
          </w:p>
        </w:tc>
        <w:tc>
          <w:tcPr>
            <w:tcW w:w="2550" w:type="dxa"/>
          </w:tcPr>
          <w:p w14:paraId="76DA55CB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updateReturnedCustomers</w:t>
            </w:r>
          </w:p>
        </w:tc>
        <w:tc>
          <w:tcPr>
            <w:tcW w:w="1408" w:type="dxa"/>
          </w:tcPr>
          <w:p w14:paraId="311A42C2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32" w:type="dxa"/>
          </w:tcPr>
          <w:p w14:paraId="577FE99C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738" w:type="dxa"/>
          </w:tcPr>
          <w:p w14:paraId="6131FD68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Update </w:t>
            </w:r>
            <w:r w:rsidRPr="0041420A">
              <w:rPr>
                <w:rFonts w:ascii="Cambria" w:hAnsi="Cambria" w:cs="Times New Roman"/>
                <w:i/>
              </w:rPr>
              <w:t xml:space="preserve">returnedCustomerMarkers </w:t>
            </w:r>
            <w:r w:rsidRPr="0041420A">
              <w:rPr>
                <w:rFonts w:ascii="Cambria" w:hAnsi="Cambria" w:cs="Times New Roman"/>
              </w:rPr>
              <w:t>attribute after receive data from socket server</w:t>
            </w:r>
          </w:p>
        </w:tc>
      </w:tr>
      <w:tr w:rsidR="00462803" w:rsidRPr="0041420A" w14:paraId="70EF7478" w14:textId="77777777" w:rsidTr="005F1E72">
        <w:trPr>
          <w:trHeight w:val="317"/>
        </w:trPr>
        <w:tc>
          <w:tcPr>
            <w:tcW w:w="622" w:type="dxa"/>
          </w:tcPr>
          <w:p w14:paraId="297CCC1B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6</w:t>
            </w:r>
          </w:p>
        </w:tc>
        <w:tc>
          <w:tcPr>
            <w:tcW w:w="2550" w:type="dxa"/>
          </w:tcPr>
          <w:p w14:paraId="33AEF210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updateReturnedOrders</w:t>
            </w:r>
          </w:p>
        </w:tc>
        <w:tc>
          <w:tcPr>
            <w:tcW w:w="1408" w:type="dxa"/>
          </w:tcPr>
          <w:p w14:paraId="598929E0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32" w:type="dxa"/>
          </w:tcPr>
          <w:p w14:paraId="7E185CF3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738" w:type="dxa"/>
          </w:tcPr>
          <w:p w14:paraId="07B2C9AC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Update </w:t>
            </w:r>
            <w:r w:rsidRPr="0041420A">
              <w:rPr>
                <w:rFonts w:ascii="Cambria" w:hAnsi="Cambria" w:cs="Times New Roman"/>
                <w:i/>
              </w:rPr>
              <w:t xml:space="preserve">returnedOrders </w:t>
            </w:r>
            <w:r w:rsidRPr="0041420A">
              <w:rPr>
                <w:rFonts w:ascii="Cambria" w:hAnsi="Cambria" w:cs="Times New Roman"/>
              </w:rPr>
              <w:t>attribute after receive data from socket server</w:t>
            </w:r>
          </w:p>
        </w:tc>
      </w:tr>
      <w:tr w:rsidR="00462803" w:rsidRPr="0041420A" w14:paraId="0614E763" w14:textId="77777777" w:rsidTr="005F1E72">
        <w:trPr>
          <w:trHeight w:val="317"/>
        </w:trPr>
        <w:tc>
          <w:tcPr>
            <w:tcW w:w="622" w:type="dxa"/>
          </w:tcPr>
          <w:p w14:paraId="2D540725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7</w:t>
            </w:r>
          </w:p>
        </w:tc>
        <w:tc>
          <w:tcPr>
            <w:tcW w:w="2550" w:type="dxa"/>
          </w:tcPr>
          <w:p w14:paraId="0BA2F17C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updateReturnedValues</w:t>
            </w:r>
          </w:p>
        </w:tc>
        <w:tc>
          <w:tcPr>
            <w:tcW w:w="1408" w:type="dxa"/>
          </w:tcPr>
          <w:p w14:paraId="0516C9C3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32" w:type="dxa"/>
          </w:tcPr>
          <w:p w14:paraId="5646FBA8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738" w:type="dxa"/>
          </w:tcPr>
          <w:p w14:paraId="7C31303F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all method 3, 4, 5, 6</w:t>
            </w:r>
          </w:p>
        </w:tc>
      </w:tr>
      <w:tr w:rsidR="00462803" w:rsidRPr="0041420A" w14:paraId="3180A3C7" w14:textId="77777777" w:rsidTr="005F1E72">
        <w:trPr>
          <w:trHeight w:val="317"/>
        </w:trPr>
        <w:tc>
          <w:tcPr>
            <w:tcW w:w="622" w:type="dxa"/>
          </w:tcPr>
          <w:p w14:paraId="6AFD763D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8</w:t>
            </w:r>
          </w:p>
        </w:tc>
        <w:tc>
          <w:tcPr>
            <w:tcW w:w="2550" w:type="dxa"/>
          </w:tcPr>
          <w:p w14:paraId="18ADE19F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ShipperMarkers</w:t>
            </w:r>
          </w:p>
        </w:tc>
        <w:tc>
          <w:tcPr>
            <w:tcW w:w="1408" w:type="dxa"/>
          </w:tcPr>
          <w:p w14:paraId="61B5541F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32" w:type="dxa"/>
          </w:tcPr>
          <w:p w14:paraId="04690E6B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3738" w:type="dxa"/>
          </w:tcPr>
          <w:p w14:paraId="4D5ADA97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Return </w:t>
            </w:r>
            <w:r w:rsidRPr="0041420A">
              <w:rPr>
                <w:rFonts w:ascii="Cambria" w:hAnsi="Cambria" w:cs="Times New Roman"/>
                <w:i/>
              </w:rPr>
              <w:t>returnedShipperMarkers</w:t>
            </w:r>
          </w:p>
        </w:tc>
      </w:tr>
      <w:tr w:rsidR="00462803" w:rsidRPr="0041420A" w14:paraId="6789333F" w14:textId="77777777" w:rsidTr="005F1E72">
        <w:trPr>
          <w:trHeight w:val="317"/>
        </w:trPr>
        <w:tc>
          <w:tcPr>
            <w:tcW w:w="622" w:type="dxa"/>
          </w:tcPr>
          <w:p w14:paraId="2F17E9BA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9</w:t>
            </w:r>
          </w:p>
        </w:tc>
        <w:tc>
          <w:tcPr>
            <w:tcW w:w="2550" w:type="dxa"/>
          </w:tcPr>
          <w:p w14:paraId="436E55A5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StoreMarkers</w:t>
            </w:r>
          </w:p>
        </w:tc>
        <w:tc>
          <w:tcPr>
            <w:tcW w:w="1408" w:type="dxa"/>
          </w:tcPr>
          <w:p w14:paraId="7AD862F2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32" w:type="dxa"/>
          </w:tcPr>
          <w:p w14:paraId="5A58CD1B" w14:textId="77777777" w:rsidR="00462803" w:rsidRPr="0041420A" w:rsidRDefault="00462803" w:rsidP="005F1E72">
            <w:pPr>
              <w:rPr>
                <w:rFonts w:ascii="Cambria" w:hAnsi="Cambria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3738" w:type="dxa"/>
          </w:tcPr>
          <w:p w14:paraId="1BC173EE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Return </w:t>
            </w:r>
            <w:r w:rsidRPr="0041420A">
              <w:rPr>
                <w:rFonts w:ascii="Cambria" w:hAnsi="Cambria" w:cs="Times New Roman"/>
                <w:i/>
              </w:rPr>
              <w:t>returnedStoreMarkers</w:t>
            </w:r>
          </w:p>
        </w:tc>
      </w:tr>
      <w:tr w:rsidR="00462803" w:rsidRPr="0041420A" w14:paraId="7B66012E" w14:textId="77777777" w:rsidTr="005F1E72">
        <w:trPr>
          <w:trHeight w:val="317"/>
        </w:trPr>
        <w:tc>
          <w:tcPr>
            <w:tcW w:w="622" w:type="dxa"/>
          </w:tcPr>
          <w:p w14:paraId="157FE429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0</w:t>
            </w:r>
          </w:p>
        </w:tc>
        <w:tc>
          <w:tcPr>
            <w:tcW w:w="2550" w:type="dxa"/>
          </w:tcPr>
          <w:p w14:paraId="6660BE6D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CustomerMarkers</w:t>
            </w:r>
          </w:p>
        </w:tc>
        <w:tc>
          <w:tcPr>
            <w:tcW w:w="1408" w:type="dxa"/>
          </w:tcPr>
          <w:p w14:paraId="28764B05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32" w:type="dxa"/>
          </w:tcPr>
          <w:p w14:paraId="5D28B61D" w14:textId="77777777" w:rsidR="00462803" w:rsidRPr="0041420A" w:rsidRDefault="00462803" w:rsidP="005F1E72">
            <w:pPr>
              <w:rPr>
                <w:rFonts w:ascii="Cambria" w:hAnsi="Cambria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3738" w:type="dxa"/>
          </w:tcPr>
          <w:p w14:paraId="7DDF5252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Return </w:t>
            </w:r>
            <w:r w:rsidRPr="0041420A">
              <w:rPr>
                <w:rFonts w:ascii="Cambria" w:hAnsi="Cambria" w:cs="Times New Roman"/>
                <w:i/>
              </w:rPr>
              <w:t>returnedCustomerMarkers</w:t>
            </w:r>
          </w:p>
        </w:tc>
      </w:tr>
      <w:tr w:rsidR="00462803" w:rsidRPr="0041420A" w14:paraId="4D47CCA6" w14:textId="77777777" w:rsidTr="005F1E72">
        <w:trPr>
          <w:trHeight w:val="317"/>
        </w:trPr>
        <w:tc>
          <w:tcPr>
            <w:tcW w:w="622" w:type="dxa"/>
          </w:tcPr>
          <w:p w14:paraId="13484969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1</w:t>
            </w:r>
          </w:p>
        </w:tc>
        <w:tc>
          <w:tcPr>
            <w:tcW w:w="2550" w:type="dxa"/>
          </w:tcPr>
          <w:p w14:paraId="5734F2D2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Orders</w:t>
            </w:r>
          </w:p>
        </w:tc>
        <w:tc>
          <w:tcPr>
            <w:tcW w:w="1408" w:type="dxa"/>
          </w:tcPr>
          <w:p w14:paraId="25544C8A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32" w:type="dxa"/>
          </w:tcPr>
          <w:p w14:paraId="2E091357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3738" w:type="dxa"/>
          </w:tcPr>
          <w:p w14:paraId="2D37B5D7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Return </w:t>
            </w:r>
            <w:r w:rsidRPr="0041420A">
              <w:rPr>
                <w:rFonts w:ascii="Cambria" w:hAnsi="Cambria" w:cs="Times New Roman"/>
                <w:i/>
              </w:rPr>
              <w:t>returnedOrders</w:t>
            </w:r>
          </w:p>
        </w:tc>
      </w:tr>
      <w:tr w:rsidR="00462803" w:rsidRPr="0041420A" w14:paraId="2026350E" w14:textId="77777777" w:rsidTr="005F1E72">
        <w:trPr>
          <w:trHeight w:val="317"/>
        </w:trPr>
        <w:tc>
          <w:tcPr>
            <w:tcW w:w="622" w:type="dxa"/>
          </w:tcPr>
          <w:p w14:paraId="5682EA73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2</w:t>
            </w:r>
          </w:p>
        </w:tc>
        <w:tc>
          <w:tcPr>
            <w:tcW w:w="2550" w:type="dxa"/>
          </w:tcPr>
          <w:p w14:paraId="77691810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tMapData</w:t>
            </w:r>
          </w:p>
        </w:tc>
        <w:tc>
          <w:tcPr>
            <w:tcW w:w="1408" w:type="dxa"/>
          </w:tcPr>
          <w:p w14:paraId="15CD194C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032" w:type="dxa"/>
          </w:tcPr>
          <w:p w14:paraId="78503945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738" w:type="dxa"/>
          </w:tcPr>
          <w:p w14:paraId="38B202E7" w14:textId="77777777" w:rsidR="00462803" w:rsidRPr="0041420A" w:rsidRDefault="00462803" w:rsidP="005F1E72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t data for map</w:t>
            </w:r>
          </w:p>
        </w:tc>
      </w:tr>
    </w:tbl>
    <w:p w14:paraId="209A884A" w14:textId="2371D9D8" w:rsidR="00DD4986" w:rsidRPr="0041420A" w:rsidRDefault="00DD4986" w:rsidP="00DD4986">
      <w:pPr>
        <w:pStyle w:val="Heading3"/>
        <w:numPr>
          <w:ilvl w:val="1"/>
          <w:numId w:val="15"/>
        </w:numPr>
        <w:spacing w:line="360" w:lineRule="auto"/>
        <w:ind w:left="540" w:hanging="540"/>
        <w:rPr>
          <w:rFonts w:ascii="Cambria" w:hAnsi="Cambria" w:cs="Arial"/>
          <w:lang w:val="vi-VN"/>
        </w:rPr>
      </w:pPr>
      <w:r w:rsidRPr="0041420A">
        <w:rPr>
          <w:rFonts w:ascii="Cambria" w:hAnsi="Cambria" w:cs="Arial"/>
          <w:lang w:val="vi-VN"/>
        </w:rPr>
        <w:lastRenderedPageBreak/>
        <w:t>Web Application</w:t>
      </w:r>
    </w:p>
    <w:p w14:paraId="456C7A70" w14:textId="742AA7FE" w:rsidR="00DD4986" w:rsidRPr="0041420A" w:rsidRDefault="00DD4986" w:rsidP="00DD4986">
      <w:pPr>
        <w:pStyle w:val="Heading4"/>
        <w:numPr>
          <w:ilvl w:val="2"/>
          <w:numId w:val="15"/>
        </w:numPr>
        <w:ind w:left="720"/>
        <w:rPr>
          <w:rFonts w:ascii="Cambria" w:hAnsi="Cambria"/>
          <w:lang w:val="vi-VN"/>
        </w:rPr>
      </w:pPr>
      <w:r w:rsidRPr="0041420A">
        <w:rPr>
          <w:rFonts w:ascii="Cambria" w:hAnsi="Cambria"/>
          <w:lang w:val="vi-VN"/>
        </w:rPr>
        <w:t xml:space="preserve">Web </w:t>
      </w:r>
      <w:r w:rsidR="006D77EE" w:rsidRPr="0041420A">
        <w:rPr>
          <w:rFonts w:ascii="Cambria" w:hAnsi="Cambria"/>
          <w:lang w:val="vi-VN"/>
        </w:rPr>
        <w:t>Client</w:t>
      </w:r>
    </w:p>
    <w:p w14:paraId="3A0E4777" w14:textId="1BBBB71E" w:rsidR="006D77EE" w:rsidRPr="0041420A" w:rsidRDefault="006D77EE" w:rsidP="00881C2C">
      <w:pPr>
        <w:pStyle w:val="Heading5"/>
        <w:numPr>
          <w:ilvl w:val="3"/>
          <w:numId w:val="15"/>
        </w:numPr>
        <w:ind w:left="993" w:hanging="993"/>
        <w:rPr>
          <w:b/>
        </w:rPr>
      </w:pPr>
      <w:r w:rsidRPr="0041420A">
        <w:rPr>
          <w:b/>
        </w:rPr>
        <w:t>Admin</w:t>
      </w:r>
    </w:p>
    <w:p w14:paraId="11244FB1" w14:textId="0618456C" w:rsidR="006D77EE" w:rsidRPr="0041420A" w:rsidRDefault="000B6E91" w:rsidP="000B6E91">
      <w:pPr>
        <w:pStyle w:val="Heading6"/>
        <w:numPr>
          <w:ilvl w:val="0"/>
          <w:numId w:val="0"/>
        </w:numPr>
        <w:rPr>
          <w:b w:val="0"/>
          <w:lang w:val="vi-VN"/>
        </w:rPr>
      </w:pPr>
      <w:r w:rsidRPr="0041420A">
        <w:rPr>
          <w:b w:val="0"/>
        </w:rPr>
        <w:t xml:space="preserve">2.2.1.1.1. </w:t>
      </w:r>
      <w:r w:rsidR="00B14753" w:rsidRPr="0041420A">
        <w:rPr>
          <w:b w:val="0"/>
        </w:rPr>
        <w:t>Add Store</w:t>
      </w:r>
    </w:p>
    <w:p w14:paraId="76BE0159" w14:textId="77777777" w:rsidR="005E76A9" w:rsidRDefault="00B14753" w:rsidP="005E76A9">
      <w:pPr>
        <w:keepNext/>
      </w:pPr>
      <w:r w:rsidRPr="0041420A">
        <w:rPr>
          <w:rFonts w:ascii="Cambria" w:hAnsi="Cambria"/>
          <w:b/>
          <w:i/>
          <w:noProof/>
          <w:u w:val="single"/>
        </w:rPr>
        <w:drawing>
          <wp:inline distT="0" distB="0" distL="0" distR="0" wp14:anchorId="149206DF" wp14:editId="6F17FD9D">
            <wp:extent cx="5943600" cy="3213735"/>
            <wp:effectExtent l="0" t="0" r="0" b="5715"/>
            <wp:docPr id="18" name="Picture 18" descr="E:\3S\Develop\Users\HuyTDH\SAD\PNG\KW_DD_HuyTDH_ver1.0\DD_CD_105_Admin Add S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3S\Develop\Users\HuyTDH\SAD\PNG\KW_DD_HuyTDH_ver1.0\DD_CD_105_Admin Add Stor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DBE9A" w14:textId="6F7E69BD" w:rsidR="006D77EE" w:rsidRPr="0041420A" w:rsidRDefault="005E76A9" w:rsidP="005E76A9">
      <w:pPr>
        <w:pStyle w:val="Caption"/>
        <w:rPr>
          <w:rFonts w:ascii="Cambria" w:hAnsi="Cambria"/>
          <w:lang w:val="vi-V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E707B">
        <w:rPr>
          <w:noProof/>
        </w:rPr>
        <w:t>20</w:t>
      </w:r>
      <w:r>
        <w:fldChar w:fldCharType="end"/>
      </w:r>
      <w:r>
        <w:t>.</w:t>
      </w:r>
      <w:r w:rsidRPr="001537D0">
        <w:t xml:space="preserve"> </w:t>
      </w:r>
      <w:r>
        <w:t>Object</w:t>
      </w:r>
      <w:r w:rsidRPr="0041420A">
        <w:t xml:space="preserve"> </w:t>
      </w:r>
      <w:r>
        <w:t>D</w:t>
      </w:r>
      <w:r w:rsidRPr="0041420A">
        <w:t xml:space="preserve">iagram of </w:t>
      </w:r>
      <w:r>
        <w:t>Add Store use case</w:t>
      </w:r>
    </w:p>
    <w:p w14:paraId="6D26DF07" w14:textId="77777777" w:rsidR="005E76A9" w:rsidRDefault="00B14753" w:rsidP="005E76A9">
      <w:pPr>
        <w:keepNext/>
      </w:pPr>
      <w:r w:rsidRPr="0041420A">
        <w:rPr>
          <w:rFonts w:ascii="Cambria" w:hAnsi="Cambria"/>
          <w:b/>
          <w:i/>
          <w:noProof/>
          <w:u w:val="single"/>
        </w:rPr>
        <w:lastRenderedPageBreak/>
        <w:drawing>
          <wp:inline distT="0" distB="0" distL="0" distR="0" wp14:anchorId="3590DCD9" wp14:editId="62C6C10F">
            <wp:extent cx="5581650" cy="4035366"/>
            <wp:effectExtent l="0" t="0" r="0" b="3810"/>
            <wp:docPr id="30" name="Picture 30" descr="E:\3S\Develop\Users\HoangNK\SAD\Sequence Diagram 2\105_Add S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3S\Develop\Users\HoangNK\SAD\Sequence Diagram 2\105_Add Stor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462" cy="404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975F0" w14:textId="3A685E7E" w:rsidR="00B14753" w:rsidRPr="0041420A" w:rsidRDefault="005E76A9" w:rsidP="005E76A9">
      <w:pPr>
        <w:pStyle w:val="Caption"/>
        <w:rPr>
          <w:rFonts w:ascii="Cambria" w:hAnsi="Cambria"/>
          <w:lang w:val="vi-V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E707B">
        <w:rPr>
          <w:noProof/>
        </w:rPr>
        <w:t>21</w:t>
      </w:r>
      <w:r>
        <w:fldChar w:fldCharType="end"/>
      </w:r>
      <w:r>
        <w:t>.</w:t>
      </w:r>
      <w:r w:rsidRPr="001537D0">
        <w:t xml:space="preserve"> </w:t>
      </w:r>
      <w:r>
        <w:t>Sequence</w:t>
      </w:r>
      <w:r w:rsidRPr="0041420A">
        <w:t xml:space="preserve"> </w:t>
      </w:r>
      <w:r>
        <w:t>D</w:t>
      </w:r>
      <w:r w:rsidRPr="0041420A">
        <w:t xml:space="preserve">iagram of </w:t>
      </w:r>
      <w:r>
        <w:t>Add Store use case</w:t>
      </w:r>
    </w:p>
    <w:p w14:paraId="43D10C17" w14:textId="55DAF42D" w:rsidR="00B14753" w:rsidRPr="0041420A" w:rsidRDefault="00B14753" w:rsidP="00B14753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t>2.2.1.1.2. View Store</w:t>
      </w:r>
      <w:r w:rsidR="005159CA">
        <w:rPr>
          <w:b w:val="0"/>
        </w:rPr>
        <w:t>’s</w:t>
      </w:r>
      <w:r w:rsidRPr="0041420A">
        <w:rPr>
          <w:b w:val="0"/>
        </w:rPr>
        <w:t xml:space="preserve"> List</w:t>
      </w:r>
    </w:p>
    <w:p w14:paraId="7CAF3711" w14:textId="77777777" w:rsidR="005E76A9" w:rsidRDefault="00B14753" w:rsidP="005E76A9">
      <w:pPr>
        <w:keepNext/>
      </w:pPr>
      <w:r w:rsidRPr="0041420A">
        <w:rPr>
          <w:rFonts w:ascii="Cambria" w:hAnsi="Cambria"/>
          <w:noProof/>
        </w:rPr>
        <w:drawing>
          <wp:inline distT="0" distB="0" distL="0" distR="0" wp14:anchorId="60A5E554" wp14:editId="5AD7F8E7">
            <wp:extent cx="5943600" cy="3225800"/>
            <wp:effectExtent l="0" t="0" r="0" b="0"/>
            <wp:docPr id="19" name="Picture 19" descr="E:\3S\Develop\Users\HuyTDH\SAD\PNG\KW_DD_HuyTDH_ver1.0\DD_CD_107_Admin View Store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3S\Develop\Users\HuyTDH\SAD\PNG\KW_DD_HuyTDH_ver1.0\DD_CD_107_Admin View Store List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BA9F4" w14:textId="1E25F3EB" w:rsidR="00B14753" w:rsidRPr="0041420A" w:rsidRDefault="005E76A9" w:rsidP="005E76A9">
      <w:pPr>
        <w:pStyle w:val="Caption"/>
        <w:rPr>
          <w:rFonts w:ascii="Cambria" w:hAnsi="Cambria"/>
          <w:lang w:val="vi-V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E707B">
        <w:rPr>
          <w:noProof/>
        </w:rPr>
        <w:t>22</w:t>
      </w:r>
      <w:r>
        <w:fldChar w:fldCharType="end"/>
      </w:r>
      <w:r>
        <w:t>.</w:t>
      </w:r>
      <w:r w:rsidRPr="001537D0">
        <w:t xml:space="preserve"> </w:t>
      </w:r>
      <w:r>
        <w:t>Object</w:t>
      </w:r>
      <w:r w:rsidRPr="0041420A">
        <w:t xml:space="preserve"> </w:t>
      </w:r>
      <w:r>
        <w:t>D</w:t>
      </w:r>
      <w:r w:rsidRPr="0041420A">
        <w:t xml:space="preserve">iagram of </w:t>
      </w:r>
      <w:r>
        <w:t>View Store’s List use case</w:t>
      </w:r>
    </w:p>
    <w:p w14:paraId="17113C93" w14:textId="77777777" w:rsidR="005E76A9" w:rsidRDefault="00B14753" w:rsidP="005E76A9">
      <w:pPr>
        <w:keepNext/>
      </w:pPr>
      <w:r w:rsidRPr="0041420A">
        <w:rPr>
          <w:rFonts w:ascii="Cambria" w:hAnsi="Cambria"/>
          <w:noProof/>
        </w:rPr>
        <w:lastRenderedPageBreak/>
        <w:drawing>
          <wp:inline distT="0" distB="0" distL="0" distR="0" wp14:anchorId="1C10D60A" wp14:editId="73F1AB27">
            <wp:extent cx="5781675" cy="3696936"/>
            <wp:effectExtent l="0" t="0" r="0" b="0"/>
            <wp:docPr id="31" name="Picture 31" descr="E:\3S\Develop\Users\HoangNK\SAD\Sequence Diagram 2\107_View Store's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3S\Develop\Users\HoangNK\SAD\Sequence Diagram 2\107_View Store's List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48" cy="369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4A484" w14:textId="64988AB2" w:rsidR="00B14753" w:rsidRPr="0041420A" w:rsidRDefault="005E76A9" w:rsidP="005E76A9">
      <w:pPr>
        <w:pStyle w:val="Caption"/>
        <w:rPr>
          <w:rFonts w:ascii="Cambria" w:hAnsi="Cambria"/>
          <w:lang w:val="vi-V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E707B">
        <w:rPr>
          <w:noProof/>
        </w:rPr>
        <w:t>23</w:t>
      </w:r>
      <w:r>
        <w:fldChar w:fldCharType="end"/>
      </w:r>
      <w:r>
        <w:t>.</w:t>
      </w:r>
      <w:r w:rsidRPr="001537D0">
        <w:t xml:space="preserve"> </w:t>
      </w:r>
      <w:r>
        <w:t>Sequence</w:t>
      </w:r>
      <w:r w:rsidRPr="0041420A">
        <w:t xml:space="preserve"> </w:t>
      </w:r>
      <w:r>
        <w:t>D</w:t>
      </w:r>
      <w:r w:rsidRPr="0041420A">
        <w:t xml:space="preserve">iagram of </w:t>
      </w:r>
      <w:r>
        <w:t>View Store’s List use case</w:t>
      </w:r>
    </w:p>
    <w:p w14:paraId="45C9AC9D" w14:textId="6DAC3268" w:rsidR="00B14753" w:rsidRPr="0041420A" w:rsidRDefault="00B14753" w:rsidP="00B14753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t>2.2.1.1.3. Block/Unlock Store</w:t>
      </w:r>
    </w:p>
    <w:p w14:paraId="2FAC46BE" w14:textId="77777777" w:rsidR="005E76A9" w:rsidRDefault="00B14753" w:rsidP="005E76A9">
      <w:pPr>
        <w:keepNext/>
      </w:pPr>
      <w:r w:rsidRPr="0041420A">
        <w:rPr>
          <w:rFonts w:ascii="Cambria" w:hAnsi="Cambria"/>
          <w:noProof/>
        </w:rPr>
        <w:drawing>
          <wp:inline distT="0" distB="0" distL="0" distR="0" wp14:anchorId="56255CB5" wp14:editId="3976C3FD">
            <wp:extent cx="5534025" cy="3568145"/>
            <wp:effectExtent l="0" t="0" r="0" b="0"/>
            <wp:docPr id="32" name="Picture 32" descr="E:\3S\Develop\Users\HoangNK\SAD\Sequence Diagram 2\108_Block_Unblock S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3S\Develop\Users\HoangNK\SAD\Sequence Diagram 2\108_Block_Unblock Store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341" cy="356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83880" w14:textId="0CF4F089" w:rsidR="00B14753" w:rsidRPr="0041420A" w:rsidRDefault="005E76A9" w:rsidP="005E76A9">
      <w:pPr>
        <w:pStyle w:val="Caption"/>
        <w:rPr>
          <w:rFonts w:ascii="Cambria" w:hAnsi="Cambria"/>
          <w:lang w:val="vi-V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E707B">
        <w:rPr>
          <w:noProof/>
        </w:rPr>
        <w:t>24</w:t>
      </w:r>
      <w:r>
        <w:fldChar w:fldCharType="end"/>
      </w:r>
      <w:r>
        <w:t>.</w:t>
      </w:r>
      <w:r w:rsidRPr="001537D0">
        <w:t xml:space="preserve"> </w:t>
      </w:r>
      <w:r>
        <w:t>Sequence</w:t>
      </w:r>
      <w:r w:rsidRPr="0041420A">
        <w:t xml:space="preserve"> </w:t>
      </w:r>
      <w:r>
        <w:t>D</w:t>
      </w:r>
      <w:r w:rsidRPr="0041420A">
        <w:t xml:space="preserve">iagram of </w:t>
      </w:r>
      <w:r>
        <w:t>Block/Unblock Store use case</w:t>
      </w:r>
    </w:p>
    <w:p w14:paraId="64EFF034" w14:textId="5C361DDD" w:rsidR="00B14753" w:rsidRPr="0041420A" w:rsidRDefault="00B14753" w:rsidP="00B14753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lastRenderedPageBreak/>
        <w:t>2.2.1.1.4. View Store’s Detail</w:t>
      </w:r>
    </w:p>
    <w:p w14:paraId="34C1D287" w14:textId="77777777" w:rsidR="005E76A9" w:rsidRDefault="00C30ED0" w:rsidP="005E76A9">
      <w:pPr>
        <w:keepNext/>
      </w:pPr>
      <w:r w:rsidRPr="0041420A">
        <w:rPr>
          <w:rFonts w:ascii="Cambria" w:hAnsi="Cambria"/>
          <w:noProof/>
        </w:rPr>
        <w:drawing>
          <wp:inline distT="0" distB="0" distL="0" distR="0" wp14:anchorId="63ED2231" wp14:editId="0AB3C5AE">
            <wp:extent cx="5943600" cy="3211830"/>
            <wp:effectExtent l="0" t="0" r="0" b="7620"/>
            <wp:docPr id="20" name="Picture 20" descr="E:\3S\Develop\Users\HuyTDH\SAD\PNG\KW_DD_HuyTDH_ver1.0\DD_CD_109_Store 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3S\Develop\Users\HuyTDH\SAD\PNG\KW_DD_HuyTDH_ver1.0\DD_CD_109_Store Detail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D6B8E" w14:textId="575C15C1" w:rsidR="00C30ED0" w:rsidRPr="0041420A" w:rsidRDefault="005E76A9" w:rsidP="005E76A9">
      <w:pPr>
        <w:pStyle w:val="Caption"/>
        <w:rPr>
          <w:rFonts w:ascii="Cambria" w:hAnsi="Cambria"/>
          <w:lang w:val="vi-V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E707B">
        <w:rPr>
          <w:noProof/>
        </w:rPr>
        <w:t>25</w:t>
      </w:r>
      <w:r>
        <w:fldChar w:fldCharType="end"/>
      </w:r>
      <w:r>
        <w:t>.</w:t>
      </w:r>
      <w:r w:rsidRPr="001537D0">
        <w:t xml:space="preserve"> </w:t>
      </w:r>
      <w:r>
        <w:t>Object</w:t>
      </w:r>
      <w:r w:rsidRPr="0041420A">
        <w:t xml:space="preserve"> </w:t>
      </w:r>
      <w:r>
        <w:t>D</w:t>
      </w:r>
      <w:r w:rsidRPr="0041420A">
        <w:t xml:space="preserve">iagram of </w:t>
      </w:r>
      <w:r>
        <w:t>View Store’s Detail use case</w:t>
      </w:r>
    </w:p>
    <w:p w14:paraId="61C2DDBF" w14:textId="77777777" w:rsidR="005E76A9" w:rsidRDefault="00C30ED0" w:rsidP="005E76A9">
      <w:pPr>
        <w:keepNext/>
      </w:pPr>
      <w:r w:rsidRPr="0041420A">
        <w:rPr>
          <w:rFonts w:ascii="Cambria" w:hAnsi="Cambria"/>
          <w:noProof/>
        </w:rPr>
        <w:drawing>
          <wp:inline distT="0" distB="0" distL="0" distR="0" wp14:anchorId="71166349" wp14:editId="0E606020">
            <wp:extent cx="5943600" cy="3791585"/>
            <wp:effectExtent l="0" t="0" r="0" b="0"/>
            <wp:docPr id="33" name="Picture 33" descr="E:\3S\Develop\Users\HoangNK\SAD\Sequence Diagram 2\109_View Store's 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3S\Develop\Users\HoangNK\SAD\Sequence Diagram 2\109_View Store's Detail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34CD3" w14:textId="72E1153B" w:rsidR="00C30ED0" w:rsidRPr="0041420A" w:rsidRDefault="005E76A9" w:rsidP="005E76A9">
      <w:pPr>
        <w:pStyle w:val="Caption"/>
        <w:rPr>
          <w:rFonts w:ascii="Cambria" w:hAnsi="Cambria"/>
          <w:lang w:val="vi-V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E707B">
        <w:rPr>
          <w:noProof/>
        </w:rPr>
        <w:t>26</w:t>
      </w:r>
      <w:r>
        <w:fldChar w:fldCharType="end"/>
      </w:r>
      <w:r>
        <w:t>.</w:t>
      </w:r>
      <w:r w:rsidRPr="001537D0">
        <w:t xml:space="preserve"> </w:t>
      </w:r>
      <w:r>
        <w:t>Sequence</w:t>
      </w:r>
      <w:r w:rsidRPr="0041420A">
        <w:t xml:space="preserve"> </w:t>
      </w:r>
      <w:r>
        <w:t>D</w:t>
      </w:r>
      <w:r w:rsidRPr="0041420A">
        <w:t xml:space="preserve">iagram of </w:t>
      </w:r>
      <w:r>
        <w:t>View Store’s Detail use case</w:t>
      </w:r>
    </w:p>
    <w:p w14:paraId="63DEEDAE" w14:textId="3FFB49B9" w:rsidR="00B14753" w:rsidRPr="0041420A" w:rsidRDefault="00B14753" w:rsidP="00B14753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lastRenderedPageBreak/>
        <w:t xml:space="preserve">2.2.1.1.5. </w:t>
      </w:r>
      <w:r w:rsidR="00C30ED0" w:rsidRPr="0041420A">
        <w:rPr>
          <w:b w:val="0"/>
        </w:rPr>
        <w:t>Confirm Payment</w:t>
      </w:r>
    </w:p>
    <w:p w14:paraId="57785BD8" w14:textId="77777777" w:rsidR="005E76A9" w:rsidRDefault="00C30ED0" w:rsidP="005E76A9">
      <w:pPr>
        <w:keepNext/>
      </w:pPr>
      <w:r w:rsidRPr="0041420A">
        <w:rPr>
          <w:rFonts w:ascii="Cambria" w:hAnsi="Cambria"/>
          <w:noProof/>
        </w:rPr>
        <w:drawing>
          <wp:inline distT="0" distB="0" distL="0" distR="0" wp14:anchorId="72B57986" wp14:editId="60CFE97F">
            <wp:extent cx="5676900" cy="3912573"/>
            <wp:effectExtent l="0" t="0" r="0" b="0"/>
            <wp:docPr id="34" name="Picture 34" descr="E:\3S\Develop\Users\HoangNK\SAD\Sequence Diagram 2\111_Confirm Pay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3S\Develop\Users\HoangNK\SAD\Sequence Diagram 2\111_Confirm Payment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174" cy="391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DC2EA" w14:textId="60C33B09" w:rsidR="00C30ED0" w:rsidRPr="0041420A" w:rsidRDefault="005E76A9" w:rsidP="005E76A9">
      <w:pPr>
        <w:pStyle w:val="Caption"/>
        <w:rPr>
          <w:rFonts w:ascii="Cambria" w:hAnsi="Cambria"/>
          <w:lang w:val="vi-V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E707B">
        <w:rPr>
          <w:noProof/>
        </w:rPr>
        <w:t>27</w:t>
      </w:r>
      <w:r>
        <w:fldChar w:fldCharType="end"/>
      </w:r>
      <w:r>
        <w:t>.</w:t>
      </w:r>
      <w:r w:rsidRPr="001537D0">
        <w:t xml:space="preserve"> </w:t>
      </w:r>
      <w:r>
        <w:t>Sequence</w:t>
      </w:r>
      <w:r w:rsidRPr="0041420A">
        <w:t xml:space="preserve"> </w:t>
      </w:r>
      <w:r>
        <w:t>D</w:t>
      </w:r>
      <w:r w:rsidRPr="0041420A">
        <w:t xml:space="preserve">iagram of </w:t>
      </w:r>
      <w:r>
        <w:t>Confirm Payment use case</w:t>
      </w:r>
    </w:p>
    <w:p w14:paraId="7A511089" w14:textId="6171F516" w:rsidR="00B14753" w:rsidRPr="0041420A" w:rsidRDefault="00B14753" w:rsidP="00B14753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t xml:space="preserve">2.2.1.1.6. </w:t>
      </w:r>
      <w:r w:rsidR="006E60AB" w:rsidRPr="0041420A">
        <w:rPr>
          <w:b w:val="0"/>
        </w:rPr>
        <w:t>View Transaction History</w:t>
      </w:r>
    </w:p>
    <w:p w14:paraId="21FE3AD5" w14:textId="77777777" w:rsidR="005E76A9" w:rsidRDefault="006E60AB" w:rsidP="005E76A9">
      <w:pPr>
        <w:keepNext/>
      </w:pPr>
      <w:r w:rsidRPr="0041420A">
        <w:rPr>
          <w:rFonts w:ascii="Cambria" w:hAnsi="Cambria"/>
          <w:b/>
          <w:i/>
          <w:noProof/>
          <w:u w:val="single"/>
        </w:rPr>
        <w:drawing>
          <wp:inline distT="0" distB="0" distL="0" distR="0" wp14:anchorId="687C07E8" wp14:editId="4A7A4D04">
            <wp:extent cx="5343525" cy="3130187"/>
            <wp:effectExtent l="0" t="0" r="0" b="0"/>
            <wp:docPr id="21" name="Picture 21" descr="E:\3S\Develop\Users\HuyTDH\SAD\PNG\KW_DD_HuyTDH_ver1.0\DD_CD_112_Admin Transaction 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3S\Develop\Users\HuyTDH\SAD\PNG\KW_DD_HuyTDH_ver1.0\DD_CD_112_Admin Transaction History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164" cy="313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9CE49" w14:textId="6F760D3B" w:rsidR="006E60AB" w:rsidRPr="0041420A" w:rsidRDefault="005E76A9" w:rsidP="005E76A9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E707B">
        <w:rPr>
          <w:noProof/>
        </w:rPr>
        <w:t>28</w:t>
      </w:r>
      <w:r>
        <w:fldChar w:fldCharType="end"/>
      </w:r>
      <w:r>
        <w:t>.</w:t>
      </w:r>
      <w:r w:rsidRPr="001537D0">
        <w:t xml:space="preserve"> </w:t>
      </w:r>
      <w:r>
        <w:t>Object</w:t>
      </w:r>
      <w:r w:rsidRPr="0041420A">
        <w:t xml:space="preserve"> </w:t>
      </w:r>
      <w:r>
        <w:t>D</w:t>
      </w:r>
      <w:r w:rsidRPr="0041420A">
        <w:t xml:space="preserve">iagram of </w:t>
      </w:r>
      <w:r>
        <w:t>View Transaction History use case</w:t>
      </w:r>
    </w:p>
    <w:p w14:paraId="21E4712A" w14:textId="77777777" w:rsidR="005E76A9" w:rsidRDefault="006E60AB" w:rsidP="005E76A9">
      <w:pPr>
        <w:keepNext/>
      </w:pPr>
      <w:r w:rsidRPr="0041420A">
        <w:rPr>
          <w:rFonts w:ascii="Cambria" w:hAnsi="Cambria"/>
          <w:b/>
          <w:i/>
          <w:noProof/>
          <w:u w:val="single"/>
        </w:rPr>
        <w:lastRenderedPageBreak/>
        <w:drawing>
          <wp:inline distT="0" distB="0" distL="0" distR="0" wp14:anchorId="47AA874D" wp14:editId="0AE0EEF5">
            <wp:extent cx="5943600" cy="3536950"/>
            <wp:effectExtent l="0" t="0" r="0" b="6350"/>
            <wp:docPr id="35" name="Picture 35" descr="E:\3S\Develop\Users\HoangNK\SAD\Sequence Diagram 2\112_View transaction 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3S\Develop\Users\HoangNK\SAD\Sequence Diagram 2\112_View transaction history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E2FC3" w14:textId="1442E107" w:rsidR="006E60AB" w:rsidRPr="0041420A" w:rsidRDefault="005E76A9" w:rsidP="005E76A9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E707B">
        <w:rPr>
          <w:noProof/>
        </w:rPr>
        <w:t>29</w:t>
      </w:r>
      <w:r>
        <w:fldChar w:fldCharType="end"/>
      </w:r>
      <w:r w:rsidRPr="005E76A9">
        <w:t xml:space="preserve"> </w:t>
      </w:r>
      <w:r>
        <w:t>Sequence</w:t>
      </w:r>
      <w:r w:rsidRPr="0041420A">
        <w:t xml:space="preserve"> </w:t>
      </w:r>
      <w:r>
        <w:t>D</w:t>
      </w:r>
      <w:r w:rsidRPr="0041420A">
        <w:t xml:space="preserve">iagram of </w:t>
      </w:r>
      <w:r>
        <w:t>View Transaction History use case</w:t>
      </w:r>
    </w:p>
    <w:p w14:paraId="6568AA09" w14:textId="7D454A85" w:rsidR="00F04539" w:rsidRPr="0041420A" w:rsidRDefault="00F04539" w:rsidP="00F04539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t xml:space="preserve">2.2.1.1.7. Add </w:t>
      </w:r>
      <w:r w:rsidR="006E60AB" w:rsidRPr="0041420A">
        <w:rPr>
          <w:b w:val="0"/>
        </w:rPr>
        <w:t>Shipper</w:t>
      </w:r>
    </w:p>
    <w:p w14:paraId="7629AB43" w14:textId="77777777" w:rsidR="00F057FC" w:rsidRDefault="00051628" w:rsidP="00F057FC">
      <w:pPr>
        <w:keepNext/>
      </w:pPr>
      <w:r w:rsidRPr="0041420A">
        <w:rPr>
          <w:rFonts w:ascii="Cambria" w:hAnsi="Cambria"/>
          <w:noProof/>
        </w:rPr>
        <w:drawing>
          <wp:inline distT="0" distB="0" distL="0" distR="0" wp14:anchorId="452C0718" wp14:editId="33E5C489">
            <wp:extent cx="5943600" cy="3192780"/>
            <wp:effectExtent l="0" t="0" r="0" b="762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DD_CD_113_Admin Add Shipper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8A75A" w14:textId="5E9F38EA" w:rsidR="00051628" w:rsidRPr="0041420A" w:rsidRDefault="00F057FC" w:rsidP="00F057FC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E707B">
        <w:rPr>
          <w:noProof/>
        </w:rPr>
        <w:t>30</w:t>
      </w:r>
      <w:r>
        <w:fldChar w:fldCharType="end"/>
      </w:r>
      <w:r>
        <w:t>.</w:t>
      </w:r>
      <w:r w:rsidRPr="00F057FC">
        <w:t xml:space="preserve"> </w:t>
      </w:r>
      <w:r>
        <w:t>Object</w:t>
      </w:r>
      <w:r w:rsidRPr="0041420A">
        <w:t xml:space="preserve"> </w:t>
      </w:r>
      <w:r>
        <w:t>D</w:t>
      </w:r>
      <w:r w:rsidRPr="0041420A">
        <w:t xml:space="preserve">iagram of </w:t>
      </w:r>
      <w:r>
        <w:t>Add Shipper</w:t>
      </w:r>
      <w:r>
        <w:t xml:space="preserve"> use case</w:t>
      </w:r>
    </w:p>
    <w:p w14:paraId="6B52D5B3" w14:textId="77777777" w:rsidR="00F057FC" w:rsidRDefault="0087342A" w:rsidP="00F057FC">
      <w:pPr>
        <w:keepNext/>
      </w:pPr>
      <w:r w:rsidRPr="0041420A">
        <w:rPr>
          <w:rFonts w:ascii="Cambria" w:hAnsi="Cambria"/>
          <w:b/>
          <w:i/>
          <w:noProof/>
          <w:u w:val="single"/>
        </w:rPr>
        <w:lastRenderedPageBreak/>
        <w:drawing>
          <wp:inline distT="0" distB="0" distL="0" distR="0" wp14:anchorId="776D9850" wp14:editId="5ECA71F2">
            <wp:extent cx="5752214" cy="3960178"/>
            <wp:effectExtent l="0" t="0" r="1270" b="2540"/>
            <wp:docPr id="36" name="Picture 36" descr="E:\3S\Develop\Users\HoangNK\SAD\Sequence Diagram 2\113_Add Ship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3S\Develop\Users\HoangNK\SAD\Sequence Diagram 2\113_Add Shipper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676" cy="396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A0BED" w14:textId="397F4D5E" w:rsidR="0087342A" w:rsidRPr="0041420A" w:rsidRDefault="00F057FC" w:rsidP="00F057FC">
      <w:pPr>
        <w:pStyle w:val="Caption"/>
        <w:rPr>
          <w:rFonts w:ascii="Cambria" w:hAnsi="Cambria"/>
          <w:lang w:val="vi-V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E707B">
        <w:rPr>
          <w:noProof/>
        </w:rPr>
        <w:t>31</w:t>
      </w:r>
      <w:r>
        <w:fldChar w:fldCharType="end"/>
      </w:r>
      <w:r>
        <w:t>.</w:t>
      </w:r>
      <w:r w:rsidRPr="00F057FC">
        <w:t xml:space="preserve"> </w:t>
      </w:r>
      <w:r>
        <w:t>Sequence</w:t>
      </w:r>
      <w:r w:rsidRPr="0041420A">
        <w:t xml:space="preserve"> </w:t>
      </w:r>
      <w:r>
        <w:t>D</w:t>
      </w:r>
      <w:r w:rsidRPr="0041420A">
        <w:t xml:space="preserve">iagram of </w:t>
      </w:r>
      <w:r>
        <w:t>Add Shipper use case</w:t>
      </w:r>
    </w:p>
    <w:p w14:paraId="45CE6118" w14:textId="71D8EDEB" w:rsidR="00F04539" w:rsidRPr="0041420A" w:rsidRDefault="00F04539" w:rsidP="00F04539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t xml:space="preserve">2.2.1.1.8. </w:t>
      </w:r>
      <w:r w:rsidR="00245B1E" w:rsidRPr="0041420A">
        <w:rPr>
          <w:b w:val="0"/>
        </w:rPr>
        <w:t>View Shipper’s List</w:t>
      </w:r>
    </w:p>
    <w:p w14:paraId="4737576B" w14:textId="77777777" w:rsidR="00F057FC" w:rsidRDefault="00245B1E" w:rsidP="00F057FC">
      <w:pPr>
        <w:keepNext/>
      </w:pPr>
      <w:r w:rsidRPr="0041420A">
        <w:rPr>
          <w:rFonts w:ascii="Cambria" w:hAnsi="Cambria"/>
          <w:b/>
          <w:i/>
          <w:noProof/>
          <w:u w:val="single"/>
        </w:rPr>
        <w:drawing>
          <wp:inline distT="0" distB="0" distL="0" distR="0" wp14:anchorId="02049EF1" wp14:editId="0A6756F3">
            <wp:extent cx="4997302" cy="3150008"/>
            <wp:effectExtent l="0" t="0" r="0" b="0"/>
            <wp:docPr id="22" name="Picture 22" descr="E:\3S\Develop\Users\HuyTDH\SAD\PNG\KW_DD_HuyTDH_ver1.0\DD_CD_114_View Shipper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3S\Develop\Users\HuyTDH\SAD\PNG\KW_DD_HuyTDH_ver1.0\DD_CD_114_View Shipper List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46" cy="315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20CFB" w14:textId="13DD406A" w:rsidR="00245B1E" w:rsidRPr="0041420A" w:rsidRDefault="00F057FC" w:rsidP="00F057FC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E707B">
        <w:rPr>
          <w:noProof/>
        </w:rPr>
        <w:t>32</w:t>
      </w:r>
      <w:r>
        <w:fldChar w:fldCharType="end"/>
      </w:r>
      <w:r>
        <w:t>.</w:t>
      </w:r>
      <w:r w:rsidRPr="00F057FC">
        <w:t xml:space="preserve"> </w:t>
      </w:r>
      <w:r>
        <w:t>Object</w:t>
      </w:r>
      <w:r w:rsidRPr="0041420A">
        <w:t xml:space="preserve"> </w:t>
      </w:r>
      <w:r>
        <w:t>D</w:t>
      </w:r>
      <w:r w:rsidRPr="0041420A">
        <w:t xml:space="preserve">iagram of </w:t>
      </w:r>
      <w:r>
        <w:t>View Shipper’s List</w:t>
      </w:r>
      <w:r>
        <w:t xml:space="preserve"> use case</w:t>
      </w:r>
    </w:p>
    <w:p w14:paraId="5B56D66D" w14:textId="77777777" w:rsidR="00A27D88" w:rsidRDefault="00245B1E" w:rsidP="00A27D88">
      <w:pPr>
        <w:keepNext/>
      </w:pPr>
      <w:r w:rsidRPr="0041420A">
        <w:rPr>
          <w:rFonts w:ascii="Cambria" w:hAnsi="Cambria"/>
          <w:b/>
          <w:i/>
          <w:noProof/>
          <w:u w:val="single"/>
        </w:rPr>
        <w:lastRenderedPageBreak/>
        <w:drawing>
          <wp:inline distT="0" distB="0" distL="0" distR="0" wp14:anchorId="3BDC41F6" wp14:editId="1B94EDF3">
            <wp:extent cx="5943600" cy="4041775"/>
            <wp:effectExtent l="0" t="0" r="0" b="0"/>
            <wp:docPr id="37" name="Picture 37" descr="E:\3S\Develop\Users\HoangNK\SAD\Sequence Diagram 2\114_View Shipper's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3S\Develop\Users\HoangNK\SAD\Sequence Diagram 2\114_View Shipper's List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F77AF" w14:textId="211F83C1" w:rsidR="00245B1E" w:rsidRPr="0041420A" w:rsidRDefault="00A27D88" w:rsidP="00A27D88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E707B">
        <w:rPr>
          <w:noProof/>
        </w:rPr>
        <w:t>33</w:t>
      </w:r>
      <w:r>
        <w:fldChar w:fldCharType="end"/>
      </w:r>
      <w:r>
        <w:t>.</w:t>
      </w:r>
      <w:r w:rsidRPr="00F057FC">
        <w:t xml:space="preserve"> </w:t>
      </w:r>
      <w:r>
        <w:t>Sequence</w:t>
      </w:r>
      <w:r w:rsidRPr="0041420A">
        <w:t xml:space="preserve"> </w:t>
      </w:r>
      <w:r>
        <w:t>D</w:t>
      </w:r>
      <w:r w:rsidRPr="0041420A">
        <w:t xml:space="preserve">iagram of </w:t>
      </w:r>
      <w:r>
        <w:t>View Shipper’s List use case</w:t>
      </w:r>
    </w:p>
    <w:p w14:paraId="7DD1BAA2" w14:textId="5BF43759" w:rsidR="0087342A" w:rsidRPr="0041420A" w:rsidRDefault="0087342A" w:rsidP="0087342A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t>2.2.1.1.</w:t>
      </w:r>
      <w:r w:rsidR="00042136" w:rsidRPr="0041420A">
        <w:rPr>
          <w:b w:val="0"/>
        </w:rPr>
        <w:t>9</w:t>
      </w:r>
      <w:r w:rsidRPr="0041420A">
        <w:rPr>
          <w:b w:val="0"/>
        </w:rPr>
        <w:t xml:space="preserve">. </w:t>
      </w:r>
      <w:r w:rsidR="00245B1E" w:rsidRPr="0041420A">
        <w:rPr>
          <w:b w:val="0"/>
        </w:rPr>
        <w:t>View Order’s List</w:t>
      </w:r>
    </w:p>
    <w:p w14:paraId="1BDB94C1" w14:textId="77777777" w:rsidR="00A27D88" w:rsidRDefault="00134E72" w:rsidP="00A27D88">
      <w:pPr>
        <w:keepNext/>
      </w:pPr>
      <w:r w:rsidRPr="0041420A">
        <w:rPr>
          <w:rFonts w:ascii="Cambria" w:hAnsi="Cambria"/>
          <w:b/>
          <w:i/>
          <w:noProof/>
          <w:u w:val="single"/>
        </w:rPr>
        <w:drawing>
          <wp:inline distT="0" distB="0" distL="0" distR="0" wp14:anchorId="6A711C18" wp14:editId="05CFD7CF">
            <wp:extent cx="5943600" cy="3210560"/>
            <wp:effectExtent l="0" t="0" r="0" b="8890"/>
            <wp:docPr id="23" name="Picture 23" descr="E:\3S\Develop\Users\HuyTDH\SAD\PNG\KW_DD_HuyTDH_ver1.0\DD_CD_115_Admin View Order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3S\Develop\Users\HuyTDH\SAD\PNG\KW_DD_HuyTDH_ver1.0\DD_CD_115_Admin View Order List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D7C43" w14:textId="760E3D76" w:rsidR="00134E72" w:rsidRPr="0041420A" w:rsidRDefault="00A27D88" w:rsidP="00A27D88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E707B">
        <w:rPr>
          <w:noProof/>
        </w:rPr>
        <w:t>34</w:t>
      </w:r>
      <w:r>
        <w:fldChar w:fldCharType="end"/>
      </w:r>
      <w:r>
        <w:t>.</w:t>
      </w:r>
      <w:r w:rsidRPr="00F057FC">
        <w:t xml:space="preserve"> </w:t>
      </w:r>
      <w:r>
        <w:t>Object</w:t>
      </w:r>
      <w:r w:rsidRPr="0041420A">
        <w:t xml:space="preserve"> </w:t>
      </w:r>
      <w:r>
        <w:t>D</w:t>
      </w:r>
      <w:r w:rsidRPr="0041420A">
        <w:t xml:space="preserve">iagram of </w:t>
      </w:r>
      <w:r>
        <w:t xml:space="preserve">View </w:t>
      </w:r>
      <w:r>
        <w:t>Order’s</w:t>
      </w:r>
      <w:r>
        <w:t xml:space="preserve"> List use case</w:t>
      </w:r>
    </w:p>
    <w:p w14:paraId="3EEBBE2C" w14:textId="77777777" w:rsidR="00A27D88" w:rsidRDefault="00134E72" w:rsidP="00A27D88">
      <w:pPr>
        <w:keepNext/>
      </w:pPr>
      <w:r w:rsidRPr="0041420A">
        <w:rPr>
          <w:rFonts w:ascii="Cambria" w:hAnsi="Cambria"/>
          <w:b/>
          <w:i/>
          <w:noProof/>
          <w:u w:val="single"/>
        </w:rPr>
        <w:lastRenderedPageBreak/>
        <w:drawing>
          <wp:inline distT="0" distB="0" distL="0" distR="0" wp14:anchorId="48B893F8" wp14:editId="35A4F76E">
            <wp:extent cx="5943600" cy="4029710"/>
            <wp:effectExtent l="0" t="0" r="0" b="8890"/>
            <wp:docPr id="38" name="Picture 38" descr="E:\3S\Develop\Users\HoangNK\SAD\Sequence Diagram 2\115_Order's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3S\Develop\Users\HoangNK\SAD\Sequence Diagram 2\115_Order's List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6C990" w14:textId="436491F6" w:rsidR="00134E72" w:rsidRPr="0041420A" w:rsidRDefault="00A27D88" w:rsidP="00A27D88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E707B">
        <w:rPr>
          <w:noProof/>
        </w:rPr>
        <w:t>35</w:t>
      </w:r>
      <w:r>
        <w:fldChar w:fldCharType="end"/>
      </w:r>
      <w:r>
        <w:t>.</w:t>
      </w:r>
      <w:r w:rsidRPr="00F057FC">
        <w:t xml:space="preserve"> </w:t>
      </w:r>
      <w:r>
        <w:t>Sequence</w:t>
      </w:r>
      <w:r w:rsidRPr="0041420A">
        <w:t xml:space="preserve"> </w:t>
      </w:r>
      <w:r>
        <w:t>D</w:t>
      </w:r>
      <w:r w:rsidRPr="0041420A">
        <w:t xml:space="preserve">iagram of </w:t>
      </w:r>
      <w:r>
        <w:t>View Order’s List use case</w:t>
      </w:r>
    </w:p>
    <w:p w14:paraId="71F1CBDD" w14:textId="327CE603" w:rsidR="0087342A" w:rsidRPr="0041420A" w:rsidRDefault="0087342A" w:rsidP="0087342A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t>2.2.1.1.</w:t>
      </w:r>
      <w:r w:rsidR="00042136" w:rsidRPr="0041420A">
        <w:rPr>
          <w:b w:val="0"/>
        </w:rPr>
        <w:t>10</w:t>
      </w:r>
      <w:r w:rsidRPr="0041420A">
        <w:rPr>
          <w:b w:val="0"/>
        </w:rPr>
        <w:t xml:space="preserve">. </w:t>
      </w:r>
      <w:r w:rsidR="00134E72" w:rsidRPr="0041420A">
        <w:rPr>
          <w:b w:val="0"/>
        </w:rPr>
        <w:t>View User’s Detail</w:t>
      </w:r>
    </w:p>
    <w:p w14:paraId="574C893E" w14:textId="77777777" w:rsidR="00A27D88" w:rsidRDefault="006C41F3" w:rsidP="00A27D88">
      <w:pPr>
        <w:keepNext/>
      </w:pPr>
      <w:r w:rsidRPr="0041420A">
        <w:rPr>
          <w:rFonts w:ascii="Cambria" w:hAnsi="Cambria"/>
          <w:noProof/>
        </w:rPr>
        <w:drawing>
          <wp:inline distT="0" distB="0" distL="0" distR="0" wp14:anchorId="45667F10" wp14:editId="6AF482D5">
            <wp:extent cx="5943600" cy="3272790"/>
            <wp:effectExtent l="0" t="0" r="0" b="3810"/>
            <wp:docPr id="24" name="Picture 24" descr="E:\3S\Develop\Users\HuyTDH\SAD\PNG\KW_DD_HuyTDH_ver1.0\DD_CD_120_Admin User 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3S\Develop\Users\HuyTDH\SAD\PNG\KW_DD_HuyTDH_ver1.0\DD_CD_120_Admin User Detail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FEF6F" w14:textId="3596C3A6" w:rsidR="006C41F3" w:rsidRPr="0041420A" w:rsidRDefault="00A27D88" w:rsidP="00A27D88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E707B">
        <w:rPr>
          <w:noProof/>
        </w:rPr>
        <w:t>36</w:t>
      </w:r>
      <w:r>
        <w:fldChar w:fldCharType="end"/>
      </w:r>
      <w:r>
        <w:t>.</w:t>
      </w:r>
      <w:r w:rsidRPr="00F057FC">
        <w:t xml:space="preserve"> </w:t>
      </w:r>
      <w:r>
        <w:t>Object</w:t>
      </w:r>
      <w:r w:rsidRPr="0041420A">
        <w:t xml:space="preserve"> </w:t>
      </w:r>
      <w:r>
        <w:t>D</w:t>
      </w:r>
      <w:r w:rsidRPr="0041420A">
        <w:t xml:space="preserve">iagram of </w:t>
      </w:r>
      <w:r>
        <w:t xml:space="preserve">View </w:t>
      </w:r>
      <w:r>
        <w:t>User’s Detail</w:t>
      </w:r>
      <w:r>
        <w:t xml:space="preserve"> use case</w:t>
      </w:r>
    </w:p>
    <w:p w14:paraId="1FFA4176" w14:textId="77777777" w:rsidR="00A27D88" w:rsidRDefault="0044209F" w:rsidP="00A27D88">
      <w:pPr>
        <w:keepNext/>
      </w:pPr>
      <w:r w:rsidRPr="0041420A">
        <w:rPr>
          <w:rFonts w:ascii="Cambria" w:hAnsi="Cambria"/>
          <w:b/>
          <w:i/>
          <w:noProof/>
          <w:u w:val="single"/>
        </w:rPr>
        <w:lastRenderedPageBreak/>
        <w:drawing>
          <wp:inline distT="0" distB="0" distL="0" distR="0" wp14:anchorId="22C404CA" wp14:editId="33C52AE2">
            <wp:extent cx="5422605" cy="3383335"/>
            <wp:effectExtent l="0" t="0" r="6985" b="7620"/>
            <wp:docPr id="39" name="Picture 39" descr="E:\3S\Develop\Users\HoangNK\SAD\Sequence Diagram 2\118_View User's 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3S\Develop\Users\HoangNK\SAD\Sequence Diagram 2\118_View User's Detail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295" cy="338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3F09D" w14:textId="08365B18" w:rsidR="0044209F" w:rsidRPr="0041420A" w:rsidRDefault="00A27D88" w:rsidP="00A27D88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E707B">
        <w:rPr>
          <w:noProof/>
        </w:rPr>
        <w:t>37</w:t>
      </w:r>
      <w:r>
        <w:fldChar w:fldCharType="end"/>
      </w:r>
      <w:r>
        <w:t>.</w:t>
      </w:r>
      <w:r w:rsidRPr="00F057FC">
        <w:t xml:space="preserve"> </w:t>
      </w:r>
      <w:r>
        <w:t>Sequence</w:t>
      </w:r>
      <w:r w:rsidRPr="0041420A">
        <w:t xml:space="preserve"> </w:t>
      </w:r>
      <w:r>
        <w:t>D</w:t>
      </w:r>
      <w:r w:rsidRPr="0041420A">
        <w:t xml:space="preserve">iagram of </w:t>
      </w:r>
      <w:r>
        <w:t>View User’s Detail use case</w:t>
      </w:r>
    </w:p>
    <w:p w14:paraId="6426D698" w14:textId="24CD7CC6" w:rsidR="0087342A" w:rsidRPr="0041420A" w:rsidRDefault="00042136" w:rsidP="0087342A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t>2.2.1.1.11</w:t>
      </w:r>
      <w:r w:rsidR="0087342A" w:rsidRPr="0041420A">
        <w:rPr>
          <w:b w:val="0"/>
        </w:rPr>
        <w:t xml:space="preserve">. </w:t>
      </w:r>
      <w:r w:rsidR="00CC13BC" w:rsidRPr="0041420A">
        <w:rPr>
          <w:b w:val="0"/>
        </w:rPr>
        <w:t>Update User’s Profile</w:t>
      </w:r>
    </w:p>
    <w:p w14:paraId="076E3819" w14:textId="77777777" w:rsidR="00A27D88" w:rsidRDefault="00CC13BC" w:rsidP="00A27D88">
      <w:pPr>
        <w:keepNext/>
      </w:pPr>
      <w:r w:rsidRPr="0041420A">
        <w:rPr>
          <w:rFonts w:ascii="Cambria" w:hAnsi="Cambria"/>
          <w:b/>
          <w:i/>
          <w:noProof/>
          <w:u w:val="single"/>
        </w:rPr>
        <w:drawing>
          <wp:inline distT="0" distB="0" distL="0" distR="0" wp14:anchorId="0F051AF9" wp14:editId="3D7B5CE2">
            <wp:extent cx="5943600" cy="3797935"/>
            <wp:effectExtent l="0" t="0" r="0" b="0"/>
            <wp:docPr id="40" name="Picture 40" descr="E:\3S\Develop\Users\HoangNK\SAD\Sequence Diagram 2\120_Update User's 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3S\Develop\Users\HoangNK\SAD\Sequence Diagram 2\120_Update User's Profile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242E7" w14:textId="3E2DC82B" w:rsidR="00CC13BC" w:rsidRPr="0041420A" w:rsidRDefault="00A27D88" w:rsidP="00A27D88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E707B">
        <w:rPr>
          <w:noProof/>
        </w:rPr>
        <w:t>38</w:t>
      </w:r>
      <w:r>
        <w:fldChar w:fldCharType="end"/>
      </w:r>
      <w:r>
        <w:t>.</w:t>
      </w:r>
      <w:r w:rsidRPr="00F057FC">
        <w:t xml:space="preserve"> </w:t>
      </w:r>
      <w:r>
        <w:t>Sequence</w:t>
      </w:r>
      <w:r w:rsidRPr="0041420A">
        <w:t xml:space="preserve"> </w:t>
      </w:r>
      <w:r>
        <w:t>D</w:t>
      </w:r>
      <w:r w:rsidRPr="0041420A">
        <w:t xml:space="preserve">iagram of </w:t>
      </w:r>
      <w:r>
        <w:t>Update User’s Profile</w:t>
      </w:r>
      <w:r>
        <w:t xml:space="preserve"> use case</w:t>
      </w:r>
    </w:p>
    <w:p w14:paraId="4103620E" w14:textId="5D175BC2" w:rsidR="0087342A" w:rsidRPr="0041420A" w:rsidRDefault="0087342A" w:rsidP="0087342A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lastRenderedPageBreak/>
        <w:t>2.2.1.1.</w:t>
      </w:r>
      <w:r w:rsidR="00042136" w:rsidRPr="0041420A">
        <w:rPr>
          <w:b w:val="0"/>
        </w:rPr>
        <w:t>12</w:t>
      </w:r>
      <w:r w:rsidRPr="0041420A">
        <w:rPr>
          <w:b w:val="0"/>
        </w:rPr>
        <w:t xml:space="preserve">. </w:t>
      </w:r>
      <w:r w:rsidR="005C19B0" w:rsidRPr="0041420A">
        <w:rPr>
          <w:b w:val="0"/>
        </w:rPr>
        <w:t>Update Store’s Information</w:t>
      </w:r>
    </w:p>
    <w:p w14:paraId="1D1F9D35" w14:textId="77777777" w:rsidR="00AF6FD3" w:rsidRDefault="005C19B0" w:rsidP="00AF6FD3">
      <w:pPr>
        <w:keepNext/>
      </w:pPr>
      <w:r w:rsidRPr="0041420A">
        <w:rPr>
          <w:rFonts w:ascii="Cambria" w:hAnsi="Cambria"/>
          <w:b/>
          <w:i/>
          <w:noProof/>
          <w:u w:val="single"/>
        </w:rPr>
        <w:drawing>
          <wp:inline distT="0" distB="0" distL="0" distR="0" wp14:anchorId="10A7FF7C" wp14:editId="29750588">
            <wp:extent cx="5422605" cy="3670686"/>
            <wp:effectExtent l="0" t="0" r="6985" b="6350"/>
            <wp:docPr id="41" name="Picture 41" descr="E:\3S\Develop\Users\HoangNK\SAD\Sequence Diagram 2\121_Update Store's Info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3S\Develop\Users\HoangNK\SAD\Sequence Diagram 2\121_Update Store's Information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034" cy="367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D05E1" w14:textId="32805C4D" w:rsidR="005C19B0" w:rsidRPr="0041420A" w:rsidRDefault="00AF6FD3" w:rsidP="00AF6FD3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E707B">
        <w:rPr>
          <w:noProof/>
        </w:rPr>
        <w:t>39</w:t>
      </w:r>
      <w:r>
        <w:fldChar w:fldCharType="end"/>
      </w:r>
      <w:r>
        <w:t>.</w:t>
      </w:r>
      <w:r w:rsidRPr="00F057FC">
        <w:t xml:space="preserve"> </w:t>
      </w:r>
      <w:r>
        <w:t>Sequence</w:t>
      </w:r>
      <w:r w:rsidRPr="0041420A">
        <w:t xml:space="preserve"> </w:t>
      </w:r>
      <w:r>
        <w:t>D</w:t>
      </w:r>
      <w:r w:rsidRPr="0041420A">
        <w:t xml:space="preserve">iagram of </w:t>
      </w:r>
      <w:r>
        <w:t>Update Store’s Information</w:t>
      </w:r>
      <w:r>
        <w:t xml:space="preserve"> use case</w:t>
      </w:r>
    </w:p>
    <w:p w14:paraId="2DB8B8F4" w14:textId="6800ED33" w:rsidR="005C19B0" w:rsidRPr="0041420A" w:rsidRDefault="005C19B0" w:rsidP="005C19B0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t>2.2.1.1.1</w:t>
      </w:r>
      <w:r w:rsidR="00007A36" w:rsidRPr="0041420A">
        <w:rPr>
          <w:b w:val="0"/>
        </w:rPr>
        <w:t>3</w:t>
      </w:r>
      <w:r w:rsidRPr="0041420A">
        <w:rPr>
          <w:b w:val="0"/>
        </w:rPr>
        <w:t>. Assign Task</w:t>
      </w:r>
    </w:p>
    <w:p w14:paraId="0A2942AA" w14:textId="77777777" w:rsidR="00AF6FD3" w:rsidRDefault="005C19B0" w:rsidP="00AF6FD3">
      <w:pPr>
        <w:keepNext/>
      </w:pPr>
      <w:r w:rsidRPr="0041420A">
        <w:rPr>
          <w:rFonts w:ascii="Cambria" w:hAnsi="Cambria"/>
          <w:b/>
          <w:i/>
          <w:noProof/>
          <w:u w:val="single"/>
        </w:rPr>
        <w:drawing>
          <wp:inline distT="0" distB="0" distL="0" distR="0" wp14:anchorId="4D663D07" wp14:editId="22801FD6">
            <wp:extent cx="5943600" cy="3183890"/>
            <wp:effectExtent l="0" t="0" r="0" b="0"/>
            <wp:docPr id="25" name="Picture 25" descr="E:\3S\Develop\Users\HuyTDH\SAD\PNG\KW_DD_HuyTDH_ver1.0\DD_CD_124_Admin Assign T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3S\Develop\Users\HuyTDH\SAD\PNG\KW_DD_HuyTDH_ver1.0\DD_CD_124_Admin Assign Task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83792" w14:textId="3C031462" w:rsidR="005C19B0" w:rsidRPr="0041420A" w:rsidRDefault="00AF6FD3" w:rsidP="00AF6FD3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E707B">
        <w:rPr>
          <w:noProof/>
        </w:rPr>
        <w:t>40</w:t>
      </w:r>
      <w:r>
        <w:fldChar w:fldCharType="end"/>
      </w:r>
      <w:r>
        <w:t>.</w:t>
      </w:r>
      <w:r w:rsidRPr="00F057FC">
        <w:t xml:space="preserve"> </w:t>
      </w:r>
      <w:r>
        <w:t>Object</w:t>
      </w:r>
      <w:r w:rsidRPr="0041420A">
        <w:t xml:space="preserve"> </w:t>
      </w:r>
      <w:r>
        <w:t>D</w:t>
      </w:r>
      <w:r w:rsidRPr="0041420A">
        <w:t xml:space="preserve">iagram of </w:t>
      </w:r>
      <w:r>
        <w:t>Assign Task</w:t>
      </w:r>
      <w:r>
        <w:t xml:space="preserve"> use case</w:t>
      </w:r>
    </w:p>
    <w:p w14:paraId="404E23AC" w14:textId="77777777" w:rsidR="00A37AF6" w:rsidRDefault="00007A36" w:rsidP="00A37AF6">
      <w:pPr>
        <w:keepNext/>
      </w:pPr>
      <w:r w:rsidRPr="0041420A">
        <w:rPr>
          <w:rFonts w:ascii="Cambria" w:hAnsi="Cambria"/>
          <w:b/>
          <w:i/>
          <w:noProof/>
          <w:u w:val="single"/>
        </w:rPr>
        <w:lastRenderedPageBreak/>
        <w:drawing>
          <wp:inline distT="0" distB="0" distL="0" distR="0" wp14:anchorId="40D6DD62" wp14:editId="0E6BC1AC">
            <wp:extent cx="5858540" cy="4361983"/>
            <wp:effectExtent l="0" t="0" r="8890" b="635"/>
            <wp:docPr id="42" name="Picture 42" descr="E:\3S\Develop\Users\HoangNK\SAD\Sequence Diagram 2\124_Assign T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3S\Develop\Users\HoangNK\SAD\Sequence Diagram 2\124_Assign Task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104" cy="436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4881" w14:textId="3D3BAD5A" w:rsidR="00007A36" w:rsidRPr="0041420A" w:rsidRDefault="00A37AF6" w:rsidP="00A37AF6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E707B">
        <w:rPr>
          <w:noProof/>
        </w:rPr>
        <w:t>41</w:t>
      </w:r>
      <w:r>
        <w:fldChar w:fldCharType="end"/>
      </w:r>
      <w:r>
        <w:t>.</w:t>
      </w:r>
      <w:r w:rsidRPr="00F057FC">
        <w:t xml:space="preserve"> </w:t>
      </w:r>
      <w:r>
        <w:t>Sequence</w:t>
      </w:r>
      <w:r w:rsidRPr="0041420A">
        <w:t xml:space="preserve"> </w:t>
      </w:r>
      <w:r>
        <w:t>D</w:t>
      </w:r>
      <w:r w:rsidRPr="0041420A">
        <w:t xml:space="preserve">iagram of </w:t>
      </w:r>
      <w:r>
        <w:t>Assign Task use case</w:t>
      </w:r>
    </w:p>
    <w:p w14:paraId="5B486D0D" w14:textId="0AB2D858" w:rsidR="005C19B0" w:rsidRPr="0041420A" w:rsidRDefault="005C19B0" w:rsidP="005C19B0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t>2.2.1.1.1</w:t>
      </w:r>
      <w:r w:rsidR="00007A36" w:rsidRPr="0041420A">
        <w:rPr>
          <w:b w:val="0"/>
        </w:rPr>
        <w:t>4</w:t>
      </w:r>
      <w:r w:rsidRPr="0041420A">
        <w:rPr>
          <w:b w:val="0"/>
        </w:rPr>
        <w:t xml:space="preserve">. </w:t>
      </w:r>
      <w:r w:rsidR="00007A36" w:rsidRPr="0041420A">
        <w:rPr>
          <w:b w:val="0"/>
        </w:rPr>
        <w:t>View Dashboard</w:t>
      </w:r>
    </w:p>
    <w:p w14:paraId="5221126B" w14:textId="77777777" w:rsidR="00A37AF6" w:rsidRDefault="00007A36" w:rsidP="00A37AF6">
      <w:pPr>
        <w:keepNext/>
      </w:pPr>
      <w:r w:rsidRPr="0041420A">
        <w:rPr>
          <w:rFonts w:ascii="Cambria" w:hAnsi="Cambria"/>
          <w:b/>
          <w:i/>
          <w:noProof/>
          <w:u w:val="single"/>
        </w:rPr>
        <w:drawing>
          <wp:inline distT="0" distB="0" distL="0" distR="0" wp14:anchorId="5D8EFB7D" wp14:editId="3DAAC0AE">
            <wp:extent cx="5613991" cy="2885568"/>
            <wp:effectExtent l="0" t="0" r="6350" b="0"/>
            <wp:docPr id="26" name="Picture 26" descr="E:\3S\Develop\Users\HuyTDH\SAD\PNG\KW_DD_HuyTDH_ver1.0\DD_CD_125_Admin 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3S\Develop\Users\HuyTDH\SAD\PNG\KW_DD_HuyTDH_ver1.0\DD_CD_125_Admin Dashboard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56" cy="288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C251C" w14:textId="4DE827CE" w:rsidR="005C19B0" w:rsidRPr="0041420A" w:rsidRDefault="00A37AF6" w:rsidP="00A37AF6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E707B">
        <w:rPr>
          <w:noProof/>
        </w:rPr>
        <w:t>42</w:t>
      </w:r>
      <w:r>
        <w:fldChar w:fldCharType="end"/>
      </w:r>
      <w:r>
        <w:t>.</w:t>
      </w:r>
      <w:r w:rsidRPr="00F057FC">
        <w:t xml:space="preserve"> </w:t>
      </w:r>
      <w:r>
        <w:t>Object</w:t>
      </w:r>
      <w:r w:rsidRPr="0041420A">
        <w:t xml:space="preserve"> </w:t>
      </w:r>
      <w:r>
        <w:t>D</w:t>
      </w:r>
      <w:r w:rsidRPr="0041420A">
        <w:t xml:space="preserve">iagram of </w:t>
      </w:r>
      <w:r>
        <w:t xml:space="preserve">View Dashboard </w:t>
      </w:r>
      <w:r>
        <w:t>use case</w:t>
      </w:r>
    </w:p>
    <w:p w14:paraId="72FEEDF4" w14:textId="77777777" w:rsidR="00A37AF6" w:rsidRDefault="00007A36" w:rsidP="00A37AF6">
      <w:pPr>
        <w:keepNext/>
      </w:pPr>
      <w:r w:rsidRPr="0041420A">
        <w:rPr>
          <w:rFonts w:ascii="Cambria" w:hAnsi="Cambria"/>
          <w:b/>
          <w:i/>
          <w:noProof/>
          <w:u w:val="single"/>
        </w:rPr>
        <w:lastRenderedPageBreak/>
        <w:drawing>
          <wp:inline distT="0" distB="0" distL="0" distR="0" wp14:anchorId="31FDF6D1" wp14:editId="63510559">
            <wp:extent cx="5943600" cy="3926840"/>
            <wp:effectExtent l="0" t="0" r="0" b="0"/>
            <wp:docPr id="43" name="Picture 43" descr="E:\3S\Develop\Users\HoangNK\SAD\Sequence Diagram 2\125_View 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3S\Develop\Users\HoangNK\SAD\Sequence Diagram 2\125_View Dashboard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CC6A2" w14:textId="59D14F9D" w:rsidR="00007A36" w:rsidRPr="0041420A" w:rsidRDefault="00A37AF6" w:rsidP="00A37AF6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E707B">
        <w:rPr>
          <w:noProof/>
        </w:rPr>
        <w:t>43</w:t>
      </w:r>
      <w:r>
        <w:fldChar w:fldCharType="end"/>
      </w:r>
      <w:r>
        <w:t>.</w:t>
      </w:r>
      <w:r w:rsidRPr="00F057FC">
        <w:t xml:space="preserve"> </w:t>
      </w:r>
      <w:r>
        <w:t>Sequence</w:t>
      </w:r>
      <w:r w:rsidRPr="0041420A">
        <w:t xml:space="preserve"> </w:t>
      </w:r>
      <w:r>
        <w:t>D</w:t>
      </w:r>
      <w:r w:rsidRPr="0041420A">
        <w:t xml:space="preserve">iagram of </w:t>
      </w:r>
      <w:r>
        <w:t>View Dashboard use case</w:t>
      </w:r>
    </w:p>
    <w:p w14:paraId="79CC217B" w14:textId="162602E8" w:rsidR="00A94BF8" w:rsidRPr="0041420A" w:rsidRDefault="005C19B0" w:rsidP="005C19B0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t>2.2.1.1.1</w:t>
      </w:r>
      <w:r w:rsidR="00007A36" w:rsidRPr="0041420A">
        <w:rPr>
          <w:b w:val="0"/>
        </w:rPr>
        <w:t>5</w:t>
      </w:r>
      <w:r w:rsidRPr="0041420A">
        <w:rPr>
          <w:b w:val="0"/>
        </w:rPr>
        <w:t xml:space="preserve">. </w:t>
      </w:r>
      <w:r w:rsidR="00A94BF8" w:rsidRPr="0041420A">
        <w:rPr>
          <w:b w:val="0"/>
        </w:rPr>
        <w:t>View IssueBox</w:t>
      </w:r>
    </w:p>
    <w:p w14:paraId="08ADC689" w14:textId="77777777" w:rsidR="00A37AF6" w:rsidRDefault="00A94BF8" w:rsidP="00A37AF6">
      <w:pPr>
        <w:keepNext/>
      </w:pPr>
      <w:r w:rsidRPr="0041420A">
        <w:rPr>
          <w:rFonts w:ascii="Cambria" w:hAnsi="Cambria"/>
          <w:noProof/>
        </w:rPr>
        <w:drawing>
          <wp:inline distT="0" distB="0" distL="0" distR="0" wp14:anchorId="57746877" wp14:editId="1AEA7419">
            <wp:extent cx="5943600" cy="2925445"/>
            <wp:effectExtent l="0" t="0" r="0" b="8255"/>
            <wp:docPr id="27" name="Picture 27" descr="E:\3S\Develop\Users\HuyTDH\SAD\PNG\KW_DD_HuyTDH_ver1.0\DD_CD_127_Admin Resolve Iss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3S\Develop\Users\HuyTDH\SAD\PNG\KW_DD_HuyTDH_ver1.0\DD_CD_127_Admin Resolve Issue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61375" w14:textId="4172D145" w:rsidR="00A94BF8" w:rsidRPr="0041420A" w:rsidRDefault="00A37AF6" w:rsidP="00A37AF6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E707B">
        <w:rPr>
          <w:noProof/>
        </w:rPr>
        <w:t>44</w:t>
      </w:r>
      <w:r>
        <w:fldChar w:fldCharType="end"/>
      </w:r>
      <w:r>
        <w:t>.</w:t>
      </w:r>
      <w:r w:rsidRPr="00F057FC">
        <w:t xml:space="preserve"> </w:t>
      </w:r>
      <w:r>
        <w:t>Object</w:t>
      </w:r>
      <w:r w:rsidRPr="0041420A">
        <w:t xml:space="preserve"> </w:t>
      </w:r>
      <w:r>
        <w:t>D</w:t>
      </w:r>
      <w:r w:rsidRPr="0041420A">
        <w:t xml:space="preserve">iagram of </w:t>
      </w:r>
      <w:r>
        <w:t xml:space="preserve">View </w:t>
      </w:r>
      <w:r w:rsidR="00BA03A1">
        <w:t>IssueBox</w:t>
      </w:r>
      <w:r>
        <w:t xml:space="preserve"> use case</w:t>
      </w:r>
    </w:p>
    <w:p w14:paraId="09880E7E" w14:textId="77777777" w:rsidR="00BA03A1" w:rsidRDefault="00A94BF8" w:rsidP="00BA03A1">
      <w:pPr>
        <w:keepNext/>
        <w:jc w:val="center"/>
      </w:pPr>
      <w:r w:rsidRPr="0041420A">
        <w:rPr>
          <w:rFonts w:ascii="Cambria" w:hAnsi="Cambria"/>
          <w:b/>
          <w:i/>
          <w:noProof/>
          <w:u w:val="single"/>
        </w:rPr>
        <w:lastRenderedPageBreak/>
        <w:drawing>
          <wp:inline distT="0" distB="0" distL="0" distR="0" wp14:anchorId="3917522F" wp14:editId="254C8953">
            <wp:extent cx="5518298" cy="3741948"/>
            <wp:effectExtent l="0" t="0" r="6350" b="0"/>
            <wp:docPr id="44" name="Picture 44" descr="E:\3S\Develop\Users\HoangNK\SAD\Sequence Diagram 2\126_View Issue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3S\Develop\Users\HoangNK\SAD\Sequence Diagram 2\126_View IssueBox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114" cy="374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2BB0" w14:textId="1B673BFF" w:rsidR="00A94BF8" w:rsidRPr="0041420A" w:rsidRDefault="00BA03A1" w:rsidP="00BA03A1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E707B">
        <w:rPr>
          <w:noProof/>
        </w:rPr>
        <w:t>45</w:t>
      </w:r>
      <w:r>
        <w:fldChar w:fldCharType="end"/>
      </w:r>
      <w:r>
        <w:t>.</w:t>
      </w:r>
      <w:r w:rsidRPr="00F057FC">
        <w:t xml:space="preserve"> </w:t>
      </w:r>
      <w:r>
        <w:t>Sequence</w:t>
      </w:r>
      <w:r w:rsidRPr="0041420A">
        <w:t xml:space="preserve"> </w:t>
      </w:r>
      <w:r>
        <w:t>D</w:t>
      </w:r>
      <w:r w:rsidRPr="0041420A">
        <w:t xml:space="preserve">iagram of </w:t>
      </w:r>
      <w:r>
        <w:t>View IssueBox use case</w:t>
      </w:r>
    </w:p>
    <w:p w14:paraId="57EF29E5" w14:textId="5F1DD614" w:rsidR="00007A36" w:rsidRPr="0041420A" w:rsidRDefault="00007A36" w:rsidP="00007A36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t xml:space="preserve">2.2.1.1.16. </w:t>
      </w:r>
      <w:r w:rsidR="00B13513" w:rsidRPr="0041420A">
        <w:rPr>
          <w:b w:val="0"/>
        </w:rPr>
        <w:t>Resolve Issue</w:t>
      </w:r>
    </w:p>
    <w:p w14:paraId="6785DB7F" w14:textId="77777777" w:rsidR="00BA03A1" w:rsidRDefault="00B13513" w:rsidP="00BA03A1">
      <w:pPr>
        <w:keepNext/>
      </w:pPr>
      <w:r w:rsidRPr="0041420A">
        <w:rPr>
          <w:rFonts w:ascii="Cambria" w:hAnsi="Cambria"/>
          <w:b/>
          <w:i/>
          <w:noProof/>
          <w:u w:val="single"/>
        </w:rPr>
        <w:drawing>
          <wp:inline distT="0" distB="0" distL="0" distR="0" wp14:anchorId="6176B733" wp14:editId="4E441A48">
            <wp:extent cx="5422605" cy="3478925"/>
            <wp:effectExtent l="0" t="0" r="6985" b="7620"/>
            <wp:docPr id="45" name="Picture 45" descr="E:\3S\Develop\Users\HoangNK\SAD\Sequence Diagram 2\127_Resolve Iss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3S\Develop\Users\HoangNK\SAD\Sequence Diagram 2\127_Resolve Issue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282" cy="34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3863C" w14:textId="6326928E" w:rsidR="00B13513" w:rsidRPr="0041420A" w:rsidRDefault="00BA03A1" w:rsidP="00BA03A1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E707B">
        <w:rPr>
          <w:noProof/>
        </w:rPr>
        <w:t>46</w:t>
      </w:r>
      <w:r>
        <w:fldChar w:fldCharType="end"/>
      </w:r>
      <w:r>
        <w:t>.</w:t>
      </w:r>
      <w:r w:rsidRPr="00F057FC">
        <w:t xml:space="preserve"> </w:t>
      </w:r>
      <w:r>
        <w:t>Sequence</w:t>
      </w:r>
      <w:r w:rsidRPr="0041420A">
        <w:t xml:space="preserve"> </w:t>
      </w:r>
      <w:r>
        <w:t>D</w:t>
      </w:r>
      <w:r w:rsidRPr="0041420A">
        <w:t xml:space="preserve">iagram of </w:t>
      </w:r>
      <w:r>
        <w:t>Resolve Issue</w:t>
      </w:r>
      <w:r>
        <w:t xml:space="preserve"> use case</w:t>
      </w:r>
    </w:p>
    <w:p w14:paraId="0D272B3C" w14:textId="4543ABCD" w:rsidR="00007A36" w:rsidRPr="0041420A" w:rsidRDefault="00007A36" w:rsidP="00007A36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lastRenderedPageBreak/>
        <w:t xml:space="preserve">2.2.1.1.17. </w:t>
      </w:r>
      <w:r w:rsidR="00B13513" w:rsidRPr="0041420A">
        <w:rPr>
          <w:b w:val="0"/>
        </w:rPr>
        <w:t>View Task</w:t>
      </w:r>
      <w:r w:rsidR="005159CA">
        <w:rPr>
          <w:b w:val="0"/>
        </w:rPr>
        <w:t>’s</w:t>
      </w:r>
      <w:r w:rsidR="00B13513" w:rsidRPr="0041420A">
        <w:rPr>
          <w:b w:val="0"/>
        </w:rPr>
        <w:t xml:space="preserve"> List</w:t>
      </w:r>
    </w:p>
    <w:p w14:paraId="69EB70B9" w14:textId="77777777" w:rsidR="00BA03A1" w:rsidRDefault="00B13513" w:rsidP="00BA03A1">
      <w:pPr>
        <w:keepNext/>
      </w:pPr>
      <w:r w:rsidRPr="0041420A">
        <w:rPr>
          <w:rFonts w:ascii="Cambria" w:hAnsi="Cambria"/>
          <w:b/>
          <w:i/>
          <w:noProof/>
          <w:u w:val="single"/>
        </w:rPr>
        <w:drawing>
          <wp:inline distT="0" distB="0" distL="0" distR="0" wp14:anchorId="024C7FC7" wp14:editId="25A2238E">
            <wp:extent cx="5604153" cy="3168502"/>
            <wp:effectExtent l="0" t="0" r="0" b="0"/>
            <wp:docPr id="28" name="Picture 28" descr="E:\3S\Develop\Users\HuyTDH\SAD\PNG\KW_DD_HuyTDH_ver1.0\DD_CD_128_Admin Task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3S\Develop\Users\HuyTDH\SAD\PNG\KW_DD_HuyTDH_ver1.0\DD_CD_128_Admin Task List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588" cy="316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C9E0B" w14:textId="40D38566" w:rsidR="00B13513" w:rsidRPr="0041420A" w:rsidRDefault="00BA03A1" w:rsidP="00BA03A1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E707B">
        <w:rPr>
          <w:noProof/>
        </w:rPr>
        <w:t>47</w:t>
      </w:r>
      <w:r>
        <w:fldChar w:fldCharType="end"/>
      </w:r>
      <w:r>
        <w:t>.</w:t>
      </w:r>
      <w:r w:rsidRPr="00F057FC">
        <w:t xml:space="preserve"> </w:t>
      </w:r>
      <w:r>
        <w:t>Object</w:t>
      </w:r>
      <w:r w:rsidRPr="0041420A">
        <w:t xml:space="preserve"> </w:t>
      </w:r>
      <w:r>
        <w:t>D</w:t>
      </w:r>
      <w:r w:rsidRPr="0041420A">
        <w:t xml:space="preserve">iagram of </w:t>
      </w:r>
      <w:r>
        <w:t xml:space="preserve">View </w:t>
      </w:r>
      <w:r>
        <w:t>Task’s List</w:t>
      </w:r>
      <w:r>
        <w:t xml:space="preserve"> use case</w:t>
      </w:r>
    </w:p>
    <w:p w14:paraId="067C9B0F" w14:textId="77777777" w:rsidR="00BA03A1" w:rsidRDefault="00B13513" w:rsidP="00BA03A1">
      <w:pPr>
        <w:keepNext/>
      </w:pPr>
      <w:r w:rsidRPr="0041420A">
        <w:rPr>
          <w:rFonts w:ascii="Cambria" w:hAnsi="Cambria"/>
          <w:b/>
          <w:i/>
          <w:noProof/>
          <w:u w:val="single"/>
        </w:rPr>
        <w:drawing>
          <wp:inline distT="0" distB="0" distL="0" distR="0" wp14:anchorId="1570D415" wp14:editId="57F78B82">
            <wp:extent cx="5723188" cy="3880884"/>
            <wp:effectExtent l="0" t="0" r="0" b="5715"/>
            <wp:docPr id="46" name="Picture 46" descr="E:\3S\Develop\Users\HoangNK\SAD\Sequence Diagram 2\128_View Task's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:\3S\Develop\Users\HoangNK\SAD\Sequence Diagram 2\128_View Task's List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633" cy="388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9811D" w14:textId="6B9A37E9" w:rsidR="00B13513" w:rsidRPr="0041420A" w:rsidRDefault="00BA03A1" w:rsidP="00BA03A1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E707B">
        <w:rPr>
          <w:noProof/>
        </w:rPr>
        <w:t>48</w:t>
      </w:r>
      <w:r>
        <w:fldChar w:fldCharType="end"/>
      </w:r>
      <w:r>
        <w:t>.</w:t>
      </w:r>
      <w:r w:rsidRPr="00F057FC">
        <w:t xml:space="preserve"> </w:t>
      </w:r>
      <w:r>
        <w:t>Sequence</w:t>
      </w:r>
      <w:r w:rsidRPr="0041420A">
        <w:t xml:space="preserve"> </w:t>
      </w:r>
      <w:r>
        <w:t>D</w:t>
      </w:r>
      <w:r w:rsidRPr="0041420A">
        <w:t xml:space="preserve">iagram of </w:t>
      </w:r>
      <w:r>
        <w:t>View Task’s List use case</w:t>
      </w:r>
    </w:p>
    <w:p w14:paraId="070751D0" w14:textId="59EE52EC" w:rsidR="006D77EE" w:rsidRPr="0041420A" w:rsidRDefault="006D77EE" w:rsidP="00881C2C">
      <w:pPr>
        <w:pStyle w:val="Heading5"/>
        <w:numPr>
          <w:ilvl w:val="3"/>
          <w:numId w:val="15"/>
        </w:numPr>
        <w:ind w:left="993" w:hanging="993"/>
        <w:rPr>
          <w:b/>
        </w:rPr>
      </w:pPr>
      <w:r w:rsidRPr="0041420A">
        <w:rPr>
          <w:b/>
        </w:rPr>
        <w:lastRenderedPageBreak/>
        <w:t>Store</w:t>
      </w:r>
    </w:p>
    <w:p w14:paraId="71450C25" w14:textId="3AE9BF12" w:rsidR="006D77EE" w:rsidRPr="0041420A" w:rsidRDefault="000B6E91" w:rsidP="000B6E91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t xml:space="preserve">2.2.1.2.1. </w:t>
      </w:r>
      <w:r w:rsidR="0049569C" w:rsidRPr="0041420A">
        <w:rPr>
          <w:b w:val="0"/>
        </w:rPr>
        <w:t>View Dashboard</w:t>
      </w:r>
    </w:p>
    <w:p w14:paraId="5F339EAB" w14:textId="77777777" w:rsidR="00DE707B" w:rsidRDefault="0049569C" w:rsidP="00DE707B">
      <w:pPr>
        <w:keepNext/>
      </w:pPr>
      <w:r w:rsidRPr="0041420A">
        <w:rPr>
          <w:rFonts w:ascii="Cambria" w:hAnsi="Cambria"/>
          <w:noProof/>
        </w:rPr>
        <w:drawing>
          <wp:inline distT="0" distB="0" distL="0" distR="0" wp14:anchorId="650854C6" wp14:editId="31138FAD">
            <wp:extent cx="5943600" cy="2618740"/>
            <wp:effectExtent l="0" t="0" r="0" b="0"/>
            <wp:docPr id="12" name="Picture 12" descr="E:\3S\Develop\Users\HuyTDH\SAD\PNG\KW_DD_HuyTDH_ver1.0\DD_CD_201_Store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3S\Develop\Users\HuyTDH\SAD\PNG\KW_DD_HuyTDH_ver1.0\DD_CD_201_StoreDashboard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6284F" w14:textId="76B4BEEC" w:rsidR="0049569C" w:rsidRPr="0041420A" w:rsidRDefault="00DE707B" w:rsidP="00DE707B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9</w:t>
      </w:r>
      <w:r>
        <w:fldChar w:fldCharType="end"/>
      </w:r>
      <w:r w:rsidRPr="00967E20">
        <w:t xml:space="preserve">. Object Diagram of View </w:t>
      </w:r>
      <w:r w:rsidR="00757D97">
        <w:t xml:space="preserve">Dashboard </w:t>
      </w:r>
      <w:bookmarkStart w:id="6" w:name="_GoBack"/>
      <w:bookmarkEnd w:id="6"/>
      <w:r w:rsidRPr="00967E20">
        <w:t xml:space="preserve"> use case</w:t>
      </w:r>
    </w:p>
    <w:p w14:paraId="5E8661DC" w14:textId="3A595FC3" w:rsidR="0049569C" w:rsidRPr="0041420A" w:rsidRDefault="0049569C" w:rsidP="0049569C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  <w:i/>
          <w:noProof/>
          <w:u w:val="single"/>
        </w:rPr>
        <w:lastRenderedPageBreak/>
        <w:drawing>
          <wp:inline distT="0" distB="0" distL="0" distR="0" wp14:anchorId="081D0468" wp14:editId="3F7FCEEC">
            <wp:extent cx="5943600" cy="3460750"/>
            <wp:effectExtent l="0" t="0" r="0" b="6350"/>
            <wp:docPr id="57" name="Picture 57" descr="E:\3S\Develop\Users\HuyTDH\SAD\PNG\KW_DD_HuyTDH_ver1.0\DD_SD_315 View 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:\3S\Develop\Users\HuyTDH\SAD\PNG\KW_DD_HuyTDH_ver1.0\DD_SD_315 View History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20A">
        <w:rPr>
          <w:b w:val="0"/>
        </w:rPr>
        <w:t>2.2.1.2.2. View Profile</w:t>
      </w:r>
    </w:p>
    <w:p w14:paraId="5F577CBE" w14:textId="7FC4368D" w:rsidR="0049569C" w:rsidRPr="0041420A" w:rsidRDefault="0049569C" w:rsidP="0049569C">
      <w:pPr>
        <w:rPr>
          <w:rFonts w:ascii="Cambria" w:hAnsi="Cambria"/>
        </w:rPr>
      </w:pPr>
      <w:r w:rsidRPr="0041420A">
        <w:rPr>
          <w:rFonts w:ascii="Cambria" w:hAnsi="Cambria"/>
          <w:noProof/>
        </w:rPr>
        <w:drawing>
          <wp:inline distT="0" distB="0" distL="0" distR="0" wp14:anchorId="256DBD8E" wp14:editId="13FBC9B0">
            <wp:extent cx="5943600" cy="2589530"/>
            <wp:effectExtent l="0" t="0" r="0" b="1270"/>
            <wp:docPr id="13" name="Picture 13" descr="E:\3S\Develop\Users\HuyTDH\SAD\PNG\KW_DD_HuyTDH_ver1.0\DD_CD_206_Store  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3S\Develop\Users\HuyTDH\SAD\PNG\KW_DD_HuyTDH_ver1.0\DD_CD_206_Store  Profile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512A5" w14:textId="603170BB" w:rsidR="0049569C" w:rsidRPr="0041420A" w:rsidRDefault="0049569C" w:rsidP="0049569C">
      <w:pPr>
        <w:rPr>
          <w:rFonts w:ascii="Cambria" w:hAnsi="Cambria"/>
        </w:rPr>
      </w:pPr>
      <w:r w:rsidRPr="0041420A">
        <w:rPr>
          <w:rFonts w:ascii="Cambria" w:hAnsi="Cambria"/>
          <w:noProof/>
        </w:rPr>
        <w:lastRenderedPageBreak/>
        <w:drawing>
          <wp:inline distT="0" distB="0" distL="0" distR="0" wp14:anchorId="63BE8FB2" wp14:editId="1FDF81FB">
            <wp:extent cx="5943600" cy="3212465"/>
            <wp:effectExtent l="0" t="0" r="0" b="6985"/>
            <wp:docPr id="58" name="Picture 58" descr="E:\3S\Develop\Users\KhanhKC\SAD\SD\201_Register - Using\206_ View 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E:\3S\Develop\Users\KhanhKC\SAD\SD\201_Register - Using\206_ View Profile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B42A9" w14:textId="5643FA8E" w:rsidR="0049569C" w:rsidRPr="0041420A" w:rsidRDefault="0049569C" w:rsidP="0049569C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t>2.2.1.2.3. Create Order</w:t>
      </w:r>
    </w:p>
    <w:p w14:paraId="483D57E0" w14:textId="7460FF2B" w:rsidR="0049569C" w:rsidRPr="0041420A" w:rsidRDefault="0049569C" w:rsidP="0049569C">
      <w:pPr>
        <w:rPr>
          <w:rFonts w:ascii="Cambria" w:hAnsi="Cambria"/>
        </w:rPr>
      </w:pPr>
      <w:r w:rsidRPr="0041420A">
        <w:rPr>
          <w:rFonts w:ascii="Cambria" w:hAnsi="Cambria"/>
          <w:b/>
          <w:i/>
          <w:noProof/>
          <w:u w:val="single"/>
        </w:rPr>
        <w:drawing>
          <wp:inline distT="0" distB="0" distL="0" distR="0" wp14:anchorId="482A09CF" wp14:editId="769488B7">
            <wp:extent cx="5943600" cy="2828925"/>
            <wp:effectExtent l="0" t="0" r="0" b="9525"/>
            <wp:docPr id="14" name="Picture 14" descr="E:\3S\Develop\Users\HuyTDH\SAD\PNG\KW_DD_HuyTDH_ver1.0\DD_CD_208_Create 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3S\Develop\Users\HuyTDH\SAD\PNG\KW_DD_HuyTDH_ver1.0\DD_CD_208_Create Order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DC519" w14:textId="06DD2589" w:rsidR="0049569C" w:rsidRPr="0041420A" w:rsidRDefault="0049569C" w:rsidP="0049569C">
      <w:pPr>
        <w:rPr>
          <w:rFonts w:ascii="Cambria" w:hAnsi="Cambria"/>
        </w:rPr>
      </w:pPr>
      <w:r w:rsidRPr="0041420A">
        <w:rPr>
          <w:rFonts w:ascii="Cambria" w:hAnsi="Cambria"/>
          <w:b/>
          <w:i/>
          <w:noProof/>
          <w:u w:val="single"/>
        </w:rPr>
        <w:lastRenderedPageBreak/>
        <w:drawing>
          <wp:inline distT="0" distB="0" distL="0" distR="0" wp14:anchorId="6CF5B8E8" wp14:editId="4B07DE62">
            <wp:extent cx="5943600" cy="4109085"/>
            <wp:effectExtent l="0" t="0" r="0" b="5715"/>
            <wp:docPr id="59" name="Picture 59" descr="E:\3S\Develop\Users\KhanhKC\SAD\SD\201_Register - Using\208_ Create 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E:\3S\Develop\Users\KhanhKC\SAD\SD\201_Register - Using\208_ Create order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93A57" w14:textId="14C49461" w:rsidR="0049569C" w:rsidRPr="0041420A" w:rsidRDefault="0049569C" w:rsidP="0049569C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lastRenderedPageBreak/>
        <w:t>2.2.1.2.4. Find Shipper</w:t>
      </w:r>
    </w:p>
    <w:p w14:paraId="63D59BBD" w14:textId="37930F72" w:rsidR="0049569C" w:rsidRPr="0041420A" w:rsidRDefault="0049569C" w:rsidP="0049569C">
      <w:pPr>
        <w:rPr>
          <w:rFonts w:ascii="Cambria" w:hAnsi="Cambria"/>
        </w:rPr>
      </w:pPr>
      <w:r w:rsidRPr="0041420A">
        <w:rPr>
          <w:rFonts w:ascii="Cambria" w:hAnsi="Cambria"/>
          <w:b/>
          <w:i/>
          <w:noProof/>
          <w:u w:val="single"/>
        </w:rPr>
        <w:drawing>
          <wp:inline distT="0" distB="0" distL="0" distR="0" wp14:anchorId="1FC44B2D" wp14:editId="1A4D8F1E">
            <wp:extent cx="5943600" cy="5563870"/>
            <wp:effectExtent l="0" t="0" r="0" b="0"/>
            <wp:docPr id="60" name="Picture 60" descr="E:\3S\Develop\Users\KhanhKC\SAD\SD\201_Register - Using\209_ FindShip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E:\3S\Develop\Users\KhanhKC\SAD\SD\201_Register - Using\209_ FindShipper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6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FF97E" w14:textId="3848A950" w:rsidR="0049569C" w:rsidRPr="0041420A" w:rsidRDefault="0049569C" w:rsidP="0049569C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lastRenderedPageBreak/>
        <w:t>2.2.1.2.5. Edit Order</w:t>
      </w:r>
    </w:p>
    <w:p w14:paraId="18A620E5" w14:textId="31882F84" w:rsidR="0049569C" w:rsidRPr="0041420A" w:rsidRDefault="0049569C" w:rsidP="0049569C">
      <w:pPr>
        <w:rPr>
          <w:rFonts w:ascii="Cambria" w:hAnsi="Cambria"/>
        </w:rPr>
      </w:pPr>
      <w:r w:rsidRPr="0041420A">
        <w:rPr>
          <w:rFonts w:ascii="Cambria" w:hAnsi="Cambria"/>
          <w:b/>
          <w:i/>
          <w:noProof/>
          <w:u w:val="single"/>
        </w:rPr>
        <w:drawing>
          <wp:inline distT="0" distB="0" distL="0" distR="0" wp14:anchorId="50939685" wp14:editId="67B4B45A">
            <wp:extent cx="5943600" cy="3246755"/>
            <wp:effectExtent l="0" t="0" r="0" b="0"/>
            <wp:docPr id="61" name="Picture 61" descr="E:\3S\Develop\Users\KhanhKC\SAD\SD\201_Register - Using\210_ Edit 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E:\3S\Develop\Users\KhanhKC\SAD\SD\201_Register - Using\210_ Edit order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3211B" w14:textId="27DFFDF3" w:rsidR="0049569C" w:rsidRPr="0041420A" w:rsidRDefault="0049569C" w:rsidP="0049569C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t>2.2.1.2.6. View Order’s History</w:t>
      </w:r>
    </w:p>
    <w:p w14:paraId="39C724EA" w14:textId="32951D06" w:rsidR="0049569C" w:rsidRPr="0041420A" w:rsidRDefault="0049569C" w:rsidP="0049569C">
      <w:pPr>
        <w:rPr>
          <w:rFonts w:ascii="Cambria" w:hAnsi="Cambria"/>
        </w:rPr>
      </w:pPr>
      <w:r w:rsidRPr="0041420A">
        <w:rPr>
          <w:rFonts w:ascii="Cambria" w:hAnsi="Cambria"/>
          <w:b/>
          <w:i/>
          <w:noProof/>
          <w:u w:val="single"/>
        </w:rPr>
        <w:drawing>
          <wp:inline distT="0" distB="0" distL="0" distR="0" wp14:anchorId="1D873996" wp14:editId="6FDAA0C4">
            <wp:extent cx="5943600" cy="3000375"/>
            <wp:effectExtent l="0" t="0" r="0" b="9525"/>
            <wp:docPr id="15" name="Picture 15" descr="E:\3S\Develop\Users\HuyTDH\SAD\PNG\KW_DD_HuyTDH_ver1.0\DD_CD_214_Store View Order 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3S\Develop\Users\HuyTDH\SAD\PNG\KW_DD_HuyTDH_ver1.0\DD_CD_214_Store View Order History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663E8" w14:textId="6D8C0C65" w:rsidR="0049569C" w:rsidRPr="0041420A" w:rsidRDefault="0049569C" w:rsidP="0049569C">
      <w:pPr>
        <w:rPr>
          <w:rFonts w:ascii="Cambria" w:hAnsi="Cambria"/>
        </w:rPr>
      </w:pPr>
      <w:r w:rsidRPr="0041420A">
        <w:rPr>
          <w:rFonts w:ascii="Cambria" w:hAnsi="Cambria"/>
          <w:b/>
          <w:i/>
          <w:noProof/>
          <w:u w:val="single"/>
        </w:rPr>
        <w:lastRenderedPageBreak/>
        <w:drawing>
          <wp:inline distT="0" distB="0" distL="0" distR="0" wp14:anchorId="30C46AE4" wp14:editId="5D332ADF">
            <wp:extent cx="5943600" cy="2787650"/>
            <wp:effectExtent l="0" t="0" r="0" b="0"/>
            <wp:docPr id="62" name="Picture 62" descr="E:\3S\Develop\Users\KhanhKC\SAD\SD\201_Register - Using\214_ View order’s History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E:\3S\Develop\Users\KhanhKC\SAD\SD\201_Register - Using\214_ View order’s History 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9C37A" w14:textId="2A9FA86A" w:rsidR="0049569C" w:rsidRPr="0041420A" w:rsidRDefault="0049569C" w:rsidP="0049569C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t xml:space="preserve">2.2.1.2.7. </w:t>
      </w:r>
      <w:r w:rsidR="004A5FB8" w:rsidRPr="0041420A">
        <w:rPr>
          <w:b w:val="0"/>
        </w:rPr>
        <w:t>Search Order</w:t>
      </w:r>
    </w:p>
    <w:p w14:paraId="7C92E672" w14:textId="65BF9C82" w:rsidR="004A5FB8" w:rsidRPr="0041420A" w:rsidRDefault="004A5FB8" w:rsidP="004A5FB8">
      <w:pPr>
        <w:rPr>
          <w:rFonts w:ascii="Cambria" w:hAnsi="Cambria"/>
        </w:rPr>
      </w:pPr>
      <w:r w:rsidRPr="0041420A">
        <w:rPr>
          <w:rFonts w:ascii="Cambria" w:hAnsi="Cambria"/>
          <w:b/>
          <w:i/>
          <w:noProof/>
          <w:u w:val="single"/>
        </w:rPr>
        <w:drawing>
          <wp:inline distT="0" distB="0" distL="0" distR="0" wp14:anchorId="02E407AA" wp14:editId="46434BE0">
            <wp:extent cx="5943600" cy="3387725"/>
            <wp:effectExtent l="0" t="0" r="0" b="3175"/>
            <wp:docPr id="63" name="Picture 63" descr="E:\3S\Develop\Users\KhanhKC\SAD\SD\201_Register - Using\215_ Search 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E:\3S\Develop\Users\KhanhKC\SAD\SD\201_Register - Using\215_ Search order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BE6AC" w14:textId="4C0F859B" w:rsidR="004A5FB8" w:rsidRPr="0041420A" w:rsidRDefault="004A5FB8" w:rsidP="004A5FB8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lastRenderedPageBreak/>
        <w:t>2.2.1.2.8. Cancel Order</w:t>
      </w:r>
    </w:p>
    <w:p w14:paraId="2D78EC9C" w14:textId="4C5274EB" w:rsidR="004A5FB8" w:rsidRPr="0041420A" w:rsidRDefault="004A5FB8" w:rsidP="004A5FB8">
      <w:pPr>
        <w:rPr>
          <w:rFonts w:ascii="Cambria" w:hAnsi="Cambria"/>
        </w:rPr>
      </w:pPr>
      <w:r w:rsidRPr="0041420A">
        <w:rPr>
          <w:rFonts w:ascii="Cambria" w:hAnsi="Cambria"/>
          <w:b/>
          <w:i/>
          <w:noProof/>
          <w:u w:val="single"/>
        </w:rPr>
        <w:drawing>
          <wp:inline distT="0" distB="0" distL="0" distR="0" wp14:anchorId="125C3B22" wp14:editId="1466EFF0">
            <wp:extent cx="5943600" cy="2469515"/>
            <wp:effectExtent l="0" t="0" r="0" b="6985"/>
            <wp:docPr id="64" name="Picture 64" descr="E:\3S\Develop\Users\KhanhKC\SAD\SD\201_Register - Using\216_ Cancel 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E:\3S\Develop\Users\KhanhKC\SAD\SD\201_Register - Using\216_ Cancel order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D36B7" w14:textId="1D7AA34B" w:rsidR="004A5FB8" w:rsidRPr="0041420A" w:rsidRDefault="004A5FB8" w:rsidP="004A5FB8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t xml:space="preserve">2.2.1.2.9. </w:t>
      </w:r>
      <w:r w:rsidR="006C0178" w:rsidRPr="0041420A">
        <w:rPr>
          <w:b w:val="0"/>
        </w:rPr>
        <w:t>Delete Order</w:t>
      </w:r>
    </w:p>
    <w:p w14:paraId="7C066C6E" w14:textId="7EB038EE" w:rsidR="006C0178" w:rsidRPr="0041420A" w:rsidRDefault="006C0178" w:rsidP="006C0178">
      <w:pPr>
        <w:rPr>
          <w:rFonts w:ascii="Cambria" w:hAnsi="Cambria"/>
        </w:rPr>
      </w:pPr>
      <w:r w:rsidRPr="0041420A">
        <w:rPr>
          <w:rFonts w:ascii="Cambria" w:hAnsi="Cambria"/>
          <w:b/>
          <w:i/>
          <w:noProof/>
          <w:u w:val="single"/>
        </w:rPr>
        <w:drawing>
          <wp:inline distT="0" distB="0" distL="0" distR="0" wp14:anchorId="49850523" wp14:editId="1EF9A4AB">
            <wp:extent cx="5943600" cy="2715260"/>
            <wp:effectExtent l="0" t="0" r="0" b="8890"/>
            <wp:docPr id="65" name="Picture 65" descr="E:\3S\Develop\Users\KhanhKC\SAD\SD\201_Register - Using\217_Delete 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E:\3S\Develop\Users\KhanhKC\SAD\SD\201_Register - Using\217_Delete Order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8E96A" w14:textId="51E7190A" w:rsidR="004A5FB8" w:rsidRPr="0041420A" w:rsidRDefault="004A5FB8" w:rsidP="004A5FB8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lastRenderedPageBreak/>
        <w:t xml:space="preserve">2.2.1.2.10. View </w:t>
      </w:r>
      <w:r w:rsidR="006C0178" w:rsidRPr="0041420A">
        <w:rPr>
          <w:b w:val="0"/>
        </w:rPr>
        <w:t>Order</w:t>
      </w:r>
      <w:r w:rsidR="005159CA">
        <w:rPr>
          <w:b w:val="0"/>
        </w:rPr>
        <w:t>’s</w:t>
      </w:r>
      <w:r w:rsidR="006C0178" w:rsidRPr="0041420A">
        <w:rPr>
          <w:b w:val="0"/>
        </w:rPr>
        <w:t xml:space="preserve"> Detail</w:t>
      </w:r>
    </w:p>
    <w:p w14:paraId="32A9AD80" w14:textId="721CFED8" w:rsidR="006C0178" w:rsidRPr="0041420A" w:rsidRDefault="006C0178" w:rsidP="006C0178">
      <w:pPr>
        <w:rPr>
          <w:rFonts w:ascii="Cambria" w:hAnsi="Cambria"/>
        </w:rPr>
      </w:pPr>
      <w:r w:rsidRPr="0041420A">
        <w:rPr>
          <w:rFonts w:ascii="Cambria" w:hAnsi="Cambria"/>
          <w:b/>
          <w:i/>
          <w:noProof/>
          <w:u w:val="single"/>
        </w:rPr>
        <w:drawing>
          <wp:inline distT="0" distB="0" distL="0" distR="0" wp14:anchorId="5D699B3B" wp14:editId="307742D5">
            <wp:extent cx="5943600" cy="3180715"/>
            <wp:effectExtent l="0" t="0" r="0" b="635"/>
            <wp:docPr id="16" name="Picture 16" descr="E:\3S\Develop\Users\HuyTDH\SAD\PNG\KW_DD_HuyTDH_ver1.0\DD_CD_218_Order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3S\Develop\Users\HuyTDH\SAD\PNG\KW_DD_HuyTDH_ver1.0\DD_CD_218_OrderDetail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BA165" w14:textId="5B764603" w:rsidR="006C0178" w:rsidRPr="0041420A" w:rsidRDefault="006C0178" w:rsidP="006C0178">
      <w:pPr>
        <w:rPr>
          <w:rFonts w:ascii="Cambria" w:hAnsi="Cambria"/>
        </w:rPr>
      </w:pPr>
      <w:r w:rsidRPr="0041420A">
        <w:rPr>
          <w:rFonts w:ascii="Cambria" w:hAnsi="Cambria"/>
          <w:b/>
          <w:i/>
          <w:noProof/>
          <w:u w:val="single"/>
        </w:rPr>
        <w:drawing>
          <wp:inline distT="0" distB="0" distL="0" distR="0" wp14:anchorId="6368CDF5" wp14:editId="24605CBB">
            <wp:extent cx="5943600" cy="3171190"/>
            <wp:effectExtent l="0" t="0" r="0" b="0"/>
            <wp:docPr id="66" name="Picture 66" descr="E:\3S\Develop\Users\KhanhKC\SAD\SD\201_Register - Using\218_ Order's 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E:\3S\Develop\Users\KhanhKC\SAD\SD\201_Register - Using\218_ Order's Details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B50B8" w14:textId="4B8B24C1" w:rsidR="006C0178" w:rsidRPr="0041420A" w:rsidRDefault="006C0178" w:rsidP="006C0178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lastRenderedPageBreak/>
        <w:t>2.2.1.2.11. View Transaction History</w:t>
      </w:r>
    </w:p>
    <w:p w14:paraId="340DCBA4" w14:textId="4DCA00C4" w:rsidR="006C0178" w:rsidRPr="0041420A" w:rsidRDefault="006C0178" w:rsidP="006C0178">
      <w:pPr>
        <w:rPr>
          <w:rFonts w:ascii="Cambria" w:hAnsi="Cambria"/>
        </w:rPr>
      </w:pPr>
      <w:r w:rsidRPr="0041420A">
        <w:rPr>
          <w:rFonts w:ascii="Cambria" w:hAnsi="Cambria"/>
          <w:b/>
          <w:i/>
          <w:noProof/>
          <w:u w:val="single"/>
        </w:rPr>
        <w:drawing>
          <wp:inline distT="0" distB="0" distL="0" distR="0" wp14:anchorId="598C3392" wp14:editId="71C4E3D0">
            <wp:extent cx="5943600" cy="3253740"/>
            <wp:effectExtent l="0" t="0" r="0" b="3810"/>
            <wp:docPr id="17" name="Picture 17" descr="E:\3S\Develop\Users\HuyTDH\SAD\PNG\KW_DD_HuyTDH_ver1.0\DD_CD_219_Store Transaction 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3S\Develop\Users\HuyTDH\SAD\PNG\KW_DD_HuyTDH_ver1.0\DD_CD_219_Store Transaction History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4A3E4" w14:textId="23A5BC66" w:rsidR="006C0178" w:rsidRPr="0041420A" w:rsidRDefault="006C0178" w:rsidP="006C0178">
      <w:pPr>
        <w:rPr>
          <w:rFonts w:ascii="Cambria" w:hAnsi="Cambria"/>
        </w:rPr>
      </w:pPr>
      <w:r w:rsidRPr="0041420A">
        <w:rPr>
          <w:rFonts w:ascii="Cambria" w:hAnsi="Cambria"/>
          <w:b/>
          <w:i/>
          <w:noProof/>
          <w:u w:val="single"/>
        </w:rPr>
        <w:drawing>
          <wp:inline distT="0" distB="0" distL="0" distR="0" wp14:anchorId="28395C50" wp14:editId="6E255724">
            <wp:extent cx="5943600" cy="3056890"/>
            <wp:effectExtent l="0" t="0" r="0" b="0"/>
            <wp:docPr id="67" name="Picture 67" descr="E:\3S\Develop\Users\KhanhKC\SAD\SD\201_Register - Using\219_ View Transaction 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E:\3S\Develop\Users\KhanhKC\SAD\SD\201_Register - Using\219_ View Transaction History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764FA" w14:textId="5EFEAA09" w:rsidR="006D05B4" w:rsidRPr="0041420A" w:rsidRDefault="006D05B4" w:rsidP="00881C2C">
      <w:pPr>
        <w:pStyle w:val="Heading5"/>
        <w:numPr>
          <w:ilvl w:val="3"/>
          <w:numId w:val="15"/>
        </w:numPr>
        <w:ind w:left="993" w:hanging="993"/>
        <w:rPr>
          <w:b/>
        </w:rPr>
      </w:pPr>
      <w:r w:rsidRPr="0041420A">
        <w:rPr>
          <w:b/>
        </w:rPr>
        <w:lastRenderedPageBreak/>
        <w:t>Common</w:t>
      </w:r>
    </w:p>
    <w:p w14:paraId="1CE1323D" w14:textId="77777777" w:rsidR="00CA4E3F" w:rsidRDefault="000B6E91" w:rsidP="00CA4E3F">
      <w:pPr>
        <w:pStyle w:val="Heading6"/>
        <w:numPr>
          <w:ilvl w:val="0"/>
          <w:numId w:val="0"/>
        </w:numPr>
      </w:pPr>
      <w:r w:rsidRPr="0041420A">
        <w:rPr>
          <w:b w:val="0"/>
        </w:rPr>
        <w:t xml:space="preserve">2.2.1.3.1. </w:t>
      </w:r>
      <w:r w:rsidR="00D40D3F" w:rsidRPr="0041420A">
        <w:rPr>
          <w:b w:val="0"/>
        </w:rPr>
        <w:t>Login</w:t>
      </w:r>
      <w:r w:rsidR="00CA4E3F">
        <w:rPr>
          <w:b w:val="0"/>
          <w:noProof/>
        </w:rPr>
        <w:drawing>
          <wp:inline distT="0" distB="0" distL="0" distR="0" wp14:anchorId="25D018FD" wp14:editId="7503FEA0">
            <wp:extent cx="5943600" cy="3272155"/>
            <wp:effectExtent l="0" t="0" r="0" b="444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DD_CD_401_Log in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E3F">
        <w:t xml:space="preserve"> </w:t>
      </w:r>
    </w:p>
    <w:p w14:paraId="68C8E399" w14:textId="0650FC8B" w:rsidR="00D40D3F" w:rsidRPr="0041420A" w:rsidRDefault="00D40D3F" w:rsidP="00CA4E3F">
      <w:r w:rsidRPr="0041420A">
        <w:rPr>
          <w:noProof/>
        </w:rPr>
        <w:lastRenderedPageBreak/>
        <w:drawing>
          <wp:inline distT="0" distB="0" distL="0" distR="0" wp14:anchorId="75F9E3AC" wp14:editId="703470D4">
            <wp:extent cx="5943600" cy="5300980"/>
            <wp:effectExtent l="0" t="0" r="0" b="0"/>
            <wp:docPr id="68" name="Picture 68" descr="E:\3S\Develop\Users\HoangLVQ\SAD\SD\401_ 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E:\3S\Develop\Users\HoangLVQ\SAD\SD\401_ Login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0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BA5BD" w14:textId="7CACB6F5" w:rsidR="00D40D3F" w:rsidRPr="0041420A" w:rsidRDefault="00D40D3F" w:rsidP="00D40D3F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lastRenderedPageBreak/>
        <w:t>2.2.1.3.2. Logout</w:t>
      </w:r>
    </w:p>
    <w:p w14:paraId="08F3C2DA" w14:textId="7DFAA1DD" w:rsidR="00D40D3F" w:rsidRPr="0041420A" w:rsidRDefault="00D40D3F" w:rsidP="00D40D3F">
      <w:pPr>
        <w:rPr>
          <w:rFonts w:ascii="Cambria" w:hAnsi="Cambria"/>
        </w:rPr>
      </w:pPr>
      <w:r w:rsidRPr="0041420A">
        <w:rPr>
          <w:rFonts w:ascii="Cambria" w:hAnsi="Cambria"/>
          <w:b/>
          <w:i/>
          <w:noProof/>
          <w:u w:val="single"/>
        </w:rPr>
        <w:drawing>
          <wp:inline distT="0" distB="0" distL="0" distR="0" wp14:anchorId="1320919A" wp14:editId="5AFFCE3E">
            <wp:extent cx="5943600" cy="3644265"/>
            <wp:effectExtent l="0" t="0" r="0" b="0"/>
            <wp:docPr id="69" name="Picture 69" descr="E:\3S\Develop\Users\HoangLVQ\SAD\SD\402_ Log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E:\3S\Develop\Users\HoangLVQ\SAD\SD\402_ Logout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225E3" w14:textId="3DFBF5F9" w:rsidR="00D40D3F" w:rsidRPr="0041420A" w:rsidRDefault="00D40D3F" w:rsidP="00D40D3F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lastRenderedPageBreak/>
        <w:t>2.2.1.3.3. CheckAll</w:t>
      </w:r>
    </w:p>
    <w:p w14:paraId="061817F8" w14:textId="7B7BE87A" w:rsidR="00D40D3F" w:rsidRPr="0041420A" w:rsidRDefault="00D40D3F" w:rsidP="00D40D3F">
      <w:pPr>
        <w:rPr>
          <w:rFonts w:ascii="Cambria" w:hAnsi="Cambria"/>
        </w:rPr>
      </w:pPr>
      <w:r w:rsidRPr="0041420A">
        <w:rPr>
          <w:rFonts w:ascii="Cambria" w:hAnsi="Cambria"/>
          <w:b/>
          <w:i/>
          <w:noProof/>
          <w:u w:val="single"/>
        </w:rPr>
        <w:drawing>
          <wp:inline distT="0" distB="0" distL="0" distR="0" wp14:anchorId="5B928788" wp14:editId="1F6645F3">
            <wp:extent cx="3855110" cy="7639679"/>
            <wp:effectExtent l="0" t="0" r="0" b="0"/>
            <wp:docPr id="70" name="Picture 70" descr="E:\3S\Develop\Users\HoangLVQ\SAD\SD\403_ Check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E:\3S\Develop\Users\HoangLVQ\SAD\SD\403_ CheckAll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950" cy="766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47AB1" w14:textId="69E58FC6" w:rsidR="00D40D3F" w:rsidRPr="0041420A" w:rsidRDefault="00D40D3F" w:rsidP="00D40D3F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lastRenderedPageBreak/>
        <w:t>2.2.1.3.4. ErrorHandle</w:t>
      </w:r>
    </w:p>
    <w:p w14:paraId="7A699A75" w14:textId="0742ADE3" w:rsidR="006D05B4" w:rsidRPr="0041420A" w:rsidRDefault="00D40D3F" w:rsidP="006D77EE">
      <w:pPr>
        <w:rPr>
          <w:rFonts w:ascii="Cambria" w:hAnsi="Cambria"/>
          <w:lang w:val="vi-VN"/>
        </w:rPr>
      </w:pPr>
      <w:r w:rsidRPr="0041420A">
        <w:rPr>
          <w:rFonts w:ascii="Cambria" w:hAnsi="Cambria"/>
          <w:b/>
          <w:i/>
          <w:noProof/>
          <w:u w:val="single"/>
        </w:rPr>
        <w:drawing>
          <wp:inline distT="0" distB="0" distL="0" distR="0" wp14:anchorId="241582DB" wp14:editId="13C27115">
            <wp:extent cx="5943600" cy="6400165"/>
            <wp:effectExtent l="0" t="0" r="0" b="635"/>
            <wp:docPr id="71" name="Picture 71" descr="E:\3S\Develop\Users\HoangLVQ\SAD\SD\404_ ErrorHan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E:\3S\Develop\Users\HoangLVQ\SAD\SD\404_ ErrorHandle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68201" w14:textId="554040B6" w:rsidR="00D40D3F" w:rsidRDefault="00D40D3F" w:rsidP="00D40D3F">
      <w:pPr>
        <w:pStyle w:val="Heading6"/>
        <w:numPr>
          <w:ilvl w:val="0"/>
          <w:numId w:val="0"/>
        </w:numPr>
        <w:rPr>
          <w:b w:val="0"/>
        </w:rPr>
      </w:pPr>
      <w:r w:rsidRPr="0041420A">
        <w:rPr>
          <w:b w:val="0"/>
        </w:rPr>
        <w:lastRenderedPageBreak/>
        <w:t>2.2.1.3.5. Notification</w:t>
      </w:r>
    </w:p>
    <w:p w14:paraId="6BF524AE" w14:textId="5C1D4E12" w:rsidR="00CA4E3F" w:rsidRPr="0041420A" w:rsidRDefault="00CA4E3F" w:rsidP="00CA4E3F">
      <w:r>
        <w:rPr>
          <w:noProof/>
        </w:rPr>
        <w:drawing>
          <wp:inline distT="0" distB="0" distL="0" distR="0" wp14:anchorId="6B48E48C" wp14:editId="4D08F67B">
            <wp:extent cx="5943600" cy="3611880"/>
            <wp:effectExtent l="0" t="0" r="0" b="762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DD_CD_405_Notification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14EFE" w14:textId="12BB0C54" w:rsidR="00D40D3F" w:rsidRPr="0041420A" w:rsidRDefault="00D40D3F" w:rsidP="00D40D3F">
      <w:pPr>
        <w:rPr>
          <w:rFonts w:ascii="Cambria" w:hAnsi="Cambria"/>
        </w:rPr>
      </w:pPr>
      <w:r w:rsidRPr="0041420A">
        <w:rPr>
          <w:rFonts w:ascii="Cambria" w:hAnsi="Cambria"/>
          <w:b/>
          <w:i/>
          <w:noProof/>
          <w:u w:val="single"/>
        </w:rPr>
        <w:drawing>
          <wp:inline distT="0" distB="0" distL="0" distR="0" wp14:anchorId="2CD4B31B" wp14:editId="19AFC5B4">
            <wp:extent cx="5943600" cy="3013710"/>
            <wp:effectExtent l="0" t="0" r="0" b="0"/>
            <wp:docPr id="72" name="Picture 72" descr="E:\3S\Develop\Users\HoangLVQ\SAD\SD\405_ Notif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E:\3S\Develop\Users\HoangLVQ\SAD\SD\405_ Notification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E9D76" w14:textId="0F55B11F" w:rsidR="000B6E91" w:rsidRPr="0041420A" w:rsidRDefault="000B6E91" w:rsidP="006D77EE">
      <w:pPr>
        <w:pStyle w:val="Heading5"/>
        <w:numPr>
          <w:ilvl w:val="3"/>
          <w:numId w:val="15"/>
        </w:numPr>
        <w:ind w:left="993" w:hanging="993"/>
        <w:rPr>
          <w:b/>
        </w:rPr>
      </w:pPr>
      <w:r w:rsidRPr="0041420A">
        <w:rPr>
          <w:b/>
        </w:rPr>
        <w:t>Class description</w:t>
      </w:r>
    </w:p>
    <w:p w14:paraId="70A21311" w14:textId="5C26407E" w:rsidR="008C09E3" w:rsidRPr="0041420A" w:rsidRDefault="009639B2" w:rsidP="00002D0D">
      <w:pPr>
        <w:pStyle w:val="Heading6"/>
        <w:numPr>
          <w:ilvl w:val="4"/>
          <w:numId w:val="37"/>
        </w:numPr>
        <w:rPr>
          <w:b w:val="0"/>
        </w:rPr>
      </w:pPr>
      <w:r w:rsidRPr="0041420A">
        <w:rPr>
          <w:b w:val="0"/>
        </w:rPr>
        <w:t xml:space="preserve">AdminAddStoreController </w:t>
      </w:r>
    </w:p>
    <w:p w14:paraId="7FD48462" w14:textId="77777777" w:rsidR="008C09E3" w:rsidRPr="0041420A" w:rsidRDefault="008C09E3" w:rsidP="008C09E3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7"/>
        <w:gridCol w:w="1911"/>
        <w:gridCol w:w="1006"/>
        <w:gridCol w:w="1105"/>
        <w:gridCol w:w="4623"/>
      </w:tblGrid>
      <w:tr w:rsidR="009639B2" w:rsidRPr="0041420A" w14:paraId="00E31696" w14:textId="77777777" w:rsidTr="00884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23BB1B34" w14:textId="77777777" w:rsidR="009639B2" w:rsidRPr="0041420A" w:rsidRDefault="009639B2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5C0F5FDF" w14:textId="77777777" w:rsidR="009639B2" w:rsidRPr="0041420A" w:rsidRDefault="009639B2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54DDE0E0" w14:textId="77777777" w:rsidR="009639B2" w:rsidRPr="0041420A" w:rsidRDefault="009639B2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5F08DCAC" w14:textId="77777777" w:rsidR="009639B2" w:rsidRPr="0041420A" w:rsidRDefault="009639B2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72069084" w14:textId="77777777" w:rsidR="009639B2" w:rsidRPr="0041420A" w:rsidRDefault="009639B2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9639B2" w:rsidRPr="0041420A" w14:paraId="0A2D5CAF" w14:textId="77777777" w:rsidTr="0088467A">
        <w:trPr>
          <w:trHeight w:val="329"/>
        </w:trPr>
        <w:tc>
          <w:tcPr>
            <w:tcW w:w="697" w:type="dxa"/>
          </w:tcPr>
          <w:p w14:paraId="22E62B12" w14:textId="77777777" w:rsidR="009639B2" w:rsidRPr="0041420A" w:rsidRDefault="009639B2" w:rsidP="009639B2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Cambria" w:hAnsi="Cambria" w:cs="Times New Roman"/>
              </w:rPr>
            </w:pPr>
          </w:p>
        </w:tc>
        <w:tc>
          <w:tcPr>
            <w:tcW w:w="1911" w:type="dxa"/>
          </w:tcPr>
          <w:p w14:paraId="730F1C51" w14:textId="77777777" w:rsidR="009639B2" w:rsidRPr="0041420A" w:rsidRDefault="009639B2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ewStore</w:t>
            </w:r>
          </w:p>
        </w:tc>
        <w:tc>
          <w:tcPr>
            <w:tcW w:w="1006" w:type="dxa"/>
          </w:tcPr>
          <w:p w14:paraId="25BE3F68" w14:textId="77777777" w:rsidR="009639B2" w:rsidRPr="0041420A" w:rsidRDefault="009639B2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105" w:type="dxa"/>
          </w:tcPr>
          <w:p w14:paraId="0E935146" w14:textId="77777777" w:rsidR="009639B2" w:rsidRPr="0041420A" w:rsidRDefault="009639B2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44A1B1C3" w14:textId="77777777" w:rsidR="009639B2" w:rsidRPr="0041420A" w:rsidRDefault="009639B2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nformation of new Store</w:t>
            </w:r>
          </w:p>
        </w:tc>
      </w:tr>
      <w:tr w:rsidR="009639B2" w:rsidRPr="0041420A" w14:paraId="2A2999EF" w14:textId="77777777" w:rsidTr="0088467A">
        <w:trPr>
          <w:trHeight w:val="329"/>
        </w:trPr>
        <w:tc>
          <w:tcPr>
            <w:tcW w:w="697" w:type="dxa"/>
          </w:tcPr>
          <w:p w14:paraId="09496D0F" w14:textId="77777777" w:rsidR="009639B2" w:rsidRPr="0041420A" w:rsidRDefault="009639B2" w:rsidP="009639B2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Cambria" w:hAnsi="Cambria" w:cs="Times New Roman"/>
              </w:rPr>
            </w:pPr>
          </w:p>
        </w:tc>
        <w:tc>
          <w:tcPr>
            <w:tcW w:w="1911" w:type="dxa"/>
          </w:tcPr>
          <w:p w14:paraId="60E996DD" w14:textId="77777777" w:rsidR="009639B2" w:rsidRPr="0041420A" w:rsidRDefault="009639B2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ewStoreOwner</w:t>
            </w:r>
          </w:p>
        </w:tc>
        <w:tc>
          <w:tcPr>
            <w:tcW w:w="1006" w:type="dxa"/>
          </w:tcPr>
          <w:p w14:paraId="7C4D81E2" w14:textId="77777777" w:rsidR="009639B2" w:rsidRPr="0041420A" w:rsidRDefault="009639B2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105" w:type="dxa"/>
          </w:tcPr>
          <w:p w14:paraId="447CC6FE" w14:textId="77777777" w:rsidR="009639B2" w:rsidRPr="0041420A" w:rsidRDefault="009639B2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01EADCE9" w14:textId="77777777" w:rsidR="009639B2" w:rsidRPr="0041420A" w:rsidRDefault="009639B2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nformation of new Store Owner</w:t>
            </w:r>
          </w:p>
        </w:tc>
      </w:tr>
    </w:tbl>
    <w:p w14:paraId="2B32A1D5" w14:textId="77777777" w:rsidR="008C09E3" w:rsidRPr="0041420A" w:rsidRDefault="008C09E3" w:rsidP="00002D0D">
      <w:pPr>
        <w:pStyle w:val="StypeK"/>
      </w:pPr>
    </w:p>
    <w:p w14:paraId="3C7D3DFA" w14:textId="77777777" w:rsidR="009639B2" w:rsidRPr="0041420A" w:rsidRDefault="008C09E3" w:rsidP="008C09E3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54"/>
        <w:gridCol w:w="2236"/>
        <w:gridCol w:w="1508"/>
        <w:gridCol w:w="1073"/>
        <w:gridCol w:w="3879"/>
      </w:tblGrid>
      <w:tr w:rsidR="009639B2" w:rsidRPr="0041420A" w14:paraId="1894F8D2" w14:textId="77777777" w:rsidTr="00884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73" w:type="dxa"/>
          </w:tcPr>
          <w:p w14:paraId="2BBF66DB" w14:textId="77777777" w:rsidR="009639B2" w:rsidRPr="0041420A" w:rsidRDefault="009639B2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51" w:type="dxa"/>
          </w:tcPr>
          <w:p w14:paraId="68D99A86" w14:textId="77777777" w:rsidR="009639B2" w:rsidRPr="0041420A" w:rsidRDefault="009639B2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445" w:type="dxa"/>
          </w:tcPr>
          <w:p w14:paraId="7F0A0501" w14:textId="77777777" w:rsidR="009639B2" w:rsidRPr="0041420A" w:rsidRDefault="009639B2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84" w:type="dxa"/>
          </w:tcPr>
          <w:p w14:paraId="3E6F0102" w14:textId="77777777" w:rsidR="009639B2" w:rsidRPr="0041420A" w:rsidRDefault="009639B2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4197" w:type="dxa"/>
          </w:tcPr>
          <w:p w14:paraId="43867721" w14:textId="77777777" w:rsidR="009639B2" w:rsidRPr="0041420A" w:rsidRDefault="009639B2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9639B2" w:rsidRPr="0041420A" w14:paraId="3BE89624" w14:textId="77777777" w:rsidTr="0088467A">
        <w:trPr>
          <w:trHeight w:val="317"/>
        </w:trPr>
        <w:tc>
          <w:tcPr>
            <w:tcW w:w="673" w:type="dxa"/>
          </w:tcPr>
          <w:p w14:paraId="261A3CE0" w14:textId="77777777" w:rsidR="009639B2" w:rsidRPr="0041420A" w:rsidRDefault="009639B2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51" w:type="dxa"/>
          </w:tcPr>
          <w:p w14:paraId="579E13C6" w14:textId="77777777" w:rsidR="009639B2" w:rsidRPr="0041420A" w:rsidRDefault="009639B2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DataFromServer</w:t>
            </w:r>
          </w:p>
        </w:tc>
        <w:tc>
          <w:tcPr>
            <w:tcW w:w="1445" w:type="dxa"/>
          </w:tcPr>
          <w:p w14:paraId="666967D2" w14:textId="77777777" w:rsidR="009639B2" w:rsidRPr="0041420A" w:rsidRDefault="009639B2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4" w:type="dxa"/>
          </w:tcPr>
          <w:p w14:paraId="74C0DBC5" w14:textId="77777777" w:rsidR="009639B2" w:rsidRPr="0041420A" w:rsidRDefault="009639B2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197" w:type="dxa"/>
          </w:tcPr>
          <w:p w14:paraId="25BC17C5" w14:textId="77777777" w:rsidR="009639B2" w:rsidRPr="0041420A" w:rsidRDefault="009639B2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data from server to display to screen</w:t>
            </w:r>
          </w:p>
        </w:tc>
      </w:tr>
      <w:tr w:rsidR="009639B2" w:rsidRPr="0041420A" w14:paraId="21CE71A6" w14:textId="77777777" w:rsidTr="0088467A">
        <w:trPr>
          <w:trHeight w:val="317"/>
        </w:trPr>
        <w:tc>
          <w:tcPr>
            <w:tcW w:w="673" w:type="dxa"/>
          </w:tcPr>
          <w:p w14:paraId="64D4B80B" w14:textId="77777777" w:rsidR="009639B2" w:rsidRPr="0041420A" w:rsidRDefault="009639B2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951" w:type="dxa"/>
          </w:tcPr>
          <w:p w14:paraId="4FA57D73" w14:textId="77777777" w:rsidR="009639B2" w:rsidRPr="0041420A" w:rsidRDefault="009639B2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reateStore</w:t>
            </w:r>
          </w:p>
        </w:tc>
        <w:tc>
          <w:tcPr>
            <w:tcW w:w="1445" w:type="dxa"/>
          </w:tcPr>
          <w:p w14:paraId="1ACA7D7F" w14:textId="77777777" w:rsidR="009639B2" w:rsidRPr="0041420A" w:rsidRDefault="009639B2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4" w:type="dxa"/>
          </w:tcPr>
          <w:p w14:paraId="653D2702" w14:textId="77777777" w:rsidR="009639B2" w:rsidRPr="0041420A" w:rsidRDefault="009639B2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197" w:type="dxa"/>
          </w:tcPr>
          <w:p w14:paraId="760E6891" w14:textId="77777777" w:rsidR="009639B2" w:rsidRPr="0041420A" w:rsidRDefault="009639B2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Post adding store request to server </w:t>
            </w:r>
          </w:p>
        </w:tc>
      </w:tr>
    </w:tbl>
    <w:p w14:paraId="50773E05" w14:textId="618167F0" w:rsidR="008C09E3" w:rsidRPr="0041420A" w:rsidRDefault="008C09E3" w:rsidP="009639B2">
      <w:pPr>
        <w:pStyle w:val="StypeK"/>
        <w:ind w:left="284"/>
      </w:pPr>
    </w:p>
    <w:p w14:paraId="2CE3B24C" w14:textId="23DAC3A3" w:rsidR="009639B2" w:rsidRPr="0041420A" w:rsidRDefault="00234D6A" w:rsidP="009639B2">
      <w:pPr>
        <w:pStyle w:val="Heading6"/>
        <w:numPr>
          <w:ilvl w:val="4"/>
          <w:numId w:val="37"/>
        </w:numPr>
        <w:rPr>
          <w:b w:val="0"/>
        </w:rPr>
      </w:pPr>
      <w:r w:rsidRPr="0041420A">
        <w:rPr>
          <w:b w:val="0"/>
        </w:rPr>
        <w:t>AdminAssignTaskController</w:t>
      </w:r>
    </w:p>
    <w:p w14:paraId="363BE128" w14:textId="77777777" w:rsidR="009639B2" w:rsidRPr="0041420A" w:rsidRDefault="009639B2" w:rsidP="009639B2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66"/>
        <w:gridCol w:w="2495"/>
        <w:gridCol w:w="984"/>
        <w:gridCol w:w="1092"/>
        <w:gridCol w:w="4105"/>
      </w:tblGrid>
      <w:tr w:rsidR="00234D6A" w:rsidRPr="0041420A" w14:paraId="7B8C877F" w14:textId="77777777" w:rsidTr="00884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02EE97F8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1648C47C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00A69628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11DB1D21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1DF92EFE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234D6A" w:rsidRPr="0041420A" w14:paraId="5CE9F3E4" w14:textId="77777777" w:rsidTr="0088467A">
        <w:trPr>
          <w:trHeight w:val="329"/>
        </w:trPr>
        <w:tc>
          <w:tcPr>
            <w:tcW w:w="697" w:type="dxa"/>
          </w:tcPr>
          <w:p w14:paraId="593704B0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11" w:type="dxa"/>
          </w:tcPr>
          <w:p w14:paraId="2EBBCB99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asksList</w:t>
            </w:r>
          </w:p>
        </w:tc>
        <w:tc>
          <w:tcPr>
            <w:tcW w:w="1006" w:type="dxa"/>
          </w:tcPr>
          <w:p w14:paraId="757E897D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126D899B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0F44C944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ll tasks that can be assigned for other shipper of selected shipper</w:t>
            </w:r>
          </w:p>
        </w:tc>
      </w:tr>
      <w:tr w:rsidR="00234D6A" w:rsidRPr="0041420A" w14:paraId="47E3EDB7" w14:textId="77777777" w:rsidTr="0088467A">
        <w:trPr>
          <w:trHeight w:val="329"/>
        </w:trPr>
        <w:tc>
          <w:tcPr>
            <w:tcW w:w="697" w:type="dxa"/>
          </w:tcPr>
          <w:p w14:paraId="163E68E4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911" w:type="dxa"/>
          </w:tcPr>
          <w:p w14:paraId="734ABE5A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hipperList</w:t>
            </w:r>
          </w:p>
        </w:tc>
        <w:tc>
          <w:tcPr>
            <w:tcW w:w="1006" w:type="dxa"/>
          </w:tcPr>
          <w:p w14:paraId="1575867F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58B57D18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458CDC15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all shipper</w:t>
            </w:r>
          </w:p>
        </w:tc>
      </w:tr>
      <w:tr w:rsidR="00234D6A" w:rsidRPr="0041420A" w14:paraId="1EB9DF62" w14:textId="77777777" w:rsidTr="0088467A">
        <w:trPr>
          <w:trHeight w:val="329"/>
        </w:trPr>
        <w:tc>
          <w:tcPr>
            <w:tcW w:w="697" w:type="dxa"/>
          </w:tcPr>
          <w:p w14:paraId="0E236864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1911" w:type="dxa"/>
          </w:tcPr>
          <w:p w14:paraId="7F686ECF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rderList</w:t>
            </w:r>
          </w:p>
        </w:tc>
        <w:tc>
          <w:tcPr>
            <w:tcW w:w="1006" w:type="dxa"/>
          </w:tcPr>
          <w:p w14:paraId="646FFB06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36FE10E3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4BDAAA08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all orders that can be assigned for shipper</w:t>
            </w:r>
          </w:p>
        </w:tc>
      </w:tr>
      <w:tr w:rsidR="00234D6A" w:rsidRPr="0041420A" w14:paraId="7D2D0B2F" w14:textId="77777777" w:rsidTr="0088467A">
        <w:trPr>
          <w:trHeight w:val="329"/>
        </w:trPr>
        <w:tc>
          <w:tcPr>
            <w:tcW w:w="697" w:type="dxa"/>
          </w:tcPr>
          <w:p w14:paraId="5BBB6A59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4</w:t>
            </w:r>
          </w:p>
        </w:tc>
        <w:tc>
          <w:tcPr>
            <w:tcW w:w="1911" w:type="dxa"/>
          </w:tcPr>
          <w:p w14:paraId="3FEBB791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ldTasks</w:t>
            </w:r>
          </w:p>
        </w:tc>
        <w:tc>
          <w:tcPr>
            <w:tcW w:w="1006" w:type="dxa"/>
          </w:tcPr>
          <w:p w14:paraId="50EE0A58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570FB58C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10B4A510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tasks of shipper before assign</w:t>
            </w:r>
          </w:p>
        </w:tc>
      </w:tr>
      <w:tr w:rsidR="00234D6A" w:rsidRPr="0041420A" w14:paraId="2041DA11" w14:textId="77777777" w:rsidTr="0088467A">
        <w:trPr>
          <w:trHeight w:val="329"/>
        </w:trPr>
        <w:tc>
          <w:tcPr>
            <w:tcW w:w="697" w:type="dxa"/>
          </w:tcPr>
          <w:p w14:paraId="44130901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5</w:t>
            </w:r>
          </w:p>
        </w:tc>
        <w:tc>
          <w:tcPr>
            <w:tcW w:w="1911" w:type="dxa"/>
          </w:tcPr>
          <w:p w14:paraId="294D39D1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ickedShipper</w:t>
            </w:r>
          </w:p>
        </w:tc>
        <w:tc>
          <w:tcPr>
            <w:tcW w:w="1006" w:type="dxa"/>
          </w:tcPr>
          <w:p w14:paraId="12AFC139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105" w:type="dxa"/>
          </w:tcPr>
          <w:p w14:paraId="7B946751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ull</w:t>
            </w:r>
          </w:p>
        </w:tc>
        <w:tc>
          <w:tcPr>
            <w:tcW w:w="4623" w:type="dxa"/>
          </w:tcPr>
          <w:p w14:paraId="074C96CD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hipper is selected</w:t>
            </w:r>
          </w:p>
        </w:tc>
      </w:tr>
      <w:tr w:rsidR="00234D6A" w:rsidRPr="0041420A" w14:paraId="226B102E" w14:textId="77777777" w:rsidTr="0088467A">
        <w:trPr>
          <w:trHeight w:val="329"/>
        </w:trPr>
        <w:tc>
          <w:tcPr>
            <w:tcW w:w="697" w:type="dxa"/>
          </w:tcPr>
          <w:p w14:paraId="19577C5E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6</w:t>
            </w:r>
          </w:p>
        </w:tc>
        <w:tc>
          <w:tcPr>
            <w:tcW w:w="1911" w:type="dxa"/>
          </w:tcPr>
          <w:p w14:paraId="4C4AF2D9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archShipperOptions</w:t>
            </w:r>
          </w:p>
        </w:tc>
        <w:tc>
          <w:tcPr>
            <w:tcW w:w="1006" w:type="dxa"/>
          </w:tcPr>
          <w:p w14:paraId="72533A5B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7DF2B8DB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63AA96E1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Options in drop-downlist for search shipper </w:t>
            </w:r>
          </w:p>
        </w:tc>
      </w:tr>
    </w:tbl>
    <w:p w14:paraId="32398350" w14:textId="77777777" w:rsidR="009639B2" w:rsidRPr="0041420A" w:rsidRDefault="009639B2" w:rsidP="009639B2">
      <w:pPr>
        <w:pStyle w:val="StypeK"/>
      </w:pPr>
    </w:p>
    <w:p w14:paraId="636F6E59" w14:textId="77777777" w:rsidR="009639B2" w:rsidRPr="0041420A" w:rsidRDefault="009639B2" w:rsidP="009639B2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26"/>
        <w:gridCol w:w="2738"/>
        <w:gridCol w:w="1508"/>
        <w:gridCol w:w="1046"/>
        <w:gridCol w:w="3432"/>
      </w:tblGrid>
      <w:tr w:rsidR="00234D6A" w:rsidRPr="0041420A" w14:paraId="1EE9A4C4" w14:textId="77777777" w:rsidTr="00884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46" w:type="dxa"/>
          </w:tcPr>
          <w:p w14:paraId="246CE7A8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2428" w:type="dxa"/>
          </w:tcPr>
          <w:p w14:paraId="00FFEAFB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425" w:type="dxa"/>
          </w:tcPr>
          <w:p w14:paraId="74E65594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57" w:type="dxa"/>
          </w:tcPr>
          <w:p w14:paraId="436E0A06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3794" w:type="dxa"/>
          </w:tcPr>
          <w:p w14:paraId="6F8365EA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234D6A" w:rsidRPr="0041420A" w14:paraId="2A7268A2" w14:textId="77777777" w:rsidTr="0088467A">
        <w:trPr>
          <w:trHeight w:val="317"/>
        </w:trPr>
        <w:tc>
          <w:tcPr>
            <w:tcW w:w="646" w:type="dxa"/>
          </w:tcPr>
          <w:p w14:paraId="0462B645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2428" w:type="dxa"/>
          </w:tcPr>
          <w:p w14:paraId="59F717FB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DataFromServer</w:t>
            </w:r>
          </w:p>
        </w:tc>
        <w:tc>
          <w:tcPr>
            <w:tcW w:w="1425" w:type="dxa"/>
          </w:tcPr>
          <w:p w14:paraId="775FEABF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57" w:type="dxa"/>
          </w:tcPr>
          <w:p w14:paraId="35BD972D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794" w:type="dxa"/>
          </w:tcPr>
          <w:p w14:paraId="455D6181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data from server to display to screen</w:t>
            </w:r>
          </w:p>
        </w:tc>
      </w:tr>
      <w:tr w:rsidR="00234D6A" w:rsidRPr="0041420A" w14:paraId="352402ED" w14:textId="77777777" w:rsidTr="0088467A">
        <w:trPr>
          <w:trHeight w:val="317"/>
        </w:trPr>
        <w:tc>
          <w:tcPr>
            <w:tcW w:w="646" w:type="dxa"/>
          </w:tcPr>
          <w:p w14:paraId="0224CF5E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2428" w:type="dxa"/>
          </w:tcPr>
          <w:p w14:paraId="59340BAF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ssignTask</w:t>
            </w:r>
          </w:p>
        </w:tc>
        <w:tc>
          <w:tcPr>
            <w:tcW w:w="1425" w:type="dxa"/>
          </w:tcPr>
          <w:p w14:paraId="3CB11DCE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57" w:type="dxa"/>
          </w:tcPr>
          <w:p w14:paraId="71D14186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794" w:type="dxa"/>
          </w:tcPr>
          <w:p w14:paraId="03CB9BC8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nd update shipper task request to server</w:t>
            </w:r>
          </w:p>
        </w:tc>
      </w:tr>
      <w:tr w:rsidR="00234D6A" w:rsidRPr="0041420A" w14:paraId="297A3EA2" w14:textId="77777777" w:rsidTr="0088467A">
        <w:trPr>
          <w:trHeight w:val="317"/>
        </w:trPr>
        <w:tc>
          <w:tcPr>
            <w:tcW w:w="646" w:type="dxa"/>
          </w:tcPr>
          <w:p w14:paraId="41910B93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2428" w:type="dxa"/>
          </w:tcPr>
          <w:p w14:paraId="7475D932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ickOrder</w:t>
            </w:r>
          </w:p>
        </w:tc>
        <w:tc>
          <w:tcPr>
            <w:tcW w:w="1425" w:type="dxa"/>
          </w:tcPr>
          <w:p w14:paraId="681A485A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057" w:type="dxa"/>
          </w:tcPr>
          <w:p w14:paraId="535681D5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794" w:type="dxa"/>
          </w:tcPr>
          <w:p w14:paraId="38BF99C0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f user pick an order of order table, order will move to task table</w:t>
            </w:r>
          </w:p>
        </w:tc>
      </w:tr>
      <w:tr w:rsidR="00234D6A" w:rsidRPr="0041420A" w14:paraId="16CC6FB1" w14:textId="77777777" w:rsidTr="0088467A">
        <w:trPr>
          <w:trHeight w:val="317"/>
        </w:trPr>
        <w:tc>
          <w:tcPr>
            <w:tcW w:w="646" w:type="dxa"/>
          </w:tcPr>
          <w:p w14:paraId="51C18532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4</w:t>
            </w:r>
          </w:p>
        </w:tc>
        <w:tc>
          <w:tcPr>
            <w:tcW w:w="2428" w:type="dxa"/>
          </w:tcPr>
          <w:p w14:paraId="081FBFC9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ickTask</w:t>
            </w:r>
          </w:p>
        </w:tc>
        <w:tc>
          <w:tcPr>
            <w:tcW w:w="1425" w:type="dxa"/>
          </w:tcPr>
          <w:p w14:paraId="450D35B8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057" w:type="dxa"/>
          </w:tcPr>
          <w:p w14:paraId="26D2BA6C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794" w:type="dxa"/>
          </w:tcPr>
          <w:p w14:paraId="7D468E42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f user pick an order of task table, order will move to order table</w:t>
            </w:r>
          </w:p>
        </w:tc>
      </w:tr>
      <w:tr w:rsidR="00234D6A" w:rsidRPr="0041420A" w14:paraId="1249EDEA" w14:textId="77777777" w:rsidTr="0088467A">
        <w:trPr>
          <w:trHeight w:val="317"/>
        </w:trPr>
        <w:tc>
          <w:tcPr>
            <w:tcW w:w="646" w:type="dxa"/>
          </w:tcPr>
          <w:p w14:paraId="3BE59A90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5</w:t>
            </w:r>
          </w:p>
        </w:tc>
        <w:tc>
          <w:tcPr>
            <w:tcW w:w="2428" w:type="dxa"/>
          </w:tcPr>
          <w:p w14:paraId="7267682B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ickShipper</w:t>
            </w:r>
          </w:p>
        </w:tc>
        <w:tc>
          <w:tcPr>
            <w:tcW w:w="1425" w:type="dxa"/>
          </w:tcPr>
          <w:p w14:paraId="04141C02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057" w:type="dxa"/>
          </w:tcPr>
          <w:p w14:paraId="128318E0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794" w:type="dxa"/>
          </w:tcPr>
          <w:p w14:paraId="4A5DF9EE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After user select shipper, all tasks that can assigned for </w:t>
            </w:r>
            <w:r w:rsidRPr="0041420A">
              <w:rPr>
                <w:rFonts w:ascii="Cambria" w:hAnsi="Cambria" w:cs="Times New Roman"/>
              </w:rPr>
              <w:lastRenderedPageBreak/>
              <w:t>other shipper will be displayed in task table</w:t>
            </w:r>
          </w:p>
        </w:tc>
      </w:tr>
      <w:tr w:rsidR="00234D6A" w:rsidRPr="0041420A" w14:paraId="5C49D949" w14:textId="77777777" w:rsidTr="0088467A">
        <w:trPr>
          <w:trHeight w:val="317"/>
        </w:trPr>
        <w:tc>
          <w:tcPr>
            <w:tcW w:w="646" w:type="dxa"/>
          </w:tcPr>
          <w:p w14:paraId="3938E44E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lastRenderedPageBreak/>
              <w:t>6</w:t>
            </w:r>
          </w:p>
        </w:tc>
        <w:tc>
          <w:tcPr>
            <w:tcW w:w="2428" w:type="dxa"/>
          </w:tcPr>
          <w:p w14:paraId="569B43F3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oveAllProcessingTask</w:t>
            </w:r>
          </w:p>
        </w:tc>
        <w:tc>
          <w:tcPr>
            <w:tcW w:w="1425" w:type="dxa"/>
          </w:tcPr>
          <w:p w14:paraId="1D8AA349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057" w:type="dxa"/>
          </w:tcPr>
          <w:p w14:paraId="6AA6F179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794" w:type="dxa"/>
          </w:tcPr>
          <w:p w14:paraId="218A9383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ove all orders in task table to order table</w:t>
            </w:r>
          </w:p>
        </w:tc>
      </w:tr>
      <w:tr w:rsidR="00234D6A" w:rsidRPr="0041420A" w14:paraId="5A45F225" w14:textId="77777777" w:rsidTr="0088467A">
        <w:trPr>
          <w:trHeight w:val="317"/>
        </w:trPr>
        <w:tc>
          <w:tcPr>
            <w:tcW w:w="646" w:type="dxa"/>
          </w:tcPr>
          <w:p w14:paraId="1821B76A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7</w:t>
            </w:r>
          </w:p>
        </w:tc>
        <w:tc>
          <w:tcPr>
            <w:tcW w:w="2428" w:type="dxa"/>
          </w:tcPr>
          <w:p w14:paraId="60861494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oveAllOrderToShipper</w:t>
            </w:r>
          </w:p>
        </w:tc>
        <w:tc>
          <w:tcPr>
            <w:tcW w:w="1425" w:type="dxa"/>
          </w:tcPr>
          <w:p w14:paraId="12D05F04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057" w:type="dxa"/>
          </w:tcPr>
          <w:p w14:paraId="5ED9C97C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794" w:type="dxa"/>
          </w:tcPr>
          <w:p w14:paraId="64137A41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ove all orders which get issue to task table</w:t>
            </w:r>
          </w:p>
        </w:tc>
      </w:tr>
      <w:tr w:rsidR="00234D6A" w:rsidRPr="0041420A" w14:paraId="4900267E" w14:textId="77777777" w:rsidTr="0088467A">
        <w:trPr>
          <w:trHeight w:val="317"/>
        </w:trPr>
        <w:tc>
          <w:tcPr>
            <w:tcW w:w="646" w:type="dxa"/>
          </w:tcPr>
          <w:p w14:paraId="486749CF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8</w:t>
            </w:r>
          </w:p>
        </w:tc>
        <w:tc>
          <w:tcPr>
            <w:tcW w:w="2428" w:type="dxa"/>
          </w:tcPr>
          <w:p w14:paraId="3D877845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ndSocketToShipper</w:t>
            </w:r>
          </w:p>
        </w:tc>
        <w:tc>
          <w:tcPr>
            <w:tcW w:w="1425" w:type="dxa"/>
          </w:tcPr>
          <w:p w14:paraId="111DC264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57" w:type="dxa"/>
          </w:tcPr>
          <w:p w14:paraId="3DB72934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794" w:type="dxa"/>
          </w:tcPr>
          <w:p w14:paraId="36B4968B" w14:textId="77777777" w:rsidR="00234D6A" w:rsidRPr="0041420A" w:rsidRDefault="00234D6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nd a notification that task is assigned to shipper by socket</w:t>
            </w:r>
          </w:p>
        </w:tc>
      </w:tr>
    </w:tbl>
    <w:p w14:paraId="00587168" w14:textId="77777777" w:rsidR="00234D6A" w:rsidRPr="0041420A" w:rsidRDefault="00234D6A" w:rsidP="00234D6A">
      <w:pPr>
        <w:pStyle w:val="StypeK"/>
        <w:ind w:left="284"/>
      </w:pPr>
    </w:p>
    <w:p w14:paraId="44E947D0" w14:textId="5DC8643F" w:rsidR="009639B2" w:rsidRPr="0041420A" w:rsidRDefault="00234D6A" w:rsidP="009639B2">
      <w:pPr>
        <w:pStyle w:val="Heading6"/>
        <w:numPr>
          <w:ilvl w:val="4"/>
          <w:numId w:val="37"/>
        </w:numPr>
        <w:rPr>
          <w:b w:val="0"/>
        </w:rPr>
      </w:pPr>
      <w:r w:rsidRPr="0041420A">
        <w:rPr>
          <w:b w:val="0"/>
        </w:rPr>
        <w:t>AdminDashboardController</w:t>
      </w:r>
    </w:p>
    <w:p w14:paraId="4474DD97" w14:textId="77777777" w:rsidR="009639B2" w:rsidRPr="0041420A" w:rsidRDefault="009639B2" w:rsidP="009639B2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7"/>
        <w:gridCol w:w="1911"/>
        <w:gridCol w:w="1006"/>
        <w:gridCol w:w="1105"/>
        <w:gridCol w:w="4623"/>
      </w:tblGrid>
      <w:tr w:rsidR="00F86EDA" w:rsidRPr="0041420A" w14:paraId="123A5B25" w14:textId="77777777" w:rsidTr="00884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04FE9C1C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36B7A402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3E1BB649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482CE9B5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7E0EA0C3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F86EDA" w:rsidRPr="0041420A" w14:paraId="0F8A3B51" w14:textId="77777777" w:rsidTr="0088467A">
        <w:trPr>
          <w:trHeight w:val="329"/>
        </w:trPr>
        <w:tc>
          <w:tcPr>
            <w:tcW w:w="697" w:type="dxa"/>
          </w:tcPr>
          <w:p w14:paraId="63C7491F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11" w:type="dxa"/>
          </w:tcPr>
          <w:p w14:paraId="6F4D0A51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nlineShipper</w:t>
            </w:r>
          </w:p>
        </w:tc>
        <w:tc>
          <w:tcPr>
            <w:tcW w:w="1006" w:type="dxa"/>
          </w:tcPr>
          <w:p w14:paraId="7991C061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nt</w:t>
            </w:r>
          </w:p>
        </w:tc>
        <w:tc>
          <w:tcPr>
            <w:tcW w:w="1105" w:type="dxa"/>
          </w:tcPr>
          <w:p w14:paraId="678E4C49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0</w:t>
            </w:r>
          </w:p>
        </w:tc>
        <w:tc>
          <w:tcPr>
            <w:tcW w:w="4623" w:type="dxa"/>
          </w:tcPr>
          <w:p w14:paraId="591180E2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umber of online shippers</w:t>
            </w:r>
          </w:p>
        </w:tc>
      </w:tr>
      <w:tr w:rsidR="00F86EDA" w:rsidRPr="0041420A" w14:paraId="3CA115BB" w14:textId="77777777" w:rsidTr="0088467A">
        <w:trPr>
          <w:trHeight w:val="329"/>
        </w:trPr>
        <w:tc>
          <w:tcPr>
            <w:tcW w:w="697" w:type="dxa"/>
          </w:tcPr>
          <w:p w14:paraId="45124467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911" w:type="dxa"/>
          </w:tcPr>
          <w:p w14:paraId="68D7032D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nactiveList</w:t>
            </w:r>
          </w:p>
        </w:tc>
        <w:tc>
          <w:tcPr>
            <w:tcW w:w="1006" w:type="dxa"/>
          </w:tcPr>
          <w:p w14:paraId="1BA1B46F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2593CD0F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322E7DE9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inactive tasks</w:t>
            </w:r>
          </w:p>
        </w:tc>
      </w:tr>
      <w:tr w:rsidR="00F86EDA" w:rsidRPr="0041420A" w14:paraId="153F4865" w14:textId="77777777" w:rsidTr="0088467A">
        <w:trPr>
          <w:trHeight w:val="329"/>
        </w:trPr>
        <w:tc>
          <w:tcPr>
            <w:tcW w:w="697" w:type="dxa"/>
          </w:tcPr>
          <w:p w14:paraId="0ACB88B8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1911" w:type="dxa"/>
          </w:tcPr>
          <w:p w14:paraId="3D48AFE5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ctiveList</w:t>
            </w:r>
          </w:p>
        </w:tc>
        <w:tc>
          <w:tcPr>
            <w:tcW w:w="1006" w:type="dxa"/>
          </w:tcPr>
          <w:p w14:paraId="2890AEBF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518CA4F6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1BA14776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active tasks</w:t>
            </w:r>
          </w:p>
        </w:tc>
      </w:tr>
      <w:tr w:rsidR="00F86EDA" w:rsidRPr="0041420A" w14:paraId="52D0ED99" w14:textId="77777777" w:rsidTr="0088467A">
        <w:trPr>
          <w:trHeight w:val="329"/>
        </w:trPr>
        <w:tc>
          <w:tcPr>
            <w:tcW w:w="697" w:type="dxa"/>
          </w:tcPr>
          <w:p w14:paraId="37C90BF4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4</w:t>
            </w:r>
          </w:p>
        </w:tc>
        <w:tc>
          <w:tcPr>
            <w:tcW w:w="1911" w:type="dxa"/>
          </w:tcPr>
          <w:p w14:paraId="36DC717F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oneList</w:t>
            </w:r>
          </w:p>
        </w:tc>
        <w:tc>
          <w:tcPr>
            <w:tcW w:w="1006" w:type="dxa"/>
          </w:tcPr>
          <w:p w14:paraId="41FAF785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53F66FC0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3029E8B3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done tasks</w:t>
            </w:r>
          </w:p>
        </w:tc>
      </w:tr>
      <w:tr w:rsidR="00F86EDA" w:rsidRPr="0041420A" w14:paraId="05A882F2" w14:textId="77777777" w:rsidTr="0088467A">
        <w:trPr>
          <w:trHeight w:val="329"/>
        </w:trPr>
        <w:tc>
          <w:tcPr>
            <w:tcW w:w="697" w:type="dxa"/>
          </w:tcPr>
          <w:p w14:paraId="3437E6DE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5</w:t>
            </w:r>
          </w:p>
        </w:tc>
        <w:tc>
          <w:tcPr>
            <w:tcW w:w="1911" w:type="dxa"/>
          </w:tcPr>
          <w:p w14:paraId="5FA095C8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failList</w:t>
            </w:r>
          </w:p>
        </w:tc>
        <w:tc>
          <w:tcPr>
            <w:tcW w:w="1006" w:type="dxa"/>
          </w:tcPr>
          <w:p w14:paraId="2E9F1045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273FEF26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5AC6549A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fail tasks</w:t>
            </w:r>
          </w:p>
        </w:tc>
      </w:tr>
      <w:tr w:rsidR="00F86EDA" w:rsidRPr="0041420A" w14:paraId="78B6583E" w14:textId="77777777" w:rsidTr="0088467A">
        <w:trPr>
          <w:trHeight w:val="329"/>
        </w:trPr>
        <w:tc>
          <w:tcPr>
            <w:tcW w:w="697" w:type="dxa"/>
          </w:tcPr>
          <w:p w14:paraId="2CB44014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6</w:t>
            </w:r>
          </w:p>
        </w:tc>
        <w:tc>
          <w:tcPr>
            <w:tcW w:w="1911" w:type="dxa"/>
          </w:tcPr>
          <w:p w14:paraId="1A0B01A8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otalTaskToday</w:t>
            </w:r>
          </w:p>
        </w:tc>
        <w:tc>
          <w:tcPr>
            <w:tcW w:w="1006" w:type="dxa"/>
          </w:tcPr>
          <w:p w14:paraId="334B3AF6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nt</w:t>
            </w:r>
          </w:p>
        </w:tc>
        <w:tc>
          <w:tcPr>
            <w:tcW w:w="1105" w:type="dxa"/>
          </w:tcPr>
          <w:p w14:paraId="6821BA4B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0</w:t>
            </w:r>
          </w:p>
        </w:tc>
        <w:tc>
          <w:tcPr>
            <w:tcW w:w="4623" w:type="dxa"/>
          </w:tcPr>
          <w:p w14:paraId="70F4C1A9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umber of tasks in today</w:t>
            </w:r>
          </w:p>
        </w:tc>
      </w:tr>
      <w:tr w:rsidR="00F86EDA" w:rsidRPr="0041420A" w14:paraId="72B2C22B" w14:textId="77777777" w:rsidTr="0088467A">
        <w:trPr>
          <w:trHeight w:val="329"/>
        </w:trPr>
        <w:tc>
          <w:tcPr>
            <w:tcW w:w="697" w:type="dxa"/>
          </w:tcPr>
          <w:p w14:paraId="06643970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7</w:t>
            </w:r>
          </w:p>
        </w:tc>
        <w:tc>
          <w:tcPr>
            <w:tcW w:w="1911" w:type="dxa"/>
          </w:tcPr>
          <w:p w14:paraId="4DFC3B5A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otalDoneToday</w:t>
            </w:r>
          </w:p>
        </w:tc>
        <w:tc>
          <w:tcPr>
            <w:tcW w:w="1006" w:type="dxa"/>
          </w:tcPr>
          <w:p w14:paraId="607DD857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nt</w:t>
            </w:r>
          </w:p>
        </w:tc>
        <w:tc>
          <w:tcPr>
            <w:tcW w:w="1105" w:type="dxa"/>
          </w:tcPr>
          <w:p w14:paraId="56E169FB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0</w:t>
            </w:r>
          </w:p>
        </w:tc>
        <w:tc>
          <w:tcPr>
            <w:tcW w:w="4623" w:type="dxa"/>
          </w:tcPr>
          <w:p w14:paraId="20AB9D00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umber of tasks have been done today</w:t>
            </w:r>
          </w:p>
        </w:tc>
      </w:tr>
      <w:tr w:rsidR="00F86EDA" w:rsidRPr="0041420A" w14:paraId="53374AA3" w14:textId="77777777" w:rsidTr="0088467A">
        <w:trPr>
          <w:trHeight w:val="329"/>
        </w:trPr>
        <w:tc>
          <w:tcPr>
            <w:tcW w:w="697" w:type="dxa"/>
          </w:tcPr>
          <w:p w14:paraId="4ECFDC2A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8</w:t>
            </w:r>
          </w:p>
        </w:tc>
        <w:tc>
          <w:tcPr>
            <w:tcW w:w="1911" w:type="dxa"/>
          </w:tcPr>
          <w:p w14:paraId="173E0A82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otalShipper</w:t>
            </w:r>
          </w:p>
        </w:tc>
        <w:tc>
          <w:tcPr>
            <w:tcW w:w="1006" w:type="dxa"/>
          </w:tcPr>
          <w:p w14:paraId="4225C922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nt</w:t>
            </w:r>
          </w:p>
        </w:tc>
        <w:tc>
          <w:tcPr>
            <w:tcW w:w="1105" w:type="dxa"/>
          </w:tcPr>
          <w:p w14:paraId="3EA20820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0</w:t>
            </w:r>
          </w:p>
        </w:tc>
        <w:tc>
          <w:tcPr>
            <w:tcW w:w="4623" w:type="dxa"/>
          </w:tcPr>
          <w:p w14:paraId="691E873E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umber of total shipper in system</w:t>
            </w:r>
          </w:p>
        </w:tc>
      </w:tr>
      <w:tr w:rsidR="00F86EDA" w:rsidRPr="0041420A" w14:paraId="5B84708D" w14:textId="77777777" w:rsidTr="0088467A">
        <w:trPr>
          <w:trHeight w:val="329"/>
        </w:trPr>
        <w:tc>
          <w:tcPr>
            <w:tcW w:w="697" w:type="dxa"/>
          </w:tcPr>
          <w:p w14:paraId="0B372563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9</w:t>
            </w:r>
          </w:p>
        </w:tc>
        <w:tc>
          <w:tcPr>
            <w:tcW w:w="1911" w:type="dxa"/>
          </w:tcPr>
          <w:p w14:paraId="5DA1F618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otalDelivery</w:t>
            </w:r>
          </w:p>
        </w:tc>
        <w:tc>
          <w:tcPr>
            <w:tcW w:w="1006" w:type="dxa"/>
          </w:tcPr>
          <w:p w14:paraId="296ADA3A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nt</w:t>
            </w:r>
          </w:p>
        </w:tc>
        <w:tc>
          <w:tcPr>
            <w:tcW w:w="1105" w:type="dxa"/>
          </w:tcPr>
          <w:p w14:paraId="03429EF1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0</w:t>
            </w:r>
          </w:p>
        </w:tc>
        <w:tc>
          <w:tcPr>
            <w:tcW w:w="4623" w:type="dxa"/>
          </w:tcPr>
          <w:p w14:paraId="2DD83C0C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otal delivery cost today</w:t>
            </w:r>
          </w:p>
        </w:tc>
      </w:tr>
      <w:tr w:rsidR="00F86EDA" w:rsidRPr="0041420A" w14:paraId="2E55548A" w14:textId="77777777" w:rsidTr="0088467A">
        <w:trPr>
          <w:trHeight w:val="329"/>
        </w:trPr>
        <w:tc>
          <w:tcPr>
            <w:tcW w:w="697" w:type="dxa"/>
          </w:tcPr>
          <w:p w14:paraId="02DEBA0D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0</w:t>
            </w:r>
          </w:p>
        </w:tc>
        <w:tc>
          <w:tcPr>
            <w:tcW w:w="1911" w:type="dxa"/>
          </w:tcPr>
          <w:p w14:paraId="35943C9F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otalCoD</w:t>
            </w:r>
          </w:p>
        </w:tc>
        <w:tc>
          <w:tcPr>
            <w:tcW w:w="1006" w:type="dxa"/>
          </w:tcPr>
          <w:p w14:paraId="12E66693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nt</w:t>
            </w:r>
          </w:p>
        </w:tc>
        <w:tc>
          <w:tcPr>
            <w:tcW w:w="1105" w:type="dxa"/>
          </w:tcPr>
          <w:p w14:paraId="2BF9D278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0</w:t>
            </w:r>
          </w:p>
        </w:tc>
        <w:tc>
          <w:tcPr>
            <w:tcW w:w="4623" w:type="dxa"/>
          </w:tcPr>
          <w:p w14:paraId="2A0C20DC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otal cash of delivery today</w:t>
            </w:r>
          </w:p>
        </w:tc>
      </w:tr>
    </w:tbl>
    <w:p w14:paraId="5265BA54" w14:textId="77777777" w:rsidR="009639B2" w:rsidRPr="0041420A" w:rsidRDefault="009639B2" w:rsidP="009639B2">
      <w:pPr>
        <w:pStyle w:val="StypeK"/>
      </w:pPr>
    </w:p>
    <w:p w14:paraId="23AA0581" w14:textId="77777777" w:rsidR="009639B2" w:rsidRPr="0041420A" w:rsidRDefault="009639B2" w:rsidP="009639B2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53"/>
        <w:gridCol w:w="2236"/>
        <w:gridCol w:w="1508"/>
        <w:gridCol w:w="1067"/>
        <w:gridCol w:w="3886"/>
      </w:tblGrid>
      <w:tr w:rsidR="00F86EDA" w:rsidRPr="0041420A" w14:paraId="1F55E6CF" w14:textId="77777777" w:rsidTr="00884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59" w:type="dxa"/>
          </w:tcPr>
          <w:p w14:paraId="10290806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2196" w:type="dxa"/>
          </w:tcPr>
          <w:p w14:paraId="11259A9C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435" w:type="dxa"/>
          </w:tcPr>
          <w:p w14:paraId="6AA910A3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70" w:type="dxa"/>
          </w:tcPr>
          <w:p w14:paraId="72F01F5E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3990" w:type="dxa"/>
          </w:tcPr>
          <w:p w14:paraId="00F05768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F86EDA" w:rsidRPr="0041420A" w14:paraId="46CEC32F" w14:textId="77777777" w:rsidTr="0088467A">
        <w:trPr>
          <w:trHeight w:val="317"/>
        </w:trPr>
        <w:tc>
          <w:tcPr>
            <w:tcW w:w="659" w:type="dxa"/>
          </w:tcPr>
          <w:p w14:paraId="3D844541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2196" w:type="dxa"/>
          </w:tcPr>
          <w:p w14:paraId="16619A7B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DataFromServer</w:t>
            </w:r>
          </w:p>
        </w:tc>
        <w:tc>
          <w:tcPr>
            <w:tcW w:w="1435" w:type="dxa"/>
          </w:tcPr>
          <w:p w14:paraId="397023F8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70" w:type="dxa"/>
          </w:tcPr>
          <w:p w14:paraId="1E20BF48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990" w:type="dxa"/>
          </w:tcPr>
          <w:p w14:paraId="6956ECFE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data from server to display to screen</w:t>
            </w:r>
          </w:p>
        </w:tc>
      </w:tr>
      <w:tr w:rsidR="00F86EDA" w:rsidRPr="0041420A" w14:paraId="717FECE0" w14:textId="77777777" w:rsidTr="0088467A">
        <w:trPr>
          <w:trHeight w:val="317"/>
        </w:trPr>
        <w:tc>
          <w:tcPr>
            <w:tcW w:w="659" w:type="dxa"/>
          </w:tcPr>
          <w:p w14:paraId="0522C608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2196" w:type="dxa"/>
          </w:tcPr>
          <w:p w14:paraId="2213E039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ateCompare</w:t>
            </w:r>
          </w:p>
        </w:tc>
        <w:tc>
          <w:tcPr>
            <w:tcW w:w="1435" w:type="dxa"/>
          </w:tcPr>
          <w:p w14:paraId="6F8DB0D6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70" w:type="dxa"/>
          </w:tcPr>
          <w:p w14:paraId="29C6028C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990" w:type="dxa"/>
          </w:tcPr>
          <w:p w14:paraId="2C5C71A1" w14:textId="77777777" w:rsidR="00F86EDA" w:rsidRPr="0041420A" w:rsidRDefault="00F86E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ompare date of task for sorting</w:t>
            </w:r>
          </w:p>
        </w:tc>
      </w:tr>
    </w:tbl>
    <w:p w14:paraId="1A9909F4" w14:textId="77777777" w:rsidR="00F86EDA" w:rsidRPr="0041420A" w:rsidRDefault="00F86EDA" w:rsidP="00F86EDA">
      <w:pPr>
        <w:pStyle w:val="StypeK"/>
        <w:ind w:left="284"/>
      </w:pPr>
    </w:p>
    <w:p w14:paraId="50900811" w14:textId="26FD892D" w:rsidR="00234D6A" w:rsidRPr="0041420A" w:rsidRDefault="003A1D2F" w:rsidP="00234D6A">
      <w:pPr>
        <w:pStyle w:val="Heading6"/>
        <w:numPr>
          <w:ilvl w:val="4"/>
          <w:numId w:val="37"/>
        </w:numPr>
        <w:rPr>
          <w:b w:val="0"/>
        </w:rPr>
      </w:pPr>
      <w:r w:rsidRPr="0041420A">
        <w:rPr>
          <w:b w:val="0"/>
        </w:rPr>
        <w:t>IssueBoxController</w:t>
      </w:r>
    </w:p>
    <w:p w14:paraId="409241E0" w14:textId="77777777" w:rsidR="00234D6A" w:rsidRPr="0041420A" w:rsidRDefault="00234D6A" w:rsidP="00234D6A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7"/>
        <w:gridCol w:w="1911"/>
        <w:gridCol w:w="1006"/>
        <w:gridCol w:w="1105"/>
        <w:gridCol w:w="4623"/>
      </w:tblGrid>
      <w:tr w:rsidR="003A1D2F" w:rsidRPr="0041420A" w14:paraId="0A11135C" w14:textId="77777777" w:rsidTr="00884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058C271F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6CC57161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6D9B7B04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00CB2E23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0DB59490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3A1D2F" w:rsidRPr="0041420A" w14:paraId="4FE0F47B" w14:textId="77777777" w:rsidTr="0088467A">
        <w:trPr>
          <w:trHeight w:val="329"/>
        </w:trPr>
        <w:tc>
          <w:tcPr>
            <w:tcW w:w="697" w:type="dxa"/>
          </w:tcPr>
          <w:p w14:paraId="4C20747E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11" w:type="dxa"/>
          </w:tcPr>
          <w:p w14:paraId="1421F395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ssueList</w:t>
            </w:r>
          </w:p>
        </w:tc>
        <w:tc>
          <w:tcPr>
            <w:tcW w:w="1006" w:type="dxa"/>
          </w:tcPr>
          <w:p w14:paraId="758A6934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59F2D412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53BE8AD5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all issues</w:t>
            </w:r>
          </w:p>
        </w:tc>
      </w:tr>
      <w:tr w:rsidR="003A1D2F" w:rsidRPr="0041420A" w14:paraId="7C5E61F1" w14:textId="77777777" w:rsidTr="0088467A">
        <w:trPr>
          <w:trHeight w:val="329"/>
        </w:trPr>
        <w:tc>
          <w:tcPr>
            <w:tcW w:w="697" w:type="dxa"/>
          </w:tcPr>
          <w:p w14:paraId="040FEA21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911" w:type="dxa"/>
          </w:tcPr>
          <w:p w14:paraId="7195A67D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geSize</w:t>
            </w:r>
          </w:p>
        </w:tc>
        <w:tc>
          <w:tcPr>
            <w:tcW w:w="1006" w:type="dxa"/>
          </w:tcPr>
          <w:p w14:paraId="1520F396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nt</w:t>
            </w:r>
          </w:p>
        </w:tc>
        <w:tc>
          <w:tcPr>
            <w:tcW w:w="1105" w:type="dxa"/>
          </w:tcPr>
          <w:p w14:paraId="2C2D83CE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4623" w:type="dxa"/>
          </w:tcPr>
          <w:p w14:paraId="69264628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otal page of issue when display in list</w:t>
            </w:r>
          </w:p>
        </w:tc>
      </w:tr>
      <w:tr w:rsidR="003A1D2F" w:rsidRPr="0041420A" w14:paraId="0532D2E3" w14:textId="77777777" w:rsidTr="0088467A">
        <w:trPr>
          <w:trHeight w:val="329"/>
        </w:trPr>
        <w:tc>
          <w:tcPr>
            <w:tcW w:w="697" w:type="dxa"/>
          </w:tcPr>
          <w:p w14:paraId="4BE04C97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1911" w:type="dxa"/>
          </w:tcPr>
          <w:p w14:paraId="76E72860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urrentPage</w:t>
            </w:r>
          </w:p>
        </w:tc>
        <w:tc>
          <w:tcPr>
            <w:tcW w:w="1006" w:type="dxa"/>
          </w:tcPr>
          <w:p w14:paraId="1D04DDD1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nt</w:t>
            </w:r>
          </w:p>
        </w:tc>
        <w:tc>
          <w:tcPr>
            <w:tcW w:w="1105" w:type="dxa"/>
          </w:tcPr>
          <w:p w14:paraId="5EBE66FA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4623" w:type="dxa"/>
          </w:tcPr>
          <w:p w14:paraId="49816CAC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urrent page of issue list</w:t>
            </w:r>
          </w:p>
        </w:tc>
      </w:tr>
    </w:tbl>
    <w:p w14:paraId="45F61613" w14:textId="77777777" w:rsidR="00234D6A" w:rsidRPr="0041420A" w:rsidRDefault="00234D6A" w:rsidP="00234D6A">
      <w:pPr>
        <w:pStyle w:val="StypeK"/>
      </w:pPr>
    </w:p>
    <w:p w14:paraId="0CB9BFBB" w14:textId="77777777" w:rsidR="00234D6A" w:rsidRPr="0041420A" w:rsidRDefault="00234D6A" w:rsidP="00234D6A">
      <w:pPr>
        <w:pStyle w:val="StypeK"/>
        <w:numPr>
          <w:ilvl w:val="0"/>
          <w:numId w:val="36"/>
        </w:numPr>
        <w:ind w:left="284"/>
      </w:pPr>
      <w:r w:rsidRPr="0041420A">
        <w:lastRenderedPageBreak/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54"/>
        <w:gridCol w:w="2236"/>
        <w:gridCol w:w="1508"/>
        <w:gridCol w:w="1073"/>
        <w:gridCol w:w="3879"/>
      </w:tblGrid>
      <w:tr w:rsidR="003A1D2F" w:rsidRPr="0041420A" w14:paraId="7097070A" w14:textId="77777777" w:rsidTr="00884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73" w:type="dxa"/>
          </w:tcPr>
          <w:p w14:paraId="0E907591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51" w:type="dxa"/>
          </w:tcPr>
          <w:p w14:paraId="56FB0122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445" w:type="dxa"/>
          </w:tcPr>
          <w:p w14:paraId="76675DCC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84" w:type="dxa"/>
          </w:tcPr>
          <w:p w14:paraId="76866340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4197" w:type="dxa"/>
          </w:tcPr>
          <w:p w14:paraId="1C9A901A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3A1D2F" w:rsidRPr="0041420A" w14:paraId="244D9597" w14:textId="77777777" w:rsidTr="0088467A">
        <w:trPr>
          <w:trHeight w:val="317"/>
        </w:trPr>
        <w:tc>
          <w:tcPr>
            <w:tcW w:w="673" w:type="dxa"/>
          </w:tcPr>
          <w:p w14:paraId="6CF6036A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51" w:type="dxa"/>
          </w:tcPr>
          <w:p w14:paraId="34EDF238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DataFromServer</w:t>
            </w:r>
          </w:p>
        </w:tc>
        <w:tc>
          <w:tcPr>
            <w:tcW w:w="1445" w:type="dxa"/>
          </w:tcPr>
          <w:p w14:paraId="277219CC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4" w:type="dxa"/>
          </w:tcPr>
          <w:p w14:paraId="5F547D93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197" w:type="dxa"/>
          </w:tcPr>
          <w:p w14:paraId="476261C5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data from server to display to screen</w:t>
            </w:r>
          </w:p>
        </w:tc>
      </w:tr>
      <w:tr w:rsidR="003A1D2F" w:rsidRPr="0041420A" w14:paraId="28238059" w14:textId="77777777" w:rsidTr="0088467A">
        <w:trPr>
          <w:trHeight w:val="317"/>
        </w:trPr>
        <w:tc>
          <w:tcPr>
            <w:tcW w:w="673" w:type="dxa"/>
          </w:tcPr>
          <w:p w14:paraId="4F707F39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951" w:type="dxa"/>
          </w:tcPr>
          <w:p w14:paraId="29CD7E7B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ortByDate</w:t>
            </w:r>
          </w:p>
        </w:tc>
        <w:tc>
          <w:tcPr>
            <w:tcW w:w="1445" w:type="dxa"/>
          </w:tcPr>
          <w:p w14:paraId="4B7A072E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4" w:type="dxa"/>
          </w:tcPr>
          <w:p w14:paraId="23724907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197" w:type="dxa"/>
          </w:tcPr>
          <w:p w14:paraId="726858CC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ort issue list by date when issue is sent</w:t>
            </w:r>
          </w:p>
        </w:tc>
      </w:tr>
    </w:tbl>
    <w:p w14:paraId="09D0FE1F" w14:textId="77777777" w:rsidR="003A1D2F" w:rsidRPr="0041420A" w:rsidRDefault="003A1D2F" w:rsidP="003A1D2F">
      <w:pPr>
        <w:pStyle w:val="StypeK"/>
        <w:ind w:left="284"/>
      </w:pPr>
    </w:p>
    <w:p w14:paraId="4CFD20D4" w14:textId="48C49820" w:rsidR="00234D6A" w:rsidRPr="0041420A" w:rsidRDefault="003A1D2F" w:rsidP="00234D6A">
      <w:pPr>
        <w:pStyle w:val="Heading6"/>
        <w:numPr>
          <w:ilvl w:val="4"/>
          <w:numId w:val="37"/>
        </w:numPr>
        <w:rPr>
          <w:b w:val="0"/>
        </w:rPr>
      </w:pPr>
      <w:r w:rsidRPr="0041420A">
        <w:rPr>
          <w:b w:val="0"/>
        </w:rPr>
        <w:t>IssueContentController</w:t>
      </w:r>
    </w:p>
    <w:p w14:paraId="25E15230" w14:textId="77777777" w:rsidR="00234D6A" w:rsidRPr="0041420A" w:rsidRDefault="00234D6A" w:rsidP="00234D6A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7"/>
        <w:gridCol w:w="1911"/>
        <w:gridCol w:w="1006"/>
        <w:gridCol w:w="1105"/>
        <w:gridCol w:w="4623"/>
      </w:tblGrid>
      <w:tr w:rsidR="003A1D2F" w:rsidRPr="0041420A" w14:paraId="02911D5E" w14:textId="77777777" w:rsidTr="00884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7AA918EC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442E00D8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33E33E4E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2FD9F607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57C02D27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3A1D2F" w:rsidRPr="0041420A" w14:paraId="5458CF88" w14:textId="77777777" w:rsidTr="0088467A">
        <w:trPr>
          <w:trHeight w:val="329"/>
        </w:trPr>
        <w:tc>
          <w:tcPr>
            <w:tcW w:w="697" w:type="dxa"/>
          </w:tcPr>
          <w:p w14:paraId="14205DB7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11" w:type="dxa"/>
          </w:tcPr>
          <w:p w14:paraId="38B802A9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ssueid</w:t>
            </w:r>
          </w:p>
        </w:tc>
        <w:tc>
          <w:tcPr>
            <w:tcW w:w="1006" w:type="dxa"/>
          </w:tcPr>
          <w:p w14:paraId="064ADB53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nt</w:t>
            </w:r>
          </w:p>
        </w:tc>
        <w:tc>
          <w:tcPr>
            <w:tcW w:w="1105" w:type="dxa"/>
          </w:tcPr>
          <w:p w14:paraId="00CCAF09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4763A25E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ssueID of issue</w:t>
            </w:r>
          </w:p>
        </w:tc>
      </w:tr>
      <w:tr w:rsidR="003A1D2F" w:rsidRPr="0041420A" w14:paraId="722ADA11" w14:textId="77777777" w:rsidTr="0088467A">
        <w:trPr>
          <w:trHeight w:val="329"/>
        </w:trPr>
        <w:tc>
          <w:tcPr>
            <w:tcW w:w="697" w:type="dxa"/>
          </w:tcPr>
          <w:p w14:paraId="6E1E8279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911" w:type="dxa"/>
          </w:tcPr>
          <w:p w14:paraId="238055A5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solveType</w:t>
            </w:r>
          </w:p>
        </w:tc>
        <w:tc>
          <w:tcPr>
            <w:tcW w:w="1006" w:type="dxa"/>
          </w:tcPr>
          <w:p w14:paraId="0D624DD2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nt</w:t>
            </w:r>
          </w:p>
        </w:tc>
        <w:tc>
          <w:tcPr>
            <w:tcW w:w="1105" w:type="dxa"/>
          </w:tcPr>
          <w:p w14:paraId="0F503195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128ACEC3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 of resolving issue</w:t>
            </w:r>
          </w:p>
        </w:tc>
      </w:tr>
      <w:tr w:rsidR="003A1D2F" w:rsidRPr="0041420A" w14:paraId="029601B3" w14:textId="77777777" w:rsidTr="0088467A">
        <w:trPr>
          <w:trHeight w:val="329"/>
        </w:trPr>
        <w:tc>
          <w:tcPr>
            <w:tcW w:w="697" w:type="dxa"/>
          </w:tcPr>
          <w:p w14:paraId="70FCA619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1911" w:type="dxa"/>
          </w:tcPr>
          <w:p w14:paraId="277D0AE3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ssue</w:t>
            </w:r>
          </w:p>
        </w:tc>
        <w:tc>
          <w:tcPr>
            <w:tcW w:w="1006" w:type="dxa"/>
          </w:tcPr>
          <w:p w14:paraId="03177F69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105" w:type="dxa"/>
          </w:tcPr>
          <w:p w14:paraId="377F838F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31E6E96E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tail of this issue</w:t>
            </w:r>
          </w:p>
        </w:tc>
      </w:tr>
    </w:tbl>
    <w:p w14:paraId="501AC7DD" w14:textId="77777777" w:rsidR="00234D6A" w:rsidRPr="0041420A" w:rsidRDefault="00234D6A" w:rsidP="00234D6A">
      <w:pPr>
        <w:pStyle w:val="StypeK"/>
      </w:pPr>
    </w:p>
    <w:p w14:paraId="2E724D9E" w14:textId="77777777" w:rsidR="00234D6A" w:rsidRPr="0041420A" w:rsidRDefault="00234D6A" w:rsidP="00234D6A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09"/>
        <w:gridCol w:w="3056"/>
        <w:gridCol w:w="1508"/>
        <w:gridCol w:w="1031"/>
        <w:gridCol w:w="3146"/>
      </w:tblGrid>
      <w:tr w:rsidR="003A1D2F" w:rsidRPr="0041420A" w14:paraId="23084366" w14:textId="77777777" w:rsidTr="00884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34" w:type="dxa"/>
          </w:tcPr>
          <w:p w14:paraId="1BCC6A90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2660" w:type="dxa"/>
          </w:tcPr>
          <w:p w14:paraId="0C20DDA6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416" w:type="dxa"/>
          </w:tcPr>
          <w:p w14:paraId="63E3D9C8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43" w:type="dxa"/>
          </w:tcPr>
          <w:p w14:paraId="3726BB81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3597" w:type="dxa"/>
          </w:tcPr>
          <w:p w14:paraId="63F40247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3A1D2F" w:rsidRPr="0041420A" w14:paraId="3FB7EF51" w14:textId="77777777" w:rsidTr="0088467A">
        <w:trPr>
          <w:trHeight w:val="317"/>
        </w:trPr>
        <w:tc>
          <w:tcPr>
            <w:tcW w:w="634" w:type="dxa"/>
          </w:tcPr>
          <w:p w14:paraId="0F0E5F39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2660" w:type="dxa"/>
          </w:tcPr>
          <w:p w14:paraId="3567C5E7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updateResolve</w:t>
            </w:r>
          </w:p>
        </w:tc>
        <w:tc>
          <w:tcPr>
            <w:tcW w:w="1416" w:type="dxa"/>
          </w:tcPr>
          <w:p w14:paraId="69201199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43" w:type="dxa"/>
          </w:tcPr>
          <w:p w14:paraId="0E4FFCE4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597" w:type="dxa"/>
          </w:tcPr>
          <w:p w14:paraId="2DA5764B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nd update issue request to database after processing in client</w:t>
            </w:r>
          </w:p>
        </w:tc>
      </w:tr>
      <w:tr w:rsidR="003A1D2F" w:rsidRPr="0041420A" w14:paraId="331C0B80" w14:textId="77777777" w:rsidTr="0088467A">
        <w:trPr>
          <w:trHeight w:val="317"/>
        </w:trPr>
        <w:tc>
          <w:tcPr>
            <w:tcW w:w="634" w:type="dxa"/>
          </w:tcPr>
          <w:p w14:paraId="0E64C8A0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2660" w:type="dxa"/>
          </w:tcPr>
          <w:p w14:paraId="4B715F91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howConfirm</w:t>
            </w:r>
          </w:p>
        </w:tc>
        <w:tc>
          <w:tcPr>
            <w:tcW w:w="1416" w:type="dxa"/>
          </w:tcPr>
          <w:p w14:paraId="576C156A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nt</w:t>
            </w:r>
          </w:p>
        </w:tc>
        <w:tc>
          <w:tcPr>
            <w:tcW w:w="1043" w:type="dxa"/>
          </w:tcPr>
          <w:p w14:paraId="687E783E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597" w:type="dxa"/>
          </w:tcPr>
          <w:p w14:paraId="56D7E293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how confirm resolve popup</w:t>
            </w:r>
          </w:p>
        </w:tc>
      </w:tr>
      <w:tr w:rsidR="003A1D2F" w:rsidRPr="0041420A" w14:paraId="297DD2D2" w14:textId="77777777" w:rsidTr="0088467A">
        <w:trPr>
          <w:trHeight w:val="317"/>
        </w:trPr>
        <w:tc>
          <w:tcPr>
            <w:tcW w:w="634" w:type="dxa"/>
          </w:tcPr>
          <w:p w14:paraId="55F20F21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2660" w:type="dxa"/>
          </w:tcPr>
          <w:p w14:paraId="423B58D4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solveIssue</w:t>
            </w:r>
          </w:p>
        </w:tc>
        <w:tc>
          <w:tcPr>
            <w:tcW w:w="1416" w:type="dxa"/>
          </w:tcPr>
          <w:p w14:paraId="79CB8FCF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43" w:type="dxa"/>
          </w:tcPr>
          <w:p w14:paraId="1158ED64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597" w:type="dxa"/>
          </w:tcPr>
          <w:p w14:paraId="1B97CC1A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Update issue is resolved by resolve type</w:t>
            </w:r>
          </w:p>
        </w:tc>
      </w:tr>
      <w:tr w:rsidR="003A1D2F" w:rsidRPr="0041420A" w14:paraId="400CF0EC" w14:textId="77777777" w:rsidTr="0088467A">
        <w:trPr>
          <w:trHeight w:val="317"/>
        </w:trPr>
        <w:tc>
          <w:tcPr>
            <w:tcW w:w="634" w:type="dxa"/>
          </w:tcPr>
          <w:p w14:paraId="5B0D7FCE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2660" w:type="dxa"/>
          </w:tcPr>
          <w:p w14:paraId="2FECE08C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solveReturnIssue</w:t>
            </w:r>
          </w:p>
        </w:tc>
        <w:tc>
          <w:tcPr>
            <w:tcW w:w="1416" w:type="dxa"/>
          </w:tcPr>
          <w:p w14:paraId="2D6F251D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43" w:type="dxa"/>
          </w:tcPr>
          <w:p w14:paraId="1BEFA39A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597" w:type="dxa"/>
          </w:tcPr>
          <w:p w14:paraId="53640B28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Update order and task when order is returned to store</w:t>
            </w:r>
          </w:p>
        </w:tc>
      </w:tr>
      <w:tr w:rsidR="003A1D2F" w:rsidRPr="0041420A" w14:paraId="67103544" w14:textId="77777777" w:rsidTr="0088467A">
        <w:trPr>
          <w:trHeight w:val="317"/>
        </w:trPr>
        <w:tc>
          <w:tcPr>
            <w:tcW w:w="634" w:type="dxa"/>
          </w:tcPr>
          <w:p w14:paraId="4B835D15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4</w:t>
            </w:r>
          </w:p>
        </w:tc>
        <w:tc>
          <w:tcPr>
            <w:tcW w:w="2660" w:type="dxa"/>
          </w:tcPr>
          <w:p w14:paraId="0996D62F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solveStoreIssue</w:t>
            </w:r>
          </w:p>
        </w:tc>
        <w:tc>
          <w:tcPr>
            <w:tcW w:w="1416" w:type="dxa"/>
          </w:tcPr>
          <w:p w14:paraId="7AA37D98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43" w:type="dxa"/>
          </w:tcPr>
          <w:p w14:paraId="6D163D15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597" w:type="dxa"/>
          </w:tcPr>
          <w:p w14:paraId="09323B0E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Update order and task when order is cancelled by store and shipper hasn’t been taken order</w:t>
            </w:r>
          </w:p>
        </w:tc>
      </w:tr>
      <w:tr w:rsidR="003A1D2F" w:rsidRPr="0041420A" w14:paraId="3F1B1C89" w14:textId="77777777" w:rsidTr="0088467A">
        <w:trPr>
          <w:trHeight w:val="317"/>
        </w:trPr>
        <w:tc>
          <w:tcPr>
            <w:tcW w:w="634" w:type="dxa"/>
          </w:tcPr>
          <w:p w14:paraId="73D85FD8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5</w:t>
            </w:r>
          </w:p>
        </w:tc>
        <w:tc>
          <w:tcPr>
            <w:tcW w:w="2660" w:type="dxa"/>
          </w:tcPr>
          <w:p w14:paraId="4EE1E21F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solveContinueIssue</w:t>
            </w:r>
          </w:p>
        </w:tc>
        <w:tc>
          <w:tcPr>
            <w:tcW w:w="1416" w:type="dxa"/>
          </w:tcPr>
          <w:p w14:paraId="4AAC9474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43" w:type="dxa"/>
          </w:tcPr>
          <w:p w14:paraId="59C81422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597" w:type="dxa"/>
          </w:tcPr>
          <w:p w14:paraId="6BB94F10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Update order and task when shipper can continue with issue order</w:t>
            </w:r>
          </w:p>
        </w:tc>
      </w:tr>
      <w:tr w:rsidR="003A1D2F" w:rsidRPr="0041420A" w14:paraId="327B9DB6" w14:textId="77777777" w:rsidTr="0088467A">
        <w:trPr>
          <w:trHeight w:val="317"/>
        </w:trPr>
        <w:tc>
          <w:tcPr>
            <w:tcW w:w="634" w:type="dxa"/>
          </w:tcPr>
          <w:p w14:paraId="0E229A33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6</w:t>
            </w:r>
          </w:p>
        </w:tc>
        <w:tc>
          <w:tcPr>
            <w:tcW w:w="2660" w:type="dxa"/>
          </w:tcPr>
          <w:p w14:paraId="6082559E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solveChangeShipperIssue</w:t>
            </w:r>
          </w:p>
        </w:tc>
        <w:tc>
          <w:tcPr>
            <w:tcW w:w="1416" w:type="dxa"/>
          </w:tcPr>
          <w:p w14:paraId="031B65FE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43" w:type="dxa"/>
          </w:tcPr>
          <w:p w14:paraId="4D2481B6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597" w:type="dxa"/>
          </w:tcPr>
          <w:p w14:paraId="0C91050E" w14:textId="77777777" w:rsidR="003A1D2F" w:rsidRPr="0041420A" w:rsidRDefault="003A1D2F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Update order and task when order is changed to other shipper</w:t>
            </w:r>
          </w:p>
        </w:tc>
      </w:tr>
    </w:tbl>
    <w:p w14:paraId="5042553A" w14:textId="77777777" w:rsidR="003A1D2F" w:rsidRPr="0041420A" w:rsidRDefault="003A1D2F" w:rsidP="003A1D2F">
      <w:pPr>
        <w:pStyle w:val="StypeK"/>
        <w:ind w:left="284"/>
      </w:pPr>
    </w:p>
    <w:p w14:paraId="72186230" w14:textId="45D4ECB9" w:rsidR="00234D6A" w:rsidRPr="0041420A" w:rsidRDefault="006D6BDA" w:rsidP="00234D6A">
      <w:pPr>
        <w:pStyle w:val="Heading6"/>
        <w:numPr>
          <w:ilvl w:val="4"/>
          <w:numId w:val="37"/>
        </w:numPr>
        <w:rPr>
          <w:b w:val="0"/>
        </w:rPr>
      </w:pPr>
      <w:r w:rsidRPr="0041420A">
        <w:rPr>
          <w:b w:val="0"/>
        </w:rPr>
        <w:lastRenderedPageBreak/>
        <w:t>AdminOrderListController</w:t>
      </w:r>
    </w:p>
    <w:p w14:paraId="2C7BC9B1" w14:textId="77777777" w:rsidR="00234D6A" w:rsidRPr="0041420A" w:rsidRDefault="00234D6A" w:rsidP="00234D6A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7"/>
        <w:gridCol w:w="1911"/>
        <w:gridCol w:w="1006"/>
        <w:gridCol w:w="1105"/>
        <w:gridCol w:w="4623"/>
      </w:tblGrid>
      <w:tr w:rsidR="006D6BDA" w:rsidRPr="0041420A" w14:paraId="1E4AA8B1" w14:textId="77777777" w:rsidTr="00884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09715E12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5D3290E2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77ED1EB7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5EC052E8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13397503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6D6BDA" w:rsidRPr="0041420A" w14:paraId="19CF77BA" w14:textId="77777777" w:rsidTr="0088467A">
        <w:trPr>
          <w:trHeight w:val="329"/>
        </w:trPr>
        <w:tc>
          <w:tcPr>
            <w:tcW w:w="697" w:type="dxa"/>
          </w:tcPr>
          <w:p w14:paraId="31365569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11" w:type="dxa"/>
          </w:tcPr>
          <w:p w14:paraId="0C775F16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rderList</w:t>
            </w:r>
          </w:p>
        </w:tc>
        <w:tc>
          <w:tcPr>
            <w:tcW w:w="1006" w:type="dxa"/>
          </w:tcPr>
          <w:p w14:paraId="5A877C79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1ABF119D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2F137DD7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all orders</w:t>
            </w:r>
          </w:p>
        </w:tc>
      </w:tr>
      <w:tr w:rsidR="006D6BDA" w:rsidRPr="0041420A" w14:paraId="5038633C" w14:textId="77777777" w:rsidTr="0088467A">
        <w:trPr>
          <w:trHeight w:val="329"/>
        </w:trPr>
        <w:tc>
          <w:tcPr>
            <w:tcW w:w="697" w:type="dxa"/>
          </w:tcPr>
          <w:p w14:paraId="4730CD26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911" w:type="dxa"/>
          </w:tcPr>
          <w:p w14:paraId="363AF596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archOptions</w:t>
            </w:r>
          </w:p>
        </w:tc>
        <w:tc>
          <w:tcPr>
            <w:tcW w:w="1006" w:type="dxa"/>
          </w:tcPr>
          <w:p w14:paraId="0EEC399C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176ADF67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7A094210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type for search order</w:t>
            </w:r>
          </w:p>
        </w:tc>
      </w:tr>
      <w:tr w:rsidR="006D6BDA" w:rsidRPr="0041420A" w14:paraId="1EB47518" w14:textId="77777777" w:rsidTr="0088467A">
        <w:trPr>
          <w:trHeight w:val="329"/>
        </w:trPr>
        <w:tc>
          <w:tcPr>
            <w:tcW w:w="697" w:type="dxa"/>
          </w:tcPr>
          <w:p w14:paraId="1E43E5B7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1911" w:type="dxa"/>
          </w:tcPr>
          <w:p w14:paraId="2DD06D0E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ateOptions</w:t>
            </w:r>
          </w:p>
        </w:tc>
        <w:tc>
          <w:tcPr>
            <w:tcW w:w="1006" w:type="dxa"/>
          </w:tcPr>
          <w:p w14:paraId="2FF4882E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53191B3C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0536B46D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date type for search order by complete date or pickup date</w:t>
            </w:r>
          </w:p>
        </w:tc>
      </w:tr>
    </w:tbl>
    <w:p w14:paraId="23F567B0" w14:textId="77777777" w:rsidR="00234D6A" w:rsidRPr="0041420A" w:rsidRDefault="00234D6A" w:rsidP="00234D6A">
      <w:pPr>
        <w:pStyle w:val="StypeK"/>
      </w:pPr>
    </w:p>
    <w:p w14:paraId="1897A35B" w14:textId="77777777" w:rsidR="00234D6A" w:rsidRPr="0041420A" w:rsidRDefault="00234D6A" w:rsidP="00234D6A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54"/>
        <w:gridCol w:w="2236"/>
        <w:gridCol w:w="1508"/>
        <w:gridCol w:w="1071"/>
        <w:gridCol w:w="3881"/>
      </w:tblGrid>
      <w:tr w:rsidR="006D6BDA" w:rsidRPr="0041420A" w14:paraId="5705EFA8" w14:textId="77777777" w:rsidTr="00884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70" w:type="dxa"/>
          </w:tcPr>
          <w:p w14:paraId="3F2C914A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2001" w:type="dxa"/>
          </w:tcPr>
          <w:p w14:paraId="2BCEA1C5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443" w:type="dxa"/>
          </w:tcPr>
          <w:p w14:paraId="3120CCE6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81" w:type="dxa"/>
          </w:tcPr>
          <w:p w14:paraId="52614E39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4155" w:type="dxa"/>
          </w:tcPr>
          <w:p w14:paraId="7A02C329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6D6BDA" w:rsidRPr="0041420A" w14:paraId="66315FB1" w14:textId="77777777" w:rsidTr="0088467A">
        <w:trPr>
          <w:trHeight w:val="317"/>
        </w:trPr>
        <w:tc>
          <w:tcPr>
            <w:tcW w:w="670" w:type="dxa"/>
          </w:tcPr>
          <w:p w14:paraId="19C7F24D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2001" w:type="dxa"/>
          </w:tcPr>
          <w:p w14:paraId="26A72786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DataFromServer</w:t>
            </w:r>
          </w:p>
        </w:tc>
        <w:tc>
          <w:tcPr>
            <w:tcW w:w="1443" w:type="dxa"/>
          </w:tcPr>
          <w:p w14:paraId="75A41851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1" w:type="dxa"/>
          </w:tcPr>
          <w:p w14:paraId="3345D70F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155" w:type="dxa"/>
          </w:tcPr>
          <w:p w14:paraId="19582934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data from server to display to screen</w:t>
            </w:r>
          </w:p>
        </w:tc>
      </w:tr>
    </w:tbl>
    <w:p w14:paraId="5C804038" w14:textId="77777777" w:rsidR="006D6BDA" w:rsidRPr="0041420A" w:rsidRDefault="006D6BDA" w:rsidP="006D6BDA">
      <w:pPr>
        <w:pStyle w:val="StypeK"/>
        <w:ind w:left="284"/>
      </w:pPr>
    </w:p>
    <w:p w14:paraId="0C629A6D" w14:textId="17A44281" w:rsidR="00234D6A" w:rsidRPr="0041420A" w:rsidRDefault="006D6BDA" w:rsidP="00234D6A">
      <w:pPr>
        <w:pStyle w:val="Heading6"/>
        <w:numPr>
          <w:ilvl w:val="4"/>
          <w:numId w:val="37"/>
        </w:numPr>
        <w:rPr>
          <w:b w:val="0"/>
        </w:rPr>
      </w:pPr>
      <w:r w:rsidRPr="0041420A">
        <w:rPr>
          <w:b w:val="0"/>
        </w:rPr>
        <w:t>AdminShipperListController</w:t>
      </w:r>
    </w:p>
    <w:p w14:paraId="3DCAFC33" w14:textId="77777777" w:rsidR="00234D6A" w:rsidRPr="0041420A" w:rsidRDefault="00234D6A" w:rsidP="00234D6A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7"/>
        <w:gridCol w:w="1911"/>
        <w:gridCol w:w="1006"/>
        <w:gridCol w:w="1105"/>
        <w:gridCol w:w="4623"/>
      </w:tblGrid>
      <w:tr w:rsidR="006D6BDA" w:rsidRPr="0041420A" w14:paraId="2D97AF21" w14:textId="77777777" w:rsidTr="00884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5C9B99AF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5863AE7B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032991B5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6CC78B3E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3E35B619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6D6BDA" w:rsidRPr="0041420A" w14:paraId="7C71953A" w14:textId="77777777" w:rsidTr="0088467A">
        <w:trPr>
          <w:trHeight w:val="329"/>
        </w:trPr>
        <w:tc>
          <w:tcPr>
            <w:tcW w:w="697" w:type="dxa"/>
          </w:tcPr>
          <w:p w14:paraId="2F265ADC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11" w:type="dxa"/>
          </w:tcPr>
          <w:p w14:paraId="6D78638A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hipperList</w:t>
            </w:r>
          </w:p>
        </w:tc>
        <w:tc>
          <w:tcPr>
            <w:tcW w:w="1006" w:type="dxa"/>
          </w:tcPr>
          <w:p w14:paraId="3E8F991F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25F21AFF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54026F38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all shippers</w:t>
            </w:r>
          </w:p>
        </w:tc>
      </w:tr>
      <w:tr w:rsidR="006D6BDA" w:rsidRPr="0041420A" w14:paraId="70ABEE2C" w14:textId="77777777" w:rsidTr="0088467A">
        <w:trPr>
          <w:trHeight w:val="329"/>
        </w:trPr>
        <w:tc>
          <w:tcPr>
            <w:tcW w:w="697" w:type="dxa"/>
          </w:tcPr>
          <w:p w14:paraId="2C76C2C4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911" w:type="dxa"/>
          </w:tcPr>
          <w:p w14:paraId="631A93DF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archOptions</w:t>
            </w:r>
          </w:p>
        </w:tc>
        <w:tc>
          <w:tcPr>
            <w:tcW w:w="1006" w:type="dxa"/>
          </w:tcPr>
          <w:p w14:paraId="0DA7B479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75C32CFE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5BA1FE76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type for search shipper</w:t>
            </w:r>
          </w:p>
        </w:tc>
      </w:tr>
    </w:tbl>
    <w:p w14:paraId="2F39F7A3" w14:textId="77777777" w:rsidR="00234D6A" w:rsidRPr="0041420A" w:rsidRDefault="00234D6A" w:rsidP="00234D6A">
      <w:pPr>
        <w:pStyle w:val="StypeK"/>
      </w:pPr>
    </w:p>
    <w:p w14:paraId="5DDDEA26" w14:textId="77777777" w:rsidR="00234D6A" w:rsidRPr="0041420A" w:rsidRDefault="00234D6A" w:rsidP="00234D6A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54"/>
        <w:gridCol w:w="2236"/>
        <w:gridCol w:w="1508"/>
        <w:gridCol w:w="1073"/>
        <w:gridCol w:w="3879"/>
      </w:tblGrid>
      <w:tr w:rsidR="006D6BDA" w:rsidRPr="0041420A" w14:paraId="1309A89D" w14:textId="77777777" w:rsidTr="00884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73" w:type="dxa"/>
          </w:tcPr>
          <w:p w14:paraId="0D110A88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51" w:type="dxa"/>
          </w:tcPr>
          <w:p w14:paraId="61CDC93D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445" w:type="dxa"/>
          </w:tcPr>
          <w:p w14:paraId="2EAE0E17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84" w:type="dxa"/>
          </w:tcPr>
          <w:p w14:paraId="665F5588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4197" w:type="dxa"/>
          </w:tcPr>
          <w:p w14:paraId="72611FB0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6D6BDA" w:rsidRPr="0041420A" w14:paraId="6D88A271" w14:textId="77777777" w:rsidTr="0088467A">
        <w:trPr>
          <w:trHeight w:val="317"/>
        </w:trPr>
        <w:tc>
          <w:tcPr>
            <w:tcW w:w="673" w:type="dxa"/>
          </w:tcPr>
          <w:p w14:paraId="7496444E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51" w:type="dxa"/>
          </w:tcPr>
          <w:p w14:paraId="43C76A28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DataFromServer</w:t>
            </w:r>
          </w:p>
        </w:tc>
        <w:tc>
          <w:tcPr>
            <w:tcW w:w="1445" w:type="dxa"/>
          </w:tcPr>
          <w:p w14:paraId="54406A41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4" w:type="dxa"/>
          </w:tcPr>
          <w:p w14:paraId="463924C4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197" w:type="dxa"/>
          </w:tcPr>
          <w:p w14:paraId="19445549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data from server to display to screen</w:t>
            </w:r>
          </w:p>
        </w:tc>
      </w:tr>
      <w:tr w:rsidR="006D6BDA" w:rsidRPr="0041420A" w14:paraId="102E0939" w14:textId="77777777" w:rsidTr="0088467A">
        <w:trPr>
          <w:trHeight w:val="317"/>
        </w:trPr>
        <w:tc>
          <w:tcPr>
            <w:tcW w:w="673" w:type="dxa"/>
          </w:tcPr>
          <w:p w14:paraId="2DCCA97C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951" w:type="dxa"/>
          </w:tcPr>
          <w:p w14:paraId="1F8ECB32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ShipperOnline</w:t>
            </w:r>
          </w:p>
        </w:tc>
        <w:tc>
          <w:tcPr>
            <w:tcW w:w="1445" w:type="dxa"/>
          </w:tcPr>
          <w:p w14:paraId="44160C23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4" w:type="dxa"/>
          </w:tcPr>
          <w:p w14:paraId="1CDC85CA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197" w:type="dxa"/>
          </w:tcPr>
          <w:p w14:paraId="53055F83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status of shipper to display status of shipper is on or off</w:t>
            </w:r>
          </w:p>
        </w:tc>
      </w:tr>
    </w:tbl>
    <w:p w14:paraId="0EDD111D" w14:textId="77777777" w:rsidR="006D6BDA" w:rsidRPr="0041420A" w:rsidRDefault="006D6BDA" w:rsidP="006D6BDA">
      <w:pPr>
        <w:pStyle w:val="StypeK"/>
        <w:ind w:left="284"/>
      </w:pPr>
    </w:p>
    <w:p w14:paraId="256CAE04" w14:textId="4D7040F2" w:rsidR="00234D6A" w:rsidRPr="0041420A" w:rsidRDefault="006D6BDA" w:rsidP="00234D6A">
      <w:pPr>
        <w:pStyle w:val="Heading6"/>
        <w:numPr>
          <w:ilvl w:val="4"/>
          <w:numId w:val="37"/>
        </w:numPr>
        <w:rPr>
          <w:b w:val="0"/>
        </w:rPr>
      </w:pPr>
      <w:r w:rsidRPr="0041420A">
        <w:rPr>
          <w:b w:val="0"/>
        </w:rPr>
        <w:t>AdminStoreDetail</w:t>
      </w:r>
    </w:p>
    <w:p w14:paraId="555C8CBE" w14:textId="77777777" w:rsidR="00234D6A" w:rsidRPr="0041420A" w:rsidRDefault="00234D6A" w:rsidP="00234D6A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7"/>
        <w:gridCol w:w="1911"/>
        <w:gridCol w:w="1006"/>
        <w:gridCol w:w="1105"/>
        <w:gridCol w:w="4623"/>
      </w:tblGrid>
      <w:tr w:rsidR="006D6BDA" w:rsidRPr="0041420A" w14:paraId="0FCA7938" w14:textId="77777777" w:rsidTr="00884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4BE58986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3FD9AAFA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1C8115BC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1F2B89C4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6450EE15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6D6BDA" w:rsidRPr="0041420A" w14:paraId="676F88AF" w14:textId="77777777" w:rsidTr="0088467A">
        <w:trPr>
          <w:trHeight w:val="329"/>
        </w:trPr>
        <w:tc>
          <w:tcPr>
            <w:tcW w:w="697" w:type="dxa"/>
          </w:tcPr>
          <w:p w14:paraId="659907CC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11" w:type="dxa"/>
          </w:tcPr>
          <w:p w14:paraId="3ACD0EA0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oreid</w:t>
            </w:r>
          </w:p>
        </w:tc>
        <w:tc>
          <w:tcPr>
            <w:tcW w:w="1006" w:type="dxa"/>
          </w:tcPr>
          <w:p w14:paraId="67B6F115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105" w:type="dxa"/>
          </w:tcPr>
          <w:p w14:paraId="704B8E1D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1D97E66C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oreID of store</w:t>
            </w:r>
          </w:p>
        </w:tc>
      </w:tr>
      <w:tr w:rsidR="006D6BDA" w:rsidRPr="0041420A" w14:paraId="41C9FB51" w14:textId="77777777" w:rsidTr="0088467A">
        <w:trPr>
          <w:trHeight w:val="329"/>
        </w:trPr>
        <w:tc>
          <w:tcPr>
            <w:tcW w:w="697" w:type="dxa"/>
          </w:tcPr>
          <w:p w14:paraId="3CDB9E68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911" w:type="dxa"/>
          </w:tcPr>
          <w:p w14:paraId="5058C6C9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ore</w:t>
            </w:r>
          </w:p>
        </w:tc>
        <w:tc>
          <w:tcPr>
            <w:tcW w:w="1006" w:type="dxa"/>
          </w:tcPr>
          <w:p w14:paraId="78CEE009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105" w:type="dxa"/>
          </w:tcPr>
          <w:p w14:paraId="3375C35D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47D497A2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tail of this store</w:t>
            </w:r>
          </w:p>
        </w:tc>
      </w:tr>
    </w:tbl>
    <w:p w14:paraId="5A904531" w14:textId="77777777" w:rsidR="00234D6A" w:rsidRPr="0041420A" w:rsidRDefault="00234D6A" w:rsidP="00234D6A">
      <w:pPr>
        <w:pStyle w:val="StypeK"/>
      </w:pPr>
    </w:p>
    <w:p w14:paraId="6BBB3F6A" w14:textId="77777777" w:rsidR="00234D6A" w:rsidRPr="0041420A" w:rsidRDefault="00234D6A" w:rsidP="00234D6A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54"/>
        <w:gridCol w:w="2236"/>
        <w:gridCol w:w="1508"/>
        <w:gridCol w:w="1073"/>
        <w:gridCol w:w="3879"/>
      </w:tblGrid>
      <w:tr w:rsidR="006D6BDA" w:rsidRPr="0041420A" w14:paraId="28A4F369" w14:textId="77777777" w:rsidTr="00884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73" w:type="dxa"/>
          </w:tcPr>
          <w:p w14:paraId="46402C43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51" w:type="dxa"/>
          </w:tcPr>
          <w:p w14:paraId="26EEEDD1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445" w:type="dxa"/>
          </w:tcPr>
          <w:p w14:paraId="37263ED9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84" w:type="dxa"/>
          </w:tcPr>
          <w:p w14:paraId="5145CF17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4197" w:type="dxa"/>
          </w:tcPr>
          <w:p w14:paraId="7E269166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6D6BDA" w:rsidRPr="0041420A" w14:paraId="37A088BB" w14:textId="77777777" w:rsidTr="0088467A">
        <w:trPr>
          <w:trHeight w:val="317"/>
        </w:trPr>
        <w:tc>
          <w:tcPr>
            <w:tcW w:w="673" w:type="dxa"/>
          </w:tcPr>
          <w:p w14:paraId="5B1AD8A3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lastRenderedPageBreak/>
              <w:t>1</w:t>
            </w:r>
          </w:p>
        </w:tc>
        <w:tc>
          <w:tcPr>
            <w:tcW w:w="1951" w:type="dxa"/>
          </w:tcPr>
          <w:p w14:paraId="2FF5C8B9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DataFromServer</w:t>
            </w:r>
          </w:p>
        </w:tc>
        <w:tc>
          <w:tcPr>
            <w:tcW w:w="1445" w:type="dxa"/>
          </w:tcPr>
          <w:p w14:paraId="03221D14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4" w:type="dxa"/>
          </w:tcPr>
          <w:p w14:paraId="4EC240C3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197" w:type="dxa"/>
          </w:tcPr>
          <w:p w14:paraId="0D3B5109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data from server to display to screen</w:t>
            </w:r>
          </w:p>
        </w:tc>
      </w:tr>
      <w:tr w:rsidR="006D6BDA" w:rsidRPr="0041420A" w14:paraId="19DB3ACB" w14:textId="77777777" w:rsidTr="0088467A">
        <w:trPr>
          <w:trHeight w:val="317"/>
        </w:trPr>
        <w:tc>
          <w:tcPr>
            <w:tcW w:w="673" w:type="dxa"/>
          </w:tcPr>
          <w:p w14:paraId="24AA4C32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951" w:type="dxa"/>
          </w:tcPr>
          <w:p w14:paraId="3439E0F9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updateStore</w:t>
            </w:r>
          </w:p>
        </w:tc>
        <w:tc>
          <w:tcPr>
            <w:tcW w:w="1445" w:type="dxa"/>
          </w:tcPr>
          <w:p w14:paraId="2B787CE3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4" w:type="dxa"/>
          </w:tcPr>
          <w:p w14:paraId="485BCE6E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197" w:type="dxa"/>
          </w:tcPr>
          <w:p w14:paraId="050B341F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nd update store request to server after information is modified by user</w:t>
            </w:r>
          </w:p>
        </w:tc>
      </w:tr>
    </w:tbl>
    <w:p w14:paraId="7CBB279E" w14:textId="77777777" w:rsidR="006D6BDA" w:rsidRPr="0041420A" w:rsidRDefault="006D6BDA" w:rsidP="006D6BDA">
      <w:pPr>
        <w:pStyle w:val="StypeK"/>
        <w:ind w:left="284"/>
      </w:pPr>
    </w:p>
    <w:p w14:paraId="097CC4D1" w14:textId="34EFEE05" w:rsidR="00234D6A" w:rsidRPr="0041420A" w:rsidRDefault="006D6BDA" w:rsidP="00234D6A">
      <w:pPr>
        <w:pStyle w:val="Heading6"/>
        <w:numPr>
          <w:ilvl w:val="4"/>
          <w:numId w:val="37"/>
        </w:numPr>
        <w:rPr>
          <w:b w:val="0"/>
        </w:rPr>
      </w:pPr>
      <w:r w:rsidRPr="0041420A">
        <w:rPr>
          <w:b w:val="0"/>
        </w:rPr>
        <w:t>AdminStoreListController</w:t>
      </w:r>
    </w:p>
    <w:p w14:paraId="12972A6B" w14:textId="77777777" w:rsidR="00234D6A" w:rsidRPr="0041420A" w:rsidRDefault="00234D6A" w:rsidP="00234D6A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7"/>
        <w:gridCol w:w="1911"/>
        <w:gridCol w:w="1006"/>
        <w:gridCol w:w="1105"/>
        <w:gridCol w:w="4623"/>
      </w:tblGrid>
      <w:tr w:rsidR="006D6BDA" w:rsidRPr="0041420A" w14:paraId="34339A57" w14:textId="77777777" w:rsidTr="00884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3075898A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282A43C2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78762E08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68D0F0D3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32B3BBAD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6D6BDA" w:rsidRPr="0041420A" w14:paraId="7058CE0E" w14:textId="77777777" w:rsidTr="0088467A">
        <w:trPr>
          <w:trHeight w:val="329"/>
        </w:trPr>
        <w:tc>
          <w:tcPr>
            <w:tcW w:w="697" w:type="dxa"/>
          </w:tcPr>
          <w:p w14:paraId="3AB4C1D0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11" w:type="dxa"/>
          </w:tcPr>
          <w:p w14:paraId="437C29F8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oreList</w:t>
            </w:r>
          </w:p>
        </w:tc>
        <w:tc>
          <w:tcPr>
            <w:tcW w:w="1006" w:type="dxa"/>
          </w:tcPr>
          <w:p w14:paraId="0D62EE08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275261B4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1E7B0418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all store in system with ledger information</w:t>
            </w:r>
          </w:p>
        </w:tc>
      </w:tr>
      <w:tr w:rsidR="006D6BDA" w:rsidRPr="0041420A" w14:paraId="6B402C92" w14:textId="77777777" w:rsidTr="0088467A">
        <w:trPr>
          <w:trHeight w:val="329"/>
        </w:trPr>
        <w:tc>
          <w:tcPr>
            <w:tcW w:w="697" w:type="dxa"/>
          </w:tcPr>
          <w:p w14:paraId="19E5D7EA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911" w:type="dxa"/>
          </w:tcPr>
          <w:p w14:paraId="2198E3FB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archOptions</w:t>
            </w:r>
          </w:p>
        </w:tc>
        <w:tc>
          <w:tcPr>
            <w:tcW w:w="1006" w:type="dxa"/>
          </w:tcPr>
          <w:p w14:paraId="016EE1F7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15DF62AD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35D94531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 of store search</w:t>
            </w:r>
          </w:p>
        </w:tc>
      </w:tr>
      <w:tr w:rsidR="006D6BDA" w:rsidRPr="0041420A" w14:paraId="448B6CD6" w14:textId="77777777" w:rsidTr="0088467A">
        <w:trPr>
          <w:trHeight w:val="329"/>
        </w:trPr>
        <w:tc>
          <w:tcPr>
            <w:tcW w:w="697" w:type="dxa"/>
          </w:tcPr>
          <w:p w14:paraId="17FAD560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1911" w:type="dxa"/>
          </w:tcPr>
          <w:p w14:paraId="0CD892EE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yFee</w:t>
            </w:r>
          </w:p>
        </w:tc>
        <w:tc>
          <w:tcPr>
            <w:tcW w:w="1006" w:type="dxa"/>
          </w:tcPr>
          <w:p w14:paraId="6B8959C6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nt</w:t>
            </w:r>
          </w:p>
        </w:tc>
        <w:tc>
          <w:tcPr>
            <w:tcW w:w="1105" w:type="dxa"/>
          </w:tcPr>
          <w:p w14:paraId="0F45EC4E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0</w:t>
            </w:r>
          </w:p>
        </w:tc>
        <w:tc>
          <w:tcPr>
            <w:tcW w:w="4623" w:type="dxa"/>
          </w:tcPr>
          <w:p w14:paraId="08872B0E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mount of payment when user add new transaction</w:t>
            </w:r>
          </w:p>
        </w:tc>
      </w:tr>
      <w:tr w:rsidR="006D6BDA" w:rsidRPr="0041420A" w14:paraId="614CB5D3" w14:textId="77777777" w:rsidTr="0088467A">
        <w:trPr>
          <w:trHeight w:val="329"/>
        </w:trPr>
        <w:tc>
          <w:tcPr>
            <w:tcW w:w="697" w:type="dxa"/>
          </w:tcPr>
          <w:p w14:paraId="33DB22C9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4</w:t>
            </w:r>
          </w:p>
        </w:tc>
        <w:tc>
          <w:tcPr>
            <w:tcW w:w="1911" w:type="dxa"/>
          </w:tcPr>
          <w:p w14:paraId="78D25913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lectedStore</w:t>
            </w:r>
          </w:p>
        </w:tc>
        <w:tc>
          <w:tcPr>
            <w:tcW w:w="1006" w:type="dxa"/>
          </w:tcPr>
          <w:p w14:paraId="38B028DC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105" w:type="dxa"/>
          </w:tcPr>
          <w:p w14:paraId="591C5C9B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ull</w:t>
            </w:r>
          </w:p>
        </w:tc>
        <w:tc>
          <w:tcPr>
            <w:tcW w:w="4623" w:type="dxa"/>
          </w:tcPr>
          <w:p w14:paraId="30199A99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ore is selected</w:t>
            </w:r>
          </w:p>
        </w:tc>
      </w:tr>
      <w:tr w:rsidR="006D6BDA" w:rsidRPr="0041420A" w14:paraId="5433BC40" w14:textId="77777777" w:rsidTr="0088467A">
        <w:trPr>
          <w:trHeight w:val="329"/>
        </w:trPr>
        <w:tc>
          <w:tcPr>
            <w:tcW w:w="697" w:type="dxa"/>
          </w:tcPr>
          <w:p w14:paraId="56E83C1D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5</w:t>
            </w:r>
          </w:p>
        </w:tc>
        <w:tc>
          <w:tcPr>
            <w:tcW w:w="1911" w:type="dxa"/>
          </w:tcPr>
          <w:p w14:paraId="265703EC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ason</w:t>
            </w:r>
          </w:p>
        </w:tc>
        <w:tc>
          <w:tcPr>
            <w:tcW w:w="1006" w:type="dxa"/>
          </w:tcPr>
          <w:p w14:paraId="733E30F9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105" w:type="dxa"/>
          </w:tcPr>
          <w:p w14:paraId="33E9C229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ull</w:t>
            </w:r>
          </w:p>
        </w:tc>
        <w:tc>
          <w:tcPr>
            <w:tcW w:w="4623" w:type="dxa"/>
          </w:tcPr>
          <w:p w14:paraId="29CA628E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ason why store is blocked or is unblocked</w:t>
            </w:r>
          </w:p>
        </w:tc>
      </w:tr>
    </w:tbl>
    <w:p w14:paraId="4C430FF4" w14:textId="77777777" w:rsidR="00234D6A" w:rsidRPr="0041420A" w:rsidRDefault="00234D6A" w:rsidP="00234D6A">
      <w:pPr>
        <w:pStyle w:val="StypeK"/>
      </w:pPr>
    </w:p>
    <w:p w14:paraId="43C7EF9D" w14:textId="77777777" w:rsidR="00234D6A" w:rsidRPr="0041420A" w:rsidRDefault="00234D6A" w:rsidP="00234D6A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25"/>
        <w:gridCol w:w="2757"/>
        <w:gridCol w:w="1508"/>
        <w:gridCol w:w="1046"/>
        <w:gridCol w:w="3414"/>
      </w:tblGrid>
      <w:tr w:rsidR="006D6BDA" w:rsidRPr="0041420A" w14:paraId="09C4629A" w14:textId="77777777" w:rsidTr="00884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49" w:type="dxa"/>
          </w:tcPr>
          <w:p w14:paraId="33438977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2379" w:type="dxa"/>
          </w:tcPr>
          <w:p w14:paraId="40FD5ECA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428" w:type="dxa"/>
          </w:tcPr>
          <w:p w14:paraId="532A4CF0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59" w:type="dxa"/>
          </w:tcPr>
          <w:p w14:paraId="18D68010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3835" w:type="dxa"/>
          </w:tcPr>
          <w:p w14:paraId="77FB965D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6D6BDA" w:rsidRPr="0041420A" w14:paraId="2DE48162" w14:textId="77777777" w:rsidTr="0088467A">
        <w:trPr>
          <w:trHeight w:val="317"/>
        </w:trPr>
        <w:tc>
          <w:tcPr>
            <w:tcW w:w="649" w:type="dxa"/>
          </w:tcPr>
          <w:p w14:paraId="4E076850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2379" w:type="dxa"/>
          </w:tcPr>
          <w:p w14:paraId="0D39B203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DataFromServer</w:t>
            </w:r>
          </w:p>
        </w:tc>
        <w:tc>
          <w:tcPr>
            <w:tcW w:w="1428" w:type="dxa"/>
          </w:tcPr>
          <w:p w14:paraId="796ED49C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59" w:type="dxa"/>
          </w:tcPr>
          <w:p w14:paraId="2BDF555E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835" w:type="dxa"/>
          </w:tcPr>
          <w:p w14:paraId="31DAB1D2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data from server to display to screen</w:t>
            </w:r>
          </w:p>
        </w:tc>
      </w:tr>
      <w:tr w:rsidR="006D6BDA" w:rsidRPr="0041420A" w14:paraId="04DDBD52" w14:textId="77777777" w:rsidTr="0088467A">
        <w:trPr>
          <w:trHeight w:val="317"/>
        </w:trPr>
        <w:tc>
          <w:tcPr>
            <w:tcW w:w="649" w:type="dxa"/>
          </w:tcPr>
          <w:p w14:paraId="32445A01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2379" w:type="dxa"/>
          </w:tcPr>
          <w:p w14:paraId="033DA432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howConfirm</w:t>
            </w:r>
          </w:p>
        </w:tc>
        <w:tc>
          <w:tcPr>
            <w:tcW w:w="1428" w:type="dxa"/>
          </w:tcPr>
          <w:p w14:paraId="6ED0BEBE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59" w:type="dxa"/>
          </w:tcPr>
          <w:p w14:paraId="59328226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835" w:type="dxa"/>
          </w:tcPr>
          <w:p w14:paraId="01B7D7C8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how Confirm Payment popup for user to enter payment</w:t>
            </w:r>
          </w:p>
        </w:tc>
      </w:tr>
      <w:tr w:rsidR="006D6BDA" w:rsidRPr="0041420A" w14:paraId="0924539F" w14:textId="77777777" w:rsidTr="0088467A">
        <w:trPr>
          <w:trHeight w:val="317"/>
        </w:trPr>
        <w:tc>
          <w:tcPr>
            <w:tcW w:w="649" w:type="dxa"/>
          </w:tcPr>
          <w:p w14:paraId="49B4A5F8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2379" w:type="dxa"/>
          </w:tcPr>
          <w:p w14:paraId="324FE7E3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howConfirmAgain</w:t>
            </w:r>
          </w:p>
        </w:tc>
        <w:tc>
          <w:tcPr>
            <w:tcW w:w="1428" w:type="dxa"/>
          </w:tcPr>
          <w:p w14:paraId="3E7FC0FD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59" w:type="dxa"/>
          </w:tcPr>
          <w:p w14:paraId="461B755D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835" w:type="dxa"/>
          </w:tcPr>
          <w:p w14:paraId="26724741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how Confirm Payment Again popup</w:t>
            </w:r>
          </w:p>
        </w:tc>
      </w:tr>
      <w:tr w:rsidR="006D6BDA" w:rsidRPr="0041420A" w14:paraId="049926DE" w14:textId="77777777" w:rsidTr="0088467A">
        <w:trPr>
          <w:trHeight w:val="317"/>
        </w:trPr>
        <w:tc>
          <w:tcPr>
            <w:tcW w:w="649" w:type="dxa"/>
          </w:tcPr>
          <w:p w14:paraId="51A8A76B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4</w:t>
            </w:r>
          </w:p>
        </w:tc>
        <w:tc>
          <w:tcPr>
            <w:tcW w:w="2379" w:type="dxa"/>
          </w:tcPr>
          <w:p w14:paraId="4E2B979A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blockConfirm</w:t>
            </w:r>
          </w:p>
        </w:tc>
        <w:tc>
          <w:tcPr>
            <w:tcW w:w="1428" w:type="dxa"/>
          </w:tcPr>
          <w:p w14:paraId="7963BFB7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59" w:type="dxa"/>
          </w:tcPr>
          <w:p w14:paraId="02BEC858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835" w:type="dxa"/>
          </w:tcPr>
          <w:p w14:paraId="6C188AFE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how confirm popup when user block or unblock user</w:t>
            </w:r>
          </w:p>
        </w:tc>
      </w:tr>
      <w:tr w:rsidR="006D6BDA" w:rsidRPr="0041420A" w14:paraId="5D1739FC" w14:textId="77777777" w:rsidTr="0088467A">
        <w:trPr>
          <w:trHeight w:val="317"/>
        </w:trPr>
        <w:tc>
          <w:tcPr>
            <w:tcW w:w="649" w:type="dxa"/>
          </w:tcPr>
          <w:p w14:paraId="0274CF1F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5</w:t>
            </w:r>
          </w:p>
        </w:tc>
        <w:tc>
          <w:tcPr>
            <w:tcW w:w="2379" w:type="dxa"/>
          </w:tcPr>
          <w:p w14:paraId="563A7BC7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blockStore</w:t>
            </w:r>
          </w:p>
        </w:tc>
        <w:tc>
          <w:tcPr>
            <w:tcW w:w="1428" w:type="dxa"/>
          </w:tcPr>
          <w:p w14:paraId="1CAB5EE2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59" w:type="dxa"/>
          </w:tcPr>
          <w:p w14:paraId="7563C98F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835" w:type="dxa"/>
          </w:tcPr>
          <w:p w14:paraId="10385B67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nd update block store request to server</w:t>
            </w:r>
          </w:p>
        </w:tc>
      </w:tr>
      <w:tr w:rsidR="006D6BDA" w:rsidRPr="0041420A" w14:paraId="705B084A" w14:textId="77777777" w:rsidTr="0088467A">
        <w:trPr>
          <w:trHeight w:val="317"/>
        </w:trPr>
        <w:tc>
          <w:tcPr>
            <w:tcW w:w="649" w:type="dxa"/>
          </w:tcPr>
          <w:p w14:paraId="5F1861E5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6</w:t>
            </w:r>
          </w:p>
        </w:tc>
        <w:tc>
          <w:tcPr>
            <w:tcW w:w="2379" w:type="dxa"/>
          </w:tcPr>
          <w:p w14:paraId="457076DE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ostLedger</w:t>
            </w:r>
          </w:p>
        </w:tc>
        <w:tc>
          <w:tcPr>
            <w:tcW w:w="1428" w:type="dxa"/>
          </w:tcPr>
          <w:p w14:paraId="068CF2FA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59" w:type="dxa"/>
          </w:tcPr>
          <w:p w14:paraId="68520981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835" w:type="dxa"/>
          </w:tcPr>
          <w:p w14:paraId="2E438BE8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nd post new transaction request after user confirm a payment</w:t>
            </w:r>
          </w:p>
        </w:tc>
      </w:tr>
      <w:tr w:rsidR="006D6BDA" w:rsidRPr="0041420A" w14:paraId="5C40B59C" w14:textId="77777777" w:rsidTr="0088467A">
        <w:trPr>
          <w:trHeight w:val="317"/>
        </w:trPr>
        <w:tc>
          <w:tcPr>
            <w:tcW w:w="649" w:type="dxa"/>
          </w:tcPr>
          <w:p w14:paraId="6F59E3E2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7</w:t>
            </w:r>
          </w:p>
        </w:tc>
        <w:tc>
          <w:tcPr>
            <w:tcW w:w="2379" w:type="dxa"/>
          </w:tcPr>
          <w:p w14:paraId="66884F9B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howTransactionHistory</w:t>
            </w:r>
          </w:p>
        </w:tc>
        <w:tc>
          <w:tcPr>
            <w:tcW w:w="1428" w:type="dxa"/>
          </w:tcPr>
          <w:p w14:paraId="1662ECEA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, Date</w:t>
            </w:r>
          </w:p>
        </w:tc>
        <w:tc>
          <w:tcPr>
            <w:tcW w:w="1059" w:type="dxa"/>
          </w:tcPr>
          <w:p w14:paraId="6C278D4B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835" w:type="dxa"/>
          </w:tcPr>
          <w:p w14:paraId="4464709B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how popup contains transaction history of selected Store in specific period</w:t>
            </w:r>
          </w:p>
        </w:tc>
      </w:tr>
    </w:tbl>
    <w:p w14:paraId="70BD8FD3" w14:textId="77777777" w:rsidR="006D6BDA" w:rsidRPr="0041420A" w:rsidRDefault="006D6BDA" w:rsidP="006D6BDA">
      <w:pPr>
        <w:pStyle w:val="StypeK"/>
        <w:ind w:left="284"/>
      </w:pPr>
    </w:p>
    <w:p w14:paraId="68402A0E" w14:textId="302BF902" w:rsidR="00234D6A" w:rsidRPr="0041420A" w:rsidRDefault="006D6BDA" w:rsidP="00234D6A">
      <w:pPr>
        <w:pStyle w:val="Heading6"/>
        <w:numPr>
          <w:ilvl w:val="4"/>
          <w:numId w:val="37"/>
        </w:numPr>
        <w:rPr>
          <w:b w:val="0"/>
        </w:rPr>
      </w:pPr>
      <w:r w:rsidRPr="0041420A">
        <w:rPr>
          <w:b w:val="0"/>
        </w:rPr>
        <w:lastRenderedPageBreak/>
        <w:t>AdminTaskListController</w:t>
      </w:r>
    </w:p>
    <w:p w14:paraId="009A5AFE" w14:textId="77777777" w:rsidR="00234D6A" w:rsidRPr="0041420A" w:rsidRDefault="00234D6A" w:rsidP="00234D6A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7"/>
        <w:gridCol w:w="1911"/>
        <w:gridCol w:w="1006"/>
        <w:gridCol w:w="1105"/>
        <w:gridCol w:w="4623"/>
      </w:tblGrid>
      <w:tr w:rsidR="006D6BDA" w:rsidRPr="0041420A" w14:paraId="3E1B5ECC" w14:textId="77777777" w:rsidTr="00884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2EB481FC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5DEB675A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2AE8DA7D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4212AB60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61456408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6D6BDA" w:rsidRPr="0041420A" w14:paraId="723A26E1" w14:textId="77777777" w:rsidTr="0088467A">
        <w:trPr>
          <w:trHeight w:val="329"/>
        </w:trPr>
        <w:tc>
          <w:tcPr>
            <w:tcW w:w="697" w:type="dxa"/>
          </w:tcPr>
          <w:p w14:paraId="3B10946C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11" w:type="dxa"/>
          </w:tcPr>
          <w:p w14:paraId="061AC4AF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askList</w:t>
            </w:r>
          </w:p>
        </w:tc>
        <w:tc>
          <w:tcPr>
            <w:tcW w:w="1006" w:type="dxa"/>
          </w:tcPr>
          <w:p w14:paraId="4BF8320F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0BA5440B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5E2FFE43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all tasks</w:t>
            </w:r>
          </w:p>
        </w:tc>
      </w:tr>
      <w:tr w:rsidR="006D6BDA" w:rsidRPr="0041420A" w14:paraId="0D5D2EAF" w14:textId="77777777" w:rsidTr="0088467A">
        <w:trPr>
          <w:trHeight w:val="329"/>
        </w:trPr>
        <w:tc>
          <w:tcPr>
            <w:tcW w:w="697" w:type="dxa"/>
          </w:tcPr>
          <w:p w14:paraId="3BF27E13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911" w:type="dxa"/>
          </w:tcPr>
          <w:p w14:paraId="60DB6DF3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archOptions</w:t>
            </w:r>
          </w:p>
        </w:tc>
        <w:tc>
          <w:tcPr>
            <w:tcW w:w="1006" w:type="dxa"/>
          </w:tcPr>
          <w:p w14:paraId="5D15F551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2E710FCD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4277EA1D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type for search task</w:t>
            </w:r>
          </w:p>
        </w:tc>
      </w:tr>
    </w:tbl>
    <w:p w14:paraId="3CA17813" w14:textId="77777777" w:rsidR="00234D6A" w:rsidRPr="0041420A" w:rsidRDefault="00234D6A" w:rsidP="00234D6A">
      <w:pPr>
        <w:pStyle w:val="StypeK"/>
      </w:pPr>
    </w:p>
    <w:p w14:paraId="1988346B" w14:textId="77777777" w:rsidR="00234D6A" w:rsidRPr="0041420A" w:rsidRDefault="00234D6A" w:rsidP="00234D6A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54"/>
        <w:gridCol w:w="2236"/>
        <w:gridCol w:w="1508"/>
        <w:gridCol w:w="1073"/>
        <w:gridCol w:w="3879"/>
      </w:tblGrid>
      <w:tr w:rsidR="006D6BDA" w:rsidRPr="0041420A" w14:paraId="607234CA" w14:textId="77777777" w:rsidTr="00884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73" w:type="dxa"/>
          </w:tcPr>
          <w:p w14:paraId="5FB8D969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51" w:type="dxa"/>
          </w:tcPr>
          <w:p w14:paraId="51798BF4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445" w:type="dxa"/>
          </w:tcPr>
          <w:p w14:paraId="3EFADE51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84" w:type="dxa"/>
          </w:tcPr>
          <w:p w14:paraId="392F98A0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4197" w:type="dxa"/>
          </w:tcPr>
          <w:p w14:paraId="71FF0BBD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6D6BDA" w:rsidRPr="0041420A" w14:paraId="5A449DCE" w14:textId="77777777" w:rsidTr="0088467A">
        <w:trPr>
          <w:trHeight w:val="317"/>
        </w:trPr>
        <w:tc>
          <w:tcPr>
            <w:tcW w:w="673" w:type="dxa"/>
          </w:tcPr>
          <w:p w14:paraId="18600F37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51" w:type="dxa"/>
          </w:tcPr>
          <w:p w14:paraId="38345EB0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DataFromServer</w:t>
            </w:r>
          </w:p>
        </w:tc>
        <w:tc>
          <w:tcPr>
            <w:tcW w:w="1445" w:type="dxa"/>
          </w:tcPr>
          <w:p w14:paraId="4C215822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4" w:type="dxa"/>
          </w:tcPr>
          <w:p w14:paraId="363EF428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197" w:type="dxa"/>
          </w:tcPr>
          <w:p w14:paraId="28297A46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data from server to display to screen</w:t>
            </w:r>
          </w:p>
        </w:tc>
      </w:tr>
      <w:tr w:rsidR="006D6BDA" w:rsidRPr="0041420A" w14:paraId="2381C85B" w14:textId="77777777" w:rsidTr="0088467A">
        <w:trPr>
          <w:trHeight w:val="317"/>
        </w:trPr>
        <w:tc>
          <w:tcPr>
            <w:tcW w:w="673" w:type="dxa"/>
          </w:tcPr>
          <w:p w14:paraId="1566C187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951" w:type="dxa"/>
          </w:tcPr>
          <w:p w14:paraId="221B1BC8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ateSort</w:t>
            </w:r>
          </w:p>
        </w:tc>
        <w:tc>
          <w:tcPr>
            <w:tcW w:w="1445" w:type="dxa"/>
          </w:tcPr>
          <w:p w14:paraId="050582EE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4" w:type="dxa"/>
          </w:tcPr>
          <w:p w14:paraId="3F7C8B93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197" w:type="dxa"/>
          </w:tcPr>
          <w:p w14:paraId="28035933" w14:textId="77777777" w:rsidR="006D6BDA" w:rsidRPr="0041420A" w:rsidRDefault="006D6BD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ort taskList by taskdate</w:t>
            </w:r>
          </w:p>
        </w:tc>
      </w:tr>
    </w:tbl>
    <w:p w14:paraId="4AD4A260" w14:textId="77777777" w:rsidR="006D6BDA" w:rsidRPr="0041420A" w:rsidRDefault="006D6BDA" w:rsidP="006D6BDA">
      <w:pPr>
        <w:pStyle w:val="StypeK"/>
        <w:ind w:left="284"/>
      </w:pPr>
    </w:p>
    <w:p w14:paraId="194F9EB3" w14:textId="665B1B01" w:rsidR="00234D6A" w:rsidRPr="0041420A" w:rsidRDefault="0088467A" w:rsidP="00234D6A">
      <w:pPr>
        <w:pStyle w:val="Heading6"/>
        <w:numPr>
          <w:ilvl w:val="4"/>
          <w:numId w:val="37"/>
        </w:numPr>
        <w:rPr>
          <w:b w:val="0"/>
        </w:rPr>
      </w:pPr>
      <w:r w:rsidRPr="0041420A">
        <w:rPr>
          <w:b w:val="0"/>
        </w:rPr>
        <w:t>AdminTransactionHistoryController</w:t>
      </w:r>
    </w:p>
    <w:p w14:paraId="1E880ADA" w14:textId="77777777" w:rsidR="00234D6A" w:rsidRPr="0041420A" w:rsidRDefault="00234D6A" w:rsidP="00234D6A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68"/>
        <w:gridCol w:w="2473"/>
        <w:gridCol w:w="971"/>
        <w:gridCol w:w="1086"/>
        <w:gridCol w:w="4144"/>
      </w:tblGrid>
      <w:tr w:rsidR="0088467A" w:rsidRPr="0041420A" w14:paraId="16281CFB" w14:textId="77777777" w:rsidTr="00884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84" w:type="dxa"/>
          </w:tcPr>
          <w:p w14:paraId="6F988C65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2160" w:type="dxa"/>
          </w:tcPr>
          <w:p w14:paraId="4A4EFF91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989" w:type="dxa"/>
          </w:tcPr>
          <w:p w14:paraId="53AF47B3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093" w:type="dxa"/>
          </w:tcPr>
          <w:p w14:paraId="065E78B2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416" w:type="dxa"/>
          </w:tcPr>
          <w:p w14:paraId="7148EFE5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88467A" w:rsidRPr="0041420A" w14:paraId="3EC356D1" w14:textId="77777777" w:rsidTr="0088467A">
        <w:trPr>
          <w:trHeight w:val="329"/>
        </w:trPr>
        <w:tc>
          <w:tcPr>
            <w:tcW w:w="684" w:type="dxa"/>
          </w:tcPr>
          <w:p w14:paraId="1BEC752B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2160" w:type="dxa"/>
          </w:tcPr>
          <w:p w14:paraId="5957BDFF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edgerList</w:t>
            </w:r>
          </w:p>
        </w:tc>
        <w:tc>
          <w:tcPr>
            <w:tcW w:w="989" w:type="dxa"/>
          </w:tcPr>
          <w:p w14:paraId="1620D580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093" w:type="dxa"/>
          </w:tcPr>
          <w:p w14:paraId="04AB5EA1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416" w:type="dxa"/>
          </w:tcPr>
          <w:p w14:paraId="3D59F2C5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all transactions was added by admin</w:t>
            </w:r>
          </w:p>
        </w:tc>
      </w:tr>
      <w:tr w:rsidR="0088467A" w:rsidRPr="0041420A" w14:paraId="0B140F0E" w14:textId="77777777" w:rsidTr="0088467A">
        <w:trPr>
          <w:trHeight w:val="329"/>
        </w:trPr>
        <w:tc>
          <w:tcPr>
            <w:tcW w:w="684" w:type="dxa"/>
          </w:tcPr>
          <w:p w14:paraId="66E6754D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2160" w:type="dxa"/>
          </w:tcPr>
          <w:p w14:paraId="322F01F6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archCustomOptions</w:t>
            </w:r>
          </w:p>
        </w:tc>
        <w:tc>
          <w:tcPr>
            <w:tcW w:w="989" w:type="dxa"/>
          </w:tcPr>
          <w:p w14:paraId="506AFEED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093" w:type="dxa"/>
          </w:tcPr>
          <w:p w14:paraId="33C2ABA8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416" w:type="dxa"/>
          </w:tcPr>
          <w:p w14:paraId="4E40128A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type for search custom transaction</w:t>
            </w:r>
          </w:p>
        </w:tc>
      </w:tr>
      <w:tr w:rsidR="0088467A" w:rsidRPr="0041420A" w14:paraId="1196D38B" w14:textId="77777777" w:rsidTr="0088467A">
        <w:trPr>
          <w:trHeight w:val="329"/>
        </w:trPr>
        <w:tc>
          <w:tcPr>
            <w:tcW w:w="684" w:type="dxa"/>
          </w:tcPr>
          <w:p w14:paraId="1B92342D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2160" w:type="dxa"/>
          </w:tcPr>
          <w:p w14:paraId="52E85CA4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utoList</w:t>
            </w:r>
          </w:p>
        </w:tc>
        <w:tc>
          <w:tcPr>
            <w:tcW w:w="989" w:type="dxa"/>
          </w:tcPr>
          <w:p w14:paraId="3736E58E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093" w:type="dxa"/>
          </w:tcPr>
          <w:p w14:paraId="50115A97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416" w:type="dxa"/>
          </w:tcPr>
          <w:p w14:paraId="44CD432C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all transactions was added automatically by sytem</w:t>
            </w:r>
          </w:p>
        </w:tc>
      </w:tr>
      <w:tr w:rsidR="0088467A" w:rsidRPr="0041420A" w14:paraId="20EE6AF1" w14:textId="77777777" w:rsidTr="0088467A">
        <w:trPr>
          <w:trHeight w:val="329"/>
        </w:trPr>
        <w:tc>
          <w:tcPr>
            <w:tcW w:w="684" w:type="dxa"/>
          </w:tcPr>
          <w:p w14:paraId="623E25D4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4</w:t>
            </w:r>
          </w:p>
        </w:tc>
        <w:tc>
          <w:tcPr>
            <w:tcW w:w="2160" w:type="dxa"/>
          </w:tcPr>
          <w:p w14:paraId="053E27E9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archAutoOptions</w:t>
            </w:r>
          </w:p>
        </w:tc>
        <w:tc>
          <w:tcPr>
            <w:tcW w:w="989" w:type="dxa"/>
          </w:tcPr>
          <w:p w14:paraId="3C8DCCB8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093" w:type="dxa"/>
          </w:tcPr>
          <w:p w14:paraId="26F375BA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416" w:type="dxa"/>
          </w:tcPr>
          <w:p w14:paraId="64F833F7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type for search auto transaction</w:t>
            </w:r>
          </w:p>
        </w:tc>
      </w:tr>
    </w:tbl>
    <w:p w14:paraId="64150E28" w14:textId="77777777" w:rsidR="00234D6A" w:rsidRPr="0041420A" w:rsidRDefault="00234D6A" w:rsidP="00234D6A">
      <w:pPr>
        <w:pStyle w:val="StypeK"/>
      </w:pPr>
    </w:p>
    <w:p w14:paraId="16CD00E1" w14:textId="77777777" w:rsidR="00234D6A" w:rsidRPr="0041420A" w:rsidRDefault="00234D6A" w:rsidP="00234D6A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54"/>
        <w:gridCol w:w="2236"/>
        <w:gridCol w:w="1508"/>
        <w:gridCol w:w="1073"/>
        <w:gridCol w:w="3879"/>
      </w:tblGrid>
      <w:tr w:rsidR="0088467A" w:rsidRPr="0041420A" w14:paraId="4AB97122" w14:textId="77777777" w:rsidTr="00884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73" w:type="dxa"/>
          </w:tcPr>
          <w:p w14:paraId="6A5424B9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51" w:type="dxa"/>
          </w:tcPr>
          <w:p w14:paraId="3911C3D2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445" w:type="dxa"/>
          </w:tcPr>
          <w:p w14:paraId="7992175E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84" w:type="dxa"/>
          </w:tcPr>
          <w:p w14:paraId="7497674F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4197" w:type="dxa"/>
          </w:tcPr>
          <w:p w14:paraId="6F632CC5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88467A" w:rsidRPr="0041420A" w14:paraId="27494C46" w14:textId="77777777" w:rsidTr="0088467A">
        <w:trPr>
          <w:trHeight w:val="317"/>
        </w:trPr>
        <w:tc>
          <w:tcPr>
            <w:tcW w:w="673" w:type="dxa"/>
          </w:tcPr>
          <w:p w14:paraId="47361106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51" w:type="dxa"/>
          </w:tcPr>
          <w:p w14:paraId="0037EDB3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DataFromServer</w:t>
            </w:r>
          </w:p>
        </w:tc>
        <w:tc>
          <w:tcPr>
            <w:tcW w:w="1445" w:type="dxa"/>
          </w:tcPr>
          <w:p w14:paraId="7CA68952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4" w:type="dxa"/>
          </w:tcPr>
          <w:p w14:paraId="1BEF0FD2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197" w:type="dxa"/>
          </w:tcPr>
          <w:p w14:paraId="3D3EA4E9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data from server to display to screen</w:t>
            </w:r>
          </w:p>
        </w:tc>
      </w:tr>
      <w:tr w:rsidR="0088467A" w:rsidRPr="0041420A" w14:paraId="04171342" w14:textId="77777777" w:rsidTr="0088467A">
        <w:trPr>
          <w:trHeight w:val="317"/>
        </w:trPr>
        <w:tc>
          <w:tcPr>
            <w:tcW w:w="673" w:type="dxa"/>
          </w:tcPr>
          <w:p w14:paraId="41FFD3CD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951" w:type="dxa"/>
          </w:tcPr>
          <w:p w14:paraId="0E6D260F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ateSort</w:t>
            </w:r>
          </w:p>
        </w:tc>
        <w:tc>
          <w:tcPr>
            <w:tcW w:w="1445" w:type="dxa"/>
          </w:tcPr>
          <w:p w14:paraId="0C59C4F9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4" w:type="dxa"/>
          </w:tcPr>
          <w:p w14:paraId="6AE64EC9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197" w:type="dxa"/>
          </w:tcPr>
          <w:p w14:paraId="2069560E" w14:textId="77777777" w:rsidR="0088467A" w:rsidRPr="0041420A" w:rsidRDefault="0088467A" w:rsidP="0088467A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ort ledgerList and autoList by paydate</w:t>
            </w:r>
          </w:p>
        </w:tc>
      </w:tr>
    </w:tbl>
    <w:p w14:paraId="75895BB7" w14:textId="77777777" w:rsidR="0088467A" w:rsidRPr="0041420A" w:rsidRDefault="0088467A" w:rsidP="0088467A">
      <w:pPr>
        <w:pStyle w:val="StypeK"/>
        <w:ind w:left="284"/>
      </w:pPr>
    </w:p>
    <w:p w14:paraId="51A7843D" w14:textId="1EA8CD77" w:rsidR="00234D6A" w:rsidRPr="0041420A" w:rsidRDefault="004A380F" w:rsidP="00234D6A">
      <w:pPr>
        <w:pStyle w:val="Heading6"/>
        <w:numPr>
          <w:ilvl w:val="4"/>
          <w:numId w:val="37"/>
        </w:numPr>
        <w:rPr>
          <w:b w:val="0"/>
        </w:rPr>
      </w:pPr>
      <w:r w:rsidRPr="0041420A">
        <w:rPr>
          <w:b w:val="0"/>
        </w:rPr>
        <w:t>AdminUserDetail</w:t>
      </w:r>
    </w:p>
    <w:p w14:paraId="22890376" w14:textId="77777777" w:rsidR="00234D6A" w:rsidRPr="0041420A" w:rsidRDefault="00234D6A" w:rsidP="00234D6A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7"/>
        <w:gridCol w:w="1911"/>
        <w:gridCol w:w="1006"/>
        <w:gridCol w:w="1105"/>
        <w:gridCol w:w="4623"/>
      </w:tblGrid>
      <w:tr w:rsidR="004A380F" w:rsidRPr="0041420A" w14:paraId="5506AEAD" w14:textId="77777777" w:rsidTr="00E8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6FC1FE8C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004F439D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7BE19029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17646298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01272016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4A380F" w:rsidRPr="0041420A" w14:paraId="674381FA" w14:textId="77777777" w:rsidTr="00E868FC">
        <w:trPr>
          <w:trHeight w:val="329"/>
        </w:trPr>
        <w:tc>
          <w:tcPr>
            <w:tcW w:w="697" w:type="dxa"/>
          </w:tcPr>
          <w:p w14:paraId="7C681603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11" w:type="dxa"/>
          </w:tcPr>
          <w:p w14:paraId="40215D5D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username</w:t>
            </w:r>
          </w:p>
        </w:tc>
        <w:tc>
          <w:tcPr>
            <w:tcW w:w="1006" w:type="dxa"/>
          </w:tcPr>
          <w:p w14:paraId="5B077E64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105" w:type="dxa"/>
          </w:tcPr>
          <w:p w14:paraId="4988B8B7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1D231E06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username of user</w:t>
            </w:r>
          </w:p>
        </w:tc>
      </w:tr>
      <w:tr w:rsidR="004A380F" w:rsidRPr="0041420A" w14:paraId="32EE4484" w14:textId="77777777" w:rsidTr="00E868FC">
        <w:trPr>
          <w:trHeight w:val="329"/>
        </w:trPr>
        <w:tc>
          <w:tcPr>
            <w:tcW w:w="697" w:type="dxa"/>
          </w:tcPr>
          <w:p w14:paraId="23DE3DB2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lastRenderedPageBreak/>
              <w:t>2</w:t>
            </w:r>
          </w:p>
        </w:tc>
        <w:tc>
          <w:tcPr>
            <w:tcW w:w="1911" w:type="dxa"/>
          </w:tcPr>
          <w:p w14:paraId="1FF1A265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user</w:t>
            </w:r>
          </w:p>
        </w:tc>
        <w:tc>
          <w:tcPr>
            <w:tcW w:w="1006" w:type="dxa"/>
          </w:tcPr>
          <w:p w14:paraId="13EFB02C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105" w:type="dxa"/>
          </w:tcPr>
          <w:p w14:paraId="6D46334A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392A9DA3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tail of this user</w:t>
            </w:r>
          </w:p>
        </w:tc>
      </w:tr>
    </w:tbl>
    <w:p w14:paraId="7D567D89" w14:textId="77777777" w:rsidR="00234D6A" w:rsidRPr="0041420A" w:rsidRDefault="00234D6A" w:rsidP="00234D6A">
      <w:pPr>
        <w:pStyle w:val="StypeK"/>
      </w:pPr>
    </w:p>
    <w:p w14:paraId="7A1AEF65" w14:textId="77777777" w:rsidR="00234D6A" w:rsidRPr="0041420A" w:rsidRDefault="00234D6A" w:rsidP="00234D6A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54"/>
        <w:gridCol w:w="2236"/>
        <w:gridCol w:w="1508"/>
        <w:gridCol w:w="1073"/>
        <w:gridCol w:w="3879"/>
      </w:tblGrid>
      <w:tr w:rsidR="004A380F" w:rsidRPr="0041420A" w14:paraId="33AFBBFA" w14:textId="77777777" w:rsidTr="00E8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73" w:type="dxa"/>
          </w:tcPr>
          <w:p w14:paraId="28D9254F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51" w:type="dxa"/>
          </w:tcPr>
          <w:p w14:paraId="2D791853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445" w:type="dxa"/>
          </w:tcPr>
          <w:p w14:paraId="19A6ECB7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84" w:type="dxa"/>
          </w:tcPr>
          <w:p w14:paraId="33D3E3AD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4197" w:type="dxa"/>
          </w:tcPr>
          <w:p w14:paraId="62D22A5A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4A380F" w:rsidRPr="0041420A" w14:paraId="3F04E717" w14:textId="77777777" w:rsidTr="00E868FC">
        <w:trPr>
          <w:trHeight w:val="317"/>
        </w:trPr>
        <w:tc>
          <w:tcPr>
            <w:tcW w:w="673" w:type="dxa"/>
          </w:tcPr>
          <w:p w14:paraId="77CB3444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51" w:type="dxa"/>
          </w:tcPr>
          <w:p w14:paraId="49A11BB9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DataFromServer</w:t>
            </w:r>
          </w:p>
        </w:tc>
        <w:tc>
          <w:tcPr>
            <w:tcW w:w="1445" w:type="dxa"/>
          </w:tcPr>
          <w:p w14:paraId="44B16E56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4" w:type="dxa"/>
          </w:tcPr>
          <w:p w14:paraId="65E2A2D2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197" w:type="dxa"/>
          </w:tcPr>
          <w:p w14:paraId="428D3A5D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data from server to display to screen</w:t>
            </w:r>
          </w:p>
        </w:tc>
      </w:tr>
      <w:tr w:rsidR="004A380F" w:rsidRPr="0041420A" w14:paraId="6F455280" w14:textId="77777777" w:rsidTr="00E868FC">
        <w:trPr>
          <w:trHeight w:val="317"/>
        </w:trPr>
        <w:tc>
          <w:tcPr>
            <w:tcW w:w="673" w:type="dxa"/>
          </w:tcPr>
          <w:p w14:paraId="3A222703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951" w:type="dxa"/>
          </w:tcPr>
          <w:p w14:paraId="4B3F66C5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updateUserInfo</w:t>
            </w:r>
          </w:p>
        </w:tc>
        <w:tc>
          <w:tcPr>
            <w:tcW w:w="1445" w:type="dxa"/>
          </w:tcPr>
          <w:p w14:paraId="5A5674BF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4" w:type="dxa"/>
          </w:tcPr>
          <w:p w14:paraId="41C9B3C8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197" w:type="dxa"/>
          </w:tcPr>
          <w:p w14:paraId="7202C4D0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nd update user request to server after information is modified by admin</w:t>
            </w:r>
          </w:p>
        </w:tc>
      </w:tr>
    </w:tbl>
    <w:p w14:paraId="79C74EAC" w14:textId="77777777" w:rsidR="004A380F" w:rsidRPr="0041420A" w:rsidRDefault="004A380F" w:rsidP="004A380F">
      <w:pPr>
        <w:pStyle w:val="StypeK"/>
        <w:ind w:left="284"/>
      </w:pPr>
    </w:p>
    <w:p w14:paraId="765EF4FE" w14:textId="76E5DBAB" w:rsidR="00234D6A" w:rsidRPr="0041420A" w:rsidRDefault="004A380F" w:rsidP="00234D6A">
      <w:pPr>
        <w:pStyle w:val="Heading6"/>
        <w:numPr>
          <w:ilvl w:val="4"/>
          <w:numId w:val="37"/>
        </w:numPr>
        <w:rPr>
          <w:b w:val="0"/>
        </w:rPr>
      </w:pPr>
      <w:r w:rsidRPr="0041420A">
        <w:rPr>
          <w:b w:val="0"/>
        </w:rPr>
        <w:t>StoreDashboardController</w:t>
      </w:r>
    </w:p>
    <w:p w14:paraId="33E9A57E" w14:textId="77777777" w:rsidR="00234D6A" w:rsidRPr="0041420A" w:rsidRDefault="00234D6A" w:rsidP="00234D6A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54"/>
        <w:gridCol w:w="2698"/>
        <w:gridCol w:w="986"/>
        <w:gridCol w:w="1077"/>
        <w:gridCol w:w="3927"/>
      </w:tblGrid>
      <w:tr w:rsidR="004A380F" w:rsidRPr="0041420A" w14:paraId="3382D643" w14:textId="77777777" w:rsidTr="00E8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74" w:type="dxa"/>
            <w:vAlign w:val="center"/>
          </w:tcPr>
          <w:p w14:paraId="6B21E616" w14:textId="77777777" w:rsidR="004A380F" w:rsidRPr="0041420A" w:rsidRDefault="004A380F" w:rsidP="00E868FC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2330" w:type="dxa"/>
            <w:vAlign w:val="center"/>
          </w:tcPr>
          <w:p w14:paraId="0E84C0B9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991" w:type="dxa"/>
            <w:vAlign w:val="center"/>
          </w:tcPr>
          <w:p w14:paraId="15E22DE2" w14:textId="77777777" w:rsidR="004A380F" w:rsidRPr="0041420A" w:rsidRDefault="004A380F" w:rsidP="00E868FC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084" w:type="dxa"/>
            <w:vAlign w:val="center"/>
          </w:tcPr>
          <w:p w14:paraId="2107052E" w14:textId="77777777" w:rsidR="004A380F" w:rsidRPr="0041420A" w:rsidRDefault="004A380F" w:rsidP="00E868FC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263" w:type="dxa"/>
            <w:vAlign w:val="center"/>
          </w:tcPr>
          <w:p w14:paraId="255E7387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4A380F" w:rsidRPr="0041420A" w14:paraId="4B97D5BB" w14:textId="77777777" w:rsidTr="00E868FC">
        <w:trPr>
          <w:trHeight w:val="329"/>
        </w:trPr>
        <w:tc>
          <w:tcPr>
            <w:tcW w:w="674" w:type="dxa"/>
            <w:vAlign w:val="center"/>
          </w:tcPr>
          <w:p w14:paraId="3D62A879" w14:textId="77777777" w:rsidR="004A380F" w:rsidRPr="0041420A" w:rsidRDefault="004A380F" w:rsidP="004A380F">
            <w:pPr>
              <w:pStyle w:val="ListParagraph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330" w:type="dxa"/>
            <w:vAlign w:val="center"/>
          </w:tcPr>
          <w:p w14:paraId="0CE60586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otalOrder</w:t>
            </w:r>
          </w:p>
        </w:tc>
        <w:tc>
          <w:tcPr>
            <w:tcW w:w="991" w:type="dxa"/>
            <w:vAlign w:val="center"/>
          </w:tcPr>
          <w:p w14:paraId="6F6E97CE" w14:textId="77777777" w:rsidR="004A380F" w:rsidRPr="0041420A" w:rsidRDefault="004A380F" w:rsidP="00E868FC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nt</w:t>
            </w:r>
          </w:p>
        </w:tc>
        <w:tc>
          <w:tcPr>
            <w:tcW w:w="1084" w:type="dxa"/>
          </w:tcPr>
          <w:p w14:paraId="00C2A789" w14:textId="77777777" w:rsidR="004A380F" w:rsidRPr="0041420A" w:rsidRDefault="004A380F" w:rsidP="00E868FC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263" w:type="dxa"/>
            <w:vAlign w:val="center"/>
          </w:tcPr>
          <w:p w14:paraId="46A1E340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otal not yet paid orders</w:t>
            </w:r>
          </w:p>
        </w:tc>
      </w:tr>
      <w:tr w:rsidR="004A380F" w:rsidRPr="0041420A" w14:paraId="5C707955" w14:textId="77777777" w:rsidTr="00E868FC">
        <w:trPr>
          <w:trHeight w:val="329"/>
        </w:trPr>
        <w:tc>
          <w:tcPr>
            <w:tcW w:w="674" w:type="dxa"/>
            <w:vAlign w:val="center"/>
          </w:tcPr>
          <w:p w14:paraId="1AEF572E" w14:textId="77777777" w:rsidR="004A380F" w:rsidRPr="0041420A" w:rsidRDefault="004A380F" w:rsidP="004A380F">
            <w:pPr>
              <w:pStyle w:val="ListParagraph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330" w:type="dxa"/>
            <w:vAlign w:val="center"/>
          </w:tcPr>
          <w:p w14:paraId="6AF036EE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rderToday</w:t>
            </w:r>
          </w:p>
        </w:tc>
        <w:tc>
          <w:tcPr>
            <w:tcW w:w="991" w:type="dxa"/>
            <w:vAlign w:val="center"/>
          </w:tcPr>
          <w:p w14:paraId="1C7843A5" w14:textId="77777777" w:rsidR="004A380F" w:rsidRPr="0041420A" w:rsidRDefault="004A380F" w:rsidP="00E868FC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nt</w:t>
            </w:r>
          </w:p>
        </w:tc>
        <w:tc>
          <w:tcPr>
            <w:tcW w:w="1084" w:type="dxa"/>
          </w:tcPr>
          <w:p w14:paraId="4CC7DC18" w14:textId="77777777" w:rsidR="004A380F" w:rsidRPr="0041420A" w:rsidRDefault="004A380F" w:rsidP="00E868FC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263" w:type="dxa"/>
            <w:vAlign w:val="center"/>
          </w:tcPr>
          <w:p w14:paraId="2A5365AD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otal orders on today</w:t>
            </w:r>
          </w:p>
        </w:tc>
      </w:tr>
      <w:tr w:rsidR="004A380F" w:rsidRPr="0041420A" w14:paraId="16463BD6" w14:textId="77777777" w:rsidTr="00E868FC">
        <w:trPr>
          <w:trHeight w:val="329"/>
        </w:trPr>
        <w:tc>
          <w:tcPr>
            <w:tcW w:w="674" w:type="dxa"/>
            <w:vAlign w:val="center"/>
          </w:tcPr>
          <w:p w14:paraId="61EBA9C3" w14:textId="77777777" w:rsidR="004A380F" w:rsidRPr="0041420A" w:rsidRDefault="004A380F" w:rsidP="004A380F">
            <w:pPr>
              <w:pStyle w:val="ListParagraph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330" w:type="dxa"/>
            <w:vAlign w:val="center"/>
          </w:tcPr>
          <w:p w14:paraId="28DC8FA8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otalCod</w:t>
            </w:r>
          </w:p>
        </w:tc>
        <w:tc>
          <w:tcPr>
            <w:tcW w:w="991" w:type="dxa"/>
            <w:vAlign w:val="center"/>
          </w:tcPr>
          <w:p w14:paraId="307FF680" w14:textId="77777777" w:rsidR="004A380F" w:rsidRPr="0041420A" w:rsidRDefault="004A380F" w:rsidP="00E868FC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ouble</w:t>
            </w:r>
          </w:p>
        </w:tc>
        <w:tc>
          <w:tcPr>
            <w:tcW w:w="1084" w:type="dxa"/>
          </w:tcPr>
          <w:p w14:paraId="38205781" w14:textId="77777777" w:rsidR="004A380F" w:rsidRPr="0041420A" w:rsidRDefault="004A380F" w:rsidP="00E868FC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263" w:type="dxa"/>
            <w:vAlign w:val="center"/>
          </w:tcPr>
          <w:p w14:paraId="4BC9C2E2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otal cash on delivery of not yet paid orders</w:t>
            </w:r>
          </w:p>
        </w:tc>
      </w:tr>
      <w:tr w:rsidR="004A380F" w:rsidRPr="0041420A" w14:paraId="5629CD2B" w14:textId="77777777" w:rsidTr="00E868FC">
        <w:trPr>
          <w:trHeight w:val="329"/>
        </w:trPr>
        <w:tc>
          <w:tcPr>
            <w:tcW w:w="674" w:type="dxa"/>
            <w:vAlign w:val="center"/>
          </w:tcPr>
          <w:p w14:paraId="1F722B27" w14:textId="77777777" w:rsidR="004A380F" w:rsidRPr="0041420A" w:rsidRDefault="004A380F" w:rsidP="004A380F">
            <w:pPr>
              <w:pStyle w:val="ListParagraph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330" w:type="dxa"/>
            <w:vAlign w:val="center"/>
          </w:tcPr>
          <w:p w14:paraId="79EE49A9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odayCod</w:t>
            </w:r>
          </w:p>
        </w:tc>
        <w:tc>
          <w:tcPr>
            <w:tcW w:w="991" w:type="dxa"/>
            <w:vAlign w:val="center"/>
          </w:tcPr>
          <w:p w14:paraId="458CD813" w14:textId="77777777" w:rsidR="004A380F" w:rsidRPr="0041420A" w:rsidRDefault="004A380F" w:rsidP="00E868FC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ouble</w:t>
            </w:r>
          </w:p>
        </w:tc>
        <w:tc>
          <w:tcPr>
            <w:tcW w:w="1084" w:type="dxa"/>
          </w:tcPr>
          <w:p w14:paraId="474A1829" w14:textId="77777777" w:rsidR="004A380F" w:rsidRPr="0041420A" w:rsidRDefault="004A380F" w:rsidP="00E868FC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263" w:type="dxa"/>
            <w:vAlign w:val="center"/>
          </w:tcPr>
          <w:p w14:paraId="008DACC6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otal cash on delivery on today</w:t>
            </w:r>
          </w:p>
        </w:tc>
      </w:tr>
      <w:tr w:rsidR="004A380F" w:rsidRPr="0041420A" w14:paraId="11F5CF41" w14:textId="77777777" w:rsidTr="00E868FC">
        <w:trPr>
          <w:trHeight w:val="329"/>
        </w:trPr>
        <w:tc>
          <w:tcPr>
            <w:tcW w:w="674" w:type="dxa"/>
            <w:vAlign w:val="center"/>
          </w:tcPr>
          <w:p w14:paraId="1CB0CF07" w14:textId="77777777" w:rsidR="004A380F" w:rsidRPr="0041420A" w:rsidRDefault="004A380F" w:rsidP="004A380F">
            <w:pPr>
              <w:pStyle w:val="ListParagraph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330" w:type="dxa"/>
            <w:vAlign w:val="center"/>
          </w:tcPr>
          <w:p w14:paraId="46030DC5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otalFee</w:t>
            </w:r>
          </w:p>
        </w:tc>
        <w:tc>
          <w:tcPr>
            <w:tcW w:w="991" w:type="dxa"/>
            <w:vAlign w:val="center"/>
          </w:tcPr>
          <w:p w14:paraId="7E340A51" w14:textId="77777777" w:rsidR="004A380F" w:rsidRPr="0041420A" w:rsidRDefault="004A380F" w:rsidP="00E868FC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ouble</w:t>
            </w:r>
          </w:p>
        </w:tc>
        <w:tc>
          <w:tcPr>
            <w:tcW w:w="1084" w:type="dxa"/>
          </w:tcPr>
          <w:p w14:paraId="2D7CB7C5" w14:textId="77777777" w:rsidR="004A380F" w:rsidRPr="0041420A" w:rsidRDefault="004A380F" w:rsidP="00E868FC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263" w:type="dxa"/>
            <w:vAlign w:val="center"/>
          </w:tcPr>
          <w:p w14:paraId="24A2BB3D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otal ship fee of not yet paid orders</w:t>
            </w:r>
          </w:p>
        </w:tc>
      </w:tr>
      <w:tr w:rsidR="004A380F" w:rsidRPr="0041420A" w14:paraId="7F392FEC" w14:textId="77777777" w:rsidTr="00E868FC">
        <w:trPr>
          <w:trHeight w:val="329"/>
        </w:trPr>
        <w:tc>
          <w:tcPr>
            <w:tcW w:w="674" w:type="dxa"/>
            <w:vAlign w:val="center"/>
          </w:tcPr>
          <w:p w14:paraId="1E1CBE04" w14:textId="77777777" w:rsidR="004A380F" w:rsidRPr="0041420A" w:rsidRDefault="004A380F" w:rsidP="004A380F">
            <w:pPr>
              <w:pStyle w:val="ListParagraph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330" w:type="dxa"/>
            <w:vAlign w:val="center"/>
          </w:tcPr>
          <w:p w14:paraId="4FB26B48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odayFee</w:t>
            </w:r>
          </w:p>
        </w:tc>
        <w:tc>
          <w:tcPr>
            <w:tcW w:w="991" w:type="dxa"/>
            <w:vAlign w:val="center"/>
          </w:tcPr>
          <w:p w14:paraId="0ACA7C1B" w14:textId="77777777" w:rsidR="004A380F" w:rsidRPr="0041420A" w:rsidRDefault="004A380F" w:rsidP="00E868FC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ouble</w:t>
            </w:r>
          </w:p>
        </w:tc>
        <w:tc>
          <w:tcPr>
            <w:tcW w:w="1084" w:type="dxa"/>
          </w:tcPr>
          <w:p w14:paraId="1507CE36" w14:textId="77777777" w:rsidR="004A380F" w:rsidRPr="0041420A" w:rsidRDefault="004A380F" w:rsidP="00E868FC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263" w:type="dxa"/>
            <w:vAlign w:val="center"/>
          </w:tcPr>
          <w:p w14:paraId="677E9C25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otal ship fee on today</w:t>
            </w:r>
          </w:p>
        </w:tc>
      </w:tr>
      <w:tr w:rsidR="004A380F" w:rsidRPr="0041420A" w14:paraId="7BA00ED1" w14:textId="77777777" w:rsidTr="00E868FC">
        <w:trPr>
          <w:trHeight w:val="329"/>
        </w:trPr>
        <w:tc>
          <w:tcPr>
            <w:tcW w:w="674" w:type="dxa"/>
            <w:vAlign w:val="center"/>
          </w:tcPr>
          <w:p w14:paraId="4FF073EF" w14:textId="77777777" w:rsidR="004A380F" w:rsidRPr="0041420A" w:rsidRDefault="004A380F" w:rsidP="004A380F">
            <w:pPr>
              <w:pStyle w:val="ListParagraph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330" w:type="dxa"/>
            <w:vAlign w:val="center"/>
          </w:tcPr>
          <w:p w14:paraId="569C73C3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OrderInprocess</w:t>
            </w:r>
          </w:p>
        </w:tc>
        <w:tc>
          <w:tcPr>
            <w:tcW w:w="991" w:type="dxa"/>
            <w:vAlign w:val="center"/>
          </w:tcPr>
          <w:p w14:paraId="4B11D4CF" w14:textId="77777777" w:rsidR="004A380F" w:rsidRPr="0041420A" w:rsidRDefault="004A380F" w:rsidP="00E868FC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084" w:type="dxa"/>
          </w:tcPr>
          <w:p w14:paraId="061DE24B" w14:textId="77777777" w:rsidR="004A380F" w:rsidRPr="0041420A" w:rsidRDefault="004A380F" w:rsidP="00E868FC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263" w:type="dxa"/>
            <w:vAlign w:val="center"/>
          </w:tcPr>
          <w:p w14:paraId="437F0999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in process orders</w:t>
            </w:r>
          </w:p>
        </w:tc>
      </w:tr>
      <w:tr w:rsidR="004A380F" w:rsidRPr="0041420A" w14:paraId="3C81BDFA" w14:textId="77777777" w:rsidTr="00E868FC">
        <w:trPr>
          <w:trHeight w:val="329"/>
        </w:trPr>
        <w:tc>
          <w:tcPr>
            <w:tcW w:w="674" w:type="dxa"/>
            <w:vAlign w:val="center"/>
          </w:tcPr>
          <w:p w14:paraId="466558C5" w14:textId="77777777" w:rsidR="004A380F" w:rsidRPr="0041420A" w:rsidRDefault="004A380F" w:rsidP="004A380F">
            <w:pPr>
              <w:pStyle w:val="ListParagraph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330" w:type="dxa"/>
            <w:vAlign w:val="center"/>
          </w:tcPr>
          <w:p w14:paraId="390B4653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OrderDone</w:t>
            </w:r>
          </w:p>
        </w:tc>
        <w:tc>
          <w:tcPr>
            <w:tcW w:w="991" w:type="dxa"/>
            <w:vAlign w:val="center"/>
          </w:tcPr>
          <w:p w14:paraId="00959FF2" w14:textId="77777777" w:rsidR="004A380F" w:rsidRPr="0041420A" w:rsidRDefault="004A380F" w:rsidP="00E868FC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084" w:type="dxa"/>
          </w:tcPr>
          <w:p w14:paraId="0725A676" w14:textId="77777777" w:rsidR="004A380F" w:rsidRPr="0041420A" w:rsidRDefault="004A380F" w:rsidP="00E868FC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263" w:type="dxa"/>
            <w:vAlign w:val="center"/>
          </w:tcPr>
          <w:p w14:paraId="4A6FC267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completed orders</w:t>
            </w:r>
          </w:p>
        </w:tc>
      </w:tr>
      <w:tr w:rsidR="004A380F" w:rsidRPr="0041420A" w14:paraId="4B6DD020" w14:textId="77777777" w:rsidTr="00E868FC">
        <w:trPr>
          <w:trHeight w:val="329"/>
        </w:trPr>
        <w:tc>
          <w:tcPr>
            <w:tcW w:w="674" w:type="dxa"/>
            <w:vAlign w:val="center"/>
          </w:tcPr>
          <w:p w14:paraId="5861E5CD" w14:textId="77777777" w:rsidR="004A380F" w:rsidRPr="0041420A" w:rsidRDefault="004A380F" w:rsidP="004A380F">
            <w:pPr>
              <w:pStyle w:val="ListParagraph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330" w:type="dxa"/>
            <w:vAlign w:val="center"/>
          </w:tcPr>
          <w:p w14:paraId="3EB9DC57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OrderDraft</w:t>
            </w:r>
          </w:p>
        </w:tc>
        <w:tc>
          <w:tcPr>
            <w:tcW w:w="991" w:type="dxa"/>
            <w:vAlign w:val="center"/>
          </w:tcPr>
          <w:p w14:paraId="7B46BA89" w14:textId="77777777" w:rsidR="004A380F" w:rsidRPr="0041420A" w:rsidRDefault="004A380F" w:rsidP="00E868FC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084" w:type="dxa"/>
          </w:tcPr>
          <w:p w14:paraId="636F1E2A" w14:textId="77777777" w:rsidR="004A380F" w:rsidRPr="0041420A" w:rsidRDefault="004A380F" w:rsidP="00E868FC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263" w:type="dxa"/>
            <w:vAlign w:val="center"/>
          </w:tcPr>
          <w:p w14:paraId="38E52FF6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draft orders</w:t>
            </w:r>
          </w:p>
        </w:tc>
      </w:tr>
      <w:tr w:rsidR="004A380F" w:rsidRPr="0041420A" w14:paraId="02C723A1" w14:textId="77777777" w:rsidTr="00E868FC">
        <w:trPr>
          <w:trHeight w:val="329"/>
        </w:trPr>
        <w:tc>
          <w:tcPr>
            <w:tcW w:w="674" w:type="dxa"/>
            <w:vAlign w:val="center"/>
          </w:tcPr>
          <w:p w14:paraId="4ED63AB5" w14:textId="77777777" w:rsidR="004A380F" w:rsidRPr="0041420A" w:rsidRDefault="004A380F" w:rsidP="004A380F">
            <w:pPr>
              <w:pStyle w:val="ListParagraph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330" w:type="dxa"/>
            <w:vAlign w:val="center"/>
          </w:tcPr>
          <w:p w14:paraId="0B971EDA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archOptionsInProcess</w:t>
            </w:r>
          </w:p>
        </w:tc>
        <w:tc>
          <w:tcPr>
            <w:tcW w:w="991" w:type="dxa"/>
            <w:vAlign w:val="center"/>
          </w:tcPr>
          <w:p w14:paraId="3F8756A7" w14:textId="77777777" w:rsidR="004A380F" w:rsidRPr="0041420A" w:rsidRDefault="004A380F" w:rsidP="00E868FC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084" w:type="dxa"/>
          </w:tcPr>
          <w:p w14:paraId="46142D1E" w14:textId="77777777" w:rsidR="004A380F" w:rsidRPr="0041420A" w:rsidRDefault="004A380F" w:rsidP="00E868FC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263" w:type="dxa"/>
          </w:tcPr>
          <w:p w14:paraId="0F13B9AF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value for search in process order</w:t>
            </w:r>
          </w:p>
        </w:tc>
      </w:tr>
      <w:tr w:rsidR="004A380F" w:rsidRPr="0041420A" w14:paraId="56E8DD02" w14:textId="77777777" w:rsidTr="00E868FC">
        <w:trPr>
          <w:trHeight w:val="329"/>
        </w:trPr>
        <w:tc>
          <w:tcPr>
            <w:tcW w:w="674" w:type="dxa"/>
            <w:vAlign w:val="center"/>
          </w:tcPr>
          <w:p w14:paraId="2CAE7BAE" w14:textId="77777777" w:rsidR="004A380F" w:rsidRPr="0041420A" w:rsidRDefault="004A380F" w:rsidP="004A380F">
            <w:pPr>
              <w:pStyle w:val="ListParagraph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330" w:type="dxa"/>
            <w:vAlign w:val="center"/>
          </w:tcPr>
          <w:p w14:paraId="3CCB91CA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archOptionsDone</w:t>
            </w:r>
          </w:p>
        </w:tc>
        <w:tc>
          <w:tcPr>
            <w:tcW w:w="991" w:type="dxa"/>
            <w:vAlign w:val="center"/>
          </w:tcPr>
          <w:p w14:paraId="68A4B91D" w14:textId="77777777" w:rsidR="004A380F" w:rsidRPr="0041420A" w:rsidRDefault="004A380F" w:rsidP="00E868FC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084" w:type="dxa"/>
          </w:tcPr>
          <w:p w14:paraId="125E795C" w14:textId="77777777" w:rsidR="004A380F" w:rsidRPr="0041420A" w:rsidRDefault="004A380F" w:rsidP="00E868FC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263" w:type="dxa"/>
          </w:tcPr>
          <w:p w14:paraId="4D628082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value for search done order</w:t>
            </w:r>
          </w:p>
        </w:tc>
      </w:tr>
      <w:tr w:rsidR="004A380F" w:rsidRPr="0041420A" w14:paraId="66A70B0F" w14:textId="77777777" w:rsidTr="00E868FC">
        <w:trPr>
          <w:trHeight w:val="329"/>
        </w:trPr>
        <w:tc>
          <w:tcPr>
            <w:tcW w:w="674" w:type="dxa"/>
            <w:vAlign w:val="center"/>
          </w:tcPr>
          <w:p w14:paraId="3E737124" w14:textId="77777777" w:rsidR="004A380F" w:rsidRPr="0041420A" w:rsidRDefault="004A380F" w:rsidP="004A380F">
            <w:pPr>
              <w:pStyle w:val="ListParagraph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330" w:type="dxa"/>
            <w:vAlign w:val="center"/>
          </w:tcPr>
          <w:p w14:paraId="6DC83CA1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archOptionsDraft</w:t>
            </w:r>
          </w:p>
        </w:tc>
        <w:tc>
          <w:tcPr>
            <w:tcW w:w="991" w:type="dxa"/>
            <w:vAlign w:val="center"/>
          </w:tcPr>
          <w:p w14:paraId="35CAE26D" w14:textId="77777777" w:rsidR="004A380F" w:rsidRPr="0041420A" w:rsidRDefault="004A380F" w:rsidP="00E868FC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084" w:type="dxa"/>
          </w:tcPr>
          <w:p w14:paraId="435D45D7" w14:textId="77777777" w:rsidR="004A380F" w:rsidRPr="0041420A" w:rsidRDefault="004A380F" w:rsidP="00E868FC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263" w:type="dxa"/>
          </w:tcPr>
          <w:p w14:paraId="6C4D2591" w14:textId="77777777" w:rsidR="004A380F" w:rsidRPr="0041420A" w:rsidRDefault="004A380F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value for search draft order</w:t>
            </w:r>
          </w:p>
        </w:tc>
      </w:tr>
    </w:tbl>
    <w:p w14:paraId="257E97EF" w14:textId="77777777" w:rsidR="00234D6A" w:rsidRPr="0041420A" w:rsidRDefault="00234D6A" w:rsidP="00234D6A">
      <w:pPr>
        <w:pStyle w:val="StypeK"/>
      </w:pPr>
    </w:p>
    <w:p w14:paraId="04977868" w14:textId="77777777" w:rsidR="00234D6A" w:rsidRPr="0041420A" w:rsidRDefault="00234D6A" w:rsidP="00234D6A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54"/>
        <w:gridCol w:w="2236"/>
        <w:gridCol w:w="1508"/>
        <w:gridCol w:w="1073"/>
        <w:gridCol w:w="3879"/>
      </w:tblGrid>
      <w:tr w:rsidR="002D3145" w:rsidRPr="0041420A" w14:paraId="6B6D2438" w14:textId="77777777" w:rsidTr="00E8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73" w:type="dxa"/>
          </w:tcPr>
          <w:p w14:paraId="1D8006C4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51" w:type="dxa"/>
          </w:tcPr>
          <w:p w14:paraId="53905B94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445" w:type="dxa"/>
          </w:tcPr>
          <w:p w14:paraId="64161674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84" w:type="dxa"/>
          </w:tcPr>
          <w:p w14:paraId="3E684A3D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4197" w:type="dxa"/>
          </w:tcPr>
          <w:p w14:paraId="41F4E7CB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2D3145" w:rsidRPr="0041420A" w14:paraId="5925A4C7" w14:textId="77777777" w:rsidTr="00E868FC">
        <w:trPr>
          <w:trHeight w:val="317"/>
        </w:trPr>
        <w:tc>
          <w:tcPr>
            <w:tcW w:w="673" w:type="dxa"/>
          </w:tcPr>
          <w:p w14:paraId="55137180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51" w:type="dxa"/>
          </w:tcPr>
          <w:p w14:paraId="65F630C3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DataFromServer</w:t>
            </w:r>
          </w:p>
        </w:tc>
        <w:tc>
          <w:tcPr>
            <w:tcW w:w="1445" w:type="dxa"/>
          </w:tcPr>
          <w:p w14:paraId="30B98CF2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4" w:type="dxa"/>
          </w:tcPr>
          <w:p w14:paraId="5960ED2A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197" w:type="dxa"/>
          </w:tcPr>
          <w:p w14:paraId="76774882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data from server to display to screen</w:t>
            </w:r>
          </w:p>
        </w:tc>
      </w:tr>
      <w:tr w:rsidR="002D3145" w:rsidRPr="0041420A" w14:paraId="6391991A" w14:textId="77777777" w:rsidTr="00E868FC">
        <w:trPr>
          <w:trHeight w:val="317"/>
        </w:trPr>
        <w:tc>
          <w:tcPr>
            <w:tcW w:w="673" w:type="dxa"/>
          </w:tcPr>
          <w:p w14:paraId="142F4262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951" w:type="dxa"/>
          </w:tcPr>
          <w:p w14:paraId="74126624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ancerOrder</w:t>
            </w:r>
          </w:p>
        </w:tc>
        <w:tc>
          <w:tcPr>
            <w:tcW w:w="1445" w:type="dxa"/>
          </w:tcPr>
          <w:p w14:paraId="00E56A4B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4" w:type="dxa"/>
          </w:tcPr>
          <w:p w14:paraId="7C2B726B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197" w:type="dxa"/>
          </w:tcPr>
          <w:p w14:paraId="29D17566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ost request to cancel order of store to server and update screen</w:t>
            </w:r>
          </w:p>
        </w:tc>
      </w:tr>
      <w:tr w:rsidR="002D3145" w:rsidRPr="0041420A" w14:paraId="2083035F" w14:textId="77777777" w:rsidTr="00E868FC">
        <w:trPr>
          <w:trHeight w:val="317"/>
        </w:trPr>
        <w:tc>
          <w:tcPr>
            <w:tcW w:w="673" w:type="dxa"/>
          </w:tcPr>
          <w:p w14:paraId="63AB6C7C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1951" w:type="dxa"/>
          </w:tcPr>
          <w:p w14:paraId="426DBC6B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leteDraffOrder</w:t>
            </w:r>
          </w:p>
        </w:tc>
        <w:tc>
          <w:tcPr>
            <w:tcW w:w="1445" w:type="dxa"/>
          </w:tcPr>
          <w:p w14:paraId="06E239E1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4" w:type="dxa"/>
          </w:tcPr>
          <w:p w14:paraId="2FD31A85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197" w:type="dxa"/>
          </w:tcPr>
          <w:p w14:paraId="50AD397B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ost request to delete order of store to server and update screen</w:t>
            </w:r>
          </w:p>
        </w:tc>
      </w:tr>
      <w:tr w:rsidR="002D3145" w:rsidRPr="0041420A" w14:paraId="22180A2A" w14:textId="77777777" w:rsidTr="00E868FC">
        <w:trPr>
          <w:trHeight w:val="317"/>
        </w:trPr>
        <w:tc>
          <w:tcPr>
            <w:tcW w:w="673" w:type="dxa"/>
          </w:tcPr>
          <w:p w14:paraId="5D250543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lastRenderedPageBreak/>
              <w:t>4</w:t>
            </w:r>
          </w:p>
        </w:tc>
        <w:tc>
          <w:tcPr>
            <w:tcW w:w="1951" w:type="dxa"/>
          </w:tcPr>
          <w:p w14:paraId="7047CC8E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tCancelFee</w:t>
            </w:r>
          </w:p>
        </w:tc>
        <w:tc>
          <w:tcPr>
            <w:tcW w:w="1445" w:type="dxa"/>
          </w:tcPr>
          <w:p w14:paraId="0D7F4F09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084" w:type="dxa"/>
          </w:tcPr>
          <w:p w14:paraId="6807D207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197" w:type="dxa"/>
          </w:tcPr>
          <w:p w14:paraId="0F113482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alculate ship fee for order that store want to cancel</w:t>
            </w:r>
          </w:p>
        </w:tc>
      </w:tr>
      <w:tr w:rsidR="002D3145" w:rsidRPr="0041420A" w14:paraId="67A58A37" w14:textId="77777777" w:rsidTr="00E868FC">
        <w:trPr>
          <w:trHeight w:val="317"/>
        </w:trPr>
        <w:tc>
          <w:tcPr>
            <w:tcW w:w="673" w:type="dxa"/>
          </w:tcPr>
          <w:p w14:paraId="0F4AA3CF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5</w:t>
            </w:r>
          </w:p>
        </w:tc>
        <w:tc>
          <w:tcPr>
            <w:tcW w:w="1951" w:type="dxa"/>
          </w:tcPr>
          <w:p w14:paraId="3D7AF8AB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findShipperAgain</w:t>
            </w:r>
          </w:p>
        </w:tc>
        <w:tc>
          <w:tcPr>
            <w:tcW w:w="1445" w:type="dxa"/>
          </w:tcPr>
          <w:p w14:paraId="31A28200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084" w:type="dxa"/>
          </w:tcPr>
          <w:p w14:paraId="42621796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197" w:type="dxa"/>
          </w:tcPr>
          <w:p w14:paraId="482FAA50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quest to find a shipper</w:t>
            </w:r>
          </w:p>
        </w:tc>
      </w:tr>
    </w:tbl>
    <w:p w14:paraId="0E1A2EBF" w14:textId="77777777" w:rsidR="002D3145" w:rsidRPr="0041420A" w:rsidRDefault="002D3145" w:rsidP="002D3145">
      <w:pPr>
        <w:pStyle w:val="StypeK"/>
        <w:ind w:left="284"/>
      </w:pPr>
    </w:p>
    <w:p w14:paraId="41F2D352" w14:textId="0FD5485F" w:rsidR="00234D6A" w:rsidRPr="0041420A" w:rsidRDefault="002D3145" w:rsidP="00234D6A">
      <w:pPr>
        <w:pStyle w:val="Heading6"/>
        <w:numPr>
          <w:ilvl w:val="4"/>
          <w:numId w:val="37"/>
        </w:numPr>
        <w:rPr>
          <w:b w:val="0"/>
        </w:rPr>
      </w:pPr>
      <w:r w:rsidRPr="0041420A">
        <w:rPr>
          <w:b w:val="0"/>
        </w:rPr>
        <w:t>StoreCreateOrderController</w:t>
      </w:r>
    </w:p>
    <w:p w14:paraId="1BA1CAB5" w14:textId="77777777" w:rsidR="00234D6A" w:rsidRPr="0041420A" w:rsidRDefault="00234D6A" w:rsidP="00234D6A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84"/>
        <w:gridCol w:w="2159"/>
        <w:gridCol w:w="993"/>
        <w:gridCol w:w="1093"/>
        <w:gridCol w:w="4413"/>
      </w:tblGrid>
      <w:tr w:rsidR="002D3145" w:rsidRPr="0041420A" w14:paraId="6EDBDF4D" w14:textId="77777777" w:rsidTr="00E8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84" w:type="dxa"/>
          </w:tcPr>
          <w:p w14:paraId="3513C85B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2159" w:type="dxa"/>
          </w:tcPr>
          <w:p w14:paraId="52FA15D6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993" w:type="dxa"/>
          </w:tcPr>
          <w:p w14:paraId="5F249738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093" w:type="dxa"/>
          </w:tcPr>
          <w:p w14:paraId="19CA2F70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413" w:type="dxa"/>
          </w:tcPr>
          <w:p w14:paraId="7C8AAB55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2D3145" w:rsidRPr="0041420A" w14:paraId="78EF3A1E" w14:textId="77777777" w:rsidTr="00E868FC">
        <w:trPr>
          <w:trHeight w:val="329"/>
        </w:trPr>
        <w:tc>
          <w:tcPr>
            <w:tcW w:w="684" w:type="dxa"/>
          </w:tcPr>
          <w:p w14:paraId="04127DE5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2159" w:type="dxa"/>
          </w:tcPr>
          <w:p w14:paraId="5474637A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rder</w:t>
            </w:r>
          </w:p>
        </w:tc>
        <w:tc>
          <w:tcPr>
            <w:tcW w:w="993" w:type="dxa"/>
          </w:tcPr>
          <w:p w14:paraId="10191C62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093" w:type="dxa"/>
          </w:tcPr>
          <w:p w14:paraId="2E62A602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413" w:type="dxa"/>
          </w:tcPr>
          <w:p w14:paraId="19875C5E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nformation of new store</w:t>
            </w:r>
          </w:p>
        </w:tc>
      </w:tr>
      <w:tr w:rsidR="002D3145" w:rsidRPr="0041420A" w14:paraId="18FFFCE1" w14:textId="77777777" w:rsidTr="00E868FC">
        <w:trPr>
          <w:trHeight w:val="329"/>
        </w:trPr>
        <w:tc>
          <w:tcPr>
            <w:tcW w:w="684" w:type="dxa"/>
          </w:tcPr>
          <w:p w14:paraId="0C95850A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2159" w:type="dxa"/>
          </w:tcPr>
          <w:p w14:paraId="5F1D9916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Goods</w:t>
            </w:r>
          </w:p>
        </w:tc>
        <w:tc>
          <w:tcPr>
            <w:tcW w:w="993" w:type="dxa"/>
          </w:tcPr>
          <w:p w14:paraId="0D86D3A3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093" w:type="dxa"/>
          </w:tcPr>
          <w:p w14:paraId="0871C43F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413" w:type="dxa"/>
          </w:tcPr>
          <w:p w14:paraId="0F8268ED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new goods</w:t>
            </w:r>
          </w:p>
        </w:tc>
      </w:tr>
      <w:tr w:rsidR="002D3145" w:rsidRPr="0041420A" w14:paraId="3C60E057" w14:textId="77777777" w:rsidTr="00E868FC">
        <w:trPr>
          <w:trHeight w:val="329"/>
        </w:trPr>
        <w:tc>
          <w:tcPr>
            <w:tcW w:w="684" w:type="dxa"/>
          </w:tcPr>
          <w:p w14:paraId="2F9500BB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2159" w:type="dxa"/>
          </w:tcPr>
          <w:p w14:paraId="0249DA3B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oods</w:t>
            </w:r>
          </w:p>
        </w:tc>
        <w:tc>
          <w:tcPr>
            <w:tcW w:w="993" w:type="dxa"/>
          </w:tcPr>
          <w:p w14:paraId="6645CA2B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093" w:type="dxa"/>
          </w:tcPr>
          <w:p w14:paraId="1E69D16E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413" w:type="dxa"/>
          </w:tcPr>
          <w:p w14:paraId="5C943277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nformation of new goods</w:t>
            </w:r>
          </w:p>
        </w:tc>
      </w:tr>
    </w:tbl>
    <w:p w14:paraId="28EA3408" w14:textId="77777777" w:rsidR="00234D6A" w:rsidRPr="0041420A" w:rsidRDefault="00234D6A" w:rsidP="00234D6A">
      <w:pPr>
        <w:pStyle w:val="StypeK"/>
      </w:pPr>
    </w:p>
    <w:p w14:paraId="3BDAEC2D" w14:textId="77777777" w:rsidR="00234D6A" w:rsidRPr="0041420A" w:rsidRDefault="00234D6A" w:rsidP="00234D6A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26"/>
        <w:gridCol w:w="2718"/>
        <w:gridCol w:w="1508"/>
        <w:gridCol w:w="1047"/>
        <w:gridCol w:w="3451"/>
      </w:tblGrid>
      <w:tr w:rsidR="002D3145" w:rsidRPr="0041420A" w14:paraId="433A3AEF" w14:textId="77777777" w:rsidTr="00E8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46" w:type="dxa"/>
          </w:tcPr>
          <w:p w14:paraId="19EC87CA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2428" w:type="dxa"/>
          </w:tcPr>
          <w:p w14:paraId="22220E20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425" w:type="dxa"/>
          </w:tcPr>
          <w:p w14:paraId="0F84AEE1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57" w:type="dxa"/>
          </w:tcPr>
          <w:p w14:paraId="7035ABA0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3794" w:type="dxa"/>
          </w:tcPr>
          <w:p w14:paraId="56061AAD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2D3145" w:rsidRPr="0041420A" w14:paraId="2A72F5F0" w14:textId="77777777" w:rsidTr="00E868FC">
        <w:trPr>
          <w:trHeight w:val="317"/>
        </w:trPr>
        <w:tc>
          <w:tcPr>
            <w:tcW w:w="646" w:type="dxa"/>
          </w:tcPr>
          <w:p w14:paraId="2BF3C5BB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2428" w:type="dxa"/>
          </w:tcPr>
          <w:p w14:paraId="41F567C8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ddGoods</w:t>
            </w:r>
          </w:p>
        </w:tc>
        <w:tc>
          <w:tcPr>
            <w:tcW w:w="1425" w:type="dxa"/>
          </w:tcPr>
          <w:p w14:paraId="7E9B3D1E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57" w:type="dxa"/>
          </w:tcPr>
          <w:p w14:paraId="2484A375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794" w:type="dxa"/>
          </w:tcPr>
          <w:p w14:paraId="0F7F8737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dd a goods to order</w:t>
            </w:r>
          </w:p>
        </w:tc>
      </w:tr>
      <w:tr w:rsidR="002D3145" w:rsidRPr="0041420A" w14:paraId="4EE8723C" w14:textId="77777777" w:rsidTr="00E868FC">
        <w:trPr>
          <w:trHeight w:val="317"/>
        </w:trPr>
        <w:tc>
          <w:tcPr>
            <w:tcW w:w="646" w:type="dxa"/>
          </w:tcPr>
          <w:p w14:paraId="1751D16E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2428" w:type="dxa"/>
          </w:tcPr>
          <w:p w14:paraId="38DC2940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editGoods</w:t>
            </w:r>
          </w:p>
        </w:tc>
        <w:tc>
          <w:tcPr>
            <w:tcW w:w="1425" w:type="dxa"/>
          </w:tcPr>
          <w:p w14:paraId="7127503E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57" w:type="dxa"/>
          </w:tcPr>
          <w:p w14:paraId="0C3E4C1E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794" w:type="dxa"/>
          </w:tcPr>
          <w:p w14:paraId="4CFADC76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Edit information of a goods</w:t>
            </w:r>
          </w:p>
        </w:tc>
      </w:tr>
      <w:tr w:rsidR="002D3145" w:rsidRPr="0041420A" w14:paraId="3FB5B8D3" w14:textId="77777777" w:rsidTr="00E868FC">
        <w:trPr>
          <w:trHeight w:val="317"/>
        </w:trPr>
        <w:tc>
          <w:tcPr>
            <w:tcW w:w="646" w:type="dxa"/>
          </w:tcPr>
          <w:p w14:paraId="467339B2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2428" w:type="dxa"/>
          </w:tcPr>
          <w:p w14:paraId="4D792998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leteGoods</w:t>
            </w:r>
          </w:p>
        </w:tc>
        <w:tc>
          <w:tcPr>
            <w:tcW w:w="1425" w:type="dxa"/>
          </w:tcPr>
          <w:p w14:paraId="3C3D9472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57" w:type="dxa"/>
          </w:tcPr>
          <w:p w14:paraId="2174A64B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794" w:type="dxa"/>
          </w:tcPr>
          <w:p w14:paraId="131C4CA9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lete a goods</w:t>
            </w:r>
          </w:p>
        </w:tc>
      </w:tr>
      <w:tr w:rsidR="002D3145" w:rsidRPr="0041420A" w14:paraId="29800D48" w14:textId="77777777" w:rsidTr="00E868FC">
        <w:trPr>
          <w:trHeight w:val="317"/>
        </w:trPr>
        <w:tc>
          <w:tcPr>
            <w:tcW w:w="646" w:type="dxa"/>
          </w:tcPr>
          <w:p w14:paraId="398050CB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4</w:t>
            </w:r>
          </w:p>
        </w:tc>
        <w:tc>
          <w:tcPr>
            <w:tcW w:w="2428" w:type="dxa"/>
          </w:tcPr>
          <w:p w14:paraId="0AA842EE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ostCompleteOrder</w:t>
            </w:r>
          </w:p>
        </w:tc>
        <w:tc>
          <w:tcPr>
            <w:tcW w:w="1425" w:type="dxa"/>
          </w:tcPr>
          <w:p w14:paraId="741C6D5D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57" w:type="dxa"/>
          </w:tcPr>
          <w:p w14:paraId="019C7EE0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794" w:type="dxa"/>
          </w:tcPr>
          <w:p w14:paraId="6BBC150A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ost information of order to server to add to database</w:t>
            </w:r>
          </w:p>
        </w:tc>
      </w:tr>
      <w:tr w:rsidR="002D3145" w:rsidRPr="0041420A" w14:paraId="7C8E746B" w14:textId="77777777" w:rsidTr="00E868FC">
        <w:trPr>
          <w:trHeight w:val="317"/>
        </w:trPr>
        <w:tc>
          <w:tcPr>
            <w:tcW w:w="646" w:type="dxa"/>
          </w:tcPr>
          <w:p w14:paraId="308A50B5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5</w:t>
            </w:r>
          </w:p>
        </w:tc>
        <w:tc>
          <w:tcPr>
            <w:tcW w:w="2428" w:type="dxa"/>
          </w:tcPr>
          <w:p w14:paraId="45470985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alculateWeight</w:t>
            </w:r>
          </w:p>
        </w:tc>
        <w:tc>
          <w:tcPr>
            <w:tcW w:w="1425" w:type="dxa"/>
          </w:tcPr>
          <w:p w14:paraId="5144FE05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057" w:type="dxa"/>
          </w:tcPr>
          <w:p w14:paraId="5ED1E353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ouble</w:t>
            </w:r>
          </w:p>
        </w:tc>
        <w:tc>
          <w:tcPr>
            <w:tcW w:w="3794" w:type="dxa"/>
          </w:tcPr>
          <w:p w14:paraId="350ADB5E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alculate total weight of goods on order</w:t>
            </w:r>
          </w:p>
        </w:tc>
      </w:tr>
      <w:tr w:rsidR="002D3145" w:rsidRPr="0041420A" w14:paraId="549E48A5" w14:textId="77777777" w:rsidTr="00E868FC">
        <w:trPr>
          <w:trHeight w:val="317"/>
        </w:trPr>
        <w:tc>
          <w:tcPr>
            <w:tcW w:w="646" w:type="dxa"/>
          </w:tcPr>
          <w:p w14:paraId="001533D2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6</w:t>
            </w:r>
          </w:p>
        </w:tc>
        <w:tc>
          <w:tcPr>
            <w:tcW w:w="2428" w:type="dxa"/>
          </w:tcPr>
          <w:p w14:paraId="4871B802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alculateOverWeightFee</w:t>
            </w:r>
          </w:p>
        </w:tc>
        <w:tc>
          <w:tcPr>
            <w:tcW w:w="1425" w:type="dxa"/>
          </w:tcPr>
          <w:p w14:paraId="4DAD11D3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,Array</w:t>
            </w:r>
          </w:p>
        </w:tc>
        <w:tc>
          <w:tcPr>
            <w:tcW w:w="1057" w:type="dxa"/>
          </w:tcPr>
          <w:p w14:paraId="03919EC0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ouble</w:t>
            </w:r>
          </w:p>
        </w:tc>
        <w:tc>
          <w:tcPr>
            <w:tcW w:w="3794" w:type="dxa"/>
          </w:tcPr>
          <w:p w14:paraId="0483F017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alculate over weight fee for order</w:t>
            </w:r>
          </w:p>
        </w:tc>
      </w:tr>
      <w:tr w:rsidR="002D3145" w:rsidRPr="0041420A" w14:paraId="4A6B5F03" w14:textId="77777777" w:rsidTr="00E868FC">
        <w:trPr>
          <w:trHeight w:val="317"/>
        </w:trPr>
        <w:tc>
          <w:tcPr>
            <w:tcW w:w="646" w:type="dxa"/>
          </w:tcPr>
          <w:p w14:paraId="5755B4D0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7</w:t>
            </w:r>
          </w:p>
        </w:tc>
        <w:tc>
          <w:tcPr>
            <w:tcW w:w="2428" w:type="dxa"/>
          </w:tcPr>
          <w:p w14:paraId="0E06655C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alculateFee</w:t>
            </w:r>
          </w:p>
        </w:tc>
        <w:tc>
          <w:tcPr>
            <w:tcW w:w="1425" w:type="dxa"/>
          </w:tcPr>
          <w:p w14:paraId="266B2D13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057" w:type="dxa"/>
          </w:tcPr>
          <w:p w14:paraId="78AD03A5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794" w:type="dxa"/>
          </w:tcPr>
          <w:p w14:paraId="2071D7AA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ove all orders which get issue to task table</w:t>
            </w:r>
          </w:p>
        </w:tc>
      </w:tr>
      <w:tr w:rsidR="002D3145" w:rsidRPr="0041420A" w14:paraId="1ACE0510" w14:textId="77777777" w:rsidTr="00E868FC">
        <w:trPr>
          <w:trHeight w:val="317"/>
        </w:trPr>
        <w:tc>
          <w:tcPr>
            <w:tcW w:w="646" w:type="dxa"/>
          </w:tcPr>
          <w:p w14:paraId="1428D028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8</w:t>
            </w:r>
          </w:p>
        </w:tc>
        <w:tc>
          <w:tcPr>
            <w:tcW w:w="2428" w:type="dxa"/>
          </w:tcPr>
          <w:p w14:paraId="7CC64EBE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Province</w:t>
            </w:r>
          </w:p>
        </w:tc>
        <w:tc>
          <w:tcPr>
            <w:tcW w:w="1425" w:type="dxa"/>
          </w:tcPr>
          <w:p w14:paraId="5EC7C269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57" w:type="dxa"/>
          </w:tcPr>
          <w:p w14:paraId="307A2BDC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794" w:type="dxa"/>
          </w:tcPr>
          <w:p w14:paraId="59F1581C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list Province from server to fill to province drop down list</w:t>
            </w:r>
          </w:p>
        </w:tc>
      </w:tr>
      <w:tr w:rsidR="002D3145" w:rsidRPr="0041420A" w14:paraId="65376EA5" w14:textId="77777777" w:rsidTr="00E868FC">
        <w:trPr>
          <w:trHeight w:val="317"/>
        </w:trPr>
        <w:tc>
          <w:tcPr>
            <w:tcW w:w="646" w:type="dxa"/>
          </w:tcPr>
          <w:p w14:paraId="6CA4F6F3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9</w:t>
            </w:r>
          </w:p>
        </w:tc>
        <w:tc>
          <w:tcPr>
            <w:tcW w:w="2428" w:type="dxa"/>
          </w:tcPr>
          <w:p w14:paraId="0FA2B4B4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nerateRandomCode</w:t>
            </w:r>
          </w:p>
        </w:tc>
        <w:tc>
          <w:tcPr>
            <w:tcW w:w="1425" w:type="dxa"/>
          </w:tcPr>
          <w:p w14:paraId="6FFB0A92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57" w:type="dxa"/>
          </w:tcPr>
          <w:p w14:paraId="0CD17130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3794" w:type="dxa"/>
          </w:tcPr>
          <w:p w14:paraId="59EFF283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nerate code for authenticate shipper and end customer</w:t>
            </w:r>
          </w:p>
        </w:tc>
      </w:tr>
      <w:tr w:rsidR="002D3145" w:rsidRPr="0041420A" w14:paraId="1138FB3B" w14:textId="77777777" w:rsidTr="00E868FC">
        <w:trPr>
          <w:trHeight w:val="317"/>
        </w:trPr>
        <w:tc>
          <w:tcPr>
            <w:tcW w:w="646" w:type="dxa"/>
          </w:tcPr>
          <w:p w14:paraId="1A9C8EBA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0</w:t>
            </w:r>
          </w:p>
        </w:tc>
        <w:tc>
          <w:tcPr>
            <w:tcW w:w="2428" w:type="dxa"/>
          </w:tcPr>
          <w:p w14:paraId="031C46CC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updateWard()</w:t>
            </w:r>
          </w:p>
        </w:tc>
        <w:tc>
          <w:tcPr>
            <w:tcW w:w="1425" w:type="dxa"/>
          </w:tcPr>
          <w:p w14:paraId="6ED4AFB0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57" w:type="dxa"/>
          </w:tcPr>
          <w:p w14:paraId="7064D9E4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794" w:type="dxa"/>
          </w:tcPr>
          <w:p w14:paraId="6807E069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Update ward drop down list when store change district.</w:t>
            </w:r>
          </w:p>
        </w:tc>
      </w:tr>
    </w:tbl>
    <w:p w14:paraId="6B8B2CAA" w14:textId="77777777" w:rsidR="002D3145" w:rsidRPr="0041420A" w:rsidRDefault="002D3145" w:rsidP="002D3145">
      <w:pPr>
        <w:pStyle w:val="StypeK"/>
        <w:ind w:left="284"/>
      </w:pPr>
    </w:p>
    <w:p w14:paraId="58A348F2" w14:textId="2208D7B8" w:rsidR="00234D6A" w:rsidRPr="0041420A" w:rsidRDefault="002D3145" w:rsidP="00234D6A">
      <w:pPr>
        <w:pStyle w:val="Heading6"/>
        <w:numPr>
          <w:ilvl w:val="4"/>
          <w:numId w:val="37"/>
        </w:numPr>
        <w:rPr>
          <w:b w:val="0"/>
        </w:rPr>
      </w:pPr>
      <w:r w:rsidRPr="0041420A">
        <w:rPr>
          <w:b w:val="0"/>
        </w:rPr>
        <w:t>StoreOrderHistoryController</w:t>
      </w:r>
    </w:p>
    <w:p w14:paraId="0B325A83" w14:textId="77777777" w:rsidR="00234D6A" w:rsidRPr="0041420A" w:rsidRDefault="00234D6A" w:rsidP="00234D6A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7"/>
        <w:gridCol w:w="1911"/>
        <w:gridCol w:w="1006"/>
        <w:gridCol w:w="1105"/>
        <w:gridCol w:w="4623"/>
      </w:tblGrid>
      <w:tr w:rsidR="002D3145" w:rsidRPr="0041420A" w14:paraId="15A15E2A" w14:textId="77777777" w:rsidTr="00E8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05C87B4E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772F01BA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616224B8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0D279345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42496B2C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2D3145" w:rsidRPr="0041420A" w14:paraId="104BF859" w14:textId="77777777" w:rsidTr="00E868FC">
        <w:trPr>
          <w:trHeight w:val="329"/>
        </w:trPr>
        <w:tc>
          <w:tcPr>
            <w:tcW w:w="697" w:type="dxa"/>
          </w:tcPr>
          <w:p w14:paraId="6AA6294D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11" w:type="dxa"/>
          </w:tcPr>
          <w:p w14:paraId="038B6A15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rderList</w:t>
            </w:r>
          </w:p>
        </w:tc>
        <w:tc>
          <w:tcPr>
            <w:tcW w:w="1006" w:type="dxa"/>
          </w:tcPr>
          <w:p w14:paraId="16716BD1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1841EFA5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349341B1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order</w:t>
            </w:r>
          </w:p>
        </w:tc>
      </w:tr>
      <w:tr w:rsidR="002D3145" w:rsidRPr="0041420A" w14:paraId="6F6FF706" w14:textId="77777777" w:rsidTr="00E868FC">
        <w:trPr>
          <w:trHeight w:val="329"/>
        </w:trPr>
        <w:tc>
          <w:tcPr>
            <w:tcW w:w="697" w:type="dxa"/>
          </w:tcPr>
          <w:p w14:paraId="4D832807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911" w:type="dxa"/>
          </w:tcPr>
          <w:p w14:paraId="3BA36923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archOptions</w:t>
            </w:r>
          </w:p>
        </w:tc>
        <w:tc>
          <w:tcPr>
            <w:tcW w:w="1006" w:type="dxa"/>
          </w:tcPr>
          <w:p w14:paraId="07054054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6F819D78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5A830552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value for search orders</w:t>
            </w:r>
          </w:p>
        </w:tc>
      </w:tr>
    </w:tbl>
    <w:p w14:paraId="25C70AF7" w14:textId="77777777" w:rsidR="00234D6A" w:rsidRPr="0041420A" w:rsidRDefault="00234D6A" w:rsidP="00234D6A">
      <w:pPr>
        <w:pStyle w:val="StypeK"/>
      </w:pPr>
    </w:p>
    <w:p w14:paraId="5FFC621F" w14:textId="77777777" w:rsidR="00234D6A" w:rsidRPr="0041420A" w:rsidRDefault="00234D6A" w:rsidP="00234D6A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53"/>
        <w:gridCol w:w="2236"/>
        <w:gridCol w:w="1508"/>
        <w:gridCol w:w="1067"/>
        <w:gridCol w:w="3886"/>
      </w:tblGrid>
      <w:tr w:rsidR="002D3145" w:rsidRPr="0041420A" w14:paraId="0A024847" w14:textId="77777777" w:rsidTr="00E8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59" w:type="dxa"/>
          </w:tcPr>
          <w:p w14:paraId="22F91EDD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2196" w:type="dxa"/>
          </w:tcPr>
          <w:p w14:paraId="4A21BF8E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435" w:type="dxa"/>
          </w:tcPr>
          <w:p w14:paraId="0BBE7811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70" w:type="dxa"/>
          </w:tcPr>
          <w:p w14:paraId="2510D09C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3990" w:type="dxa"/>
          </w:tcPr>
          <w:p w14:paraId="111FBF80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2D3145" w:rsidRPr="0041420A" w14:paraId="338CCB54" w14:textId="77777777" w:rsidTr="00E868FC">
        <w:trPr>
          <w:trHeight w:val="317"/>
        </w:trPr>
        <w:tc>
          <w:tcPr>
            <w:tcW w:w="659" w:type="dxa"/>
          </w:tcPr>
          <w:p w14:paraId="149B76CE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2196" w:type="dxa"/>
          </w:tcPr>
          <w:p w14:paraId="2B297A5B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DataFromServer</w:t>
            </w:r>
          </w:p>
        </w:tc>
        <w:tc>
          <w:tcPr>
            <w:tcW w:w="1435" w:type="dxa"/>
          </w:tcPr>
          <w:p w14:paraId="7147AD67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70" w:type="dxa"/>
          </w:tcPr>
          <w:p w14:paraId="65D43909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990" w:type="dxa"/>
          </w:tcPr>
          <w:p w14:paraId="199CE869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data from server to display to screen</w:t>
            </w:r>
          </w:p>
        </w:tc>
      </w:tr>
    </w:tbl>
    <w:p w14:paraId="16FDD5A0" w14:textId="77777777" w:rsidR="002D3145" w:rsidRPr="0041420A" w:rsidRDefault="002D3145" w:rsidP="002D3145">
      <w:pPr>
        <w:pStyle w:val="StypeK"/>
        <w:ind w:left="284"/>
      </w:pPr>
    </w:p>
    <w:p w14:paraId="6617EC01" w14:textId="1F85F62A" w:rsidR="002D3145" w:rsidRPr="0041420A" w:rsidRDefault="002D3145" w:rsidP="002D3145">
      <w:pPr>
        <w:pStyle w:val="Heading6"/>
        <w:numPr>
          <w:ilvl w:val="4"/>
          <w:numId w:val="37"/>
        </w:numPr>
        <w:rPr>
          <w:b w:val="0"/>
        </w:rPr>
      </w:pPr>
      <w:r w:rsidRPr="0041420A">
        <w:rPr>
          <w:b w:val="0"/>
        </w:rPr>
        <w:t>StoreProfileController</w:t>
      </w:r>
    </w:p>
    <w:p w14:paraId="3EC5CB0A" w14:textId="77777777" w:rsidR="002D3145" w:rsidRPr="0041420A" w:rsidRDefault="002D3145" w:rsidP="002D3145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7"/>
        <w:gridCol w:w="1911"/>
        <w:gridCol w:w="1006"/>
        <w:gridCol w:w="1105"/>
        <w:gridCol w:w="4623"/>
      </w:tblGrid>
      <w:tr w:rsidR="002D3145" w:rsidRPr="0041420A" w14:paraId="2ADECB87" w14:textId="77777777" w:rsidTr="00E8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649F782C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54D20F38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199EAC04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7739D2AB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0053D353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2D3145" w:rsidRPr="0041420A" w14:paraId="2F7A0A8A" w14:textId="77777777" w:rsidTr="00E868FC">
        <w:trPr>
          <w:trHeight w:val="329"/>
        </w:trPr>
        <w:tc>
          <w:tcPr>
            <w:tcW w:w="697" w:type="dxa"/>
          </w:tcPr>
          <w:p w14:paraId="4032D29C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11" w:type="dxa"/>
          </w:tcPr>
          <w:p w14:paraId="78C6875B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ore</w:t>
            </w:r>
          </w:p>
        </w:tc>
        <w:tc>
          <w:tcPr>
            <w:tcW w:w="1006" w:type="dxa"/>
          </w:tcPr>
          <w:p w14:paraId="7343A258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105" w:type="dxa"/>
          </w:tcPr>
          <w:p w14:paraId="04B80694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22E111F1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nformation of store</w:t>
            </w:r>
          </w:p>
        </w:tc>
      </w:tr>
    </w:tbl>
    <w:p w14:paraId="7FD46202" w14:textId="77777777" w:rsidR="002D3145" w:rsidRPr="0041420A" w:rsidRDefault="002D3145" w:rsidP="002D3145">
      <w:pPr>
        <w:pStyle w:val="StypeK"/>
      </w:pPr>
    </w:p>
    <w:p w14:paraId="11C0E283" w14:textId="77777777" w:rsidR="002D3145" w:rsidRPr="0041420A" w:rsidRDefault="002D3145" w:rsidP="002D3145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70"/>
        <w:gridCol w:w="1947"/>
        <w:gridCol w:w="1508"/>
        <w:gridCol w:w="1082"/>
        <w:gridCol w:w="4143"/>
      </w:tblGrid>
      <w:tr w:rsidR="002D3145" w:rsidRPr="0041420A" w14:paraId="65CCDC06" w14:textId="77777777" w:rsidTr="00E8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73" w:type="dxa"/>
          </w:tcPr>
          <w:p w14:paraId="01945E0A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51" w:type="dxa"/>
          </w:tcPr>
          <w:p w14:paraId="33E86326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445" w:type="dxa"/>
          </w:tcPr>
          <w:p w14:paraId="75308783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84" w:type="dxa"/>
          </w:tcPr>
          <w:p w14:paraId="61CBA8B5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4197" w:type="dxa"/>
          </w:tcPr>
          <w:p w14:paraId="5D141094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2D3145" w:rsidRPr="0041420A" w14:paraId="71514F91" w14:textId="77777777" w:rsidTr="00E868FC">
        <w:trPr>
          <w:trHeight w:val="317"/>
        </w:trPr>
        <w:tc>
          <w:tcPr>
            <w:tcW w:w="673" w:type="dxa"/>
          </w:tcPr>
          <w:p w14:paraId="7F21BF59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51" w:type="dxa"/>
          </w:tcPr>
          <w:p w14:paraId="4CB6AC1F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StoreProfile</w:t>
            </w:r>
          </w:p>
        </w:tc>
        <w:tc>
          <w:tcPr>
            <w:tcW w:w="1445" w:type="dxa"/>
          </w:tcPr>
          <w:p w14:paraId="16F60598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4" w:type="dxa"/>
          </w:tcPr>
          <w:p w14:paraId="77415402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197" w:type="dxa"/>
          </w:tcPr>
          <w:p w14:paraId="2040CEFC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data from server to display to screen</w:t>
            </w:r>
          </w:p>
        </w:tc>
      </w:tr>
    </w:tbl>
    <w:p w14:paraId="77F32E9D" w14:textId="77777777" w:rsidR="002D3145" w:rsidRPr="0041420A" w:rsidRDefault="002D3145" w:rsidP="002D3145">
      <w:pPr>
        <w:pStyle w:val="StypeK"/>
        <w:ind w:left="284"/>
      </w:pPr>
    </w:p>
    <w:p w14:paraId="6A8C59E6" w14:textId="4505139D" w:rsidR="002D3145" w:rsidRPr="0041420A" w:rsidRDefault="002D3145" w:rsidP="002D3145">
      <w:pPr>
        <w:pStyle w:val="Heading6"/>
        <w:numPr>
          <w:ilvl w:val="4"/>
          <w:numId w:val="37"/>
        </w:numPr>
        <w:rPr>
          <w:b w:val="0"/>
        </w:rPr>
      </w:pPr>
      <w:r w:rsidRPr="0041420A">
        <w:rPr>
          <w:b w:val="0"/>
        </w:rPr>
        <w:t>OrderDetailController</w:t>
      </w:r>
    </w:p>
    <w:p w14:paraId="2561C9B0" w14:textId="77777777" w:rsidR="002D3145" w:rsidRPr="0041420A" w:rsidRDefault="002D3145" w:rsidP="002D3145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7"/>
        <w:gridCol w:w="1911"/>
        <w:gridCol w:w="1006"/>
        <w:gridCol w:w="1105"/>
        <w:gridCol w:w="4623"/>
      </w:tblGrid>
      <w:tr w:rsidR="002D3145" w:rsidRPr="0041420A" w14:paraId="322E38F3" w14:textId="77777777" w:rsidTr="00E8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759F3C14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78D0C46C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7C0C587E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00ABE452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5D62CBB8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2D3145" w:rsidRPr="0041420A" w14:paraId="1A35545D" w14:textId="77777777" w:rsidTr="00E868FC">
        <w:trPr>
          <w:trHeight w:val="329"/>
        </w:trPr>
        <w:tc>
          <w:tcPr>
            <w:tcW w:w="697" w:type="dxa"/>
          </w:tcPr>
          <w:p w14:paraId="324B7ED2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11" w:type="dxa"/>
          </w:tcPr>
          <w:p w14:paraId="154D0F24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rderid</w:t>
            </w:r>
          </w:p>
        </w:tc>
        <w:tc>
          <w:tcPr>
            <w:tcW w:w="1006" w:type="dxa"/>
          </w:tcPr>
          <w:p w14:paraId="484A8B2E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105" w:type="dxa"/>
          </w:tcPr>
          <w:p w14:paraId="6ECA38E7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5EF5E3E9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d of Order get from previous screen</w:t>
            </w:r>
          </w:p>
        </w:tc>
      </w:tr>
      <w:tr w:rsidR="002D3145" w:rsidRPr="0041420A" w14:paraId="51AFCAA2" w14:textId="77777777" w:rsidTr="00E868FC">
        <w:trPr>
          <w:trHeight w:val="329"/>
        </w:trPr>
        <w:tc>
          <w:tcPr>
            <w:tcW w:w="697" w:type="dxa"/>
          </w:tcPr>
          <w:p w14:paraId="0AF22AC9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911" w:type="dxa"/>
          </w:tcPr>
          <w:p w14:paraId="076020F0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rder</w:t>
            </w:r>
          </w:p>
        </w:tc>
        <w:tc>
          <w:tcPr>
            <w:tcW w:w="1006" w:type="dxa"/>
          </w:tcPr>
          <w:p w14:paraId="0DDC4858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105" w:type="dxa"/>
          </w:tcPr>
          <w:p w14:paraId="56D01170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0739DBBE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nformation of order</w:t>
            </w:r>
          </w:p>
        </w:tc>
      </w:tr>
      <w:tr w:rsidR="002D3145" w:rsidRPr="0041420A" w14:paraId="7633F6F1" w14:textId="77777777" w:rsidTr="00E868FC">
        <w:trPr>
          <w:trHeight w:val="329"/>
        </w:trPr>
        <w:tc>
          <w:tcPr>
            <w:tcW w:w="697" w:type="dxa"/>
          </w:tcPr>
          <w:p w14:paraId="5FFD950C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1911" w:type="dxa"/>
          </w:tcPr>
          <w:p w14:paraId="1E4BD24A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oods</w:t>
            </w:r>
          </w:p>
        </w:tc>
        <w:tc>
          <w:tcPr>
            <w:tcW w:w="1006" w:type="dxa"/>
          </w:tcPr>
          <w:p w14:paraId="5DCF2E0F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105" w:type="dxa"/>
          </w:tcPr>
          <w:p w14:paraId="7026D2BB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1C6F559C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nformation of goods</w:t>
            </w:r>
          </w:p>
        </w:tc>
      </w:tr>
      <w:tr w:rsidR="002D3145" w:rsidRPr="0041420A" w14:paraId="06935F30" w14:textId="77777777" w:rsidTr="00E868FC">
        <w:trPr>
          <w:trHeight w:val="329"/>
        </w:trPr>
        <w:tc>
          <w:tcPr>
            <w:tcW w:w="697" w:type="dxa"/>
          </w:tcPr>
          <w:p w14:paraId="4295815F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4</w:t>
            </w:r>
          </w:p>
        </w:tc>
        <w:tc>
          <w:tcPr>
            <w:tcW w:w="1911" w:type="dxa"/>
          </w:tcPr>
          <w:p w14:paraId="7C91033B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Goods</w:t>
            </w:r>
          </w:p>
        </w:tc>
        <w:tc>
          <w:tcPr>
            <w:tcW w:w="1006" w:type="dxa"/>
          </w:tcPr>
          <w:p w14:paraId="6235F9F3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4BC2C182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09867717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List of </w:t>
            </w:r>
          </w:p>
        </w:tc>
      </w:tr>
    </w:tbl>
    <w:p w14:paraId="33832574" w14:textId="77777777" w:rsidR="002D3145" w:rsidRPr="0041420A" w:rsidRDefault="002D3145" w:rsidP="002D3145">
      <w:pPr>
        <w:pStyle w:val="StypeK"/>
      </w:pPr>
    </w:p>
    <w:p w14:paraId="494095AD" w14:textId="77777777" w:rsidR="002D3145" w:rsidRPr="0041420A" w:rsidRDefault="002D3145" w:rsidP="002D3145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27"/>
        <w:gridCol w:w="2718"/>
        <w:gridCol w:w="1508"/>
        <w:gridCol w:w="1039"/>
        <w:gridCol w:w="3458"/>
      </w:tblGrid>
      <w:tr w:rsidR="002D3145" w:rsidRPr="0041420A" w14:paraId="18CD9ED6" w14:textId="77777777" w:rsidTr="00E8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34" w:type="dxa"/>
          </w:tcPr>
          <w:p w14:paraId="37675266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2660" w:type="dxa"/>
          </w:tcPr>
          <w:p w14:paraId="11D0DB10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416" w:type="dxa"/>
          </w:tcPr>
          <w:p w14:paraId="1470BDA5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43" w:type="dxa"/>
          </w:tcPr>
          <w:p w14:paraId="44282BB2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3597" w:type="dxa"/>
          </w:tcPr>
          <w:p w14:paraId="542133D0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2D3145" w:rsidRPr="0041420A" w14:paraId="656D144C" w14:textId="77777777" w:rsidTr="00E868FC">
        <w:trPr>
          <w:trHeight w:val="317"/>
        </w:trPr>
        <w:tc>
          <w:tcPr>
            <w:tcW w:w="634" w:type="dxa"/>
          </w:tcPr>
          <w:p w14:paraId="23533D47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2660" w:type="dxa"/>
          </w:tcPr>
          <w:p w14:paraId="4B6295D9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OrderFromServer</w:t>
            </w:r>
          </w:p>
        </w:tc>
        <w:tc>
          <w:tcPr>
            <w:tcW w:w="1416" w:type="dxa"/>
          </w:tcPr>
          <w:p w14:paraId="201B837F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43" w:type="dxa"/>
          </w:tcPr>
          <w:p w14:paraId="5A90548F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597" w:type="dxa"/>
          </w:tcPr>
          <w:p w14:paraId="6E08DF58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data from server and display to screen</w:t>
            </w:r>
          </w:p>
        </w:tc>
      </w:tr>
      <w:tr w:rsidR="002D3145" w:rsidRPr="0041420A" w14:paraId="25EDCAD1" w14:textId="77777777" w:rsidTr="00E868FC">
        <w:trPr>
          <w:trHeight w:val="317"/>
        </w:trPr>
        <w:tc>
          <w:tcPr>
            <w:tcW w:w="634" w:type="dxa"/>
          </w:tcPr>
          <w:p w14:paraId="24B0A604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2660" w:type="dxa"/>
          </w:tcPr>
          <w:p w14:paraId="27DDAB57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updateOrderToServer</w:t>
            </w:r>
          </w:p>
        </w:tc>
        <w:tc>
          <w:tcPr>
            <w:tcW w:w="1416" w:type="dxa"/>
          </w:tcPr>
          <w:p w14:paraId="7E02F1CF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43" w:type="dxa"/>
          </w:tcPr>
          <w:p w14:paraId="52037DCC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597" w:type="dxa"/>
          </w:tcPr>
          <w:p w14:paraId="6AFDCEA7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ost information of order to server to request update to database</w:t>
            </w:r>
          </w:p>
        </w:tc>
      </w:tr>
      <w:tr w:rsidR="002D3145" w:rsidRPr="0041420A" w14:paraId="49A16A9D" w14:textId="77777777" w:rsidTr="00E868FC">
        <w:trPr>
          <w:trHeight w:val="317"/>
        </w:trPr>
        <w:tc>
          <w:tcPr>
            <w:tcW w:w="634" w:type="dxa"/>
          </w:tcPr>
          <w:p w14:paraId="2E8A6801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2660" w:type="dxa"/>
          </w:tcPr>
          <w:p w14:paraId="0EC4AB0F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editGoods</w:t>
            </w:r>
          </w:p>
        </w:tc>
        <w:tc>
          <w:tcPr>
            <w:tcW w:w="1416" w:type="dxa"/>
          </w:tcPr>
          <w:p w14:paraId="29E316DF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43" w:type="dxa"/>
          </w:tcPr>
          <w:p w14:paraId="07F13A3D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597" w:type="dxa"/>
          </w:tcPr>
          <w:p w14:paraId="4C53E5BD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Edit information of a goods</w:t>
            </w:r>
          </w:p>
        </w:tc>
      </w:tr>
      <w:tr w:rsidR="002D3145" w:rsidRPr="0041420A" w14:paraId="1D82EEAB" w14:textId="77777777" w:rsidTr="00E868FC">
        <w:trPr>
          <w:trHeight w:val="317"/>
        </w:trPr>
        <w:tc>
          <w:tcPr>
            <w:tcW w:w="634" w:type="dxa"/>
          </w:tcPr>
          <w:p w14:paraId="5083D28A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2660" w:type="dxa"/>
          </w:tcPr>
          <w:p w14:paraId="6C30D93D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ddGoods</w:t>
            </w:r>
          </w:p>
        </w:tc>
        <w:tc>
          <w:tcPr>
            <w:tcW w:w="1416" w:type="dxa"/>
          </w:tcPr>
          <w:p w14:paraId="290AE296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43" w:type="dxa"/>
          </w:tcPr>
          <w:p w14:paraId="21A35DD9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597" w:type="dxa"/>
          </w:tcPr>
          <w:p w14:paraId="13542101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dd a goods to order</w:t>
            </w:r>
          </w:p>
        </w:tc>
      </w:tr>
      <w:tr w:rsidR="002D3145" w:rsidRPr="0041420A" w14:paraId="31A2645C" w14:textId="77777777" w:rsidTr="00E868FC">
        <w:trPr>
          <w:trHeight w:val="317"/>
        </w:trPr>
        <w:tc>
          <w:tcPr>
            <w:tcW w:w="634" w:type="dxa"/>
          </w:tcPr>
          <w:p w14:paraId="430ADEA7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4</w:t>
            </w:r>
          </w:p>
        </w:tc>
        <w:tc>
          <w:tcPr>
            <w:tcW w:w="2660" w:type="dxa"/>
          </w:tcPr>
          <w:p w14:paraId="130C7FEB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leteGoods</w:t>
            </w:r>
          </w:p>
        </w:tc>
        <w:tc>
          <w:tcPr>
            <w:tcW w:w="1416" w:type="dxa"/>
          </w:tcPr>
          <w:p w14:paraId="61940647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43" w:type="dxa"/>
          </w:tcPr>
          <w:p w14:paraId="06C1BC92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597" w:type="dxa"/>
          </w:tcPr>
          <w:p w14:paraId="516BDA4C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lete a goods</w:t>
            </w:r>
          </w:p>
        </w:tc>
      </w:tr>
      <w:tr w:rsidR="002D3145" w:rsidRPr="0041420A" w14:paraId="61FD439D" w14:textId="77777777" w:rsidTr="00E868FC">
        <w:trPr>
          <w:trHeight w:val="317"/>
        </w:trPr>
        <w:tc>
          <w:tcPr>
            <w:tcW w:w="634" w:type="dxa"/>
          </w:tcPr>
          <w:p w14:paraId="3DF0F397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lastRenderedPageBreak/>
              <w:t>5</w:t>
            </w:r>
          </w:p>
        </w:tc>
        <w:tc>
          <w:tcPr>
            <w:tcW w:w="2660" w:type="dxa"/>
          </w:tcPr>
          <w:p w14:paraId="5FBDBD59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alculateWeight</w:t>
            </w:r>
          </w:p>
        </w:tc>
        <w:tc>
          <w:tcPr>
            <w:tcW w:w="1416" w:type="dxa"/>
          </w:tcPr>
          <w:p w14:paraId="0D15E2D7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043" w:type="dxa"/>
          </w:tcPr>
          <w:p w14:paraId="1BAC0DFA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ouble</w:t>
            </w:r>
          </w:p>
        </w:tc>
        <w:tc>
          <w:tcPr>
            <w:tcW w:w="3597" w:type="dxa"/>
          </w:tcPr>
          <w:p w14:paraId="32A0E851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alculate total weight of goods on order</w:t>
            </w:r>
          </w:p>
        </w:tc>
      </w:tr>
      <w:tr w:rsidR="002D3145" w:rsidRPr="0041420A" w14:paraId="1E61887E" w14:textId="77777777" w:rsidTr="00E868FC">
        <w:trPr>
          <w:trHeight w:val="317"/>
        </w:trPr>
        <w:tc>
          <w:tcPr>
            <w:tcW w:w="634" w:type="dxa"/>
          </w:tcPr>
          <w:p w14:paraId="4C17D638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6</w:t>
            </w:r>
          </w:p>
        </w:tc>
        <w:tc>
          <w:tcPr>
            <w:tcW w:w="2660" w:type="dxa"/>
          </w:tcPr>
          <w:p w14:paraId="498209AB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alculateOverWeightFee</w:t>
            </w:r>
          </w:p>
        </w:tc>
        <w:tc>
          <w:tcPr>
            <w:tcW w:w="1416" w:type="dxa"/>
          </w:tcPr>
          <w:p w14:paraId="1CB9D178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,Array</w:t>
            </w:r>
          </w:p>
        </w:tc>
        <w:tc>
          <w:tcPr>
            <w:tcW w:w="1043" w:type="dxa"/>
          </w:tcPr>
          <w:p w14:paraId="1FA5B519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ouble</w:t>
            </w:r>
          </w:p>
        </w:tc>
        <w:tc>
          <w:tcPr>
            <w:tcW w:w="3597" w:type="dxa"/>
          </w:tcPr>
          <w:p w14:paraId="33214504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alculate over weight fee for order</w:t>
            </w:r>
          </w:p>
        </w:tc>
      </w:tr>
      <w:tr w:rsidR="002D3145" w:rsidRPr="0041420A" w14:paraId="4A56EC38" w14:textId="77777777" w:rsidTr="00E868FC">
        <w:trPr>
          <w:trHeight w:val="317"/>
        </w:trPr>
        <w:tc>
          <w:tcPr>
            <w:tcW w:w="634" w:type="dxa"/>
          </w:tcPr>
          <w:p w14:paraId="1EBDFBAE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7</w:t>
            </w:r>
          </w:p>
        </w:tc>
        <w:tc>
          <w:tcPr>
            <w:tcW w:w="2660" w:type="dxa"/>
          </w:tcPr>
          <w:p w14:paraId="796CF4A2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alculateFee</w:t>
            </w:r>
          </w:p>
        </w:tc>
        <w:tc>
          <w:tcPr>
            <w:tcW w:w="1416" w:type="dxa"/>
          </w:tcPr>
          <w:p w14:paraId="63F1F46B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043" w:type="dxa"/>
          </w:tcPr>
          <w:p w14:paraId="543A9997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597" w:type="dxa"/>
          </w:tcPr>
          <w:p w14:paraId="67232532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ove all orders which get issue to task table</w:t>
            </w:r>
          </w:p>
        </w:tc>
      </w:tr>
      <w:tr w:rsidR="002D3145" w:rsidRPr="0041420A" w14:paraId="233B41F1" w14:textId="77777777" w:rsidTr="00E868FC">
        <w:trPr>
          <w:trHeight w:val="317"/>
        </w:trPr>
        <w:tc>
          <w:tcPr>
            <w:tcW w:w="634" w:type="dxa"/>
          </w:tcPr>
          <w:p w14:paraId="03B10042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8</w:t>
            </w:r>
          </w:p>
        </w:tc>
        <w:tc>
          <w:tcPr>
            <w:tcW w:w="2660" w:type="dxa"/>
          </w:tcPr>
          <w:p w14:paraId="38638445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Province</w:t>
            </w:r>
          </w:p>
        </w:tc>
        <w:tc>
          <w:tcPr>
            <w:tcW w:w="1416" w:type="dxa"/>
          </w:tcPr>
          <w:p w14:paraId="5CD62FEB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43" w:type="dxa"/>
          </w:tcPr>
          <w:p w14:paraId="1FF936F2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597" w:type="dxa"/>
          </w:tcPr>
          <w:p w14:paraId="36BD9CF5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list Province from server to fill to province drop down list</w:t>
            </w:r>
          </w:p>
        </w:tc>
      </w:tr>
    </w:tbl>
    <w:p w14:paraId="5EB75FE5" w14:textId="77777777" w:rsidR="002D3145" w:rsidRPr="0041420A" w:rsidRDefault="002D3145" w:rsidP="002D3145">
      <w:pPr>
        <w:pStyle w:val="StypeK"/>
        <w:ind w:left="284"/>
      </w:pPr>
    </w:p>
    <w:p w14:paraId="4DBAF313" w14:textId="742B799B" w:rsidR="002D3145" w:rsidRPr="0041420A" w:rsidRDefault="002D3145" w:rsidP="002D3145">
      <w:pPr>
        <w:pStyle w:val="Heading6"/>
        <w:numPr>
          <w:ilvl w:val="4"/>
          <w:numId w:val="37"/>
        </w:numPr>
        <w:rPr>
          <w:b w:val="0"/>
        </w:rPr>
      </w:pPr>
      <w:r w:rsidRPr="0041420A">
        <w:rPr>
          <w:b w:val="0"/>
        </w:rPr>
        <w:t>StoreTransctionController</w:t>
      </w:r>
    </w:p>
    <w:p w14:paraId="180C08F4" w14:textId="77777777" w:rsidR="002D3145" w:rsidRPr="0041420A" w:rsidRDefault="002D3145" w:rsidP="002D3145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68"/>
        <w:gridCol w:w="2473"/>
        <w:gridCol w:w="973"/>
        <w:gridCol w:w="1092"/>
        <w:gridCol w:w="4136"/>
      </w:tblGrid>
      <w:tr w:rsidR="002D3145" w:rsidRPr="0041420A" w14:paraId="24BBA165" w14:textId="77777777" w:rsidTr="00E8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2BE82D96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052996DB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278D0E5A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696C4E69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7B09096D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2D3145" w:rsidRPr="0041420A" w14:paraId="0FF506C4" w14:textId="77777777" w:rsidTr="00E868FC">
        <w:trPr>
          <w:trHeight w:val="329"/>
        </w:trPr>
        <w:tc>
          <w:tcPr>
            <w:tcW w:w="697" w:type="dxa"/>
          </w:tcPr>
          <w:p w14:paraId="4D2B70D7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11" w:type="dxa"/>
          </w:tcPr>
          <w:p w14:paraId="1694B715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edgerList</w:t>
            </w:r>
          </w:p>
        </w:tc>
        <w:tc>
          <w:tcPr>
            <w:tcW w:w="1006" w:type="dxa"/>
          </w:tcPr>
          <w:p w14:paraId="62406556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5B7C83BC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52D6A7ED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all transactions was added by admin</w:t>
            </w:r>
          </w:p>
        </w:tc>
      </w:tr>
      <w:tr w:rsidR="002D3145" w:rsidRPr="0041420A" w14:paraId="455A2334" w14:textId="77777777" w:rsidTr="00E868FC">
        <w:trPr>
          <w:trHeight w:val="329"/>
        </w:trPr>
        <w:tc>
          <w:tcPr>
            <w:tcW w:w="697" w:type="dxa"/>
          </w:tcPr>
          <w:p w14:paraId="4611549C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911" w:type="dxa"/>
          </w:tcPr>
          <w:p w14:paraId="21E7C27C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archCustomOptions</w:t>
            </w:r>
          </w:p>
        </w:tc>
        <w:tc>
          <w:tcPr>
            <w:tcW w:w="1006" w:type="dxa"/>
          </w:tcPr>
          <w:p w14:paraId="531CD268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13C0C4F0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654FE6E7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type for search custom transaction</w:t>
            </w:r>
          </w:p>
        </w:tc>
      </w:tr>
      <w:tr w:rsidR="002D3145" w:rsidRPr="0041420A" w14:paraId="1EF034F8" w14:textId="77777777" w:rsidTr="00E868FC">
        <w:trPr>
          <w:trHeight w:val="329"/>
        </w:trPr>
        <w:tc>
          <w:tcPr>
            <w:tcW w:w="697" w:type="dxa"/>
          </w:tcPr>
          <w:p w14:paraId="2E056253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1911" w:type="dxa"/>
          </w:tcPr>
          <w:p w14:paraId="1F99DB3A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utoList</w:t>
            </w:r>
          </w:p>
        </w:tc>
        <w:tc>
          <w:tcPr>
            <w:tcW w:w="1006" w:type="dxa"/>
          </w:tcPr>
          <w:p w14:paraId="6C7C0813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6D4EB018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7EC677D5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all transactions was added automatically by sytem</w:t>
            </w:r>
          </w:p>
        </w:tc>
      </w:tr>
      <w:tr w:rsidR="002D3145" w:rsidRPr="0041420A" w14:paraId="64CEA85D" w14:textId="77777777" w:rsidTr="00E868FC">
        <w:trPr>
          <w:trHeight w:val="329"/>
        </w:trPr>
        <w:tc>
          <w:tcPr>
            <w:tcW w:w="697" w:type="dxa"/>
          </w:tcPr>
          <w:p w14:paraId="002CDB0D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4</w:t>
            </w:r>
          </w:p>
        </w:tc>
        <w:tc>
          <w:tcPr>
            <w:tcW w:w="1911" w:type="dxa"/>
          </w:tcPr>
          <w:p w14:paraId="53DC23BD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archAutoOptions</w:t>
            </w:r>
          </w:p>
        </w:tc>
        <w:tc>
          <w:tcPr>
            <w:tcW w:w="1006" w:type="dxa"/>
          </w:tcPr>
          <w:p w14:paraId="3F53F555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1105" w:type="dxa"/>
          </w:tcPr>
          <w:p w14:paraId="12F7A6C8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[]</w:t>
            </w:r>
          </w:p>
        </w:tc>
        <w:tc>
          <w:tcPr>
            <w:tcW w:w="4623" w:type="dxa"/>
          </w:tcPr>
          <w:p w14:paraId="41C60585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List of type for search auto transaction</w:t>
            </w:r>
          </w:p>
        </w:tc>
      </w:tr>
    </w:tbl>
    <w:p w14:paraId="20C04572" w14:textId="77777777" w:rsidR="002D3145" w:rsidRPr="0041420A" w:rsidRDefault="002D3145" w:rsidP="002D3145">
      <w:pPr>
        <w:pStyle w:val="StypeK"/>
      </w:pPr>
    </w:p>
    <w:p w14:paraId="0B34E0DD" w14:textId="77777777" w:rsidR="002D3145" w:rsidRPr="0041420A" w:rsidRDefault="002D3145" w:rsidP="002D3145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54"/>
        <w:gridCol w:w="2236"/>
        <w:gridCol w:w="1508"/>
        <w:gridCol w:w="1071"/>
        <w:gridCol w:w="3881"/>
      </w:tblGrid>
      <w:tr w:rsidR="002D3145" w:rsidRPr="0041420A" w14:paraId="631167BD" w14:textId="77777777" w:rsidTr="001E7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54" w:type="dxa"/>
          </w:tcPr>
          <w:p w14:paraId="126871B0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2236" w:type="dxa"/>
          </w:tcPr>
          <w:p w14:paraId="4BDE2B47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508" w:type="dxa"/>
          </w:tcPr>
          <w:p w14:paraId="252F216E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71" w:type="dxa"/>
          </w:tcPr>
          <w:p w14:paraId="1C223C40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3881" w:type="dxa"/>
          </w:tcPr>
          <w:p w14:paraId="686E1B12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2D3145" w:rsidRPr="0041420A" w14:paraId="0C889E48" w14:textId="77777777" w:rsidTr="001E7B98">
        <w:trPr>
          <w:trHeight w:val="317"/>
        </w:trPr>
        <w:tc>
          <w:tcPr>
            <w:tcW w:w="654" w:type="dxa"/>
          </w:tcPr>
          <w:p w14:paraId="2DC5B493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2236" w:type="dxa"/>
          </w:tcPr>
          <w:p w14:paraId="14AD28FF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DataFromServer</w:t>
            </w:r>
          </w:p>
        </w:tc>
        <w:tc>
          <w:tcPr>
            <w:tcW w:w="1508" w:type="dxa"/>
          </w:tcPr>
          <w:p w14:paraId="520A7DF3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71" w:type="dxa"/>
          </w:tcPr>
          <w:p w14:paraId="778EBFC5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3881" w:type="dxa"/>
          </w:tcPr>
          <w:p w14:paraId="3A5FE95E" w14:textId="77777777" w:rsidR="002D3145" w:rsidRPr="0041420A" w:rsidRDefault="002D3145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data from server to display to screen</w:t>
            </w:r>
          </w:p>
        </w:tc>
      </w:tr>
    </w:tbl>
    <w:p w14:paraId="57843177" w14:textId="15A93F9F" w:rsidR="004B4EDB" w:rsidRDefault="004B4EDB" w:rsidP="004B4EDB"/>
    <w:p w14:paraId="5555961B" w14:textId="599C79E6" w:rsidR="004B4EDB" w:rsidRPr="0041420A" w:rsidRDefault="004B4EDB" w:rsidP="004B4EDB">
      <w:pPr>
        <w:pStyle w:val="Heading6"/>
        <w:numPr>
          <w:ilvl w:val="4"/>
          <w:numId w:val="37"/>
        </w:numPr>
        <w:rPr>
          <w:b w:val="0"/>
        </w:rPr>
      </w:pPr>
      <w:r>
        <w:rPr>
          <w:b w:val="0"/>
        </w:rPr>
        <w:t>LoginController</w:t>
      </w:r>
    </w:p>
    <w:p w14:paraId="4F6C672B" w14:textId="77777777" w:rsidR="004B4EDB" w:rsidRPr="0041420A" w:rsidRDefault="004B4EDB" w:rsidP="004B4EDB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68"/>
        <w:gridCol w:w="2473"/>
        <w:gridCol w:w="973"/>
        <w:gridCol w:w="1092"/>
        <w:gridCol w:w="4136"/>
      </w:tblGrid>
      <w:tr w:rsidR="004B4EDB" w:rsidRPr="0041420A" w14:paraId="246CEAB8" w14:textId="77777777" w:rsidTr="004B4E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68" w:type="dxa"/>
          </w:tcPr>
          <w:p w14:paraId="0CBEC2E7" w14:textId="77777777" w:rsidR="004B4EDB" w:rsidRPr="0041420A" w:rsidRDefault="004B4EDB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2473" w:type="dxa"/>
          </w:tcPr>
          <w:p w14:paraId="0D47C913" w14:textId="77777777" w:rsidR="004B4EDB" w:rsidRPr="0041420A" w:rsidRDefault="004B4EDB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973" w:type="dxa"/>
          </w:tcPr>
          <w:p w14:paraId="15F99760" w14:textId="77777777" w:rsidR="004B4EDB" w:rsidRPr="0041420A" w:rsidRDefault="004B4EDB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092" w:type="dxa"/>
          </w:tcPr>
          <w:p w14:paraId="2330FD91" w14:textId="77777777" w:rsidR="004B4EDB" w:rsidRPr="0041420A" w:rsidRDefault="004B4EDB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136" w:type="dxa"/>
          </w:tcPr>
          <w:p w14:paraId="297C664A" w14:textId="77777777" w:rsidR="004B4EDB" w:rsidRPr="0041420A" w:rsidRDefault="004B4EDB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4B4EDB" w:rsidRPr="0041420A" w14:paraId="4C1DDD5A" w14:textId="77777777" w:rsidTr="004B4EDB">
        <w:trPr>
          <w:trHeight w:val="329"/>
        </w:trPr>
        <w:tc>
          <w:tcPr>
            <w:tcW w:w="668" w:type="dxa"/>
          </w:tcPr>
          <w:p w14:paraId="0175536A" w14:textId="5FCEA861" w:rsidR="004B4EDB" w:rsidRPr="0041420A" w:rsidRDefault="004B4EDB" w:rsidP="00E868FC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N/A</w:t>
            </w:r>
          </w:p>
        </w:tc>
        <w:tc>
          <w:tcPr>
            <w:tcW w:w="2473" w:type="dxa"/>
          </w:tcPr>
          <w:p w14:paraId="0D0DB053" w14:textId="2D92F38C" w:rsidR="004B4EDB" w:rsidRPr="0041420A" w:rsidRDefault="004B4EDB" w:rsidP="00E868FC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N/A</w:t>
            </w:r>
          </w:p>
        </w:tc>
        <w:tc>
          <w:tcPr>
            <w:tcW w:w="973" w:type="dxa"/>
          </w:tcPr>
          <w:p w14:paraId="61321713" w14:textId="2BB34543" w:rsidR="004B4EDB" w:rsidRPr="0041420A" w:rsidRDefault="004B4EDB" w:rsidP="00E868FC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N/A</w:t>
            </w:r>
          </w:p>
        </w:tc>
        <w:tc>
          <w:tcPr>
            <w:tcW w:w="1092" w:type="dxa"/>
          </w:tcPr>
          <w:p w14:paraId="59AC1EB6" w14:textId="7A4855E7" w:rsidR="004B4EDB" w:rsidRPr="0041420A" w:rsidRDefault="004B4EDB" w:rsidP="00E868FC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N/A</w:t>
            </w:r>
          </w:p>
        </w:tc>
        <w:tc>
          <w:tcPr>
            <w:tcW w:w="4136" w:type="dxa"/>
          </w:tcPr>
          <w:p w14:paraId="3B23165E" w14:textId="5D9205B8" w:rsidR="004B4EDB" w:rsidRPr="0041420A" w:rsidRDefault="004B4EDB" w:rsidP="00E868FC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N/A</w:t>
            </w:r>
          </w:p>
        </w:tc>
      </w:tr>
    </w:tbl>
    <w:p w14:paraId="3B7D7F81" w14:textId="77777777" w:rsidR="004B4EDB" w:rsidRPr="0041420A" w:rsidRDefault="004B4EDB" w:rsidP="004B4EDB">
      <w:pPr>
        <w:pStyle w:val="StypeK"/>
      </w:pPr>
    </w:p>
    <w:p w14:paraId="589144F7" w14:textId="77777777" w:rsidR="004B4EDB" w:rsidRPr="0041420A" w:rsidRDefault="004B4EDB" w:rsidP="004B4EDB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54"/>
        <w:gridCol w:w="2236"/>
        <w:gridCol w:w="1508"/>
        <w:gridCol w:w="1071"/>
        <w:gridCol w:w="3881"/>
      </w:tblGrid>
      <w:tr w:rsidR="004B4EDB" w:rsidRPr="0041420A" w14:paraId="0B22A892" w14:textId="77777777" w:rsidTr="00E8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54" w:type="dxa"/>
          </w:tcPr>
          <w:p w14:paraId="580F8E0C" w14:textId="77777777" w:rsidR="004B4EDB" w:rsidRPr="0041420A" w:rsidRDefault="004B4EDB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2236" w:type="dxa"/>
          </w:tcPr>
          <w:p w14:paraId="67C945CA" w14:textId="77777777" w:rsidR="004B4EDB" w:rsidRPr="0041420A" w:rsidRDefault="004B4EDB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508" w:type="dxa"/>
          </w:tcPr>
          <w:p w14:paraId="2F8731A6" w14:textId="77777777" w:rsidR="004B4EDB" w:rsidRPr="0041420A" w:rsidRDefault="004B4EDB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71" w:type="dxa"/>
          </w:tcPr>
          <w:p w14:paraId="708869EB" w14:textId="77777777" w:rsidR="004B4EDB" w:rsidRPr="0041420A" w:rsidRDefault="004B4EDB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3881" w:type="dxa"/>
          </w:tcPr>
          <w:p w14:paraId="3C545A8D" w14:textId="77777777" w:rsidR="004B4EDB" w:rsidRPr="0041420A" w:rsidRDefault="004B4EDB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4B4EDB" w:rsidRPr="0041420A" w14:paraId="3F45E58A" w14:textId="77777777" w:rsidTr="00E868FC">
        <w:trPr>
          <w:trHeight w:val="317"/>
        </w:trPr>
        <w:tc>
          <w:tcPr>
            <w:tcW w:w="654" w:type="dxa"/>
          </w:tcPr>
          <w:p w14:paraId="4BA9983E" w14:textId="0C89FDB5" w:rsidR="004B4EDB" w:rsidRPr="0041420A" w:rsidRDefault="004B4EDB" w:rsidP="004B4EDB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  <w:szCs w:val="24"/>
              </w:rPr>
              <w:t>1</w:t>
            </w:r>
          </w:p>
        </w:tc>
        <w:tc>
          <w:tcPr>
            <w:tcW w:w="2236" w:type="dxa"/>
          </w:tcPr>
          <w:p w14:paraId="44426CFF" w14:textId="19801E0F" w:rsidR="004B4EDB" w:rsidRPr="0041420A" w:rsidRDefault="004B4EDB" w:rsidP="004B4EDB">
            <w:pPr>
              <w:spacing w:line="276" w:lineRule="auto"/>
              <w:rPr>
                <w:rFonts w:ascii="Cambria" w:hAnsi="Cambria" w:cs="Times New Roman"/>
              </w:rPr>
            </w:pPr>
            <w:r w:rsidRPr="005F6636">
              <w:rPr>
                <w:rFonts w:ascii="Cambria" w:hAnsi="Cambria" w:cs="Times New Roman"/>
                <w:szCs w:val="24"/>
              </w:rPr>
              <w:t>Submit</w:t>
            </w:r>
          </w:p>
        </w:tc>
        <w:tc>
          <w:tcPr>
            <w:tcW w:w="1508" w:type="dxa"/>
          </w:tcPr>
          <w:p w14:paraId="435C50BF" w14:textId="28F3C37B" w:rsidR="004B4EDB" w:rsidRPr="0041420A" w:rsidRDefault="004B4EDB" w:rsidP="004B4EDB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  <w:szCs w:val="24"/>
              </w:rPr>
              <w:t>Object</w:t>
            </w:r>
          </w:p>
        </w:tc>
        <w:tc>
          <w:tcPr>
            <w:tcW w:w="1071" w:type="dxa"/>
          </w:tcPr>
          <w:p w14:paraId="47928E9F" w14:textId="34BD1289" w:rsidR="004B4EDB" w:rsidRPr="0041420A" w:rsidRDefault="004B4EDB" w:rsidP="004B4EDB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  <w:szCs w:val="24"/>
              </w:rPr>
              <w:t>Object</w:t>
            </w:r>
          </w:p>
        </w:tc>
        <w:tc>
          <w:tcPr>
            <w:tcW w:w="3881" w:type="dxa"/>
          </w:tcPr>
          <w:p w14:paraId="5C763E6E" w14:textId="55314AD2" w:rsidR="004B4EDB" w:rsidRPr="0041420A" w:rsidRDefault="004B4EDB" w:rsidP="004B4EDB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  <w:szCs w:val="24"/>
              </w:rPr>
              <w:t xml:space="preserve">This function is used to send a request submit form login into </w:t>
            </w:r>
            <w:r>
              <w:rPr>
                <w:rFonts w:ascii="Cambria" w:hAnsi="Cambria" w:cs="Times New Roman"/>
                <w:szCs w:val="24"/>
              </w:rPr>
              <w:lastRenderedPageBreak/>
              <w:t xml:space="preserve">server. Then, server will response data back. </w:t>
            </w:r>
          </w:p>
        </w:tc>
      </w:tr>
    </w:tbl>
    <w:p w14:paraId="0663261C" w14:textId="77777777" w:rsidR="004B4EDB" w:rsidRDefault="004B4EDB" w:rsidP="004B4EDB"/>
    <w:p w14:paraId="12844A0D" w14:textId="26F8803C" w:rsidR="001E7B98" w:rsidRPr="0041420A" w:rsidRDefault="0013441D" w:rsidP="001E7B98">
      <w:pPr>
        <w:pStyle w:val="Heading6"/>
        <w:numPr>
          <w:ilvl w:val="4"/>
          <w:numId w:val="37"/>
        </w:numPr>
        <w:rPr>
          <w:b w:val="0"/>
        </w:rPr>
      </w:pPr>
      <w:r>
        <w:rPr>
          <w:b w:val="0"/>
        </w:rPr>
        <w:t>Notification</w:t>
      </w:r>
    </w:p>
    <w:p w14:paraId="78199FDF" w14:textId="77777777" w:rsidR="001E7B98" w:rsidRPr="0041420A" w:rsidRDefault="001E7B98" w:rsidP="001E7B98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153"/>
        <w:gridCol w:w="1000"/>
        <w:gridCol w:w="1101"/>
        <w:gridCol w:w="4549"/>
      </w:tblGrid>
      <w:tr w:rsidR="0013441D" w14:paraId="58EC55A6" w14:textId="77777777" w:rsidTr="00E868FC">
        <w:trPr>
          <w:trHeight w:val="329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108" w:type="dxa"/>
            </w:tcMar>
          </w:tcPr>
          <w:p w14:paraId="66C69310" w14:textId="77777777" w:rsidR="0013441D" w:rsidRDefault="0013441D" w:rsidP="00E868FC">
            <w:pPr>
              <w:spacing w:after="0" w:line="276" w:lineRule="auto"/>
              <w:rPr>
                <w:b/>
              </w:rPr>
            </w:pPr>
            <w:r>
              <w:rPr>
                <w:rFonts w:cs="Times New Roman"/>
                <w:b/>
              </w:rPr>
              <w:t>No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108" w:type="dxa"/>
            </w:tcMar>
          </w:tcPr>
          <w:p w14:paraId="6B04ABAB" w14:textId="77777777" w:rsidR="0013441D" w:rsidRDefault="0013441D" w:rsidP="00E868FC">
            <w:pPr>
              <w:spacing w:after="0" w:line="276" w:lineRule="auto"/>
              <w:rPr>
                <w:b/>
              </w:rPr>
            </w:pPr>
            <w:r>
              <w:rPr>
                <w:rFonts w:cs="Times New Roman"/>
                <w:b/>
              </w:rPr>
              <w:t>Attributes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108" w:type="dxa"/>
            </w:tcMar>
          </w:tcPr>
          <w:p w14:paraId="2D3ABDAD" w14:textId="77777777" w:rsidR="0013441D" w:rsidRDefault="0013441D" w:rsidP="00E868FC">
            <w:pPr>
              <w:spacing w:after="0" w:line="276" w:lineRule="auto"/>
              <w:rPr>
                <w:b/>
              </w:rPr>
            </w:pPr>
            <w:r>
              <w:rPr>
                <w:rFonts w:cs="Times New Roman"/>
                <w:b/>
              </w:rPr>
              <w:t>Type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108" w:type="dxa"/>
            </w:tcMar>
          </w:tcPr>
          <w:p w14:paraId="418B67BF" w14:textId="77777777" w:rsidR="0013441D" w:rsidRDefault="0013441D" w:rsidP="00E868FC">
            <w:pPr>
              <w:spacing w:after="0" w:line="276" w:lineRule="auto"/>
              <w:rPr>
                <w:b/>
              </w:rPr>
            </w:pPr>
            <w:r>
              <w:rPr>
                <w:rFonts w:cs="Times New Roman"/>
                <w:b/>
              </w:rPr>
              <w:t>Default</w:t>
            </w:r>
          </w:p>
        </w:tc>
        <w:tc>
          <w:tcPr>
            <w:tcW w:w="4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108" w:type="dxa"/>
            </w:tcMar>
          </w:tcPr>
          <w:p w14:paraId="1C17D252" w14:textId="77777777" w:rsidR="0013441D" w:rsidRDefault="0013441D" w:rsidP="00E868FC">
            <w:pPr>
              <w:spacing w:after="0" w:line="276" w:lineRule="auto"/>
              <w:rPr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13441D" w14:paraId="5DFDABBE" w14:textId="77777777" w:rsidTr="00E868FC">
        <w:trPr>
          <w:trHeight w:val="329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9EB48A" w14:textId="77777777" w:rsidR="0013441D" w:rsidRPr="000128C2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812045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pageNumbers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BFE6F0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Array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0B3FEF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[]</w:t>
            </w:r>
          </w:p>
        </w:tc>
        <w:tc>
          <w:tcPr>
            <w:tcW w:w="4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A076E3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Array of index of page number for pagination</w:t>
            </w:r>
          </w:p>
        </w:tc>
      </w:tr>
      <w:tr w:rsidR="0013441D" w14:paraId="3E35E9BA" w14:textId="77777777" w:rsidTr="00E868FC">
        <w:trPr>
          <w:trHeight w:val="329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B28A96" w14:textId="77777777" w:rsidR="0013441D" w:rsidRPr="000128C2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7B9248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listNotifications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A79C4F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Array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247FD5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[]</w:t>
            </w:r>
          </w:p>
        </w:tc>
        <w:tc>
          <w:tcPr>
            <w:tcW w:w="4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48CEE5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Array of notifications in a page</w:t>
            </w:r>
          </w:p>
        </w:tc>
      </w:tr>
      <w:tr w:rsidR="0013441D" w14:paraId="7936F091" w14:textId="77777777" w:rsidTr="00E868FC">
        <w:trPr>
          <w:trHeight w:val="329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5469CD" w14:textId="77777777" w:rsidR="0013441D" w:rsidRPr="000128C2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3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6BB72A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totalNotifications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5E89FD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int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E0B6E8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0</w:t>
            </w:r>
          </w:p>
        </w:tc>
        <w:tc>
          <w:tcPr>
            <w:tcW w:w="4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D5C6C2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Total number of notifications of a user</w:t>
            </w:r>
          </w:p>
        </w:tc>
      </w:tr>
    </w:tbl>
    <w:p w14:paraId="246CB0C7" w14:textId="77777777" w:rsidR="001E7B98" w:rsidRPr="0041420A" w:rsidRDefault="001E7B98" w:rsidP="001E7B98">
      <w:pPr>
        <w:pStyle w:val="StypeK"/>
      </w:pPr>
    </w:p>
    <w:p w14:paraId="78C689FF" w14:textId="77777777" w:rsidR="001E7B98" w:rsidRPr="0041420A" w:rsidRDefault="001E7B98" w:rsidP="001E7B98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64"/>
        <w:gridCol w:w="3871"/>
        <w:gridCol w:w="1402"/>
        <w:gridCol w:w="973"/>
        <w:gridCol w:w="2540"/>
      </w:tblGrid>
      <w:tr w:rsidR="0013441D" w14:paraId="7E299D36" w14:textId="77777777" w:rsidTr="00E868FC">
        <w:trPr>
          <w:trHeight w:val="317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108" w:type="dxa"/>
            </w:tcMar>
          </w:tcPr>
          <w:p w14:paraId="2A0D88E6" w14:textId="77777777" w:rsidR="0013441D" w:rsidRDefault="0013441D" w:rsidP="00E868FC">
            <w:pPr>
              <w:spacing w:after="0" w:line="276" w:lineRule="auto"/>
              <w:rPr>
                <w:b/>
              </w:rPr>
            </w:pPr>
            <w:r>
              <w:rPr>
                <w:rFonts w:cs="Times New Roman"/>
                <w:b/>
              </w:rPr>
              <w:t>No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108" w:type="dxa"/>
            </w:tcMar>
          </w:tcPr>
          <w:p w14:paraId="64499AF9" w14:textId="77777777" w:rsidR="0013441D" w:rsidRDefault="0013441D" w:rsidP="00E868FC">
            <w:pPr>
              <w:spacing w:after="0" w:line="276" w:lineRule="auto"/>
              <w:rPr>
                <w:b/>
              </w:rPr>
            </w:pPr>
            <w:r>
              <w:rPr>
                <w:rFonts w:cs="Times New Roman"/>
                <w:b/>
              </w:rPr>
              <w:t>Methods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108" w:type="dxa"/>
            </w:tcMar>
          </w:tcPr>
          <w:p w14:paraId="76CB1DDE" w14:textId="77777777" w:rsidR="0013441D" w:rsidRDefault="0013441D" w:rsidP="00E868FC">
            <w:pPr>
              <w:spacing w:after="0" w:line="276" w:lineRule="auto"/>
              <w:rPr>
                <w:b/>
              </w:rPr>
            </w:pPr>
            <w:r>
              <w:rPr>
                <w:rFonts w:cs="Times New Roman"/>
                <w:b/>
              </w:rPr>
              <w:t>Parameters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108" w:type="dxa"/>
            </w:tcMar>
          </w:tcPr>
          <w:p w14:paraId="6945BE90" w14:textId="77777777" w:rsidR="0013441D" w:rsidRDefault="0013441D" w:rsidP="00E868FC">
            <w:pPr>
              <w:spacing w:after="0" w:line="276" w:lineRule="auto"/>
              <w:rPr>
                <w:b/>
              </w:rPr>
            </w:pPr>
            <w:r>
              <w:rPr>
                <w:rFonts w:cs="Times New Roman"/>
                <w:b/>
              </w:rPr>
              <w:t>Return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108" w:type="dxa"/>
            </w:tcMar>
          </w:tcPr>
          <w:p w14:paraId="33AC9053" w14:textId="77777777" w:rsidR="0013441D" w:rsidRDefault="0013441D" w:rsidP="00E868FC">
            <w:pPr>
              <w:spacing w:after="0" w:line="276" w:lineRule="auto"/>
              <w:rPr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13441D" w14:paraId="67149035" w14:textId="77777777" w:rsidTr="00E868FC">
        <w:trPr>
          <w:trHeight w:val="317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811163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1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84C4AC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selectPage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7A0627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int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4ACFD2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N/A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139A56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Change to a page and update displayed list of notifications</w:t>
            </w:r>
          </w:p>
        </w:tc>
      </w:tr>
      <w:tr w:rsidR="0013441D" w14:paraId="279FD188" w14:textId="77777777" w:rsidTr="00E868FC">
        <w:trPr>
          <w:trHeight w:val="317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ED3F96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2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AD1A69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goLeft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DAFB78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N/A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EE15D1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N/A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C7CA11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Go to left page of current page in pagination.</w:t>
            </w:r>
          </w:p>
        </w:tc>
      </w:tr>
      <w:tr w:rsidR="0013441D" w14:paraId="74968E4A" w14:textId="77777777" w:rsidTr="00E868FC">
        <w:trPr>
          <w:trHeight w:val="317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3622B4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3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DE1420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goRight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B70D6F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N/A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8B0DE6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N/A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A121B2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Go to right page of current page in pagination</w:t>
            </w:r>
          </w:p>
        </w:tc>
      </w:tr>
      <w:tr w:rsidR="0013441D" w14:paraId="405454B2" w14:textId="77777777" w:rsidTr="00E868FC">
        <w:trPr>
          <w:trHeight w:val="317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DDAAE9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4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F29A91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passedTime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20720E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Date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C48AEE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String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12B270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Convert created date of notification to amount of elapsed time from current moment</w:t>
            </w:r>
          </w:p>
        </w:tc>
      </w:tr>
      <w:tr w:rsidR="0013441D" w14:paraId="36CDA2AC" w14:textId="77777777" w:rsidTr="00E868FC">
        <w:trPr>
          <w:trHeight w:val="317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41FA9D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5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3863F4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readNotification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5F587D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int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D28CDF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Object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734291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Request to server to update status isRead of notification</w:t>
            </w:r>
          </w:p>
        </w:tc>
      </w:tr>
    </w:tbl>
    <w:p w14:paraId="645ED016" w14:textId="77777777" w:rsidR="001E7B98" w:rsidRPr="0041420A" w:rsidRDefault="001E7B98" w:rsidP="001E7B98">
      <w:pPr>
        <w:pStyle w:val="StypeK"/>
        <w:ind w:left="284"/>
      </w:pPr>
    </w:p>
    <w:p w14:paraId="2461CC16" w14:textId="45826F5E" w:rsidR="001E7B98" w:rsidRPr="0013441D" w:rsidRDefault="0013441D" w:rsidP="001E7B98">
      <w:pPr>
        <w:pStyle w:val="Heading6"/>
        <w:numPr>
          <w:ilvl w:val="4"/>
          <w:numId w:val="37"/>
        </w:numPr>
        <w:rPr>
          <w:b w:val="0"/>
        </w:rPr>
      </w:pPr>
      <w:r w:rsidRPr="0013441D">
        <w:rPr>
          <w:b w:val="0"/>
        </w:rPr>
        <w:t>NotificationService</w:t>
      </w:r>
    </w:p>
    <w:p w14:paraId="56DF37A4" w14:textId="77777777" w:rsidR="001E7B98" w:rsidRPr="0041420A" w:rsidRDefault="001E7B98" w:rsidP="001E7B98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46"/>
        <w:gridCol w:w="2845"/>
        <w:gridCol w:w="957"/>
        <w:gridCol w:w="1059"/>
        <w:gridCol w:w="3835"/>
      </w:tblGrid>
      <w:tr w:rsidR="0013441D" w14:paraId="2F907C44" w14:textId="77777777" w:rsidTr="00E868FC">
        <w:trPr>
          <w:trHeight w:val="329"/>
        </w:trPr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108" w:type="dxa"/>
            </w:tcMar>
          </w:tcPr>
          <w:p w14:paraId="668E52C9" w14:textId="77777777" w:rsidR="0013441D" w:rsidRDefault="0013441D" w:rsidP="00E868FC">
            <w:pPr>
              <w:spacing w:after="0" w:line="276" w:lineRule="auto"/>
              <w:rPr>
                <w:b/>
              </w:rPr>
            </w:pPr>
            <w:r>
              <w:rPr>
                <w:rFonts w:cs="Times New Roman"/>
                <w:b/>
              </w:rPr>
              <w:t>No</w:t>
            </w:r>
          </w:p>
        </w:tc>
        <w:tc>
          <w:tcPr>
            <w:tcW w:w="2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108" w:type="dxa"/>
            </w:tcMar>
          </w:tcPr>
          <w:p w14:paraId="7D0AD9A2" w14:textId="77777777" w:rsidR="0013441D" w:rsidRDefault="0013441D" w:rsidP="00E868FC">
            <w:pPr>
              <w:spacing w:after="0" w:line="276" w:lineRule="auto"/>
              <w:rPr>
                <w:b/>
              </w:rPr>
            </w:pPr>
            <w:r>
              <w:rPr>
                <w:rFonts w:cs="Times New Roman"/>
                <w:b/>
              </w:rPr>
              <w:t>Attributes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108" w:type="dxa"/>
            </w:tcMar>
          </w:tcPr>
          <w:p w14:paraId="244C1C48" w14:textId="77777777" w:rsidR="0013441D" w:rsidRDefault="0013441D" w:rsidP="00E868FC">
            <w:pPr>
              <w:spacing w:after="0" w:line="276" w:lineRule="auto"/>
              <w:rPr>
                <w:b/>
              </w:rPr>
            </w:pPr>
            <w:r>
              <w:rPr>
                <w:rFonts w:cs="Times New Roman"/>
                <w:b/>
              </w:rPr>
              <w:t>Type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108" w:type="dxa"/>
            </w:tcMar>
          </w:tcPr>
          <w:p w14:paraId="16E5B686" w14:textId="77777777" w:rsidR="0013441D" w:rsidRDefault="0013441D" w:rsidP="00E868FC">
            <w:pPr>
              <w:spacing w:after="0" w:line="276" w:lineRule="auto"/>
              <w:rPr>
                <w:b/>
              </w:rPr>
            </w:pPr>
            <w:r>
              <w:rPr>
                <w:rFonts w:cs="Times New Roman"/>
                <w:b/>
              </w:rPr>
              <w:t>Default</w:t>
            </w: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108" w:type="dxa"/>
            </w:tcMar>
          </w:tcPr>
          <w:p w14:paraId="0597E749" w14:textId="77777777" w:rsidR="0013441D" w:rsidRDefault="0013441D" w:rsidP="00E868FC">
            <w:pPr>
              <w:spacing w:after="0" w:line="276" w:lineRule="auto"/>
              <w:rPr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13441D" w14:paraId="11578889" w14:textId="77777777" w:rsidTr="00E868FC">
        <w:trPr>
          <w:trHeight w:val="329"/>
        </w:trPr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FBFEA4" w14:textId="77777777" w:rsidR="0013441D" w:rsidRDefault="0013441D" w:rsidP="00E868FC">
            <w:pPr>
              <w:pStyle w:val="ListParagraph"/>
              <w:spacing w:after="0" w:line="276" w:lineRule="auto"/>
              <w:ind w:left="-390" w:right="-3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64AD6C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notificationsPerPage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5DEBE3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int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2F53A1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7</w:t>
            </w: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A84478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Constant for number of notifications per page in pagination</w:t>
            </w:r>
          </w:p>
        </w:tc>
      </w:tr>
      <w:tr w:rsidR="0013441D" w14:paraId="12BBA263" w14:textId="77777777" w:rsidTr="00E868FC">
        <w:trPr>
          <w:trHeight w:val="329"/>
        </w:trPr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1DBA8C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lastRenderedPageBreak/>
              <w:t>2</w:t>
            </w:r>
          </w:p>
        </w:tc>
        <w:tc>
          <w:tcPr>
            <w:tcW w:w="2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8A7157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currentPage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2AE055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int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ED12E3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0</w:t>
            </w: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FA91E3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Current selected page of notifications</w:t>
            </w:r>
          </w:p>
        </w:tc>
      </w:tr>
      <w:tr w:rsidR="0013441D" w14:paraId="7DD0326F" w14:textId="77777777" w:rsidTr="00E868FC">
        <w:trPr>
          <w:trHeight w:val="329"/>
        </w:trPr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51592D" w14:textId="77777777" w:rsidR="0013441D" w:rsidRDefault="0013441D" w:rsidP="0013441D">
            <w:pPr>
              <w:pStyle w:val="ListParagraph"/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ascii="Cambria" w:hAnsi="Cambria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D6E971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listNotifications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C66294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Array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C08907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[]</w:t>
            </w: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55B367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Displayed list of notifications of current selected page</w:t>
            </w:r>
          </w:p>
        </w:tc>
      </w:tr>
      <w:tr w:rsidR="0013441D" w14:paraId="2667C138" w14:textId="77777777" w:rsidTr="00E868FC">
        <w:trPr>
          <w:trHeight w:val="329"/>
        </w:trPr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2BB91F" w14:textId="77777777" w:rsidR="0013441D" w:rsidRDefault="0013441D" w:rsidP="0013441D">
            <w:pPr>
              <w:pStyle w:val="ListParagraph"/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ascii="Cambria" w:hAnsi="Cambria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69AA36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totalNumberNotifications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B3AC31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int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E18DB9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0</w:t>
            </w: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06B559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Total number of notifications of a user</w:t>
            </w:r>
          </w:p>
        </w:tc>
      </w:tr>
      <w:tr w:rsidR="0013441D" w14:paraId="0B3542E5" w14:textId="77777777" w:rsidTr="00E868FC">
        <w:trPr>
          <w:trHeight w:val="329"/>
        </w:trPr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6C496C" w14:textId="77777777" w:rsidR="0013441D" w:rsidRDefault="0013441D" w:rsidP="0013441D">
            <w:pPr>
              <w:pStyle w:val="ListParagraph"/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ascii="Cambria" w:hAnsi="Cambria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49AA65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numberNewNotifications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1ACFC3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int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A15B56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0</w:t>
            </w: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39B082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Total number of unread notifications of a user</w:t>
            </w:r>
          </w:p>
        </w:tc>
      </w:tr>
      <w:tr w:rsidR="0013441D" w14:paraId="089FD26E" w14:textId="77777777" w:rsidTr="00E868FC">
        <w:trPr>
          <w:trHeight w:val="329"/>
        </w:trPr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54129A" w14:textId="77777777" w:rsidR="0013441D" w:rsidRDefault="0013441D" w:rsidP="0013441D">
            <w:pPr>
              <w:pStyle w:val="ListParagraph"/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ascii="Cambria" w:hAnsi="Cambria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5A5564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totalUnreadNotifications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8AC70E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int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0322E0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0</w:t>
            </w: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5DCD74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Total number of unread notifications of a user</w:t>
            </w:r>
          </w:p>
        </w:tc>
      </w:tr>
      <w:tr w:rsidR="0013441D" w14:paraId="4A5241DD" w14:textId="77777777" w:rsidTr="00E868FC">
        <w:trPr>
          <w:trHeight w:val="329"/>
        </w:trPr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588007" w14:textId="77777777" w:rsidR="0013441D" w:rsidRDefault="0013441D" w:rsidP="0013441D">
            <w:pPr>
              <w:pStyle w:val="ListParagraph"/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ascii="Cambria" w:hAnsi="Cambria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3483FB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pageNumbers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B7FC57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Array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586C5F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[]</w:t>
            </w: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425F63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Array of index of page number for pagination</w:t>
            </w:r>
          </w:p>
        </w:tc>
      </w:tr>
    </w:tbl>
    <w:p w14:paraId="42C91834" w14:textId="77777777" w:rsidR="001E7B98" w:rsidRPr="0041420A" w:rsidRDefault="001E7B98" w:rsidP="001E7B98">
      <w:pPr>
        <w:pStyle w:val="StypeK"/>
      </w:pPr>
    </w:p>
    <w:p w14:paraId="37B2607A" w14:textId="77777777" w:rsidR="001E7B98" w:rsidRPr="0041420A" w:rsidRDefault="001E7B98" w:rsidP="001E7B98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96"/>
        <w:gridCol w:w="3726"/>
        <w:gridCol w:w="1347"/>
        <w:gridCol w:w="916"/>
        <w:gridCol w:w="2865"/>
      </w:tblGrid>
      <w:tr w:rsidR="0013441D" w14:paraId="0E845E28" w14:textId="77777777" w:rsidTr="0013441D">
        <w:trPr>
          <w:trHeight w:val="317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108" w:type="dxa"/>
            </w:tcMar>
          </w:tcPr>
          <w:p w14:paraId="17A67DBA" w14:textId="77777777" w:rsidR="0013441D" w:rsidRDefault="0013441D" w:rsidP="00E868FC">
            <w:pPr>
              <w:spacing w:after="0" w:line="276" w:lineRule="auto"/>
              <w:rPr>
                <w:b/>
              </w:rPr>
            </w:pPr>
            <w:r>
              <w:rPr>
                <w:rFonts w:cs="Times New Roman"/>
                <w:b/>
              </w:rPr>
              <w:t>No</w:t>
            </w:r>
          </w:p>
        </w:tc>
        <w:tc>
          <w:tcPr>
            <w:tcW w:w="3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108" w:type="dxa"/>
            </w:tcMar>
          </w:tcPr>
          <w:p w14:paraId="6931F886" w14:textId="77777777" w:rsidR="0013441D" w:rsidRDefault="0013441D" w:rsidP="00E868FC">
            <w:pPr>
              <w:spacing w:after="0" w:line="276" w:lineRule="auto"/>
              <w:rPr>
                <w:b/>
              </w:rPr>
            </w:pPr>
            <w:r>
              <w:rPr>
                <w:rFonts w:cs="Times New Roman"/>
                <w:b/>
              </w:rPr>
              <w:t>Methods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108" w:type="dxa"/>
            </w:tcMar>
          </w:tcPr>
          <w:p w14:paraId="3D18101C" w14:textId="77777777" w:rsidR="0013441D" w:rsidRDefault="0013441D" w:rsidP="00E868FC">
            <w:pPr>
              <w:spacing w:after="0" w:line="276" w:lineRule="auto"/>
              <w:rPr>
                <w:b/>
              </w:rPr>
            </w:pPr>
            <w:r>
              <w:rPr>
                <w:rFonts w:cs="Times New Roman"/>
                <w:b/>
              </w:rPr>
              <w:t>Parameters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108" w:type="dxa"/>
            </w:tcMar>
          </w:tcPr>
          <w:p w14:paraId="5F2EDD6F" w14:textId="77777777" w:rsidR="0013441D" w:rsidRDefault="0013441D" w:rsidP="00E868FC">
            <w:pPr>
              <w:spacing w:after="0" w:line="276" w:lineRule="auto"/>
              <w:rPr>
                <w:b/>
              </w:rPr>
            </w:pPr>
            <w:r>
              <w:rPr>
                <w:rFonts w:cs="Times New Roman"/>
                <w:b/>
              </w:rPr>
              <w:t>Return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108" w:type="dxa"/>
            </w:tcMar>
          </w:tcPr>
          <w:p w14:paraId="23F1CE4E" w14:textId="77777777" w:rsidR="0013441D" w:rsidRDefault="0013441D" w:rsidP="00E868FC">
            <w:pPr>
              <w:spacing w:after="0" w:line="276" w:lineRule="auto"/>
              <w:rPr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13441D" w14:paraId="6B5C225C" w14:textId="77777777" w:rsidTr="0013441D">
        <w:trPr>
          <w:trHeight w:val="317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1CD384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1</w:t>
            </w:r>
          </w:p>
        </w:tc>
        <w:tc>
          <w:tcPr>
            <w:tcW w:w="3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EB1E28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genPagination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F0CF02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N/A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42378C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N/A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59DC10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Generate array of page numbers (pageNumbers) for navigation in pagination based on notificationsPerPage and totalNumberNotifications</w:t>
            </w:r>
          </w:p>
        </w:tc>
      </w:tr>
      <w:tr w:rsidR="0013441D" w14:paraId="3C429724" w14:textId="77777777" w:rsidTr="0013441D">
        <w:trPr>
          <w:trHeight w:val="317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9F0760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2</w:t>
            </w:r>
          </w:p>
        </w:tc>
        <w:tc>
          <w:tcPr>
            <w:tcW w:w="3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EAD3B5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getTotalNumberNotificationsServer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C87476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N/A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28A510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Object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513A9D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Request to server and return a promise to be resolved for total number of notifications of a user</w:t>
            </w:r>
          </w:p>
        </w:tc>
      </w:tr>
      <w:tr w:rsidR="0013441D" w14:paraId="35A7CDC9" w14:textId="77777777" w:rsidTr="0013441D">
        <w:trPr>
          <w:trHeight w:val="317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AD0E87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3</w:t>
            </w:r>
          </w:p>
        </w:tc>
        <w:tc>
          <w:tcPr>
            <w:tcW w:w="3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1331B3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getTotalUnreadNotificationsServer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668601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N/A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2FB65E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int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742477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Request to server and return a promise to be resolved for total number of unread notifications of a user</w:t>
            </w:r>
          </w:p>
        </w:tc>
      </w:tr>
      <w:tr w:rsidR="0013441D" w14:paraId="10BA545E" w14:textId="77777777" w:rsidTr="0013441D">
        <w:trPr>
          <w:trHeight w:val="317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8E68B9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4</w:t>
            </w:r>
          </w:p>
        </w:tc>
        <w:tc>
          <w:tcPr>
            <w:tcW w:w="3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54265F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getPageNumbers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50E7F2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N/A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DF27A0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int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FFF080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Return array of index of page number for pagination (pageNumbers)</w:t>
            </w:r>
          </w:p>
        </w:tc>
      </w:tr>
      <w:tr w:rsidR="0013441D" w14:paraId="054FD262" w14:textId="77777777" w:rsidTr="0013441D">
        <w:trPr>
          <w:trHeight w:val="317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4342E9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5</w:t>
            </w:r>
          </w:p>
        </w:tc>
        <w:tc>
          <w:tcPr>
            <w:tcW w:w="3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6AB74A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getNumberNewNotifications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067921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N/A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61F2BB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int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A9C0A2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bookmarkStart w:id="7" w:name="__DdeLink__447_867214198"/>
            <w:bookmarkEnd w:id="7"/>
            <w:r>
              <w:rPr>
                <w:rFonts w:ascii="Cambria" w:hAnsi="Cambria" w:cs="Times New Roman"/>
                <w:szCs w:val="24"/>
              </w:rPr>
              <w:t xml:space="preserve">Return total number of unread notifications of a user </w:t>
            </w:r>
            <w:r>
              <w:rPr>
                <w:rFonts w:ascii="Cambria" w:hAnsi="Cambria" w:cs="Times New Roman"/>
                <w:szCs w:val="24"/>
              </w:rPr>
              <w:lastRenderedPageBreak/>
              <w:t>(numberNewNotifications)</w:t>
            </w:r>
          </w:p>
        </w:tc>
      </w:tr>
      <w:tr w:rsidR="0013441D" w14:paraId="0AA96C08" w14:textId="77777777" w:rsidTr="0013441D">
        <w:trPr>
          <w:trHeight w:val="317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46B0AC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lastRenderedPageBreak/>
              <w:t>6</w:t>
            </w:r>
          </w:p>
        </w:tc>
        <w:tc>
          <w:tcPr>
            <w:tcW w:w="3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F4A3BB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setNumberNewNotifications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3A1054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int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9146BA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N/A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5309BE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Set value for total number of unread notifications of a user</w:t>
            </w:r>
          </w:p>
        </w:tc>
      </w:tr>
      <w:tr w:rsidR="0013441D" w14:paraId="412C5278" w14:textId="77777777" w:rsidTr="0013441D">
        <w:trPr>
          <w:trHeight w:val="317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A2369D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15F85C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setCurrentPage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E5944D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int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770E44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N/A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6AF456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Set value for current selected page</w:t>
            </w:r>
          </w:p>
        </w:tc>
      </w:tr>
      <w:tr w:rsidR="0013441D" w14:paraId="0324352E" w14:textId="77777777" w:rsidTr="0013441D">
        <w:trPr>
          <w:trHeight w:val="317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64AD85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8</w:t>
            </w:r>
          </w:p>
        </w:tc>
        <w:tc>
          <w:tcPr>
            <w:tcW w:w="3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619EAF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getCurrentPage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117179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N/A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3AF6E3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int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1E4AB0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Return current index page</w:t>
            </w:r>
          </w:p>
        </w:tc>
      </w:tr>
      <w:tr w:rsidR="0013441D" w14:paraId="5519971A" w14:textId="77777777" w:rsidTr="0013441D">
        <w:trPr>
          <w:trHeight w:val="317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18E747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9</w:t>
            </w:r>
          </w:p>
        </w:tc>
        <w:tc>
          <w:tcPr>
            <w:tcW w:w="3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6D3FCD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getListNotificationsServer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355E03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N/A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6457F5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Array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8F14B0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Return list of notifications of current selected page</w:t>
            </w:r>
          </w:p>
        </w:tc>
      </w:tr>
      <w:tr w:rsidR="0013441D" w14:paraId="1F4AB4E3" w14:textId="77777777" w:rsidTr="0013441D">
        <w:trPr>
          <w:trHeight w:val="317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C6A140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10</w:t>
            </w:r>
          </w:p>
        </w:tc>
        <w:tc>
          <w:tcPr>
            <w:tcW w:w="3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25082A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readNotification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B70D06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int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7B69E2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Object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99E09C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Request to server to update status isRead of a notification</w:t>
            </w:r>
          </w:p>
        </w:tc>
      </w:tr>
      <w:tr w:rsidR="0013441D" w14:paraId="74EA7234" w14:textId="77777777" w:rsidTr="0013441D">
        <w:trPr>
          <w:trHeight w:val="317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0A37D1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11</w:t>
            </w:r>
          </w:p>
        </w:tc>
        <w:tc>
          <w:tcPr>
            <w:tcW w:w="3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0C0E1C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addNotification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86496D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Object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BB9AD0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Object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2EEA96" w14:textId="77777777" w:rsidR="0013441D" w:rsidRDefault="0013441D" w:rsidP="00E868FC">
            <w:pPr>
              <w:spacing w:after="0" w:line="276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Request to server to add new notification and return a promise to be resolved for inserted notification</w:t>
            </w:r>
          </w:p>
        </w:tc>
      </w:tr>
    </w:tbl>
    <w:p w14:paraId="207FF581" w14:textId="2D55834C" w:rsidR="0013441D" w:rsidRDefault="0013441D" w:rsidP="0013441D">
      <w:pPr>
        <w:pStyle w:val="Heading6"/>
        <w:numPr>
          <w:ilvl w:val="4"/>
          <w:numId w:val="37"/>
        </w:numPr>
        <w:rPr>
          <w:b w:val="0"/>
        </w:rPr>
      </w:pPr>
      <w:r>
        <w:rPr>
          <w:b w:val="0"/>
        </w:rPr>
        <w:t>AuthService</w:t>
      </w:r>
    </w:p>
    <w:p w14:paraId="4F44165E" w14:textId="5AC64755" w:rsidR="0013441D" w:rsidRPr="0041420A" w:rsidRDefault="0013441D" w:rsidP="00E868FC">
      <w:pPr>
        <w:pStyle w:val="StypeK"/>
        <w:numPr>
          <w:ilvl w:val="0"/>
          <w:numId w:val="36"/>
        </w:numPr>
        <w:ind w:left="284"/>
      </w:pPr>
      <w:r w:rsidRPr="0013441D">
        <w:rPr>
          <w:rFonts w:cs="Times New Roman"/>
        </w:rPr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7"/>
        <w:gridCol w:w="1911"/>
        <w:gridCol w:w="1006"/>
        <w:gridCol w:w="1105"/>
        <w:gridCol w:w="4623"/>
      </w:tblGrid>
      <w:tr w:rsidR="0013441D" w:rsidRPr="0041420A" w14:paraId="29EAC76C" w14:textId="77777777" w:rsidTr="00E8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569D317E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67809ABF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4BBD786A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3EC14AFB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18665C2C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13441D" w:rsidRPr="0041420A" w14:paraId="27A71D90" w14:textId="77777777" w:rsidTr="00E868FC">
        <w:trPr>
          <w:trHeight w:val="329"/>
        </w:trPr>
        <w:tc>
          <w:tcPr>
            <w:tcW w:w="697" w:type="dxa"/>
          </w:tcPr>
          <w:p w14:paraId="2EF13FFE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11" w:type="dxa"/>
          </w:tcPr>
          <w:p w14:paraId="7830D13B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ataFactory</w:t>
            </w:r>
          </w:p>
        </w:tc>
        <w:tc>
          <w:tcPr>
            <w:tcW w:w="1006" w:type="dxa"/>
          </w:tcPr>
          <w:p w14:paraId="03D7BC19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105" w:type="dxa"/>
          </w:tcPr>
          <w:p w14:paraId="0657C1B5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{}</w:t>
            </w:r>
          </w:p>
        </w:tc>
        <w:tc>
          <w:tcPr>
            <w:tcW w:w="4623" w:type="dxa"/>
          </w:tcPr>
          <w:p w14:paraId="6FAF0030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he object to provide API functions for calling from other places</w:t>
            </w:r>
          </w:p>
        </w:tc>
      </w:tr>
    </w:tbl>
    <w:p w14:paraId="5125D4FC" w14:textId="77777777" w:rsidR="0013441D" w:rsidRPr="0041420A" w:rsidRDefault="0013441D" w:rsidP="0013441D">
      <w:pPr>
        <w:pStyle w:val="StypeK"/>
        <w:ind w:left="284"/>
      </w:pPr>
    </w:p>
    <w:p w14:paraId="70BF295E" w14:textId="77777777" w:rsidR="0013441D" w:rsidRPr="0041420A" w:rsidRDefault="0013441D" w:rsidP="0013441D">
      <w:pPr>
        <w:pStyle w:val="StypeK"/>
        <w:numPr>
          <w:ilvl w:val="0"/>
          <w:numId w:val="36"/>
        </w:numPr>
        <w:ind w:left="284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67"/>
        <w:gridCol w:w="1994"/>
        <w:gridCol w:w="1508"/>
        <w:gridCol w:w="1081"/>
        <w:gridCol w:w="4100"/>
      </w:tblGrid>
      <w:tr w:rsidR="0013441D" w:rsidRPr="0041420A" w14:paraId="57EC3769" w14:textId="77777777" w:rsidTr="00E8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78" w:type="dxa"/>
          </w:tcPr>
          <w:p w14:paraId="4FC7C75A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869" w:type="dxa"/>
          </w:tcPr>
          <w:p w14:paraId="3E37AAE7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449" w:type="dxa"/>
          </w:tcPr>
          <w:p w14:paraId="78A42646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88" w:type="dxa"/>
          </w:tcPr>
          <w:p w14:paraId="4C5D3AC6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4266" w:type="dxa"/>
          </w:tcPr>
          <w:p w14:paraId="2FA494C6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13441D" w:rsidRPr="0041420A" w14:paraId="425366A4" w14:textId="77777777" w:rsidTr="00E868FC">
        <w:trPr>
          <w:trHeight w:val="317"/>
        </w:trPr>
        <w:tc>
          <w:tcPr>
            <w:tcW w:w="678" w:type="dxa"/>
          </w:tcPr>
          <w:p w14:paraId="1C169BED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869" w:type="dxa"/>
          </w:tcPr>
          <w:p w14:paraId="2A689257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DataServer</w:t>
            </w:r>
          </w:p>
        </w:tc>
        <w:tc>
          <w:tcPr>
            <w:tcW w:w="1449" w:type="dxa"/>
          </w:tcPr>
          <w:p w14:paraId="08C2D2C6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088" w:type="dxa"/>
          </w:tcPr>
          <w:p w14:paraId="351CAE20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4266" w:type="dxa"/>
          </w:tcPr>
          <w:p w14:paraId="2850E44F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nd http request to server with GET method</w:t>
            </w:r>
          </w:p>
        </w:tc>
      </w:tr>
      <w:tr w:rsidR="0013441D" w:rsidRPr="0041420A" w14:paraId="00059C19" w14:textId="77777777" w:rsidTr="00E868FC">
        <w:trPr>
          <w:trHeight w:val="317"/>
        </w:trPr>
        <w:tc>
          <w:tcPr>
            <w:tcW w:w="678" w:type="dxa"/>
          </w:tcPr>
          <w:p w14:paraId="14958769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869" w:type="dxa"/>
          </w:tcPr>
          <w:p w14:paraId="477874DA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ostDataServer</w:t>
            </w:r>
          </w:p>
        </w:tc>
        <w:tc>
          <w:tcPr>
            <w:tcW w:w="1449" w:type="dxa"/>
          </w:tcPr>
          <w:p w14:paraId="7327A164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, Object</w:t>
            </w:r>
          </w:p>
        </w:tc>
        <w:tc>
          <w:tcPr>
            <w:tcW w:w="1088" w:type="dxa"/>
          </w:tcPr>
          <w:p w14:paraId="52675D22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4266" w:type="dxa"/>
          </w:tcPr>
          <w:p w14:paraId="626CB917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nd http request to server with POST method</w:t>
            </w:r>
          </w:p>
        </w:tc>
      </w:tr>
      <w:tr w:rsidR="0013441D" w:rsidRPr="0041420A" w14:paraId="0A216D30" w14:textId="77777777" w:rsidTr="00E868FC">
        <w:trPr>
          <w:trHeight w:val="317"/>
        </w:trPr>
        <w:tc>
          <w:tcPr>
            <w:tcW w:w="678" w:type="dxa"/>
          </w:tcPr>
          <w:p w14:paraId="72421E68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1869" w:type="dxa"/>
          </w:tcPr>
          <w:p w14:paraId="6D9565E1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utDataServer</w:t>
            </w:r>
          </w:p>
        </w:tc>
        <w:tc>
          <w:tcPr>
            <w:tcW w:w="1449" w:type="dxa"/>
          </w:tcPr>
          <w:p w14:paraId="1772584F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, Object</w:t>
            </w:r>
          </w:p>
        </w:tc>
        <w:tc>
          <w:tcPr>
            <w:tcW w:w="1088" w:type="dxa"/>
          </w:tcPr>
          <w:p w14:paraId="18B29403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4266" w:type="dxa"/>
          </w:tcPr>
          <w:p w14:paraId="15E4EB3E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nd http request to server with PUT method</w:t>
            </w:r>
          </w:p>
        </w:tc>
      </w:tr>
      <w:tr w:rsidR="0013441D" w:rsidRPr="0041420A" w14:paraId="6F273E9B" w14:textId="77777777" w:rsidTr="00E868FC">
        <w:trPr>
          <w:trHeight w:val="317"/>
        </w:trPr>
        <w:tc>
          <w:tcPr>
            <w:tcW w:w="678" w:type="dxa"/>
          </w:tcPr>
          <w:p w14:paraId="3F667EBD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4</w:t>
            </w:r>
          </w:p>
        </w:tc>
        <w:tc>
          <w:tcPr>
            <w:tcW w:w="1869" w:type="dxa"/>
          </w:tcPr>
          <w:p w14:paraId="5A18EA41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leteDataServer</w:t>
            </w:r>
          </w:p>
        </w:tc>
        <w:tc>
          <w:tcPr>
            <w:tcW w:w="1449" w:type="dxa"/>
          </w:tcPr>
          <w:p w14:paraId="08DFB867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088" w:type="dxa"/>
          </w:tcPr>
          <w:p w14:paraId="09B1F368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4266" w:type="dxa"/>
          </w:tcPr>
          <w:p w14:paraId="0AD381CD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nd http request to server with DELETE method</w:t>
            </w:r>
          </w:p>
        </w:tc>
      </w:tr>
      <w:tr w:rsidR="0013441D" w:rsidRPr="0041420A" w14:paraId="2300E29C" w14:textId="77777777" w:rsidTr="00E868FC">
        <w:trPr>
          <w:trHeight w:val="317"/>
        </w:trPr>
        <w:tc>
          <w:tcPr>
            <w:tcW w:w="678" w:type="dxa"/>
          </w:tcPr>
          <w:p w14:paraId="4F99B5CC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lastRenderedPageBreak/>
              <w:t>5</w:t>
            </w:r>
          </w:p>
        </w:tc>
        <w:tc>
          <w:tcPr>
            <w:tcW w:w="1869" w:type="dxa"/>
          </w:tcPr>
          <w:p w14:paraId="56E025C1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errorHandle</w:t>
            </w:r>
          </w:p>
        </w:tc>
        <w:tc>
          <w:tcPr>
            <w:tcW w:w="1449" w:type="dxa"/>
          </w:tcPr>
          <w:p w14:paraId="7015445D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088" w:type="dxa"/>
          </w:tcPr>
          <w:p w14:paraId="7AEC8929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266" w:type="dxa"/>
          </w:tcPr>
          <w:p w14:paraId="5F56E0F4" w14:textId="77777777" w:rsidR="0013441D" w:rsidRPr="0041420A" w:rsidRDefault="0013441D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Handle the error return of sending http request, log out if the error has status 401 (Unauthorized)</w:t>
            </w:r>
          </w:p>
        </w:tc>
      </w:tr>
    </w:tbl>
    <w:p w14:paraId="449ACF81" w14:textId="77777777" w:rsidR="0013441D" w:rsidRDefault="0013441D" w:rsidP="0013441D"/>
    <w:p w14:paraId="5BB9BD43" w14:textId="602617A1" w:rsidR="008525DE" w:rsidRDefault="008525DE" w:rsidP="008525DE">
      <w:pPr>
        <w:pStyle w:val="Heading6"/>
        <w:numPr>
          <w:ilvl w:val="4"/>
          <w:numId w:val="37"/>
        </w:numPr>
        <w:rPr>
          <w:b w:val="0"/>
        </w:rPr>
      </w:pPr>
      <w:r>
        <w:rPr>
          <w:b w:val="0"/>
        </w:rPr>
        <w:t>DataService</w:t>
      </w:r>
    </w:p>
    <w:p w14:paraId="3065569A" w14:textId="77777777" w:rsidR="008525DE" w:rsidRPr="008525DE" w:rsidRDefault="008525DE" w:rsidP="008525DE">
      <w:pPr>
        <w:pStyle w:val="StypeK"/>
        <w:numPr>
          <w:ilvl w:val="0"/>
          <w:numId w:val="36"/>
        </w:numPr>
        <w:ind w:left="284"/>
        <w:rPr>
          <w:rFonts w:cs="Times New Roman"/>
        </w:rPr>
      </w:pPr>
      <w:r w:rsidRPr="008525DE">
        <w:rPr>
          <w:rFonts w:cs="Times New Roman"/>
        </w:rPr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7"/>
        <w:gridCol w:w="1911"/>
        <w:gridCol w:w="1006"/>
        <w:gridCol w:w="1105"/>
        <w:gridCol w:w="4623"/>
      </w:tblGrid>
      <w:tr w:rsidR="008525DE" w:rsidRPr="0041420A" w14:paraId="2C116013" w14:textId="77777777" w:rsidTr="00E8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3AB826FD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45BC97F8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6F1ED9AF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0D92118D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37B8152E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8525DE" w:rsidRPr="0041420A" w14:paraId="74FA2E18" w14:textId="77777777" w:rsidTr="00E868FC">
        <w:trPr>
          <w:trHeight w:val="329"/>
        </w:trPr>
        <w:tc>
          <w:tcPr>
            <w:tcW w:w="697" w:type="dxa"/>
          </w:tcPr>
          <w:p w14:paraId="319F94FE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911" w:type="dxa"/>
          </w:tcPr>
          <w:p w14:paraId="522390D1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ataFactory</w:t>
            </w:r>
          </w:p>
        </w:tc>
        <w:tc>
          <w:tcPr>
            <w:tcW w:w="1006" w:type="dxa"/>
          </w:tcPr>
          <w:p w14:paraId="397772C6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105" w:type="dxa"/>
          </w:tcPr>
          <w:p w14:paraId="367AEF65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{}</w:t>
            </w:r>
          </w:p>
        </w:tc>
        <w:tc>
          <w:tcPr>
            <w:tcW w:w="4623" w:type="dxa"/>
          </w:tcPr>
          <w:p w14:paraId="253ECAE3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he object to provide API functions for calling from other places</w:t>
            </w:r>
          </w:p>
        </w:tc>
      </w:tr>
    </w:tbl>
    <w:p w14:paraId="3CC7416F" w14:textId="77777777" w:rsidR="008525DE" w:rsidRPr="008525DE" w:rsidRDefault="008525DE" w:rsidP="008525DE">
      <w:pPr>
        <w:pStyle w:val="StypeK"/>
        <w:ind w:left="284"/>
        <w:rPr>
          <w:rFonts w:cs="Times New Roman"/>
        </w:rPr>
      </w:pPr>
    </w:p>
    <w:p w14:paraId="43261CC3" w14:textId="77777777" w:rsidR="008525DE" w:rsidRPr="008525DE" w:rsidRDefault="008525DE" w:rsidP="008525DE">
      <w:pPr>
        <w:pStyle w:val="StypeK"/>
        <w:numPr>
          <w:ilvl w:val="0"/>
          <w:numId w:val="36"/>
        </w:numPr>
        <w:ind w:left="284"/>
        <w:rPr>
          <w:rFonts w:cs="Times New Roman"/>
        </w:rPr>
      </w:pPr>
      <w:r w:rsidRPr="008525DE">
        <w:rPr>
          <w:rFonts w:cs="Times New Roman"/>
        </w:rPr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67"/>
        <w:gridCol w:w="1994"/>
        <w:gridCol w:w="1508"/>
        <w:gridCol w:w="1081"/>
        <w:gridCol w:w="4100"/>
      </w:tblGrid>
      <w:tr w:rsidR="008525DE" w:rsidRPr="0041420A" w14:paraId="4DB3A4C3" w14:textId="77777777" w:rsidTr="00E8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78" w:type="dxa"/>
          </w:tcPr>
          <w:p w14:paraId="282A2BB9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869" w:type="dxa"/>
          </w:tcPr>
          <w:p w14:paraId="74DC2B99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449" w:type="dxa"/>
          </w:tcPr>
          <w:p w14:paraId="3D819327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88" w:type="dxa"/>
          </w:tcPr>
          <w:p w14:paraId="2EF721B3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4266" w:type="dxa"/>
          </w:tcPr>
          <w:p w14:paraId="59D4A465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8525DE" w:rsidRPr="0041420A" w14:paraId="71A19F6E" w14:textId="77777777" w:rsidTr="00E868FC">
        <w:trPr>
          <w:trHeight w:val="317"/>
        </w:trPr>
        <w:tc>
          <w:tcPr>
            <w:tcW w:w="678" w:type="dxa"/>
          </w:tcPr>
          <w:p w14:paraId="7FC4A028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1869" w:type="dxa"/>
          </w:tcPr>
          <w:p w14:paraId="35411E23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DataServer</w:t>
            </w:r>
          </w:p>
        </w:tc>
        <w:tc>
          <w:tcPr>
            <w:tcW w:w="1449" w:type="dxa"/>
          </w:tcPr>
          <w:p w14:paraId="1E2DE515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088" w:type="dxa"/>
          </w:tcPr>
          <w:p w14:paraId="61BA0B3A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4266" w:type="dxa"/>
          </w:tcPr>
          <w:p w14:paraId="394D9D8B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nd http request to server with GET method</w:t>
            </w:r>
          </w:p>
        </w:tc>
      </w:tr>
      <w:tr w:rsidR="008525DE" w:rsidRPr="0041420A" w14:paraId="7596E964" w14:textId="77777777" w:rsidTr="00E868FC">
        <w:trPr>
          <w:trHeight w:val="317"/>
        </w:trPr>
        <w:tc>
          <w:tcPr>
            <w:tcW w:w="678" w:type="dxa"/>
          </w:tcPr>
          <w:p w14:paraId="606E392B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869" w:type="dxa"/>
          </w:tcPr>
          <w:p w14:paraId="7F940A59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ostDataServer</w:t>
            </w:r>
          </w:p>
        </w:tc>
        <w:tc>
          <w:tcPr>
            <w:tcW w:w="1449" w:type="dxa"/>
          </w:tcPr>
          <w:p w14:paraId="6D5DEF77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, Object</w:t>
            </w:r>
          </w:p>
        </w:tc>
        <w:tc>
          <w:tcPr>
            <w:tcW w:w="1088" w:type="dxa"/>
          </w:tcPr>
          <w:p w14:paraId="47B8A13D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4266" w:type="dxa"/>
          </w:tcPr>
          <w:p w14:paraId="110E887D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nd http request to server with POST method</w:t>
            </w:r>
          </w:p>
        </w:tc>
      </w:tr>
      <w:tr w:rsidR="008525DE" w:rsidRPr="0041420A" w14:paraId="05BBB1F0" w14:textId="77777777" w:rsidTr="00E868FC">
        <w:trPr>
          <w:trHeight w:val="317"/>
        </w:trPr>
        <w:tc>
          <w:tcPr>
            <w:tcW w:w="678" w:type="dxa"/>
          </w:tcPr>
          <w:p w14:paraId="39849432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1869" w:type="dxa"/>
          </w:tcPr>
          <w:p w14:paraId="2E36072D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utDataServer</w:t>
            </w:r>
          </w:p>
        </w:tc>
        <w:tc>
          <w:tcPr>
            <w:tcW w:w="1449" w:type="dxa"/>
          </w:tcPr>
          <w:p w14:paraId="69BE07FC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, Object</w:t>
            </w:r>
          </w:p>
        </w:tc>
        <w:tc>
          <w:tcPr>
            <w:tcW w:w="1088" w:type="dxa"/>
          </w:tcPr>
          <w:p w14:paraId="3A45490E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4266" w:type="dxa"/>
          </w:tcPr>
          <w:p w14:paraId="0F107741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nd http request to server with PUT method</w:t>
            </w:r>
          </w:p>
        </w:tc>
      </w:tr>
      <w:tr w:rsidR="008525DE" w:rsidRPr="0041420A" w14:paraId="7341F268" w14:textId="77777777" w:rsidTr="00E868FC">
        <w:trPr>
          <w:trHeight w:val="317"/>
        </w:trPr>
        <w:tc>
          <w:tcPr>
            <w:tcW w:w="678" w:type="dxa"/>
          </w:tcPr>
          <w:p w14:paraId="0CA5F5F1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4</w:t>
            </w:r>
          </w:p>
        </w:tc>
        <w:tc>
          <w:tcPr>
            <w:tcW w:w="1869" w:type="dxa"/>
          </w:tcPr>
          <w:p w14:paraId="55D8E967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leteDataServer</w:t>
            </w:r>
          </w:p>
        </w:tc>
        <w:tc>
          <w:tcPr>
            <w:tcW w:w="1449" w:type="dxa"/>
          </w:tcPr>
          <w:p w14:paraId="7D7EFFDD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088" w:type="dxa"/>
          </w:tcPr>
          <w:p w14:paraId="0C2AAD43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4266" w:type="dxa"/>
          </w:tcPr>
          <w:p w14:paraId="5C458D13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end http request to server with DELETE method</w:t>
            </w:r>
          </w:p>
        </w:tc>
      </w:tr>
      <w:tr w:rsidR="008525DE" w:rsidRPr="0041420A" w14:paraId="0BEAC692" w14:textId="77777777" w:rsidTr="00E868FC">
        <w:trPr>
          <w:trHeight w:val="317"/>
        </w:trPr>
        <w:tc>
          <w:tcPr>
            <w:tcW w:w="678" w:type="dxa"/>
          </w:tcPr>
          <w:p w14:paraId="43FD7E2F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5</w:t>
            </w:r>
          </w:p>
        </w:tc>
        <w:tc>
          <w:tcPr>
            <w:tcW w:w="1869" w:type="dxa"/>
          </w:tcPr>
          <w:p w14:paraId="6EDEBB65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errorHandle</w:t>
            </w:r>
          </w:p>
        </w:tc>
        <w:tc>
          <w:tcPr>
            <w:tcW w:w="1449" w:type="dxa"/>
          </w:tcPr>
          <w:p w14:paraId="71C8083A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088" w:type="dxa"/>
          </w:tcPr>
          <w:p w14:paraId="21F080B3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266" w:type="dxa"/>
          </w:tcPr>
          <w:p w14:paraId="22860E99" w14:textId="77777777" w:rsidR="008525DE" w:rsidRPr="0041420A" w:rsidRDefault="008525DE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Handle the error return of sending http request, log out if the error has status 401 (Unauthorized)</w:t>
            </w:r>
          </w:p>
        </w:tc>
      </w:tr>
    </w:tbl>
    <w:p w14:paraId="680FF681" w14:textId="77777777" w:rsidR="008525DE" w:rsidRPr="0013441D" w:rsidRDefault="008525DE" w:rsidP="008525DE"/>
    <w:p w14:paraId="79B0B697" w14:textId="4F63AC6D" w:rsidR="004B4EDB" w:rsidRDefault="004B4EDB" w:rsidP="004B4EDB">
      <w:pPr>
        <w:pStyle w:val="Heading6"/>
        <w:numPr>
          <w:ilvl w:val="4"/>
          <w:numId w:val="37"/>
        </w:numPr>
        <w:rPr>
          <w:b w:val="0"/>
        </w:rPr>
      </w:pPr>
      <w:r>
        <w:rPr>
          <w:b w:val="0"/>
        </w:rPr>
        <w:t>SocketService</w:t>
      </w:r>
    </w:p>
    <w:p w14:paraId="0B59BA44" w14:textId="77777777" w:rsidR="004B4EDB" w:rsidRPr="008525DE" w:rsidRDefault="004B4EDB" w:rsidP="004B4EDB">
      <w:pPr>
        <w:pStyle w:val="StypeK"/>
        <w:numPr>
          <w:ilvl w:val="0"/>
          <w:numId w:val="36"/>
        </w:numPr>
        <w:ind w:left="284"/>
        <w:rPr>
          <w:rFonts w:cs="Times New Roman"/>
        </w:rPr>
      </w:pPr>
      <w:r w:rsidRPr="008525DE">
        <w:rPr>
          <w:rFonts w:cs="Times New Roman"/>
        </w:rPr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7"/>
        <w:gridCol w:w="1911"/>
        <w:gridCol w:w="1006"/>
        <w:gridCol w:w="1105"/>
        <w:gridCol w:w="4623"/>
      </w:tblGrid>
      <w:tr w:rsidR="004B4EDB" w:rsidRPr="00E00E12" w14:paraId="11A6CA35" w14:textId="77777777" w:rsidTr="00E8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58E24DD1" w14:textId="77777777" w:rsidR="004B4EDB" w:rsidRPr="00F32CFF" w:rsidRDefault="004B4EDB" w:rsidP="00E868FC">
            <w:pPr>
              <w:spacing w:line="276" w:lineRule="auto"/>
              <w:rPr>
                <w:rFonts w:cs="Times New Roman"/>
              </w:rPr>
            </w:pPr>
            <w:r w:rsidRPr="00F32CFF">
              <w:rPr>
                <w:rFonts w:cs="Times New Roman"/>
              </w:rPr>
              <w:t>No</w:t>
            </w:r>
          </w:p>
        </w:tc>
        <w:tc>
          <w:tcPr>
            <w:tcW w:w="1911" w:type="dxa"/>
          </w:tcPr>
          <w:p w14:paraId="7CD034B9" w14:textId="77777777" w:rsidR="004B4EDB" w:rsidRPr="00E00E12" w:rsidRDefault="004B4EDB" w:rsidP="00E868FC">
            <w:pPr>
              <w:spacing w:line="276" w:lineRule="auto"/>
              <w:rPr>
                <w:rFonts w:cs="Times New Roman"/>
              </w:rPr>
            </w:pPr>
            <w:r w:rsidRPr="00E00E12">
              <w:rPr>
                <w:rFonts w:cs="Times New Roman"/>
              </w:rPr>
              <w:t>Attributes</w:t>
            </w:r>
          </w:p>
        </w:tc>
        <w:tc>
          <w:tcPr>
            <w:tcW w:w="1006" w:type="dxa"/>
          </w:tcPr>
          <w:p w14:paraId="5A838954" w14:textId="77777777" w:rsidR="004B4EDB" w:rsidRPr="00E00E12" w:rsidRDefault="004B4EDB" w:rsidP="00E868FC">
            <w:pPr>
              <w:spacing w:line="276" w:lineRule="auto"/>
              <w:rPr>
                <w:rFonts w:cs="Times New Roman"/>
              </w:rPr>
            </w:pPr>
            <w:r w:rsidRPr="00E00E12">
              <w:rPr>
                <w:rFonts w:cs="Times New Roman"/>
              </w:rPr>
              <w:t>Type</w:t>
            </w:r>
          </w:p>
        </w:tc>
        <w:tc>
          <w:tcPr>
            <w:tcW w:w="1105" w:type="dxa"/>
          </w:tcPr>
          <w:p w14:paraId="0338398E" w14:textId="77777777" w:rsidR="004B4EDB" w:rsidRPr="00E00E12" w:rsidRDefault="004B4EDB" w:rsidP="00E868FC">
            <w:pPr>
              <w:spacing w:line="276" w:lineRule="auto"/>
              <w:rPr>
                <w:rFonts w:cs="Times New Roman"/>
              </w:rPr>
            </w:pPr>
            <w:r w:rsidRPr="00E00E12">
              <w:rPr>
                <w:rFonts w:cs="Times New Roman"/>
              </w:rPr>
              <w:t>Default</w:t>
            </w:r>
          </w:p>
        </w:tc>
        <w:tc>
          <w:tcPr>
            <w:tcW w:w="4623" w:type="dxa"/>
          </w:tcPr>
          <w:p w14:paraId="1F04AE7E" w14:textId="77777777" w:rsidR="004B4EDB" w:rsidRPr="00E00E12" w:rsidRDefault="004B4EDB" w:rsidP="00E868FC">
            <w:pPr>
              <w:spacing w:line="276" w:lineRule="auto"/>
              <w:rPr>
                <w:rFonts w:cs="Times New Roman"/>
              </w:rPr>
            </w:pPr>
            <w:r w:rsidRPr="00E00E12">
              <w:rPr>
                <w:rFonts w:cs="Times New Roman"/>
              </w:rPr>
              <w:t>Description</w:t>
            </w:r>
          </w:p>
        </w:tc>
      </w:tr>
      <w:tr w:rsidR="004B4EDB" w:rsidRPr="00E00E12" w14:paraId="1A009B9D" w14:textId="77777777" w:rsidTr="00E868FC">
        <w:trPr>
          <w:trHeight w:val="329"/>
        </w:trPr>
        <w:tc>
          <w:tcPr>
            <w:tcW w:w="697" w:type="dxa"/>
          </w:tcPr>
          <w:p w14:paraId="46A800BC" w14:textId="77777777" w:rsidR="004B4EDB" w:rsidRPr="007C343C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911" w:type="dxa"/>
          </w:tcPr>
          <w:p w14:paraId="36310FF4" w14:textId="77777777" w:rsidR="004B4EDB" w:rsidRPr="00E00E12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ocket</w:t>
            </w:r>
          </w:p>
        </w:tc>
        <w:tc>
          <w:tcPr>
            <w:tcW w:w="1006" w:type="dxa"/>
          </w:tcPr>
          <w:p w14:paraId="133DCD73" w14:textId="77777777" w:rsidR="004B4EDB" w:rsidRPr="00E00E12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bject</w:t>
            </w:r>
          </w:p>
        </w:tc>
        <w:tc>
          <w:tcPr>
            <w:tcW w:w="1105" w:type="dxa"/>
          </w:tcPr>
          <w:p w14:paraId="44FF6508" w14:textId="77777777" w:rsidR="004B4EDB" w:rsidRPr="00E00E12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4623" w:type="dxa"/>
          </w:tcPr>
          <w:p w14:paraId="14D3BCD9" w14:textId="77777777" w:rsidR="004B4EDB" w:rsidRPr="00E00E12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nitial instance</w:t>
            </w:r>
          </w:p>
        </w:tc>
      </w:tr>
      <w:tr w:rsidR="004B4EDB" w:rsidRPr="00E00E12" w14:paraId="58A0AB00" w14:textId="77777777" w:rsidTr="00E868FC">
        <w:trPr>
          <w:trHeight w:val="329"/>
        </w:trPr>
        <w:tc>
          <w:tcPr>
            <w:tcW w:w="697" w:type="dxa"/>
          </w:tcPr>
          <w:p w14:paraId="245E9427" w14:textId="77777777" w:rsidR="004B4EDB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911" w:type="dxa"/>
          </w:tcPr>
          <w:p w14:paraId="5B6665E5" w14:textId="77777777" w:rsidR="004B4EDB" w:rsidRPr="007C343C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pi</w:t>
            </w:r>
          </w:p>
        </w:tc>
        <w:tc>
          <w:tcPr>
            <w:tcW w:w="1006" w:type="dxa"/>
          </w:tcPr>
          <w:p w14:paraId="025FF835" w14:textId="77777777" w:rsidR="004B4EDB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bject</w:t>
            </w:r>
          </w:p>
        </w:tc>
        <w:tc>
          <w:tcPr>
            <w:tcW w:w="1105" w:type="dxa"/>
          </w:tcPr>
          <w:p w14:paraId="36C1BFF4" w14:textId="77777777" w:rsidR="004B4EDB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4623" w:type="dxa"/>
          </w:tcPr>
          <w:p w14:paraId="41EDBE0C" w14:textId="77777777" w:rsidR="004B4EDB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he public object to provide API functions</w:t>
            </w:r>
          </w:p>
        </w:tc>
      </w:tr>
    </w:tbl>
    <w:p w14:paraId="5C1F1314" w14:textId="77777777" w:rsidR="004B4EDB" w:rsidRPr="008525DE" w:rsidRDefault="004B4EDB" w:rsidP="004B4EDB">
      <w:pPr>
        <w:pStyle w:val="StypeK"/>
        <w:ind w:left="284"/>
        <w:rPr>
          <w:rFonts w:cs="Times New Roman"/>
        </w:rPr>
      </w:pPr>
    </w:p>
    <w:p w14:paraId="2F2BCA85" w14:textId="77777777" w:rsidR="004B4EDB" w:rsidRPr="008525DE" w:rsidRDefault="004B4EDB" w:rsidP="004B4EDB">
      <w:pPr>
        <w:pStyle w:val="StypeK"/>
        <w:numPr>
          <w:ilvl w:val="0"/>
          <w:numId w:val="36"/>
        </w:numPr>
        <w:ind w:left="284"/>
        <w:rPr>
          <w:rFonts w:cs="Times New Roman"/>
        </w:rPr>
      </w:pPr>
      <w:r w:rsidRPr="008525DE">
        <w:rPr>
          <w:rFonts w:cs="Times New Roman"/>
        </w:rPr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59"/>
        <w:gridCol w:w="2196"/>
        <w:gridCol w:w="1435"/>
        <w:gridCol w:w="1070"/>
        <w:gridCol w:w="3990"/>
      </w:tblGrid>
      <w:tr w:rsidR="004B4EDB" w:rsidRPr="00E00E12" w14:paraId="3C93CD80" w14:textId="77777777" w:rsidTr="00E8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59" w:type="dxa"/>
          </w:tcPr>
          <w:p w14:paraId="1B888FED" w14:textId="77777777" w:rsidR="004B4EDB" w:rsidRPr="00E00E12" w:rsidRDefault="004B4EDB" w:rsidP="00E868FC">
            <w:pPr>
              <w:spacing w:line="276" w:lineRule="auto"/>
              <w:rPr>
                <w:rFonts w:cs="Times New Roman"/>
              </w:rPr>
            </w:pPr>
            <w:r w:rsidRPr="00E00E12">
              <w:rPr>
                <w:rFonts w:cs="Times New Roman"/>
              </w:rPr>
              <w:t>No</w:t>
            </w:r>
          </w:p>
        </w:tc>
        <w:tc>
          <w:tcPr>
            <w:tcW w:w="2196" w:type="dxa"/>
          </w:tcPr>
          <w:p w14:paraId="61064625" w14:textId="77777777" w:rsidR="004B4EDB" w:rsidRPr="00E00E12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Methods</w:t>
            </w:r>
          </w:p>
        </w:tc>
        <w:tc>
          <w:tcPr>
            <w:tcW w:w="1435" w:type="dxa"/>
          </w:tcPr>
          <w:p w14:paraId="48BDEB7B" w14:textId="77777777" w:rsidR="004B4EDB" w:rsidRPr="00E00E12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arameters</w:t>
            </w:r>
          </w:p>
        </w:tc>
        <w:tc>
          <w:tcPr>
            <w:tcW w:w="1070" w:type="dxa"/>
          </w:tcPr>
          <w:p w14:paraId="38FFB90E" w14:textId="77777777" w:rsidR="004B4EDB" w:rsidRPr="00E00E12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turn</w:t>
            </w:r>
          </w:p>
        </w:tc>
        <w:tc>
          <w:tcPr>
            <w:tcW w:w="3990" w:type="dxa"/>
          </w:tcPr>
          <w:p w14:paraId="456B3317" w14:textId="77777777" w:rsidR="004B4EDB" w:rsidRPr="00E00E12" w:rsidRDefault="004B4EDB" w:rsidP="00E868FC">
            <w:pPr>
              <w:spacing w:line="276" w:lineRule="auto"/>
              <w:rPr>
                <w:rFonts w:cs="Times New Roman"/>
              </w:rPr>
            </w:pPr>
            <w:r w:rsidRPr="00E00E12">
              <w:rPr>
                <w:rFonts w:cs="Times New Roman"/>
              </w:rPr>
              <w:t>Description</w:t>
            </w:r>
          </w:p>
        </w:tc>
      </w:tr>
      <w:tr w:rsidR="004B4EDB" w:rsidRPr="00E00E12" w14:paraId="38AF1C43" w14:textId="77777777" w:rsidTr="00E868FC">
        <w:trPr>
          <w:trHeight w:val="317"/>
        </w:trPr>
        <w:tc>
          <w:tcPr>
            <w:tcW w:w="659" w:type="dxa"/>
          </w:tcPr>
          <w:p w14:paraId="0D3F80AB" w14:textId="77777777" w:rsidR="004B4EDB" w:rsidRPr="00CA7217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96" w:type="dxa"/>
          </w:tcPr>
          <w:p w14:paraId="5837D971" w14:textId="77777777" w:rsidR="004B4EDB" w:rsidRPr="00E00E12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n</w:t>
            </w:r>
          </w:p>
        </w:tc>
        <w:tc>
          <w:tcPr>
            <w:tcW w:w="1435" w:type="dxa"/>
          </w:tcPr>
          <w:p w14:paraId="719D9C2A" w14:textId="77777777" w:rsidR="004B4EDB" w:rsidRPr="00E00E12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tring, function</w:t>
            </w:r>
          </w:p>
        </w:tc>
        <w:tc>
          <w:tcPr>
            <w:tcW w:w="1070" w:type="dxa"/>
          </w:tcPr>
          <w:p w14:paraId="467CE879" w14:textId="77777777" w:rsidR="004B4EDB" w:rsidRPr="00E00E12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3990" w:type="dxa"/>
          </w:tcPr>
          <w:p w14:paraId="40EF557B" w14:textId="77777777" w:rsidR="004B4EDB" w:rsidRPr="00E00E12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isten the specific event from socket server and then fire the callback function</w:t>
            </w:r>
          </w:p>
        </w:tc>
      </w:tr>
      <w:tr w:rsidR="004B4EDB" w:rsidRPr="00E00E12" w14:paraId="3F0E1DDD" w14:textId="77777777" w:rsidTr="00E868FC">
        <w:trPr>
          <w:trHeight w:val="317"/>
        </w:trPr>
        <w:tc>
          <w:tcPr>
            <w:tcW w:w="659" w:type="dxa"/>
          </w:tcPr>
          <w:p w14:paraId="30DC023E" w14:textId="77777777" w:rsidR="004B4EDB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</w:t>
            </w:r>
          </w:p>
        </w:tc>
        <w:tc>
          <w:tcPr>
            <w:tcW w:w="2196" w:type="dxa"/>
          </w:tcPr>
          <w:p w14:paraId="034EDE71" w14:textId="77777777" w:rsidR="004B4EDB" w:rsidRDefault="004B4EDB" w:rsidP="00E868FC">
            <w:pPr>
              <w:spacing w:line="276" w:lineRule="auto"/>
              <w:rPr>
                <w:rFonts w:cs="Times New Roman"/>
              </w:rPr>
            </w:pPr>
            <w:r w:rsidRPr="00A477AF">
              <w:rPr>
                <w:rFonts w:cs="Times New Roman"/>
              </w:rPr>
              <w:t>sendPacket</w:t>
            </w:r>
          </w:p>
        </w:tc>
        <w:tc>
          <w:tcPr>
            <w:tcW w:w="1435" w:type="dxa"/>
          </w:tcPr>
          <w:p w14:paraId="03B84755" w14:textId="77777777" w:rsidR="004B4EDB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bject,</w:t>
            </w:r>
          </w:p>
          <w:p w14:paraId="4F9536C9" w14:textId="77777777" w:rsidR="004B4EDB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bject,</w:t>
            </w:r>
          </w:p>
          <w:p w14:paraId="2A63A29D" w14:textId="77777777" w:rsidR="004B4EDB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bject,</w:t>
            </w:r>
          </w:p>
          <w:p w14:paraId="4B623747" w14:textId="77777777" w:rsidR="004B4EDB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tring,</w:t>
            </w:r>
          </w:p>
          <w:p w14:paraId="11EF7B42" w14:textId="77777777" w:rsidR="004B4EDB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function</w:t>
            </w:r>
          </w:p>
        </w:tc>
        <w:tc>
          <w:tcPr>
            <w:tcW w:w="1070" w:type="dxa"/>
          </w:tcPr>
          <w:p w14:paraId="2B584C00" w14:textId="77777777" w:rsidR="004B4EDB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3990" w:type="dxa"/>
          </w:tcPr>
          <w:p w14:paraId="7568583D" w14:textId="77777777" w:rsidR="004B4EDB" w:rsidRPr="00E00E12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end socket event to server and then fire the callback function</w:t>
            </w:r>
          </w:p>
        </w:tc>
      </w:tr>
      <w:tr w:rsidR="004B4EDB" w:rsidRPr="00E00E12" w14:paraId="0995A354" w14:textId="77777777" w:rsidTr="00E868FC">
        <w:trPr>
          <w:trHeight w:val="317"/>
        </w:trPr>
        <w:tc>
          <w:tcPr>
            <w:tcW w:w="659" w:type="dxa"/>
          </w:tcPr>
          <w:p w14:paraId="1B9C6AF3" w14:textId="77777777" w:rsidR="004B4EDB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196" w:type="dxa"/>
          </w:tcPr>
          <w:p w14:paraId="5ABFA093" w14:textId="77777777" w:rsidR="004B4EDB" w:rsidRPr="00A477AF" w:rsidRDefault="004B4EDB" w:rsidP="00E868FC">
            <w:pPr>
              <w:spacing w:line="276" w:lineRule="auto"/>
              <w:rPr>
                <w:rFonts w:cs="Times New Roman"/>
              </w:rPr>
            </w:pPr>
            <w:r w:rsidRPr="00A477AF">
              <w:rPr>
                <w:rFonts w:cs="Times New Roman"/>
              </w:rPr>
              <w:t>disconnect</w:t>
            </w:r>
          </w:p>
        </w:tc>
        <w:tc>
          <w:tcPr>
            <w:tcW w:w="1435" w:type="dxa"/>
          </w:tcPr>
          <w:p w14:paraId="04801F5E" w14:textId="77777777" w:rsidR="004B4EDB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1070" w:type="dxa"/>
          </w:tcPr>
          <w:p w14:paraId="42400535" w14:textId="77777777" w:rsidR="004B4EDB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3990" w:type="dxa"/>
          </w:tcPr>
          <w:p w14:paraId="2D14949A" w14:textId="77777777" w:rsidR="004B4EDB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Force disconnect a socket connection</w:t>
            </w:r>
          </w:p>
        </w:tc>
      </w:tr>
      <w:tr w:rsidR="004B4EDB" w:rsidRPr="00E00E12" w14:paraId="7AB296CD" w14:textId="77777777" w:rsidTr="00E868FC">
        <w:trPr>
          <w:trHeight w:val="317"/>
        </w:trPr>
        <w:tc>
          <w:tcPr>
            <w:tcW w:w="659" w:type="dxa"/>
          </w:tcPr>
          <w:p w14:paraId="4CA776A7" w14:textId="77777777" w:rsidR="004B4EDB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196" w:type="dxa"/>
          </w:tcPr>
          <w:p w14:paraId="4F7FB3CB" w14:textId="77777777" w:rsidR="004B4EDB" w:rsidRPr="00A477AF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nnect</w:t>
            </w:r>
          </w:p>
        </w:tc>
        <w:tc>
          <w:tcPr>
            <w:tcW w:w="1435" w:type="dxa"/>
          </w:tcPr>
          <w:p w14:paraId="71214564" w14:textId="77777777" w:rsidR="004B4EDB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1070" w:type="dxa"/>
          </w:tcPr>
          <w:p w14:paraId="246FF495" w14:textId="77777777" w:rsidR="004B4EDB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3990" w:type="dxa"/>
          </w:tcPr>
          <w:p w14:paraId="7606B74A" w14:textId="77777777" w:rsidR="004B4EDB" w:rsidRDefault="004B4EDB" w:rsidP="00E868F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etup a socket connection</w:t>
            </w:r>
          </w:p>
        </w:tc>
      </w:tr>
    </w:tbl>
    <w:p w14:paraId="7A9FB398" w14:textId="77777777" w:rsidR="008525DE" w:rsidRPr="0013441D" w:rsidRDefault="008525DE" w:rsidP="0013441D"/>
    <w:p w14:paraId="1767D23F" w14:textId="5A5305D5" w:rsidR="006D77EE" w:rsidRPr="0041420A" w:rsidRDefault="006D77EE" w:rsidP="006D77EE">
      <w:pPr>
        <w:pStyle w:val="Heading4"/>
        <w:numPr>
          <w:ilvl w:val="2"/>
          <w:numId w:val="15"/>
        </w:numPr>
        <w:ind w:left="720"/>
        <w:rPr>
          <w:rFonts w:ascii="Cambria" w:hAnsi="Cambria"/>
          <w:lang w:val="vi-VN"/>
        </w:rPr>
      </w:pPr>
      <w:r w:rsidRPr="0041420A">
        <w:rPr>
          <w:rFonts w:ascii="Cambria" w:hAnsi="Cambria"/>
          <w:lang w:val="vi-VN"/>
        </w:rPr>
        <w:t>Web Server</w:t>
      </w:r>
    </w:p>
    <w:p w14:paraId="15D19D8F" w14:textId="25963FC8" w:rsidR="001E7B98" w:rsidRPr="0041420A" w:rsidRDefault="001C2A77" w:rsidP="000B6E91">
      <w:pPr>
        <w:rPr>
          <w:rFonts w:ascii="Cambria" w:hAnsi="Cambria"/>
        </w:rPr>
      </w:pPr>
      <w:r w:rsidRPr="0041420A">
        <w:rPr>
          <w:rFonts w:ascii="Cambria" w:hAnsi="Cambria"/>
          <w:noProof/>
        </w:rPr>
        <w:drawing>
          <wp:inline distT="0" distB="0" distL="0" distR="0" wp14:anchorId="70C56E1D" wp14:editId="06C7FB11">
            <wp:extent cx="5943600" cy="2954655"/>
            <wp:effectExtent l="0" t="0" r="0" b="0"/>
            <wp:docPr id="29" name="Picture 29" descr="E:\3S\Develop\Users\HuyTDH\SAD\PNG\KW_DD_HuyTDH_ver1.0\DD_CD_001_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3S\Develop\Users\HuyTDH\SAD\PNG\KW_DD_HuyTDH_ver1.0\DD_CD_001_Server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6E91" w:rsidRPr="0041420A">
        <w:rPr>
          <w:rFonts w:ascii="Cambria" w:hAnsi="Cambria"/>
        </w:rPr>
        <w:t xml:space="preserve"> </w:t>
      </w:r>
    </w:p>
    <w:p w14:paraId="562EFEE0" w14:textId="265CCD65" w:rsidR="006D77EE" w:rsidRPr="0041420A" w:rsidRDefault="000B6E91" w:rsidP="00881C2C">
      <w:pPr>
        <w:pStyle w:val="Heading5"/>
        <w:numPr>
          <w:ilvl w:val="3"/>
          <w:numId w:val="15"/>
        </w:numPr>
        <w:ind w:left="993" w:hanging="993"/>
      </w:pPr>
      <w:r w:rsidRPr="0041420A">
        <w:t xml:space="preserve">Class </w:t>
      </w:r>
      <w:r w:rsidR="006D77EE" w:rsidRPr="0041420A">
        <w:t>Description</w:t>
      </w:r>
    </w:p>
    <w:p w14:paraId="020F0702" w14:textId="0A2BDFDE" w:rsidR="001C2A77" w:rsidRPr="0041420A" w:rsidRDefault="00A9627D" w:rsidP="00A9627D">
      <w:pPr>
        <w:pStyle w:val="Heading6"/>
        <w:numPr>
          <w:ilvl w:val="0"/>
          <w:numId w:val="0"/>
        </w:numPr>
      </w:pPr>
      <w:r w:rsidRPr="0041420A">
        <w:t>2.2.2.1.1</w:t>
      </w:r>
      <w:r w:rsidR="001C2A77" w:rsidRPr="0041420A">
        <w:t xml:space="preserve">. </w:t>
      </w:r>
      <w:r w:rsidR="005D4494" w:rsidRPr="0041420A">
        <w:t>ShipperManage</w:t>
      </w:r>
    </w:p>
    <w:p w14:paraId="1DED9F85" w14:textId="77777777" w:rsidR="00002D0D" w:rsidRPr="0041420A" w:rsidRDefault="00002D0D" w:rsidP="00880413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7"/>
        <w:gridCol w:w="1911"/>
        <w:gridCol w:w="1006"/>
        <w:gridCol w:w="1105"/>
        <w:gridCol w:w="4623"/>
      </w:tblGrid>
      <w:tr w:rsidR="00AE5578" w:rsidRPr="0041420A" w14:paraId="0C464F8B" w14:textId="77777777" w:rsidTr="00E8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147BF3B2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7240AAE2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35E89B49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379A0AAC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2B984971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AE5578" w:rsidRPr="0041420A" w14:paraId="6E05D1EA" w14:textId="77777777" w:rsidTr="00E868FC">
        <w:trPr>
          <w:trHeight w:val="329"/>
        </w:trPr>
        <w:tc>
          <w:tcPr>
            <w:tcW w:w="697" w:type="dxa"/>
          </w:tcPr>
          <w:p w14:paraId="006632A9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911" w:type="dxa"/>
          </w:tcPr>
          <w:p w14:paraId="6BB2227B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06" w:type="dxa"/>
          </w:tcPr>
          <w:p w14:paraId="2BE1C58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105" w:type="dxa"/>
          </w:tcPr>
          <w:p w14:paraId="0F633259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6B8F2831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</w:tr>
    </w:tbl>
    <w:p w14:paraId="03078706" w14:textId="77777777" w:rsidR="00002D0D" w:rsidRPr="0041420A" w:rsidRDefault="00002D0D" w:rsidP="00002D0D">
      <w:pPr>
        <w:pStyle w:val="StypeK"/>
      </w:pPr>
    </w:p>
    <w:p w14:paraId="52D3A315" w14:textId="77777777" w:rsidR="00002D0D" w:rsidRPr="0041420A" w:rsidRDefault="00002D0D" w:rsidP="00880413">
      <w:pPr>
        <w:pStyle w:val="StypeK"/>
        <w:numPr>
          <w:ilvl w:val="0"/>
          <w:numId w:val="36"/>
        </w:numPr>
        <w:ind w:left="426" w:hanging="426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45"/>
        <w:gridCol w:w="4071"/>
        <w:gridCol w:w="1508"/>
        <w:gridCol w:w="1036"/>
        <w:gridCol w:w="2190"/>
      </w:tblGrid>
      <w:tr w:rsidR="00AE5578" w:rsidRPr="0041420A" w14:paraId="3197F61B" w14:textId="77777777" w:rsidTr="00E8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572" w:type="dxa"/>
          </w:tcPr>
          <w:p w14:paraId="3BA56A0C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3577" w:type="dxa"/>
          </w:tcPr>
          <w:p w14:paraId="53E21E9B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370" w:type="dxa"/>
          </w:tcPr>
          <w:p w14:paraId="24BD0EC1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988" w:type="dxa"/>
          </w:tcPr>
          <w:p w14:paraId="03EBD1EA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2843" w:type="dxa"/>
          </w:tcPr>
          <w:p w14:paraId="08E0C2A5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AE5578" w:rsidRPr="0041420A" w14:paraId="2A29B01F" w14:textId="77777777" w:rsidTr="00E868FC">
        <w:trPr>
          <w:trHeight w:val="317"/>
        </w:trPr>
        <w:tc>
          <w:tcPr>
            <w:tcW w:w="572" w:type="dxa"/>
          </w:tcPr>
          <w:p w14:paraId="2DC92C32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3577" w:type="dxa"/>
          </w:tcPr>
          <w:p w14:paraId="19B15175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Tasks</w:t>
            </w:r>
          </w:p>
        </w:tc>
        <w:tc>
          <w:tcPr>
            <w:tcW w:w="1370" w:type="dxa"/>
          </w:tcPr>
          <w:p w14:paraId="428EC06F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988" w:type="dxa"/>
          </w:tcPr>
          <w:p w14:paraId="79792E60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2843" w:type="dxa"/>
          </w:tcPr>
          <w:p w14:paraId="38F500BA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Return an object that hold info of all un-finished tasks regard to shipperID; throw </w:t>
            </w:r>
            <w:r w:rsidRPr="0041420A">
              <w:rPr>
                <w:rFonts w:ascii="Cambria" w:hAnsi="Cambria" w:cs="Times New Roman"/>
              </w:rPr>
              <w:lastRenderedPageBreak/>
              <w:t>error messages when get error</w:t>
            </w:r>
          </w:p>
        </w:tc>
      </w:tr>
      <w:tr w:rsidR="00AE5578" w:rsidRPr="0041420A" w14:paraId="120B605A" w14:textId="77777777" w:rsidTr="00E868FC">
        <w:trPr>
          <w:trHeight w:val="317"/>
        </w:trPr>
        <w:tc>
          <w:tcPr>
            <w:tcW w:w="572" w:type="dxa"/>
          </w:tcPr>
          <w:p w14:paraId="1C5652DB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lastRenderedPageBreak/>
              <w:t>2</w:t>
            </w:r>
          </w:p>
        </w:tc>
        <w:tc>
          <w:tcPr>
            <w:tcW w:w="3577" w:type="dxa"/>
          </w:tcPr>
          <w:p w14:paraId="36B55AE0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History</w:t>
            </w:r>
          </w:p>
        </w:tc>
        <w:tc>
          <w:tcPr>
            <w:tcW w:w="1370" w:type="dxa"/>
          </w:tcPr>
          <w:p w14:paraId="666C0982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, int</w:t>
            </w:r>
          </w:p>
        </w:tc>
        <w:tc>
          <w:tcPr>
            <w:tcW w:w="988" w:type="dxa"/>
          </w:tcPr>
          <w:p w14:paraId="59B59AAA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2843" w:type="dxa"/>
          </w:tcPr>
          <w:p w14:paraId="26FB4ED1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 tasks done or fail regard to shipperID and current page to display</w:t>
            </w:r>
          </w:p>
        </w:tc>
      </w:tr>
      <w:tr w:rsidR="00AE5578" w:rsidRPr="0041420A" w14:paraId="750F2F7F" w14:textId="77777777" w:rsidTr="00E868FC">
        <w:trPr>
          <w:trHeight w:val="317"/>
        </w:trPr>
        <w:tc>
          <w:tcPr>
            <w:tcW w:w="572" w:type="dxa"/>
          </w:tcPr>
          <w:p w14:paraId="597C078E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3577" w:type="dxa"/>
          </w:tcPr>
          <w:p w14:paraId="063AA888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Detail</w:t>
            </w:r>
          </w:p>
        </w:tc>
        <w:tc>
          <w:tcPr>
            <w:tcW w:w="1370" w:type="dxa"/>
          </w:tcPr>
          <w:p w14:paraId="136029FF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, int</w:t>
            </w:r>
          </w:p>
        </w:tc>
        <w:tc>
          <w:tcPr>
            <w:tcW w:w="988" w:type="dxa"/>
          </w:tcPr>
          <w:p w14:paraId="6B37E52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2843" w:type="dxa"/>
          </w:tcPr>
          <w:p w14:paraId="5A5E772F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 detail information of an task regard to shipperID and taskid</w:t>
            </w:r>
          </w:p>
        </w:tc>
      </w:tr>
      <w:tr w:rsidR="00AE5578" w:rsidRPr="0041420A" w14:paraId="7EEB14F5" w14:textId="77777777" w:rsidTr="00E868FC">
        <w:trPr>
          <w:trHeight w:val="317"/>
        </w:trPr>
        <w:tc>
          <w:tcPr>
            <w:tcW w:w="572" w:type="dxa"/>
          </w:tcPr>
          <w:p w14:paraId="629E0AC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4</w:t>
            </w:r>
          </w:p>
        </w:tc>
        <w:tc>
          <w:tcPr>
            <w:tcW w:w="3577" w:type="dxa"/>
          </w:tcPr>
          <w:p w14:paraId="64106702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OrderStatusList</w:t>
            </w:r>
          </w:p>
        </w:tc>
        <w:tc>
          <w:tcPr>
            <w:tcW w:w="1370" w:type="dxa"/>
          </w:tcPr>
          <w:p w14:paraId="644C9516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988" w:type="dxa"/>
          </w:tcPr>
          <w:p w14:paraId="6900534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2843" w:type="dxa"/>
          </w:tcPr>
          <w:p w14:paraId="4C875595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Return the object contents all the status of tasks </w:t>
            </w:r>
          </w:p>
        </w:tc>
      </w:tr>
      <w:tr w:rsidR="00AE5578" w:rsidRPr="0041420A" w14:paraId="54166D36" w14:textId="77777777" w:rsidTr="00E868FC">
        <w:trPr>
          <w:trHeight w:val="317"/>
        </w:trPr>
        <w:tc>
          <w:tcPr>
            <w:tcW w:w="572" w:type="dxa"/>
          </w:tcPr>
          <w:p w14:paraId="1B90076C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5</w:t>
            </w:r>
          </w:p>
        </w:tc>
        <w:tc>
          <w:tcPr>
            <w:tcW w:w="3577" w:type="dxa"/>
          </w:tcPr>
          <w:p w14:paraId="7F797CFE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extStep</w:t>
            </w:r>
          </w:p>
        </w:tc>
        <w:tc>
          <w:tcPr>
            <w:tcW w:w="1370" w:type="dxa"/>
          </w:tcPr>
          <w:p w14:paraId="72BD166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988" w:type="dxa"/>
          </w:tcPr>
          <w:p w14:paraId="5B11709E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2843" w:type="dxa"/>
          </w:tcPr>
          <w:p w14:paraId="471A3956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hange the status of order to next step, change status of task; send socket notification to shipper and admin.</w:t>
            </w:r>
            <w:r w:rsidRPr="0041420A">
              <w:rPr>
                <w:rFonts w:ascii="Cambria" w:hAnsi="Cambria" w:cs="Times New Roman"/>
              </w:rPr>
              <w:br/>
              <w:t>Return a message success or error.</w:t>
            </w:r>
          </w:p>
        </w:tc>
      </w:tr>
      <w:tr w:rsidR="00AE5578" w:rsidRPr="0041420A" w14:paraId="08CD6C55" w14:textId="77777777" w:rsidTr="00E868FC">
        <w:trPr>
          <w:trHeight w:val="317"/>
        </w:trPr>
        <w:tc>
          <w:tcPr>
            <w:tcW w:w="572" w:type="dxa"/>
          </w:tcPr>
          <w:p w14:paraId="7B6889B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6</w:t>
            </w:r>
          </w:p>
        </w:tc>
        <w:tc>
          <w:tcPr>
            <w:tcW w:w="3577" w:type="dxa"/>
          </w:tcPr>
          <w:p w14:paraId="7477BD7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reateIssuePending</w:t>
            </w:r>
          </w:p>
        </w:tc>
        <w:tc>
          <w:tcPr>
            <w:tcW w:w="1370" w:type="dxa"/>
          </w:tcPr>
          <w:p w14:paraId="30AC80D5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, Object, Array, int</w:t>
            </w:r>
          </w:p>
        </w:tc>
        <w:tc>
          <w:tcPr>
            <w:tcW w:w="988" w:type="dxa"/>
          </w:tcPr>
          <w:p w14:paraId="64D735EE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2843" w:type="dxa"/>
          </w:tcPr>
          <w:p w14:paraId="2F3CE166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reate a new pending issue and add related order into database</w:t>
            </w:r>
          </w:p>
          <w:p w14:paraId="4D9FDC26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 the created issue</w:t>
            </w:r>
          </w:p>
        </w:tc>
      </w:tr>
      <w:tr w:rsidR="00AE5578" w:rsidRPr="0041420A" w14:paraId="0495700A" w14:textId="77777777" w:rsidTr="00E868FC">
        <w:trPr>
          <w:trHeight w:val="317"/>
        </w:trPr>
        <w:tc>
          <w:tcPr>
            <w:tcW w:w="572" w:type="dxa"/>
          </w:tcPr>
          <w:p w14:paraId="4BC1BA2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7</w:t>
            </w:r>
          </w:p>
        </w:tc>
        <w:tc>
          <w:tcPr>
            <w:tcW w:w="3577" w:type="dxa"/>
          </w:tcPr>
          <w:p w14:paraId="620ED8EF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hangeIsPending</w:t>
            </w:r>
          </w:p>
        </w:tc>
        <w:tc>
          <w:tcPr>
            <w:tcW w:w="1370" w:type="dxa"/>
          </w:tcPr>
          <w:p w14:paraId="6EA52B3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, int</w:t>
            </w:r>
          </w:p>
        </w:tc>
        <w:tc>
          <w:tcPr>
            <w:tcW w:w="988" w:type="dxa"/>
          </w:tcPr>
          <w:p w14:paraId="517756B0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2843" w:type="dxa"/>
          </w:tcPr>
          <w:p w14:paraId="6A456DE2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Resolve an issue and send socket message to the store owns that order </w:t>
            </w:r>
          </w:p>
        </w:tc>
      </w:tr>
      <w:tr w:rsidR="00AE5578" w:rsidRPr="0041420A" w14:paraId="1009FFA0" w14:textId="77777777" w:rsidTr="00E868FC">
        <w:trPr>
          <w:trHeight w:val="317"/>
        </w:trPr>
        <w:tc>
          <w:tcPr>
            <w:tcW w:w="572" w:type="dxa"/>
          </w:tcPr>
          <w:p w14:paraId="73F7E98D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8</w:t>
            </w:r>
          </w:p>
        </w:tc>
        <w:tc>
          <w:tcPr>
            <w:tcW w:w="3577" w:type="dxa"/>
          </w:tcPr>
          <w:p w14:paraId="08C7AFBA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AllShipper</w:t>
            </w:r>
          </w:p>
        </w:tc>
        <w:tc>
          <w:tcPr>
            <w:tcW w:w="1370" w:type="dxa"/>
          </w:tcPr>
          <w:p w14:paraId="6FAD1C7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988" w:type="dxa"/>
          </w:tcPr>
          <w:p w14:paraId="5F297C95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2843" w:type="dxa"/>
          </w:tcPr>
          <w:p w14:paraId="559D5671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 list of all shippers</w:t>
            </w:r>
          </w:p>
        </w:tc>
      </w:tr>
      <w:tr w:rsidR="00AE5578" w:rsidRPr="0041420A" w14:paraId="03FE259C" w14:textId="77777777" w:rsidTr="00E868FC">
        <w:trPr>
          <w:trHeight w:val="317"/>
        </w:trPr>
        <w:tc>
          <w:tcPr>
            <w:tcW w:w="572" w:type="dxa"/>
          </w:tcPr>
          <w:p w14:paraId="6AA0570B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9</w:t>
            </w:r>
          </w:p>
        </w:tc>
        <w:tc>
          <w:tcPr>
            <w:tcW w:w="3577" w:type="dxa"/>
          </w:tcPr>
          <w:p w14:paraId="24382A7F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AllOrderToAssignTask</w:t>
            </w:r>
          </w:p>
        </w:tc>
        <w:tc>
          <w:tcPr>
            <w:tcW w:w="1370" w:type="dxa"/>
          </w:tcPr>
          <w:p w14:paraId="19C31A6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988" w:type="dxa"/>
          </w:tcPr>
          <w:p w14:paraId="6CD8100B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2843" w:type="dxa"/>
          </w:tcPr>
          <w:p w14:paraId="37EC6C29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Return list of all orders that </w:t>
            </w:r>
            <w:r w:rsidRPr="0041420A">
              <w:rPr>
                <w:rFonts w:ascii="Cambria" w:hAnsi="Cambria" w:cs="Times New Roman"/>
              </w:rPr>
              <w:lastRenderedPageBreak/>
              <w:t>assignable in database</w:t>
            </w:r>
          </w:p>
        </w:tc>
      </w:tr>
      <w:tr w:rsidR="00AE5578" w:rsidRPr="0041420A" w14:paraId="5E2FD90C" w14:textId="77777777" w:rsidTr="00E868FC">
        <w:trPr>
          <w:trHeight w:val="317"/>
        </w:trPr>
        <w:tc>
          <w:tcPr>
            <w:tcW w:w="572" w:type="dxa"/>
          </w:tcPr>
          <w:p w14:paraId="47F57470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lastRenderedPageBreak/>
              <w:t>10</w:t>
            </w:r>
          </w:p>
        </w:tc>
        <w:tc>
          <w:tcPr>
            <w:tcW w:w="3577" w:type="dxa"/>
          </w:tcPr>
          <w:p w14:paraId="2E80D151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AllShipperWithTask</w:t>
            </w:r>
          </w:p>
        </w:tc>
        <w:tc>
          <w:tcPr>
            <w:tcW w:w="1370" w:type="dxa"/>
          </w:tcPr>
          <w:p w14:paraId="1EEAE818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988" w:type="dxa"/>
          </w:tcPr>
          <w:p w14:paraId="34D6A820" w14:textId="77777777" w:rsidR="00AE5578" w:rsidRPr="0041420A" w:rsidRDefault="00AE5578" w:rsidP="00E868FC">
            <w:pPr>
              <w:rPr>
                <w:rFonts w:ascii="Cambria" w:hAnsi="Cambria"/>
              </w:rPr>
            </w:pPr>
            <w:r w:rsidRPr="0041420A">
              <w:rPr>
                <w:rFonts w:ascii="Cambria" w:hAnsi="Cambria"/>
              </w:rPr>
              <w:t>Array</w:t>
            </w:r>
          </w:p>
        </w:tc>
        <w:tc>
          <w:tcPr>
            <w:tcW w:w="2843" w:type="dxa"/>
          </w:tcPr>
          <w:p w14:paraId="29FCB170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 list of all shippers and their current tasks</w:t>
            </w:r>
          </w:p>
        </w:tc>
      </w:tr>
      <w:tr w:rsidR="00AE5578" w:rsidRPr="0041420A" w14:paraId="1D3D554D" w14:textId="77777777" w:rsidTr="00E868FC">
        <w:trPr>
          <w:trHeight w:val="317"/>
        </w:trPr>
        <w:tc>
          <w:tcPr>
            <w:tcW w:w="572" w:type="dxa"/>
          </w:tcPr>
          <w:p w14:paraId="6CA6868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1</w:t>
            </w:r>
          </w:p>
        </w:tc>
        <w:tc>
          <w:tcPr>
            <w:tcW w:w="3577" w:type="dxa"/>
          </w:tcPr>
          <w:p w14:paraId="4B8331AC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AllShipperWithTaskForProcessing</w:t>
            </w:r>
          </w:p>
        </w:tc>
        <w:tc>
          <w:tcPr>
            <w:tcW w:w="1370" w:type="dxa"/>
          </w:tcPr>
          <w:p w14:paraId="0315647C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988" w:type="dxa"/>
          </w:tcPr>
          <w:p w14:paraId="66BCAA15" w14:textId="77777777" w:rsidR="00AE5578" w:rsidRPr="0041420A" w:rsidRDefault="00AE5578" w:rsidP="00E868FC">
            <w:pPr>
              <w:rPr>
                <w:rFonts w:ascii="Cambria" w:hAnsi="Cambria"/>
              </w:rPr>
            </w:pPr>
            <w:r w:rsidRPr="0041420A">
              <w:rPr>
                <w:rFonts w:ascii="Cambria" w:hAnsi="Cambria"/>
              </w:rPr>
              <w:t>Array</w:t>
            </w:r>
          </w:p>
        </w:tc>
        <w:tc>
          <w:tcPr>
            <w:tcW w:w="2843" w:type="dxa"/>
          </w:tcPr>
          <w:p w14:paraId="6ED5DAF1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 list of shippers are having issue</w:t>
            </w:r>
          </w:p>
        </w:tc>
      </w:tr>
      <w:tr w:rsidR="00AE5578" w:rsidRPr="0041420A" w14:paraId="6F4D302B" w14:textId="77777777" w:rsidTr="00E868FC">
        <w:trPr>
          <w:trHeight w:val="317"/>
        </w:trPr>
        <w:tc>
          <w:tcPr>
            <w:tcW w:w="572" w:type="dxa"/>
          </w:tcPr>
          <w:p w14:paraId="54FE274A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2</w:t>
            </w:r>
          </w:p>
        </w:tc>
        <w:tc>
          <w:tcPr>
            <w:tcW w:w="3577" w:type="dxa"/>
          </w:tcPr>
          <w:p w14:paraId="35362431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updateTaskForShipper</w:t>
            </w:r>
          </w:p>
        </w:tc>
        <w:tc>
          <w:tcPr>
            <w:tcW w:w="1370" w:type="dxa"/>
          </w:tcPr>
          <w:p w14:paraId="79172B4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988" w:type="dxa"/>
          </w:tcPr>
          <w:p w14:paraId="08E3A3C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2843" w:type="dxa"/>
          </w:tcPr>
          <w:p w14:paraId="200EB54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Update information of a task</w:t>
            </w:r>
          </w:p>
        </w:tc>
      </w:tr>
      <w:tr w:rsidR="00AE5578" w:rsidRPr="0041420A" w14:paraId="32268820" w14:textId="77777777" w:rsidTr="00E868FC">
        <w:trPr>
          <w:trHeight w:val="317"/>
        </w:trPr>
        <w:tc>
          <w:tcPr>
            <w:tcW w:w="572" w:type="dxa"/>
          </w:tcPr>
          <w:p w14:paraId="7F3DD77B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3</w:t>
            </w:r>
          </w:p>
        </w:tc>
        <w:tc>
          <w:tcPr>
            <w:tcW w:w="3577" w:type="dxa"/>
          </w:tcPr>
          <w:p w14:paraId="02807F40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ShipperStatus</w:t>
            </w:r>
          </w:p>
        </w:tc>
        <w:tc>
          <w:tcPr>
            <w:tcW w:w="1370" w:type="dxa"/>
          </w:tcPr>
          <w:p w14:paraId="169E6D9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988" w:type="dxa"/>
          </w:tcPr>
          <w:p w14:paraId="56DE8A81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boolean</w:t>
            </w:r>
          </w:p>
        </w:tc>
        <w:tc>
          <w:tcPr>
            <w:tcW w:w="2843" w:type="dxa"/>
          </w:tcPr>
          <w:p w14:paraId="3274492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status of shipper by shipperID</w:t>
            </w:r>
          </w:p>
        </w:tc>
      </w:tr>
      <w:tr w:rsidR="00AE5578" w:rsidRPr="0041420A" w14:paraId="73331EEF" w14:textId="77777777" w:rsidTr="00E868FC">
        <w:trPr>
          <w:trHeight w:val="317"/>
        </w:trPr>
        <w:tc>
          <w:tcPr>
            <w:tcW w:w="572" w:type="dxa"/>
          </w:tcPr>
          <w:p w14:paraId="0B410740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4</w:t>
            </w:r>
          </w:p>
        </w:tc>
        <w:tc>
          <w:tcPr>
            <w:tcW w:w="3577" w:type="dxa"/>
          </w:tcPr>
          <w:p w14:paraId="58BFCAA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TaskBeIssuePending</w:t>
            </w:r>
          </w:p>
        </w:tc>
        <w:tc>
          <w:tcPr>
            <w:tcW w:w="1370" w:type="dxa"/>
          </w:tcPr>
          <w:p w14:paraId="50CDA562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988" w:type="dxa"/>
          </w:tcPr>
          <w:p w14:paraId="7C4E761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2843" w:type="dxa"/>
          </w:tcPr>
          <w:p w14:paraId="69155A39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list of task is pending because the shipper got issue</w:t>
            </w:r>
          </w:p>
        </w:tc>
      </w:tr>
      <w:tr w:rsidR="00AE5578" w:rsidRPr="0041420A" w14:paraId="1B33BBF5" w14:textId="77777777" w:rsidTr="00E868FC">
        <w:trPr>
          <w:trHeight w:val="317"/>
        </w:trPr>
        <w:tc>
          <w:tcPr>
            <w:tcW w:w="572" w:type="dxa"/>
          </w:tcPr>
          <w:p w14:paraId="0B36BC0D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5</w:t>
            </w:r>
          </w:p>
        </w:tc>
        <w:tc>
          <w:tcPr>
            <w:tcW w:w="3577" w:type="dxa"/>
          </w:tcPr>
          <w:p w14:paraId="4DD8F0B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ountTaskOfShipper</w:t>
            </w:r>
          </w:p>
        </w:tc>
        <w:tc>
          <w:tcPr>
            <w:tcW w:w="1370" w:type="dxa"/>
          </w:tcPr>
          <w:p w14:paraId="1696E2CA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988" w:type="dxa"/>
          </w:tcPr>
          <w:p w14:paraId="3587181B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nt</w:t>
            </w:r>
          </w:p>
        </w:tc>
        <w:tc>
          <w:tcPr>
            <w:tcW w:w="2843" w:type="dxa"/>
          </w:tcPr>
          <w:p w14:paraId="1AB48A8B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ount current task of the shipper by shipperID</w:t>
            </w:r>
          </w:p>
        </w:tc>
      </w:tr>
      <w:tr w:rsidR="00AE5578" w:rsidRPr="0041420A" w14:paraId="6BCA16A1" w14:textId="77777777" w:rsidTr="00E868FC">
        <w:trPr>
          <w:trHeight w:val="317"/>
        </w:trPr>
        <w:tc>
          <w:tcPr>
            <w:tcW w:w="572" w:type="dxa"/>
          </w:tcPr>
          <w:p w14:paraId="2ABE6818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6</w:t>
            </w:r>
          </w:p>
        </w:tc>
        <w:tc>
          <w:tcPr>
            <w:tcW w:w="3577" w:type="dxa"/>
          </w:tcPr>
          <w:p w14:paraId="65AC1C2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hangeShipperStatus</w:t>
            </w:r>
          </w:p>
        </w:tc>
        <w:tc>
          <w:tcPr>
            <w:tcW w:w="1370" w:type="dxa"/>
          </w:tcPr>
          <w:p w14:paraId="16C04621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, boolean</w:t>
            </w:r>
          </w:p>
        </w:tc>
        <w:tc>
          <w:tcPr>
            <w:tcW w:w="988" w:type="dxa"/>
          </w:tcPr>
          <w:p w14:paraId="694F2A8A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2843" w:type="dxa"/>
          </w:tcPr>
          <w:p w14:paraId="1D1FE61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hange status of shipper to on or off, return message success or error</w:t>
            </w:r>
          </w:p>
        </w:tc>
      </w:tr>
      <w:tr w:rsidR="00AE5578" w:rsidRPr="0041420A" w14:paraId="5E58C3DD" w14:textId="77777777" w:rsidTr="00E868FC">
        <w:trPr>
          <w:trHeight w:val="317"/>
        </w:trPr>
        <w:tc>
          <w:tcPr>
            <w:tcW w:w="572" w:type="dxa"/>
          </w:tcPr>
          <w:p w14:paraId="42D31360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7</w:t>
            </w:r>
          </w:p>
        </w:tc>
        <w:tc>
          <w:tcPr>
            <w:tcW w:w="3577" w:type="dxa"/>
          </w:tcPr>
          <w:p w14:paraId="369B3180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reateShipperID</w:t>
            </w:r>
          </w:p>
        </w:tc>
        <w:tc>
          <w:tcPr>
            <w:tcW w:w="1370" w:type="dxa"/>
          </w:tcPr>
          <w:p w14:paraId="7AC6DD5A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988" w:type="dxa"/>
          </w:tcPr>
          <w:p w14:paraId="3A26CE71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2843" w:type="dxa"/>
          </w:tcPr>
          <w:p w14:paraId="7DCA8B8E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reate an unique and valid ID for new shipper</w:t>
            </w:r>
          </w:p>
        </w:tc>
      </w:tr>
    </w:tbl>
    <w:p w14:paraId="7052F06C" w14:textId="77777777" w:rsidR="00AE5578" w:rsidRPr="0041420A" w:rsidRDefault="00AE5578" w:rsidP="00AE5578">
      <w:pPr>
        <w:pStyle w:val="StypeK"/>
        <w:ind w:left="426"/>
      </w:pPr>
    </w:p>
    <w:p w14:paraId="6DD17055" w14:textId="1F602664" w:rsidR="005D4494" w:rsidRPr="0041420A" w:rsidRDefault="005D4494" w:rsidP="004756DD">
      <w:pPr>
        <w:pStyle w:val="Heading6"/>
        <w:numPr>
          <w:ilvl w:val="0"/>
          <w:numId w:val="0"/>
        </w:numPr>
      </w:pPr>
      <w:r w:rsidRPr="0041420A">
        <w:t>2.2.2.1.</w:t>
      </w:r>
      <w:r w:rsidR="004756DD" w:rsidRPr="0041420A">
        <w:t>2</w:t>
      </w:r>
      <w:r w:rsidRPr="0041420A">
        <w:t xml:space="preserve">. </w:t>
      </w:r>
      <w:r w:rsidR="00AE5578" w:rsidRPr="0041420A">
        <w:t>IssueManage</w:t>
      </w:r>
    </w:p>
    <w:p w14:paraId="16CF624B" w14:textId="77777777" w:rsidR="005D4494" w:rsidRPr="0041420A" w:rsidRDefault="005D4494" w:rsidP="005D4494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7"/>
        <w:gridCol w:w="1911"/>
        <w:gridCol w:w="1006"/>
        <w:gridCol w:w="1105"/>
        <w:gridCol w:w="4623"/>
      </w:tblGrid>
      <w:tr w:rsidR="00AE5578" w:rsidRPr="0041420A" w14:paraId="62600036" w14:textId="77777777" w:rsidTr="00E8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2D6FDCE6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377A3035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6598341F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1B14856C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7D4F32E2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AE5578" w:rsidRPr="0041420A" w14:paraId="221E6A17" w14:textId="77777777" w:rsidTr="00E868FC">
        <w:trPr>
          <w:trHeight w:val="329"/>
        </w:trPr>
        <w:tc>
          <w:tcPr>
            <w:tcW w:w="697" w:type="dxa"/>
          </w:tcPr>
          <w:p w14:paraId="17F4F80D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911" w:type="dxa"/>
          </w:tcPr>
          <w:p w14:paraId="2BDCDBCC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06" w:type="dxa"/>
          </w:tcPr>
          <w:p w14:paraId="52E8E91D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105" w:type="dxa"/>
          </w:tcPr>
          <w:p w14:paraId="4C43ECBA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64DD8AB0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</w:tr>
    </w:tbl>
    <w:p w14:paraId="2CFAA300" w14:textId="77777777" w:rsidR="005D4494" w:rsidRPr="0041420A" w:rsidRDefault="005D4494" w:rsidP="005D4494">
      <w:pPr>
        <w:pStyle w:val="StypeK"/>
      </w:pPr>
    </w:p>
    <w:p w14:paraId="264C02FB" w14:textId="77777777" w:rsidR="005D4494" w:rsidRPr="0041420A" w:rsidRDefault="005D4494" w:rsidP="005D4494">
      <w:pPr>
        <w:pStyle w:val="StypeK"/>
        <w:numPr>
          <w:ilvl w:val="0"/>
          <w:numId w:val="36"/>
        </w:numPr>
        <w:ind w:left="426" w:hanging="426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18"/>
        <w:gridCol w:w="2549"/>
        <w:gridCol w:w="1508"/>
        <w:gridCol w:w="1030"/>
        <w:gridCol w:w="3645"/>
      </w:tblGrid>
      <w:tr w:rsidR="00AE5578" w:rsidRPr="0041420A" w14:paraId="111FEF46" w14:textId="77777777" w:rsidTr="00E8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22" w:type="dxa"/>
          </w:tcPr>
          <w:p w14:paraId="61764598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2550" w:type="dxa"/>
          </w:tcPr>
          <w:p w14:paraId="1158BA7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408" w:type="dxa"/>
          </w:tcPr>
          <w:p w14:paraId="13F5ACA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32" w:type="dxa"/>
          </w:tcPr>
          <w:p w14:paraId="52ECC168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3738" w:type="dxa"/>
          </w:tcPr>
          <w:p w14:paraId="5FC4849A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AE5578" w:rsidRPr="0041420A" w14:paraId="436780AD" w14:textId="77777777" w:rsidTr="00E868FC">
        <w:trPr>
          <w:trHeight w:val="317"/>
        </w:trPr>
        <w:tc>
          <w:tcPr>
            <w:tcW w:w="622" w:type="dxa"/>
          </w:tcPr>
          <w:p w14:paraId="112B166A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2550" w:type="dxa"/>
          </w:tcPr>
          <w:p w14:paraId="3D07AD0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AllIssue</w:t>
            </w:r>
          </w:p>
        </w:tc>
        <w:tc>
          <w:tcPr>
            <w:tcW w:w="1408" w:type="dxa"/>
          </w:tcPr>
          <w:p w14:paraId="6A851106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32" w:type="dxa"/>
          </w:tcPr>
          <w:p w14:paraId="0DEAF138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3738" w:type="dxa"/>
          </w:tcPr>
          <w:p w14:paraId="0934A340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list of all issues in database</w:t>
            </w:r>
          </w:p>
        </w:tc>
      </w:tr>
      <w:tr w:rsidR="00AE5578" w:rsidRPr="0041420A" w14:paraId="40276144" w14:textId="77777777" w:rsidTr="00E868FC">
        <w:trPr>
          <w:trHeight w:val="317"/>
        </w:trPr>
        <w:tc>
          <w:tcPr>
            <w:tcW w:w="622" w:type="dxa"/>
          </w:tcPr>
          <w:p w14:paraId="74C0500D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lastRenderedPageBreak/>
              <w:t>2</w:t>
            </w:r>
          </w:p>
        </w:tc>
        <w:tc>
          <w:tcPr>
            <w:tcW w:w="2550" w:type="dxa"/>
          </w:tcPr>
          <w:p w14:paraId="10CBEF72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IssueDetail</w:t>
            </w:r>
          </w:p>
        </w:tc>
        <w:tc>
          <w:tcPr>
            <w:tcW w:w="1408" w:type="dxa"/>
          </w:tcPr>
          <w:p w14:paraId="7AADB17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nt</w:t>
            </w:r>
          </w:p>
        </w:tc>
        <w:tc>
          <w:tcPr>
            <w:tcW w:w="1032" w:type="dxa"/>
          </w:tcPr>
          <w:p w14:paraId="747E2640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3738" w:type="dxa"/>
          </w:tcPr>
          <w:p w14:paraId="268E678D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detail information of an issue</w:t>
            </w:r>
          </w:p>
        </w:tc>
      </w:tr>
      <w:tr w:rsidR="00AE5578" w:rsidRPr="0041420A" w14:paraId="73BBD5DE" w14:textId="77777777" w:rsidTr="00E868FC">
        <w:trPr>
          <w:trHeight w:val="317"/>
        </w:trPr>
        <w:tc>
          <w:tcPr>
            <w:tcW w:w="622" w:type="dxa"/>
          </w:tcPr>
          <w:p w14:paraId="41CB4DC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2550" w:type="dxa"/>
          </w:tcPr>
          <w:p w14:paraId="2F73066F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updateResolveIssue</w:t>
            </w:r>
          </w:p>
        </w:tc>
        <w:tc>
          <w:tcPr>
            <w:tcW w:w="1408" w:type="dxa"/>
          </w:tcPr>
          <w:p w14:paraId="6ACAACEF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nt, int</w:t>
            </w:r>
          </w:p>
        </w:tc>
        <w:tc>
          <w:tcPr>
            <w:tcW w:w="1032" w:type="dxa"/>
          </w:tcPr>
          <w:p w14:paraId="7C593A2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3738" w:type="dxa"/>
          </w:tcPr>
          <w:p w14:paraId="061877E2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solve an issue with type of resolve</w:t>
            </w:r>
          </w:p>
        </w:tc>
      </w:tr>
      <w:tr w:rsidR="00AE5578" w:rsidRPr="0041420A" w14:paraId="7397E488" w14:textId="77777777" w:rsidTr="00E868FC">
        <w:trPr>
          <w:trHeight w:val="317"/>
        </w:trPr>
        <w:tc>
          <w:tcPr>
            <w:tcW w:w="622" w:type="dxa"/>
          </w:tcPr>
          <w:p w14:paraId="08088B68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4</w:t>
            </w:r>
          </w:p>
        </w:tc>
        <w:tc>
          <w:tcPr>
            <w:tcW w:w="2550" w:type="dxa"/>
          </w:tcPr>
          <w:p w14:paraId="4AD8BBAB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ostBannedLog</w:t>
            </w:r>
          </w:p>
        </w:tc>
        <w:tc>
          <w:tcPr>
            <w:tcW w:w="1408" w:type="dxa"/>
          </w:tcPr>
          <w:p w14:paraId="77A4735F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032" w:type="dxa"/>
          </w:tcPr>
          <w:p w14:paraId="7AEB050F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3738" w:type="dxa"/>
          </w:tcPr>
          <w:p w14:paraId="252E12E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Ban a user cause of some reason</w:t>
            </w:r>
          </w:p>
        </w:tc>
      </w:tr>
      <w:tr w:rsidR="00AE5578" w:rsidRPr="0041420A" w14:paraId="53D2EBBC" w14:textId="77777777" w:rsidTr="00E868FC">
        <w:trPr>
          <w:trHeight w:val="317"/>
        </w:trPr>
        <w:tc>
          <w:tcPr>
            <w:tcW w:w="622" w:type="dxa"/>
          </w:tcPr>
          <w:p w14:paraId="25273396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5</w:t>
            </w:r>
          </w:p>
        </w:tc>
        <w:tc>
          <w:tcPr>
            <w:tcW w:w="2550" w:type="dxa"/>
          </w:tcPr>
          <w:p w14:paraId="6BF2D6D5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reateIssueDisconnect</w:t>
            </w:r>
          </w:p>
        </w:tc>
        <w:tc>
          <w:tcPr>
            <w:tcW w:w="1408" w:type="dxa"/>
          </w:tcPr>
          <w:p w14:paraId="5E28A54F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032" w:type="dxa"/>
          </w:tcPr>
          <w:p w14:paraId="585AB252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3738" w:type="dxa"/>
          </w:tcPr>
          <w:p w14:paraId="2A77DFD6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uto raise an issue when shipper disconnect away the socket server in period time</w:t>
            </w:r>
          </w:p>
        </w:tc>
      </w:tr>
      <w:tr w:rsidR="00AE5578" w:rsidRPr="0041420A" w14:paraId="0426B2B6" w14:textId="77777777" w:rsidTr="00E868FC">
        <w:trPr>
          <w:trHeight w:val="317"/>
        </w:trPr>
        <w:tc>
          <w:tcPr>
            <w:tcW w:w="622" w:type="dxa"/>
          </w:tcPr>
          <w:p w14:paraId="5DAA60B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6</w:t>
            </w:r>
          </w:p>
        </w:tc>
        <w:tc>
          <w:tcPr>
            <w:tcW w:w="2550" w:type="dxa"/>
          </w:tcPr>
          <w:p w14:paraId="6C4D290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UserHasIssue</w:t>
            </w:r>
          </w:p>
        </w:tc>
        <w:tc>
          <w:tcPr>
            <w:tcW w:w="1408" w:type="dxa"/>
          </w:tcPr>
          <w:p w14:paraId="672B64CE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32" w:type="dxa"/>
          </w:tcPr>
          <w:p w14:paraId="06C71179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3738" w:type="dxa"/>
          </w:tcPr>
          <w:p w14:paraId="1DF6123F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 xml:space="preserve">Get all users who are having un-resolved issue </w:t>
            </w:r>
          </w:p>
        </w:tc>
      </w:tr>
    </w:tbl>
    <w:p w14:paraId="07BFBB04" w14:textId="77777777" w:rsidR="00AE5578" w:rsidRPr="0041420A" w:rsidRDefault="00AE5578" w:rsidP="00AE5578">
      <w:pPr>
        <w:pStyle w:val="StypeK"/>
        <w:ind w:left="426"/>
      </w:pPr>
    </w:p>
    <w:p w14:paraId="5AE871B4" w14:textId="0B3B46C4" w:rsidR="005D4494" w:rsidRPr="0041420A" w:rsidRDefault="005D4494" w:rsidP="004756DD">
      <w:pPr>
        <w:pStyle w:val="Heading6"/>
        <w:numPr>
          <w:ilvl w:val="0"/>
          <w:numId w:val="0"/>
        </w:numPr>
      </w:pPr>
      <w:r w:rsidRPr="0041420A">
        <w:t>2.2.2.1.</w:t>
      </w:r>
      <w:r w:rsidR="004756DD" w:rsidRPr="0041420A">
        <w:t>3</w:t>
      </w:r>
      <w:r w:rsidRPr="0041420A">
        <w:t xml:space="preserve">. </w:t>
      </w:r>
      <w:r w:rsidR="00AE5578" w:rsidRPr="0041420A">
        <w:t>UserManage</w:t>
      </w:r>
    </w:p>
    <w:p w14:paraId="225EF5F6" w14:textId="77777777" w:rsidR="005D4494" w:rsidRPr="0041420A" w:rsidRDefault="005D4494" w:rsidP="005D4494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7"/>
        <w:gridCol w:w="1911"/>
        <w:gridCol w:w="1006"/>
        <w:gridCol w:w="1105"/>
        <w:gridCol w:w="4623"/>
      </w:tblGrid>
      <w:tr w:rsidR="00AE5578" w:rsidRPr="0041420A" w14:paraId="27C4DF41" w14:textId="77777777" w:rsidTr="00E8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1E6C4621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3ACB17CF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1C5D466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4162ADF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01B8C0B0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AE5578" w:rsidRPr="0041420A" w14:paraId="3194AC49" w14:textId="77777777" w:rsidTr="00E868FC">
        <w:trPr>
          <w:trHeight w:val="329"/>
        </w:trPr>
        <w:tc>
          <w:tcPr>
            <w:tcW w:w="697" w:type="dxa"/>
          </w:tcPr>
          <w:p w14:paraId="46B586C0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911" w:type="dxa"/>
          </w:tcPr>
          <w:p w14:paraId="3CFF3ED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06" w:type="dxa"/>
          </w:tcPr>
          <w:p w14:paraId="271A2502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105" w:type="dxa"/>
          </w:tcPr>
          <w:p w14:paraId="310A76F9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7982FF9A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</w:tr>
    </w:tbl>
    <w:p w14:paraId="300EA39A" w14:textId="77777777" w:rsidR="005D4494" w:rsidRPr="0041420A" w:rsidRDefault="005D4494" w:rsidP="005D4494">
      <w:pPr>
        <w:pStyle w:val="StypeK"/>
      </w:pPr>
    </w:p>
    <w:p w14:paraId="3CA71E7E" w14:textId="77777777" w:rsidR="005D4494" w:rsidRPr="0041420A" w:rsidRDefault="005D4494" w:rsidP="005D4494">
      <w:pPr>
        <w:pStyle w:val="StypeK"/>
        <w:numPr>
          <w:ilvl w:val="0"/>
          <w:numId w:val="36"/>
        </w:numPr>
        <w:ind w:left="426" w:hanging="426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18"/>
        <w:gridCol w:w="2524"/>
        <w:gridCol w:w="1508"/>
        <w:gridCol w:w="1031"/>
        <w:gridCol w:w="3669"/>
      </w:tblGrid>
      <w:tr w:rsidR="00AE5578" w:rsidRPr="0041420A" w14:paraId="616DFB88" w14:textId="77777777" w:rsidTr="00E8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22" w:type="dxa"/>
          </w:tcPr>
          <w:p w14:paraId="58516BC2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2550" w:type="dxa"/>
          </w:tcPr>
          <w:p w14:paraId="469FCA4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408" w:type="dxa"/>
          </w:tcPr>
          <w:p w14:paraId="7B1F75E8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32" w:type="dxa"/>
          </w:tcPr>
          <w:p w14:paraId="00FB3202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3738" w:type="dxa"/>
          </w:tcPr>
          <w:p w14:paraId="3FBA196B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AE5578" w:rsidRPr="0041420A" w14:paraId="0CA25D96" w14:textId="77777777" w:rsidTr="00E868FC">
        <w:trPr>
          <w:trHeight w:val="317"/>
        </w:trPr>
        <w:tc>
          <w:tcPr>
            <w:tcW w:w="622" w:type="dxa"/>
          </w:tcPr>
          <w:p w14:paraId="535777A8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2550" w:type="dxa"/>
          </w:tcPr>
          <w:p w14:paraId="5D964D68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ProfileUser</w:t>
            </w:r>
          </w:p>
        </w:tc>
        <w:tc>
          <w:tcPr>
            <w:tcW w:w="1408" w:type="dxa"/>
          </w:tcPr>
          <w:p w14:paraId="6A2485C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032" w:type="dxa"/>
          </w:tcPr>
          <w:p w14:paraId="162C9B21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3738" w:type="dxa"/>
          </w:tcPr>
          <w:p w14:paraId="4847FC2E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profile of a user</w:t>
            </w:r>
          </w:p>
        </w:tc>
      </w:tr>
      <w:tr w:rsidR="00AE5578" w:rsidRPr="0041420A" w14:paraId="7A16873E" w14:textId="77777777" w:rsidTr="00E868FC">
        <w:trPr>
          <w:trHeight w:val="317"/>
        </w:trPr>
        <w:tc>
          <w:tcPr>
            <w:tcW w:w="622" w:type="dxa"/>
          </w:tcPr>
          <w:p w14:paraId="4BECF40C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2550" w:type="dxa"/>
          </w:tcPr>
          <w:p w14:paraId="5C5B3ECF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UserDetail</w:t>
            </w:r>
          </w:p>
        </w:tc>
        <w:tc>
          <w:tcPr>
            <w:tcW w:w="1408" w:type="dxa"/>
          </w:tcPr>
          <w:p w14:paraId="33856BDC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032" w:type="dxa"/>
          </w:tcPr>
          <w:p w14:paraId="2087968A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3738" w:type="dxa"/>
          </w:tcPr>
          <w:p w14:paraId="0CA6E7C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detail information of a user</w:t>
            </w:r>
          </w:p>
        </w:tc>
      </w:tr>
      <w:tr w:rsidR="00AE5578" w:rsidRPr="0041420A" w14:paraId="0C1CCC58" w14:textId="77777777" w:rsidTr="00E868FC">
        <w:trPr>
          <w:trHeight w:val="317"/>
        </w:trPr>
        <w:tc>
          <w:tcPr>
            <w:tcW w:w="622" w:type="dxa"/>
          </w:tcPr>
          <w:p w14:paraId="4D4F6071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2550" w:type="dxa"/>
          </w:tcPr>
          <w:p w14:paraId="79339FE5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utUser</w:t>
            </w:r>
          </w:p>
        </w:tc>
        <w:tc>
          <w:tcPr>
            <w:tcW w:w="1408" w:type="dxa"/>
          </w:tcPr>
          <w:p w14:paraId="4C8A1405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032" w:type="dxa"/>
          </w:tcPr>
          <w:p w14:paraId="682ED928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3738" w:type="dxa"/>
          </w:tcPr>
          <w:p w14:paraId="684DCF76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Update data of a user</w:t>
            </w:r>
          </w:p>
        </w:tc>
      </w:tr>
      <w:tr w:rsidR="00AE5578" w:rsidRPr="0041420A" w14:paraId="302C0F36" w14:textId="77777777" w:rsidTr="00E868FC">
        <w:trPr>
          <w:trHeight w:val="317"/>
        </w:trPr>
        <w:tc>
          <w:tcPr>
            <w:tcW w:w="622" w:type="dxa"/>
          </w:tcPr>
          <w:p w14:paraId="47D803B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4</w:t>
            </w:r>
          </w:p>
        </w:tc>
        <w:tc>
          <w:tcPr>
            <w:tcW w:w="2550" w:type="dxa"/>
          </w:tcPr>
          <w:p w14:paraId="451362B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utProfile</w:t>
            </w:r>
          </w:p>
        </w:tc>
        <w:tc>
          <w:tcPr>
            <w:tcW w:w="1408" w:type="dxa"/>
          </w:tcPr>
          <w:p w14:paraId="13BEDB2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032" w:type="dxa"/>
          </w:tcPr>
          <w:p w14:paraId="1BEA246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3738" w:type="dxa"/>
          </w:tcPr>
          <w:p w14:paraId="0082ACCE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Update profile for a shipper</w:t>
            </w:r>
          </w:p>
        </w:tc>
      </w:tr>
      <w:tr w:rsidR="00AE5578" w:rsidRPr="0041420A" w14:paraId="19BD02FE" w14:textId="77777777" w:rsidTr="00E868FC">
        <w:trPr>
          <w:trHeight w:val="317"/>
        </w:trPr>
        <w:tc>
          <w:tcPr>
            <w:tcW w:w="622" w:type="dxa"/>
          </w:tcPr>
          <w:p w14:paraId="25506330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5</w:t>
            </w:r>
          </w:p>
        </w:tc>
        <w:tc>
          <w:tcPr>
            <w:tcW w:w="2550" w:type="dxa"/>
          </w:tcPr>
          <w:p w14:paraId="17F9DBE1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ddNewUser</w:t>
            </w:r>
          </w:p>
        </w:tc>
        <w:tc>
          <w:tcPr>
            <w:tcW w:w="1408" w:type="dxa"/>
          </w:tcPr>
          <w:p w14:paraId="677501BE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032" w:type="dxa"/>
          </w:tcPr>
          <w:p w14:paraId="0ED0C4A9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3738" w:type="dxa"/>
          </w:tcPr>
          <w:p w14:paraId="7A152F1A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reate a new user</w:t>
            </w:r>
          </w:p>
        </w:tc>
      </w:tr>
    </w:tbl>
    <w:p w14:paraId="51B2ED96" w14:textId="77777777" w:rsidR="00AE5578" w:rsidRPr="0041420A" w:rsidRDefault="00AE5578" w:rsidP="00AE5578">
      <w:pPr>
        <w:pStyle w:val="StypeK"/>
        <w:ind w:left="426"/>
      </w:pPr>
    </w:p>
    <w:p w14:paraId="72498F8D" w14:textId="5E5A4BA4" w:rsidR="005D4494" w:rsidRPr="0041420A" w:rsidRDefault="005D4494" w:rsidP="004756DD">
      <w:pPr>
        <w:pStyle w:val="Heading6"/>
        <w:numPr>
          <w:ilvl w:val="0"/>
          <w:numId w:val="0"/>
        </w:numPr>
      </w:pPr>
      <w:r w:rsidRPr="0041420A">
        <w:t>2.2.2.1.</w:t>
      </w:r>
      <w:r w:rsidR="004756DD" w:rsidRPr="0041420A">
        <w:t>4</w:t>
      </w:r>
      <w:r w:rsidRPr="0041420A">
        <w:t>. StoreManage</w:t>
      </w:r>
    </w:p>
    <w:p w14:paraId="0B1514E1" w14:textId="77777777" w:rsidR="005D4494" w:rsidRPr="0041420A" w:rsidRDefault="005D4494" w:rsidP="005D4494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7"/>
        <w:gridCol w:w="1911"/>
        <w:gridCol w:w="1006"/>
        <w:gridCol w:w="1105"/>
        <w:gridCol w:w="4623"/>
      </w:tblGrid>
      <w:tr w:rsidR="00AE5578" w:rsidRPr="0041420A" w14:paraId="5E6ABD6C" w14:textId="77777777" w:rsidTr="00E8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45C6CAE0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7661D2E8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21E4FED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6910B7E5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416BC4D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AE5578" w:rsidRPr="0041420A" w14:paraId="3E2BFA76" w14:textId="77777777" w:rsidTr="00E868FC">
        <w:trPr>
          <w:trHeight w:val="329"/>
        </w:trPr>
        <w:tc>
          <w:tcPr>
            <w:tcW w:w="697" w:type="dxa"/>
          </w:tcPr>
          <w:p w14:paraId="3FF1D238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911" w:type="dxa"/>
          </w:tcPr>
          <w:p w14:paraId="3B1A7D18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06" w:type="dxa"/>
          </w:tcPr>
          <w:p w14:paraId="023DD7E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105" w:type="dxa"/>
          </w:tcPr>
          <w:p w14:paraId="198FF4F6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42B53E8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</w:tr>
    </w:tbl>
    <w:p w14:paraId="42CEAA92" w14:textId="77777777" w:rsidR="005D4494" w:rsidRPr="0041420A" w:rsidRDefault="005D4494" w:rsidP="005D4494">
      <w:pPr>
        <w:pStyle w:val="StypeK"/>
      </w:pPr>
    </w:p>
    <w:p w14:paraId="0D726AAD" w14:textId="77777777" w:rsidR="005D4494" w:rsidRPr="0041420A" w:rsidRDefault="005D4494" w:rsidP="005D4494">
      <w:pPr>
        <w:pStyle w:val="StypeK"/>
        <w:numPr>
          <w:ilvl w:val="0"/>
          <w:numId w:val="36"/>
        </w:numPr>
        <w:ind w:left="426" w:hanging="426"/>
      </w:pPr>
      <w:r w:rsidRPr="0041420A">
        <w:t>Methods</w:t>
      </w:r>
    </w:p>
    <w:tbl>
      <w:tblPr>
        <w:tblStyle w:val="Style1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30"/>
        <w:gridCol w:w="2700"/>
        <w:gridCol w:w="1260"/>
        <w:gridCol w:w="990"/>
        <w:gridCol w:w="3775"/>
      </w:tblGrid>
      <w:tr w:rsidR="00AE5578" w:rsidRPr="0041420A" w14:paraId="7BF2B69C" w14:textId="77777777" w:rsidTr="00E8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30" w:type="dxa"/>
          </w:tcPr>
          <w:p w14:paraId="7F1D25FA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2700" w:type="dxa"/>
          </w:tcPr>
          <w:p w14:paraId="1C46E421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260" w:type="dxa"/>
          </w:tcPr>
          <w:p w14:paraId="66AA86A6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990" w:type="dxa"/>
          </w:tcPr>
          <w:p w14:paraId="36FC852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3775" w:type="dxa"/>
          </w:tcPr>
          <w:p w14:paraId="108C9311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AE5578" w:rsidRPr="0041420A" w14:paraId="0594B6D4" w14:textId="77777777" w:rsidTr="00E868FC">
        <w:trPr>
          <w:trHeight w:val="317"/>
        </w:trPr>
        <w:tc>
          <w:tcPr>
            <w:tcW w:w="630" w:type="dxa"/>
          </w:tcPr>
          <w:p w14:paraId="29546ACC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</w:t>
            </w:r>
          </w:p>
        </w:tc>
        <w:tc>
          <w:tcPr>
            <w:tcW w:w="2700" w:type="dxa"/>
          </w:tcPr>
          <w:p w14:paraId="2691CBC8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</w:t>
            </w:r>
          </w:p>
        </w:tc>
        <w:tc>
          <w:tcPr>
            <w:tcW w:w="1260" w:type="dxa"/>
          </w:tcPr>
          <w:p w14:paraId="42438FEC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990" w:type="dxa"/>
          </w:tcPr>
          <w:p w14:paraId="34F5298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3775" w:type="dxa"/>
          </w:tcPr>
          <w:p w14:paraId="3C46DCE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all stores</w:t>
            </w:r>
          </w:p>
        </w:tc>
      </w:tr>
      <w:tr w:rsidR="00AE5578" w:rsidRPr="0041420A" w14:paraId="5D2D01B4" w14:textId="77777777" w:rsidTr="00E868FC">
        <w:trPr>
          <w:trHeight w:val="317"/>
        </w:trPr>
        <w:tc>
          <w:tcPr>
            <w:tcW w:w="630" w:type="dxa"/>
          </w:tcPr>
          <w:p w14:paraId="353685A2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2700" w:type="dxa"/>
          </w:tcPr>
          <w:p w14:paraId="07B16E8C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ostNewStore</w:t>
            </w:r>
          </w:p>
        </w:tc>
        <w:tc>
          <w:tcPr>
            <w:tcW w:w="1260" w:type="dxa"/>
          </w:tcPr>
          <w:p w14:paraId="3CEAAA68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990" w:type="dxa"/>
          </w:tcPr>
          <w:p w14:paraId="11981E71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3775" w:type="dxa"/>
          </w:tcPr>
          <w:p w14:paraId="13D4938B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dd new Store to database</w:t>
            </w:r>
          </w:p>
        </w:tc>
      </w:tr>
      <w:tr w:rsidR="00AE5578" w:rsidRPr="0041420A" w14:paraId="0D01552E" w14:textId="77777777" w:rsidTr="00E868FC">
        <w:trPr>
          <w:trHeight w:val="317"/>
        </w:trPr>
        <w:tc>
          <w:tcPr>
            <w:tcW w:w="630" w:type="dxa"/>
          </w:tcPr>
          <w:p w14:paraId="22A737CD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2700" w:type="dxa"/>
          </w:tcPr>
          <w:p w14:paraId="04146C0C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ut</w:t>
            </w:r>
          </w:p>
        </w:tc>
        <w:tc>
          <w:tcPr>
            <w:tcW w:w="1260" w:type="dxa"/>
          </w:tcPr>
          <w:p w14:paraId="1E81C128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990" w:type="dxa"/>
          </w:tcPr>
          <w:p w14:paraId="72DBE93B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3775" w:type="dxa"/>
          </w:tcPr>
          <w:p w14:paraId="798F6422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Update Store with new information to database</w:t>
            </w:r>
          </w:p>
        </w:tc>
      </w:tr>
      <w:tr w:rsidR="00AE5578" w:rsidRPr="0041420A" w14:paraId="5C527EB8" w14:textId="77777777" w:rsidTr="00E868FC">
        <w:trPr>
          <w:trHeight w:val="317"/>
        </w:trPr>
        <w:tc>
          <w:tcPr>
            <w:tcW w:w="630" w:type="dxa"/>
          </w:tcPr>
          <w:p w14:paraId="072D7DB0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lastRenderedPageBreak/>
              <w:t>4</w:t>
            </w:r>
          </w:p>
        </w:tc>
        <w:tc>
          <w:tcPr>
            <w:tcW w:w="2700" w:type="dxa"/>
          </w:tcPr>
          <w:p w14:paraId="773B7059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LatestLedgerOfStore</w:t>
            </w:r>
          </w:p>
        </w:tc>
        <w:tc>
          <w:tcPr>
            <w:tcW w:w="1260" w:type="dxa"/>
          </w:tcPr>
          <w:p w14:paraId="3E51F500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990" w:type="dxa"/>
          </w:tcPr>
          <w:p w14:paraId="6930E5C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3775" w:type="dxa"/>
          </w:tcPr>
          <w:p w14:paraId="13EBE8E6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latest ledger information of specific store</w:t>
            </w:r>
          </w:p>
        </w:tc>
      </w:tr>
      <w:tr w:rsidR="00AE5578" w:rsidRPr="0041420A" w14:paraId="5123DC1F" w14:textId="77777777" w:rsidTr="00E868FC">
        <w:trPr>
          <w:trHeight w:val="317"/>
        </w:trPr>
        <w:tc>
          <w:tcPr>
            <w:tcW w:w="630" w:type="dxa"/>
          </w:tcPr>
          <w:p w14:paraId="63D4376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5</w:t>
            </w:r>
          </w:p>
        </w:tc>
        <w:tc>
          <w:tcPr>
            <w:tcW w:w="2700" w:type="dxa"/>
          </w:tcPr>
          <w:p w14:paraId="5F5E4D19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AllStoreWithLedger</w:t>
            </w:r>
          </w:p>
        </w:tc>
        <w:tc>
          <w:tcPr>
            <w:tcW w:w="1260" w:type="dxa"/>
          </w:tcPr>
          <w:p w14:paraId="3FC09A6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990" w:type="dxa"/>
          </w:tcPr>
          <w:p w14:paraId="5AEFADCB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3775" w:type="dxa"/>
          </w:tcPr>
          <w:p w14:paraId="37EB18D1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all stores with information of ledger</w:t>
            </w:r>
          </w:p>
        </w:tc>
      </w:tr>
      <w:tr w:rsidR="00AE5578" w:rsidRPr="0041420A" w14:paraId="3BF2F6A2" w14:textId="77777777" w:rsidTr="00E868FC">
        <w:trPr>
          <w:trHeight w:val="317"/>
        </w:trPr>
        <w:tc>
          <w:tcPr>
            <w:tcW w:w="630" w:type="dxa"/>
          </w:tcPr>
          <w:p w14:paraId="67C07510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6</w:t>
            </w:r>
          </w:p>
        </w:tc>
        <w:tc>
          <w:tcPr>
            <w:tcW w:w="2700" w:type="dxa"/>
          </w:tcPr>
          <w:p w14:paraId="5D57E4EA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TotalFee</w:t>
            </w:r>
          </w:p>
        </w:tc>
        <w:tc>
          <w:tcPr>
            <w:tcW w:w="1260" w:type="dxa"/>
          </w:tcPr>
          <w:p w14:paraId="0FF5D9C0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990" w:type="dxa"/>
          </w:tcPr>
          <w:p w14:paraId="65AF4E1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3775" w:type="dxa"/>
          </w:tcPr>
          <w:p w14:paraId="11531901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total fee of all stores</w:t>
            </w:r>
          </w:p>
        </w:tc>
      </w:tr>
      <w:tr w:rsidR="00AE5578" w:rsidRPr="0041420A" w14:paraId="444ED566" w14:textId="77777777" w:rsidTr="00E868FC">
        <w:trPr>
          <w:trHeight w:val="317"/>
        </w:trPr>
        <w:tc>
          <w:tcPr>
            <w:tcW w:w="630" w:type="dxa"/>
          </w:tcPr>
          <w:p w14:paraId="72EC725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7</w:t>
            </w:r>
          </w:p>
        </w:tc>
        <w:tc>
          <w:tcPr>
            <w:tcW w:w="2700" w:type="dxa"/>
          </w:tcPr>
          <w:p w14:paraId="73EAD34F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TotalCoD</w:t>
            </w:r>
          </w:p>
        </w:tc>
        <w:tc>
          <w:tcPr>
            <w:tcW w:w="1260" w:type="dxa"/>
          </w:tcPr>
          <w:p w14:paraId="12B972F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990" w:type="dxa"/>
          </w:tcPr>
          <w:p w14:paraId="6F7C2B8B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3775" w:type="dxa"/>
          </w:tcPr>
          <w:p w14:paraId="099F6E15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total cash on delivery of all stores</w:t>
            </w:r>
          </w:p>
        </w:tc>
      </w:tr>
      <w:tr w:rsidR="00AE5578" w:rsidRPr="0041420A" w14:paraId="5FA13EDB" w14:textId="77777777" w:rsidTr="00E868FC">
        <w:trPr>
          <w:trHeight w:val="317"/>
        </w:trPr>
        <w:tc>
          <w:tcPr>
            <w:tcW w:w="630" w:type="dxa"/>
          </w:tcPr>
          <w:p w14:paraId="1F5D859F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8</w:t>
            </w:r>
          </w:p>
        </w:tc>
        <w:tc>
          <w:tcPr>
            <w:tcW w:w="2700" w:type="dxa"/>
          </w:tcPr>
          <w:p w14:paraId="61DBD6E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LatestAutoAccountDate</w:t>
            </w:r>
          </w:p>
        </w:tc>
        <w:tc>
          <w:tcPr>
            <w:tcW w:w="1260" w:type="dxa"/>
          </w:tcPr>
          <w:p w14:paraId="49CFB029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990" w:type="dxa"/>
          </w:tcPr>
          <w:p w14:paraId="3FA5EBBD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ate</w:t>
            </w:r>
          </w:p>
        </w:tc>
        <w:tc>
          <w:tcPr>
            <w:tcW w:w="3775" w:type="dxa"/>
          </w:tcPr>
          <w:p w14:paraId="5B51792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latest date of ledger that is added automatically by system</w:t>
            </w:r>
          </w:p>
        </w:tc>
      </w:tr>
      <w:tr w:rsidR="00AE5578" w:rsidRPr="0041420A" w14:paraId="6BACA0BE" w14:textId="77777777" w:rsidTr="00E868FC">
        <w:trPr>
          <w:trHeight w:val="317"/>
        </w:trPr>
        <w:tc>
          <w:tcPr>
            <w:tcW w:w="630" w:type="dxa"/>
          </w:tcPr>
          <w:p w14:paraId="47F53D29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9</w:t>
            </w:r>
          </w:p>
        </w:tc>
        <w:tc>
          <w:tcPr>
            <w:tcW w:w="2700" w:type="dxa"/>
          </w:tcPr>
          <w:p w14:paraId="2638336D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updateLedgerForOrder</w:t>
            </w:r>
          </w:p>
        </w:tc>
        <w:tc>
          <w:tcPr>
            <w:tcW w:w="1260" w:type="dxa"/>
          </w:tcPr>
          <w:p w14:paraId="551994CB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nt</w:t>
            </w:r>
          </w:p>
        </w:tc>
        <w:tc>
          <w:tcPr>
            <w:tcW w:w="990" w:type="dxa"/>
          </w:tcPr>
          <w:p w14:paraId="516E126D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3775" w:type="dxa"/>
          </w:tcPr>
          <w:p w14:paraId="06C5C1E8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Update which ledger is paid for order</w:t>
            </w:r>
          </w:p>
        </w:tc>
      </w:tr>
      <w:tr w:rsidR="00AE5578" w:rsidRPr="0041420A" w14:paraId="201BCA6D" w14:textId="77777777" w:rsidTr="00E868FC">
        <w:trPr>
          <w:trHeight w:val="317"/>
        </w:trPr>
        <w:tc>
          <w:tcPr>
            <w:tcW w:w="630" w:type="dxa"/>
          </w:tcPr>
          <w:p w14:paraId="589F9375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0</w:t>
            </w:r>
          </w:p>
        </w:tc>
        <w:tc>
          <w:tcPr>
            <w:tcW w:w="2700" w:type="dxa"/>
          </w:tcPr>
          <w:p w14:paraId="7CE8C1D9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ostNewLedger</w:t>
            </w:r>
          </w:p>
        </w:tc>
        <w:tc>
          <w:tcPr>
            <w:tcW w:w="1260" w:type="dxa"/>
          </w:tcPr>
          <w:p w14:paraId="0861939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990" w:type="dxa"/>
          </w:tcPr>
          <w:p w14:paraId="22673E0E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3775" w:type="dxa"/>
          </w:tcPr>
          <w:p w14:paraId="6DC455C8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dd new ledger (transaction) to database</w:t>
            </w:r>
          </w:p>
        </w:tc>
      </w:tr>
      <w:tr w:rsidR="00AE5578" w:rsidRPr="0041420A" w14:paraId="2C8DB1D2" w14:textId="77777777" w:rsidTr="00E868FC">
        <w:trPr>
          <w:trHeight w:val="317"/>
        </w:trPr>
        <w:tc>
          <w:tcPr>
            <w:tcW w:w="630" w:type="dxa"/>
          </w:tcPr>
          <w:p w14:paraId="6531794F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1</w:t>
            </w:r>
          </w:p>
        </w:tc>
        <w:tc>
          <w:tcPr>
            <w:tcW w:w="2700" w:type="dxa"/>
          </w:tcPr>
          <w:p w14:paraId="3607B101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StoreName</w:t>
            </w:r>
          </w:p>
        </w:tc>
        <w:tc>
          <w:tcPr>
            <w:tcW w:w="1260" w:type="dxa"/>
          </w:tcPr>
          <w:p w14:paraId="601E3D0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990" w:type="dxa"/>
          </w:tcPr>
          <w:p w14:paraId="0317B180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3775" w:type="dxa"/>
          </w:tcPr>
          <w:p w14:paraId="3F013652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list store’s name by storeid</w:t>
            </w:r>
          </w:p>
        </w:tc>
      </w:tr>
      <w:tr w:rsidR="00AE5578" w:rsidRPr="0041420A" w14:paraId="782A9CA7" w14:textId="77777777" w:rsidTr="00E868FC">
        <w:trPr>
          <w:trHeight w:val="317"/>
        </w:trPr>
        <w:tc>
          <w:tcPr>
            <w:tcW w:w="630" w:type="dxa"/>
          </w:tcPr>
          <w:p w14:paraId="52EBA17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2</w:t>
            </w:r>
          </w:p>
        </w:tc>
        <w:tc>
          <w:tcPr>
            <w:tcW w:w="2700" w:type="dxa"/>
          </w:tcPr>
          <w:p w14:paraId="349DA2A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StoreDetail</w:t>
            </w:r>
          </w:p>
        </w:tc>
        <w:tc>
          <w:tcPr>
            <w:tcW w:w="1260" w:type="dxa"/>
          </w:tcPr>
          <w:p w14:paraId="1E75AD66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990" w:type="dxa"/>
          </w:tcPr>
          <w:p w14:paraId="2389D588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3775" w:type="dxa"/>
          </w:tcPr>
          <w:p w14:paraId="79D1941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detail of store by storeid</w:t>
            </w:r>
          </w:p>
        </w:tc>
      </w:tr>
      <w:tr w:rsidR="00AE5578" w:rsidRPr="0041420A" w14:paraId="1733E93C" w14:textId="77777777" w:rsidTr="00E868FC">
        <w:trPr>
          <w:trHeight w:val="317"/>
        </w:trPr>
        <w:tc>
          <w:tcPr>
            <w:tcW w:w="630" w:type="dxa"/>
          </w:tcPr>
          <w:p w14:paraId="15C8A756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3</w:t>
            </w:r>
          </w:p>
        </w:tc>
        <w:tc>
          <w:tcPr>
            <w:tcW w:w="2700" w:type="dxa"/>
          </w:tcPr>
          <w:p w14:paraId="4DC83AAD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reateStoreOwnerID</w:t>
            </w:r>
          </w:p>
        </w:tc>
        <w:tc>
          <w:tcPr>
            <w:tcW w:w="1260" w:type="dxa"/>
          </w:tcPr>
          <w:p w14:paraId="157FCDAD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990" w:type="dxa"/>
          </w:tcPr>
          <w:p w14:paraId="63021C9E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3775" w:type="dxa"/>
          </w:tcPr>
          <w:p w14:paraId="6310D122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reate new username for new store owner</w:t>
            </w:r>
          </w:p>
        </w:tc>
      </w:tr>
      <w:tr w:rsidR="00AE5578" w:rsidRPr="0041420A" w14:paraId="028D38BB" w14:textId="77777777" w:rsidTr="00E868FC">
        <w:trPr>
          <w:trHeight w:val="317"/>
        </w:trPr>
        <w:tc>
          <w:tcPr>
            <w:tcW w:w="630" w:type="dxa"/>
          </w:tcPr>
          <w:p w14:paraId="3D875B25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4</w:t>
            </w:r>
          </w:p>
        </w:tc>
        <w:tc>
          <w:tcPr>
            <w:tcW w:w="2700" w:type="dxa"/>
          </w:tcPr>
          <w:p w14:paraId="0CC064B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reateStoreID</w:t>
            </w:r>
          </w:p>
        </w:tc>
        <w:tc>
          <w:tcPr>
            <w:tcW w:w="1260" w:type="dxa"/>
          </w:tcPr>
          <w:p w14:paraId="4BE3DABA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990" w:type="dxa"/>
          </w:tcPr>
          <w:p w14:paraId="7F4AF825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3775" w:type="dxa"/>
          </w:tcPr>
          <w:p w14:paraId="7A1E96D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reate new storeid for new store</w:t>
            </w:r>
          </w:p>
        </w:tc>
      </w:tr>
      <w:tr w:rsidR="00AE5578" w:rsidRPr="0041420A" w14:paraId="2F31C473" w14:textId="77777777" w:rsidTr="00E868FC">
        <w:trPr>
          <w:trHeight w:val="317"/>
        </w:trPr>
        <w:tc>
          <w:tcPr>
            <w:tcW w:w="630" w:type="dxa"/>
          </w:tcPr>
          <w:p w14:paraId="7EC61F31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5</w:t>
            </w:r>
          </w:p>
        </w:tc>
        <w:tc>
          <w:tcPr>
            <w:tcW w:w="2700" w:type="dxa"/>
          </w:tcPr>
          <w:p w14:paraId="11A7A30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ostNewManageStore</w:t>
            </w:r>
          </w:p>
        </w:tc>
        <w:tc>
          <w:tcPr>
            <w:tcW w:w="1260" w:type="dxa"/>
          </w:tcPr>
          <w:p w14:paraId="6725F046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990" w:type="dxa"/>
          </w:tcPr>
          <w:p w14:paraId="357F9821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3775" w:type="dxa"/>
          </w:tcPr>
          <w:p w14:paraId="7AFBF6A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dd relation of new store’s owner and new Store is managed by this store’s owner to database</w:t>
            </w:r>
          </w:p>
        </w:tc>
      </w:tr>
      <w:tr w:rsidR="00AE5578" w:rsidRPr="0041420A" w14:paraId="781704D1" w14:textId="77777777" w:rsidTr="00E868FC">
        <w:trPr>
          <w:trHeight w:val="317"/>
        </w:trPr>
        <w:tc>
          <w:tcPr>
            <w:tcW w:w="630" w:type="dxa"/>
          </w:tcPr>
          <w:p w14:paraId="234A45B9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6</w:t>
            </w:r>
          </w:p>
        </w:tc>
        <w:tc>
          <w:tcPr>
            <w:tcW w:w="2700" w:type="dxa"/>
          </w:tcPr>
          <w:p w14:paraId="73618ACB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AllLedger</w:t>
            </w:r>
          </w:p>
        </w:tc>
        <w:tc>
          <w:tcPr>
            <w:tcW w:w="1260" w:type="dxa"/>
          </w:tcPr>
          <w:p w14:paraId="00167D9E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990" w:type="dxa"/>
          </w:tcPr>
          <w:p w14:paraId="79DDD13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3775" w:type="dxa"/>
          </w:tcPr>
          <w:p w14:paraId="4DB01B60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all transaction</w:t>
            </w:r>
          </w:p>
        </w:tc>
      </w:tr>
      <w:tr w:rsidR="00AE5578" w:rsidRPr="0041420A" w14:paraId="5B777DA5" w14:textId="77777777" w:rsidTr="00E868FC">
        <w:trPr>
          <w:trHeight w:val="317"/>
        </w:trPr>
        <w:tc>
          <w:tcPr>
            <w:tcW w:w="630" w:type="dxa"/>
          </w:tcPr>
          <w:p w14:paraId="2620C90D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7</w:t>
            </w:r>
          </w:p>
        </w:tc>
        <w:tc>
          <w:tcPr>
            <w:tcW w:w="2700" w:type="dxa"/>
          </w:tcPr>
          <w:p w14:paraId="52CDCCC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LedgerOfStore</w:t>
            </w:r>
          </w:p>
        </w:tc>
        <w:tc>
          <w:tcPr>
            <w:tcW w:w="1260" w:type="dxa"/>
          </w:tcPr>
          <w:p w14:paraId="3C355B4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, Date</w:t>
            </w:r>
          </w:p>
        </w:tc>
        <w:tc>
          <w:tcPr>
            <w:tcW w:w="990" w:type="dxa"/>
          </w:tcPr>
          <w:p w14:paraId="65FAEDEF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3775" w:type="dxa"/>
          </w:tcPr>
          <w:p w14:paraId="6686C66F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all ledgers of specific store after specific date</w:t>
            </w:r>
          </w:p>
        </w:tc>
      </w:tr>
      <w:tr w:rsidR="00AE5578" w:rsidRPr="0041420A" w14:paraId="41A3AE82" w14:textId="77777777" w:rsidTr="00E868FC">
        <w:trPr>
          <w:trHeight w:val="317"/>
        </w:trPr>
        <w:tc>
          <w:tcPr>
            <w:tcW w:w="630" w:type="dxa"/>
          </w:tcPr>
          <w:p w14:paraId="121BFD4F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8</w:t>
            </w:r>
          </w:p>
        </w:tc>
        <w:tc>
          <w:tcPr>
            <w:tcW w:w="2700" w:type="dxa"/>
          </w:tcPr>
          <w:p w14:paraId="56D1756C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oreGetAllLedger</w:t>
            </w:r>
          </w:p>
        </w:tc>
        <w:tc>
          <w:tcPr>
            <w:tcW w:w="1260" w:type="dxa"/>
          </w:tcPr>
          <w:p w14:paraId="3C92932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990" w:type="dxa"/>
          </w:tcPr>
          <w:p w14:paraId="5E239CED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3775" w:type="dxa"/>
          </w:tcPr>
          <w:p w14:paraId="17480991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all ledgers of specific store</w:t>
            </w:r>
          </w:p>
        </w:tc>
      </w:tr>
    </w:tbl>
    <w:p w14:paraId="383456A9" w14:textId="77777777" w:rsidR="00AE5578" w:rsidRPr="0041420A" w:rsidRDefault="00AE5578" w:rsidP="00AE5578">
      <w:pPr>
        <w:pStyle w:val="StypeK"/>
        <w:ind w:left="426"/>
      </w:pPr>
    </w:p>
    <w:p w14:paraId="797314D5" w14:textId="6FC03EBD" w:rsidR="005D4494" w:rsidRPr="0041420A" w:rsidRDefault="005D4494" w:rsidP="004756DD">
      <w:pPr>
        <w:pStyle w:val="Heading6"/>
        <w:numPr>
          <w:ilvl w:val="0"/>
          <w:numId w:val="0"/>
        </w:numPr>
      </w:pPr>
      <w:r w:rsidRPr="0041420A">
        <w:t>2.2.2.1.</w:t>
      </w:r>
      <w:r w:rsidR="004756DD" w:rsidRPr="0041420A">
        <w:t>5</w:t>
      </w:r>
      <w:r w:rsidRPr="0041420A">
        <w:t xml:space="preserve">. </w:t>
      </w:r>
      <w:r w:rsidR="00AE5578" w:rsidRPr="0041420A">
        <w:t>OrderMange</w:t>
      </w:r>
    </w:p>
    <w:p w14:paraId="4EF3331A" w14:textId="77777777" w:rsidR="005D4494" w:rsidRPr="0041420A" w:rsidRDefault="005D4494" w:rsidP="005D4494">
      <w:pPr>
        <w:pStyle w:val="StypeK"/>
        <w:numPr>
          <w:ilvl w:val="0"/>
          <w:numId w:val="36"/>
        </w:numPr>
        <w:ind w:left="284"/>
        <w:rPr>
          <w:b w:val="0"/>
          <w:bCs/>
          <w:i/>
          <w:iCs/>
        </w:rPr>
      </w:pPr>
      <w:r w:rsidRPr="0041420A">
        <w:t>Attributes</w:t>
      </w:r>
    </w:p>
    <w:tbl>
      <w:tblPr>
        <w:tblStyle w:val="Style1"/>
        <w:tblW w:w="9342" w:type="dxa"/>
        <w:tblLook w:val="04A0" w:firstRow="1" w:lastRow="0" w:firstColumn="1" w:lastColumn="0" w:noHBand="0" w:noVBand="1"/>
      </w:tblPr>
      <w:tblGrid>
        <w:gridCol w:w="697"/>
        <w:gridCol w:w="1911"/>
        <w:gridCol w:w="1006"/>
        <w:gridCol w:w="1105"/>
        <w:gridCol w:w="4623"/>
      </w:tblGrid>
      <w:tr w:rsidR="00AE5578" w:rsidRPr="0041420A" w14:paraId="3BB7AC2A" w14:textId="77777777" w:rsidTr="00E8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697" w:type="dxa"/>
          </w:tcPr>
          <w:p w14:paraId="5DCA0D1B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911" w:type="dxa"/>
          </w:tcPr>
          <w:p w14:paraId="2B65C02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ttributes</w:t>
            </w:r>
          </w:p>
        </w:tc>
        <w:tc>
          <w:tcPr>
            <w:tcW w:w="1006" w:type="dxa"/>
          </w:tcPr>
          <w:p w14:paraId="7988FE2A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Type</w:t>
            </w:r>
          </w:p>
        </w:tc>
        <w:tc>
          <w:tcPr>
            <w:tcW w:w="1105" w:type="dxa"/>
          </w:tcPr>
          <w:p w14:paraId="178B905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fault</w:t>
            </w:r>
          </w:p>
        </w:tc>
        <w:tc>
          <w:tcPr>
            <w:tcW w:w="4623" w:type="dxa"/>
          </w:tcPr>
          <w:p w14:paraId="602D0F7A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AE5578" w:rsidRPr="0041420A" w14:paraId="6E2158AA" w14:textId="77777777" w:rsidTr="00E868FC">
        <w:trPr>
          <w:trHeight w:val="329"/>
        </w:trPr>
        <w:tc>
          <w:tcPr>
            <w:tcW w:w="697" w:type="dxa"/>
          </w:tcPr>
          <w:p w14:paraId="10548FDE" w14:textId="77777777" w:rsidR="00AE5578" w:rsidRPr="0041420A" w:rsidRDefault="00AE5578" w:rsidP="00AE5578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Cambria" w:hAnsi="Cambria" w:cs="Times New Roman"/>
              </w:rPr>
            </w:pPr>
          </w:p>
        </w:tc>
        <w:tc>
          <w:tcPr>
            <w:tcW w:w="1911" w:type="dxa"/>
          </w:tcPr>
          <w:p w14:paraId="171FEB80" w14:textId="77777777" w:rsidR="00AE5578" w:rsidRPr="0041420A" w:rsidRDefault="00AE5578" w:rsidP="00E868FC">
            <w:pPr>
              <w:rPr>
                <w:rFonts w:ascii="Cambria" w:hAnsi="Cambria"/>
                <w:szCs w:val="24"/>
              </w:rPr>
            </w:pPr>
            <w:r w:rsidRPr="0041420A">
              <w:rPr>
                <w:rFonts w:ascii="Cambria" w:hAnsi="Cambria"/>
                <w:szCs w:val="24"/>
              </w:rPr>
              <w:t>wardID</w:t>
            </w:r>
          </w:p>
        </w:tc>
        <w:tc>
          <w:tcPr>
            <w:tcW w:w="1006" w:type="dxa"/>
          </w:tcPr>
          <w:p w14:paraId="3E9A5BA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105" w:type="dxa"/>
          </w:tcPr>
          <w:p w14:paraId="42BADA7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155B643E" w14:textId="77777777" w:rsidR="00AE5578" w:rsidRPr="0041420A" w:rsidRDefault="00AE5578" w:rsidP="00E868FC">
            <w:pPr>
              <w:rPr>
                <w:rFonts w:ascii="Cambria" w:hAnsi="Cambria"/>
                <w:szCs w:val="24"/>
              </w:rPr>
            </w:pPr>
            <w:r w:rsidRPr="0041420A">
              <w:rPr>
                <w:rFonts w:ascii="Cambria" w:hAnsi="Cambria"/>
                <w:szCs w:val="24"/>
              </w:rPr>
              <w:t>ID of ward</w:t>
            </w:r>
          </w:p>
        </w:tc>
      </w:tr>
      <w:tr w:rsidR="00AE5578" w:rsidRPr="0041420A" w14:paraId="4718834B" w14:textId="77777777" w:rsidTr="00E868FC">
        <w:trPr>
          <w:trHeight w:val="329"/>
        </w:trPr>
        <w:tc>
          <w:tcPr>
            <w:tcW w:w="697" w:type="dxa"/>
          </w:tcPr>
          <w:p w14:paraId="1053702A" w14:textId="77777777" w:rsidR="00AE5578" w:rsidRPr="0041420A" w:rsidRDefault="00AE5578" w:rsidP="00AE5578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Cambria" w:hAnsi="Cambria" w:cs="Times New Roman"/>
              </w:rPr>
            </w:pPr>
          </w:p>
        </w:tc>
        <w:tc>
          <w:tcPr>
            <w:tcW w:w="1911" w:type="dxa"/>
          </w:tcPr>
          <w:p w14:paraId="6C02BF37" w14:textId="77777777" w:rsidR="00AE5578" w:rsidRPr="0041420A" w:rsidRDefault="00AE5578" w:rsidP="00E868FC">
            <w:pPr>
              <w:rPr>
                <w:rFonts w:ascii="Cambria" w:hAnsi="Cambria"/>
                <w:szCs w:val="24"/>
              </w:rPr>
            </w:pPr>
            <w:r w:rsidRPr="0041420A">
              <w:rPr>
                <w:rFonts w:ascii="Cambria" w:hAnsi="Cambria"/>
                <w:szCs w:val="24"/>
              </w:rPr>
              <w:t>name</w:t>
            </w:r>
          </w:p>
        </w:tc>
        <w:tc>
          <w:tcPr>
            <w:tcW w:w="1006" w:type="dxa"/>
          </w:tcPr>
          <w:p w14:paraId="406E978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105" w:type="dxa"/>
          </w:tcPr>
          <w:p w14:paraId="6DB78A9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354C319F" w14:textId="77777777" w:rsidR="00AE5578" w:rsidRPr="0041420A" w:rsidRDefault="00AE5578" w:rsidP="00E868FC">
            <w:pPr>
              <w:rPr>
                <w:rFonts w:ascii="Cambria" w:hAnsi="Cambria"/>
                <w:szCs w:val="24"/>
              </w:rPr>
            </w:pPr>
            <w:r w:rsidRPr="0041420A">
              <w:rPr>
                <w:rFonts w:ascii="Cambria" w:hAnsi="Cambria"/>
                <w:szCs w:val="24"/>
              </w:rPr>
              <w:t>Name of ward</w:t>
            </w:r>
          </w:p>
        </w:tc>
      </w:tr>
      <w:tr w:rsidR="00AE5578" w:rsidRPr="0041420A" w14:paraId="303D3334" w14:textId="77777777" w:rsidTr="00E868FC">
        <w:trPr>
          <w:trHeight w:val="329"/>
        </w:trPr>
        <w:tc>
          <w:tcPr>
            <w:tcW w:w="697" w:type="dxa"/>
          </w:tcPr>
          <w:p w14:paraId="1271A89E" w14:textId="77777777" w:rsidR="00AE5578" w:rsidRPr="0041420A" w:rsidRDefault="00AE5578" w:rsidP="00AE5578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Cambria" w:hAnsi="Cambria" w:cs="Times New Roman"/>
              </w:rPr>
            </w:pPr>
          </w:p>
        </w:tc>
        <w:tc>
          <w:tcPr>
            <w:tcW w:w="1911" w:type="dxa"/>
          </w:tcPr>
          <w:p w14:paraId="2D5E7D1B" w14:textId="77777777" w:rsidR="00AE5578" w:rsidRPr="0041420A" w:rsidRDefault="00AE5578" w:rsidP="00E868FC">
            <w:pPr>
              <w:rPr>
                <w:rFonts w:ascii="Cambria" w:hAnsi="Cambria"/>
                <w:szCs w:val="24"/>
              </w:rPr>
            </w:pPr>
            <w:r w:rsidRPr="0041420A">
              <w:rPr>
                <w:rFonts w:ascii="Cambria" w:hAnsi="Cambria"/>
                <w:szCs w:val="24"/>
              </w:rPr>
              <w:t>type</w:t>
            </w:r>
          </w:p>
        </w:tc>
        <w:tc>
          <w:tcPr>
            <w:tcW w:w="1006" w:type="dxa"/>
          </w:tcPr>
          <w:p w14:paraId="1CF24822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105" w:type="dxa"/>
          </w:tcPr>
          <w:p w14:paraId="15C5F33B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6610DEB8" w14:textId="77777777" w:rsidR="00AE5578" w:rsidRPr="0041420A" w:rsidRDefault="00AE5578" w:rsidP="00E868FC">
            <w:pPr>
              <w:rPr>
                <w:rFonts w:ascii="Cambria" w:hAnsi="Cambria"/>
                <w:szCs w:val="24"/>
              </w:rPr>
            </w:pPr>
            <w:r w:rsidRPr="0041420A">
              <w:rPr>
                <w:rFonts w:ascii="Cambria" w:hAnsi="Cambria"/>
                <w:szCs w:val="24"/>
              </w:rPr>
              <w:t>Type of ward</w:t>
            </w:r>
          </w:p>
        </w:tc>
      </w:tr>
      <w:tr w:rsidR="00AE5578" w:rsidRPr="0041420A" w14:paraId="5310CE5E" w14:textId="77777777" w:rsidTr="00E868FC">
        <w:trPr>
          <w:trHeight w:val="329"/>
        </w:trPr>
        <w:tc>
          <w:tcPr>
            <w:tcW w:w="697" w:type="dxa"/>
          </w:tcPr>
          <w:p w14:paraId="36E21D1F" w14:textId="77777777" w:rsidR="00AE5578" w:rsidRPr="0041420A" w:rsidRDefault="00AE5578" w:rsidP="00AE5578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Cambria" w:hAnsi="Cambria" w:cs="Times New Roman"/>
              </w:rPr>
            </w:pPr>
          </w:p>
        </w:tc>
        <w:tc>
          <w:tcPr>
            <w:tcW w:w="1911" w:type="dxa"/>
          </w:tcPr>
          <w:p w14:paraId="1B83EFD4" w14:textId="77777777" w:rsidR="00AE5578" w:rsidRPr="0041420A" w:rsidRDefault="00AE5578" w:rsidP="00E868FC">
            <w:pPr>
              <w:rPr>
                <w:rFonts w:ascii="Cambria" w:hAnsi="Cambria"/>
                <w:szCs w:val="24"/>
              </w:rPr>
            </w:pPr>
            <w:r w:rsidRPr="0041420A">
              <w:rPr>
                <w:rFonts w:ascii="Cambria" w:hAnsi="Cambria"/>
                <w:szCs w:val="24"/>
              </w:rPr>
              <w:t>districtID</w:t>
            </w:r>
          </w:p>
        </w:tc>
        <w:tc>
          <w:tcPr>
            <w:tcW w:w="1006" w:type="dxa"/>
          </w:tcPr>
          <w:p w14:paraId="2F944905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105" w:type="dxa"/>
          </w:tcPr>
          <w:p w14:paraId="66C216B6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3EEE3269" w14:textId="77777777" w:rsidR="00AE5578" w:rsidRPr="0041420A" w:rsidRDefault="00AE5578" w:rsidP="00E868FC">
            <w:pPr>
              <w:rPr>
                <w:rFonts w:ascii="Cambria" w:hAnsi="Cambria"/>
                <w:szCs w:val="24"/>
              </w:rPr>
            </w:pPr>
            <w:r w:rsidRPr="0041420A">
              <w:rPr>
                <w:rFonts w:ascii="Cambria" w:hAnsi="Cambria"/>
                <w:szCs w:val="24"/>
              </w:rPr>
              <w:t>ID of district has ward</w:t>
            </w:r>
          </w:p>
        </w:tc>
      </w:tr>
      <w:tr w:rsidR="00AE5578" w:rsidRPr="0041420A" w14:paraId="41EEA583" w14:textId="77777777" w:rsidTr="00E868FC">
        <w:trPr>
          <w:trHeight w:val="329"/>
        </w:trPr>
        <w:tc>
          <w:tcPr>
            <w:tcW w:w="697" w:type="dxa"/>
          </w:tcPr>
          <w:p w14:paraId="46C9DF63" w14:textId="77777777" w:rsidR="00AE5578" w:rsidRPr="0041420A" w:rsidRDefault="00AE5578" w:rsidP="00AE5578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Cambria" w:hAnsi="Cambria" w:cs="Times New Roman"/>
              </w:rPr>
            </w:pPr>
          </w:p>
        </w:tc>
        <w:tc>
          <w:tcPr>
            <w:tcW w:w="1911" w:type="dxa"/>
          </w:tcPr>
          <w:p w14:paraId="498BC0BE" w14:textId="77777777" w:rsidR="00AE5578" w:rsidRPr="0041420A" w:rsidRDefault="00AE5578" w:rsidP="00E868FC">
            <w:pPr>
              <w:rPr>
                <w:rFonts w:ascii="Cambria" w:hAnsi="Cambria"/>
                <w:szCs w:val="24"/>
              </w:rPr>
            </w:pPr>
            <w:r w:rsidRPr="0041420A">
              <w:rPr>
                <w:rFonts w:ascii="Cambria" w:hAnsi="Cambria"/>
                <w:szCs w:val="24"/>
              </w:rPr>
              <w:t>location</w:t>
            </w:r>
          </w:p>
        </w:tc>
        <w:tc>
          <w:tcPr>
            <w:tcW w:w="1006" w:type="dxa"/>
          </w:tcPr>
          <w:p w14:paraId="116E0275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105" w:type="dxa"/>
          </w:tcPr>
          <w:p w14:paraId="4460F648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4623" w:type="dxa"/>
          </w:tcPr>
          <w:p w14:paraId="56D4EF56" w14:textId="77777777" w:rsidR="00AE5578" w:rsidRPr="0041420A" w:rsidRDefault="00AE5578" w:rsidP="00E868FC">
            <w:pPr>
              <w:rPr>
                <w:rFonts w:ascii="Cambria" w:hAnsi="Cambria"/>
                <w:szCs w:val="24"/>
              </w:rPr>
            </w:pPr>
            <w:r w:rsidRPr="0041420A">
              <w:rPr>
                <w:rFonts w:ascii="Cambria" w:hAnsi="Cambria"/>
                <w:szCs w:val="24"/>
              </w:rPr>
              <w:t>Location of ward in map</w:t>
            </w:r>
          </w:p>
        </w:tc>
      </w:tr>
    </w:tbl>
    <w:p w14:paraId="62FC52DF" w14:textId="77777777" w:rsidR="005D4494" w:rsidRPr="0041420A" w:rsidRDefault="005D4494" w:rsidP="005D4494">
      <w:pPr>
        <w:pStyle w:val="StypeK"/>
      </w:pPr>
    </w:p>
    <w:p w14:paraId="05041A78" w14:textId="77777777" w:rsidR="005D4494" w:rsidRPr="0041420A" w:rsidRDefault="005D4494" w:rsidP="005D4494">
      <w:pPr>
        <w:pStyle w:val="StypeK"/>
        <w:numPr>
          <w:ilvl w:val="0"/>
          <w:numId w:val="36"/>
        </w:numPr>
        <w:ind w:left="426" w:hanging="426"/>
      </w:pPr>
      <w:r w:rsidRPr="0041420A">
        <w:t>Method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12"/>
        <w:gridCol w:w="3023"/>
        <w:gridCol w:w="1508"/>
        <w:gridCol w:w="1049"/>
        <w:gridCol w:w="3158"/>
      </w:tblGrid>
      <w:tr w:rsidR="00AE5578" w:rsidRPr="0041420A" w14:paraId="40D251E4" w14:textId="77777777" w:rsidTr="00E8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678" w:type="dxa"/>
          </w:tcPr>
          <w:p w14:paraId="2B8E09F1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o</w:t>
            </w:r>
          </w:p>
        </w:tc>
        <w:tc>
          <w:tcPr>
            <w:tcW w:w="1837" w:type="dxa"/>
          </w:tcPr>
          <w:p w14:paraId="032037F9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Methods</w:t>
            </w:r>
          </w:p>
        </w:tc>
        <w:tc>
          <w:tcPr>
            <w:tcW w:w="1449" w:type="dxa"/>
          </w:tcPr>
          <w:p w14:paraId="061001A2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arameters</w:t>
            </w:r>
          </w:p>
        </w:tc>
        <w:tc>
          <w:tcPr>
            <w:tcW w:w="1089" w:type="dxa"/>
          </w:tcPr>
          <w:p w14:paraId="2F1B63D8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</w:t>
            </w:r>
          </w:p>
        </w:tc>
        <w:tc>
          <w:tcPr>
            <w:tcW w:w="4276" w:type="dxa"/>
          </w:tcPr>
          <w:p w14:paraId="48D22495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scription</w:t>
            </w:r>
          </w:p>
        </w:tc>
      </w:tr>
      <w:tr w:rsidR="00AE5578" w:rsidRPr="0041420A" w14:paraId="425358D5" w14:textId="77777777" w:rsidTr="00E868FC">
        <w:trPr>
          <w:trHeight w:val="317"/>
        </w:trPr>
        <w:tc>
          <w:tcPr>
            <w:tcW w:w="678" w:type="dxa"/>
          </w:tcPr>
          <w:p w14:paraId="5F9C6D3F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lastRenderedPageBreak/>
              <w:t>1</w:t>
            </w:r>
          </w:p>
        </w:tc>
        <w:tc>
          <w:tcPr>
            <w:tcW w:w="1837" w:type="dxa"/>
          </w:tcPr>
          <w:p w14:paraId="0F17E66D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AllOrder</w:t>
            </w:r>
          </w:p>
        </w:tc>
        <w:tc>
          <w:tcPr>
            <w:tcW w:w="1449" w:type="dxa"/>
          </w:tcPr>
          <w:p w14:paraId="22EFA39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089" w:type="dxa"/>
          </w:tcPr>
          <w:p w14:paraId="5E638FFA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4276" w:type="dxa"/>
          </w:tcPr>
          <w:p w14:paraId="2C974589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all order of store by storeID</w:t>
            </w:r>
          </w:p>
        </w:tc>
      </w:tr>
      <w:tr w:rsidR="00AE5578" w:rsidRPr="0041420A" w14:paraId="6A41C458" w14:textId="77777777" w:rsidTr="00E868FC">
        <w:trPr>
          <w:trHeight w:val="317"/>
        </w:trPr>
        <w:tc>
          <w:tcPr>
            <w:tcW w:w="678" w:type="dxa"/>
          </w:tcPr>
          <w:p w14:paraId="1283C8D6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2</w:t>
            </w:r>
          </w:p>
        </w:tc>
        <w:tc>
          <w:tcPr>
            <w:tcW w:w="1837" w:type="dxa"/>
          </w:tcPr>
          <w:p w14:paraId="64BC6AF8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alculateShipFee</w:t>
            </w:r>
          </w:p>
        </w:tc>
        <w:tc>
          <w:tcPr>
            <w:tcW w:w="1449" w:type="dxa"/>
          </w:tcPr>
          <w:p w14:paraId="2B6092E6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, Array, int</w:t>
            </w:r>
          </w:p>
        </w:tc>
        <w:tc>
          <w:tcPr>
            <w:tcW w:w="1089" w:type="dxa"/>
          </w:tcPr>
          <w:p w14:paraId="32F03D20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ouble</w:t>
            </w:r>
          </w:p>
        </w:tc>
        <w:tc>
          <w:tcPr>
            <w:tcW w:w="4276" w:type="dxa"/>
          </w:tcPr>
          <w:p w14:paraId="4565B79C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alculate  ship fee for an Order</w:t>
            </w:r>
          </w:p>
        </w:tc>
      </w:tr>
      <w:tr w:rsidR="00AE5578" w:rsidRPr="0041420A" w14:paraId="562020D3" w14:textId="77777777" w:rsidTr="00E868FC">
        <w:trPr>
          <w:trHeight w:val="317"/>
        </w:trPr>
        <w:tc>
          <w:tcPr>
            <w:tcW w:w="678" w:type="dxa"/>
          </w:tcPr>
          <w:p w14:paraId="78165AA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3</w:t>
            </w:r>
          </w:p>
        </w:tc>
        <w:tc>
          <w:tcPr>
            <w:tcW w:w="1837" w:type="dxa"/>
          </w:tcPr>
          <w:p w14:paraId="0CA0AE16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alculateOverWeightFee</w:t>
            </w:r>
          </w:p>
        </w:tc>
        <w:tc>
          <w:tcPr>
            <w:tcW w:w="1449" w:type="dxa"/>
          </w:tcPr>
          <w:p w14:paraId="0B43276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, Array, Array</w:t>
            </w:r>
          </w:p>
        </w:tc>
        <w:tc>
          <w:tcPr>
            <w:tcW w:w="1089" w:type="dxa"/>
          </w:tcPr>
          <w:p w14:paraId="2A4AA695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ouble</w:t>
            </w:r>
          </w:p>
        </w:tc>
        <w:tc>
          <w:tcPr>
            <w:tcW w:w="4276" w:type="dxa"/>
          </w:tcPr>
          <w:p w14:paraId="0CE55CA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alculate over weight fee for an Order</w:t>
            </w:r>
          </w:p>
        </w:tc>
      </w:tr>
      <w:tr w:rsidR="00AE5578" w:rsidRPr="0041420A" w14:paraId="5E6C86E4" w14:textId="77777777" w:rsidTr="00E868FC">
        <w:trPr>
          <w:trHeight w:val="317"/>
        </w:trPr>
        <w:tc>
          <w:tcPr>
            <w:tcW w:w="678" w:type="dxa"/>
          </w:tcPr>
          <w:p w14:paraId="2998144C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4</w:t>
            </w:r>
          </w:p>
        </w:tc>
        <w:tc>
          <w:tcPr>
            <w:tcW w:w="1837" w:type="dxa"/>
          </w:tcPr>
          <w:p w14:paraId="4A4F72B0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nerateRandomCode</w:t>
            </w:r>
          </w:p>
        </w:tc>
        <w:tc>
          <w:tcPr>
            <w:tcW w:w="1449" w:type="dxa"/>
          </w:tcPr>
          <w:p w14:paraId="64EFA3ED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nt</w:t>
            </w:r>
          </w:p>
        </w:tc>
        <w:tc>
          <w:tcPr>
            <w:tcW w:w="1089" w:type="dxa"/>
          </w:tcPr>
          <w:p w14:paraId="58709AB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4276" w:type="dxa"/>
          </w:tcPr>
          <w:p w14:paraId="72EBE2E6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reate confirm codes for an Order</w:t>
            </w:r>
          </w:p>
        </w:tc>
      </w:tr>
      <w:tr w:rsidR="00AE5578" w:rsidRPr="0041420A" w14:paraId="46B093AF" w14:textId="77777777" w:rsidTr="00E868FC">
        <w:trPr>
          <w:trHeight w:val="317"/>
        </w:trPr>
        <w:tc>
          <w:tcPr>
            <w:tcW w:w="678" w:type="dxa"/>
          </w:tcPr>
          <w:p w14:paraId="047FC40E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5</w:t>
            </w:r>
          </w:p>
        </w:tc>
        <w:tc>
          <w:tcPr>
            <w:tcW w:w="1837" w:type="dxa"/>
          </w:tcPr>
          <w:p w14:paraId="3490FDCA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ostOneOrder</w:t>
            </w:r>
          </w:p>
        </w:tc>
        <w:tc>
          <w:tcPr>
            <w:tcW w:w="1449" w:type="dxa"/>
          </w:tcPr>
          <w:p w14:paraId="39650AC5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089" w:type="dxa"/>
          </w:tcPr>
          <w:p w14:paraId="745AFFFB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4276" w:type="dxa"/>
          </w:tcPr>
          <w:p w14:paraId="621B26E9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reate new order into order table</w:t>
            </w:r>
          </w:p>
        </w:tc>
      </w:tr>
      <w:tr w:rsidR="00AE5578" w:rsidRPr="0041420A" w14:paraId="291A691B" w14:textId="77777777" w:rsidTr="00E868FC">
        <w:trPr>
          <w:trHeight w:val="317"/>
        </w:trPr>
        <w:tc>
          <w:tcPr>
            <w:tcW w:w="678" w:type="dxa"/>
          </w:tcPr>
          <w:p w14:paraId="7F1E6EA5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6</w:t>
            </w:r>
          </w:p>
        </w:tc>
        <w:tc>
          <w:tcPr>
            <w:tcW w:w="1837" w:type="dxa"/>
          </w:tcPr>
          <w:p w14:paraId="4D87BA7C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updateOrder</w:t>
            </w:r>
          </w:p>
        </w:tc>
        <w:tc>
          <w:tcPr>
            <w:tcW w:w="1449" w:type="dxa"/>
          </w:tcPr>
          <w:p w14:paraId="6B09FB5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089" w:type="dxa"/>
          </w:tcPr>
          <w:p w14:paraId="78FC1FB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4276" w:type="dxa"/>
          </w:tcPr>
          <w:p w14:paraId="7B593A31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Update order when user edit info of an order</w:t>
            </w:r>
          </w:p>
        </w:tc>
      </w:tr>
      <w:tr w:rsidR="00AE5578" w:rsidRPr="0041420A" w14:paraId="0E18D38C" w14:textId="77777777" w:rsidTr="00E868FC">
        <w:trPr>
          <w:trHeight w:val="317"/>
        </w:trPr>
        <w:tc>
          <w:tcPr>
            <w:tcW w:w="678" w:type="dxa"/>
          </w:tcPr>
          <w:p w14:paraId="753EFBA9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7</w:t>
            </w:r>
          </w:p>
        </w:tc>
        <w:tc>
          <w:tcPr>
            <w:tcW w:w="1837" w:type="dxa"/>
          </w:tcPr>
          <w:p w14:paraId="0C496DD8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leteOrder</w:t>
            </w:r>
          </w:p>
        </w:tc>
        <w:tc>
          <w:tcPr>
            <w:tcW w:w="1449" w:type="dxa"/>
          </w:tcPr>
          <w:p w14:paraId="7807BD39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089" w:type="dxa"/>
          </w:tcPr>
          <w:p w14:paraId="5BF3380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nt</w:t>
            </w:r>
          </w:p>
        </w:tc>
        <w:tc>
          <w:tcPr>
            <w:tcW w:w="4276" w:type="dxa"/>
          </w:tcPr>
          <w:p w14:paraId="1CB95C5B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Delete an order in order table</w:t>
            </w:r>
          </w:p>
        </w:tc>
      </w:tr>
      <w:tr w:rsidR="00AE5578" w:rsidRPr="0041420A" w14:paraId="0AE0BAB1" w14:textId="77777777" w:rsidTr="00E868FC">
        <w:trPr>
          <w:trHeight w:val="317"/>
        </w:trPr>
        <w:tc>
          <w:tcPr>
            <w:tcW w:w="678" w:type="dxa"/>
          </w:tcPr>
          <w:p w14:paraId="69785615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8</w:t>
            </w:r>
          </w:p>
        </w:tc>
        <w:tc>
          <w:tcPr>
            <w:tcW w:w="1837" w:type="dxa"/>
          </w:tcPr>
          <w:p w14:paraId="488B549F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utDraff</w:t>
            </w:r>
          </w:p>
        </w:tc>
        <w:tc>
          <w:tcPr>
            <w:tcW w:w="1449" w:type="dxa"/>
          </w:tcPr>
          <w:p w14:paraId="243A2E4E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089" w:type="dxa"/>
          </w:tcPr>
          <w:p w14:paraId="670F384E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4276" w:type="dxa"/>
          </w:tcPr>
          <w:p w14:paraId="4DEFFD99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dd new draft order in order table</w:t>
            </w:r>
          </w:p>
        </w:tc>
      </w:tr>
      <w:tr w:rsidR="00AE5578" w:rsidRPr="0041420A" w14:paraId="64C55040" w14:textId="77777777" w:rsidTr="00E868FC">
        <w:trPr>
          <w:trHeight w:val="317"/>
        </w:trPr>
        <w:tc>
          <w:tcPr>
            <w:tcW w:w="678" w:type="dxa"/>
          </w:tcPr>
          <w:p w14:paraId="6A66BF30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9</w:t>
            </w:r>
          </w:p>
        </w:tc>
        <w:tc>
          <w:tcPr>
            <w:tcW w:w="1837" w:type="dxa"/>
          </w:tcPr>
          <w:p w14:paraId="02C178B2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ancelOrder</w:t>
            </w:r>
          </w:p>
        </w:tc>
        <w:tc>
          <w:tcPr>
            <w:tcW w:w="1449" w:type="dxa"/>
          </w:tcPr>
          <w:p w14:paraId="533FF97D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089" w:type="dxa"/>
          </w:tcPr>
          <w:p w14:paraId="58530C6C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4276" w:type="dxa"/>
          </w:tcPr>
          <w:p w14:paraId="05107E2E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quest cancel order from Store. Insert new row data into issue table,  notification table and notify to Admin</w:t>
            </w:r>
          </w:p>
        </w:tc>
      </w:tr>
      <w:tr w:rsidR="00AE5578" w:rsidRPr="0041420A" w14:paraId="0997A738" w14:textId="77777777" w:rsidTr="00E868FC">
        <w:trPr>
          <w:trHeight w:val="317"/>
        </w:trPr>
        <w:tc>
          <w:tcPr>
            <w:tcW w:w="678" w:type="dxa"/>
          </w:tcPr>
          <w:p w14:paraId="00A4812B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0</w:t>
            </w:r>
          </w:p>
        </w:tc>
        <w:tc>
          <w:tcPr>
            <w:tcW w:w="1837" w:type="dxa"/>
          </w:tcPr>
          <w:p w14:paraId="41FC00E6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OrderList</w:t>
            </w:r>
          </w:p>
        </w:tc>
        <w:tc>
          <w:tcPr>
            <w:tcW w:w="1449" w:type="dxa"/>
          </w:tcPr>
          <w:p w14:paraId="7BBB4CD2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Object</w:t>
            </w:r>
          </w:p>
        </w:tc>
        <w:tc>
          <w:tcPr>
            <w:tcW w:w="1089" w:type="dxa"/>
          </w:tcPr>
          <w:p w14:paraId="5B7F14B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4276" w:type="dxa"/>
          </w:tcPr>
          <w:p w14:paraId="354A9735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all order list from order table</w:t>
            </w:r>
          </w:p>
        </w:tc>
      </w:tr>
      <w:tr w:rsidR="00AE5578" w:rsidRPr="0041420A" w14:paraId="734502FA" w14:textId="77777777" w:rsidTr="00E868FC">
        <w:trPr>
          <w:trHeight w:val="317"/>
        </w:trPr>
        <w:tc>
          <w:tcPr>
            <w:tcW w:w="678" w:type="dxa"/>
          </w:tcPr>
          <w:p w14:paraId="19F6D67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1</w:t>
            </w:r>
          </w:p>
        </w:tc>
        <w:tc>
          <w:tcPr>
            <w:tcW w:w="1837" w:type="dxa"/>
          </w:tcPr>
          <w:p w14:paraId="2D8DE21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TodayTotal</w:t>
            </w:r>
          </w:p>
        </w:tc>
        <w:tc>
          <w:tcPr>
            <w:tcW w:w="1449" w:type="dxa"/>
          </w:tcPr>
          <w:p w14:paraId="3726ED1C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9" w:type="dxa"/>
          </w:tcPr>
          <w:p w14:paraId="6B632ED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4276" w:type="dxa"/>
          </w:tcPr>
          <w:p w14:paraId="570844D2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alculate total COD and Fee of all stores</w:t>
            </w:r>
          </w:p>
        </w:tc>
      </w:tr>
      <w:tr w:rsidR="00AE5578" w:rsidRPr="0041420A" w14:paraId="28D5BEC4" w14:textId="77777777" w:rsidTr="00E868FC">
        <w:trPr>
          <w:trHeight w:val="317"/>
        </w:trPr>
        <w:tc>
          <w:tcPr>
            <w:tcW w:w="678" w:type="dxa"/>
          </w:tcPr>
          <w:p w14:paraId="39903718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2</w:t>
            </w:r>
          </w:p>
        </w:tc>
        <w:tc>
          <w:tcPr>
            <w:tcW w:w="1837" w:type="dxa"/>
          </w:tcPr>
          <w:p w14:paraId="6C9E5A60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oreGetOrderList</w:t>
            </w:r>
          </w:p>
        </w:tc>
        <w:tc>
          <w:tcPr>
            <w:tcW w:w="1449" w:type="dxa"/>
          </w:tcPr>
          <w:p w14:paraId="11FDF9BB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089" w:type="dxa"/>
          </w:tcPr>
          <w:p w14:paraId="5762414A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4276" w:type="dxa"/>
          </w:tcPr>
          <w:p w14:paraId="6F6FA339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list order of a store</w:t>
            </w:r>
          </w:p>
        </w:tc>
      </w:tr>
      <w:tr w:rsidR="00AE5578" w:rsidRPr="0041420A" w14:paraId="574C047E" w14:textId="77777777" w:rsidTr="00E868FC">
        <w:trPr>
          <w:trHeight w:val="317"/>
        </w:trPr>
        <w:tc>
          <w:tcPr>
            <w:tcW w:w="678" w:type="dxa"/>
          </w:tcPr>
          <w:p w14:paraId="2B041ED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3</w:t>
            </w:r>
          </w:p>
        </w:tc>
        <w:tc>
          <w:tcPr>
            <w:tcW w:w="1837" w:type="dxa"/>
          </w:tcPr>
          <w:p w14:paraId="581F524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ountOrder</w:t>
            </w:r>
          </w:p>
        </w:tc>
        <w:tc>
          <w:tcPr>
            <w:tcW w:w="1449" w:type="dxa"/>
          </w:tcPr>
          <w:p w14:paraId="44A44E8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String</w:t>
            </w:r>
          </w:p>
        </w:tc>
        <w:tc>
          <w:tcPr>
            <w:tcW w:w="1089" w:type="dxa"/>
          </w:tcPr>
          <w:p w14:paraId="6E65579F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4276" w:type="dxa"/>
          </w:tcPr>
          <w:p w14:paraId="40DF730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alculate total of order by month or year of a store.</w:t>
            </w:r>
          </w:p>
        </w:tc>
      </w:tr>
      <w:tr w:rsidR="00AE5578" w:rsidRPr="0041420A" w14:paraId="7A65BAAB" w14:textId="77777777" w:rsidTr="00E868FC">
        <w:trPr>
          <w:trHeight w:val="317"/>
        </w:trPr>
        <w:tc>
          <w:tcPr>
            <w:tcW w:w="678" w:type="dxa"/>
          </w:tcPr>
          <w:p w14:paraId="1A553DC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4</w:t>
            </w:r>
          </w:p>
        </w:tc>
        <w:tc>
          <w:tcPr>
            <w:tcW w:w="1837" w:type="dxa"/>
          </w:tcPr>
          <w:p w14:paraId="532FB34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OverView</w:t>
            </w:r>
          </w:p>
        </w:tc>
        <w:tc>
          <w:tcPr>
            <w:tcW w:w="1449" w:type="dxa"/>
          </w:tcPr>
          <w:p w14:paraId="67FD057A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9" w:type="dxa"/>
          </w:tcPr>
          <w:p w14:paraId="70C807FD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4276" w:type="dxa"/>
          </w:tcPr>
          <w:p w14:paraId="44E7599D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all orders, stores, shipper, fee of system to statistical</w:t>
            </w:r>
          </w:p>
        </w:tc>
      </w:tr>
      <w:tr w:rsidR="00AE5578" w:rsidRPr="0041420A" w14:paraId="5A666390" w14:textId="77777777" w:rsidTr="00E868FC">
        <w:trPr>
          <w:trHeight w:val="317"/>
        </w:trPr>
        <w:tc>
          <w:tcPr>
            <w:tcW w:w="678" w:type="dxa"/>
          </w:tcPr>
          <w:p w14:paraId="2BB71BC6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5</w:t>
            </w:r>
          </w:p>
        </w:tc>
        <w:tc>
          <w:tcPr>
            <w:tcW w:w="1837" w:type="dxa"/>
          </w:tcPr>
          <w:p w14:paraId="2AB132E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ushIntoArray</w:t>
            </w:r>
          </w:p>
        </w:tc>
        <w:tc>
          <w:tcPr>
            <w:tcW w:w="1449" w:type="dxa"/>
          </w:tcPr>
          <w:p w14:paraId="6AFA95B1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, Object</w:t>
            </w:r>
          </w:p>
        </w:tc>
        <w:tc>
          <w:tcPr>
            <w:tcW w:w="1089" w:type="dxa"/>
          </w:tcPr>
          <w:p w14:paraId="2A4D95F9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int</w:t>
            </w:r>
          </w:p>
        </w:tc>
        <w:tc>
          <w:tcPr>
            <w:tcW w:w="4276" w:type="dxa"/>
          </w:tcPr>
          <w:p w14:paraId="7D7F2FDE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Push Item into Array. If item not exist in array, then add item in array. If item exist in array, then update item.</w:t>
            </w:r>
          </w:p>
          <w:p w14:paraId="135C639E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Return index of item in array</w:t>
            </w:r>
          </w:p>
        </w:tc>
      </w:tr>
      <w:tr w:rsidR="00AE5578" w:rsidRPr="0041420A" w14:paraId="52AF2D83" w14:textId="77777777" w:rsidTr="00E868FC">
        <w:trPr>
          <w:trHeight w:val="317"/>
        </w:trPr>
        <w:tc>
          <w:tcPr>
            <w:tcW w:w="678" w:type="dxa"/>
          </w:tcPr>
          <w:p w14:paraId="250669E0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6</w:t>
            </w:r>
          </w:p>
        </w:tc>
        <w:tc>
          <w:tcPr>
            <w:tcW w:w="1837" w:type="dxa"/>
          </w:tcPr>
          <w:p w14:paraId="021872B2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OrderCount</w:t>
            </w:r>
          </w:p>
        </w:tc>
        <w:tc>
          <w:tcPr>
            <w:tcW w:w="1449" w:type="dxa"/>
          </w:tcPr>
          <w:p w14:paraId="7EF4D29A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9" w:type="dxa"/>
          </w:tcPr>
          <w:p w14:paraId="11406A24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4276" w:type="dxa"/>
          </w:tcPr>
          <w:p w14:paraId="6F34ABC9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number order of store by month, year</w:t>
            </w:r>
          </w:p>
        </w:tc>
      </w:tr>
      <w:tr w:rsidR="00AE5578" w:rsidRPr="0041420A" w14:paraId="2A08095F" w14:textId="77777777" w:rsidTr="00E868FC">
        <w:trPr>
          <w:trHeight w:val="317"/>
        </w:trPr>
        <w:tc>
          <w:tcPr>
            <w:tcW w:w="678" w:type="dxa"/>
          </w:tcPr>
          <w:p w14:paraId="2571DF38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lastRenderedPageBreak/>
              <w:t>17</w:t>
            </w:r>
          </w:p>
        </w:tc>
        <w:tc>
          <w:tcPr>
            <w:tcW w:w="1837" w:type="dxa"/>
          </w:tcPr>
          <w:p w14:paraId="1C8D3F0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MoneyCount</w:t>
            </w:r>
          </w:p>
        </w:tc>
        <w:tc>
          <w:tcPr>
            <w:tcW w:w="1449" w:type="dxa"/>
          </w:tcPr>
          <w:p w14:paraId="71B71D7E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9" w:type="dxa"/>
          </w:tcPr>
          <w:p w14:paraId="18F36EF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4276" w:type="dxa"/>
          </w:tcPr>
          <w:p w14:paraId="4DF423A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total fee and cod of all orders of store</w:t>
            </w:r>
          </w:p>
        </w:tc>
      </w:tr>
      <w:tr w:rsidR="00AE5578" w:rsidRPr="0041420A" w14:paraId="03898EF1" w14:textId="77777777" w:rsidTr="00E868FC">
        <w:trPr>
          <w:trHeight w:val="317"/>
        </w:trPr>
        <w:tc>
          <w:tcPr>
            <w:tcW w:w="678" w:type="dxa"/>
          </w:tcPr>
          <w:p w14:paraId="115C3D3C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8</w:t>
            </w:r>
          </w:p>
        </w:tc>
        <w:tc>
          <w:tcPr>
            <w:tcW w:w="1837" w:type="dxa"/>
          </w:tcPr>
          <w:p w14:paraId="1AA5D15C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CountOrdersDoneOrFail</w:t>
            </w:r>
          </w:p>
        </w:tc>
        <w:tc>
          <w:tcPr>
            <w:tcW w:w="1449" w:type="dxa"/>
          </w:tcPr>
          <w:p w14:paraId="665D707D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9" w:type="dxa"/>
          </w:tcPr>
          <w:p w14:paraId="29B162D9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4276" w:type="dxa"/>
          </w:tcPr>
          <w:p w14:paraId="1529E6D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Count number of done orders and fail orders of all stores</w:t>
            </w:r>
          </w:p>
        </w:tc>
      </w:tr>
      <w:tr w:rsidR="00AE5578" w:rsidRPr="0041420A" w14:paraId="11D24DB6" w14:textId="77777777" w:rsidTr="00E868FC">
        <w:trPr>
          <w:trHeight w:val="317"/>
        </w:trPr>
        <w:tc>
          <w:tcPr>
            <w:tcW w:w="678" w:type="dxa"/>
          </w:tcPr>
          <w:p w14:paraId="4F3D55F1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19</w:t>
            </w:r>
          </w:p>
        </w:tc>
        <w:tc>
          <w:tcPr>
            <w:tcW w:w="1837" w:type="dxa"/>
          </w:tcPr>
          <w:p w14:paraId="7F16E6B3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Province</w:t>
            </w:r>
          </w:p>
        </w:tc>
        <w:tc>
          <w:tcPr>
            <w:tcW w:w="1449" w:type="dxa"/>
          </w:tcPr>
          <w:p w14:paraId="2C9D4D4D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N/A</w:t>
            </w:r>
          </w:p>
        </w:tc>
        <w:tc>
          <w:tcPr>
            <w:tcW w:w="1089" w:type="dxa"/>
          </w:tcPr>
          <w:p w14:paraId="29AB4895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Array</w:t>
            </w:r>
          </w:p>
        </w:tc>
        <w:tc>
          <w:tcPr>
            <w:tcW w:w="4276" w:type="dxa"/>
          </w:tcPr>
          <w:p w14:paraId="2B0C4C27" w14:textId="77777777" w:rsidR="00AE5578" w:rsidRPr="0041420A" w:rsidRDefault="00AE5578" w:rsidP="00E868FC">
            <w:pPr>
              <w:spacing w:line="276" w:lineRule="auto"/>
              <w:rPr>
                <w:rFonts w:ascii="Cambria" w:hAnsi="Cambria" w:cs="Times New Roman"/>
              </w:rPr>
            </w:pPr>
            <w:r w:rsidRPr="0041420A">
              <w:rPr>
                <w:rFonts w:ascii="Cambria" w:hAnsi="Cambria" w:cs="Times New Roman"/>
              </w:rPr>
              <w:t>Get all provinces</w:t>
            </w:r>
          </w:p>
        </w:tc>
      </w:tr>
    </w:tbl>
    <w:p w14:paraId="3ECB3F49" w14:textId="77777777" w:rsidR="00002D0D" w:rsidRPr="0041420A" w:rsidRDefault="00002D0D" w:rsidP="00A9627D">
      <w:pPr>
        <w:pStyle w:val="Heading6"/>
        <w:numPr>
          <w:ilvl w:val="0"/>
          <w:numId w:val="0"/>
        </w:numPr>
        <w:ind w:left="1080"/>
      </w:pPr>
    </w:p>
    <w:sectPr w:rsidR="00002D0D" w:rsidRPr="0041420A">
      <w:headerReference w:type="default" r:id="rId8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D786B" w14:textId="77777777" w:rsidR="008A50E8" w:rsidRDefault="008A50E8" w:rsidP="00680F7D">
      <w:pPr>
        <w:spacing w:after="0" w:line="240" w:lineRule="auto"/>
      </w:pPr>
      <w:r>
        <w:separator/>
      </w:r>
    </w:p>
  </w:endnote>
  <w:endnote w:type="continuationSeparator" w:id="0">
    <w:p w14:paraId="75B85816" w14:textId="77777777" w:rsidR="008A50E8" w:rsidRDefault="008A50E8" w:rsidP="00680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49549" w14:textId="77777777" w:rsidR="008A50E8" w:rsidRDefault="008A50E8" w:rsidP="00680F7D">
      <w:pPr>
        <w:spacing w:after="0" w:line="240" w:lineRule="auto"/>
      </w:pPr>
      <w:r>
        <w:separator/>
      </w:r>
    </w:p>
  </w:footnote>
  <w:footnote w:type="continuationSeparator" w:id="0">
    <w:p w14:paraId="09984BF2" w14:textId="77777777" w:rsidR="008A50E8" w:rsidRDefault="008A50E8" w:rsidP="00680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DE742" w14:textId="2149299A" w:rsidR="00123B8B" w:rsidRPr="00A31E6F" w:rsidRDefault="00E868FC">
    <w:pPr>
      <w:pStyle w:val="Header"/>
      <w:rPr>
        <w:color w:val="BFBFBF" w:themeColor="background1" w:themeShade="BF"/>
      </w:rPr>
    </w:pPr>
    <w:r w:rsidRPr="00A31E6F">
      <w:rPr>
        <w:caps/>
        <w:noProof/>
        <w:color w:val="BFBFBF" w:themeColor="background1" w:themeShade="BF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E37C632" wp14:editId="21608DC7">
              <wp:simplePos x="0" y="0"/>
              <wp:positionH relativeFrom="page">
                <wp:align>right</wp:align>
              </wp:positionH>
              <wp:positionV relativeFrom="page">
                <wp:posOffset>228600</wp:posOffset>
              </wp:positionV>
              <wp:extent cx="1310005" cy="895350"/>
              <wp:effectExtent l="0" t="0" r="0" b="1905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10005" cy="895350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935665" y="9505"/>
                          <a:ext cx="534891" cy="447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15424" w14:textId="77777777" w:rsidR="00E868FC" w:rsidRPr="00CB113B" w:rsidRDefault="00E868FC" w:rsidP="00680F7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 w:rsidRPr="00CB113B"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fldChar w:fldCharType="begin"/>
                            </w:r>
                            <w:r w:rsidRPr="00CB113B"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instrText xml:space="preserve"> PAGE   \* MERGEFORMAT </w:instrText>
                            </w:r>
                            <w:r w:rsidRPr="00CB113B"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fldChar w:fldCharType="separate"/>
                            </w:r>
                            <w:r w:rsidR="00757D97"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24"/>
                              </w:rPr>
                              <w:t>44</w:t>
                            </w:r>
                            <w:r w:rsidRPr="00CB113B"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37C632" id="Group 167" o:spid="_x0000_s1026" style="position:absolute;margin-left:51.95pt;margin-top:18pt;width:103.15pt;height:70.5pt;z-index:251659264;mso-position-horizontal:right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">
              <v:group id="Group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9356;top:95;width:5349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14:paraId="1C615424" w14:textId="77777777" w:rsidR="00E868FC" w:rsidRPr="00CB113B" w:rsidRDefault="00E868FC" w:rsidP="00680F7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center"/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</w:pPr>
                      <w:r w:rsidRPr="00CB113B"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  <w:fldChar w:fldCharType="begin"/>
                      </w:r>
                      <w:r w:rsidRPr="00CB113B"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  <w:instrText xml:space="preserve"> PAGE   \* MERGEFORMAT </w:instrText>
                      </w:r>
                      <w:r w:rsidRPr="00CB113B"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  <w:fldChar w:fldCharType="separate"/>
                      </w:r>
                      <w:r w:rsidR="00757D97">
                        <w:rPr>
                          <w:b/>
                          <w:noProof/>
                          <w:color w:val="FFFFFF" w:themeColor="background1"/>
                          <w:sz w:val="32"/>
                          <w:szCs w:val="24"/>
                        </w:rPr>
                        <w:t>44</w:t>
                      </w:r>
                      <w:r w:rsidRPr="00CB113B">
                        <w:rPr>
                          <w:b/>
                          <w:noProof/>
                          <w:color w:val="FFFFFF" w:themeColor="background1"/>
                          <w:sz w:val="32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23B8B">
      <w:rPr>
        <w:color w:val="BFBFBF" w:themeColor="background1" w:themeShade="BF"/>
      </w:rPr>
      <w:t>Karywell –K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E7E8C"/>
    <w:multiLevelType w:val="hybridMultilevel"/>
    <w:tmpl w:val="2088755A"/>
    <w:lvl w:ilvl="0" w:tplc="0542FE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5F587D"/>
    <w:multiLevelType w:val="hybridMultilevel"/>
    <w:tmpl w:val="EDF0BAF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46C4D0C"/>
    <w:multiLevelType w:val="hybridMultilevel"/>
    <w:tmpl w:val="15862D0A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770D2"/>
    <w:multiLevelType w:val="hybridMultilevel"/>
    <w:tmpl w:val="6B42543E"/>
    <w:lvl w:ilvl="0" w:tplc="04090009">
      <w:start w:val="1"/>
      <w:numFmt w:val="bullet"/>
      <w:lvlText w:val=""/>
      <w:lvlJc w:val="left"/>
      <w:pPr>
        <w:ind w:left="8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08960836"/>
    <w:multiLevelType w:val="hybridMultilevel"/>
    <w:tmpl w:val="3E781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5667A"/>
    <w:multiLevelType w:val="hybridMultilevel"/>
    <w:tmpl w:val="65108B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5148E4"/>
    <w:multiLevelType w:val="hybridMultilevel"/>
    <w:tmpl w:val="1F960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32F34"/>
    <w:multiLevelType w:val="hybridMultilevel"/>
    <w:tmpl w:val="57FAA814"/>
    <w:lvl w:ilvl="0" w:tplc="0542FE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875BFC"/>
    <w:multiLevelType w:val="hybridMultilevel"/>
    <w:tmpl w:val="5CE2E28E"/>
    <w:lvl w:ilvl="0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9">
    <w:nsid w:val="14B64474"/>
    <w:multiLevelType w:val="hybridMultilevel"/>
    <w:tmpl w:val="DBCCD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D30B8"/>
    <w:multiLevelType w:val="hybridMultilevel"/>
    <w:tmpl w:val="A75A9E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6D056AB"/>
    <w:multiLevelType w:val="hybridMultilevel"/>
    <w:tmpl w:val="284C6C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79C01C7"/>
    <w:multiLevelType w:val="hybridMultilevel"/>
    <w:tmpl w:val="CA62CC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8B03C3E"/>
    <w:multiLevelType w:val="multilevel"/>
    <w:tmpl w:val="9E583756"/>
    <w:lvl w:ilvl="0">
      <w:start w:val="1"/>
      <w:numFmt w:val="decimal"/>
      <w:lvlText w:val="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9C1429A"/>
    <w:multiLevelType w:val="hybridMultilevel"/>
    <w:tmpl w:val="8A1022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AC06AA1"/>
    <w:multiLevelType w:val="hybridMultilevel"/>
    <w:tmpl w:val="FB54844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1097EEF"/>
    <w:multiLevelType w:val="hybridMultilevel"/>
    <w:tmpl w:val="F744AD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39A095E"/>
    <w:multiLevelType w:val="hybridMultilevel"/>
    <w:tmpl w:val="2AE84B46"/>
    <w:lvl w:ilvl="0" w:tplc="0542FE50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8">
    <w:nsid w:val="27B164F2"/>
    <w:multiLevelType w:val="hybridMultilevel"/>
    <w:tmpl w:val="DDE2B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12436"/>
    <w:multiLevelType w:val="hybridMultilevel"/>
    <w:tmpl w:val="EDC8CAC6"/>
    <w:lvl w:ilvl="0" w:tplc="0542FE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B11CFF"/>
    <w:multiLevelType w:val="hybridMultilevel"/>
    <w:tmpl w:val="97121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1249A8"/>
    <w:multiLevelType w:val="hybridMultilevel"/>
    <w:tmpl w:val="C504A9F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36215B19"/>
    <w:multiLevelType w:val="multilevel"/>
    <w:tmpl w:val="BCF4894E"/>
    <w:lvl w:ilvl="0">
      <w:start w:val="1"/>
      <w:numFmt w:val="upperRoman"/>
      <w:pStyle w:val="Heading1"/>
      <w:lvlText w:val="%1."/>
      <w:lvlJc w:val="righ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37806BB3"/>
    <w:multiLevelType w:val="hybridMultilevel"/>
    <w:tmpl w:val="A1223890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8956BB8"/>
    <w:multiLevelType w:val="hybridMultilevel"/>
    <w:tmpl w:val="80E8B0B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38D50288"/>
    <w:multiLevelType w:val="hybridMultilevel"/>
    <w:tmpl w:val="6FD0DCD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3D906DDA"/>
    <w:multiLevelType w:val="hybridMultilevel"/>
    <w:tmpl w:val="1280337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44BC31AD"/>
    <w:multiLevelType w:val="hybridMultilevel"/>
    <w:tmpl w:val="E88E2A0C"/>
    <w:lvl w:ilvl="0" w:tplc="0542FE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5981789"/>
    <w:multiLevelType w:val="hybridMultilevel"/>
    <w:tmpl w:val="0248FF28"/>
    <w:lvl w:ilvl="0" w:tplc="5780473A">
      <w:start w:val="1"/>
      <w:numFmt w:val="decimal"/>
      <w:pStyle w:val="Heading6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734856"/>
    <w:multiLevelType w:val="multilevel"/>
    <w:tmpl w:val="53264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4BFB1BEF"/>
    <w:multiLevelType w:val="hybridMultilevel"/>
    <w:tmpl w:val="A1223890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B05B08"/>
    <w:multiLevelType w:val="hybridMultilevel"/>
    <w:tmpl w:val="21F88DD8"/>
    <w:lvl w:ilvl="0" w:tplc="9662D7DE">
      <w:start w:val="2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8876F11"/>
    <w:multiLevelType w:val="hybridMultilevel"/>
    <w:tmpl w:val="A1223890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0DC1F22"/>
    <w:multiLevelType w:val="hybridMultilevel"/>
    <w:tmpl w:val="364C5AD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37E1788"/>
    <w:multiLevelType w:val="hybridMultilevel"/>
    <w:tmpl w:val="A1223890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C8F0117"/>
    <w:multiLevelType w:val="hybridMultilevel"/>
    <w:tmpl w:val="185A731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DAA55A8"/>
    <w:multiLevelType w:val="multilevel"/>
    <w:tmpl w:val="95A0C53E"/>
    <w:lvl w:ilvl="0">
      <w:start w:val="2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5" w:hanging="1035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1690DF3"/>
    <w:multiLevelType w:val="multilevel"/>
    <w:tmpl w:val="C6867532"/>
    <w:lvl w:ilvl="0">
      <w:start w:val="2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5" w:hanging="103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40410C3"/>
    <w:multiLevelType w:val="hybridMultilevel"/>
    <w:tmpl w:val="553C6D36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54234E6"/>
    <w:multiLevelType w:val="hybridMultilevel"/>
    <w:tmpl w:val="2AD463E8"/>
    <w:lvl w:ilvl="0" w:tplc="04090009">
      <w:start w:val="1"/>
      <w:numFmt w:val="bullet"/>
      <w:lvlText w:val=""/>
      <w:lvlJc w:val="left"/>
      <w:pPr>
        <w:ind w:left="8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0">
    <w:nsid w:val="7F193D18"/>
    <w:multiLevelType w:val="multilevel"/>
    <w:tmpl w:val="C994A7C0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24"/>
  </w:num>
  <w:num w:numId="5">
    <w:abstractNumId w:val="35"/>
  </w:num>
  <w:num w:numId="6">
    <w:abstractNumId w:val="25"/>
  </w:num>
  <w:num w:numId="7">
    <w:abstractNumId w:val="33"/>
  </w:num>
  <w:num w:numId="8">
    <w:abstractNumId w:val="38"/>
  </w:num>
  <w:num w:numId="9">
    <w:abstractNumId w:val="21"/>
  </w:num>
  <w:num w:numId="10">
    <w:abstractNumId w:val="26"/>
  </w:num>
  <w:num w:numId="11">
    <w:abstractNumId w:val="8"/>
  </w:num>
  <w:num w:numId="12">
    <w:abstractNumId w:val="5"/>
  </w:num>
  <w:num w:numId="13">
    <w:abstractNumId w:val="15"/>
  </w:num>
  <w:num w:numId="14">
    <w:abstractNumId w:val="22"/>
  </w:num>
  <w:num w:numId="15">
    <w:abstractNumId w:val="40"/>
  </w:num>
  <w:num w:numId="16">
    <w:abstractNumId w:val="9"/>
  </w:num>
  <w:num w:numId="17">
    <w:abstractNumId w:val="16"/>
  </w:num>
  <w:num w:numId="18">
    <w:abstractNumId w:val="14"/>
  </w:num>
  <w:num w:numId="19">
    <w:abstractNumId w:val="10"/>
  </w:num>
  <w:num w:numId="20">
    <w:abstractNumId w:val="12"/>
  </w:num>
  <w:num w:numId="21">
    <w:abstractNumId w:val="31"/>
  </w:num>
  <w:num w:numId="22">
    <w:abstractNumId w:val="39"/>
  </w:num>
  <w:num w:numId="23">
    <w:abstractNumId w:val="3"/>
  </w:num>
  <w:num w:numId="24">
    <w:abstractNumId w:val="0"/>
  </w:num>
  <w:num w:numId="25">
    <w:abstractNumId w:val="27"/>
  </w:num>
  <w:num w:numId="26">
    <w:abstractNumId w:val="17"/>
  </w:num>
  <w:num w:numId="27">
    <w:abstractNumId w:val="19"/>
  </w:num>
  <w:num w:numId="28">
    <w:abstractNumId w:val="7"/>
  </w:num>
  <w:num w:numId="29">
    <w:abstractNumId w:val="18"/>
  </w:num>
  <w:num w:numId="30">
    <w:abstractNumId w:val="40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</w:num>
  <w:num w:numId="31">
    <w:abstractNumId w:val="4"/>
  </w:num>
  <w:num w:numId="32">
    <w:abstractNumId w:val="28"/>
  </w:num>
  <w:num w:numId="33">
    <w:abstractNumId w:val="38"/>
  </w:num>
  <w:num w:numId="34">
    <w:abstractNumId w:val="11"/>
  </w:num>
  <w:num w:numId="35">
    <w:abstractNumId w:val="29"/>
  </w:num>
  <w:num w:numId="36">
    <w:abstractNumId w:val="2"/>
  </w:num>
  <w:num w:numId="37">
    <w:abstractNumId w:val="36"/>
  </w:num>
  <w:num w:numId="38">
    <w:abstractNumId w:val="37"/>
  </w:num>
  <w:num w:numId="39">
    <w:abstractNumId w:val="23"/>
  </w:num>
  <w:num w:numId="40">
    <w:abstractNumId w:val="34"/>
  </w:num>
  <w:num w:numId="41">
    <w:abstractNumId w:val="30"/>
  </w:num>
  <w:num w:numId="42">
    <w:abstractNumId w:val="32"/>
  </w:num>
  <w:num w:numId="43">
    <w:abstractNumId w:val="28"/>
  </w:num>
  <w:num w:numId="44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8B6"/>
    <w:rsid w:val="00002D0D"/>
    <w:rsid w:val="00007A36"/>
    <w:rsid w:val="00010DBF"/>
    <w:rsid w:val="00010F04"/>
    <w:rsid w:val="0001470C"/>
    <w:rsid w:val="000154D1"/>
    <w:rsid w:val="00015DD4"/>
    <w:rsid w:val="000246B6"/>
    <w:rsid w:val="000400B4"/>
    <w:rsid w:val="00042136"/>
    <w:rsid w:val="000453AD"/>
    <w:rsid w:val="00046A16"/>
    <w:rsid w:val="00050168"/>
    <w:rsid w:val="00051628"/>
    <w:rsid w:val="000564C2"/>
    <w:rsid w:val="00062D42"/>
    <w:rsid w:val="00062F00"/>
    <w:rsid w:val="0006543E"/>
    <w:rsid w:val="0007617F"/>
    <w:rsid w:val="00085614"/>
    <w:rsid w:val="00086369"/>
    <w:rsid w:val="00090059"/>
    <w:rsid w:val="000920E7"/>
    <w:rsid w:val="000929C5"/>
    <w:rsid w:val="00097CB5"/>
    <w:rsid w:val="000B1A78"/>
    <w:rsid w:val="000B6E91"/>
    <w:rsid w:val="000B7E11"/>
    <w:rsid w:val="000D4BE3"/>
    <w:rsid w:val="000E67D3"/>
    <w:rsid w:val="00115FB0"/>
    <w:rsid w:val="001161BF"/>
    <w:rsid w:val="00122C08"/>
    <w:rsid w:val="00123B8B"/>
    <w:rsid w:val="00125254"/>
    <w:rsid w:val="00125357"/>
    <w:rsid w:val="0012564F"/>
    <w:rsid w:val="001330FC"/>
    <w:rsid w:val="0013441D"/>
    <w:rsid w:val="00134489"/>
    <w:rsid w:val="00134E72"/>
    <w:rsid w:val="001368DF"/>
    <w:rsid w:val="00145AD6"/>
    <w:rsid w:val="001460FF"/>
    <w:rsid w:val="001464D2"/>
    <w:rsid w:val="001537D0"/>
    <w:rsid w:val="001538AF"/>
    <w:rsid w:val="00157D94"/>
    <w:rsid w:val="00167476"/>
    <w:rsid w:val="00171755"/>
    <w:rsid w:val="00171812"/>
    <w:rsid w:val="00171BA5"/>
    <w:rsid w:val="001735B1"/>
    <w:rsid w:val="00174999"/>
    <w:rsid w:val="00174E93"/>
    <w:rsid w:val="0018463A"/>
    <w:rsid w:val="0018496D"/>
    <w:rsid w:val="00186749"/>
    <w:rsid w:val="00186DBD"/>
    <w:rsid w:val="001A0EB6"/>
    <w:rsid w:val="001A2E69"/>
    <w:rsid w:val="001B0855"/>
    <w:rsid w:val="001C2A77"/>
    <w:rsid w:val="001D3B12"/>
    <w:rsid w:val="001D4733"/>
    <w:rsid w:val="001E52FA"/>
    <w:rsid w:val="001E69C5"/>
    <w:rsid w:val="001E7B98"/>
    <w:rsid w:val="001F1E68"/>
    <w:rsid w:val="00210B50"/>
    <w:rsid w:val="002120EC"/>
    <w:rsid w:val="00216585"/>
    <w:rsid w:val="002214EC"/>
    <w:rsid w:val="00224C8F"/>
    <w:rsid w:val="00225351"/>
    <w:rsid w:val="00225579"/>
    <w:rsid w:val="00234D6A"/>
    <w:rsid w:val="00243843"/>
    <w:rsid w:val="00245B1E"/>
    <w:rsid w:val="00245B6B"/>
    <w:rsid w:val="00274885"/>
    <w:rsid w:val="00274B60"/>
    <w:rsid w:val="00276465"/>
    <w:rsid w:val="00286B62"/>
    <w:rsid w:val="00295BF0"/>
    <w:rsid w:val="002A202D"/>
    <w:rsid w:val="002B427D"/>
    <w:rsid w:val="002B7EB5"/>
    <w:rsid w:val="002C20ED"/>
    <w:rsid w:val="002C450D"/>
    <w:rsid w:val="002D3145"/>
    <w:rsid w:val="002D59AF"/>
    <w:rsid w:val="002D5B11"/>
    <w:rsid w:val="002E145A"/>
    <w:rsid w:val="002F02E8"/>
    <w:rsid w:val="002F5E26"/>
    <w:rsid w:val="002F6145"/>
    <w:rsid w:val="00305031"/>
    <w:rsid w:val="00306C2D"/>
    <w:rsid w:val="003072DA"/>
    <w:rsid w:val="003103BD"/>
    <w:rsid w:val="00320A5B"/>
    <w:rsid w:val="003350CF"/>
    <w:rsid w:val="00335698"/>
    <w:rsid w:val="00341E0E"/>
    <w:rsid w:val="00343413"/>
    <w:rsid w:val="003440C3"/>
    <w:rsid w:val="00365857"/>
    <w:rsid w:val="00371784"/>
    <w:rsid w:val="00376FFE"/>
    <w:rsid w:val="00377B40"/>
    <w:rsid w:val="003910C8"/>
    <w:rsid w:val="003A1D2F"/>
    <w:rsid w:val="003A4241"/>
    <w:rsid w:val="003B3897"/>
    <w:rsid w:val="003C3A80"/>
    <w:rsid w:val="003D11BA"/>
    <w:rsid w:val="003D157A"/>
    <w:rsid w:val="003D4A37"/>
    <w:rsid w:val="003E17FB"/>
    <w:rsid w:val="003E3647"/>
    <w:rsid w:val="003E6034"/>
    <w:rsid w:val="003F3BE4"/>
    <w:rsid w:val="003F45A5"/>
    <w:rsid w:val="0040103F"/>
    <w:rsid w:val="00406079"/>
    <w:rsid w:val="0041420A"/>
    <w:rsid w:val="0043024A"/>
    <w:rsid w:val="0044209F"/>
    <w:rsid w:val="00443EF9"/>
    <w:rsid w:val="0044665E"/>
    <w:rsid w:val="00453875"/>
    <w:rsid w:val="00457EB0"/>
    <w:rsid w:val="00462803"/>
    <w:rsid w:val="00465938"/>
    <w:rsid w:val="004756DD"/>
    <w:rsid w:val="0048767D"/>
    <w:rsid w:val="0049569C"/>
    <w:rsid w:val="00497447"/>
    <w:rsid w:val="004A218F"/>
    <w:rsid w:val="004A288D"/>
    <w:rsid w:val="004A379F"/>
    <w:rsid w:val="004A380F"/>
    <w:rsid w:val="004A5026"/>
    <w:rsid w:val="004A5FB8"/>
    <w:rsid w:val="004A627B"/>
    <w:rsid w:val="004A63B8"/>
    <w:rsid w:val="004B03BB"/>
    <w:rsid w:val="004B4EDB"/>
    <w:rsid w:val="004C3446"/>
    <w:rsid w:val="004C614B"/>
    <w:rsid w:val="004C7D1A"/>
    <w:rsid w:val="004D25BE"/>
    <w:rsid w:val="004D440E"/>
    <w:rsid w:val="004D7CCA"/>
    <w:rsid w:val="004E05EF"/>
    <w:rsid w:val="004F62DA"/>
    <w:rsid w:val="00510CD1"/>
    <w:rsid w:val="005159CA"/>
    <w:rsid w:val="00520977"/>
    <w:rsid w:val="005304ED"/>
    <w:rsid w:val="00552F59"/>
    <w:rsid w:val="00566199"/>
    <w:rsid w:val="0057434A"/>
    <w:rsid w:val="00581721"/>
    <w:rsid w:val="00585C0E"/>
    <w:rsid w:val="00592D95"/>
    <w:rsid w:val="00595512"/>
    <w:rsid w:val="005964E5"/>
    <w:rsid w:val="005A18DA"/>
    <w:rsid w:val="005B1421"/>
    <w:rsid w:val="005B1C7E"/>
    <w:rsid w:val="005B5FBA"/>
    <w:rsid w:val="005C0FBE"/>
    <w:rsid w:val="005C14EB"/>
    <w:rsid w:val="005C19B0"/>
    <w:rsid w:val="005C4037"/>
    <w:rsid w:val="005D163F"/>
    <w:rsid w:val="005D3C9C"/>
    <w:rsid w:val="005D4494"/>
    <w:rsid w:val="005E1E24"/>
    <w:rsid w:val="005E47D4"/>
    <w:rsid w:val="005E50FC"/>
    <w:rsid w:val="005E76A9"/>
    <w:rsid w:val="005F11DB"/>
    <w:rsid w:val="005F1E72"/>
    <w:rsid w:val="005F68E4"/>
    <w:rsid w:val="00603AF6"/>
    <w:rsid w:val="0060428D"/>
    <w:rsid w:val="00607A34"/>
    <w:rsid w:val="006322A1"/>
    <w:rsid w:val="0063651A"/>
    <w:rsid w:val="00637D81"/>
    <w:rsid w:val="00647D81"/>
    <w:rsid w:val="006569A1"/>
    <w:rsid w:val="00660ACE"/>
    <w:rsid w:val="00661B6E"/>
    <w:rsid w:val="00667480"/>
    <w:rsid w:val="00680F7D"/>
    <w:rsid w:val="00683C0A"/>
    <w:rsid w:val="00683FCF"/>
    <w:rsid w:val="00686482"/>
    <w:rsid w:val="00694AA0"/>
    <w:rsid w:val="00695685"/>
    <w:rsid w:val="006A3C13"/>
    <w:rsid w:val="006A68B6"/>
    <w:rsid w:val="006B1D31"/>
    <w:rsid w:val="006B2335"/>
    <w:rsid w:val="006B52C9"/>
    <w:rsid w:val="006C0178"/>
    <w:rsid w:val="006C41F3"/>
    <w:rsid w:val="006C4844"/>
    <w:rsid w:val="006D05B4"/>
    <w:rsid w:val="006D6BDA"/>
    <w:rsid w:val="006D77EE"/>
    <w:rsid w:val="006E60AB"/>
    <w:rsid w:val="0071638D"/>
    <w:rsid w:val="007209A6"/>
    <w:rsid w:val="0072300A"/>
    <w:rsid w:val="00725761"/>
    <w:rsid w:val="00741C73"/>
    <w:rsid w:val="00742282"/>
    <w:rsid w:val="00751C91"/>
    <w:rsid w:val="00754A22"/>
    <w:rsid w:val="007562C9"/>
    <w:rsid w:val="00757D97"/>
    <w:rsid w:val="00761754"/>
    <w:rsid w:val="00763B5C"/>
    <w:rsid w:val="007839A0"/>
    <w:rsid w:val="0078430E"/>
    <w:rsid w:val="00793D4A"/>
    <w:rsid w:val="007A44A7"/>
    <w:rsid w:val="007A4C81"/>
    <w:rsid w:val="007B2371"/>
    <w:rsid w:val="007B7C96"/>
    <w:rsid w:val="007C1B40"/>
    <w:rsid w:val="007C6A72"/>
    <w:rsid w:val="007D60DD"/>
    <w:rsid w:val="007E15E0"/>
    <w:rsid w:val="007E2E3E"/>
    <w:rsid w:val="007E3743"/>
    <w:rsid w:val="007E72F7"/>
    <w:rsid w:val="007F70A4"/>
    <w:rsid w:val="00811238"/>
    <w:rsid w:val="00821B91"/>
    <w:rsid w:val="00824A33"/>
    <w:rsid w:val="008256FC"/>
    <w:rsid w:val="0083019B"/>
    <w:rsid w:val="0083703F"/>
    <w:rsid w:val="0084317B"/>
    <w:rsid w:val="00850FB3"/>
    <w:rsid w:val="00851807"/>
    <w:rsid w:val="008521E9"/>
    <w:rsid w:val="0085245C"/>
    <w:rsid w:val="008525DE"/>
    <w:rsid w:val="0085290E"/>
    <w:rsid w:val="00854DF4"/>
    <w:rsid w:val="008631E9"/>
    <w:rsid w:val="00867EF2"/>
    <w:rsid w:val="0087342A"/>
    <w:rsid w:val="00880413"/>
    <w:rsid w:val="00881C2C"/>
    <w:rsid w:val="0088467A"/>
    <w:rsid w:val="00895835"/>
    <w:rsid w:val="008A1CC7"/>
    <w:rsid w:val="008A2482"/>
    <w:rsid w:val="008A2497"/>
    <w:rsid w:val="008A2503"/>
    <w:rsid w:val="008A50E8"/>
    <w:rsid w:val="008A7D95"/>
    <w:rsid w:val="008C09E3"/>
    <w:rsid w:val="008D2304"/>
    <w:rsid w:val="008D477D"/>
    <w:rsid w:val="008E0B6E"/>
    <w:rsid w:val="008E18E1"/>
    <w:rsid w:val="008E2307"/>
    <w:rsid w:val="008E2BFB"/>
    <w:rsid w:val="008E2FFF"/>
    <w:rsid w:val="008F77DC"/>
    <w:rsid w:val="00922368"/>
    <w:rsid w:val="009247FA"/>
    <w:rsid w:val="00926DE3"/>
    <w:rsid w:val="00931EEF"/>
    <w:rsid w:val="00932F33"/>
    <w:rsid w:val="00941860"/>
    <w:rsid w:val="00945C0A"/>
    <w:rsid w:val="00952FA5"/>
    <w:rsid w:val="00960012"/>
    <w:rsid w:val="009639B2"/>
    <w:rsid w:val="0096408C"/>
    <w:rsid w:val="00964DA3"/>
    <w:rsid w:val="009659F7"/>
    <w:rsid w:val="0096623E"/>
    <w:rsid w:val="00974E0D"/>
    <w:rsid w:val="009815CB"/>
    <w:rsid w:val="00996BF1"/>
    <w:rsid w:val="009C7B29"/>
    <w:rsid w:val="009D0DC0"/>
    <w:rsid w:val="009E1828"/>
    <w:rsid w:val="009E4D58"/>
    <w:rsid w:val="00A000B7"/>
    <w:rsid w:val="00A07393"/>
    <w:rsid w:val="00A26D2E"/>
    <w:rsid w:val="00A2738A"/>
    <w:rsid w:val="00A27D88"/>
    <w:rsid w:val="00A31E6F"/>
    <w:rsid w:val="00A3306D"/>
    <w:rsid w:val="00A33D02"/>
    <w:rsid w:val="00A34645"/>
    <w:rsid w:val="00A354E4"/>
    <w:rsid w:val="00A3609E"/>
    <w:rsid w:val="00A37AF6"/>
    <w:rsid w:val="00A412FE"/>
    <w:rsid w:val="00A50051"/>
    <w:rsid w:val="00A54E25"/>
    <w:rsid w:val="00A63499"/>
    <w:rsid w:val="00A64C69"/>
    <w:rsid w:val="00A72F74"/>
    <w:rsid w:val="00A80487"/>
    <w:rsid w:val="00A8113D"/>
    <w:rsid w:val="00A83154"/>
    <w:rsid w:val="00A9391F"/>
    <w:rsid w:val="00A94BF8"/>
    <w:rsid w:val="00A953EF"/>
    <w:rsid w:val="00A9627D"/>
    <w:rsid w:val="00AA00F4"/>
    <w:rsid w:val="00AA14CB"/>
    <w:rsid w:val="00AB0418"/>
    <w:rsid w:val="00AB1B44"/>
    <w:rsid w:val="00AC045E"/>
    <w:rsid w:val="00AC668F"/>
    <w:rsid w:val="00AD2BCF"/>
    <w:rsid w:val="00AD4E0D"/>
    <w:rsid w:val="00AE129C"/>
    <w:rsid w:val="00AE3804"/>
    <w:rsid w:val="00AE5578"/>
    <w:rsid w:val="00AF12B7"/>
    <w:rsid w:val="00AF5899"/>
    <w:rsid w:val="00AF6FD3"/>
    <w:rsid w:val="00B03974"/>
    <w:rsid w:val="00B05A34"/>
    <w:rsid w:val="00B108DA"/>
    <w:rsid w:val="00B13513"/>
    <w:rsid w:val="00B14753"/>
    <w:rsid w:val="00B1497F"/>
    <w:rsid w:val="00B47851"/>
    <w:rsid w:val="00B50C93"/>
    <w:rsid w:val="00B51844"/>
    <w:rsid w:val="00B64830"/>
    <w:rsid w:val="00B75E47"/>
    <w:rsid w:val="00B76BB6"/>
    <w:rsid w:val="00B871CE"/>
    <w:rsid w:val="00B923E8"/>
    <w:rsid w:val="00BA03A1"/>
    <w:rsid w:val="00BA1230"/>
    <w:rsid w:val="00BA76A2"/>
    <w:rsid w:val="00BC274B"/>
    <w:rsid w:val="00BC2DFA"/>
    <w:rsid w:val="00BC482E"/>
    <w:rsid w:val="00BC585C"/>
    <w:rsid w:val="00BC5EB7"/>
    <w:rsid w:val="00BC6A5D"/>
    <w:rsid w:val="00BD3C17"/>
    <w:rsid w:val="00BF45C2"/>
    <w:rsid w:val="00BF7865"/>
    <w:rsid w:val="00C01542"/>
    <w:rsid w:val="00C02704"/>
    <w:rsid w:val="00C04656"/>
    <w:rsid w:val="00C124F4"/>
    <w:rsid w:val="00C14F82"/>
    <w:rsid w:val="00C178F3"/>
    <w:rsid w:val="00C251E9"/>
    <w:rsid w:val="00C30ED0"/>
    <w:rsid w:val="00C314AF"/>
    <w:rsid w:val="00C3421A"/>
    <w:rsid w:val="00C35473"/>
    <w:rsid w:val="00C41AA7"/>
    <w:rsid w:val="00C45ABF"/>
    <w:rsid w:val="00C51D5C"/>
    <w:rsid w:val="00C53A97"/>
    <w:rsid w:val="00C60190"/>
    <w:rsid w:val="00C6071D"/>
    <w:rsid w:val="00C631C7"/>
    <w:rsid w:val="00C64E94"/>
    <w:rsid w:val="00C65425"/>
    <w:rsid w:val="00C778FE"/>
    <w:rsid w:val="00C80CCD"/>
    <w:rsid w:val="00C82119"/>
    <w:rsid w:val="00C823C5"/>
    <w:rsid w:val="00C86458"/>
    <w:rsid w:val="00C92720"/>
    <w:rsid w:val="00CA11D1"/>
    <w:rsid w:val="00CA4E3F"/>
    <w:rsid w:val="00CB11E2"/>
    <w:rsid w:val="00CB3102"/>
    <w:rsid w:val="00CB3930"/>
    <w:rsid w:val="00CB3F16"/>
    <w:rsid w:val="00CB64DD"/>
    <w:rsid w:val="00CC13BC"/>
    <w:rsid w:val="00CD12C0"/>
    <w:rsid w:val="00CD2B60"/>
    <w:rsid w:val="00CE1E16"/>
    <w:rsid w:val="00CE6F3B"/>
    <w:rsid w:val="00CF3B9A"/>
    <w:rsid w:val="00CF7D72"/>
    <w:rsid w:val="00D00476"/>
    <w:rsid w:val="00D00576"/>
    <w:rsid w:val="00D014A1"/>
    <w:rsid w:val="00D075E0"/>
    <w:rsid w:val="00D117C5"/>
    <w:rsid w:val="00D14D85"/>
    <w:rsid w:val="00D15F41"/>
    <w:rsid w:val="00D20E8D"/>
    <w:rsid w:val="00D220C9"/>
    <w:rsid w:val="00D3353E"/>
    <w:rsid w:val="00D33EBB"/>
    <w:rsid w:val="00D362F4"/>
    <w:rsid w:val="00D40D3F"/>
    <w:rsid w:val="00D4112D"/>
    <w:rsid w:val="00D4318E"/>
    <w:rsid w:val="00D57D9E"/>
    <w:rsid w:val="00D652B8"/>
    <w:rsid w:val="00D84789"/>
    <w:rsid w:val="00DB0017"/>
    <w:rsid w:val="00DC1030"/>
    <w:rsid w:val="00DC3640"/>
    <w:rsid w:val="00DD3928"/>
    <w:rsid w:val="00DD4986"/>
    <w:rsid w:val="00DE6BA6"/>
    <w:rsid w:val="00DE707B"/>
    <w:rsid w:val="00DF6401"/>
    <w:rsid w:val="00E05559"/>
    <w:rsid w:val="00E07088"/>
    <w:rsid w:val="00E16A96"/>
    <w:rsid w:val="00E1720A"/>
    <w:rsid w:val="00E35D48"/>
    <w:rsid w:val="00E35D89"/>
    <w:rsid w:val="00E631CD"/>
    <w:rsid w:val="00E64977"/>
    <w:rsid w:val="00E65200"/>
    <w:rsid w:val="00E67FB5"/>
    <w:rsid w:val="00E727AB"/>
    <w:rsid w:val="00E74672"/>
    <w:rsid w:val="00E7696E"/>
    <w:rsid w:val="00E806B4"/>
    <w:rsid w:val="00E8081E"/>
    <w:rsid w:val="00E82DDA"/>
    <w:rsid w:val="00E868FC"/>
    <w:rsid w:val="00E87117"/>
    <w:rsid w:val="00E87ADB"/>
    <w:rsid w:val="00EB0334"/>
    <w:rsid w:val="00EB713C"/>
    <w:rsid w:val="00EC23A5"/>
    <w:rsid w:val="00EC52EF"/>
    <w:rsid w:val="00ED002E"/>
    <w:rsid w:val="00ED0DF5"/>
    <w:rsid w:val="00ED48D9"/>
    <w:rsid w:val="00EF0602"/>
    <w:rsid w:val="00EF28AB"/>
    <w:rsid w:val="00F04539"/>
    <w:rsid w:val="00F048E2"/>
    <w:rsid w:val="00F057FC"/>
    <w:rsid w:val="00F1794D"/>
    <w:rsid w:val="00F22E73"/>
    <w:rsid w:val="00F233C8"/>
    <w:rsid w:val="00F37F8D"/>
    <w:rsid w:val="00F54260"/>
    <w:rsid w:val="00F56862"/>
    <w:rsid w:val="00F62B59"/>
    <w:rsid w:val="00F63E6F"/>
    <w:rsid w:val="00F818BB"/>
    <w:rsid w:val="00F829E1"/>
    <w:rsid w:val="00F86EDA"/>
    <w:rsid w:val="00F8702C"/>
    <w:rsid w:val="00F87E26"/>
    <w:rsid w:val="00F96295"/>
    <w:rsid w:val="00FA155D"/>
    <w:rsid w:val="00FA2398"/>
    <w:rsid w:val="00FA61E4"/>
    <w:rsid w:val="00FA7DFA"/>
    <w:rsid w:val="00FB4E06"/>
    <w:rsid w:val="00FB72A3"/>
    <w:rsid w:val="00FC061F"/>
    <w:rsid w:val="00FC5AB3"/>
    <w:rsid w:val="00FC643F"/>
    <w:rsid w:val="00FE2000"/>
    <w:rsid w:val="00FE6803"/>
    <w:rsid w:val="00FF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74ADB7"/>
  <w15:docId w15:val="{F0B91CD8-89A7-4A8E-86C8-8B9D2271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BC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4A37"/>
    <w:pPr>
      <w:keepNext/>
      <w:keepLines/>
      <w:numPr>
        <w:numId w:val="14"/>
      </w:numPr>
      <w:spacing w:before="240" w:after="0"/>
      <w:outlineLvl w:val="0"/>
    </w:pPr>
    <w:rPr>
      <w:rFonts w:eastAsiaTheme="majorEastAsia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4A37"/>
    <w:pPr>
      <w:keepNext/>
      <w:keepLines/>
      <w:numPr>
        <w:numId w:val="15"/>
      </w:numPr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7480"/>
    <w:pPr>
      <w:keepNext/>
      <w:keepLines/>
      <w:spacing w:before="40" w:after="0"/>
      <w:outlineLvl w:val="2"/>
    </w:pPr>
    <w:rPr>
      <w:rFonts w:eastAsiaTheme="majorEastAsia" w:cstheme="majorBidi"/>
      <w:b/>
      <w:color w:val="5B9BD5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23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5B9BD5" w:themeColor="accent1"/>
      <w:sz w:val="28"/>
    </w:rPr>
  </w:style>
  <w:style w:type="paragraph" w:styleId="Heading5">
    <w:name w:val="heading 5"/>
    <w:basedOn w:val="Normal"/>
    <w:link w:val="Heading5Char"/>
    <w:uiPriority w:val="9"/>
    <w:unhideWhenUsed/>
    <w:qFormat/>
    <w:rsid w:val="00881C2C"/>
    <w:pPr>
      <w:keepNext/>
      <w:keepLines/>
      <w:spacing w:before="40" w:after="0"/>
      <w:outlineLvl w:val="4"/>
    </w:pPr>
    <w:rPr>
      <w:rFonts w:ascii="Cambria" w:eastAsiaTheme="majorEastAsia" w:hAnsi="Cambria" w:cstheme="majorBidi"/>
      <w:color w:val="5B9BD5" w:themeColor="accent1"/>
      <w:sz w:val="28"/>
    </w:rPr>
  </w:style>
  <w:style w:type="paragraph" w:styleId="Heading6">
    <w:name w:val="heading 6"/>
    <w:basedOn w:val="Normal"/>
    <w:link w:val="Heading6Char"/>
    <w:uiPriority w:val="9"/>
    <w:unhideWhenUsed/>
    <w:qFormat/>
    <w:rsid w:val="000B6E91"/>
    <w:pPr>
      <w:keepNext/>
      <w:keepLines/>
      <w:numPr>
        <w:numId w:val="32"/>
      </w:numPr>
      <w:spacing w:before="40" w:after="0"/>
      <w:outlineLvl w:val="5"/>
    </w:pPr>
    <w:rPr>
      <w:rFonts w:ascii="Cambria" w:eastAsiaTheme="majorEastAsia" w:hAnsi="Cambria" w:cstheme="majorBidi"/>
      <w:b/>
      <w:color w:val="5B9BD5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C2A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9391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BC482E"/>
  </w:style>
  <w:style w:type="paragraph" w:styleId="ListParagraph">
    <w:name w:val="List Paragraph"/>
    <w:basedOn w:val="Normal"/>
    <w:link w:val="ListParagraphChar"/>
    <w:uiPriority w:val="34"/>
    <w:qFormat/>
    <w:rsid w:val="00C80C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D4A37"/>
    <w:rPr>
      <w:rFonts w:ascii="Times New Roman" w:eastAsiaTheme="majorEastAsia" w:hAnsi="Times New Roman" w:cstheme="majorBidi"/>
      <w:b/>
      <w:color w:val="C0000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818B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D4A37"/>
    <w:rPr>
      <w:rFonts w:ascii="Times New Roman" w:eastAsiaTheme="majorEastAsia" w:hAnsi="Times New Roman" w:cstheme="majorBidi"/>
      <w:b/>
      <w:color w:val="2E74B5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7480"/>
    <w:rPr>
      <w:rFonts w:ascii="Times New Roman" w:eastAsiaTheme="majorEastAsia" w:hAnsi="Times New Roman" w:cstheme="majorBidi"/>
      <w:b/>
      <w:color w:val="5B9BD5" w:themeColor="accent1"/>
      <w:sz w:val="32"/>
      <w:szCs w:val="24"/>
    </w:rPr>
  </w:style>
  <w:style w:type="paragraph" w:styleId="NoSpacing">
    <w:name w:val="No Spacing"/>
    <w:link w:val="NoSpacingChar"/>
    <w:uiPriority w:val="1"/>
    <w:qFormat/>
    <w:rsid w:val="003D4A37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922368"/>
    <w:rPr>
      <w:rFonts w:asciiTheme="majorHAnsi" w:eastAsiaTheme="majorEastAsia" w:hAnsiTheme="majorHAnsi" w:cstheme="majorBidi"/>
      <w:b/>
      <w:iCs/>
      <w:color w:val="5B9BD5" w:themeColor="accent1"/>
      <w:sz w:val="28"/>
    </w:rPr>
  </w:style>
  <w:style w:type="character" w:styleId="IntenseEmphasis">
    <w:name w:val="Intense Emphasis"/>
    <w:basedOn w:val="DefaultParagraphFont"/>
    <w:uiPriority w:val="21"/>
    <w:qFormat/>
    <w:rsid w:val="00F048E2"/>
    <w:rPr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81C2C"/>
    <w:rPr>
      <w:rFonts w:ascii="Cambria" w:eastAsiaTheme="majorEastAsia" w:hAnsi="Cambria" w:cstheme="majorBidi"/>
      <w:color w:val="5B9BD5" w:themeColor="accent1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90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90E"/>
    <w:rPr>
      <w:rFonts w:ascii="Lucida Grande" w:hAnsi="Lucida Grande" w:cs="Lucida Grande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0B6E91"/>
    <w:rPr>
      <w:rFonts w:ascii="Cambria" w:eastAsiaTheme="majorEastAsia" w:hAnsi="Cambria" w:cstheme="majorBidi"/>
      <w:b/>
      <w:color w:val="5B9BD5" w:themeColor="accent1"/>
      <w:sz w:val="24"/>
    </w:rPr>
  </w:style>
  <w:style w:type="table" w:styleId="TableGrid">
    <w:name w:val="Table Grid"/>
    <w:basedOn w:val="TableNormal"/>
    <w:uiPriority w:val="39"/>
    <w:rsid w:val="00A81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F22E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oSpacingChar">
    <w:name w:val="No Spacing Char"/>
    <w:link w:val="NoSpacing"/>
    <w:uiPriority w:val="1"/>
    <w:rsid w:val="00050168"/>
  </w:style>
  <w:style w:type="paragraph" w:styleId="TOCHeading">
    <w:name w:val="TOC Heading"/>
    <w:basedOn w:val="Heading1"/>
    <w:next w:val="Normal"/>
    <w:uiPriority w:val="39"/>
    <w:unhideWhenUsed/>
    <w:qFormat/>
    <w:rsid w:val="00BA1230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A123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A123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DC3640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DC3640"/>
    <w:pPr>
      <w:spacing w:after="100"/>
      <w:ind w:left="960"/>
    </w:pPr>
  </w:style>
  <w:style w:type="paragraph" w:styleId="Header">
    <w:name w:val="header"/>
    <w:basedOn w:val="Normal"/>
    <w:link w:val="HeaderChar"/>
    <w:uiPriority w:val="99"/>
    <w:unhideWhenUsed/>
    <w:rsid w:val="00680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F7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80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F7D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C04656"/>
    <w:pPr>
      <w:spacing w:after="200" w:line="240" w:lineRule="auto"/>
      <w:jc w:val="center"/>
    </w:pPr>
    <w:rPr>
      <w:i/>
      <w:iCs/>
      <w:color w:val="44546A" w:themeColor="text2"/>
      <w:sz w:val="22"/>
      <w:szCs w:val="18"/>
    </w:rPr>
  </w:style>
  <w:style w:type="table" w:customStyle="1" w:styleId="Style1">
    <w:name w:val="Style1"/>
    <w:basedOn w:val="TableNormal"/>
    <w:uiPriority w:val="99"/>
    <w:rsid w:val="00520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character" w:styleId="Strong">
    <w:name w:val="Strong"/>
    <w:basedOn w:val="DefaultParagraphFont"/>
    <w:uiPriority w:val="22"/>
    <w:qFormat/>
    <w:rsid w:val="00520977"/>
    <w:rPr>
      <w:b/>
      <w:bCs/>
    </w:rPr>
  </w:style>
  <w:style w:type="character" w:styleId="BookTitle">
    <w:name w:val="Book Title"/>
    <w:basedOn w:val="DefaultParagraphFont"/>
    <w:uiPriority w:val="33"/>
    <w:qFormat/>
    <w:rsid w:val="00520977"/>
    <w:rPr>
      <w:b/>
      <w:bCs/>
      <w:i/>
      <w:iCs/>
      <w:spacing w:val="5"/>
    </w:rPr>
  </w:style>
  <w:style w:type="paragraph" w:customStyle="1" w:styleId="StypeK">
    <w:name w:val="StypeK"/>
    <w:basedOn w:val="Normal"/>
    <w:link w:val="StypeKChar"/>
    <w:qFormat/>
    <w:rsid w:val="00520977"/>
    <w:rPr>
      <w:rFonts w:ascii="Cambria" w:hAnsi="Cambria"/>
      <w:b/>
    </w:rPr>
  </w:style>
  <w:style w:type="character" w:customStyle="1" w:styleId="StypeKChar">
    <w:name w:val="StypeK Char"/>
    <w:basedOn w:val="DefaultParagraphFont"/>
    <w:link w:val="StypeK"/>
    <w:rsid w:val="00520977"/>
    <w:rPr>
      <w:rFonts w:ascii="Cambria" w:hAnsi="Cambria"/>
      <w:b/>
      <w:sz w:val="24"/>
    </w:rPr>
  </w:style>
  <w:style w:type="character" w:customStyle="1" w:styleId="ListParagraphChar">
    <w:name w:val="List Paragraph Char"/>
    <w:link w:val="ListParagraph"/>
    <w:uiPriority w:val="34"/>
    <w:rsid w:val="009639B2"/>
    <w:rPr>
      <w:rFonts w:ascii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2A7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jp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jpe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jp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jpg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4.png"/><Relationship Id="rId1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235DF-1834-4B35-9402-71C64A32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71</Pages>
  <Words>5401</Words>
  <Characters>30791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Nguyen</dc:creator>
  <cp:keywords/>
  <dc:description/>
  <cp:lastModifiedBy>Hoang Nguyen</cp:lastModifiedBy>
  <cp:revision>95</cp:revision>
  <cp:lastPrinted>2015-09-24T04:24:00Z</cp:lastPrinted>
  <dcterms:created xsi:type="dcterms:W3CDTF">2015-12-14T01:38:00Z</dcterms:created>
  <dcterms:modified xsi:type="dcterms:W3CDTF">2015-12-14T10:40:00Z</dcterms:modified>
</cp:coreProperties>
</file>